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33" w:rsidRPr="00D340B5" w:rsidRDefault="00CE5A33" w:rsidP="00CE5A33">
      <w:pPr>
        <w:jc w:val="center"/>
        <w:rPr>
          <w:rFonts w:cstheme="minorHAnsi"/>
          <w:b/>
          <w:sz w:val="32"/>
          <w:szCs w:val="32"/>
        </w:rPr>
      </w:pPr>
      <w:r w:rsidRPr="00D340B5">
        <w:rPr>
          <w:rFonts w:cstheme="minorHAnsi"/>
          <w:b/>
          <w:sz w:val="32"/>
          <w:szCs w:val="32"/>
        </w:rPr>
        <w:t xml:space="preserve">CHASS </w:t>
      </w:r>
      <w:r w:rsidR="00273CAF">
        <w:rPr>
          <w:rFonts w:cstheme="minorHAnsi"/>
          <w:b/>
          <w:sz w:val="32"/>
          <w:szCs w:val="32"/>
        </w:rPr>
        <w:t xml:space="preserve">Departmental </w:t>
      </w:r>
      <w:r w:rsidR="006C2E89">
        <w:rPr>
          <w:rFonts w:cstheme="minorHAnsi"/>
          <w:b/>
          <w:sz w:val="32"/>
          <w:szCs w:val="32"/>
        </w:rPr>
        <w:t>Request Form for Remote</w:t>
      </w:r>
      <w:r w:rsidR="00665495">
        <w:rPr>
          <w:rFonts w:cstheme="minorHAnsi"/>
          <w:b/>
          <w:sz w:val="32"/>
          <w:szCs w:val="32"/>
        </w:rPr>
        <w:t xml:space="preserve"> Work Approval</w:t>
      </w:r>
    </w:p>
    <w:p w:rsidR="00316B6D" w:rsidRPr="00273CAF" w:rsidRDefault="00316B6D" w:rsidP="00316B6D">
      <w:pPr>
        <w:jc w:val="center"/>
        <w:rPr>
          <w:rFonts w:cstheme="minorHAnsi"/>
          <w:color w:val="FF0000"/>
          <w:sz w:val="20"/>
          <w:szCs w:val="20"/>
        </w:rPr>
      </w:pPr>
    </w:p>
    <w:p w:rsidR="00565630" w:rsidRDefault="00665495" w:rsidP="00565630">
      <w:pPr>
        <w:jc w:val="both"/>
        <w:rPr>
          <w:rFonts w:cstheme="minorHAnsi"/>
          <w:b/>
          <w:color w:val="4472C4" w:themeColor="accent5"/>
          <w:sz w:val="24"/>
          <w:szCs w:val="24"/>
        </w:rPr>
      </w:pPr>
      <w:r w:rsidRPr="00F401CE">
        <w:rPr>
          <w:rFonts w:cstheme="minorHAnsi"/>
          <w:b/>
          <w:color w:val="4472C4" w:themeColor="accent5"/>
          <w:sz w:val="24"/>
          <w:szCs w:val="24"/>
        </w:rPr>
        <w:t>This form should be completed by departments requesting for approval for an employee to work fully/100% remotely and/or outside of North Carolina either temporarily or permanently</w:t>
      </w:r>
      <w:r w:rsidR="00D4306D">
        <w:rPr>
          <w:rFonts w:cstheme="minorHAnsi"/>
          <w:b/>
          <w:color w:val="4472C4" w:themeColor="accent5"/>
          <w:sz w:val="24"/>
          <w:szCs w:val="24"/>
        </w:rPr>
        <w:t xml:space="preserve"> per </w:t>
      </w:r>
      <w:hyperlink r:id="rId7" w:history="1">
        <w:r w:rsidR="00D4306D" w:rsidRPr="00D4306D">
          <w:rPr>
            <w:rStyle w:val="Hyperlink"/>
            <w:rFonts w:cstheme="minorHAnsi"/>
            <w:b/>
            <w:sz w:val="24"/>
            <w:szCs w:val="24"/>
          </w:rPr>
          <w:t>REG 05.55.11</w:t>
        </w:r>
      </w:hyperlink>
      <w:r w:rsidRPr="00F401CE">
        <w:rPr>
          <w:rFonts w:cstheme="minorHAnsi"/>
          <w:b/>
          <w:color w:val="4472C4" w:themeColor="accent5"/>
          <w:sz w:val="24"/>
          <w:szCs w:val="24"/>
        </w:rPr>
        <w:t>. This form should be com</w:t>
      </w:r>
      <w:r w:rsidR="00F401CE" w:rsidRPr="00F401CE">
        <w:rPr>
          <w:rFonts w:cstheme="minorHAnsi"/>
          <w:b/>
          <w:color w:val="4472C4" w:themeColor="accent5"/>
          <w:sz w:val="24"/>
          <w:szCs w:val="24"/>
        </w:rPr>
        <w:t>pleted for the following cases:</w:t>
      </w:r>
    </w:p>
    <w:p w:rsidR="00665495" w:rsidRPr="00F401CE" w:rsidRDefault="00665495" w:rsidP="00565630">
      <w:pPr>
        <w:jc w:val="both"/>
        <w:rPr>
          <w:rFonts w:cstheme="minorHAnsi"/>
          <w:b/>
          <w:color w:val="4472C4" w:themeColor="accent5"/>
          <w:sz w:val="24"/>
          <w:szCs w:val="24"/>
        </w:rPr>
      </w:pPr>
    </w:p>
    <w:p w:rsidR="00665495" w:rsidRPr="00F401CE" w:rsidRDefault="00665495" w:rsidP="00565630">
      <w:pPr>
        <w:jc w:val="both"/>
        <w:rPr>
          <w:rFonts w:cstheme="minorHAnsi"/>
          <w:color w:val="4472C4" w:themeColor="accent5"/>
        </w:rPr>
      </w:pPr>
      <w:r w:rsidRPr="00F401CE">
        <w:rPr>
          <w:rFonts w:cstheme="minorHAnsi"/>
          <w:color w:val="4472C4" w:themeColor="accent5"/>
        </w:rPr>
        <w:t>-an employee/position will work in a 100% remote capacity at any location other than the position’s assigned work location; and/or</w:t>
      </w:r>
    </w:p>
    <w:p w:rsidR="00665495" w:rsidRPr="00F401CE" w:rsidRDefault="00665495" w:rsidP="00665495">
      <w:pPr>
        <w:rPr>
          <w:rFonts w:cstheme="minorHAnsi"/>
          <w:color w:val="4472C4" w:themeColor="accent5"/>
        </w:rPr>
      </w:pPr>
      <w:r w:rsidRPr="00F401CE">
        <w:rPr>
          <w:rFonts w:cstheme="minorHAnsi"/>
          <w:color w:val="4472C4" w:themeColor="accent5"/>
        </w:rPr>
        <w:t>-an employee/position will work outside of North Carolina for more than 30 days; and/or</w:t>
      </w:r>
    </w:p>
    <w:p w:rsidR="00FE59BC" w:rsidRPr="00665495" w:rsidRDefault="00665495" w:rsidP="00565630">
      <w:pPr>
        <w:jc w:val="both"/>
        <w:rPr>
          <w:rFonts w:cstheme="minorHAnsi"/>
          <w:color w:val="4472C4" w:themeColor="accent5"/>
          <w:sz w:val="24"/>
          <w:szCs w:val="24"/>
        </w:rPr>
      </w:pPr>
      <w:r w:rsidRPr="00F401CE">
        <w:rPr>
          <w:rFonts w:cstheme="minorHAnsi"/>
          <w:color w:val="4472C4" w:themeColor="accent5"/>
        </w:rPr>
        <w:t>-an employee/position will work outside of North Carolina for a majority of their work schedule (ex. 3 days in South Carolina and 2 days in North Carolina)</w:t>
      </w:r>
      <w:r w:rsidR="00012137" w:rsidRPr="00F401CE">
        <w:rPr>
          <w:rFonts w:cstheme="minorHAnsi"/>
          <w:color w:val="4472C4" w:themeColor="accent5"/>
        </w:rPr>
        <w:t xml:space="preserve"> </w:t>
      </w:r>
      <w:r w:rsidR="00273CAF" w:rsidRPr="00F401CE">
        <w:rPr>
          <w:rFonts w:cstheme="minorHAnsi"/>
          <w:color w:val="4472C4" w:themeColor="accent5"/>
        </w:rPr>
        <w:t>The Department Head or Unit Leader must sign at the bottom of the form</w:t>
      </w:r>
      <w:r w:rsidR="00F401CE">
        <w:rPr>
          <w:rFonts w:cstheme="minorHAnsi"/>
          <w:color w:val="4472C4" w:themeColor="accent5"/>
        </w:rPr>
        <w:t xml:space="preserve">. </w:t>
      </w:r>
      <w:r w:rsidR="00273CAF" w:rsidRPr="00665495">
        <w:rPr>
          <w:rFonts w:cstheme="minorHAnsi"/>
          <w:color w:val="4472C4" w:themeColor="accent5"/>
          <w:sz w:val="24"/>
          <w:szCs w:val="24"/>
        </w:rPr>
        <w:br/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512"/>
        <w:gridCol w:w="3132"/>
        <w:gridCol w:w="3073"/>
        <w:gridCol w:w="3073"/>
      </w:tblGrid>
      <w:tr w:rsidR="00367349" w:rsidRPr="00D340B5" w:rsidTr="006F51C6">
        <w:trPr>
          <w:cantSplit/>
        </w:trPr>
        <w:tc>
          <w:tcPr>
            <w:tcW w:w="10790" w:type="dxa"/>
            <w:gridSpan w:val="4"/>
            <w:shd w:val="clear" w:color="auto" w:fill="E7E6E6" w:themeFill="background2"/>
            <w:vAlign w:val="center"/>
          </w:tcPr>
          <w:p w:rsidR="00367349" w:rsidRPr="00273CAF" w:rsidRDefault="00367349" w:rsidP="00273CAF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 w:rsidRPr="00273CAF">
              <w:rPr>
                <w:rFonts w:cstheme="minorHAnsi"/>
                <w:b/>
                <w:sz w:val="24"/>
                <w:szCs w:val="24"/>
              </w:rPr>
              <w:t xml:space="preserve">Employee and Job Information </w:t>
            </w:r>
          </w:p>
        </w:tc>
      </w:tr>
      <w:tr w:rsidR="0041268F" w:rsidRPr="0096738F" w:rsidTr="0041268F">
        <w:trPr>
          <w:cantSplit/>
          <w:trHeight w:val="467"/>
        </w:trPr>
        <w:tc>
          <w:tcPr>
            <w:tcW w:w="1512" w:type="dxa"/>
            <w:shd w:val="clear" w:color="auto" w:fill="auto"/>
            <w:vAlign w:val="center"/>
          </w:tcPr>
          <w:p w:rsidR="0041268F" w:rsidRPr="00273CAF" w:rsidRDefault="0041268F" w:rsidP="0041268F">
            <w:pPr>
              <w:keepNext/>
              <w:keepLines/>
              <w:rPr>
                <w:rFonts w:cstheme="minorHAnsi"/>
              </w:rPr>
            </w:pPr>
            <w:r w:rsidRPr="00273CAF">
              <w:rPr>
                <w:rFonts w:cstheme="minorHAnsi"/>
              </w:rPr>
              <w:t>First Name</w:t>
            </w:r>
          </w:p>
        </w:tc>
        <w:sdt>
          <w:sdtPr>
            <w:rPr>
              <w:rFonts w:cstheme="minorHAnsi"/>
            </w:rPr>
            <w:id w:val="-1566019868"/>
            <w:placeholder>
              <w:docPart w:val="3EFF4A9E94EC4DCE9F8A0DD623ED2034"/>
            </w:placeholder>
            <w:showingPlcHdr/>
          </w:sdtPr>
          <w:sdtEndPr/>
          <w:sdtContent>
            <w:tc>
              <w:tcPr>
                <w:tcW w:w="3132" w:type="dxa"/>
                <w:shd w:val="clear" w:color="auto" w:fill="auto"/>
                <w:vAlign w:val="center"/>
              </w:tcPr>
              <w:p w:rsidR="0041268F" w:rsidRPr="00273CAF" w:rsidRDefault="0041268F" w:rsidP="0041268F">
                <w:pPr>
                  <w:keepNext/>
                  <w:keepLines/>
                  <w:rPr>
                    <w:rFonts w:cstheme="minorHAnsi"/>
                  </w:rPr>
                </w:pPr>
                <w:r w:rsidRPr="00273CAF">
                  <w:rPr>
                    <w:rStyle w:val="PlaceholderText"/>
                    <w:rFonts w:cstheme="minorHAnsi"/>
                  </w:rPr>
                  <w:t>Enter first name</w:t>
                </w:r>
              </w:p>
            </w:tc>
          </w:sdtContent>
        </w:sdt>
        <w:tc>
          <w:tcPr>
            <w:tcW w:w="3073" w:type="dxa"/>
            <w:vAlign w:val="center"/>
          </w:tcPr>
          <w:p w:rsidR="0041268F" w:rsidRPr="00273CAF" w:rsidRDefault="0041268F" w:rsidP="0041268F">
            <w:pPr>
              <w:keepNext/>
              <w:keepLines/>
              <w:rPr>
                <w:rFonts w:cstheme="minorHAnsi"/>
              </w:rPr>
            </w:pPr>
            <w:r w:rsidRPr="00273CAF">
              <w:rPr>
                <w:rFonts w:cstheme="minorHAnsi"/>
              </w:rPr>
              <w:t>Department</w:t>
            </w:r>
          </w:p>
        </w:tc>
        <w:sdt>
          <w:sdtPr>
            <w:rPr>
              <w:rFonts w:cstheme="minorHAnsi"/>
            </w:rPr>
            <w:id w:val="1164131894"/>
            <w:placeholder>
              <w:docPart w:val="5B67474551EC4D55815281C2985475D3"/>
            </w:placeholder>
          </w:sdtPr>
          <w:sdtEndPr/>
          <w:sdtContent>
            <w:tc>
              <w:tcPr>
                <w:tcW w:w="3073" w:type="dxa"/>
                <w:vAlign w:val="center"/>
              </w:tcPr>
              <w:sdt>
                <w:sdtPr>
                  <w:rPr>
                    <w:rFonts w:cstheme="minorHAnsi"/>
                  </w:rPr>
                  <w:id w:val="-100724077"/>
                  <w:placeholder>
                    <w:docPart w:val="23AD75C3808C4DDF92FC765410C444CE"/>
                  </w:placeholder>
                  <w:showingPlcHdr/>
                  <w:dropDownList>
                    <w:listItem w:value="Choose an item."/>
                    <w:listItem w:displayText="160101 - Dean's Office" w:value="160101 - Dean's Office"/>
                    <w:listItem w:displayText="160125 - Academic Affairs" w:value="160125 - Academic Affairs"/>
                    <w:listItem w:displayText="160135 - Business Services" w:value="160135 - Business Services"/>
                    <w:listItem w:displayText="160150 - Research and Engagement" w:value="160150 - Research and Engagement"/>
                    <w:listItem w:displayText="160155 - Diversity" w:value="160155 - Diversity"/>
                    <w:listItem w:displayText="160160 - College Communications" w:value="160160 - College Communications"/>
                    <w:listItem w:displayText="160175 - Development" w:value="160175 - Development"/>
                    <w:listItem w:displayText="160201 - English" w:value="160201 - English"/>
                    <w:listItem w:displayText="160301 - History" w:value="160301 - History"/>
                    <w:listItem w:displayText="160401 - Foreign Languages and Literatures" w:value="160401 - Foreign Languages and Literatures"/>
                    <w:listItem w:displayText="160501 - Philosophy and Religious Studies" w:value="160501 - Philosophy and Religious Studies"/>
                    <w:listItem w:displayText="160601 - School of Public and International Affairs" w:value="160601 - School of Public and International Affairs"/>
                    <w:listItem w:displayText="160701 - Communication" w:value="160701 - Communication"/>
                    <w:listItem w:displayText="160801 - Communication, Rhetoric, and Digital Media" w:value="160801 - Communication, Rhetoric, and Digital Media"/>
                    <w:listItem w:displayText="161001 - Interdisciplinary Studies" w:value="161001 - Interdisciplinary Studies"/>
                    <w:listItem w:displayText="161201 - Master of Arts in Liberal Studies" w:value="161201 - Master of Arts in Liberal Studies"/>
                    <w:listItem w:displayText="162701 - Social Work" w:value="162701 - Social Work"/>
                    <w:listItem w:displayText="162901 - Information Technology" w:value="162901 - Information Technology"/>
                    <w:listItem w:displayText="164501 - Psychology" w:value="164501 - Psychology"/>
                    <w:listItem w:displayText="166101 - Center for Family and Community Engagement" w:value="166101 - Center for Family and Community Engagement"/>
                    <w:listItem w:displayText="166301 - Khayrallah Center for Lebanese Diaspora Studies" w:value="166301 - Khayrallah Center for Lebanese Diaspora Studies"/>
                    <w:listItem w:displayText="168301 - Sociology and Anthropology" w:value="168301 - Sociology and Anthropology"/>
                  </w:dropDownList>
                </w:sdtPr>
                <w:sdtEndPr/>
                <w:sdtContent>
                  <w:p w:rsidR="0041268F" w:rsidRPr="00273CAF" w:rsidRDefault="0041268F" w:rsidP="0041268F">
                    <w:pPr>
                      <w:keepNext/>
                      <w:keepLines/>
                      <w:rPr>
                        <w:rFonts w:cstheme="minorHAnsi"/>
                      </w:rPr>
                    </w:pPr>
                    <w:r w:rsidRPr="00273CAF">
                      <w:rPr>
                        <w:rStyle w:val="PlaceholderText"/>
                        <w:rFonts w:cstheme="minorHAnsi"/>
                      </w:rPr>
                      <w:t>Select</w:t>
                    </w:r>
                    <w:r w:rsidRPr="00273CAF">
                      <w:rPr>
                        <w:rFonts w:cstheme="minorHAnsi"/>
                      </w:rPr>
                      <w:t xml:space="preserve"> </w:t>
                    </w:r>
                    <w:r w:rsidRPr="00273CAF">
                      <w:rPr>
                        <w:rStyle w:val="PlaceholderText"/>
                        <w:rFonts w:cstheme="minorHAnsi"/>
                      </w:rPr>
                      <w:t>department from dropdown</w:t>
                    </w:r>
                  </w:p>
                </w:sdtContent>
              </w:sdt>
            </w:tc>
          </w:sdtContent>
        </w:sdt>
      </w:tr>
      <w:tr w:rsidR="0041268F" w:rsidRPr="006C2AD3" w:rsidTr="0041268F">
        <w:trPr>
          <w:cantSplit/>
          <w:trHeight w:val="485"/>
        </w:trPr>
        <w:tc>
          <w:tcPr>
            <w:tcW w:w="1512" w:type="dxa"/>
            <w:shd w:val="clear" w:color="auto" w:fill="auto"/>
            <w:vAlign w:val="center"/>
          </w:tcPr>
          <w:p w:rsidR="0041268F" w:rsidRPr="00273CAF" w:rsidRDefault="0041268F" w:rsidP="0041268F">
            <w:pPr>
              <w:keepNext/>
              <w:keepLines/>
              <w:rPr>
                <w:rFonts w:cstheme="minorHAnsi"/>
              </w:rPr>
            </w:pPr>
            <w:r w:rsidRPr="00273CAF">
              <w:rPr>
                <w:rFonts w:cstheme="minorHAnsi"/>
              </w:rPr>
              <w:t>Last Name</w:t>
            </w:r>
          </w:p>
        </w:tc>
        <w:sdt>
          <w:sdtPr>
            <w:rPr>
              <w:rFonts w:cstheme="minorHAnsi"/>
            </w:rPr>
            <w:id w:val="1981881008"/>
            <w:placeholder>
              <w:docPart w:val="EB510A202DF44E8893D0C9831EAB306F"/>
            </w:placeholder>
            <w:showingPlcHdr/>
          </w:sdtPr>
          <w:sdtEndPr/>
          <w:sdtContent>
            <w:tc>
              <w:tcPr>
                <w:tcW w:w="3132" w:type="dxa"/>
                <w:shd w:val="clear" w:color="auto" w:fill="auto"/>
                <w:vAlign w:val="center"/>
              </w:tcPr>
              <w:p w:rsidR="0041268F" w:rsidRPr="00273CAF" w:rsidRDefault="0041268F" w:rsidP="0041268F">
                <w:pPr>
                  <w:keepNext/>
                  <w:keepLines/>
                  <w:rPr>
                    <w:rFonts w:cstheme="minorHAnsi"/>
                  </w:rPr>
                </w:pPr>
                <w:r w:rsidRPr="00273CAF">
                  <w:rPr>
                    <w:rStyle w:val="PlaceholderText"/>
                    <w:rFonts w:cstheme="minorHAnsi"/>
                  </w:rPr>
                  <w:t>Enter last name</w:t>
                </w:r>
              </w:p>
            </w:tc>
          </w:sdtContent>
        </w:sdt>
        <w:tc>
          <w:tcPr>
            <w:tcW w:w="3073" w:type="dxa"/>
            <w:vAlign w:val="center"/>
          </w:tcPr>
          <w:p w:rsidR="0041268F" w:rsidRPr="00273CAF" w:rsidRDefault="0041268F" w:rsidP="0041268F">
            <w:pPr>
              <w:keepNext/>
              <w:keepLines/>
              <w:rPr>
                <w:rFonts w:cstheme="minorHAnsi"/>
              </w:rPr>
            </w:pPr>
            <w:r w:rsidRPr="00273CAF">
              <w:rPr>
                <w:rFonts w:cstheme="minorHAnsi"/>
              </w:rPr>
              <w:t>Employee ID #</w:t>
            </w:r>
          </w:p>
        </w:tc>
        <w:sdt>
          <w:sdtPr>
            <w:rPr>
              <w:rFonts w:cstheme="minorHAnsi"/>
            </w:rPr>
            <w:id w:val="-1724986739"/>
            <w:placeholder>
              <w:docPart w:val="1E15D9BE2923476B9C8047CFE6AE3F53"/>
            </w:placeholder>
            <w:showingPlcHdr/>
          </w:sdtPr>
          <w:sdtEndPr/>
          <w:sdtContent>
            <w:tc>
              <w:tcPr>
                <w:tcW w:w="3073" w:type="dxa"/>
                <w:vAlign w:val="center"/>
              </w:tcPr>
              <w:p w:rsidR="0041268F" w:rsidRPr="00273CAF" w:rsidRDefault="0041268F" w:rsidP="0041268F">
                <w:pPr>
                  <w:keepNext/>
                  <w:keepLines/>
                  <w:rPr>
                    <w:rFonts w:cstheme="minorHAnsi"/>
                  </w:rPr>
                </w:pPr>
                <w:r w:rsidRPr="00273CAF">
                  <w:rPr>
                    <w:rStyle w:val="PlaceholderText"/>
                    <w:rFonts w:cstheme="minorHAnsi"/>
                  </w:rPr>
                  <w:t>Enter ID # if current or former employee</w:t>
                </w:r>
              </w:p>
            </w:tc>
          </w:sdtContent>
        </w:sdt>
      </w:tr>
      <w:tr w:rsidR="0041268F" w:rsidRPr="006C2AD3" w:rsidTr="0041268F">
        <w:trPr>
          <w:cantSplit/>
          <w:trHeight w:val="593"/>
        </w:trPr>
        <w:tc>
          <w:tcPr>
            <w:tcW w:w="1512" w:type="dxa"/>
            <w:shd w:val="clear" w:color="auto" w:fill="auto"/>
            <w:vAlign w:val="center"/>
          </w:tcPr>
          <w:p w:rsidR="0041268F" w:rsidRPr="00273CAF" w:rsidRDefault="0041268F" w:rsidP="0041268F">
            <w:pPr>
              <w:keepNext/>
              <w:keepLines/>
              <w:rPr>
                <w:rFonts w:cstheme="minorHAnsi"/>
              </w:rPr>
            </w:pPr>
            <w:r w:rsidRPr="00273CAF">
              <w:rPr>
                <w:rFonts w:cstheme="minorHAnsi"/>
              </w:rPr>
              <w:t>Position Type</w:t>
            </w:r>
          </w:p>
        </w:tc>
        <w:sdt>
          <w:sdtPr>
            <w:rPr>
              <w:rFonts w:cstheme="minorHAnsi"/>
            </w:rPr>
            <w:id w:val="1874345001"/>
            <w:placeholder>
              <w:docPart w:val="4E0DA3CFE4B944589887133646CB63C9"/>
            </w:placeholder>
          </w:sdtPr>
          <w:sdtEndPr/>
          <w:sdtContent>
            <w:tc>
              <w:tcPr>
                <w:tcW w:w="3132" w:type="dxa"/>
                <w:shd w:val="clear" w:color="auto" w:fill="auto"/>
                <w:vAlign w:val="center"/>
              </w:tcPr>
              <w:sdt>
                <w:sdtPr>
                  <w:rPr>
                    <w:rFonts w:cstheme="minorHAnsi"/>
                  </w:rPr>
                  <w:id w:val="-416022843"/>
                  <w:placeholder>
                    <w:docPart w:val="0BBF4D3976F145D68745E8AA4980E4C9"/>
                  </w:placeholder>
                  <w:showingPlcHdr/>
                  <w:dropDownList>
                    <w:listItem w:value="Choose an item."/>
                    <w:listItem w:displayText="Temporary (Non NCSU Student)" w:value="Temporary (Non NCSU Student)"/>
                    <w:listItem w:displayText="Student Worker" w:value="Student Worker"/>
                    <w:listItem w:displayText="Graduate Assistant" w:value="Graduate Assistant"/>
                    <w:listItem w:displayText="Post Doc" w:value="Post Doc"/>
                    <w:listItem w:displayText="SHRA" w:value="SHRA"/>
                    <w:listItem w:displayText="EHRA Non Faculty" w:value="EHRA Non Faculty"/>
                    <w:listItem w:displayText="EHRA Faculty" w:value="EHRA Faculty"/>
                  </w:dropDownList>
                </w:sdtPr>
                <w:sdtEndPr/>
                <w:sdtContent>
                  <w:p w:rsidR="0041268F" w:rsidRPr="00273CAF" w:rsidRDefault="001E73C7" w:rsidP="0041268F">
                    <w:pPr>
                      <w:keepNext/>
                      <w:keepLines/>
                      <w:rPr>
                        <w:rFonts w:cstheme="minorHAnsi"/>
                      </w:rPr>
                    </w:pPr>
                    <w:r w:rsidRPr="004A41CD">
                      <w:rPr>
                        <w:rStyle w:val="PlaceholderText"/>
                        <w:rFonts w:cstheme="minorHAnsi"/>
                        <w:sz w:val="20"/>
                        <w:szCs w:val="20"/>
                      </w:rPr>
                      <w:t>Select position type from dropdown</w:t>
                    </w:r>
                  </w:p>
                </w:sdtContent>
              </w:sdt>
            </w:tc>
          </w:sdtContent>
        </w:sdt>
        <w:tc>
          <w:tcPr>
            <w:tcW w:w="3073" w:type="dxa"/>
            <w:vAlign w:val="center"/>
          </w:tcPr>
          <w:p w:rsidR="0041268F" w:rsidRPr="00273CAF" w:rsidRDefault="00665495" w:rsidP="0041268F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Position # (if applicable) and Working Title</w:t>
            </w:r>
          </w:p>
        </w:tc>
        <w:sdt>
          <w:sdtPr>
            <w:rPr>
              <w:rFonts w:cstheme="minorHAnsi"/>
              <w:color w:val="767171" w:themeColor="background2" w:themeShade="80"/>
            </w:rPr>
            <w:id w:val="-833454110"/>
            <w:placeholder>
              <w:docPart w:val="3372867ABD62452CB38CF309050E34C3"/>
            </w:placeholder>
          </w:sdtPr>
          <w:sdtEndPr/>
          <w:sdtContent>
            <w:tc>
              <w:tcPr>
                <w:tcW w:w="3073" w:type="dxa"/>
                <w:vAlign w:val="center"/>
              </w:tcPr>
              <w:p w:rsidR="0041268F" w:rsidRPr="00273CAF" w:rsidRDefault="00665495" w:rsidP="00665495">
                <w:pPr>
                  <w:keepNext/>
                  <w:keepLines/>
                  <w:rPr>
                    <w:rFonts w:cstheme="minorHAnsi"/>
                    <w:color w:val="767171" w:themeColor="background2" w:themeShade="80"/>
                  </w:rPr>
                </w:pPr>
                <w:r>
                  <w:rPr>
                    <w:rFonts w:cstheme="minorHAnsi"/>
                    <w:color w:val="767171" w:themeColor="background2" w:themeShade="80"/>
                  </w:rPr>
                  <w:t>Enter Position Number</w:t>
                </w:r>
                <w:r w:rsidR="0041268F" w:rsidRPr="00273CAF">
                  <w:rPr>
                    <w:rFonts w:cstheme="minorHAnsi"/>
                    <w:color w:val="767171" w:themeColor="background2" w:themeShade="80"/>
                  </w:rPr>
                  <w:t xml:space="preserve"> </w:t>
                </w:r>
                <w:r>
                  <w:rPr>
                    <w:rFonts w:cstheme="minorHAnsi"/>
                    <w:color w:val="767171" w:themeColor="background2" w:themeShade="80"/>
                  </w:rPr>
                  <w:t>and Working Title</w:t>
                </w:r>
              </w:p>
            </w:tc>
          </w:sdtContent>
        </w:sdt>
      </w:tr>
    </w:tbl>
    <w:p w:rsidR="00316B6D" w:rsidRPr="007F5A76" w:rsidRDefault="00316B6D" w:rsidP="00AB6119">
      <w:pPr>
        <w:rPr>
          <w:rFonts w:cstheme="minorHAnsi"/>
          <w:b/>
          <w:color w:val="4472C4" w:themeColor="accent5"/>
          <w:sz w:val="28"/>
          <w:szCs w:val="2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1F0E20" w:rsidRPr="004A41CD" w:rsidTr="0041268F">
        <w:trPr>
          <w:cantSplit/>
        </w:trPr>
        <w:tc>
          <w:tcPr>
            <w:tcW w:w="10795" w:type="dxa"/>
            <w:shd w:val="clear" w:color="auto" w:fill="E7E6E6" w:themeFill="background2"/>
            <w:vAlign w:val="center"/>
          </w:tcPr>
          <w:p w:rsidR="001F0E20" w:rsidRPr="00973472" w:rsidRDefault="004A41CD" w:rsidP="004A41CD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 w:rsidRPr="004A41CD">
              <w:rPr>
                <w:rFonts w:cstheme="minorHAnsi"/>
                <w:b/>
                <w:sz w:val="24"/>
                <w:szCs w:val="24"/>
              </w:rPr>
              <w:t xml:space="preserve">Summary of Job Responsibilities </w:t>
            </w:r>
            <w:r w:rsidRPr="00F401CE">
              <w:rPr>
                <w:rFonts w:cstheme="minorHAnsi"/>
              </w:rPr>
              <w:t>(2-3 sentences that summarize the primary purpose of the job)</w:t>
            </w:r>
            <w:r w:rsidRPr="004A41CD">
              <w:rPr>
                <w:rFonts w:cstheme="minorHAnsi"/>
                <w:b/>
                <w:sz w:val="24"/>
                <w:szCs w:val="24"/>
              </w:rPr>
              <w:t> </w:t>
            </w:r>
          </w:p>
        </w:tc>
      </w:tr>
      <w:tr w:rsidR="004A41CD" w:rsidRPr="004A41CD" w:rsidTr="0041268F">
        <w:trPr>
          <w:cantSplit/>
        </w:trPr>
        <w:tc>
          <w:tcPr>
            <w:tcW w:w="10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1CD" w:rsidRDefault="004A41CD" w:rsidP="004A41CD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4A41CD" w:rsidRDefault="004A41CD" w:rsidP="004A41CD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4A41CD" w:rsidRPr="004A41CD" w:rsidRDefault="004A41CD" w:rsidP="004A41CD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41268F" w:rsidRPr="0041268F" w:rsidRDefault="0041268F" w:rsidP="00AB6119">
      <w:pPr>
        <w:rPr>
          <w:rFonts w:cstheme="minorHAnsi"/>
          <w:sz w:val="28"/>
          <w:szCs w:val="2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41268F" w:rsidRPr="00973472" w:rsidTr="0041268F">
        <w:tc>
          <w:tcPr>
            <w:tcW w:w="10795" w:type="dxa"/>
            <w:shd w:val="clear" w:color="auto" w:fill="E7E6E6" w:themeFill="background2"/>
          </w:tcPr>
          <w:p w:rsidR="0041268F" w:rsidRPr="00973472" w:rsidRDefault="00F401CE" w:rsidP="0041268F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 w:rsidRPr="00F401CE">
              <w:rPr>
                <w:b/>
                <w:sz w:val="24"/>
                <w:szCs w:val="24"/>
              </w:rPr>
              <w:t xml:space="preserve">Justification </w:t>
            </w:r>
            <w:r w:rsidR="00665495">
              <w:t>What is the business reason for this remote work request? Is there an operational need for the position/employee to be working in this remote location? Please include any information about the department, position, customer base, etc. that would be important.</w:t>
            </w:r>
          </w:p>
        </w:tc>
      </w:tr>
      <w:tr w:rsidR="0041268F" w:rsidRPr="00273CAF" w:rsidTr="0041268F">
        <w:trPr>
          <w:trHeight w:val="1250"/>
        </w:trPr>
        <w:tc>
          <w:tcPr>
            <w:tcW w:w="10795" w:type="dxa"/>
          </w:tcPr>
          <w:p w:rsidR="0041268F" w:rsidRPr="00273CAF" w:rsidRDefault="0041268F" w:rsidP="0041268F">
            <w:pPr>
              <w:shd w:val="clear" w:color="auto" w:fill="FFFFFF"/>
              <w:rPr>
                <w:rFonts w:eastAsia="Times New Roman" w:cs="Arial"/>
                <w:color w:val="202124"/>
                <w:spacing w:val="3"/>
              </w:rPr>
            </w:pPr>
          </w:p>
        </w:tc>
      </w:tr>
    </w:tbl>
    <w:p w:rsidR="00CE5A33" w:rsidRDefault="00CE5A33" w:rsidP="00AB6119">
      <w:pPr>
        <w:rPr>
          <w:rFonts w:cstheme="minorHAnsi"/>
          <w:sz w:val="28"/>
          <w:szCs w:val="2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252F1C" w:rsidRPr="00F775D8" w:rsidTr="00861739">
        <w:trPr>
          <w:cantSplit/>
        </w:trPr>
        <w:tc>
          <w:tcPr>
            <w:tcW w:w="10795" w:type="dxa"/>
            <w:shd w:val="clear" w:color="auto" w:fill="E7E6E6" w:themeFill="background2"/>
            <w:vAlign w:val="center"/>
          </w:tcPr>
          <w:p w:rsidR="00252F1C" w:rsidRDefault="00252F1C" w:rsidP="00252F1C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f the request requires in person classes to be converted to online, has the department received Provost’s Office and Registrations and Records approval to do so?</w:t>
            </w:r>
          </w:p>
          <w:p w:rsidR="0070132D" w:rsidRDefault="0070132D" w:rsidP="00252F1C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70132D" w:rsidRPr="0070132D" w:rsidRDefault="0070132D" w:rsidP="00252F1C">
            <w:pPr>
              <w:keepNext/>
              <w:keepLines/>
              <w:rPr>
                <w:rFonts w:cstheme="minorHAnsi"/>
                <w:i/>
                <w:szCs w:val="24"/>
              </w:rPr>
            </w:pPr>
            <w:r w:rsidRPr="0070132D">
              <w:rPr>
                <w:rFonts w:cstheme="minorHAnsi"/>
                <w:i/>
                <w:szCs w:val="24"/>
              </w:rPr>
              <w:t>If not, please consult with CHASS Academic and Faculty Affairs regarding next steps before submitting this form.</w:t>
            </w:r>
          </w:p>
        </w:tc>
      </w:tr>
      <w:tr w:rsidR="00252F1C" w:rsidRPr="004A41CD" w:rsidTr="00861739">
        <w:trPr>
          <w:cantSplit/>
        </w:trPr>
        <w:tc>
          <w:tcPr>
            <w:tcW w:w="10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2F1C" w:rsidRPr="00252F1C" w:rsidRDefault="00252F1C" w:rsidP="00252F1C">
            <w:pPr>
              <w:shd w:val="clear" w:color="auto" w:fill="FFFFFF"/>
              <w:rPr>
                <w:rFonts w:eastAsia="Times New Roman" w:cs="Times New Roman"/>
                <w:color w:val="202124"/>
              </w:rPr>
            </w:pPr>
            <w:sdt>
              <w:sdtPr>
                <w:rPr>
                  <w:rFonts w:eastAsia="Times New Roman" w:cs="Arial"/>
                  <w:color w:val="202124"/>
                  <w:spacing w:val="3"/>
                </w:rPr>
                <w:id w:val="163443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3CAF">
                  <w:rPr>
                    <w:rFonts w:ascii="Segoe UI Symbol" w:eastAsia="MS Gothic" w:hAnsi="Segoe UI Symbol" w:cs="Segoe UI Symbol"/>
                    <w:color w:val="202124"/>
                    <w:spacing w:val="3"/>
                  </w:rPr>
                  <w:t>☐</w:t>
                </w:r>
              </w:sdtContent>
            </w:sdt>
            <w:r w:rsidRPr="00273CAF">
              <w:rPr>
                <w:rFonts w:eastAsia="Times New Roman" w:cs="Arial"/>
                <w:color w:val="202124"/>
                <w:spacing w:val="3"/>
              </w:rPr>
              <w:t xml:space="preserve"> </w:t>
            </w:r>
            <w:r>
              <w:rPr>
                <w:rFonts w:eastAsia="Times New Roman" w:cs="Arial"/>
                <w:color w:val="202124"/>
                <w:spacing w:val="3"/>
              </w:rPr>
              <w:t>Yes</w:t>
            </w:r>
          </w:p>
        </w:tc>
      </w:tr>
    </w:tbl>
    <w:p w:rsidR="00252F1C" w:rsidRDefault="00252F1C" w:rsidP="00AB6119">
      <w:pPr>
        <w:rPr>
          <w:rFonts w:cstheme="minorHAnsi"/>
          <w:sz w:val="28"/>
          <w:szCs w:val="2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367349" w:rsidRPr="00F775D8" w:rsidTr="00367349">
        <w:trPr>
          <w:cantSplit/>
        </w:trPr>
        <w:tc>
          <w:tcPr>
            <w:tcW w:w="10795" w:type="dxa"/>
            <w:shd w:val="clear" w:color="auto" w:fill="E7E6E6" w:themeFill="background2"/>
            <w:vAlign w:val="center"/>
          </w:tcPr>
          <w:p w:rsidR="00367349" w:rsidRPr="00F775D8" w:rsidRDefault="00665495" w:rsidP="008E05E9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 w:rsidRPr="00665495">
              <w:rPr>
                <w:rFonts w:cstheme="minorHAnsi"/>
                <w:b/>
                <w:sz w:val="24"/>
                <w:szCs w:val="24"/>
              </w:rPr>
              <w:t>Off-Site Work Location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401CE">
              <w:rPr>
                <w:rFonts w:cstheme="minorHAnsi"/>
              </w:rPr>
              <w:t>(Address, City, State, Zip)</w:t>
            </w:r>
          </w:p>
        </w:tc>
      </w:tr>
      <w:tr w:rsidR="00367349" w:rsidRPr="004A41CD" w:rsidTr="00367349">
        <w:trPr>
          <w:cantSplit/>
        </w:trPr>
        <w:tc>
          <w:tcPr>
            <w:tcW w:w="10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349" w:rsidRDefault="00367349" w:rsidP="008E05E9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367349" w:rsidRDefault="00367349" w:rsidP="008E05E9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367349" w:rsidRPr="004A41CD" w:rsidRDefault="00367349" w:rsidP="008E05E9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67349" w:rsidRDefault="00367349" w:rsidP="00AB6119">
      <w:pPr>
        <w:rPr>
          <w:rFonts w:cstheme="minorHAnsi"/>
          <w:sz w:val="28"/>
          <w:szCs w:val="2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41268F" w:rsidRPr="00F775D8" w:rsidTr="00367349">
        <w:trPr>
          <w:cantSplit/>
        </w:trPr>
        <w:tc>
          <w:tcPr>
            <w:tcW w:w="10795" w:type="dxa"/>
            <w:shd w:val="clear" w:color="auto" w:fill="E7E6E6" w:themeFill="background2"/>
            <w:vAlign w:val="center"/>
          </w:tcPr>
          <w:p w:rsidR="0041268F" w:rsidRPr="00F775D8" w:rsidRDefault="00665495" w:rsidP="0041268F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Select the option below that best describes this work location</w:t>
            </w:r>
            <w:r w:rsidR="0041268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1268F" w:rsidRPr="004A41CD" w:rsidTr="00367349">
        <w:trPr>
          <w:cantSplit/>
        </w:trPr>
        <w:tc>
          <w:tcPr>
            <w:tcW w:w="10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5495" w:rsidRPr="00273CAF" w:rsidRDefault="0070132D" w:rsidP="00665495">
            <w:pPr>
              <w:shd w:val="clear" w:color="auto" w:fill="FFFFFF"/>
              <w:rPr>
                <w:rFonts w:eastAsia="Times New Roman" w:cs="Times New Roman"/>
                <w:color w:val="202124"/>
              </w:rPr>
            </w:pPr>
            <w:sdt>
              <w:sdtPr>
                <w:rPr>
                  <w:rFonts w:eastAsia="Times New Roman" w:cs="Arial"/>
                  <w:color w:val="202124"/>
                  <w:spacing w:val="3"/>
                </w:rPr>
                <w:id w:val="102144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95" w:rsidRPr="00273CAF">
                  <w:rPr>
                    <w:rFonts w:ascii="Segoe UI Symbol" w:eastAsia="MS Gothic" w:hAnsi="Segoe UI Symbol" w:cs="Segoe UI Symbol"/>
                    <w:color w:val="202124"/>
                    <w:spacing w:val="3"/>
                  </w:rPr>
                  <w:t>☐</w:t>
                </w:r>
              </w:sdtContent>
            </w:sdt>
            <w:r w:rsidR="00665495" w:rsidRPr="00273CAF">
              <w:rPr>
                <w:rFonts w:eastAsia="Times New Roman" w:cs="Arial"/>
                <w:color w:val="202124"/>
                <w:spacing w:val="3"/>
              </w:rPr>
              <w:t xml:space="preserve"> </w:t>
            </w:r>
            <w:r w:rsidR="00665495">
              <w:rPr>
                <w:rFonts w:eastAsia="Times New Roman" w:cs="Arial"/>
                <w:color w:val="202124"/>
                <w:spacing w:val="3"/>
              </w:rPr>
              <w:t>Home</w:t>
            </w:r>
          </w:p>
          <w:p w:rsidR="00665495" w:rsidRPr="00273CAF" w:rsidRDefault="0070132D" w:rsidP="00665495">
            <w:pPr>
              <w:shd w:val="clear" w:color="auto" w:fill="FFFFFF"/>
              <w:rPr>
                <w:rFonts w:eastAsia="Times New Roman" w:cs="Times New Roman"/>
                <w:color w:val="202124"/>
              </w:rPr>
            </w:pPr>
            <w:sdt>
              <w:sdtPr>
                <w:rPr>
                  <w:rFonts w:eastAsia="Times New Roman" w:cs="Arial"/>
                  <w:color w:val="202124"/>
                  <w:spacing w:val="3"/>
                </w:rPr>
                <w:id w:val="-65745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95" w:rsidRPr="00273CAF">
                  <w:rPr>
                    <w:rFonts w:ascii="Segoe UI Symbol" w:eastAsia="MS Gothic" w:hAnsi="Segoe UI Symbol" w:cs="Segoe UI Symbol"/>
                    <w:color w:val="202124"/>
                    <w:spacing w:val="3"/>
                  </w:rPr>
                  <w:t>☐</w:t>
                </w:r>
              </w:sdtContent>
            </w:sdt>
            <w:r w:rsidR="00665495" w:rsidRPr="00273CAF">
              <w:rPr>
                <w:rFonts w:eastAsia="Times New Roman" w:cs="Arial"/>
                <w:color w:val="202124"/>
                <w:spacing w:val="3"/>
              </w:rPr>
              <w:t xml:space="preserve"> </w:t>
            </w:r>
            <w:r w:rsidR="00665495">
              <w:rPr>
                <w:rFonts w:eastAsia="Times New Roman" w:cs="Arial"/>
                <w:color w:val="202124"/>
                <w:spacing w:val="3"/>
              </w:rPr>
              <w:t>NC State Office/Facility</w:t>
            </w:r>
          </w:p>
          <w:p w:rsidR="00665495" w:rsidRPr="00273CAF" w:rsidRDefault="0070132D" w:rsidP="00665495">
            <w:pPr>
              <w:shd w:val="clear" w:color="auto" w:fill="FFFFFF"/>
              <w:rPr>
                <w:rFonts w:eastAsia="Times New Roman" w:cs="Times New Roman"/>
                <w:color w:val="202124"/>
              </w:rPr>
            </w:pPr>
            <w:sdt>
              <w:sdtPr>
                <w:rPr>
                  <w:rFonts w:eastAsia="Times New Roman" w:cs="Arial"/>
                  <w:color w:val="202124"/>
                  <w:spacing w:val="3"/>
                </w:rPr>
                <w:id w:val="-110210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95" w:rsidRPr="00273CAF">
                  <w:rPr>
                    <w:rFonts w:ascii="Segoe UI Symbol" w:eastAsia="MS Gothic" w:hAnsi="Segoe UI Symbol" w:cs="Segoe UI Symbol"/>
                    <w:color w:val="202124"/>
                    <w:spacing w:val="3"/>
                  </w:rPr>
                  <w:t>☐</w:t>
                </w:r>
              </w:sdtContent>
            </w:sdt>
            <w:r w:rsidR="00665495" w:rsidRPr="00273CAF">
              <w:rPr>
                <w:rFonts w:eastAsia="Times New Roman" w:cs="Arial"/>
                <w:color w:val="202124"/>
                <w:spacing w:val="3"/>
              </w:rPr>
              <w:t xml:space="preserve"> </w:t>
            </w:r>
            <w:r w:rsidR="00665495">
              <w:rPr>
                <w:rFonts w:eastAsia="Times New Roman" w:cs="Arial"/>
                <w:color w:val="202124"/>
                <w:spacing w:val="3"/>
              </w:rPr>
              <w:t>Non NC State Office/Facility</w:t>
            </w:r>
          </w:p>
          <w:p w:rsidR="0041268F" w:rsidRPr="004A41CD" w:rsidRDefault="0070132D" w:rsidP="0041268F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eastAsia="Times New Roman" w:cs="Arial"/>
                  <w:color w:val="202124"/>
                  <w:spacing w:val="3"/>
                </w:rPr>
                <w:id w:val="72911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9E7">
                  <w:rPr>
                    <w:rFonts w:ascii="MS Gothic" w:eastAsia="MS Gothic" w:hAnsi="MS Gothic" w:cs="Arial" w:hint="eastAsia"/>
                    <w:color w:val="202124"/>
                    <w:spacing w:val="3"/>
                  </w:rPr>
                  <w:t>☐</w:t>
                </w:r>
              </w:sdtContent>
            </w:sdt>
            <w:r w:rsidR="00665495" w:rsidRPr="00273CAF">
              <w:rPr>
                <w:rFonts w:eastAsia="Times New Roman" w:cs="Arial"/>
                <w:color w:val="202124"/>
                <w:spacing w:val="3"/>
              </w:rPr>
              <w:t xml:space="preserve"> </w:t>
            </w:r>
            <w:r w:rsidR="00665495">
              <w:rPr>
                <w:rFonts w:eastAsia="Times New Roman" w:cs="Arial"/>
                <w:color w:val="202124"/>
                <w:spacing w:val="3"/>
              </w:rPr>
              <w:t>Other, please describe:</w:t>
            </w:r>
          </w:p>
        </w:tc>
      </w:tr>
    </w:tbl>
    <w:tbl>
      <w:tblPr>
        <w:tblStyle w:val="TableGrid"/>
        <w:tblpPr w:leftFromText="180" w:rightFromText="180" w:vertAnchor="text" w:horzAnchor="margin" w:tblpY="352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367349" w:rsidRPr="00F775D8" w:rsidTr="00367349">
        <w:trPr>
          <w:cantSplit/>
        </w:trPr>
        <w:tc>
          <w:tcPr>
            <w:tcW w:w="10795" w:type="dxa"/>
            <w:shd w:val="clear" w:color="auto" w:fill="E7E6E6" w:themeFill="background2"/>
            <w:vAlign w:val="center"/>
          </w:tcPr>
          <w:p w:rsidR="00367349" w:rsidRPr="00F775D8" w:rsidRDefault="00665495" w:rsidP="00367349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 w:rsidRPr="00665495">
              <w:rPr>
                <w:rFonts w:cstheme="minorHAnsi"/>
                <w:b/>
                <w:sz w:val="24"/>
                <w:szCs w:val="24"/>
              </w:rPr>
              <w:t>What is the funding source for this position? (especially noting if it is state (NC) funding/dollars)</w:t>
            </w:r>
          </w:p>
        </w:tc>
      </w:tr>
      <w:tr w:rsidR="00367349" w:rsidRPr="004A41CD" w:rsidTr="00367349">
        <w:trPr>
          <w:cantSplit/>
        </w:trPr>
        <w:tc>
          <w:tcPr>
            <w:tcW w:w="10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349" w:rsidRDefault="00367349" w:rsidP="00367349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367349" w:rsidRDefault="00367349" w:rsidP="00367349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  <w:p w:rsidR="00367349" w:rsidRPr="004A41CD" w:rsidRDefault="00367349" w:rsidP="00367349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67349" w:rsidRDefault="00367349" w:rsidP="0041268F">
      <w:pPr>
        <w:tabs>
          <w:tab w:val="left" w:pos="3735"/>
        </w:tabs>
        <w:rPr>
          <w:rFonts w:cstheme="minorHAnsi"/>
          <w:sz w:val="28"/>
          <w:szCs w:val="28"/>
        </w:rPr>
      </w:pPr>
    </w:p>
    <w:p w:rsidR="00367349" w:rsidRPr="0041268F" w:rsidRDefault="00367349" w:rsidP="0041268F">
      <w:pPr>
        <w:tabs>
          <w:tab w:val="left" w:pos="3735"/>
        </w:tabs>
        <w:rPr>
          <w:rFonts w:cstheme="minorHAnsi"/>
          <w:sz w:val="28"/>
          <w:szCs w:val="28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0795"/>
      </w:tblGrid>
      <w:tr w:rsidR="0041268F" w:rsidRPr="00F775D8" w:rsidTr="00367349">
        <w:trPr>
          <w:cantSplit/>
        </w:trPr>
        <w:tc>
          <w:tcPr>
            <w:tcW w:w="10795" w:type="dxa"/>
            <w:shd w:val="clear" w:color="auto" w:fill="E7E6E6" w:themeFill="background2"/>
            <w:vAlign w:val="center"/>
          </w:tcPr>
          <w:p w:rsidR="0041268F" w:rsidRPr="00F775D8" w:rsidRDefault="00F401CE" w:rsidP="00F401CE">
            <w:pPr>
              <w:keepNext/>
              <w:keepLines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employee will begin working off-site (if approved) and t</w:t>
            </w:r>
            <w:r w:rsidR="00665495" w:rsidRPr="00665495">
              <w:rPr>
                <w:rFonts w:cstheme="minorHAnsi"/>
                <w:b/>
                <w:sz w:val="24"/>
                <w:szCs w:val="24"/>
              </w:rPr>
              <w:t>ype of off-site work arrangement</w:t>
            </w:r>
            <w:r w:rsidR="006654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1268F" w:rsidRPr="004A41CD" w:rsidTr="00367349">
        <w:trPr>
          <w:cantSplit/>
        </w:trPr>
        <w:tc>
          <w:tcPr>
            <w:tcW w:w="10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01CE" w:rsidRDefault="00F401CE" w:rsidP="00665495">
            <w:pPr>
              <w:shd w:val="clear" w:color="auto" w:fill="FFFFFF"/>
              <w:rPr>
                <w:rFonts w:eastAsia="Times New Roman" w:cs="Arial"/>
                <w:color w:val="202124"/>
                <w:spacing w:val="3"/>
              </w:rPr>
            </w:pPr>
            <w:r>
              <w:rPr>
                <w:rFonts w:eastAsia="Times New Roman" w:cs="Arial"/>
                <w:color w:val="202124"/>
                <w:spacing w:val="3"/>
              </w:rPr>
              <w:t xml:space="preserve">Date: </w:t>
            </w:r>
          </w:p>
          <w:p w:rsidR="00665495" w:rsidRPr="00273CAF" w:rsidRDefault="0070132D" w:rsidP="00665495">
            <w:pPr>
              <w:shd w:val="clear" w:color="auto" w:fill="FFFFFF"/>
              <w:rPr>
                <w:rFonts w:eastAsia="Times New Roman" w:cs="Times New Roman"/>
                <w:color w:val="202124"/>
              </w:rPr>
            </w:pPr>
            <w:sdt>
              <w:sdtPr>
                <w:rPr>
                  <w:rFonts w:eastAsia="Times New Roman" w:cs="Arial"/>
                  <w:color w:val="202124"/>
                  <w:spacing w:val="3"/>
                </w:rPr>
                <w:id w:val="-177485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1CE">
                  <w:rPr>
                    <w:rFonts w:ascii="MS Gothic" w:eastAsia="MS Gothic" w:hAnsi="MS Gothic" w:cs="Arial" w:hint="eastAsia"/>
                    <w:color w:val="202124"/>
                    <w:spacing w:val="3"/>
                  </w:rPr>
                  <w:t>☐</w:t>
                </w:r>
              </w:sdtContent>
            </w:sdt>
            <w:r w:rsidR="00665495" w:rsidRPr="00273CAF">
              <w:rPr>
                <w:rFonts w:eastAsia="Times New Roman" w:cs="Arial"/>
                <w:color w:val="202124"/>
                <w:spacing w:val="3"/>
              </w:rPr>
              <w:t xml:space="preserve"> </w:t>
            </w:r>
            <w:r w:rsidR="00665495">
              <w:rPr>
                <w:rFonts w:eastAsia="Times New Roman" w:cs="Arial"/>
                <w:color w:val="202124"/>
                <w:spacing w:val="3"/>
              </w:rPr>
              <w:t>Temporary/defined period of time, please describe time period:</w:t>
            </w:r>
          </w:p>
          <w:p w:rsidR="00F401CE" w:rsidRPr="00F401CE" w:rsidRDefault="0070132D" w:rsidP="00665495">
            <w:pPr>
              <w:shd w:val="clear" w:color="auto" w:fill="FFFFFF"/>
              <w:rPr>
                <w:rFonts w:eastAsia="Times New Roman" w:cs="Arial"/>
                <w:color w:val="202124"/>
                <w:spacing w:val="3"/>
              </w:rPr>
            </w:pPr>
            <w:sdt>
              <w:sdtPr>
                <w:rPr>
                  <w:rFonts w:eastAsia="Times New Roman" w:cs="Arial"/>
                  <w:color w:val="202124"/>
                  <w:spacing w:val="3"/>
                </w:rPr>
                <w:id w:val="-599175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495" w:rsidRPr="00273CAF">
                  <w:rPr>
                    <w:rFonts w:ascii="Segoe UI Symbol" w:eastAsia="MS Gothic" w:hAnsi="Segoe UI Symbol" w:cs="Segoe UI Symbol"/>
                    <w:color w:val="202124"/>
                    <w:spacing w:val="3"/>
                  </w:rPr>
                  <w:t>☐</w:t>
                </w:r>
              </w:sdtContent>
            </w:sdt>
            <w:r w:rsidR="00665495" w:rsidRPr="00273CAF">
              <w:rPr>
                <w:rFonts w:eastAsia="Times New Roman" w:cs="Arial"/>
                <w:color w:val="202124"/>
                <w:spacing w:val="3"/>
              </w:rPr>
              <w:t xml:space="preserve"> </w:t>
            </w:r>
            <w:r w:rsidR="00665495">
              <w:rPr>
                <w:rFonts w:eastAsia="Times New Roman" w:cs="Arial"/>
                <w:color w:val="202124"/>
                <w:spacing w:val="3"/>
              </w:rPr>
              <w:t>Indefinite/ongoing</w:t>
            </w:r>
          </w:p>
        </w:tc>
      </w:tr>
    </w:tbl>
    <w:p w:rsidR="00367349" w:rsidRPr="007F5A76" w:rsidRDefault="00367349" w:rsidP="00367349">
      <w:pPr>
        <w:rPr>
          <w:rFonts w:cstheme="minorHAnsi"/>
          <w:b/>
          <w:color w:val="4472C4" w:themeColor="accent5"/>
          <w:sz w:val="28"/>
          <w:szCs w:val="2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35"/>
        <w:gridCol w:w="3240"/>
        <w:gridCol w:w="900"/>
        <w:gridCol w:w="2520"/>
      </w:tblGrid>
      <w:tr w:rsidR="00367349" w:rsidRPr="00D340B5" w:rsidTr="00367349">
        <w:trPr>
          <w:trHeight w:val="360"/>
        </w:trPr>
        <w:tc>
          <w:tcPr>
            <w:tcW w:w="4135" w:type="dxa"/>
            <w:vAlign w:val="center"/>
          </w:tcPr>
          <w:p w:rsidR="00367349" w:rsidRPr="00284559" w:rsidRDefault="00367349" w:rsidP="008E05E9">
            <w:pPr>
              <w:keepNext/>
              <w:keepLines/>
              <w:rPr>
                <w:rFonts w:cstheme="minorHAnsi"/>
              </w:rPr>
            </w:pPr>
            <w:r>
              <w:rPr>
                <w:rFonts w:cstheme="minorHAnsi"/>
              </w:rPr>
              <w:t>Department Head or Unit Leader Signature</w:t>
            </w:r>
          </w:p>
        </w:tc>
        <w:tc>
          <w:tcPr>
            <w:tcW w:w="3240" w:type="dxa"/>
            <w:vAlign w:val="center"/>
          </w:tcPr>
          <w:p w:rsidR="00367349" w:rsidRPr="00284559" w:rsidRDefault="00367349" w:rsidP="008E05E9">
            <w:pPr>
              <w:keepNext/>
              <w:keepLines/>
              <w:rPr>
                <w:rFonts w:cstheme="minorHAnsi"/>
              </w:rPr>
            </w:pPr>
          </w:p>
        </w:tc>
        <w:tc>
          <w:tcPr>
            <w:tcW w:w="900" w:type="dxa"/>
            <w:vAlign w:val="center"/>
          </w:tcPr>
          <w:p w:rsidR="00367349" w:rsidRPr="00284559" w:rsidRDefault="00367349" w:rsidP="008E05E9">
            <w:pPr>
              <w:keepNext/>
              <w:keepLines/>
              <w:rPr>
                <w:rFonts w:cstheme="minorHAnsi"/>
              </w:rPr>
            </w:pPr>
            <w:r w:rsidRPr="00284559">
              <w:rPr>
                <w:rFonts w:cstheme="minorHAnsi"/>
              </w:rPr>
              <w:t>Date</w:t>
            </w:r>
          </w:p>
        </w:tc>
        <w:tc>
          <w:tcPr>
            <w:tcW w:w="2520" w:type="dxa"/>
            <w:vAlign w:val="center"/>
          </w:tcPr>
          <w:p w:rsidR="00367349" w:rsidRPr="00284559" w:rsidRDefault="00367349" w:rsidP="008E05E9">
            <w:pPr>
              <w:keepNext/>
              <w:keepLines/>
              <w:rPr>
                <w:rFonts w:cstheme="minorHAnsi"/>
              </w:rPr>
            </w:pPr>
          </w:p>
        </w:tc>
      </w:tr>
    </w:tbl>
    <w:p w:rsidR="00F401CE" w:rsidRPr="00F401CE" w:rsidRDefault="00F401CE" w:rsidP="00367349">
      <w:pPr>
        <w:rPr>
          <w:rFonts w:asciiTheme="majorHAnsi" w:hAnsiTheme="majorHAnsi" w:cstheme="majorHAnsi"/>
          <w:sz w:val="24"/>
          <w:szCs w:val="24"/>
        </w:rPr>
      </w:pPr>
    </w:p>
    <w:p w:rsidR="00F401CE" w:rsidRPr="00F401CE" w:rsidRDefault="00F401CE" w:rsidP="00565630">
      <w:pPr>
        <w:jc w:val="both"/>
        <w:rPr>
          <w:rFonts w:eastAsia="Times New Roman" w:cs="Arial"/>
          <w:color w:val="202124"/>
          <w:spacing w:val="3"/>
        </w:rPr>
      </w:pPr>
      <w:r w:rsidRPr="00F401CE">
        <w:rPr>
          <w:rFonts w:eastAsia="Times New Roman" w:cs="Arial"/>
          <w:b/>
          <w:bCs/>
          <w:color w:val="202124"/>
          <w:spacing w:val="3"/>
        </w:rPr>
        <w:t>Notice to requesting department regarding potential financial costs:</w:t>
      </w:r>
      <w:r w:rsidRPr="00F401CE">
        <w:rPr>
          <w:rFonts w:eastAsia="Times New Roman" w:cs="Arial"/>
          <w:color w:val="202124"/>
          <w:spacing w:val="3"/>
        </w:rPr>
        <w:t> There may be costs associated with the analysis and implementation of out-of-state and out-of-country employment arrangements including consultation with contracted services to analyze the regulatory compliance of each proposed arrangement, tax/financial compliance and obligations, and potentially engagement with professional employer organizations (PEOs) in some cases. If costs are identified, UHR will notify the requestor of the potential costs; and the costs incurred will be the responsibility of the requesting department/program.</w:t>
      </w:r>
    </w:p>
    <w:p w:rsidR="00F401CE" w:rsidRDefault="00F401CE" w:rsidP="00367349">
      <w:pPr>
        <w:rPr>
          <w:rFonts w:cstheme="minorHAnsi"/>
          <w:sz w:val="24"/>
          <w:szCs w:val="24"/>
        </w:rPr>
      </w:pPr>
    </w:p>
    <w:p w:rsidR="00367349" w:rsidRDefault="00367349" w:rsidP="00565630">
      <w:pPr>
        <w:jc w:val="both"/>
        <w:rPr>
          <w:rFonts w:cstheme="minorHAnsi"/>
          <w:b/>
          <w:color w:val="4472C4" w:themeColor="accent5"/>
          <w:sz w:val="28"/>
          <w:szCs w:val="28"/>
        </w:rPr>
      </w:pPr>
      <w:r w:rsidRPr="007F5A76">
        <w:rPr>
          <w:rFonts w:cstheme="minorHAnsi"/>
          <w:b/>
          <w:color w:val="4472C4" w:themeColor="accent5"/>
          <w:sz w:val="28"/>
          <w:szCs w:val="28"/>
        </w:rPr>
        <w:t xml:space="preserve">Sign, date, and </w:t>
      </w:r>
      <w:r w:rsidR="0070132D">
        <w:rPr>
          <w:rFonts w:cstheme="minorHAnsi"/>
          <w:b/>
          <w:color w:val="4472C4" w:themeColor="accent5"/>
          <w:sz w:val="28"/>
          <w:szCs w:val="28"/>
        </w:rPr>
        <w:t>upload the completed form to a CPAWS request.</w:t>
      </w:r>
    </w:p>
    <w:p w:rsidR="0070132D" w:rsidRDefault="0070132D" w:rsidP="00565630">
      <w:pPr>
        <w:jc w:val="both"/>
        <w:rPr>
          <w:rFonts w:cstheme="minorHAnsi"/>
          <w:b/>
          <w:color w:val="4472C4" w:themeColor="accent5"/>
          <w:sz w:val="28"/>
          <w:szCs w:val="28"/>
        </w:rPr>
      </w:pPr>
    </w:p>
    <w:p w:rsidR="0070132D" w:rsidRPr="0070132D" w:rsidRDefault="0070132D" w:rsidP="00565630">
      <w:pPr>
        <w:jc w:val="both"/>
        <w:rPr>
          <w:rFonts w:cstheme="minorHAnsi"/>
          <w:color w:val="FF0000"/>
          <w:sz w:val="20"/>
          <w:szCs w:val="20"/>
        </w:rPr>
      </w:pPr>
      <w:r w:rsidRPr="0070132D">
        <w:rPr>
          <w:rFonts w:cstheme="minorHAnsi"/>
          <w:sz w:val="20"/>
          <w:szCs w:val="20"/>
        </w:rPr>
        <w:t>*HRC should notify Assistant Dean of HR</w:t>
      </w:r>
      <w:r>
        <w:rPr>
          <w:rFonts w:cstheme="minorHAnsi"/>
          <w:sz w:val="20"/>
          <w:szCs w:val="20"/>
        </w:rPr>
        <w:t xml:space="preserve"> of any remote work request prior to submitting to Dean and UHR for approval.</w:t>
      </w:r>
    </w:p>
    <w:p w:rsidR="00273CAF" w:rsidRPr="00D340B5" w:rsidRDefault="00273CAF" w:rsidP="00367349">
      <w:pPr>
        <w:rPr>
          <w:rFonts w:cstheme="minorHAnsi"/>
          <w:sz w:val="24"/>
          <w:szCs w:val="24"/>
        </w:rPr>
      </w:pPr>
    </w:p>
    <w:sectPr w:rsidR="00273CAF" w:rsidRPr="00D340B5" w:rsidSect="00367349">
      <w:footerReference w:type="default" r:id="rId8"/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722" w:rsidRDefault="004E3722" w:rsidP="003262F2">
      <w:r>
        <w:separator/>
      </w:r>
    </w:p>
  </w:endnote>
  <w:endnote w:type="continuationSeparator" w:id="0">
    <w:p w:rsidR="004E3722" w:rsidRDefault="004E3722" w:rsidP="00326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038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268F" w:rsidRDefault="004126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3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268F" w:rsidRDefault="00412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722" w:rsidRDefault="004E3722" w:rsidP="003262F2">
      <w:r>
        <w:separator/>
      </w:r>
    </w:p>
  </w:footnote>
  <w:footnote w:type="continuationSeparator" w:id="0">
    <w:p w:rsidR="004E3722" w:rsidRDefault="004E3722" w:rsidP="00326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528"/>
    <w:rsid w:val="000079AD"/>
    <w:rsid w:val="00012137"/>
    <w:rsid w:val="0001300C"/>
    <w:rsid w:val="00017BAD"/>
    <w:rsid w:val="00042D11"/>
    <w:rsid w:val="000A2ADC"/>
    <w:rsid w:val="000A6225"/>
    <w:rsid w:val="000C74C5"/>
    <w:rsid w:val="000D5B81"/>
    <w:rsid w:val="000E13B3"/>
    <w:rsid w:val="000F0B57"/>
    <w:rsid w:val="00102A10"/>
    <w:rsid w:val="001038DE"/>
    <w:rsid w:val="001117F2"/>
    <w:rsid w:val="001440FD"/>
    <w:rsid w:val="00163A05"/>
    <w:rsid w:val="00175E42"/>
    <w:rsid w:val="00180D94"/>
    <w:rsid w:val="0019493D"/>
    <w:rsid w:val="001A0A54"/>
    <w:rsid w:val="001B3C73"/>
    <w:rsid w:val="001B5847"/>
    <w:rsid w:val="001E678B"/>
    <w:rsid w:val="001E73C7"/>
    <w:rsid w:val="001F0E20"/>
    <w:rsid w:val="00252F1C"/>
    <w:rsid w:val="0026537C"/>
    <w:rsid w:val="00266706"/>
    <w:rsid w:val="00273CAF"/>
    <w:rsid w:val="00284559"/>
    <w:rsid w:val="00295BE3"/>
    <w:rsid w:val="002A643A"/>
    <w:rsid w:val="002B3958"/>
    <w:rsid w:val="002B4F9C"/>
    <w:rsid w:val="0031569B"/>
    <w:rsid w:val="00316B6D"/>
    <w:rsid w:val="0032563E"/>
    <w:rsid w:val="003262F2"/>
    <w:rsid w:val="00367349"/>
    <w:rsid w:val="00375BC6"/>
    <w:rsid w:val="003A30A9"/>
    <w:rsid w:val="003C45F6"/>
    <w:rsid w:val="003E24D4"/>
    <w:rsid w:val="004078B9"/>
    <w:rsid w:val="0041268F"/>
    <w:rsid w:val="004132F8"/>
    <w:rsid w:val="004469AF"/>
    <w:rsid w:val="00456356"/>
    <w:rsid w:val="004568BD"/>
    <w:rsid w:val="004846D3"/>
    <w:rsid w:val="00490B36"/>
    <w:rsid w:val="00494E25"/>
    <w:rsid w:val="0049794B"/>
    <w:rsid w:val="004A18E3"/>
    <w:rsid w:val="004A41CD"/>
    <w:rsid w:val="004B0A7A"/>
    <w:rsid w:val="004B7082"/>
    <w:rsid w:val="004E3722"/>
    <w:rsid w:val="004E6112"/>
    <w:rsid w:val="005239E7"/>
    <w:rsid w:val="0055283A"/>
    <w:rsid w:val="00565630"/>
    <w:rsid w:val="00581EB9"/>
    <w:rsid w:val="0059090C"/>
    <w:rsid w:val="00590C00"/>
    <w:rsid w:val="00591E99"/>
    <w:rsid w:val="005A2C55"/>
    <w:rsid w:val="005A3FE7"/>
    <w:rsid w:val="005A493A"/>
    <w:rsid w:val="005A6192"/>
    <w:rsid w:val="005A75F3"/>
    <w:rsid w:val="005B0A63"/>
    <w:rsid w:val="005B7119"/>
    <w:rsid w:val="005C3B7F"/>
    <w:rsid w:val="005D6ADC"/>
    <w:rsid w:val="005E245F"/>
    <w:rsid w:val="005E58B3"/>
    <w:rsid w:val="005F35D4"/>
    <w:rsid w:val="00604C5D"/>
    <w:rsid w:val="006121E3"/>
    <w:rsid w:val="0061474F"/>
    <w:rsid w:val="00623452"/>
    <w:rsid w:val="00623927"/>
    <w:rsid w:val="00637006"/>
    <w:rsid w:val="0066365A"/>
    <w:rsid w:val="00665495"/>
    <w:rsid w:val="0069531A"/>
    <w:rsid w:val="006A509B"/>
    <w:rsid w:val="006C2AD3"/>
    <w:rsid w:val="006C2E89"/>
    <w:rsid w:val="006D1B13"/>
    <w:rsid w:val="006D72F3"/>
    <w:rsid w:val="006F1CFA"/>
    <w:rsid w:val="006F6B99"/>
    <w:rsid w:val="0070132D"/>
    <w:rsid w:val="00743EB0"/>
    <w:rsid w:val="00747411"/>
    <w:rsid w:val="00775CFF"/>
    <w:rsid w:val="007C09B6"/>
    <w:rsid w:val="007C7528"/>
    <w:rsid w:val="007D18D4"/>
    <w:rsid w:val="007D1D8F"/>
    <w:rsid w:val="007F5A76"/>
    <w:rsid w:val="008173DC"/>
    <w:rsid w:val="008318B9"/>
    <w:rsid w:val="00846549"/>
    <w:rsid w:val="0084743C"/>
    <w:rsid w:val="00855175"/>
    <w:rsid w:val="00856CE2"/>
    <w:rsid w:val="00877F91"/>
    <w:rsid w:val="00886B7A"/>
    <w:rsid w:val="00890494"/>
    <w:rsid w:val="008912E9"/>
    <w:rsid w:val="00894A4E"/>
    <w:rsid w:val="008A1FB3"/>
    <w:rsid w:val="008A2223"/>
    <w:rsid w:val="008B734D"/>
    <w:rsid w:val="008D4C9F"/>
    <w:rsid w:val="008D7B76"/>
    <w:rsid w:val="008E31A9"/>
    <w:rsid w:val="008E3270"/>
    <w:rsid w:val="008F5363"/>
    <w:rsid w:val="00900104"/>
    <w:rsid w:val="00962158"/>
    <w:rsid w:val="00966069"/>
    <w:rsid w:val="0096738F"/>
    <w:rsid w:val="00973472"/>
    <w:rsid w:val="009A27C9"/>
    <w:rsid w:val="009B56AA"/>
    <w:rsid w:val="009C5729"/>
    <w:rsid w:val="009E2DB9"/>
    <w:rsid w:val="009F68AF"/>
    <w:rsid w:val="00A01908"/>
    <w:rsid w:val="00A07B77"/>
    <w:rsid w:val="00A13E88"/>
    <w:rsid w:val="00A24D53"/>
    <w:rsid w:val="00A3159E"/>
    <w:rsid w:val="00A633F7"/>
    <w:rsid w:val="00A65142"/>
    <w:rsid w:val="00AB6119"/>
    <w:rsid w:val="00AD498A"/>
    <w:rsid w:val="00AE4357"/>
    <w:rsid w:val="00AF7CA7"/>
    <w:rsid w:val="00B15C30"/>
    <w:rsid w:val="00B414E6"/>
    <w:rsid w:val="00B430A7"/>
    <w:rsid w:val="00B5197D"/>
    <w:rsid w:val="00B53AAD"/>
    <w:rsid w:val="00B70BC6"/>
    <w:rsid w:val="00BD7732"/>
    <w:rsid w:val="00BE736B"/>
    <w:rsid w:val="00C455E4"/>
    <w:rsid w:val="00C71410"/>
    <w:rsid w:val="00C830AD"/>
    <w:rsid w:val="00C97FF5"/>
    <w:rsid w:val="00CA2D0A"/>
    <w:rsid w:val="00CA7F4B"/>
    <w:rsid w:val="00CB2896"/>
    <w:rsid w:val="00CD35BC"/>
    <w:rsid w:val="00CE5A33"/>
    <w:rsid w:val="00CF30E5"/>
    <w:rsid w:val="00D00AA0"/>
    <w:rsid w:val="00D21270"/>
    <w:rsid w:val="00D2459E"/>
    <w:rsid w:val="00D304F6"/>
    <w:rsid w:val="00D340B5"/>
    <w:rsid w:val="00D37C55"/>
    <w:rsid w:val="00D40459"/>
    <w:rsid w:val="00D4306D"/>
    <w:rsid w:val="00DA75F7"/>
    <w:rsid w:val="00DD3B5E"/>
    <w:rsid w:val="00DF4371"/>
    <w:rsid w:val="00E14B60"/>
    <w:rsid w:val="00E22E0B"/>
    <w:rsid w:val="00E56893"/>
    <w:rsid w:val="00E67842"/>
    <w:rsid w:val="00EA06BE"/>
    <w:rsid w:val="00EB6343"/>
    <w:rsid w:val="00F01376"/>
    <w:rsid w:val="00F0307B"/>
    <w:rsid w:val="00F31370"/>
    <w:rsid w:val="00F401CE"/>
    <w:rsid w:val="00F426C4"/>
    <w:rsid w:val="00F517A5"/>
    <w:rsid w:val="00F54B23"/>
    <w:rsid w:val="00F775D8"/>
    <w:rsid w:val="00FA170C"/>
    <w:rsid w:val="00FB609E"/>
    <w:rsid w:val="00FD4A98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C2E6"/>
  <w15:chartTrackingRefBased/>
  <w15:docId w15:val="{04722FA7-BBB6-4A4D-8E7D-018AD022B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8BD"/>
  </w:style>
  <w:style w:type="paragraph" w:styleId="Heading2">
    <w:name w:val="heading 2"/>
    <w:basedOn w:val="Normal"/>
    <w:link w:val="Heading2Char"/>
    <w:uiPriority w:val="9"/>
    <w:unhideWhenUsed/>
    <w:qFormat/>
    <w:rsid w:val="0061474F"/>
    <w:pPr>
      <w:keepLines/>
      <w:spacing w:before="30" w:after="30"/>
      <w:outlineLvl w:val="1"/>
    </w:pPr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752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A49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1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474F"/>
    <w:rPr>
      <w:rFonts w:asciiTheme="majorHAnsi" w:eastAsiaTheme="majorEastAsia" w:hAnsiTheme="majorHAnsi" w:cstheme="majorBidi"/>
      <w:b/>
      <w:sz w:val="20"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26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2F2"/>
  </w:style>
  <w:style w:type="paragraph" w:styleId="Footer">
    <w:name w:val="footer"/>
    <w:basedOn w:val="Normal"/>
    <w:link w:val="FooterChar"/>
    <w:uiPriority w:val="99"/>
    <w:unhideWhenUsed/>
    <w:rsid w:val="00326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2F2"/>
  </w:style>
  <w:style w:type="character" w:customStyle="1" w:styleId="freebirdformviewercomponentsquestionbaserequiredasterisk">
    <w:name w:val="freebirdformviewercomponentsquestionbaserequiredasterisk"/>
    <w:basedOn w:val="DefaultParagraphFont"/>
    <w:rsid w:val="004A41CD"/>
  </w:style>
  <w:style w:type="character" w:customStyle="1" w:styleId="gfieldrequired">
    <w:name w:val="gfield_required"/>
    <w:basedOn w:val="DefaultParagraphFont"/>
    <w:rsid w:val="00665495"/>
  </w:style>
  <w:style w:type="character" w:styleId="Strong">
    <w:name w:val="Strong"/>
    <w:basedOn w:val="DefaultParagraphFont"/>
    <w:uiPriority w:val="22"/>
    <w:qFormat/>
    <w:rsid w:val="00F401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84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01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98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5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52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52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76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5404247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9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4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policies.ncsu.edu/regulation/reg-05-55-1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FF4A9E94EC4DCE9F8A0DD623ED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1AE36-1F33-460E-A989-77083F963E4F}"/>
      </w:docPartPr>
      <w:docPartBody>
        <w:p w:rsidR="006541E7" w:rsidRDefault="006541E7" w:rsidP="006541E7">
          <w:pPr>
            <w:pStyle w:val="3EFF4A9E94EC4DCE9F8A0DD623ED2034"/>
          </w:pPr>
          <w:r w:rsidRPr="004A41CD">
            <w:rPr>
              <w:rStyle w:val="PlaceholderText"/>
              <w:rFonts w:cstheme="minorHAnsi"/>
              <w:sz w:val="20"/>
              <w:szCs w:val="20"/>
            </w:rPr>
            <w:t>Enter first name</w:t>
          </w:r>
        </w:p>
      </w:docPartBody>
    </w:docPart>
    <w:docPart>
      <w:docPartPr>
        <w:name w:val="5B67474551EC4D55815281C298547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56FA-2390-49EE-B72E-F88220EE7344}"/>
      </w:docPartPr>
      <w:docPartBody>
        <w:p w:rsidR="006541E7" w:rsidRDefault="006541E7" w:rsidP="006541E7">
          <w:pPr>
            <w:pStyle w:val="5B67474551EC4D55815281C2985475D3"/>
          </w:pPr>
          <w:r w:rsidRPr="006C2AD3">
            <w:rPr>
              <w:rStyle w:val="PlaceholderText"/>
              <w:rFonts w:cstheme="minorHAnsi"/>
              <w:sz w:val="18"/>
              <w:szCs w:val="18"/>
            </w:rPr>
            <w:t>Enter position #</w:t>
          </w:r>
        </w:p>
      </w:docPartBody>
    </w:docPart>
    <w:docPart>
      <w:docPartPr>
        <w:name w:val="23AD75C3808C4DDF92FC765410C44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B480B-56B5-4791-A2A8-C963B053D0F4}"/>
      </w:docPartPr>
      <w:docPartBody>
        <w:p w:rsidR="006541E7" w:rsidRDefault="006541E7" w:rsidP="006541E7">
          <w:pPr>
            <w:pStyle w:val="23AD75C3808C4DDF92FC765410C444CE"/>
          </w:pPr>
          <w:r w:rsidRPr="004A41CD">
            <w:rPr>
              <w:rStyle w:val="PlaceholderText"/>
              <w:rFonts w:cstheme="minorHAnsi"/>
              <w:sz w:val="20"/>
              <w:szCs w:val="20"/>
            </w:rPr>
            <w:t>Select</w:t>
          </w:r>
          <w:r w:rsidRPr="004A41CD">
            <w:rPr>
              <w:rFonts w:cstheme="minorHAnsi"/>
              <w:sz w:val="20"/>
              <w:szCs w:val="20"/>
            </w:rPr>
            <w:t xml:space="preserve"> </w:t>
          </w:r>
          <w:r w:rsidRPr="004A41CD">
            <w:rPr>
              <w:rStyle w:val="PlaceholderText"/>
              <w:rFonts w:cstheme="minorHAnsi"/>
              <w:sz w:val="20"/>
              <w:szCs w:val="20"/>
            </w:rPr>
            <w:t>department from dropdown</w:t>
          </w:r>
        </w:p>
      </w:docPartBody>
    </w:docPart>
    <w:docPart>
      <w:docPartPr>
        <w:name w:val="EB510A202DF44E8893D0C9831EAB3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69A5B-3596-454E-A9B4-CF6DD2E47B26}"/>
      </w:docPartPr>
      <w:docPartBody>
        <w:p w:rsidR="006541E7" w:rsidRDefault="006541E7" w:rsidP="006541E7">
          <w:pPr>
            <w:pStyle w:val="EB510A202DF44E8893D0C9831EAB306F"/>
          </w:pPr>
          <w:r w:rsidRPr="004A41CD">
            <w:rPr>
              <w:rStyle w:val="PlaceholderText"/>
              <w:rFonts w:cstheme="minorHAnsi"/>
              <w:sz w:val="20"/>
              <w:szCs w:val="20"/>
            </w:rPr>
            <w:t>Enter last name</w:t>
          </w:r>
        </w:p>
      </w:docPartBody>
    </w:docPart>
    <w:docPart>
      <w:docPartPr>
        <w:name w:val="1E15D9BE2923476B9C8047CFE6AE3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D8B7-F8EF-45E2-8449-68A7A5BD74ED}"/>
      </w:docPartPr>
      <w:docPartBody>
        <w:p w:rsidR="006541E7" w:rsidRDefault="006541E7" w:rsidP="006541E7">
          <w:pPr>
            <w:pStyle w:val="1E15D9BE2923476B9C8047CFE6AE3F53"/>
          </w:pPr>
          <w:r w:rsidRPr="004A41CD">
            <w:rPr>
              <w:rStyle w:val="PlaceholderText"/>
              <w:rFonts w:cstheme="minorHAnsi"/>
              <w:sz w:val="20"/>
              <w:szCs w:val="20"/>
            </w:rPr>
            <w:t>Enter ID # if current or former employee</w:t>
          </w:r>
        </w:p>
      </w:docPartBody>
    </w:docPart>
    <w:docPart>
      <w:docPartPr>
        <w:name w:val="4E0DA3CFE4B944589887133646CB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1560-05E6-40FF-B52E-D217C12430D3}"/>
      </w:docPartPr>
      <w:docPartBody>
        <w:p w:rsidR="006541E7" w:rsidRDefault="006541E7" w:rsidP="006541E7">
          <w:pPr>
            <w:pStyle w:val="4E0DA3CFE4B944589887133646CB63C9"/>
          </w:pPr>
          <w:r w:rsidRPr="006C2AD3">
            <w:rPr>
              <w:rStyle w:val="PlaceholderText"/>
              <w:rFonts w:cstheme="minorHAnsi"/>
              <w:sz w:val="18"/>
              <w:szCs w:val="18"/>
            </w:rPr>
            <w:t xml:space="preserve">Enter </w:t>
          </w:r>
          <w:r>
            <w:rPr>
              <w:rStyle w:val="PlaceholderText"/>
              <w:rFonts w:cstheme="minorHAnsi"/>
              <w:sz w:val="18"/>
              <w:szCs w:val="18"/>
            </w:rPr>
            <w:t>birthdate</w:t>
          </w:r>
        </w:p>
      </w:docPartBody>
    </w:docPart>
    <w:docPart>
      <w:docPartPr>
        <w:name w:val="0BBF4D3976F145D68745E8AA4980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D5E1-CC96-4C34-A055-E1281BC48E23}"/>
      </w:docPartPr>
      <w:docPartBody>
        <w:p w:rsidR="006541E7" w:rsidRDefault="006541E7" w:rsidP="006541E7">
          <w:pPr>
            <w:pStyle w:val="0BBF4D3976F145D68745E8AA4980E4C9"/>
          </w:pPr>
          <w:r w:rsidRPr="004A41CD">
            <w:rPr>
              <w:rStyle w:val="PlaceholderText"/>
              <w:rFonts w:cstheme="minorHAnsi"/>
              <w:sz w:val="20"/>
              <w:szCs w:val="20"/>
            </w:rPr>
            <w:t>Select position type from dropdown</w:t>
          </w:r>
        </w:p>
      </w:docPartBody>
    </w:docPart>
    <w:docPart>
      <w:docPartPr>
        <w:name w:val="3372867ABD62452CB38CF309050E3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D639D-8A76-4D4C-AAD7-7ED11BBAF28A}"/>
      </w:docPartPr>
      <w:docPartBody>
        <w:p w:rsidR="006541E7" w:rsidRDefault="006541E7" w:rsidP="006541E7">
          <w:pPr>
            <w:pStyle w:val="3372867ABD62452CB38CF309050E34C3"/>
          </w:pPr>
          <w:r w:rsidRPr="004A41CD">
            <w:rPr>
              <w:rStyle w:val="PlaceholderText"/>
              <w:rFonts w:cstheme="minorHAnsi"/>
              <w:sz w:val="20"/>
              <w:szCs w:val="20"/>
            </w:rPr>
            <w:t>Enter ID # if current or former employe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0C"/>
    <w:rsid w:val="00133A66"/>
    <w:rsid w:val="00147B0C"/>
    <w:rsid w:val="002B0E9C"/>
    <w:rsid w:val="00335C1F"/>
    <w:rsid w:val="00383D6C"/>
    <w:rsid w:val="003C526D"/>
    <w:rsid w:val="00442934"/>
    <w:rsid w:val="00447D2E"/>
    <w:rsid w:val="004A38F3"/>
    <w:rsid w:val="005042F5"/>
    <w:rsid w:val="005921E8"/>
    <w:rsid w:val="00651EB2"/>
    <w:rsid w:val="006541E7"/>
    <w:rsid w:val="00825B70"/>
    <w:rsid w:val="00865A75"/>
    <w:rsid w:val="00874180"/>
    <w:rsid w:val="00901E13"/>
    <w:rsid w:val="00972D75"/>
    <w:rsid w:val="00A74AE5"/>
    <w:rsid w:val="00DB4424"/>
    <w:rsid w:val="00E30DE1"/>
    <w:rsid w:val="00E32E2F"/>
    <w:rsid w:val="00E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1E7"/>
    <w:rPr>
      <w:color w:val="808080"/>
    </w:rPr>
  </w:style>
  <w:style w:type="paragraph" w:customStyle="1" w:styleId="BD45F6A5000146FDB2EC54C03F45BAF2">
    <w:name w:val="BD45F6A5000146FDB2EC54C03F45BAF2"/>
    <w:rsid w:val="00147B0C"/>
    <w:rPr>
      <w:rFonts w:eastAsiaTheme="minorHAnsi"/>
    </w:rPr>
  </w:style>
  <w:style w:type="paragraph" w:customStyle="1" w:styleId="62C3F1655D1E40D69B2AA6EFF921208F">
    <w:name w:val="62C3F1655D1E40D69B2AA6EFF921208F"/>
    <w:rsid w:val="00147B0C"/>
  </w:style>
  <w:style w:type="paragraph" w:customStyle="1" w:styleId="ED6A95410014465F89B741EB8CB1A836">
    <w:name w:val="ED6A95410014465F89B741EB8CB1A836"/>
    <w:rsid w:val="00147B0C"/>
  </w:style>
  <w:style w:type="paragraph" w:customStyle="1" w:styleId="E7EA30FE29BA421D960075F2ED855D87">
    <w:name w:val="E7EA30FE29BA421D960075F2ED855D87"/>
    <w:rsid w:val="00147B0C"/>
  </w:style>
  <w:style w:type="paragraph" w:customStyle="1" w:styleId="DAD0A986C1EF426FA2159FF37CC1F694">
    <w:name w:val="DAD0A986C1EF426FA2159FF37CC1F694"/>
    <w:rsid w:val="00147B0C"/>
  </w:style>
  <w:style w:type="paragraph" w:customStyle="1" w:styleId="3853CA833929432F85E76EEEA57F74D8">
    <w:name w:val="3853CA833929432F85E76EEEA57F74D8"/>
    <w:rsid w:val="00147B0C"/>
  </w:style>
  <w:style w:type="paragraph" w:customStyle="1" w:styleId="425B511363AA403BBCC23C2C1CF6953A">
    <w:name w:val="425B511363AA403BBCC23C2C1CF6953A"/>
    <w:rsid w:val="00147B0C"/>
  </w:style>
  <w:style w:type="paragraph" w:customStyle="1" w:styleId="ACE20837CD434454AE56463094FB63A2">
    <w:name w:val="ACE20837CD434454AE56463094FB63A2"/>
    <w:rsid w:val="00147B0C"/>
  </w:style>
  <w:style w:type="paragraph" w:customStyle="1" w:styleId="BA2E410D776F481D935883F264E77E75">
    <w:name w:val="BA2E410D776F481D935883F264E77E75"/>
    <w:rsid w:val="00147B0C"/>
  </w:style>
  <w:style w:type="paragraph" w:customStyle="1" w:styleId="D5D25773CDF946C5A5DD5529815C80E7">
    <w:name w:val="D5D25773CDF946C5A5DD5529815C80E7"/>
    <w:rsid w:val="00147B0C"/>
  </w:style>
  <w:style w:type="paragraph" w:customStyle="1" w:styleId="C5EE985E873F4EBC8ABFAC312829075C">
    <w:name w:val="C5EE985E873F4EBC8ABFAC312829075C"/>
    <w:rsid w:val="00147B0C"/>
  </w:style>
  <w:style w:type="paragraph" w:customStyle="1" w:styleId="480E9F73AD5C4CD599AB95D6F8D3B076">
    <w:name w:val="480E9F73AD5C4CD599AB95D6F8D3B076"/>
    <w:rsid w:val="00147B0C"/>
  </w:style>
  <w:style w:type="paragraph" w:customStyle="1" w:styleId="480E9F73AD5C4CD599AB95D6F8D3B0761">
    <w:name w:val="480E9F73AD5C4CD599AB95D6F8D3B0761"/>
    <w:rsid w:val="00147B0C"/>
    <w:rPr>
      <w:rFonts w:eastAsiaTheme="minorHAnsi"/>
    </w:rPr>
  </w:style>
  <w:style w:type="paragraph" w:customStyle="1" w:styleId="BA2E410D776F481D935883F264E77E751">
    <w:name w:val="BA2E410D776F481D935883F264E77E751"/>
    <w:rsid w:val="00147B0C"/>
    <w:rPr>
      <w:rFonts w:eastAsiaTheme="minorHAnsi"/>
    </w:rPr>
  </w:style>
  <w:style w:type="paragraph" w:customStyle="1" w:styleId="480E9F73AD5C4CD599AB95D6F8D3B0762">
    <w:name w:val="480E9F73AD5C4CD599AB95D6F8D3B0762"/>
    <w:rsid w:val="00147B0C"/>
    <w:rPr>
      <w:rFonts w:eastAsiaTheme="minorHAnsi"/>
    </w:rPr>
  </w:style>
  <w:style w:type="paragraph" w:customStyle="1" w:styleId="1B70EE39915642DBBCDAC208B37B13BD">
    <w:name w:val="1B70EE39915642DBBCDAC208B37B13BD"/>
    <w:rsid w:val="00147B0C"/>
    <w:rPr>
      <w:rFonts w:eastAsiaTheme="minorHAnsi"/>
    </w:rPr>
  </w:style>
  <w:style w:type="paragraph" w:customStyle="1" w:styleId="BA2E410D776F481D935883F264E77E752">
    <w:name w:val="BA2E410D776F481D935883F264E77E752"/>
    <w:rsid w:val="00147B0C"/>
    <w:rPr>
      <w:rFonts w:eastAsiaTheme="minorHAnsi"/>
    </w:rPr>
  </w:style>
  <w:style w:type="paragraph" w:customStyle="1" w:styleId="CCAA5BF35D624267BC17531269A3E63C">
    <w:name w:val="CCAA5BF35D624267BC17531269A3E63C"/>
    <w:rsid w:val="00147B0C"/>
  </w:style>
  <w:style w:type="paragraph" w:customStyle="1" w:styleId="916C9A654B2B49CC96A33453C5764E0E">
    <w:name w:val="916C9A654B2B49CC96A33453C5764E0E"/>
    <w:rsid w:val="00147B0C"/>
  </w:style>
  <w:style w:type="paragraph" w:customStyle="1" w:styleId="FFFA235CBD904E049A19D5BC1D07EE46">
    <w:name w:val="FFFA235CBD904E049A19D5BC1D07EE46"/>
    <w:rsid w:val="00147B0C"/>
  </w:style>
  <w:style w:type="paragraph" w:customStyle="1" w:styleId="D40DC80E122A43239924733E05451C07">
    <w:name w:val="D40DC80E122A43239924733E05451C07"/>
    <w:rsid w:val="00147B0C"/>
  </w:style>
  <w:style w:type="paragraph" w:customStyle="1" w:styleId="C2AB008DA3534A368E1C6DCFD583DC6C">
    <w:name w:val="C2AB008DA3534A368E1C6DCFD583DC6C"/>
    <w:rsid w:val="00147B0C"/>
  </w:style>
  <w:style w:type="paragraph" w:customStyle="1" w:styleId="EE05BDC438C24D43B21EC63FBE2D3AF9">
    <w:name w:val="EE05BDC438C24D43B21EC63FBE2D3AF9"/>
    <w:rsid w:val="00147B0C"/>
  </w:style>
  <w:style w:type="paragraph" w:customStyle="1" w:styleId="C170C633CF1F4516AF2DA9708C38A41D">
    <w:name w:val="C170C633CF1F4516AF2DA9708C38A41D"/>
    <w:rsid w:val="00147B0C"/>
  </w:style>
  <w:style w:type="paragraph" w:customStyle="1" w:styleId="C1E5B87D9C32459090288AAE1450BFC8">
    <w:name w:val="C1E5B87D9C32459090288AAE1450BFC8"/>
    <w:rsid w:val="00147B0C"/>
  </w:style>
  <w:style w:type="paragraph" w:customStyle="1" w:styleId="480E9F73AD5C4CD599AB95D6F8D3B0763">
    <w:name w:val="480E9F73AD5C4CD599AB95D6F8D3B0763"/>
    <w:rsid w:val="00147B0C"/>
    <w:rPr>
      <w:rFonts w:eastAsiaTheme="minorHAnsi"/>
    </w:rPr>
  </w:style>
  <w:style w:type="paragraph" w:customStyle="1" w:styleId="1B70EE39915642DBBCDAC208B37B13BD1">
    <w:name w:val="1B70EE39915642DBBCDAC208B37B13BD1"/>
    <w:rsid w:val="00147B0C"/>
    <w:rPr>
      <w:rFonts w:eastAsiaTheme="minorHAnsi"/>
    </w:rPr>
  </w:style>
  <w:style w:type="paragraph" w:customStyle="1" w:styleId="BA2E410D776F481D935883F264E77E753">
    <w:name w:val="BA2E410D776F481D935883F264E77E753"/>
    <w:rsid w:val="00147B0C"/>
    <w:rPr>
      <w:rFonts w:eastAsiaTheme="minorHAnsi"/>
    </w:rPr>
  </w:style>
  <w:style w:type="paragraph" w:customStyle="1" w:styleId="C170C633CF1F4516AF2DA9708C38A41D1">
    <w:name w:val="C170C633CF1F4516AF2DA9708C38A41D1"/>
    <w:rsid w:val="00147B0C"/>
    <w:rPr>
      <w:rFonts w:eastAsiaTheme="minorHAnsi"/>
    </w:rPr>
  </w:style>
  <w:style w:type="paragraph" w:customStyle="1" w:styleId="C1E5B87D9C32459090288AAE1450BFC81">
    <w:name w:val="C1E5B87D9C32459090288AAE1450BFC81"/>
    <w:rsid w:val="00147B0C"/>
    <w:rPr>
      <w:rFonts w:eastAsiaTheme="minorHAnsi"/>
    </w:rPr>
  </w:style>
  <w:style w:type="paragraph" w:customStyle="1" w:styleId="5E36AAE3DA374B13B89D662FAEA27D3C">
    <w:name w:val="5E36AAE3DA374B13B89D662FAEA27D3C"/>
    <w:rsid w:val="00A74AE5"/>
  </w:style>
  <w:style w:type="paragraph" w:customStyle="1" w:styleId="480E9F73AD5C4CD599AB95D6F8D3B0764">
    <w:name w:val="480E9F73AD5C4CD599AB95D6F8D3B0764"/>
    <w:rsid w:val="00A74AE5"/>
    <w:rPr>
      <w:rFonts w:eastAsiaTheme="minorHAnsi"/>
    </w:rPr>
  </w:style>
  <w:style w:type="paragraph" w:customStyle="1" w:styleId="BA2E410D776F481D935883F264E77E754">
    <w:name w:val="BA2E410D776F481D935883F264E77E754"/>
    <w:rsid w:val="00A74AE5"/>
    <w:rPr>
      <w:rFonts w:eastAsiaTheme="minorHAnsi"/>
    </w:rPr>
  </w:style>
  <w:style w:type="paragraph" w:customStyle="1" w:styleId="5E36AAE3DA374B13B89D662FAEA27D3C1">
    <w:name w:val="5E36AAE3DA374B13B89D662FAEA27D3C1"/>
    <w:rsid w:val="00A74AE5"/>
    <w:rPr>
      <w:rFonts w:eastAsiaTheme="minorHAnsi"/>
    </w:rPr>
  </w:style>
  <w:style w:type="paragraph" w:customStyle="1" w:styleId="C170C633CF1F4516AF2DA9708C38A41D2">
    <w:name w:val="C170C633CF1F4516AF2DA9708C38A41D2"/>
    <w:rsid w:val="00A74AE5"/>
    <w:rPr>
      <w:rFonts w:eastAsiaTheme="minorHAnsi"/>
    </w:rPr>
  </w:style>
  <w:style w:type="paragraph" w:customStyle="1" w:styleId="C1E5B87D9C32459090288AAE1450BFC82">
    <w:name w:val="C1E5B87D9C32459090288AAE1450BFC82"/>
    <w:rsid w:val="00A74AE5"/>
    <w:rPr>
      <w:rFonts w:eastAsiaTheme="minorHAnsi"/>
    </w:rPr>
  </w:style>
  <w:style w:type="paragraph" w:customStyle="1" w:styleId="B66A820D54F1473DBFEB488D28A0FD31">
    <w:name w:val="B66A820D54F1473DBFEB488D28A0FD31"/>
    <w:rsid w:val="00A74AE5"/>
    <w:rPr>
      <w:rFonts w:eastAsiaTheme="minorHAnsi"/>
    </w:rPr>
  </w:style>
  <w:style w:type="paragraph" w:customStyle="1" w:styleId="480E9F73AD5C4CD599AB95D6F8D3B0765">
    <w:name w:val="480E9F73AD5C4CD599AB95D6F8D3B0765"/>
    <w:rsid w:val="00A74AE5"/>
    <w:rPr>
      <w:rFonts w:eastAsiaTheme="minorHAnsi"/>
    </w:rPr>
  </w:style>
  <w:style w:type="paragraph" w:customStyle="1" w:styleId="BA2E410D776F481D935883F264E77E755">
    <w:name w:val="BA2E410D776F481D935883F264E77E755"/>
    <w:rsid w:val="00A74AE5"/>
    <w:rPr>
      <w:rFonts w:eastAsiaTheme="minorHAnsi"/>
    </w:rPr>
  </w:style>
  <w:style w:type="paragraph" w:customStyle="1" w:styleId="5E36AAE3DA374B13B89D662FAEA27D3C2">
    <w:name w:val="5E36AAE3DA374B13B89D662FAEA27D3C2"/>
    <w:rsid w:val="00A74AE5"/>
    <w:rPr>
      <w:rFonts w:eastAsiaTheme="minorHAnsi"/>
    </w:rPr>
  </w:style>
  <w:style w:type="paragraph" w:customStyle="1" w:styleId="C170C633CF1F4516AF2DA9708C38A41D3">
    <w:name w:val="C170C633CF1F4516AF2DA9708C38A41D3"/>
    <w:rsid w:val="00A74AE5"/>
    <w:rPr>
      <w:rFonts w:eastAsiaTheme="minorHAnsi"/>
    </w:rPr>
  </w:style>
  <w:style w:type="paragraph" w:customStyle="1" w:styleId="C1E5B87D9C32459090288AAE1450BFC83">
    <w:name w:val="C1E5B87D9C32459090288AAE1450BFC83"/>
    <w:rsid w:val="00A74AE5"/>
    <w:rPr>
      <w:rFonts w:eastAsiaTheme="minorHAnsi"/>
    </w:rPr>
  </w:style>
  <w:style w:type="paragraph" w:customStyle="1" w:styleId="B66A820D54F1473DBFEB488D28A0FD311">
    <w:name w:val="B66A820D54F1473DBFEB488D28A0FD311"/>
    <w:rsid w:val="00A74AE5"/>
    <w:rPr>
      <w:rFonts w:eastAsiaTheme="minorHAnsi"/>
    </w:rPr>
  </w:style>
  <w:style w:type="paragraph" w:customStyle="1" w:styleId="65F54F75318E415E8C6A2CE0935E0C41">
    <w:name w:val="65F54F75318E415E8C6A2CE0935E0C41"/>
    <w:rsid w:val="00A74AE5"/>
  </w:style>
  <w:style w:type="paragraph" w:customStyle="1" w:styleId="4DBEADB7C14843C2881D1CEF1AEABB7E">
    <w:name w:val="4DBEADB7C14843C2881D1CEF1AEABB7E"/>
    <w:rsid w:val="00A74AE5"/>
  </w:style>
  <w:style w:type="paragraph" w:customStyle="1" w:styleId="341F1542709249309DCC2DFE6B6D05E2">
    <w:name w:val="341F1542709249309DCC2DFE6B6D05E2"/>
    <w:rsid w:val="00A74AE5"/>
  </w:style>
  <w:style w:type="paragraph" w:customStyle="1" w:styleId="0F9D080387A44B049B7FCCDB0033DDCA">
    <w:name w:val="0F9D080387A44B049B7FCCDB0033DDCA"/>
    <w:rsid w:val="00A74AE5"/>
  </w:style>
  <w:style w:type="paragraph" w:customStyle="1" w:styleId="1C16DD24435A4F17BA25D1019E409809">
    <w:name w:val="1C16DD24435A4F17BA25D1019E409809"/>
    <w:rsid w:val="00A74AE5"/>
  </w:style>
  <w:style w:type="paragraph" w:customStyle="1" w:styleId="55966265EDC74F7694865E6DDA4A1C1C">
    <w:name w:val="55966265EDC74F7694865E6DDA4A1C1C"/>
    <w:rsid w:val="00A74AE5"/>
  </w:style>
  <w:style w:type="paragraph" w:customStyle="1" w:styleId="704BE1FF365F46C7BB0DB85C8D3B887C">
    <w:name w:val="704BE1FF365F46C7BB0DB85C8D3B887C"/>
    <w:rsid w:val="00A74AE5"/>
  </w:style>
  <w:style w:type="paragraph" w:customStyle="1" w:styleId="4B44CBD2C3D3462E8E498BA568765790">
    <w:name w:val="4B44CBD2C3D3462E8E498BA568765790"/>
    <w:rsid w:val="00A74AE5"/>
  </w:style>
  <w:style w:type="paragraph" w:customStyle="1" w:styleId="A3CE67FEE9B1410097C7254214D4E937">
    <w:name w:val="A3CE67FEE9B1410097C7254214D4E937"/>
    <w:rsid w:val="00A74AE5"/>
  </w:style>
  <w:style w:type="paragraph" w:customStyle="1" w:styleId="EFB1082734D54DA3B7875B5C17B792BA">
    <w:name w:val="EFB1082734D54DA3B7875B5C17B792BA"/>
    <w:rsid w:val="00A74AE5"/>
  </w:style>
  <w:style w:type="paragraph" w:customStyle="1" w:styleId="70DE14C726B148DBA5664B0248F424DE">
    <w:name w:val="70DE14C726B148DBA5664B0248F424DE"/>
    <w:rsid w:val="00874180"/>
  </w:style>
  <w:style w:type="paragraph" w:customStyle="1" w:styleId="D4D93658E5FB41D08BDAEE3594BFFC0B">
    <w:name w:val="D4D93658E5FB41D08BDAEE3594BFFC0B"/>
    <w:rsid w:val="00874180"/>
  </w:style>
  <w:style w:type="paragraph" w:customStyle="1" w:styleId="3CD9B9F7C22A4C75868F273D56258D7D">
    <w:name w:val="3CD9B9F7C22A4C75868F273D56258D7D"/>
    <w:rsid w:val="00874180"/>
  </w:style>
  <w:style w:type="paragraph" w:customStyle="1" w:styleId="CC853D37FF194736B2A6522AE94A0E70">
    <w:name w:val="CC853D37FF194736B2A6522AE94A0E70"/>
    <w:rsid w:val="00874180"/>
  </w:style>
  <w:style w:type="paragraph" w:customStyle="1" w:styleId="D1A133F2242243F3803426EFC898FA64">
    <w:name w:val="D1A133F2242243F3803426EFC898FA64"/>
    <w:rsid w:val="00874180"/>
  </w:style>
  <w:style w:type="paragraph" w:customStyle="1" w:styleId="2B01F547920A4BB885700B1C58EB5BB6">
    <w:name w:val="2B01F547920A4BB885700B1C58EB5BB6"/>
    <w:rsid w:val="00874180"/>
  </w:style>
  <w:style w:type="paragraph" w:customStyle="1" w:styleId="877F054E1E47466C8CADB36C88AF80E6">
    <w:name w:val="877F054E1E47466C8CADB36C88AF80E6"/>
    <w:rsid w:val="00874180"/>
  </w:style>
  <w:style w:type="paragraph" w:customStyle="1" w:styleId="C69A2CBCB2D34BD78505B63F045120E2">
    <w:name w:val="C69A2CBCB2D34BD78505B63F045120E2"/>
    <w:rsid w:val="00874180"/>
  </w:style>
  <w:style w:type="paragraph" w:customStyle="1" w:styleId="BFF6F14251474728B3D2C2C9A7E9E840">
    <w:name w:val="BFF6F14251474728B3D2C2C9A7E9E840"/>
    <w:rsid w:val="00874180"/>
  </w:style>
  <w:style w:type="paragraph" w:customStyle="1" w:styleId="877F054E1E47466C8CADB36C88AF80E61">
    <w:name w:val="877F054E1E47466C8CADB36C88AF80E61"/>
    <w:rsid w:val="00874180"/>
    <w:rPr>
      <w:rFonts w:eastAsiaTheme="minorHAnsi"/>
    </w:rPr>
  </w:style>
  <w:style w:type="paragraph" w:customStyle="1" w:styleId="480E9F73AD5C4CD599AB95D6F8D3B0766">
    <w:name w:val="480E9F73AD5C4CD599AB95D6F8D3B0766"/>
    <w:rsid w:val="00874180"/>
    <w:rPr>
      <w:rFonts w:eastAsiaTheme="minorHAnsi"/>
    </w:rPr>
  </w:style>
  <w:style w:type="paragraph" w:customStyle="1" w:styleId="0F9D080387A44B049B7FCCDB0033DDCA1">
    <w:name w:val="0F9D080387A44B049B7FCCDB0033DDCA1"/>
    <w:rsid w:val="00874180"/>
    <w:rPr>
      <w:rFonts w:eastAsiaTheme="minorHAnsi"/>
    </w:rPr>
  </w:style>
  <w:style w:type="paragraph" w:customStyle="1" w:styleId="877F054E1E47466C8CADB36C88AF80E62">
    <w:name w:val="877F054E1E47466C8CADB36C88AF80E62"/>
    <w:rsid w:val="00874180"/>
    <w:rPr>
      <w:rFonts w:eastAsiaTheme="minorHAnsi"/>
    </w:rPr>
  </w:style>
  <w:style w:type="paragraph" w:customStyle="1" w:styleId="480E9F73AD5C4CD599AB95D6F8D3B0767">
    <w:name w:val="480E9F73AD5C4CD599AB95D6F8D3B0767"/>
    <w:rsid w:val="00874180"/>
    <w:rPr>
      <w:rFonts w:eastAsiaTheme="minorHAnsi"/>
    </w:rPr>
  </w:style>
  <w:style w:type="paragraph" w:customStyle="1" w:styleId="0F9D080387A44B049B7FCCDB0033DDCA2">
    <w:name w:val="0F9D080387A44B049B7FCCDB0033DDCA2"/>
    <w:rsid w:val="00874180"/>
    <w:rPr>
      <w:rFonts w:eastAsiaTheme="minorHAnsi"/>
    </w:rPr>
  </w:style>
  <w:style w:type="paragraph" w:customStyle="1" w:styleId="3AF4A0164E8F48EE98C5C5C35C11E5D9">
    <w:name w:val="3AF4A0164E8F48EE98C5C5C35C11E5D9"/>
    <w:rsid w:val="00874180"/>
  </w:style>
  <w:style w:type="paragraph" w:customStyle="1" w:styleId="20529DE523824313A034BF8EF6DEF80A">
    <w:name w:val="20529DE523824313A034BF8EF6DEF80A"/>
    <w:rsid w:val="00874180"/>
  </w:style>
  <w:style w:type="paragraph" w:customStyle="1" w:styleId="EC1747308A7543F3A90989376BA2BEC0">
    <w:name w:val="EC1747308A7543F3A90989376BA2BEC0"/>
    <w:rsid w:val="00874180"/>
  </w:style>
  <w:style w:type="paragraph" w:customStyle="1" w:styleId="321D4C1DE86A407E8274721858F20EF6">
    <w:name w:val="321D4C1DE86A407E8274721858F20EF6"/>
    <w:rsid w:val="00874180"/>
  </w:style>
  <w:style w:type="paragraph" w:customStyle="1" w:styleId="5DA5936706A441B483F87ACB40620CA8">
    <w:name w:val="5DA5936706A441B483F87ACB40620CA8"/>
    <w:rsid w:val="00874180"/>
  </w:style>
  <w:style w:type="paragraph" w:customStyle="1" w:styleId="877F054E1E47466C8CADB36C88AF80E63">
    <w:name w:val="877F054E1E47466C8CADB36C88AF80E63"/>
    <w:rsid w:val="00874180"/>
    <w:rPr>
      <w:rFonts w:eastAsiaTheme="minorHAnsi"/>
    </w:rPr>
  </w:style>
  <w:style w:type="paragraph" w:customStyle="1" w:styleId="BFF6F14251474728B3D2C2C9A7E9E8401">
    <w:name w:val="BFF6F14251474728B3D2C2C9A7E9E8401"/>
    <w:rsid w:val="00874180"/>
    <w:rPr>
      <w:rFonts w:eastAsiaTheme="minorHAnsi"/>
    </w:rPr>
  </w:style>
  <w:style w:type="paragraph" w:customStyle="1" w:styleId="EC1747308A7543F3A90989376BA2BEC01">
    <w:name w:val="EC1747308A7543F3A90989376BA2BEC01"/>
    <w:rsid w:val="00874180"/>
    <w:rPr>
      <w:rFonts w:eastAsiaTheme="minorHAnsi"/>
    </w:rPr>
  </w:style>
  <w:style w:type="paragraph" w:customStyle="1" w:styleId="5DA5936706A441B483F87ACB40620CA81">
    <w:name w:val="5DA5936706A441B483F87ACB40620CA81"/>
    <w:rsid w:val="00874180"/>
    <w:rPr>
      <w:rFonts w:eastAsiaTheme="minorHAnsi"/>
    </w:rPr>
  </w:style>
  <w:style w:type="paragraph" w:customStyle="1" w:styleId="877F054E1E47466C8CADB36C88AF80E64">
    <w:name w:val="877F054E1E47466C8CADB36C88AF80E64"/>
    <w:rsid w:val="00874180"/>
    <w:rPr>
      <w:rFonts w:eastAsiaTheme="minorHAnsi"/>
    </w:rPr>
  </w:style>
  <w:style w:type="paragraph" w:customStyle="1" w:styleId="BFF6F14251474728B3D2C2C9A7E9E8402">
    <w:name w:val="BFF6F14251474728B3D2C2C9A7E9E8402"/>
    <w:rsid w:val="00874180"/>
    <w:rPr>
      <w:rFonts w:eastAsiaTheme="minorHAnsi"/>
    </w:rPr>
  </w:style>
  <w:style w:type="paragraph" w:customStyle="1" w:styleId="EC1747308A7543F3A90989376BA2BEC02">
    <w:name w:val="EC1747308A7543F3A90989376BA2BEC02"/>
    <w:rsid w:val="00874180"/>
    <w:rPr>
      <w:rFonts w:eastAsiaTheme="minorHAnsi"/>
    </w:rPr>
  </w:style>
  <w:style w:type="paragraph" w:customStyle="1" w:styleId="5DA5936706A441B483F87ACB40620CA82">
    <w:name w:val="5DA5936706A441B483F87ACB40620CA82"/>
    <w:rsid w:val="00874180"/>
    <w:rPr>
      <w:rFonts w:eastAsiaTheme="minorHAnsi"/>
    </w:rPr>
  </w:style>
  <w:style w:type="paragraph" w:customStyle="1" w:styleId="B80B6CD7943B4C8DA62F3882F9A7D72D">
    <w:name w:val="B80B6CD7943B4C8DA62F3882F9A7D72D"/>
    <w:rsid w:val="00874180"/>
  </w:style>
  <w:style w:type="paragraph" w:customStyle="1" w:styleId="877F054E1E47466C8CADB36C88AF80E65">
    <w:name w:val="877F054E1E47466C8CADB36C88AF80E65"/>
    <w:rsid w:val="00874180"/>
    <w:rPr>
      <w:rFonts w:eastAsiaTheme="minorHAnsi"/>
    </w:rPr>
  </w:style>
  <w:style w:type="paragraph" w:customStyle="1" w:styleId="BFF6F14251474728B3D2C2C9A7E9E8403">
    <w:name w:val="BFF6F14251474728B3D2C2C9A7E9E8403"/>
    <w:rsid w:val="00874180"/>
    <w:rPr>
      <w:rFonts w:eastAsiaTheme="minorHAnsi"/>
    </w:rPr>
  </w:style>
  <w:style w:type="paragraph" w:customStyle="1" w:styleId="EC1747308A7543F3A90989376BA2BEC03">
    <w:name w:val="EC1747308A7543F3A90989376BA2BEC03"/>
    <w:rsid w:val="00874180"/>
    <w:rPr>
      <w:rFonts w:eastAsiaTheme="minorHAnsi"/>
    </w:rPr>
  </w:style>
  <w:style w:type="paragraph" w:customStyle="1" w:styleId="B80B6CD7943B4C8DA62F3882F9A7D72D1">
    <w:name w:val="B80B6CD7943B4C8DA62F3882F9A7D72D1"/>
    <w:rsid w:val="00874180"/>
    <w:rPr>
      <w:rFonts w:eastAsiaTheme="minorHAnsi"/>
    </w:rPr>
  </w:style>
  <w:style w:type="paragraph" w:customStyle="1" w:styleId="5DA5936706A441B483F87ACB40620CA83">
    <w:name w:val="5DA5936706A441B483F87ACB40620CA83"/>
    <w:rsid w:val="00874180"/>
    <w:rPr>
      <w:rFonts w:eastAsiaTheme="minorHAnsi"/>
    </w:rPr>
  </w:style>
  <w:style w:type="paragraph" w:customStyle="1" w:styleId="1A2444A54ED046498E55E5E92744A619">
    <w:name w:val="1A2444A54ED046498E55E5E92744A619"/>
    <w:rsid w:val="00874180"/>
  </w:style>
  <w:style w:type="paragraph" w:customStyle="1" w:styleId="B54A064C34CD4D3DAEC8DEA2DFAF7E62">
    <w:name w:val="B54A064C34CD4D3DAEC8DEA2DFAF7E62"/>
    <w:rsid w:val="00874180"/>
  </w:style>
  <w:style w:type="paragraph" w:customStyle="1" w:styleId="54A34910293D48B2BF4AA800F7976365">
    <w:name w:val="54A34910293D48B2BF4AA800F7976365"/>
    <w:rsid w:val="00874180"/>
  </w:style>
  <w:style w:type="paragraph" w:customStyle="1" w:styleId="877F054E1E47466C8CADB36C88AF80E66">
    <w:name w:val="877F054E1E47466C8CADB36C88AF80E66"/>
    <w:rsid w:val="00874180"/>
    <w:rPr>
      <w:rFonts w:eastAsiaTheme="minorHAnsi"/>
    </w:rPr>
  </w:style>
  <w:style w:type="paragraph" w:customStyle="1" w:styleId="BFF6F14251474728B3D2C2C9A7E9E8404">
    <w:name w:val="BFF6F14251474728B3D2C2C9A7E9E8404"/>
    <w:rsid w:val="00874180"/>
    <w:rPr>
      <w:rFonts w:eastAsiaTheme="minorHAnsi"/>
    </w:rPr>
  </w:style>
  <w:style w:type="paragraph" w:customStyle="1" w:styleId="EC1747308A7543F3A90989376BA2BEC04">
    <w:name w:val="EC1747308A7543F3A90989376BA2BEC04"/>
    <w:rsid w:val="00874180"/>
    <w:rPr>
      <w:rFonts w:eastAsiaTheme="minorHAnsi"/>
    </w:rPr>
  </w:style>
  <w:style w:type="paragraph" w:customStyle="1" w:styleId="B80B6CD7943B4C8DA62F3882F9A7D72D2">
    <w:name w:val="B80B6CD7943B4C8DA62F3882F9A7D72D2"/>
    <w:rsid w:val="00874180"/>
    <w:rPr>
      <w:rFonts w:eastAsiaTheme="minorHAnsi"/>
    </w:rPr>
  </w:style>
  <w:style w:type="paragraph" w:customStyle="1" w:styleId="1A2444A54ED046498E55E5E92744A6191">
    <w:name w:val="1A2444A54ED046498E55E5E92744A6191"/>
    <w:rsid w:val="00874180"/>
    <w:rPr>
      <w:rFonts w:eastAsiaTheme="minorHAnsi"/>
    </w:rPr>
  </w:style>
  <w:style w:type="paragraph" w:customStyle="1" w:styleId="B54A064C34CD4D3DAEC8DEA2DFAF7E621">
    <w:name w:val="B54A064C34CD4D3DAEC8DEA2DFAF7E621"/>
    <w:rsid w:val="00874180"/>
    <w:rPr>
      <w:rFonts w:eastAsiaTheme="minorHAnsi"/>
    </w:rPr>
  </w:style>
  <w:style w:type="paragraph" w:customStyle="1" w:styleId="54A34910293D48B2BF4AA800F79763651">
    <w:name w:val="54A34910293D48B2BF4AA800F79763651"/>
    <w:rsid w:val="00874180"/>
    <w:rPr>
      <w:rFonts w:eastAsiaTheme="minorHAnsi"/>
    </w:rPr>
  </w:style>
  <w:style w:type="paragraph" w:customStyle="1" w:styleId="5DA5936706A441B483F87ACB40620CA84">
    <w:name w:val="5DA5936706A441B483F87ACB40620CA84"/>
    <w:rsid w:val="00874180"/>
    <w:rPr>
      <w:rFonts w:eastAsiaTheme="minorHAnsi"/>
    </w:rPr>
  </w:style>
  <w:style w:type="paragraph" w:customStyle="1" w:styleId="E9BCFDC31354406DB8F02EC8BAE9D313">
    <w:name w:val="E9BCFDC31354406DB8F02EC8BAE9D313"/>
    <w:rsid w:val="00874180"/>
  </w:style>
  <w:style w:type="paragraph" w:customStyle="1" w:styleId="C2C1DC9C23554CF7B474A4904AC5684E">
    <w:name w:val="C2C1DC9C23554CF7B474A4904AC5684E"/>
    <w:rsid w:val="00874180"/>
  </w:style>
  <w:style w:type="paragraph" w:customStyle="1" w:styleId="B464218DB1714C18ABE954A02D8F6EB9">
    <w:name w:val="B464218DB1714C18ABE954A02D8F6EB9"/>
    <w:rsid w:val="00874180"/>
  </w:style>
  <w:style w:type="paragraph" w:customStyle="1" w:styleId="526CC645F36B437BAE3B6F11A236BFB3">
    <w:name w:val="526CC645F36B437BAE3B6F11A236BFB3"/>
    <w:rsid w:val="00874180"/>
  </w:style>
  <w:style w:type="paragraph" w:customStyle="1" w:styleId="877F054E1E47466C8CADB36C88AF80E67">
    <w:name w:val="877F054E1E47466C8CADB36C88AF80E67"/>
    <w:rsid w:val="00874180"/>
    <w:rPr>
      <w:rFonts w:eastAsiaTheme="minorHAnsi"/>
    </w:rPr>
  </w:style>
  <w:style w:type="paragraph" w:customStyle="1" w:styleId="BFF6F14251474728B3D2C2C9A7E9E8405">
    <w:name w:val="BFF6F14251474728B3D2C2C9A7E9E8405"/>
    <w:rsid w:val="00874180"/>
    <w:rPr>
      <w:rFonts w:eastAsiaTheme="minorHAnsi"/>
    </w:rPr>
  </w:style>
  <w:style w:type="paragraph" w:customStyle="1" w:styleId="EC1747308A7543F3A90989376BA2BEC05">
    <w:name w:val="EC1747308A7543F3A90989376BA2BEC05"/>
    <w:rsid w:val="00874180"/>
    <w:rPr>
      <w:rFonts w:eastAsiaTheme="minorHAnsi"/>
    </w:rPr>
  </w:style>
  <w:style w:type="paragraph" w:customStyle="1" w:styleId="B80B6CD7943B4C8DA62F3882F9A7D72D3">
    <w:name w:val="B80B6CD7943B4C8DA62F3882F9A7D72D3"/>
    <w:rsid w:val="00874180"/>
    <w:rPr>
      <w:rFonts w:eastAsiaTheme="minorHAnsi"/>
    </w:rPr>
  </w:style>
  <w:style w:type="paragraph" w:customStyle="1" w:styleId="1A2444A54ED046498E55E5E92744A6192">
    <w:name w:val="1A2444A54ED046498E55E5E92744A6192"/>
    <w:rsid w:val="00874180"/>
    <w:rPr>
      <w:rFonts w:eastAsiaTheme="minorHAnsi"/>
    </w:rPr>
  </w:style>
  <w:style w:type="paragraph" w:customStyle="1" w:styleId="E9BCFDC31354406DB8F02EC8BAE9D3131">
    <w:name w:val="E9BCFDC31354406DB8F02EC8BAE9D3131"/>
    <w:rsid w:val="00874180"/>
    <w:rPr>
      <w:rFonts w:eastAsiaTheme="minorHAnsi"/>
    </w:rPr>
  </w:style>
  <w:style w:type="paragraph" w:customStyle="1" w:styleId="B54A064C34CD4D3DAEC8DEA2DFAF7E622">
    <w:name w:val="B54A064C34CD4D3DAEC8DEA2DFAF7E622"/>
    <w:rsid w:val="00874180"/>
    <w:rPr>
      <w:rFonts w:eastAsiaTheme="minorHAnsi"/>
    </w:rPr>
  </w:style>
  <w:style w:type="paragraph" w:customStyle="1" w:styleId="C2C1DC9C23554CF7B474A4904AC5684E1">
    <w:name w:val="C2C1DC9C23554CF7B474A4904AC5684E1"/>
    <w:rsid w:val="00874180"/>
    <w:rPr>
      <w:rFonts w:eastAsiaTheme="minorHAnsi"/>
    </w:rPr>
  </w:style>
  <w:style w:type="paragraph" w:customStyle="1" w:styleId="54A34910293D48B2BF4AA800F79763652">
    <w:name w:val="54A34910293D48B2BF4AA800F79763652"/>
    <w:rsid w:val="00874180"/>
    <w:rPr>
      <w:rFonts w:eastAsiaTheme="minorHAnsi"/>
    </w:rPr>
  </w:style>
  <w:style w:type="paragraph" w:customStyle="1" w:styleId="B464218DB1714C18ABE954A02D8F6EB91">
    <w:name w:val="B464218DB1714C18ABE954A02D8F6EB91"/>
    <w:rsid w:val="00874180"/>
    <w:rPr>
      <w:rFonts w:eastAsiaTheme="minorHAnsi"/>
    </w:rPr>
  </w:style>
  <w:style w:type="paragraph" w:customStyle="1" w:styleId="5DA5936706A441B483F87ACB40620CA85">
    <w:name w:val="5DA5936706A441B483F87ACB40620CA85"/>
    <w:rsid w:val="00874180"/>
    <w:rPr>
      <w:rFonts w:eastAsiaTheme="minorHAnsi"/>
    </w:rPr>
  </w:style>
  <w:style w:type="paragraph" w:customStyle="1" w:styleId="526CC645F36B437BAE3B6F11A236BFB31">
    <w:name w:val="526CC645F36B437BAE3B6F11A236BFB31"/>
    <w:rsid w:val="00874180"/>
    <w:rPr>
      <w:rFonts w:eastAsiaTheme="minorHAnsi"/>
    </w:rPr>
  </w:style>
  <w:style w:type="paragraph" w:customStyle="1" w:styleId="C0A2A0C35CCE441A85AC97BED55CE6A8">
    <w:name w:val="C0A2A0C35CCE441A85AC97BED55CE6A8"/>
    <w:rsid w:val="00874180"/>
  </w:style>
  <w:style w:type="paragraph" w:customStyle="1" w:styleId="877F054E1E47466C8CADB36C88AF80E68">
    <w:name w:val="877F054E1E47466C8CADB36C88AF80E68"/>
    <w:rsid w:val="00874180"/>
    <w:rPr>
      <w:rFonts w:eastAsiaTheme="minorHAnsi"/>
    </w:rPr>
  </w:style>
  <w:style w:type="paragraph" w:customStyle="1" w:styleId="BFF6F14251474728B3D2C2C9A7E9E8406">
    <w:name w:val="BFF6F14251474728B3D2C2C9A7E9E8406"/>
    <w:rsid w:val="00874180"/>
    <w:rPr>
      <w:rFonts w:eastAsiaTheme="minorHAnsi"/>
    </w:rPr>
  </w:style>
  <w:style w:type="paragraph" w:customStyle="1" w:styleId="EC1747308A7543F3A90989376BA2BEC06">
    <w:name w:val="EC1747308A7543F3A90989376BA2BEC06"/>
    <w:rsid w:val="00874180"/>
    <w:rPr>
      <w:rFonts w:eastAsiaTheme="minorHAnsi"/>
    </w:rPr>
  </w:style>
  <w:style w:type="paragraph" w:customStyle="1" w:styleId="B80B6CD7943B4C8DA62F3882F9A7D72D4">
    <w:name w:val="B80B6CD7943B4C8DA62F3882F9A7D72D4"/>
    <w:rsid w:val="00874180"/>
    <w:rPr>
      <w:rFonts w:eastAsiaTheme="minorHAnsi"/>
    </w:rPr>
  </w:style>
  <w:style w:type="paragraph" w:customStyle="1" w:styleId="1A2444A54ED046498E55E5E92744A6193">
    <w:name w:val="1A2444A54ED046498E55E5E92744A6193"/>
    <w:rsid w:val="00874180"/>
    <w:rPr>
      <w:rFonts w:eastAsiaTheme="minorHAnsi"/>
    </w:rPr>
  </w:style>
  <w:style w:type="paragraph" w:customStyle="1" w:styleId="E9BCFDC31354406DB8F02EC8BAE9D3132">
    <w:name w:val="E9BCFDC31354406DB8F02EC8BAE9D3132"/>
    <w:rsid w:val="00874180"/>
    <w:rPr>
      <w:rFonts w:eastAsiaTheme="minorHAnsi"/>
    </w:rPr>
  </w:style>
  <w:style w:type="paragraph" w:customStyle="1" w:styleId="B54A064C34CD4D3DAEC8DEA2DFAF7E623">
    <w:name w:val="B54A064C34CD4D3DAEC8DEA2DFAF7E623"/>
    <w:rsid w:val="00874180"/>
    <w:rPr>
      <w:rFonts w:eastAsiaTheme="minorHAnsi"/>
    </w:rPr>
  </w:style>
  <w:style w:type="paragraph" w:customStyle="1" w:styleId="C2C1DC9C23554CF7B474A4904AC5684E2">
    <w:name w:val="C2C1DC9C23554CF7B474A4904AC5684E2"/>
    <w:rsid w:val="00874180"/>
    <w:rPr>
      <w:rFonts w:eastAsiaTheme="minorHAnsi"/>
    </w:rPr>
  </w:style>
  <w:style w:type="paragraph" w:customStyle="1" w:styleId="54A34910293D48B2BF4AA800F79763653">
    <w:name w:val="54A34910293D48B2BF4AA800F79763653"/>
    <w:rsid w:val="00874180"/>
    <w:rPr>
      <w:rFonts w:eastAsiaTheme="minorHAnsi"/>
    </w:rPr>
  </w:style>
  <w:style w:type="paragraph" w:customStyle="1" w:styleId="B464218DB1714C18ABE954A02D8F6EB92">
    <w:name w:val="B464218DB1714C18ABE954A02D8F6EB92"/>
    <w:rsid w:val="00874180"/>
    <w:rPr>
      <w:rFonts w:eastAsiaTheme="minorHAnsi"/>
    </w:rPr>
  </w:style>
  <w:style w:type="paragraph" w:customStyle="1" w:styleId="5DA5936706A441B483F87ACB40620CA86">
    <w:name w:val="5DA5936706A441B483F87ACB40620CA86"/>
    <w:rsid w:val="00874180"/>
    <w:rPr>
      <w:rFonts w:eastAsiaTheme="minorHAnsi"/>
    </w:rPr>
  </w:style>
  <w:style w:type="paragraph" w:customStyle="1" w:styleId="526CC645F36B437BAE3B6F11A236BFB32">
    <w:name w:val="526CC645F36B437BAE3B6F11A236BFB32"/>
    <w:rsid w:val="00874180"/>
    <w:rPr>
      <w:rFonts w:eastAsiaTheme="minorHAnsi"/>
    </w:rPr>
  </w:style>
  <w:style w:type="paragraph" w:customStyle="1" w:styleId="C0A2A0C35CCE441A85AC97BED55CE6A81">
    <w:name w:val="C0A2A0C35CCE441A85AC97BED55CE6A81"/>
    <w:rsid w:val="00874180"/>
    <w:rPr>
      <w:rFonts w:eastAsiaTheme="minorHAnsi"/>
    </w:rPr>
  </w:style>
  <w:style w:type="paragraph" w:customStyle="1" w:styleId="3A1B40D404AF4B8EABFA222892C87DB9">
    <w:name w:val="3A1B40D404AF4B8EABFA222892C87DB9"/>
    <w:rsid w:val="00874180"/>
  </w:style>
  <w:style w:type="paragraph" w:customStyle="1" w:styleId="877F054E1E47466C8CADB36C88AF80E69">
    <w:name w:val="877F054E1E47466C8CADB36C88AF80E69"/>
    <w:rsid w:val="00874180"/>
    <w:rPr>
      <w:rFonts w:eastAsiaTheme="minorHAnsi"/>
    </w:rPr>
  </w:style>
  <w:style w:type="paragraph" w:customStyle="1" w:styleId="BFF6F14251474728B3D2C2C9A7E9E8407">
    <w:name w:val="BFF6F14251474728B3D2C2C9A7E9E8407"/>
    <w:rsid w:val="00874180"/>
    <w:rPr>
      <w:rFonts w:eastAsiaTheme="minorHAnsi"/>
    </w:rPr>
  </w:style>
  <w:style w:type="paragraph" w:customStyle="1" w:styleId="EC1747308A7543F3A90989376BA2BEC07">
    <w:name w:val="EC1747308A7543F3A90989376BA2BEC07"/>
    <w:rsid w:val="00874180"/>
    <w:rPr>
      <w:rFonts w:eastAsiaTheme="minorHAnsi"/>
    </w:rPr>
  </w:style>
  <w:style w:type="paragraph" w:customStyle="1" w:styleId="B80B6CD7943B4C8DA62F3882F9A7D72D5">
    <w:name w:val="B80B6CD7943B4C8DA62F3882F9A7D72D5"/>
    <w:rsid w:val="00874180"/>
    <w:rPr>
      <w:rFonts w:eastAsiaTheme="minorHAnsi"/>
    </w:rPr>
  </w:style>
  <w:style w:type="paragraph" w:customStyle="1" w:styleId="1A2444A54ED046498E55E5E92744A6194">
    <w:name w:val="1A2444A54ED046498E55E5E92744A6194"/>
    <w:rsid w:val="00874180"/>
    <w:rPr>
      <w:rFonts w:eastAsiaTheme="minorHAnsi"/>
    </w:rPr>
  </w:style>
  <w:style w:type="paragraph" w:customStyle="1" w:styleId="E9BCFDC31354406DB8F02EC8BAE9D3133">
    <w:name w:val="E9BCFDC31354406DB8F02EC8BAE9D3133"/>
    <w:rsid w:val="00874180"/>
    <w:rPr>
      <w:rFonts w:eastAsiaTheme="minorHAnsi"/>
    </w:rPr>
  </w:style>
  <w:style w:type="paragraph" w:customStyle="1" w:styleId="B54A064C34CD4D3DAEC8DEA2DFAF7E624">
    <w:name w:val="B54A064C34CD4D3DAEC8DEA2DFAF7E624"/>
    <w:rsid w:val="00874180"/>
    <w:rPr>
      <w:rFonts w:eastAsiaTheme="minorHAnsi"/>
    </w:rPr>
  </w:style>
  <w:style w:type="paragraph" w:customStyle="1" w:styleId="C2C1DC9C23554CF7B474A4904AC5684E3">
    <w:name w:val="C2C1DC9C23554CF7B474A4904AC5684E3"/>
    <w:rsid w:val="00874180"/>
    <w:rPr>
      <w:rFonts w:eastAsiaTheme="minorHAnsi"/>
    </w:rPr>
  </w:style>
  <w:style w:type="paragraph" w:customStyle="1" w:styleId="54A34910293D48B2BF4AA800F79763654">
    <w:name w:val="54A34910293D48B2BF4AA800F79763654"/>
    <w:rsid w:val="00874180"/>
    <w:rPr>
      <w:rFonts w:eastAsiaTheme="minorHAnsi"/>
    </w:rPr>
  </w:style>
  <w:style w:type="paragraph" w:customStyle="1" w:styleId="B464218DB1714C18ABE954A02D8F6EB93">
    <w:name w:val="B464218DB1714C18ABE954A02D8F6EB93"/>
    <w:rsid w:val="00874180"/>
    <w:rPr>
      <w:rFonts w:eastAsiaTheme="minorHAnsi"/>
    </w:rPr>
  </w:style>
  <w:style w:type="paragraph" w:customStyle="1" w:styleId="5DA5936706A441B483F87ACB40620CA87">
    <w:name w:val="5DA5936706A441B483F87ACB40620CA87"/>
    <w:rsid w:val="00874180"/>
    <w:rPr>
      <w:rFonts w:eastAsiaTheme="minorHAnsi"/>
    </w:rPr>
  </w:style>
  <w:style w:type="paragraph" w:customStyle="1" w:styleId="526CC645F36B437BAE3B6F11A236BFB33">
    <w:name w:val="526CC645F36B437BAE3B6F11A236BFB33"/>
    <w:rsid w:val="00874180"/>
    <w:rPr>
      <w:rFonts w:eastAsiaTheme="minorHAnsi"/>
    </w:rPr>
  </w:style>
  <w:style w:type="paragraph" w:customStyle="1" w:styleId="C0A2A0C35CCE441A85AC97BED55CE6A82">
    <w:name w:val="C0A2A0C35CCE441A85AC97BED55CE6A82"/>
    <w:rsid w:val="00874180"/>
    <w:rPr>
      <w:rFonts w:eastAsiaTheme="minorHAnsi"/>
    </w:rPr>
  </w:style>
  <w:style w:type="paragraph" w:customStyle="1" w:styleId="3A1B40D404AF4B8EABFA222892C87DB91">
    <w:name w:val="3A1B40D404AF4B8EABFA222892C87DB91"/>
    <w:rsid w:val="00874180"/>
    <w:rPr>
      <w:rFonts w:eastAsiaTheme="minorHAnsi"/>
    </w:rPr>
  </w:style>
  <w:style w:type="paragraph" w:customStyle="1" w:styleId="FC484B18923F4E2AA0CE45AE2D40FAEB">
    <w:name w:val="FC484B18923F4E2AA0CE45AE2D40FAEB"/>
    <w:rsid w:val="00874180"/>
  </w:style>
  <w:style w:type="paragraph" w:customStyle="1" w:styleId="877F054E1E47466C8CADB36C88AF80E610">
    <w:name w:val="877F054E1E47466C8CADB36C88AF80E610"/>
    <w:rsid w:val="00874180"/>
    <w:rPr>
      <w:rFonts w:eastAsiaTheme="minorHAnsi"/>
    </w:rPr>
  </w:style>
  <w:style w:type="paragraph" w:customStyle="1" w:styleId="BFF6F14251474728B3D2C2C9A7E9E8408">
    <w:name w:val="BFF6F14251474728B3D2C2C9A7E9E8408"/>
    <w:rsid w:val="00874180"/>
    <w:rPr>
      <w:rFonts w:eastAsiaTheme="minorHAnsi"/>
    </w:rPr>
  </w:style>
  <w:style w:type="paragraph" w:customStyle="1" w:styleId="EC1747308A7543F3A90989376BA2BEC08">
    <w:name w:val="EC1747308A7543F3A90989376BA2BEC08"/>
    <w:rsid w:val="00874180"/>
    <w:rPr>
      <w:rFonts w:eastAsiaTheme="minorHAnsi"/>
    </w:rPr>
  </w:style>
  <w:style w:type="paragraph" w:customStyle="1" w:styleId="B80B6CD7943B4C8DA62F3882F9A7D72D6">
    <w:name w:val="B80B6CD7943B4C8DA62F3882F9A7D72D6"/>
    <w:rsid w:val="00874180"/>
    <w:rPr>
      <w:rFonts w:eastAsiaTheme="minorHAnsi"/>
    </w:rPr>
  </w:style>
  <w:style w:type="paragraph" w:customStyle="1" w:styleId="1A2444A54ED046498E55E5E92744A6195">
    <w:name w:val="1A2444A54ED046498E55E5E92744A6195"/>
    <w:rsid w:val="00874180"/>
    <w:rPr>
      <w:rFonts w:eastAsiaTheme="minorHAnsi"/>
    </w:rPr>
  </w:style>
  <w:style w:type="paragraph" w:customStyle="1" w:styleId="E9BCFDC31354406DB8F02EC8BAE9D3134">
    <w:name w:val="E9BCFDC31354406DB8F02EC8BAE9D3134"/>
    <w:rsid w:val="00874180"/>
    <w:rPr>
      <w:rFonts w:eastAsiaTheme="minorHAnsi"/>
    </w:rPr>
  </w:style>
  <w:style w:type="paragraph" w:customStyle="1" w:styleId="B54A064C34CD4D3DAEC8DEA2DFAF7E625">
    <w:name w:val="B54A064C34CD4D3DAEC8DEA2DFAF7E625"/>
    <w:rsid w:val="00874180"/>
    <w:rPr>
      <w:rFonts w:eastAsiaTheme="minorHAnsi"/>
    </w:rPr>
  </w:style>
  <w:style w:type="paragraph" w:customStyle="1" w:styleId="C2C1DC9C23554CF7B474A4904AC5684E4">
    <w:name w:val="C2C1DC9C23554CF7B474A4904AC5684E4"/>
    <w:rsid w:val="00874180"/>
    <w:rPr>
      <w:rFonts w:eastAsiaTheme="minorHAnsi"/>
    </w:rPr>
  </w:style>
  <w:style w:type="paragraph" w:customStyle="1" w:styleId="54A34910293D48B2BF4AA800F79763655">
    <w:name w:val="54A34910293D48B2BF4AA800F79763655"/>
    <w:rsid w:val="00874180"/>
    <w:rPr>
      <w:rFonts w:eastAsiaTheme="minorHAnsi"/>
    </w:rPr>
  </w:style>
  <w:style w:type="paragraph" w:customStyle="1" w:styleId="B464218DB1714C18ABE954A02D8F6EB94">
    <w:name w:val="B464218DB1714C18ABE954A02D8F6EB94"/>
    <w:rsid w:val="00874180"/>
    <w:rPr>
      <w:rFonts w:eastAsiaTheme="minorHAnsi"/>
    </w:rPr>
  </w:style>
  <w:style w:type="paragraph" w:customStyle="1" w:styleId="5DA5936706A441B483F87ACB40620CA88">
    <w:name w:val="5DA5936706A441B483F87ACB40620CA88"/>
    <w:rsid w:val="00874180"/>
    <w:rPr>
      <w:rFonts w:eastAsiaTheme="minorHAnsi"/>
    </w:rPr>
  </w:style>
  <w:style w:type="paragraph" w:customStyle="1" w:styleId="526CC645F36B437BAE3B6F11A236BFB34">
    <w:name w:val="526CC645F36B437BAE3B6F11A236BFB34"/>
    <w:rsid w:val="00874180"/>
    <w:rPr>
      <w:rFonts w:eastAsiaTheme="minorHAnsi"/>
    </w:rPr>
  </w:style>
  <w:style w:type="paragraph" w:customStyle="1" w:styleId="C0A2A0C35CCE441A85AC97BED55CE6A83">
    <w:name w:val="C0A2A0C35CCE441A85AC97BED55CE6A83"/>
    <w:rsid w:val="00874180"/>
    <w:rPr>
      <w:rFonts w:eastAsiaTheme="minorHAnsi"/>
    </w:rPr>
  </w:style>
  <w:style w:type="paragraph" w:customStyle="1" w:styleId="3A1B40D404AF4B8EABFA222892C87DB92">
    <w:name w:val="3A1B40D404AF4B8EABFA222892C87DB92"/>
    <w:rsid w:val="00874180"/>
    <w:rPr>
      <w:rFonts w:eastAsiaTheme="minorHAnsi"/>
    </w:rPr>
  </w:style>
  <w:style w:type="paragraph" w:customStyle="1" w:styleId="FC484B18923F4E2AA0CE45AE2D40FAEB1">
    <w:name w:val="FC484B18923F4E2AA0CE45AE2D40FAEB1"/>
    <w:rsid w:val="00874180"/>
    <w:rPr>
      <w:rFonts w:eastAsiaTheme="minorHAnsi"/>
    </w:rPr>
  </w:style>
  <w:style w:type="paragraph" w:customStyle="1" w:styleId="C1AAA9BBFAC9463A812A626B2B5FE6A0">
    <w:name w:val="C1AAA9BBFAC9463A812A626B2B5FE6A0"/>
    <w:rsid w:val="00874180"/>
  </w:style>
  <w:style w:type="paragraph" w:customStyle="1" w:styleId="5C5836EC4C974674BF114D36AE6B79D0">
    <w:name w:val="5C5836EC4C974674BF114D36AE6B79D0"/>
    <w:rsid w:val="00874180"/>
  </w:style>
  <w:style w:type="paragraph" w:customStyle="1" w:styleId="DE47781DCB824F2B90A1FB232F7FC7D4">
    <w:name w:val="DE47781DCB824F2B90A1FB232F7FC7D4"/>
    <w:rsid w:val="00874180"/>
  </w:style>
  <w:style w:type="paragraph" w:customStyle="1" w:styleId="CB961D6026864682A673FB346A136D58">
    <w:name w:val="CB961D6026864682A673FB346A136D58"/>
    <w:rsid w:val="00874180"/>
  </w:style>
  <w:style w:type="paragraph" w:customStyle="1" w:styleId="27BD3C2C7C364C4FBD22D46DECFCCA03">
    <w:name w:val="27BD3C2C7C364C4FBD22D46DECFCCA03"/>
    <w:rsid w:val="00874180"/>
  </w:style>
  <w:style w:type="paragraph" w:customStyle="1" w:styleId="877F054E1E47466C8CADB36C88AF80E611">
    <w:name w:val="877F054E1E47466C8CADB36C88AF80E611"/>
    <w:rsid w:val="00874180"/>
    <w:rPr>
      <w:rFonts w:eastAsiaTheme="minorHAnsi"/>
    </w:rPr>
  </w:style>
  <w:style w:type="paragraph" w:customStyle="1" w:styleId="BFF6F14251474728B3D2C2C9A7E9E8409">
    <w:name w:val="BFF6F14251474728B3D2C2C9A7E9E8409"/>
    <w:rsid w:val="00874180"/>
    <w:rPr>
      <w:rFonts w:eastAsiaTheme="minorHAnsi"/>
    </w:rPr>
  </w:style>
  <w:style w:type="paragraph" w:customStyle="1" w:styleId="EC1747308A7543F3A90989376BA2BEC09">
    <w:name w:val="EC1747308A7543F3A90989376BA2BEC09"/>
    <w:rsid w:val="00874180"/>
    <w:rPr>
      <w:rFonts w:eastAsiaTheme="minorHAnsi"/>
    </w:rPr>
  </w:style>
  <w:style w:type="paragraph" w:customStyle="1" w:styleId="B80B6CD7943B4C8DA62F3882F9A7D72D7">
    <w:name w:val="B80B6CD7943B4C8DA62F3882F9A7D72D7"/>
    <w:rsid w:val="00874180"/>
    <w:rPr>
      <w:rFonts w:eastAsiaTheme="minorHAnsi"/>
    </w:rPr>
  </w:style>
  <w:style w:type="paragraph" w:customStyle="1" w:styleId="1A2444A54ED046498E55E5E92744A6196">
    <w:name w:val="1A2444A54ED046498E55E5E92744A6196"/>
    <w:rsid w:val="00874180"/>
    <w:rPr>
      <w:rFonts w:eastAsiaTheme="minorHAnsi"/>
    </w:rPr>
  </w:style>
  <w:style w:type="paragraph" w:customStyle="1" w:styleId="E9BCFDC31354406DB8F02EC8BAE9D3135">
    <w:name w:val="E9BCFDC31354406DB8F02EC8BAE9D3135"/>
    <w:rsid w:val="00874180"/>
    <w:rPr>
      <w:rFonts w:eastAsiaTheme="minorHAnsi"/>
    </w:rPr>
  </w:style>
  <w:style w:type="paragraph" w:customStyle="1" w:styleId="B54A064C34CD4D3DAEC8DEA2DFAF7E626">
    <w:name w:val="B54A064C34CD4D3DAEC8DEA2DFAF7E626"/>
    <w:rsid w:val="00874180"/>
    <w:rPr>
      <w:rFonts w:eastAsiaTheme="minorHAnsi"/>
    </w:rPr>
  </w:style>
  <w:style w:type="paragraph" w:customStyle="1" w:styleId="C2C1DC9C23554CF7B474A4904AC5684E5">
    <w:name w:val="C2C1DC9C23554CF7B474A4904AC5684E5"/>
    <w:rsid w:val="00874180"/>
    <w:rPr>
      <w:rFonts w:eastAsiaTheme="minorHAnsi"/>
    </w:rPr>
  </w:style>
  <w:style w:type="paragraph" w:customStyle="1" w:styleId="54A34910293D48B2BF4AA800F79763656">
    <w:name w:val="54A34910293D48B2BF4AA800F79763656"/>
    <w:rsid w:val="00874180"/>
    <w:rPr>
      <w:rFonts w:eastAsiaTheme="minorHAnsi"/>
    </w:rPr>
  </w:style>
  <w:style w:type="paragraph" w:customStyle="1" w:styleId="B464218DB1714C18ABE954A02D8F6EB95">
    <w:name w:val="B464218DB1714C18ABE954A02D8F6EB95"/>
    <w:rsid w:val="00874180"/>
    <w:rPr>
      <w:rFonts w:eastAsiaTheme="minorHAnsi"/>
    </w:rPr>
  </w:style>
  <w:style w:type="paragraph" w:customStyle="1" w:styleId="5DA5936706A441B483F87ACB40620CA89">
    <w:name w:val="5DA5936706A441B483F87ACB40620CA89"/>
    <w:rsid w:val="00874180"/>
    <w:rPr>
      <w:rFonts w:eastAsiaTheme="minorHAnsi"/>
    </w:rPr>
  </w:style>
  <w:style w:type="paragraph" w:customStyle="1" w:styleId="526CC645F36B437BAE3B6F11A236BFB35">
    <w:name w:val="526CC645F36B437BAE3B6F11A236BFB35"/>
    <w:rsid w:val="00874180"/>
    <w:rPr>
      <w:rFonts w:eastAsiaTheme="minorHAnsi"/>
    </w:rPr>
  </w:style>
  <w:style w:type="paragraph" w:customStyle="1" w:styleId="C0A2A0C35CCE441A85AC97BED55CE6A84">
    <w:name w:val="C0A2A0C35CCE441A85AC97BED55CE6A84"/>
    <w:rsid w:val="00874180"/>
    <w:rPr>
      <w:rFonts w:eastAsiaTheme="minorHAnsi"/>
    </w:rPr>
  </w:style>
  <w:style w:type="paragraph" w:customStyle="1" w:styleId="3A1B40D404AF4B8EABFA222892C87DB93">
    <w:name w:val="3A1B40D404AF4B8EABFA222892C87DB93"/>
    <w:rsid w:val="00874180"/>
    <w:rPr>
      <w:rFonts w:eastAsiaTheme="minorHAnsi"/>
    </w:rPr>
  </w:style>
  <w:style w:type="paragraph" w:customStyle="1" w:styleId="FC484B18923F4E2AA0CE45AE2D40FAEB2">
    <w:name w:val="FC484B18923F4E2AA0CE45AE2D40FAEB2"/>
    <w:rsid w:val="00874180"/>
    <w:rPr>
      <w:rFonts w:eastAsiaTheme="minorHAnsi"/>
    </w:rPr>
  </w:style>
  <w:style w:type="paragraph" w:customStyle="1" w:styleId="C1AAA9BBFAC9463A812A626B2B5FE6A01">
    <w:name w:val="C1AAA9BBFAC9463A812A626B2B5FE6A01"/>
    <w:rsid w:val="00874180"/>
    <w:rPr>
      <w:rFonts w:eastAsiaTheme="minorHAnsi"/>
    </w:rPr>
  </w:style>
  <w:style w:type="paragraph" w:customStyle="1" w:styleId="5C5836EC4C974674BF114D36AE6B79D01">
    <w:name w:val="5C5836EC4C974674BF114D36AE6B79D01"/>
    <w:rsid w:val="00874180"/>
    <w:rPr>
      <w:rFonts w:eastAsiaTheme="minorHAnsi"/>
    </w:rPr>
  </w:style>
  <w:style w:type="paragraph" w:customStyle="1" w:styleId="DE47781DCB824F2B90A1FB232F7FC7D41">
    <w:name w:val="DE47781DCB824F2B90A1FB232F7FC7D41"/>
    <w:rsid w:val="00874180"/>
    <w:rPr>
      <w:rFonts w:eastAsiaTheme="minorHAnsi"/>
    </w:rPr>
  </w:style>
  <w:style w:type="paragraph" w:customStyle="1" w:styleId="27BD3C2C7C364C4FBD22D46DECFCCA031">
    <w:name w:val="27BD3C2C7C364C4FBD22D46DECFCCA031"/>
    <w:rsid w:val="00874180"/>
    <w:rPr>
      <w:rFonts w:eastAsiaTheme="minorHAnsi"/>
    </w:rPr>
  </w:style>
  <w:style w:type="paragraph" w:customStyle="1" w:styleId="26F125E30EE94753A20CA30B8B1B21F7">
    <w:name w:val="26F125E30EE94753A20CA30B8B1B21F7"/>
    <w:rsid w:val="00874180"/>
  </w:style>
  <w:style w:type="paragraph" w:customStyle="1" w:styleId="486BDDCBF6504C4CBADCA8DDFD6B2234">
    <w:name w:val="486BDDCBF6504C4CBADCA8DDFD6B2234"/>
    <w:rsid w:val="00874180"/>
  </w:style>
  <w:style w:type="paragraph" w:customStyle="1" w:styleId="6009644E0C1147F5B65A6F6A24AB37E5">
    <w:name w:val="6009644E0C1147F5B65A6F6A24AB37E5"/>
    <w:rsid w:val="00874180"/>
  </w:style>
  <w:style w:type="paragraph" w:customStyle="1" w:styleId="6F03EA9D070A4A81AC84CE55F71B1BEB">
    <w:name w:val="6F03EA9D070A4A81AC84CE55F71B1BEB"/>
    <w:rsid w:val="00874180"/>
  </w:style>
  <w:style w:type="paragraph" w:customStyle="1" w:styleId="D0D9D204313C41548C5C3900B86209CB">
    <w:name w:val="D0D9D204313C41548C5C3900B86209CB"/>
    <w:rsid w:val="00874180"/>
  </w:style>
  <w:style w:type="paragraph" w:customStyle="1" w:styleId="1FD618E599CA4C449CA1A743879476B1">
    <w:name w:val="1FD618E599CA4C449CA1A743879476B1"/>
    <w:rsid w:val="00874180"/>
  </w:style>
  <w:style w:type="paragraph" w:customStyle="1" w:styleId="BEBA5917917C49CCAF79213DD5654740">
    <w:name w:val="BEBA5917917C49CCAF79213DD5654740"/>
    <w:rsid w:val="00874180"/>
  </w:style>
  <w:style w:type="paragraph" w:customStyle="1" w:styleId="39C7D764BECD46F9910778C5BD257525">
    <w:name w:val="39C7D764BECD46F9910778C5BD257525"/>
    <w:rsid w:val="00874180"/>
  </w:style>
  <w:style w:type="paragraph" w:customStyle="1" w:styleId="3FC0BA3D2875488ABFEDA842111565D8">
    <w:name w:val="3FC0BA3D2875488ABFEDA842111565D8"/>
    <w:rsid w:val="00874180"/>
  </w:style>
  <w:style w:type="paragraph" w:customStyle="1" w:styleId="5B60CB49AF0241F7A8DDCCC8F4F60B9E">
    <w:name w:val="5B60CB49AF0241F7A8DDCCC8F4F60B9E"/>
    <w:rsid w:val="00874180"/>
  </w:style>
  <w:style w:type="paragraph" w:customStyle="1" w:styleId="3BDB1337BD4045B1A06B7FC784D2A434">
    <w:name w:val="3BDB1337BD4045B1A06B7FC784D2A434"/>
    <w:rsid w:val="00874180"/>
  </w:style>
  <w:style w:type="paragraph" w:customStyle="1" w:styleId="6798E165D32F480FA96C28E6E3FCF846">
    <w:name w:val="6798E165D32F480FA96C28E6E3FCF846"/>
    <w:rsid w:val="00874180"/>
  </w:style>
  <w:style w:type="paragraph" w:customStyle="1" w:styleId="A9356653F3124FDA9BE608DDADCCB2F7">
    <w:name w:val="A9356653F3124FDA9BE608DDADCCB2F7"/>
    <w:rsid w:val="00874180"/>
  </w:style>
  <w:style w:type="paragraph" w:customStyle="1" w:styleId="EDC2276CDD404DEC808C215DCEB9C960">
    <w:name w:val="EDC2276CDD404DEC808C215DCEB9C960"/>
    <w:rsid w:val="00874180"/>
  </w:style>
  <w:style w:type="paragraph" w:customStyle="1" w:styleId="9692244A2B7F4B2B969030B115D17317">
    <w:name w:val="9692244A2B7F4B2B969030B115D17317"/>
    <w:rsid w:val="00874180"/>
  </w:style>
  <w:style w:type="paragraph" w:customStyle="1" w:styleId="F4173B836BA245E89DFC2B6865283A15">
    <w:name w:val="F4173B836BA245E89DFC2B6865283A15"/>
    <w:rsid w:val="00874180"/>
  </w:style>
  <w:style w:type="paragraph" w:customStyle="1" w:styleId="47F4D596D496467A8162BBA027ABFA83">
    <w:name w:val="47F4D596D496467A8162BBA027ABFA83"/>
    <w:rsid w:val="00874180"/>
  </w:style>
  <w:style w:type="paragraph" w:customStyle="1" w:styleId="17C43138B7F44C338052A5A7610ECF39">
    <w:name w:val="17C43138B7F44C338052A5A7610ECF39"/>
    <w:rsid w:val="00874180"/>
  </w:style>
  <w:style w:type="paragraph" w:customStyle="1" w:styleId="314E7ED9C6FF41C290D512ABCECB110E">
    <w:name w:val="314E7ED9C6FF41C290D512ABCECB110E"/>
    <w:rsid w:val="00874180"/>
  </w:style>
  <w:style w:type="paragraph" w:customStyle="1" w:styleId="5460E260F30E4017AC53C6104BD681AE">
    <w:name w:val="5460E260F30E4017AC53C6104BD681AE"/>
    <w:rsid w:val="00874180"/>
  </w:style>
  <w:style w:type="paragraph" w:customStyle="1" w:styleId="6956A15FCEAD48CBB28CD8B0F8549094">
    <w:name w:val="6956A15FCEAD48CBB28CD8B0F8549094"/>
    <w:rsid w:val="00874180"/>
  </w:style>
  <w:style w:type="paragraph" w:customStyle="1" w:styleId="54A2A3FF1A944BFCADABA9B43059166E">
    <w:name w:val="54A2A3FF1A944BFCADABA9B43059166E"/>
    <w:rsid w:val="00874180"/>
  </w:style>
  <w:style w:type="paragraph" w:customStyle="1" w:styleId="4ECFD20A73424627A746C122593DA905">
    <w:name w:val="4ECFD20A73424627A746C122593DA905"/>
    <w:rsid w:val="00874180"/>
  </w:style>
  <w:style w:type="paragraph" w:customStyle="1" w:styleId="6A713CA9038B45D19170CA2F1C4B816F">
    <w:name w:val="6A713CA9038B45D19170CA2F1C4B816F"/>
    <w:rsid w:val="00874180"/>
  </w:style>
  <w:style w:type="paragraph" w:customStyle="1" w:styleId="CADF50A4A52F48F0AA434358F264AD26">
    <w:name w:val="CADF50A4A52F48F0AA434358F264AD26"/>
    <w:rsid w:val="00874180"/>
  </w:style>
  <w:style w:type="paragraph" w:customStyle="1" w:styleId="AD9FC94715FB41DFA257C49C3B73A46F">
    <w:name w:val="AD9FC94715FB41DFA257C49C3B73A46F"/>
    <w:rsid w:val="00874180"/>
  </w:style>
  <w:style w:type="paragraph" w:customStyle="1" w:styleId="4B04B6BC5F7145BB9EE538F98DC7B279">
    <w:name w:val="4B04B6BC5F7145BB9EE538F98DC7B279"/>
    <w:rsid w:val="00874180"/>
  </w:style>
  <w:style w:type="paragraph" w:customStyle="1" w:styleId="3FEFC9E37AD24B878BC482F4299559E8">
    <w:name w:val="3FEFC9E37AD24B878BC482F4299559E8"/>
    <w:rsid w:val="00874180"/>
  </w:style>
  <w:style w:type="paragraph" w:customStyle="1" w:styleId="97113DFE45344DD39D0BE9418F04FBAF">
    <w:name w:val="97113DFE45344DD39D0BE9418F04FBAF"/>
    <w:rsid w:val="00874180"/>
  </w:style>
  <w:style w:type="paragraph" w:customStyle="1" w:styleId="877F054E1E47466C8CADB36C88AF80E612">
    <w:name w:val="877F054E1E47466C8CADB36C88AF80E612"/>
    <w:rsid w:val="00874180"/>
    <w:rPr>
      <w:rFonts w:eastAsiaTheme="minorHAnsi"/>
    </w:rPr>
  </w:style>
  <w:style w:type="paragraph" w:customStyle="1" w:styleId="BFF6F14251474728B3D2C2C9A7E9E84010">
    <w:name w:val="BFF6F14251474728B3D2C2C9A7E9E84010"/>
    <w:rsid w:val="00874180"/>
    <w:rPr>
      <w:rFonts w:eastAsiaTheme="minorHAnsi"/>
    </w:rPr>
  </w:style>
  <w:style w:type="paragraph" w:customStyle="1" w:styleId="EC1747308A7543F3A90989376BA2BEC010">
    <w:name w:val="EC1747308A7543F3A90989376BA2BEC010"/>
    <w:rsid w:val="00874180"/>
    <w:rPr>
      <w:rFonts w:eastAsiaTheme="minorHAnsi"/>
    </w:rPr>
  </w:style>
  <w:style w:type="paragraph" w:customStyle="1" w:styleId="B80B6CD7943B4C8DA62F3882F9A7D72D8">
    <w:name w:val="B80B6CD7943B4C8DA62F3882F9A7D72D8"/>
    <w:rsid w:val="00874180"/>
    <w:rPr>
      <w:rFonts w:eastAsiaTheme="minorHAnsi"/>
    </w:rPr>
  </w:style>
  <w:style w:type="paragraph" w:customStyle="1" w:styleId="1A2444A54ED046498E55E5E92744A6197">
    <w:name w:val="1A2444A54ED046498E55E5E92744A6197"/>
    <w:rsid w:val="00874180"/>
    <w:rPr>
      <w:rFonts w:eastAsiaTheme="minorHAnsi"/>
    </w:rPr>
  </w:style>
  <w:style w:type="paragraph" w:customStyle="1" w:styleId="E9BCFDC31354406DB8F02EC8BAE9D3136">
    <w:name w:val="E9BCFDC31354406DB8F02EC8BAE9D3136"/>
    <w:rsid w:val="00874180"/>
    <w:rPr>
      <w:rFonts w:eastAsiaTheme="minorHAnsi"/>
    </w:rPr>
  </w:style>
  <w:style w:type="paragraph" w:customStyle="1" w:styleId="B54A064C34CD4D3DAEC8DEA2DFAF7E627">
    <w:name w:val="B54A064C34CD4D3DAEC8DEA2DFAF7E627"/>
    <w:rsid w:val="00874180"/>
    <w:rPr>
      <w:rFonts w:eastAsiaTheme="minorHAnsi"/>
    </w:rPr>
  </w:style>
  <w:style w:type="paragraph" w:customStyle="1" w:styleId="C2C1DC9C23554CF7B474A4904AC5684E6">
    <w:name w:val="C2C1DC9C23554CF7B474A4904AC5684E6"/>
    <w:rsid w:val="00874180"/>
    <w:rPr>
      <w:rFonts w:eastAsiaTheme="minorHAnsi"/>
    </w:rPr>
  </w:style>
  <w:style w:type="paragraph" w:customStyle="1" w:styleId="54A34910293D48B2BF4AA800F79763657">
    <w:name w:val="54A34910293D48B2BF4AA800F79763657"/>
    <w:rsid w:val="00874180"/>
    <w:rPr>
      <w:rFonts w:eastAsiaTheme="minorHAnsi"/>
    </w:rPr>
  </w:style>
  <w:style w:type="paragraph" w:customStyle="1" w:styleId="B464218DB1714C18ABE954A02D8F6EB96">
    <w:name w:val="B464218DB1714C18ABE954A02D8F6EB96"/>
    <w:rsid w:val="00874180"/>
    <w:rPr>
      <w:rFonts w:eastAsiaTheme="minorHAnsi"/>
    </w:rPr>
  </w:style>
  <w:style w:type="paragraph" w:customStyle="1" w:styleId="5DA5936706A441B483F87ACB40620CA810">
    <w:name w:val="5DA5936706A441B483F87ACB40620CA810"/>
    <w:rsid w:val="00874180"/>
    <w:rPr>
      <w:rFonts w:eastAsiaTheme="minorHAnsi"/>
    </w:rPr>
  </w:style>
  <w:style w:type="paragraph" w:customStyle="1" w:styleId="526CC645F36B437BAE3B6F11A236BFB36">
    <w:name w:val="526CC645F36B437BAE3B6F11A236BFB36"/>
    <w:rsid w:val="00874180"/>
    <w:rPr>
      <w:rFonts w:eastAsiaTheme="minorHAnsi"/>
    </w:rPr>
  </w:style>
  <w:style w:type="paragraph" w:customStyle="1" w:styleId="C0A2A0C35CCE441A85AC97BED55CE6A85">
    <w:name w:val="C0A2A0C35CCE441A85AC97BED55CE6A85"/>
    <w:rsid w:val="00874180"/>
    <w:rPr>
      <w:rFonts w:eastAsiaTheme="minorHAnsi"/>
    </w:rPr>
  </w:style>
  <w:style w:type="paragraph" w:customStyle="1" w:styleId="3A1B40D404AF4B8EABFA222892C87DB94">
    <w:name w:val="3A1B40D404AF4B8EABFA222892C87DB94"/>
    <w:rsid w:val="00874180"/>
    <w:rPr>
      <w:rFonts w:eastAsiaTheme="minorHAnsi"/>
    </w:rPr>
  </w:style>
  <w:style w:type="paragraph" w:customStyle="1" w:styleId="FC484B18923F4E2AA0CE45AE2D40FAEB3">
    <w:name w:val="FC484B18923F4E2AA0CE45AE2D40FAEB3"/>
    <w:rsid w:val="00874180"/>
    <w:rPr>
      <w:rFonts w:eastAsiaTheme="minorHAnsi"/>
    </w:rPr>
  </w:style>
  <w:style w:type="paragraph" w:customStyle="1" w:styleId="C1AAA9BBFAC9463A812A626B2B5FE6A02">
    <w:name w:val="C1AAA9BBFAC9463A812A626B2B5FE6A02"/>
    <w:rsid w:val="00874180"/>
    <w:rPr>
      <w:rFonts w:eastAsiaTheme="minorHAnsi"/>
    </w:rPr>
  </w:style>
  <w:style w:type="paragraph" w:customStyle="1" w:styleId="5C5836EC4C974674BF114D36AE6B79D02">
    <w:name w:val="5C5836EC4C974674BF114D36AE6B79D02"/>
    <w:rsid w:val="00874180"/>
    <w:rPr>
      <w:rFonts w:eastAsiaTheme="minorHAnsi"/>
    </w:rPr>
  </w:style>
  <w:style w:type="paragraph" w:customStyle="1" w:styleId="CADF50A4A52F48F0AA434358F264AD261">
    <w:name w:val="CADF50A4A52F48F0AA434358F264AD261"/>
    <w:rsid w:val="00874180"/>
    <w:rPr>
      <w:rFonts w:eastAsiaTheme="minorHAnsi"/>
    </w:rPr>
  </w:style>
  <w:style w:type="paragraph" w:customStyle="1" w:styleId="97113DFE45344DD39D0BE9418F04FBAF1">
    <w:name w:val="97113DFE45344DD39D0BE9418F04FBAF1"/>
    <w:rsid w:val="00874180"/>
    <w:rPr>
      <w:rFonts w:eastAsiaTheme="minorHAnsi"/>
    </w:rPr>
  </w:style>
  <w:style w:type="paragraph" w:customStyle="1" w:styleId="EBE7E661C2F24176A03C12EF6F3B3D82">
    <w:name w:val="EBE7E661C2F24176A03C12EF6F3B3D82"/>
    <w:rsid w:val="00874180"/>
  </w:style>
  <w:style w:type="paragraph" w:customStyle="1" w:styleId="B551227873314EC1B97727FA5B117AA4">
    <w:name w:val="B551227873314EC1B97727FA5B117AA4"/>
    <w:rsid w:val="00874180"/>
  </w:style>
  <w:style w:type="paragraph" w:customStyle="1" w:styleId="C3CA949EF34844818EECCE1C92EBC20A">
    <w:name w:val="C3CA949EF34844818EECCE1C92EBC20A"/>
    <w:rsid w:val="00874180"/>
  </w:style>
  <w:style w:type="paragraph" w:customStyle="1" w:styleId="C605F841B4B242DCA78E01A427E8AD33">
    <w:name w:val="C605F841B4B242DCA78E01A427E8AD33"/>
    <w:rsid w:val="00874180"/>
  </w:style>
  <w:style w:type="paragraph" w:customStyle="1" w:styleId="31DE7FA5DB754932A373DA5CBF93D455">
    <w:name w:val="31DE7FA5DB754932A373DA5CBF93D455"/>
    <w:rsid w:val="00874180"/>
  </w:style>
  <w:style w:type="paragraph" w:customStyle="1" w:styleId="C501673370B9442DB949599A73B458C1">
    <w:name w:val="C501673370B9442DB949599A73B458C1"/>
    <w:rsid w:val="00874180"/>
  </w:style>
  <w:style w:type="paragraph" w:customStyle="1" w:styleId="EB66F375E33343AD8B4AE2B21F43A7A5">
    <w:name w:val="EB66F375E33343AD8B4AE2B21F43A7A5"/>
    <w:rsid w:val="00874180"/>
  </w:style>
  <w:style w:type="paragraph" w:customStyle="1" w:styleId="C28D2C5C96D74F1DBB9AF58BE1F0647C">
    <w:name w:val="C28D2C5C96D74F1DBB9AF58BE1F0647C"/>
    <w:rsid w:val="00874180"/>
  </w:style>
  <w:style w:type="paragraph" w:customStyle="1" w:styleId="35CC5A0ADF9F435791AC73D9304A85FC">
    <w:name w:val="35CC5A0ADF9F435791AC73D9304A85FC"/>
    <w:rsid w:val="00874180"/>
  </w:style>
  <w:style w:type="paragraph" w:customStyle="1" w:styleId="1AAE5E058AE64FC1BDF92FC9DD178423">
    <w:name w:val="1AAE5E058AE64FC1BDF92FC9DD178423"/>
    <w:rsid w:val="00874180"/>
  </w:style>
  <w:style w:type="paragraph" w:customStyle="1" w:styleId="FA0EDA84B25D469B83A979909603B6F6">
    <w:name w:val="FA0EDA84B25D469B83A979909603B6F6"/>
    <w:rsid w:val="00874180"/>
  </w:style>
  <w:style w:type="paragraph" w:customStyle="1" w:styleId="348C56CF50604502BFFBE840298A4F32">
    <w:name w:val="348C56CF50604502BFFBE840298A4F32"/>
    <w:rsid w:val="00874180"/>
  </w:style>
  <w:style w:type="paragraph" w:customStyle="1" w:styleId="877F054E1E47466C8CADB36C88AF80E613">
    <w:name w:val="877F054E1E47466C8CADB36C88AF80E613"/>
    <w:rsid w:val="00874180"/>
    <w:rPr>
      <w:rFonts w:eastAsiaTheme="minorHAnsi"/>
    </w:rPr>
  </w:style>
  <w:style w:type="paragraph" w:customStyle="1" w:styleId="BFF6F14251474728B3D2C2C9A7E9E84011">
    <w:name w:val="BFF6F14251474728B3D2C2C9A7E9E84011"/>
    <w:rsid w:val="00874180"/>
    <w:rPr>
      <w:rFonts w:eastAsiaTheme="minorHAnsi"/>
    </w:rPr>
  </w:style>
  <w:style w:type="paragraph" w:customStyle="1" w:styleId="EC1747308A7543F3A90989376BA2BEC011">
    <w:name w:val="EC1747308A7543F3A90989376BA2BEC011"/>
    <w:rsid w:val="00874180"/>
    <w:rPr>
      <w:rFonts w:eastAsiaTheme="minorHAnsi"/>
    </w:rPr>
  </w:style>
  <w:style w:type="paragraph" w:customStyle="1" w:styleId="B80B6CD7943B4C8DA62F3882F9A7D72D9">
    <w:name w:val="B80B6CD7943B4C8DA62F3882F9A7D72D9"/>
    <w:rsid w:val="00874180"/>
    <w:rPr>
      <w:rFonts w:eastAsiaTheme="minorHAnsi"/>
    </w:rPr>
  </w:style>
  <w:style w:type="paragraph" w:customStyle="1" w:styleId="1A2444A54ED046498E55E5E92744A6198">
    <w:name w:val="1A2444A54ED046498E55E5E92744A6198"/>
    <w:rsid w:val="00874180"/>
    <w:rPr>
      <w:rFonts w:eastAsiaTheme="minorHAnsi"/>
    </w:rPr>
  </w:style>
  <w:style w:type="paragraph" w:customStyle="1" w:styleId="E9BCFDC31354406DB8F02EC8BAE9D3137">
    <w:name w:val="E9BCFDC31354406DB8F02EC8BAE9D3137"/>
    <w:rsid w:val="00874180"/>
    <w:rPr>
      <w:rFonts w:eastAsiaTheme="minorHAnsi"/>
    </w:rPr>
  </w:style>
  <w:style w:type="paragraph" w:customStyle="1" w:styleId="B54A064C34CD4D3DAEC8DEA2DFAF7E628">
    <w:name w:val="B54A064C34CD4D3DAEC8DEA2DFAF7E628"/>
    <w:rsid w:val="00874180"/>
    <w:rPr>
      <w:rFonts w:eastAsiaTheme="minorHAnsi"/>
    </w:rPr>
  </w:style>
  <w:style w:type="paragraph" w:customStyle="1" w:styleId="C2C1DC9C23554CF7B474A4904AC5684E7">
    <w:name w:val="C2C1DC9C23554CF7B474A4904AC5684E7"/>
    <w:rsid w:val="00874180"/>
    <w:rPr>
      <w:rFonts w:eastAsiaTheme="minorHAnsi"/>
    </w:rPr>
  </w:style>
  <w:style w:type="paragraph" w:customStyle="1" w:styleId="54A34910293D48B2BF4AA800F79763658">
    <w:name w:val="54A34910293D48B2BF4AA800F79763658"/>
    <w:rsid w:val="00874180"/>
    <w:rPr>
      <w:rFonts w:eastAsiaTheme="minorHAnsi"/>
    </w:rPr>
  </w:style>
  <w:style w:type="paragraph" w:customStyle="1" w:styleId="B464218DB1714C18ABE954A02D8F6EB97">
    <w:name w:val="B464218DB1714C18ABE954A02D8F6EB97"/>
    <w:rsid w:val="00874180"/>
    <w:rPr>
      <w:rFonts w:eastAsiaTheme="minorHAnsi"/>
    </w:rPr>
  </w:style>
  <w:style w:type="paragraph" w:customStyle="1" w:styleId="5DA5936706A441B483F87ACB40620CA811">
    <w:name w:val="5DA5936706A441B483F87ACB40620CA811"/>
    <w:rsid w:val="00874180"/>
    <w:rPr>
      <w:rFonts w:eastAsiaTheme="minorHAnsi"/>
    </w:rPr>
  </w:style>
  <w:style w:type="paragraph" w:customStyle="1" w:styleId="526CC645F36B437BAE3B6F11A236BFB37">
    <w:name w:val="526CC645F36B437BAE3B6F11A236BFB37"/>
    <w:rsid w:val="00874180"/>
    <w:rPr>
      <w:rFonts w:eastAsiaTheme="minorHAnsi"/>
    </w:rPr>
  </w:style>
  <w:style w:type="paragraph" w:customStyle="1" w:styleId="C0A2A0C35CCE441A85AC97BED55CE6A86">
    <w:name w:val="C0A2A0C35CCE441A85AC97BED55CE6A86"/>
    <w:rsid w:val="00874180"/>
    <w:rPr>
      <w:rFonts w:eastAsiaTheme="minorHAnsi"/>
    </w:rPr>
  </w:style>
  <w:style w:type="paragraph" w:customStyle="1" w:styleId="3A1B40D404AF4B8EABFA222892C87DB95">
    <w:name w:val="3A1B40D404AF4B8EABFA222892C87DB95"/>
    <w:rsid w:val="00874180"/>
    <w:rPr>
      <w:rFonts w:eastAsiaTheme="minorHAnsi"/>
    </w:rPr>
  </w:style>
  <w:style w:type="paragraph" w:customStyle="1" w:styleId="FC484B18923F4E2AA0CE45AE2D40FAEB4">
    <w:name w:val="FC484B18923F4E2AA0CE45AE2D40FAEB4"/>
    <w:rsid w:val="00874180"/>
    <w:rPr>
      <w:rFonts w:eastAsiaTheme="minorHAnsi"/>
    </w:rPr>
  </w:style>
  <w:style w:type="paragraph" w:customStyle="1" w:styleId="31DE7FA5DB754932A373DA5CBF93D4551">
    <w:name w:val="31DE7FA5DB754932A373DA5CBF93D4551"/>
    <w:rsid w:val="00874180"/>
    <w:rPr>
      <w:rFonts w:eastAsiaTheme="minorHAnsi"/>
    </w:rPr>
  </w:style>
  <w:style w:type="paragraph" w:customStyle="1" w:styleId="C501673370B9442DB949599A73B458C11">
    <w:name w:val="C501673370B9442DB949599A73B458C11"/>
    <w:rsid w:val="00874180"/>
    <w:rPr>
      <w:rFonts w:eastAsiaTheme="minorHAnsi"/>
    </w:rPr>
  </w:style>
  <w:style w:type="paragraph" w:customStyle="1" w:styleId="CADF50A4A52F48F0AA434358F264AD262">
    <w:name w:val="CADF50A4A52F48F0AA434358F264AD262"/>
    <w:rsid w:val="00874180"/>
    <w:rPr>
      <w:rFonts w:eastAsiaTheme="minorHAnsi"/>
    </w:rPr>
  </w:style>
  <w:style w:type="paragraph" w:customStyle="1" w:styleId="97113DFE45344DD39D0BE9418F04FBAF2">
    <w:name w:val="97113DFE45344DD39D0BE9418F04FBAF2"/>
    <w:rsid w:val="00874180"/>
    <w:rPr>
      <w:rFonts w:eastAsiaTheme="minorHAnsi"/>
    </w:rPr>
  </w:style>
  <w:style w:type="paragraph" w:customStyle="1" w:styleId="EB66F375E33343AD8B4AE2B21F43A7A51">
    <w:name w:val="EB66F375E33343AD8B4AE2B21F43A7A51"/>
    <w:rsid w:val="00874180"/>
    <w:rPr>
      <w:rFonts w:eastAsiaTheme="minorHAnsi"/>
    </w:rPr>
  </w:style>
  <w:style w:type="paragraph" w:customStyle="1" w:styleId="C28D2C5C96D74F1DBB9AF58BE1F0647C1">
    <w:name w:val="C28D2C5C96D74F1DBB9AF58BE1F0647C1"/>
    <w:rsid w:val="00874180"/>
    <w:rPr>
      <w:rFonts w:eastAsiaTheme="minorHAnsi"/>
    </w:rPr>
  </w:style>
  <w:style w:type="paragraph" w:customStyle="1" w:styleId="348C56CF50604502BFFBE840298A4F321">
    <w:name w:val="348C56CF50604502BFFBE840298A4F321"/>
    <w:rsid w:val="00874180"/>
    <w:rPr>
      <w:rFonts w:eastAsiaTheme="minorHAnsi"/>
    </w:rPr>
  </w:style>
  <w:style w:type="paragraph" w:customStyle="1" w:styleId="35CC5A0ADF9F435791AC73D9304A85FC1">
    <w:name w:val="35CC5A0ADF9F435791AC73D9304A85FC1"/>
    <w:rsid w:val="00874180"/>
    <w:rPr>
      <w:rFonts w:eastAsiaTheme="minorHAnsi"/>
    </w:rPr>
  </w:style>
  <w:style w:type="paragraph" w:customStyle="1" w:styleId="1AAE5E058AE64FC1BDF92FC9DD1784231">
    <w:name w:val="1AAE5E058AE64FC1BDF92FC9DD1784231"/>
    <w:rsid w:val="00874180"/>
    <w:rPr>
      <w:rFonts w:eastAsiaTheme="minorHAnsi"/>
    </w:rPr>
  </w:style>
  <w:style w:type="paragraph" w:customStyle="1" w:styleId="FA0EDA84B25D469B83A979909603B6F61">
    <w:name w:val="FA0EDA84B25D469B83A979909603B6F61"/>
    <w:rsid w:val="00874180"/>
    <w:rPr>
      <w:rFonts w:eastAsiaTheme="minorHAnsi"/>
    </w:rPr>
  </w:style>
  <w:style w:type="paragraph" w:customStyle="1" w:styleId="194227C6AC964C4086ECC5F8A665D4F3">
    <w:name w:val="194227C6AC964C4086ECC5F8A665D4F3"/>
    <w:rsid w:val="00874180"/>
  </w:style>
  <w:style w:type="paragraph" w:customStyle="1" w:styleId="877F054E1E47466C8CADB36C88AF80E614">
    <w:name w:val="877F054E1E47466C8CADB36C88AF80E614"/>
    <w:rsid w:val="00874180"/>
    <w:rPr>
      <w:rFonts w:eastAsiaTheme="minorHAnsi"/>
    </w:rPr>
  </w:style>
  <w:style w:type="paragraph" w:customStyle="1" w:styleId="BFF6F14251474728B3D2C2C9A7E9E84012">
    <w:name w:val="BFF6F14251474728B3D2C2C9A7E9E84012"/>
    <w:rsid w:val="00874180"/>
    <w:rPr>
      <w:rFonts w:eastAsiaTheme="minorHAnsi"/>
    </w:rPr>
  </w:style>
  <w:style w:type="paragraph" w:customStyle="1" w:styleId="EC1747308A7543F3A90989376BA2BEC012">
    <w:name w:val="EC1747308A7543F3A90989376BA2BEC012"/>
    <w:rsid w:val="00874180"/>
    <w:rPr>
      <w:rFonts w:eastAsiaTheme="minorHAnsi"/>
    </w:rPr>
  </w:style>
  <w:style w:type="paragraph" w:customStyle="1" w:styleId="B80B6CD7943B4C8DA62F3882F9A7D72D10">
    <w:name w:val="B80B6CD7943B4C8DA62F3882F9A7D72D10"/>
    <w:rsid w:val="00874180"/>
    <w:rPr>
      <w:rFonts w:eastAsiaTheme="minorHAnsi"/>
    </w:rPr>
  </w:style>
  <w:style w:type="paragraph" w:customStyle="1" w:styleId="1A2444A54ED046498E55E5E92744A6199">
    <w:name w:val="1A2444A54ED046498E55E5E92744A6199"/>
    <w:rsid w:val="00874180"/>
    <w:rPr>
      <w:rFonts w:eastAsiaTheme="minorHAnsi"/>
    </w:rPr>
  </w:style>
  <w:style w:type="paragraph" w:customStyle="1" w:styleId="E9BCFDC31354406DB8F02EC8BAE9D3138">
    <w:name w:val="E9BCFDC31354406DB8F02EC8BAE9D3138"/>
    <w:rsid w:val="00874180"/>
    <w:rPr>
      <w:rFonts w:eastAsiaTheme="minorHAnsi"/>
    </w:rPr>
  </w:style>
  <w:style w:type="paragraph" w:customStyle="1" w:styleId="B54A064C34CD4D3DAEC8DEA2DFAF7E629">
    <w:name w:val="B54A064C34CD4D3DAEC8DEA2DFAF7E629"/>
    <w:rsid w:val="00874180"/>
    <w:rPr>
      <w:rFonts w:eastAsiaTheme="minorHAnsi"/>
    </w:rPr>
  </w:style>
  <w:style w:type="paragraph" w:customStyle="1" w:styleId="C2C1DC9C23554CF7B474A4904AC5684E8">
    <w:name w:val="C2C1DC9C23554CF7B474A4904AC5684E8"/>
    <w:rsid w:val="00874180"/>
    <w:rPr>
      <w:rFonts w:eastAsiaTheme="minorHAnsi"/>
    </w:rPr>
  </w:style>
  <w:style w:type="paragraph" w:customStyle="1" w:styleId="54A34910293D48B2BF4AA800F79763659">
    <w:name w:val="54A34910293D48B2BF4AA800F79763659"/>
    <w:rsid w:val="00874180"/>
    <w:rPr>
      <w:rFonts w:eastAsiaTheme="minorHAnsi"/>
    </w:rPr>
  </w:style>
  <w:style w:type="paragraph" w:customStyle="1" w:styleId="B464218DB1714C18ABE954A02D8F6EB98">
    <w:name w:val="B464218DB1714C18ABE954A02D8F6EB98"/>
    <w:rsid w:val="00874180"/>
    <w:rPr>
      <w:rFonts w:eastAsiaTheme="minorHAnsi"/>
    </w:rPr>
  </w:style>
  <w:style w:type="paragraph" w:customStyle="1" w:styleId="5DA5936706A441B483F87ACB40620CA812">
    <w:name w:val="5DA5936706A441B483F87ACB40620CA812"/>
    <w:rsid w:val="00874180"/>
    <w:rPr>
      <w:rFonts w:eastAsiaTheme="minorHAnsi"/>
    </w:rPr>
  </w:style>
  <w:style w:type="paragraph" w:customStyle="1" w:styleId="526CC645F36B437BAE3B6F11A236BFB38">
    <w:name w:val="526CC645F36B437BAE3B6F11A236BFB38"/>
    <w:rsid w:val="00874180"/>
    <w:rPr>
      <w:rFonts w:eastAsiaTheme="minorHAnsi"/>
    </w:rPr>
  </w:style>
  <w:style w:type="paragraph" w:customStyle="1" w:styleId="C0A2A0C35CCE441A85AC97BED55CE6A87">
    <w:name w:val="C0A2A0C35CCE441A85AC97BED55CE6A87"/>
    <w:rsid w:val="00874180"/>
    <w:rPr>
      <w:rFonts w:eastAsiaTheme="minorHAnsi"/>
    </w:rPr>
  </w:style>
  <w:style w:type="paragraph" w:customStyle="1" w:styleId="3A1B40D404AF4B8EABFA222892C87DB96">
    <w:name w:val="3A1B40D404AF4B8EABFA222892C87DB96"/>
    <w:rsid w:val="00874180"/>
    <w:rPr>
      <w:rFonts w:eastAsiaTheme="minorHAnsi"/>
    </w:rPr>
  </w:style>
  <w:style w:type="paragraph" w:customStyle="1" w:styleId="FC484B18923F4E2AA0CE45AE2D40FAEB5">
    <w:name w:val="FC484B18923F4E2AA0CE45AE2D40FAEB5"/>
    <w:rsid w:val="00874180"/>
    <w:rPr>
      <w:rFonts w:eastAsiaTheme="minorHAnsi"/>
    </w:rPr>
  </w:style>
  <w:style w:type="paragraph" w:customStyle="1" w:styleId="31DE7FA5DB754932A373DA5CBF93D4552">
    <w:name w:val="31DE7FA5DB754932A373DA5CBF93D4552"/>
    <w:rsid w:val="00874180"/>
    <w:rPr>
      <w:rFonts w:eastAsiaTheme="minorHAnsi"/>
    </w:rPr>
  </w:style>
  <w:style w:type="paragraph" w:customStyle="1" w:styleId="C501673370B9442DB949599A73B458C12">
    <w:name w:val="C501673370B9442DB949599A73B458C12"/>
    <w:rsid w:val="00874180"/>
    <w:rPr>
      <w:rFonts w:eastAsiaTheme="minorHAnsi"/>
    </w:rPr>
  </w:style>
  <w:style w:type="paragraph" w:customStyle="1" w:styleId="CADF50A4A52F48F0AA434358F264AD263">
    <w:name w:val="CADF50A4A52F48F0AA434358F264AD263"/>
    <w:rsid w:val="00874180"/>
    <w:rPr>
      <w:rFonts w:eastAsiaTheme="minorHAnsi"/>
    </w:rPr>
  </w:style>
  <w:style w:type="paragraph" w:customStyle="1" w:styleId="97113DFE45344DD39D0BE9418F04FBAF3">
    <w:name w:val="97113DFE45344DD39D0BE9418F04FBAF3"/>
    <w:rsid w:val="00874180"/>
    <w:rPr>
      <w:rFonts w:eastAsiaTheme="minorHAnsi"/>
    </w:rPr>
  </w:style>
  <w:style w:type="paragraph" w:customStyle="1" w:styleId="EB66F375E33343AD8B4AE2B21F43A7A52">
    <w:name w:val="EB66F375E33343AD8B4AE2B21F43A7A52"/>
    <w:rsid w:val="00874180"/>
    <w:rPr>
      <w:rFonts w:eastAsiaTheme="minorHAnsi"/>
    </w:rPr>
  </w:style>
  <w:style w:type="paragraph" w:customStyle="1" w:styleId="C28D2C5C96D74F1DBB9AF58BE1F0647C2">
    <w:name w:val="C28D2C5C96D74F1DBB9AF58BE1F0647C2"/>
    <w:rsid w:val="00874180"/>
    <w:rPr>
      <w:rFonts w:eastAsiaTheme="minorHAnsi"/>
    </w:rPr>
  </w:style>
  <w:style w:type="paragraph" w:customStyle="1" w:styleId="194227C6AC964C4086ECC5F8A665D4F31">
    <w:name w:val="194227C6AC964C4086ECC5F8A665D4F31"/>
    <w:rsid w:val="00874180"/>
    <w:rPr>
      <w:rFonts w:eastAsiaTheme="minorHAnsi"/>
    </w:rPr>
  </w:style>
  <w:style w:type="paragraph" w:customStyle="1" w:styleId="35CC5A0ADF9F435791AC73D9304A85FC2">
    <w:name w:val="35CC5A0ADF9F435791AC73D9304A85FC2"/>
    <w:rsid w:val="00874180"/>
    <w:rPr>
      <w:rFonts w:eastAsiaTheme="minorHAnsi"/>
    </w:rPr>
  </w:style>
  <w:style w:type="paragraph" w:customStyle="1" w:styleId="1AAE5E058AE64FC1BDF92FC9DD1784232">
    <w:name w:val="1AAE5E058AE64FC1BDF92FC9DD1784232"/>
    <w:rsid w:val="00874180"/>
    <w:rPr>
      <w:rFonts w:eastAsiaTheme="minorHAnsi"/>
    </w:rPr>
  </w:style>
  <w:style w:type="paragraph" w:customStyle="1" w:styleId="FA0EDA84B25D469B83A979909603B6F62">
    <w:name w:val="FA0EDA84B25D469B83A979909603B6F62"/>
    <w:rsid w:val="00874180"/>
    <w:rPr>
      <w:rFonts w:eastAsiaTheme="minorHAnsi"/>
    </w:rPr>
  </w:style>
  <w:style w:type="paragraph" w:customStyle="1" w:styleId="FF6F984504E048A6A4C67EDD3C10B18A">
    <w:name w:val="FF6F984504E048A6A4C67EDD3C10B18A"/>
    <w:rsid w:val="00874180"/>
  </w:style>
  <w:style w:type="paragraph" w:customStyle="1" w:styleId="877F054E1E47466C8CADB36C88AF80E615">
    <w:name w:val="877F054E1E47466C8CADB36C88AF80E615"/>
    <w:rsid w:val="00874180"/>
    <w:rPr>
      <w:rFonts w:eastAsiaTheme="minorHAnsi"/>
    </w:rPr>
  </w:style>
  <w:style w:type="paragraph" w:customStyle="1" w:styleId="BFF6F14251474728B3D2C2C9A7E9E84013">
    <w:name w:val="BFF6F14251474728B3D2C2C9A7E9E84013"/>
    <w:rsid w:val="00874180"/>
    <w:rPr>
      <w:rFonts w:eastAsiaTheme="minorHAnsi"/>
    </w:rPr>
  </w:style>
  <w:style w:type="paragraph" w:customStyle="1" w:styleId="EC1747308A7543F3A90989376BA2BEC013">
    <w:name w:val="EC1747308A7543F3A90989376BA2BEC013"/>
    <w:rsid w:val="00874180"/>
    <w:rPr>
      <w:rFonts w:eastAsiaTheme="minorHAnsi"/>
    </w:rPr>
  </w:style>
  <w:style w:type="paragraph" w:customStyle="1" w:styleId="B80B6CD7943B4C8DA62F3882F9A7D72D11">
    <w:name w:val="B80B6CD7943B4C8DA62F3882F9A7D72D11"/>
    <w:rsid w:val="00874180"/>
    <w:rPr>
      <w:rFonts w:eastAsiaTheme="minorHAnsi"/>
    </w:rPr>
  </w:style>
  <w:style w:type="paragraph" w:customStyle="1" w:styleId="1A2444A54ED046498E55E5E92744A61910">
    <w:name w:val="1A2444A54ED046498E55E5E92744A61910"/>
    <w:rsid w:val="00874180"/>
    <w:rPr>
      <w:rFonts w:eastAsiaTheme="minorHAnsi"/>
    </w:rPr>
  </w:style>
  <w:style w:type="paragraph" w:customStyle="1" w:styleId="E9BCFDC31354406DB8F02EC8BAE9D3139">
    <w:name w:val="E9BCFDC31354406DB8F02EC8BAE9D3139"/>
    <w:rsid w:val="00874180"/>
    <w:rPr>
      <w:rFonts w:eastAsiaTheme="minorHAnsi"/>
    </w:rPr>
  </w:style>
  <w:style w:type="paragraph" w:customStyle="1" w:styleId="B54A064C34CD4D3DAEC8DEA2DFAF7E6210">
    <w:name w:val="B54A064C34CD4D3DAEC8DEA2DFAF7E6210"/>
    <w:rsid w:val="00874180"/>
    <w:rPr>
      <w:rFonts w:eastAsiaTheme="minorHAnsi"/>
    </w:rPr>
  </w:style>
  <w:style w:type="paragraph" w:customStyle="1" w:styleId="C2C1DC9C23554CF7B474A4904AC5684E9">
    <w:name w:val="C2C1DC9C23554CF7B474A4904AC5684E9"/>
    <w:rsid w:val="00874180"/>
    <w:rPr>
      <w:rFonts w:eastAsiaTheme="minorHAnsi"/>
    </w:rPr>
  </w:style>
  <w:style w:type="paragraph" w:customStyle="1" w:styleId="54A34910293D48B2BF4AA800F797636510">
    <w:name w:val="54A34910293D48B2BF4AA800F797636510"/>
    <w:rsid w:val="00874180"/>
    <w:rPr>
      <w:rFonts w:eastAsiaTheme="minorHAnsi"/>
    </w:rPr>
  </w:style>
  <w:style w:type="paragraph" w:customStyle="1" w:styleId="B464218DB1714C18ABE954A02D8F6EB99">
    <w:name w:val="B464218DB1714C18ABE954A02D8F6EB99"/>
    <w:rsid w:val="00874180"/>
    <w:rPr>
      <w:rFonts w:eastAsiaTheme="minorHAnsi"/>
    </w:rPr>
  </w:style>
  <w:style w:type="paragraph" w:customStyle="1" w:styleId="5DA5936706A441B483F87ACB40620CA813">
    <w:name w:val="5DA5936706A441B483F87ACB40620CA813"/>
    <w:rsid w:val="00874180"/>
    <w:rPr>
      <w:rFonts w:eastAsiaTheme="minorHAnsi"/>
    </w:rPr>
  </w:style>
  <w:style w:type="paragraph" w:customStyle="1" w:styleId="526CC645F36B437BAE3B6F11A236BFB39">
    <w:name w:val="526CC645F36B437BAE3B6F11A236BFB39"/>
    <w:rsid w:val="00874180"/>
    <w:rPr>
      <w:rFonts w:eastAsiaTheme="minorHAnsi"/>
    </w:rPr>
  </w:style>
  <w:style w:type="paragraph" w:customStyle="1" w:styleId="C0A2A0C35CCE441A85AC97BED55CE6A88">
    <w:name w:val="C0A2A0C35CCE441A85AC97BED55CE6A88"/>
    <w:rsid w:val="00874180"/>
    <w:rPr>
      <w:rFonts w:eastAsiaTheme="minorHAnsi"/>
    </w:rPr>
  </w:style>
  <w:style w:type="paragraph" w:customStyle="1" w:styleId="3A1B40D404AF4B8EABFA222892C87DB97">
    <w:name w:val="3A1B40D404AF4B8EABFA222892C87DB97"/>
    <w:rsid w:val="00874180"/>
    <w:rPr>
      <w:rFonts w:eastAsiaTheme="minorHAnsi"/>
    </w:rPr>
  </w:style>
  <w:style w:type="paragraph" w:customStyle="1" w:styleId="FC484B18923F4E2AA0CE45AE2D40FAEB6">
    <w:name w:val="FC484B18923F4E2AA0CE45AE2D40FAEB6"/>
    <w:rsid w:val="00874180"/>
    <w:rPr>
      <w:rFonts w:eastAsiaTheme="minorHAnsi"/>
    </w:rPr>
  </w:style>
  <w:style w:type="paragraph" w:customStyle="1" w:styleId="31DE7FA5DB754932A373DA5CBF93D4553">
    <w:name w:val="31DE7FA5DB754932A373DA5CBF93D4553"/>
    <w:rsid w:val="00874180"/>
    <w:rPr>
      <w:rFonts w:eastAsiaTheme="minorHAnsi"/>
    </w:rPr>
  </w:style>
  <w:style w:type="paragraph" w:customStyle="1" w:styleId="C501673370B9442DB949599A73B458C13">
    <w:name w:val="C501673370B9442DB949599A73B458C13"/>
    <w:rsid w:val="00874180"/>
    <w:rPr>
      <w:rFonts w:eastAsiaTheme="minorHAnsi"/>
    </w:rPr>
  </w:style>
  <w:style w:type="paragraph" w:customStyle="1" w:styleId="CADF50A4A52F48F0AA434358F264AD264">
    <w:name w:val="CADF50A4A52F48F0AA434358F264AD264"/>
    <w:rsid w:val="00874180"/>
    <w:rPr>
      <w:rFonts w:eastAsiaTheme="minorHAnsi"/>
    </w:rPr>
  </w:style>
  <w:style w:type="paragraph" w:customStyle="1" w:styleId="97113DFE45344DD39D0BE9418F04FBAF4">
    <w:name w:val="97113DFE45344DD39D0BE9418F04FBAF4"/>
    <w:rsid w:val="00874180"/>
    <w:rPr>
      <w:rFonts w:eastAsiaTheme="minorHAnsi"/>
    </w:rPr>
  </w:style>
  <w:style w:type="paragraph" w:customStyle="1" w:styleId="EB66F375E33343AD8B4AE2B21F43A7A53">
    <w:name w:val="EB66F375E33343AD8B4AE2B21F43A7A53"/>
    <w:rsid w:val="00874180"/>
    <w:rPr>
      <w:rFonts w:eastAsiaTheme="minorHAnsi"/>
    </w:rPr>
  </w:style>
  <w:style w:type="paragraph" w:customStyle="1" w:styleId="C28D2C5C96D74F1DBB9AF58BE1F0647C3">
    <w:name w:val="C28D2C5C96D74F1DBB9AF58BE1F0647C3"/>
    <w:rsid w:val="00874180"/>
    <w:rPr>
      <w:rFonts w:eastAsiaTheme="minorHAnsi"/>
    </w:rPr>
  </w:style>
  <w:style w:type="paragraph" w:customStyle="1" w:styleId="194227C6AC964C4086ECC5F8A665D4F32">
    <w:name w:val="194227C6AC964C4086ECC5F8A665D4F32"/>
    <w:rsid w:val="00874180"/>
    <w:rPr>
      <w:rFonts w:eastAsiaTheme="minorHAnsi"/>
    </w:rPr>
  </w:style>
  <w:style w:type="paragraph" w:customStyle="1" w:styleId="35CC5A0ADF9F435791AC73D9304A85FC3">
    <w:name w:val="35CC5A0ADF9F435791AC73D9304A85FC3"/>
    <w:rsid w:val="00874180"/>
    <w:rPr>
      <w:rFonts w:eastAsiaTheme="minorHAnsi"/>
    </w:rPr>
  </w:style>
  <w:style w:type="paragraph" w:customStyle="1" w:styleId="1AAE5E058AE64FC1BDF92FC9DD1784233">
    <w:name w:val="1AAE5E058AE64FC1BDF92FC9DD1784233"/>
    <w:rsid w:val="00874180"/>
    <w:rPr>
      <w:rFonts w:eastAsiaTheme="minorHAnsi"/>
    </w:rPr>
  </w:style>
  <w:style w:type="paragraph" w:customStyle="1" w:styleId="FA0EDA84B25D469B83A979909603B6F63">
    <w:name w:val="FA0EDA84B25D469B83A979909603B6F63"/>
    <w:rsid w:val="00874180"/>
    <w:rPr>
      <w:rFonts w:eastAsiaTheme="minorHAnsi"/>
    </w:rPr>
  </w:style>
  <w:style w:type="paragraph" w:customStyle="1" w:styleId="FF6F984504E048A6A4C67EDD3C10B18A1">
    <w:name w:val="FF6F984504E048A6A4C67EDD3C10B18A1"/>
    <w:rsid w:val="00874180"/>
    <w:rPr>
      <w:rFonts w:eastAsiaTheme="minorHAnsi"/>
    </w:rPr>
  </w:style>
  <w:style w:type="paragraph" w:customStyle="1" w:styleId="CE3DF0DEA1044C7680F85ABF40F6BB44">
    <w:name w:val="CE3DF0DEA1044C7680F85ABF40F6BB44"/>
    <w:rsid w:val="00874180"/>
  </w:style>
  <w:style w:type="paragraph" w:customStyle="1" w:styleId="877F054E1E47466C8CADB36C88AF80E616">
    <w:name w:val="877F054E1E47466C8CADB36C88AF80E616"/>
    <w:rsid w:val="00874180"/>
    <w:rPr>
      <w:rFonts w:eastAsiaTheme="minorHAnsi"/>
    </w:rPr>
  </w:style>
  <w:style w:type="paragraph" w:customStyle="1" w:styleId="BFF6F14251474728B3D2C2C9A7E9E84014">
    <w:name w:val="BFF6F14251474728B3D2C2C9A7E9E84014"/>
    <w:rsid w:val="00874180"/>
    <w:rPr>
      <w:rFonts w:eastAsiaTheme="minorHAnsi"/>
    </w:rPr>
  </w:style>
  <w:style w:type="paragraph" w:customStyle="1" w:styleId="B80B6CD7943B4C8DA62F3882F9A7D72D12">
    <w:name w:val="B80B6CD7943B4C8DA62F3882F9A7D72D12"/>
    <w:rsid w:val="00874180"/>
    <w:rPr>
      <w:rFonts w:eastAsiaTheme="minorHAnsi"/>
    </w:rPr>
  </w:style>
  <w:style w:type="paragraph" w:customStyle="1" w:styleId="1A2444A54ED046498E55E5E92744A61911">
    <w:name w:val="1A2444A54ED046498E55E5E92744A61911"/>
    <w:rsid w:val="00874180"/>
    <w:rPr>
      <w:rFonts w:eastAsiaTheme="minorHAnsi"/>
    </w:rPr>
  </w:style>
  <w:style w:type="paragraph" w:customStyle="1" w:styleId="E9BCFDC31354406DB8F02EC8BAE9D31310">
    <w:name w:val="E9BCFDC31354406DB8F02EC8BAE9D31310"/>
    <w:rsid w:val="00874180"/>
    <w:rPr>
      <w:rFonts w:eastAsiaTheme="minorHAnsi"/>
    </w:rPr>
  </w:style>
  <w:style w:type="paragraph" w:customStyle="1" w:styleId="B54A064C34CD4D3DAEC8DEA2DFAF7E6211">
    <w:name w:val="B54A064C34CD4D3DAEC8DEA2DFAF7E6211"/>
    <w:rsid w:val="00874180"/>
    <w:rPr>
      <w:rFonts w:eastAsiaTheme="minorHAnsi"/>
    </w:rPr>
  </w:style>
  <w:style w:type="paragraph" w:customStyle="1" w:styleId="C2C1DC9C23554CF7B474A4904AC5684E10">
    <w:name w:val="C2C1DC9C23554CF7B474A4904AC5684E10"/>
    <w:rsid w:val="00874180"/>
    <w:rPr>
      <w:rFonts w:eastAsiaTheme="minorHAnsi"/>
    </w:rPr>
  </w:style>
  <w:style w:type="paragraph" w:customStyle="1" w:styleId="54A34910293D48B2BF4AA800F797636511">
    <w:name w:val="54A34910293D48B2BF4AA800F797636511"/>
    <w:rsid w:val="00874180"/>
    <w:rPr>
      <w:rFonts w:eastAsiaTheme="minorHAnsi"/>
    </w:rPr>
  </w:style>
  <w:style w:type="paragraph" w:customStyle="1" w:styleId="B464218DB1714C18ABE954A02D8F6EB910">
    <w:name w:val="B464218DB1714C18ABE954A02D8F6EB910"/>
    <w:rsid w:val="00874180"/>
    <w:rPr>
      <w:rFonts w:eastAsiaTheme="minorHAnsi"/>
    </w:rPr>
  </w:style>
  <w:style w:type="paragraph" w:customStyle="1" w:styleId="5DA5936706A441B483F87ACB40620CA814">
    <w:name w:val="5DA5936706A441B483F87ACB40620CA814"/>
    <w:rsid w:val="00874180"/>
    <w:rPr>
      <w:rFonts w:eastAsiaTheme="minorHAnsi"/>
    </w:rPr>
  </w:style>
  <w:style w:type="paragraph" w:customStyle="1" w:styleId="526CC645F36B437BAE3B6F11A236BFB310">
    <w:name w:val="526CC645F36B437BAE3B6F11A236BFB310"/>
    <w:rsid w:val="00874180"/>
    <w:rPr>
      <w:rFonts w:eastAsiaTheme="minorHAnsi"/>
    </w:rPr>
  </w:style>
  <w:style w:type="paragraph" w:customStyle="1" w:styleId="C0A2A0C35CCE441A85AC97BED55CE6A89">
    <w:name w:val="C0A2A0C35CCE441A85AC97BED55CE6A89"/>
    <w:rsid w:val="00874180"/>
    <w:rPr>
      <w:rFonts w:eastAsiaTheme="minorHAnsi"/>
    </w:rPr>
  </w:style>
  <w:style w:type="paragraph" w:customStyle="1" w:styleId="3A1B40D404AF4B8EABFA222892C87DB98">
    <w:name w:val="3A1B40D404AF4B8EABFA222892C87DB98"/>
    <w:rsid w:val="00874180"/>
    <w:rPr>
      <w:rFonts w:eastAsiaTheme="minorHAnsi"/>
    </w:rPr>
  </w:style>
  <w:style w:type="paragraph" w:customStyle="1" w:styleId="FC484B18923F4E2AA0CE45AE2D40FAEB7">
    <w:name w:val="FC484B18923F4E2AA0CE45AE2D40FAEB7"/>
    <w:rsid w:val="00874180"/>
    <w:rPr>
      <w:rFonts w:eastAsiaTheme="minorHAnsi"/>
    </w:rPr>
  </w:style>
  <w:style w:type="paragraph" w:customStyle="1" w:styleId="31DE7FA5DB754932A373DA5CBF93D4554">
    <w:name w:val="31DE7FA5DB754932A373DA5CBF93D4554"/>
    <w:rsid w:val="00874180"/>
    <w:rPr>
      <w:rFonts w:eastAsiaTheme="minorHAnsi"/>
    </w:rPr>
  </w:style>
  <w:style w:type="paragraph" w:customStyle="1" w:styleId="C501673370B9442DB949599A73B458C14">
    <w:name w:val="C501673370B9442DB949599A73B458C14"/>
    <w:rsid w:val="00874180"/>
    <w:rPr>
      <w:rFonts w:eastAsiaTheme="minorHAnsi"/>
    </w:rPr>
  </w:style>
  <w:style w:type="paragraph" w:customStyle="1" w:styleId="CADF50A4A52F48F0AA434358F264AD265">
    <w:name w:val="CADF50A4A52F48F0AA434358F264AD265"/>
    <w:rsid w:val="00874180"/>
    <w:rPr>
      <w:rFonts w:eastAsiaTheme="minorHAnsi"/>
    </w:rPr>
  </w:style>
  <w:style w:type="paragraph" w:customStyle="1" w:styleId="97113DFE45344DD39D0BE9418F04FBAF5">
    <w:name w:val="97113DFE45344DD39D0BE9418F04FBAF5"/>
    <w:rsid w:val="00874180"/>
    <w:rPr>
      <w:rFonts w:eastAsiaTheme="minorHAnsi"/>
    </w:rPr>
  </w:style>
  <w:style w:type="paragraph" w:customStyle="1" w:styleId="EB66F375E33343AD8B4AE2B21F43A7A54">
    <w:name w:val="EB66F375E33343AD8B4AE2B21F43A7A54"/>
    <w:rsid w:val="00874180"/>
    <w:rPr>
      <w:rFonts w:eastAsiaTheme="minorHAnsi"/>
    </w:rPr>
  </w:style>
  <w:style w:type="paragraph" w:customStyle="1" w:styleId="C28D2C5C96D74F1DBB9AF58BE1F0647C4">
    <w:name w:val="C28D2C5C96D74F1DBB9AF58BE1F0647C4"/>
    <w:rsid w:val="00874180"/>
    <w:rPr>
      <w:rFonts w:eastAsiaTheme="minorHAnsi"/>
    </w:rPr>
  </w:style>
  <w:style w:type="paragraph" w:customStyle="1" w:styleId="194227C6AC964C4086ECC5F8A665D4F33">
    <w:name w:val="194227C6AC964C4086ECC5F8A665D4F33"/>
    <w:rsid w:val="00874180"/>
    <w:rPr>
      <w:rFonts w:eastAsiaTheme="minorHAnsi"/>
    </w:rPr>
  </w:style>
  <w:style w:type="paragraph" w:customStyle="1" w:styleId="35CC5A0ADF9F435791AC73D9304A85FC4">
    <w:name w:val="35CC5A0ADF9F435791AC73D9304A85FC4"/>
    <w:rsid w:val="00874180"/>
    <w:rPr>
      <w:rFonts w:eastAsiaTheme="minorHAnsi"/>
    </w:rPr>
  </w:style>
  <w:style w:type="paragraph" w:customStyle="1" w:styleId="1AAE5E058AE64FC1BDF92FC9DD1784234">
    <w:name w:val="1AAE5E058AE64FC1BDF92FC9DD1784234"/>
    <w:rsid w:val="00874180"/>
    <w:rPr>
      <w:rFonts w:eastAsiaTheme="minorHAnsi"/>
    </w:rPr>
  </w:style>
  <w:style w:type="paragraph" w:customStyle="1" w:styleId="FA0EDA84B25D469B83A979909603B6F64">
    <w:name w:val="FA0EDA84B25D469B83A979909603B6F64"/>
    <w:rsid w:val="00874180"/>
    <w:rPr>
      <w:rFonts w:eastAsiaTheme="minorHAnsi"/>
    </w:rPr>
  </w:style>
  <w:style w:type="paragraph" w:customStyle="1" w:styleId="FF6F984504E048A6A4C67EDD3C10B18A2">
    <w:name w:val="FF6F984504E048A6A4C67EDD3C10B18A2"/>
    <w:rsid w:val="00874180"/>
    <w:rPr>
      <w:rFonts w:eastAsiaTheme="minorHAnsi"/>
    </w:rPr>
  </w:style>
  <w:style w:type="paragraph" w:customStyle="1" w:styleId="877F054E1E47466C8CADB36C88AF80E617">
    <w:name w:val="877F054E1E47466C8CADB36C88AF80E617"/>
    <w:rsid w:val="00874180"/>
    <w:rPr>
      <w:rFonts w:eastAsiaTheme="minorHAnsi"/>
    </w:rPr>
  </w:style>
  <w:style w:type="paragraph" w:customStyle="1" w:styleId="BFF6F14251474728B3D2C2C9A7E9E84015">
    <w:name w:val="BFF6F14251474728B3D2C2C9A7E9E84015"/>
    <w:rsid w:val="00874180"/>
    <w:rPr>
      <w:rFonts w:eastAsiaTheme="minorHAnsi"/>
    </w:rPr>
  </w:style>
  <w:style w:type="paragraph" w:customStyle="1" w:styleId="B80B6CD7943B4C8DA62F3882F9A7D72D13">
    <w:name w:val="B80B6CD7943B4C8DA62F3882F9A7D72D13"/>
    <w:rsid w:val="00874180"/>
    <w:rPr>
      <w:rFonts w:eastAsiaTheme="minorHAnsi"/>
    </w:rPr>
  </w:style>
  <w:style w:type="paragraph" w:customStyle="1" w:styleId="1A2444A54ED046498E55E5E92744A61912">
    <w:name w:val="1A2444A54ED046498E55E5E92744A61912"/>
    <w:rsid w:val="00874180"/>
    <w:rPr>
      <w:rFonts w:eastAsiaTheme="minorHAnsi"/>
    </w:rPr>
  </w:style>
  <w:style w:type="paragraph" w:customStyle="1" w:styleId="E9BCFDC31354406DB8F02EC8BAE9D31311">
    <w:name w:val="E9BCFDC31354406DB8F02EC8BAE9D31311"/>
    <w:rsid w:val="00874180"/>
    <w:rPr>
      <w:rFonts w:eastAsiaTheme="minorHAnsi"/>
    </w:rPr>
  </w:style>
  <w:style w:type="paragraph" w:customStyle="1" w:styleId="B54A064C34CD4D3DAEC8DEA2DFAF7E6212">
    <w:name w:val="B54A064C34CD4D3DAEC8DEA2DFAF7E6212"/>
    <w:rsid w:val="00874180"/>
    <w:rPr>
      <w:rFonts w:eastAsiaTheme="minorHAnsi"/>
    </w:rPr>
  </w:style>
  <w:style w:type="paragraph" w:customStyle="1" w:styleId="C2C1DC9C23554CF7B474A4904AC5684E11">
    <w:name w:val="C2C1DC9C23554CF7B474A4904AC5684E11"/>
    <w:rsid w:val="00874180"/>
    <w:rPr>
      <w:rFonts w:eastAsiaTheme="minorHAnsi"/>
    </w:rPr>
  </w:style>
  <w:style w:type="paragraph" w:customStyle="1" w:styleId="54A34910293D48B2BF4AA800F797636512">
    <w:name w:val="54A34910293D48B2BF4AA800F797636512"/>
    <w:rsid w:val="00874180"/>
    <w:rPr>
      <w:rFonts w:eastAsiaTheme="minorHAnsi"/>
    </w:rPr>
  </w:style>
  <w:style w:type="paragraph" w:customStyle="1" w:styleId="B464218DB1714C18ABE954A02D8F6EB911">
    <w:name w:val="B464218DB1714C18ABE954A02D8F6EB911"/>
    <w:rsid w:val="00874180"/>
    <w:rPr>
      <w:rFonts w:eastAsiaTheme="minorHAnsi"/>
    </w:rPr>
  </w:style>
  <w:style w:type="paragraph" w:customStyle="1" w:styleId="5DA5936706A441B483F87ACB40620CA815">
    <w:name w:val="5DA5936706A441B483F87ACB40620CA815"/>
    <w:rsid w:val="00874180"/>
    <w:rPr>
      <w:rFonts w:eastAsiaTheme="minorHAnsi"/>
    </w:rPr>
  </w:style>
  <w:style w:type="paragraph" w:customStyle="1" w:styleId="526CC645F36B437BAE3B6F11A236BFB311">
    <w:name w:val="526CC645F36B437BAE3B6F11A236BFB311"/>
    <w:rsid w:val="00874180"/>
    <w:rPr>
      <w:rFonts w:eastAsiaTheme="minorHAnsi"/>
    </w:rPr>
  </w:style>
  <w:style w:type="paragraph" w:customStyle="1" w:styleId="C0A2A0C35CCE441A85AC97BED55CE6A810">
    <w:name w:val="C0A2A0C35CCE441A85AC97BED55CE6A810"/>
    <w:rsid w:val="00874180"/>
    <w:rPr>
      <w:rFonts w:eastAsiaTheme="minorHAnsi"/>
    </w:rPr>
  </w:style>
  <w:style w:type="paragraph" w:customStyle="1" w:styleId="3A1B40D404AF4B8EABFA222892C87DB99">
    <w:name w:val="3A1B40D404AF4B8EABFA222892C87DB99"/>
    <w:rsid w:val="00874180"/>
    <w:rPr>
      <w:rFonts w:eastAsiaTheme="minorHAnsi"/>
    </w:rPr>
  </w:style>
  <w:style w:type="paragraph" w:customStyle="1" w:styleId="FC484B18923F4E2AA0CE45AE2D40FAEB8">
    <w:name w:val="FC484B18923F4E2AA0CE45AE2D40FAEB8"/>
    <w:rsid w:val="00874180"/>
    <w:rPr>
      <w:rFonts w:eastAsiaTheme="minorHAnsi"/>
    </w:rPr>
  </w:style>
  <w:style w:type="paragraph" w:customStyle="1" w:styleId="31DE7FA5DB754932A373DA5CBF93D4555">
    <w:name w:val="31DE7FA5DB754932A373DA5CBF93D4555"/>
    <w:rsid w:val="00874180"/>
    <w:rPr>
      <w:rFonts w:eastAsiaTheme="minorHAnsi"/>
    </w:rPr>
  </w:style>
  <w:style w:type="paragraph" w:customStyle="1" w:styleId="C501673370B9442DB949599A73B458C15">
    <w:name w:val="C501673370B9442DB949599A73B458C15"/>
    <w:rsid w:val="00874180"/>
    <w:rPr>
      <w:rFonts w:eastAsiaTheme="minorHAnsi"/>
    </w:rPr>
  </w:style>
  <w:style w:type="paragraph" w:customStyle="1" w:styleId="CADF50A4A52F48F0AA434358F264AD266">
    <w:name w:val="CADF50A4A52F48F0AA434358F264AD266"/>
    <w:rsid w:val="00874180"/>
    <w:rPr>
      <w:rFonts w:eastAsiaTheme="minorHAnsi"/>
    </w:rPr>
  </w:style>
  <w:style w:type="paragraph" w:customStyle="1" w:styleId="97113DFE45344DD39D0BE9418F04FBAF6">
    <w:name w:val="97113DFE45344DD39D0BE9418F04FBAF6"/>
    <w:rsid w:val="00874180"/>
    <w:rPr>
      <w:rFonts w:eastAsiaTheme="minorHAnsi"/>
    </w:rPr>
  </w:style>
  <w:style w:type="paragraph" w:customStyle="1" w:styleId="EB66F375E33343AD8B4AE2B21F43A7A55">
    <w:name w:val="EB66F375E33343AD8B4AE2B21F43A7A55"/>
    <w:rsid w:val="00874180"/>
    <w:rPr>
      <w:rFonts w:eastAsiaTheme="minorHAnsi"/>
    </w:rPr>
  </w:style>
  <w:style w:type="paragraph" w:customStyle="1" w:styleId="C28D2C5C96D74F1DBB9AF58BE1F0647C5">
    <w:name w:val="C28D2C5C96D74F1DBB9AF58BE1F0647C5"/>
    <w:rsid w:val="00874180"/>
    <w:rPr>
      <w:rFonts w:eastAsiaTheme="minorHAnsi"/>
    </w:rPr>
  </w:style>
  <w:style w:type="paragraph" w:customStyle="1" w:styleId="194227C6AC964C4086ECC5F8A665D4F34">
    <w:name w:val="194227C6AC964C4086ECC5F8A665D4F34"/>
    <w:rsid w:val="00874180"/>
    <w:rPr>
      <w:rFonts w:eastAsiaTheme="minorHAnsi"/>
    </w:rPr>
  </w:style>
  <w:style w:type="paragraph" w:customStyle="1" w:styleId="35CC5A0ADF9F435791AC73D9304A85FC5">
    <w:name w:val="35CC5A0ADF9F435791AC73D9304A85FC5"/>
    <w:rsid w:val="00874180"/>
    <w:rPr>
      <w:rFonts w:eastAsiaTheme="minorHAnsi"/>
    </w:rPr>
  </w:style>
  <w:style w:type="paragraph" w:customStyle="1" w:styleId="1AAE5E058AE64FC1BDF92FC9DD1784235">
    <w:name w:val="1AAE5E058AE64FC1BDF92FC9DD1784235"/>
    <w:rsid w:val="00874180"/>
    <w:rPr>
      <w:rFonts w:eastAsiaTheme="minorHAnsi"/>
    </w:rPr>
  </w:style>
  <w:style w:type="paragraph" w:customStyle="1" w:styleId="FA0EDA84B25D469B83A979909603B6F65">
    <w:name w:val="FA0EDA84B25D469B83A979909603B6F65"/>
    <w:rsid w:val="00874180"/>
    <w:rPr>
      <w:rFonts w:eastAsiaTheme="minorHAnsi"/>
    </w:rPr>
  </w:style>
  <w:style w:type="paragraph" w:customStyle="1" w:styleId="FF6F984504E048A6A4C67EDD3C10B18A3">
    <w:name w:val="FF6F984504E048A6A4C67EDD3C10B18A3"/>
    <w:rsid w:val="00874180"/>
    <w:rPr>
      <w:rFonts w:eastAsiaTheme="minorHAnsi"/>
    </w:rPr>
  </w:style>
  <w:style w:type="paragraph" w:customStyle="1" w:styleId="24EA93183C334DBBB31D47969BC23620">
    <w:name w:val="24EA93183C334DBBB31D47969BC23620"/>
    <w:rsid w:val="00874180"/>
  </w:style>
  <w:style w:type="paragraph" w:customStyle="1" w:styleId="877F054E1E47466C8CADB36C88AF80E618">
    <w:name w:val="877F054E1E47466C8CADB36C88AF80E618"/>
    <w:rsid w:val="00874180"/>
    <w:rPr>
      <w:rFonts w:eastAsiaTheme="minorHAnsi"/>
    </w:rPr>
  </w:style>
  <w:style w:type="paragraph" w:customStyle="1" w:styleId="BFF6F14251474728B3D2C2C9A7E9E84016">
    <w:name w:val="BFF6F14251474728B3D2C2C9A7E9E84016"/>
    <w:rsid w:val="00874180"/>
    <w:rPr>
      <w:rFonts w:eastAsiaTheme="minorHAnsi"/>
    </w:rPr>
  </w:style>
  <w:style w:type="paragraph" w:customStyle="1" w:styleId="B80B6CD7943B4C8DA62F3882F9A7D72D14">
    <w:name w:val="B80B6CD7943B4C8DA62F3882F9A7D72D14"/>
    <w:rsid w:val="00874180"/>
    <w:rPr>
      <w:rFonts w:eastAsiaTheme="minorHAnsi"/>
    </w:rPr>
  </w:style>
  <w:style w:type="paragraph" w:customStyle="1" w:styleId="1A2444A54ED046498E55E5E92744A61913">
    <w:name w:val="1A2444A54ED046498E55E5E92744A61913"/>
    <w:rsid w:val="00874180"/>
    <w:rPr>
      <w:rFonts w:eastAsiaTheme="minorHAnsi"/>
    </w:rPr>
  </w:style>
  <w:style w:type="paragraph" w:customStyle="1" w:styleId="E9BCFDC31354406DB8F02EC8BAE9D31312">
    <w:name w:val="E9BCFDC31354406DB8F02EC8BAE9D31312"/>
    <w:rsid w:val="00874180"/>
    <w:rPr>
      <w:rFonts w:eastAsiaTheme="minorHAnsi"/>
    </w:rPr>
  </w:style>
  <w:style w:type="paragraph" w:customStyle="1" w:styleId="B54A064C34CD4D3DAEC8DEA2DFAF7E6213">
    <w:name w:val="B54A064C34CD4D3DAEC8DEA2DFAF7E6213"/>
    <w:rsid w:val="00874180"/>
    <w:rPr>
      <w:rFonts w:eastAsiaTheme="minorHAnsi"/>
    </w:rPr>
  </w:style>
  <w:style w:type="paragraph" w:customStyle="1" w:styleId="C2C1DC9C23554CF7B474A4904AC5684E12">
    <w:name w:val="C2C1DC9C23554CF7B474A4904AC5684E12"/>
    <w:rsid w:val="00874180"/>
    <w:rPr>
      <w:rFonts w:eastAsiaTheme="minorHAnsi"/>
    </w:rPr>
  </w:style>
  <w:style w:type="paragraph" w:customStyle="1" w:styleId="54A34910293D48B2BF4AA800F797636513">
    <w:name w:val="54A34910293D48B2BF4AA800F797636513"/>
    <w:rsid w:val="00874180"/>
    <w:rPr>
      <w:rFonts w:eastAsiaTheme="minorHAnsi"/>
    </w:rPr>
  </w:style>
  <w:style w:type="paragraph" w:customStyle="1" w:styleId="B464218DB1714C18ABE954A02D8F6EB912">
    <w:name w:val="B464218DB1714C18ABE954A02D8F6EB912"/>
    <w:rsid w:val="00874180"/>
    <w:rPr>
      <w:rFonts w:eastAsiaTheme="minorHAnsi"/>
    </w:rPr>
  </w:style>
  <w:style w:type="paragraph" w:customStyle="1" w:styleId="5DA5936706A441B483F87ACB40620CA816">
    <w:name w:val="5DA5936706A441B483F87ACB40620CA816"/>
    <w:rsid w:val="00874180"/>
    <w:rPr>
      <w:rFonts w:eastAsiaTheme="minorHAnsi"/>
    </w:rPr>
  </w:style>
  <w:style w:type="paragraph" w:customStyle="1" w:styleId="526CC645F36B437BAE3B6F11A236BFB312">
    <w:name w:val="526CC645F36B437BAE3B6F11A236BFB312"/>
    <w:rsid w:val="00874180"/>
    <w:rPr>
      <w:rFonts w:eastAsiaTheme="minorHAnsi"/>
    </w:rPr>
  </w:style>
  <w:style w:type="paragraph" w:customStyle="1" w:styleId="C0A2A0C35CCE441A85AC97BED55CE6A811">
    <w:name w:val="C0A2A0C35CCE441A85AC97BED55CE6A811"/>
    <w:rsid w:val="00874180"/>
    <w:rPr>
      <w:rFonts w:eastAsiaTheme="minorHAnsi"/>
    </w:rPr>
  </w:style>
  <w:style w:type="paragraph" w:customStyle="1" w:styleId="3A1B40D404AF4B8EABFA222892C87DB910">
    <w:name w:val="3A1B40D404AF4B8EABFA222892C87DB910"/>
    <w:rsid w:val="00874180"/>
    <w:rPr>
      <w:rFonts w:eastAsiaTheme="minorHAnsi"/>
    </w:rPr>
  </w:style>
  <w:style w:type="paragraph" w:customStyle="1" w:styleId="FC484B18923F4E2AA0CE45AE2D40FAEB9">
    <w:name w:val="FC484B18923F4E2AA0CE45AE2D40FAEB9"/>
    <w:rsid w:val="00874180"/>
    <w:rPr>
      <w:rFonts w:eastAsiaTheme="minorHAnsi"/>
    </w:rPr>
  </w:style>
  <w:style w:type="paragraph" w:customStyle="1" w:styleId="31DE7FA5DB754932A373DA5CBF93D4556">
    <w:name w:val="31DE7FA5DB754932A373DA5CBF93D4556"/>
    <w:rsid w:val="00874180"/>
    <w:rPr>
      <w:rFonts w:eastAsiaTheme="minorHAnsi"/>
    </w:rPr>
  </w:style>
  <w:style w:type="paragraph" w:customStyle="1" w:styleId="C501673370B9442DB949599A73B458C16">
    <w:name w:val="C501673370B9442DB949599A73B458C16"/>
    <w:rsid w:val="00874180"/>
    <w:rPr>
      <w:rFonts w:eastAsiaTheme="minorHAnsi"/>
    </w:rPr>
  </w:style>
  <w:style w:type="paragraph" w:customStyle="1" w:styleId="24EA93183C334DBBB31D47969BC236201">
    <w:name w:val="24EA93183C334DBBB31D47969BC236201"/>
    <w:rsid w:val="00874180"/>
    <w:rPr>
      <w:rFonts w:eastAsiaTheme="minorHAnsi"/>
    </w:rPr>
  </w:style>
  <w:style w:type="paragraph" w:customStyle="1" w:styleId="CADF50A4A52F48F0AA434358F264AD267">
    <w:name w:val="CADF50A4A52F48F0AA434358F264AD267"/>
    <w:rsid w:val="00874180"/>
    <w:rPr>
      <w:rFonts w:eastAsiaTheme="minorHAnsi"/>
    </w:rPr>
  </w:style>
  <w:style w:type="paragraph" w:customStyle="1" w:styleId="97113DFE45344DD39D0BE9418F04FBAF7">
    <w:name w:val="97113DFE45344DD39D0BE9418F04FBAF7"/>
    <w:rsid w:val="00874180"/>
    <w:rPr>
      <w:rFonts w:eastAsiaTheme="minorHAnsi"/>
    </w:rPr>
  </w:style>
  <w:style w:type="paragraph" w:customStyle="1" w:styleId="EB66F375E33343AD8B4AE2B21F43A7A56">
    <w:name w:val="EB66F375E33343AD8B4AE2B21F43A7A56"/>
    <w:rsid w:val="00874180"/>
    <w:rPr>
      <w:rFonts w:eastAsiaTheme="minorHAnsi"/>
    </w:rPr>
  </w:style>
  <w:style w:type="paragraph" w:customStyle="1" w:styleId="C28D2C5C96D74F1DBB9AF58BE1F0647C6">
    <w:name w:val="C28D2C5C96D74F1DBB9AF58BE1F0647C6"/>
    <w:rsid w:val="00874180"/>
    <w:rPr>
      <w:rFonts w:eastAsiaTheme="minorHAnsi"/>
    </w:rPr>
  </w:style>
  <w:style w:type="paragraph" w:customStyle="1" w:styleId="194227C6AC964C4086ECC5F8A665D4F35">
    <w:name w:val="194227C6AC964C4086ECC5F8A665D4F35"/>
    <w:rsid w:val="00874180"/>
    <w:rPr>
      <w:rFonts w:eastAsiaTheme="minorHAnsi"/>
    </w:rPr>
  </w:style>
  <w:style w:type="paragraph" w:customStyle="1" w:styleId="35CC5A0ADF9F435791AC73D9304A85FC6">
    <w:name w:val="35CC5A0ADF9F435791AC73D9304A85FC6"/>
    <w:rsid w:val="00874180"/>
    <w:rPr>
      <w:rFonts w:eastAsiaTheme="minorHAnsi"/>
    </w:rPr>
  </w:style>
  <w:style w:type="paragraph" w:customStyle="1" w:styleId="1AAE5E058AE64FC1BDF92FC9DD1784236">
    <w:name w:val="1AAE5E058AE64FC1BDF92FC9DD1784236"/>
    <w:rsid w:val="00874180"/>
    <w:rPr>
      <w:rFonts w:eastAsiaTheme="minorHAnsi"/>
    </w:rPr>
  </w:style>
  <w:style w:type="paragraph" w:customStyle="1" w:styleId="FA0EDA84B25D469B83A979909603B6F66">
    <w:name w:val="FA0EDA84B25D469B83A979909603B6F66"/>
    <w:rsid w:val="00874180"/>
    <w:rPr>
      <w:rFonts w:eastAsiaTheme="minorHAnsi"/>
    </w:rPr>
  </w:style>
  <w:style w:type="paragraph" w:customStyle="1" w:styleId="FF6F984504E048A6A4C67EDD3C10B18A4">
    <w:name w:val="FF6F984504E048A6A4C67EDD3C10B18A4"/>
    <w:rsid w:val="00874180"/>
    <w:rPr>
      <w:rFonts w:eastAsiaTheme="minorHAnsi"/>
    </w:rPr>
  </w:style>
  <w:style w:type="paragraph" w:customStyle="1" w:styleId="44DEF2FA82034903B9169B652DC43F96">
    <w:name w:val="44DEF2FA82034903B9169B652DC43F96"/>
    <w:rsid w:val="00874180"/>
  </w:style>
  <w:style w:type="paragraph" w:customStyle="1" w:styleId="EF85ECA2047F4DEDA33AEC3D2472D674">
    <w:name w:val="EF85ECA2047F4DEDA33AEC3D2472D674"/>
    <w:rsid w:val="00874180"/>
  </w:style>
  <w:style w:type="paragraph" w:customStyle="1" w:styleId="3502641C6CC44EAC9A934A954A682BB2">
    <w:name w:val="3502641C6CC44EAC9A934A954A682BB2"/>
    <w:rsid w:val="00874180"/>
  </w:style>
  <w:style w:type="paragraph" w:customStyle="1" w:styleId="877F054E1E47466C8CADB36C88AF80E619">
    <w:name w:val="877F054E1E47466C8CADB36C88AF80E619"/>
    <w:rsid w:val="00874180"/>
    <w:rPr>
      <w:rFonts w:eastAsiaTheme="minorHAnsi"/>
    </w:rPr>
  </w:style>
  <w:style w:type="paragraph" w:customStyle="1" w:styleId="BFF6F14251474728B3D2C2C9A7E9E84017">
    <w:name w:val="BFF6F14251474728B3D2C2C9A7E9E84017"/>
    <w:rsid w:val="00874180"/>
    <w:rPr>
      <w:rFonts w:eastAsiaTheme="minorHAnsi"/>
    </w:rPr>
  </w:style>
  <w:style w:type="paragraph" w:customStyle="1" w:styleId="B80B6CD7943B4C8DA62F3882F9A7D72D15">
    <w:name w:val="B80B6CD7943B4C8DA62F3882F9A7D72D15"/>
    <w:rsid w:val="00874180"/>
    <w:rPr>
      <w:rFonts w:eastAsiaTheme="minorHAnsi"/>
    </w:rPr>
  </w:style>
  <w:style w:type="paragraph" w:customStyle="1" w:styleId="1A2444A54ED046498E55E5E92744A61914">
    <w:name w:val="1A2444A54ED046498E55E5E92744A61914"/>
    <w:rsid w:val="00874180"/>
    <w:rPr>
      <w:rFonts w:eastAsiaTheme="minorHAnsi"/>
    </w:rPr>
  </w:style>
  <w:style w:type="paragraph" w:customStyle="1" w:styleId="E9BCFDC31354406DB8F02EC8BAE9D31313">
    <w:name w:val="E9BCFDC31354406DB8F02EC8BAE9D31313"/>
    <w:rsid w:val="00874180"/>
    <w:rPr>
      <w:rFonts w:eastAsiaTheme="minorHAnsi"/>
    </w:rPr>
  </w:style>
  <w:style w:type="paragraph" w:customStyle="1" w:styleId="B54A064C34CD4D3DAEC8DEA2DFAF7E6214">
    <w:name w:val="B54A064C34CD4D3DAEC8DEA2DFAF7E6214"/>
    <w:rsid w:val="00874180"/>
    <w:rPr>
      <w:rFonts w:eastAsiaTheme="minorHAnsi"/>
    </w:rPr>
  </w:style>
  <w:style w:type="paragraph" w:customStyle="1" w:styleId="C2C1DC9C23554CF7B474A4904AC5684E13">
    <w:name w:val="C2C1DC9C23554CF7B474A4904AC5684E13"/>
    <w:rsid w:val="00874180"/>
    <w:rPr>
      <w:rFonts w:eastAsiaTheme="minorHAnsi"/>
    </w:rPr>
  </w:style>
  <w:style w:type="paragraph" w:customStyle="1" w:styleId="54A34910293D48B2BF4AA800F797636514">
    <w:name w:val="54A34910293D48B2BF4AA800F797636514"/>
    <w:rsid w:val="00874180"/>
    <w:rPr>
      <w:rFonts w:eastAsiaTheme="minorHAnsi"/>
    </w:rPr>
  </w:style>
  <w:style w:type="paragraph" w:customStyle="1" w:styleId="B464218DB1714C18ABE954A02D8F6EB913">
    <w:name w:val="B464218DB1714C18ABE954A02D8F6EB913"/>
    <w:rsid w:val="00874180"/>
    <w:rPr>
      <w:rFonts w:eastAsiaTheme="minorHAnsi"/>
    </w:rPr>
  </w:style>
  <w:style w:type="paragraph" w:customStyle="1" w:styleId="5DA5936706A441B483F87ACB40620CA817">
    <w:name w:val="5DA5936706A441B483F87ACB40620CA817"/>
    <w:rsid w:val="00874180"/>
    <w:rPr>
      <w:rFonts w:eastAsiaTheme="minorHAnsi"/>
    </w:rPr>
  </w:style>
  <w:style w:type="paragraph" w:customStyle="1" w:styleId="526CC645F36B437BAE3B6F11A236BFB313">
    <w:name w:val="526CC645F36B437BAE3B6F11A236BFB313"/>
    <w:rsid w:val="00874180"/>
    <w:rPr>
      <w:rFonts w:eastAsiaTheme="minorHAnsi"/>
    </w:rPr>
  </w:style>
  <w:style w:type="paragraph" w:customStyle="1" w:styleId="C0A2A0C35CCE441A85AC97BED55CE6A812">
    <w:name w:val="C0A2A0C35CCE441A85AC97BED55CE6A812"/>
    <w:rsid w:val="00874180"/>
    <w:rPr>
      <w:rFonts w:eastAsiaTheme="minorHAnsi"/>
    </w:rPr>
  </w:style>
  <w:style w:type="paragraph" w:customStyle="1" w:styleId="3A1B40D404AF4B8EABFA222892C87DB911">
    <w:name w:val="3A1B40D404AF4B8EABFA222892C87DB911"/>
    <w:rsid w:val="00874180"/>
    <w:rPr>
      <w:rFonts w:eastAsiaTheme="minorHAnsi"/>
    </w:rPr>
  </w:style>
  <w:style w:type="paragraph" w:customStyle="1" w:styleId="FC484B18923F4E2AA0CE45AE2D40FAEB10">
    <w:name w:val="FC484B18923F4E2AA0CE45AE2D40FAEB10"/>
    <w:rsid w:val="00874180"/>
    <w:rPr>
      <w:rFonts w:eastAsiaTheme="minorHAnsi"/>
    </w:rPr>
  </w:style>
  <w:style w:type="paragraph" w:customStyle="1" w:styleId="31DE7FA5DB754932A373DA5CBF93D4557">
    <w:name w:val="31DE7FA5DB754932A373DA5CBF93D4557"/>
    <w:rsid w:val="00874180"/>
    <w:rPr>
      <w:rFonts w:eastAsiaTheme="minorHAnsi"/>
    </w:rPr>
  </w:style>
  <w:style w:type="paragraph" w:customStyle="1" w:styleId="C501673370B9442DB949599A73B458C17">
    <w:name w:val="C501673370B9442DB949599A73B458C17"/>
    <w:rsid w:val="00874180"/>
    <w:rPr>
      <w:rFonts w:eastAsiaTheme="minorHAnsi"/>
    </w:rPr>
  </w:style>
  <w:style w:type="paragraph" w:customStyle="1" w:styleId="24EA93183C334DBBB31D47969BC236202">
    <w:name w:val="24EA93183C334DBBB31D47969BC236202"/>
    <w:rsid w:val="00874180"/>
    <w:rPr>
      <w:rFonts w:eastAsiaTheme="minorHAnsi"/>
    </w:rPr>
  </w:style>
  <w:style w:type="paragraph" w:customStyle="1" w:styleId="EF85ECA2047F4DEDA33AEC3D2472D6741">
    <w:name w:val="EF85ECA2047F4DEDA33AEC3D2472D6741"/>
    <w:rsid w:val="00874180"/>
    <w:rPr>
      <w:rFonts w:eastAsiaTheme="minorHAnsi"/>
    </w:rPr>
  </w:style>
  <w:style w:type="paragraph" w:customStyle="1" w:styleId="44DEF2FA82034903B9169B652DC43F961">
    <w:name w:val="44DEF2FA82034903B9169B652DC43F961"/>
    <w:rsid w:val="00874180"/>
    <w:rPr>
      <w:rFonts w:eastAsiaTheme="minorHAnsi"/>
    </w:rPr>
  </w:style>
  <w:style w:type="paragraph" w:customStyle="1" w:styleId="97113DFE45344DD39D0BE9418F04FBAF8">
    <w:name w:val="97113DFE45344DD39D0BE9418F04FBAF8"/>
    <w:rsid w:val="00874180"/>
    <w:rPr>
      <w:rFonts w:eastAsiaTheme="minorHAnsi"/>
    </w:rPr>
  </w:style>
  <w:style w:type="paragraph" w:customStyle="1" w:styleId="EB66F375E33343AD8B4AE2B21F43A7A57">
    <w:name w:val="EB66F375E33343AD8B4AE2B21F43A7A57"/>
    <w:rsid w:val="00874180"/>
    <w:rPr>
      <w:rFonts w:eastAsiaTheme="minorHAnsi"/>
    </w:rPr>
  </w:style>
  <w:style w:type="paragraph" w:customStyle="1" w:styleId="C28D2C5C96D74F1DBB9AF58BE1F0647C7">
    <w:name w:val="C28D2C5C96D74F1DBB9AF58BE1F0647C7"/>
    <w:rsid w:val="00874180"/>
    <w:rPr>
      <w:rFonts w:eastAsiaTheme="minorHAnsi"/>
    </w:rPr>
  </w:style>
  <w:style w:type="paragraph" w:customStyle="1" w:styleId="194227C6AC964C4086ECC5F8A665D4F36">
    <w:name w:val="194227C6AC964C4086ECC5F8A665D4F36"/>
    <w:rsid w:val="00874180"/>
    <w:rPr>
      <w:rFonts w:eastAsiaTheme="minorHAnsi"/>
    </w:rPr>
  </w:style>
  <w:style w:type="paragraph" w:customStyle="1" w:styleId="35CC5A0ADF9F435791AC73D9304A85FC7">
    <w:name w:val="35CC5A0ADF9F435791AC73D9304A85FC7"/>
    <w:rsid w:val="00874180"/>
    <w:rPr>
      <w:rFonts w:eastAsiaTheme="minorHAnsi"/>
    </w:rPr>
  </w:style>
  <w:style w:type="paragraph" w:customStyle="1" w:styleId="1AAE5E058AE64FC1BDF92FC9DD1784237">
    <w:name w:val="1AAE5E058AE64FC1BDF92FC9DD1784237"/>
    <w:rsid w:val="00874180"/>
    <w:rPr>
      <w:rFonts w:eastAsiaTheme="minorHAnsi"/>
    </w:rPr>
  </w:style>
  <w:style w:type="paragraph" w:customStyle="1" w:styleId="FA0EDA84B25D469B83A979909603B6F67">
    <w:name w:val="FA0EDA84B25D469B83A979909603B6F67"/>
    <w:rsid w:val="00874180"/>
    <w:rPr>
      <w:rFonts w:eastAsiaTheme="minorHAnsi"/>
    </w:rPr>
  </w:style>
  <w:style w:type="paragraph" w:customStyle="1" w:styleId="FF6F984504E048A6A4C67EDD3C10B18A5">
    <w:name w:val="FF6F984504E048A6A4C67EDD3C10B18A5"/>
    <w:rsid w:val="00874180"/>
    <w:rPr>
      <w:rFonts w:eastAsiaTheme="minorHAnsi"/>
    </w:rPr>
  </w:style>
  <w:style w:type="paragraph" w:customStyle="1" w:styleId="877F054E1E47466C8CADB36C88AF80E620">
    <w:name w:val="877F054E1E47466C8CADB36C88AF80E620"/>
    <w:rsid w:val="00874180"/>
    <w:rPr>
      <w:rFonts w:eastAsiaTheme="minorHAnsi"/>
    </w:rPr>
  </w:style>
  <w:style w:type="paragraph" w:customStyle="1" w:styleId="BFF6F14251474728B3D2C2C9A7E9E84018">
    <w:name w:val="BFF6F14251474728B3D2C2C9A7E9E84018"/>
    <w:rsid w:val="00874180"/>
    <w:rPr>
      <w:rFonts w:eastAsiaTheme="minorHAnsi"/>
    </w:rPr>
  </w:style>
  <w:style w:type="paragraph" w:customStyle="1" w:styleId="B80B6CD7943B4C8DA62F3882F9A7D72D16">
    <w:name w:val="B80B6CD7943B4C8DA62F3882F9A7D72D16"/>
    <w:rsid w:val="00874180"/>
    <w:rPr>
      <w:rFonts w:eastAsiaTheme="minorHAnsi"/>
    </w:rPr>
  </w:style>
  <w:style w:type="paragraph" w:customStyle="1" w:styleId="1A2444A54ED046498E55E5E92744A61915">
    <w:name w:val="1A2444A54ED046498E55E5E92744A61915"/>
    <w:rsid w:val="00874180"/>
    <w:rPr>
      <w:rFonts w:eastAsiaTheme="minorHAnsi"/>
    </w:rPr>
  </w:style>
  <w:style w:type="paragraph" w:customStyle="1" w:styleId="E9BCFDC31354406DB8F02EC8BAE9D31314">
    <w:name w:val="E9BCFDC31354406DB8F02EC8BAE9D31314"/>
    <w:rsid w:val="00874180"/>
    <w:rPr>
      <w:rFonts w:eastAsiaTheme="minorHAnsi"/>
    </w:rPr>
  </w:style>
  <w:style w:type="paragraph" w:customStyle="1" w:styleId="B54A064C34CD4D3DAEC8DEA2DFAF7E6215">
    <w:name w:val="B54A064C34CD4D3DAEC8DEA2DFAF7E6215"/>
    <w:rsid w:val="00874180"/>
    <w:rPr>
      <w:rFonts w:eastAsiaTheme="minorHAnsi"/>
    </w:rPr>
  </w:style>
  <w:style w:type="paragraph" w:customStyle="1" w:styleId="C2C1DC9C23554CF7B474A4904AC5684E14">
    <w:name w:val="C2C1DC9C23554CF7B474A4904AC5684E14"/>
    <w:rsid w:val="00874180"/>
    <w:rPr>
      <w:rFonts w:eastAsiaTheme="minorHAnsi"/>
    </w:rPr>
  </w:style>
  <w:style w:type="paragraph" w:customStyle="1" w:styleId="54A34910293D48B2BF4AA800F797636515">
    <w:name w:val="54A34910293D48B2BF4AA800F797636515"/>
    <w:rsid w:val="00874180"/>
    <w:rPr>
      <w:rFonts w:eastAsiaTheme="minorHAnsi"/>
    </w:rPr>
  </w:style>
  <w:style w:type="paragraph" w:customStyle="1" w:styleId="B464218DB1714C18ABE954A02D8F6EB914">
    <w:name w:val="B464218DB1714C18ABE954A02D8F6EB914"/>
    <w:rsid w:val="00874180"/>
    <w:rPr>
      <w:rFonts w:eastAsiaTheme="minorHAnsi"/>
    </w:rPr>
  </w:style>
  <w:style w:type="paragraph" w:customStyle="1" w:styleId="5DA5936706A441B483F87ACB40620CA818">
    <w:name w:val="5DA5936706A441B483F87ACB40620CA818"/>
    <w:rsid w:val="00874180"/>
    <w:rPr>
      <w:rFonts w:eastAsiaTheme="minorHAnsi"/>
    </w:rPr>
  </w:style>
  <w:style w:type="paragraph" w:customStyle="1" w:styleId="526CC645F36B437BAE3B6F11A236BFB314">
    <w:name w:val="526CC645F36B437BAE3B6F11A236BFB314"/>
    <w:rsid w:val="00874180"/>
    <w:rPr>
      <w:rFonts w:eastAsiaTheme="minorHAnsi"/>
    </w:rPr>
  </w:style>
  <w:style w:type="paragraph" w:customStyle="1" w:styleId="C0A2A0C35CCE441A85AC97BED55CE6A813">
    <w:name w:val="C0A2A0C35CCE441A85AC97BED55CE6A813"/>
    <w:rsid w:val="00874180"/>
    <w:rPr>
      <w:rFonts w:eastAsiaTheme="minorHAnsi"/>
    </w:rPr>
  </w:style>
  <w:style w:type="paragraph" w:customStyle="1" w:styleId="3A1B40D404AF4B8EABFA222892C87DB912">
    <w:name w:val="3A1B40D404AF4B8EABFA222892C87DB912"/>
    <w:rsid w:val="00874180"/>
    <w:rPr>
      <w:rFonts w:eastAsiaTheme="minorHAnsi"/>
    </w:rPr>
  </w:style>
  <w:style w:type="paragraph" w:customStyle="1" w:styleId="FC484B18923F4E2AA0CE45AE2D40FAEB11">
    <w:name w:val="FC484B18923F4E2AA0CE45AE2D40FAEB11"/>
    <w:rsid w:val="00874180"/>
    <w:rPr>
      <w:rFonts w:eastAsiaTheme="minorHAnsi"/>
    </w:rPr>
  </w:style>
  <w:style w:type="paragraph" w:customStyle="1" w:styleId="31DE7FA5DB754932A373DA5CBF93D4558">
    <w:name w:val="31DE7FA5DB754932A373DA5CBF93D4558"/>
    <w:rsid w:val="00874180"/>
    <w:rPr>
      <w:rFonts w:eastAsiaTheme="minorHAnsi"/>
    </w:rPr>
  </w:style>
  <w:style w:type="paragraph" w:customStyle="1" w:styleId="C501673370B9442DB949599A73B458C18">
    <w:name w:val="C501673370B9442DB949599A73B458C18"/>
    <w:rsid w:val="00874180"/>
    <w:rPr>
      <w:rFonts w:eastAsiaTheme="minorHAnsi"/>
    </w:rPr>
  </w:style>
  <w:style w:type="paragraph" w:customStyle="1" w:styleId="24EA93183C334DBBB31D47969BC236203">
    <w:name w:val="24EA93183C334DBBB31D47969BC236203"/>
    <w:rsid w:val="00874180"/>
    <w:rPr>
      <w:rFonts w:eastAsiaTheme="minorHAnsi"/>
    </w:rPr>
  </w:style>
  <w:style w:type="paragraph" w:customStyle="1" w:styleId="EF85ECA2047F4DEDA33AEC3D2472D6742">
    <w:name w:val="EF85ECA2047F4DEDA33AEC3D2472D6742"/>
    <w:rsid w:val="00874180"/>
    <w:rPr>
      <w:rFonts w:eastAsiaTheme="minorHAnsi"/>
    </w:rPr>
  </w:style>
  <w:style w:type="paragraph" w:customStyle="1" w:styleId="44DEF2FA82034903B9169B652DC43F962">
    <w:name w:val="44DEF2FA82034903B9169B652DC43F962"/>
    <w:rsid w:val="00874180"/>
    <w:rPr>
      <w:rFonts w:eastAsiaTheme="minorHAnsi"/>
    </w:rPr>
  </w:style>
  <w:style w:type="paragraph" w:customStyle="1" w:styleId="97113DFE45344DD39D0BE9418F04FBAF9">
    <w:name w:val="97113DFE45344DD39D0BE9418F04FBAF9"/>
    <w:rsid w:val="00874180"/>
    <w:rPr>
      <w:rFonts w:eastAsiaTheme="minorHAnsi"/>
    </w:rPr>
  </w:style>
  <w:style w:type="paragraph" w:customStyle="1" w:styleId="EB66F375E33343AD8B4AE2B21F43A7A58">
    <w:name w:val="EB66F375E33343AD8B4AE2B21F43A7A58"/>
    <w:rsid w:val="00874180"/>
    <w:rPr>
      <w:rFonts w:eastAsiaTheme="minorHAnsi"/>
    </w:rPr>
  </w:style>
  <w:style w:type="paragraph" w:customStyle="1" w:styleId="C28D2C5C96D74F1DBB9AF58BE1F0647C8">
    <w:name w:val="C28D2C5C96D74F1DBB9AF58BE1F0647C8"/>
    <w:rsid w:val="00874180"/>
    <w:rPr>
      <w:rFonts w:eastAsiaTheme="minorHAnsi"/>
    </w:rPr>
  </w:style>
  <w:style w:type="paragraph" w:customStyle="1" w:styleId="194227C6AC964C4086ECC5F8A665D4F37">
    <w:name w:val="194227C6AC964C4086ECC5F8A665D4F37"/>
    <w:rsid w:val="00874180"/>
    <w:rPr>
      <w:rFonts w:eastAsiaTheme="minorHAnsi"/>
    </w:rPr>
  </w:style>
  <w:style w:type="paragraph" w:customStyle="1" w:styleId="35CC5A0ADF9F435791AC73D9304A85FC8">
    <w:name w:val="35CC5A0ADF9F435791AC73D9304A85FC8"/>
    <w:rsid w:val="00874180"/>
    <w:rPr>
      <w:rFonts w:eastAsiaTheme="minorHAnsi"/>
    </w:rPr>
  </w:style>
  <w:style w:type="paragraph" w:customStyle="1" w:styleId="1AAE5E058AE64FC1BDF92FC9DD1784238">
    <w:name w:val="1AAE5E058AE64FC1BDF92FC9DD1784238"/>
    <w:rsid w:val="00874180"/>
    <w:rPr>
      <w:rFonts w:eastAsiaTheme="minorHAnsi"/>
    </w:rPr>
  </w:style>
  <w:style w:type="paragraph" w:customStyle="1" w:styleId="FA0EDA84B25D469B83A979909603B6F68">
    <w:name w:val="FA0EDA84B25D469B83A979909603B6F68"/>
    <w:rsid w:val="00874180"/>
    <w:rPr>
      <w:rFonts w:eastAsiaTheme="minorHAnsi"/>
    </w:rPr>
  </w:style>
  <w:style w:type="paragraph" w:customStyle="1" w:styleId="FF6F984504E048A6A4C67EDD3C10B18A6">
    <w:name w:val="FF6F984504E048A6A4C67EDD3C10B18A6"/>
    <w:rsid w:val="00874180"/>
    <w:rPr>
      <w:rFonts w:eastAsiaTheme="minorHAnsi"/>
    </w:rPr>
  </w:style>
  <w:style w:type="paragraph" w:customStyle="1" w:styleId="877F054E1E47466C8CADB36C88AF80E621">
    <w:name w:val="877F054E1E47466C8CADB36C88AF80E621"/>
    <w:rsid w:val="00874180"/>
    <w:rPr>
      <w:rFonts w:eastAsiaTheme="minorHAnsi"/>
    </w:rPr>
  </w:style>
  <w:style w:type="paragraph" w:customStyle="1" w:styleId="BFF6F14251474728B3D2C2C9A7E9E84019">
    <w:name w:val="BFF6F14251474728B3D2C2C9A7E9E84019"/>
    <w:rsid w:val="00874180"/>
    <w:rPr>
      <w:rFonts w:eastAsiaTheme="minorHAnsi"/>
    </w:rPr>
  </w:style>
  <w:style w:type="paragraph" w:customStyle="1" w:styleId="B80B6CD7943B4C8DA62F3882F9A7D72D17">
    <w:name w:val="B80B6CD7943B4C8DA62F3882F9A7D72D17"/>
    <w:rsid w:val="00874180"/>
    <w:rPr>
      <w:rFonts w:eastAsiaTheme="minorHAnsi"/>
    </w:rPr>
  </w:style>
  <w:style w:type="paragraph" w:customStyle="1" w:styleId="1A2444A54ED046498E55E5E92744A61916">
    <w:name w:val="1A2444A54ED046498E55E5E92744A61916"/>
    <w:rsid w:val="00874180"/>
    <w:rPr>
      <w:rFonts w:eastAsiaTheme="minorHAnsi"/>
    </w:rPr>
  </w:style>
  <w:style w:type="paragraph" w:customStyle="1" w:styleId="E9BCFDC31354406DB8F02EC8BAE9D31315">
    <w:name w:val="E9BCFDC31354406DB8F02EC8BAE9D31315"/>
    <w:rsid w:val="00874180"/>
    <w:rPr>
      <w:rFonts w:eastAsiaTheme="minorHAnsi"/>
    </w:rPr>
  </w:style>
  <w:style w:type="paragraph" w:customStyle="1" w:styleId="B54A064C34CD4D3DAEC8DEA2DFAF7E6216">
    <w:name w:val="B54A064C34CD4D3DAEC8DEA2DFAF7E6216"/>
    <w:rsid w:val="00874180"/>
    <w:rPr>
      <w:rFonts w:eastAsiaTheme="minorHAnsi"/>
    </w:rPr>
  </w:style>
  <w:style w:type="paragraph" w:customStyle="1" w:styleId="C2C1DC9C23554CF7B474A4904AC5684E15">
    <w:name w:val="C2C1DC9C23554CF7B474A4904AC5684E15"/>
    <w:rsid w:val="00874180"/>
    <w:rPr>
      <w:rFonts w:eastAsiaTheme="minorHAnsi"/>
    </w:rPr>
  </w:style>
  <w:style w:type="paragraph" w:customStyle="1" w:styleId="54A34910293D48B2BF4AA800F797636516">
    <w:name w:val="54A34910293D48B2BF4AA800F797636516"/>
    <w:rsid w:val="00874180"/>
    <w:rPr>
      <w:rFonts w:eastAsiaTheme="minorHAnsi"/>
    </w:rPr>
  </w:style>
  <w:style w:type="paragraph" w:customStyle="1" w:styleId="B464218DB1714C18ABE954A02D8F6EB915">
    <w:name w:val="B464218DB1714C18ABE954A02D8F6EB915"/>
    <w:rsid w:val="00874180"/>
    <w:rPr>
      <w:rFonts w:eastAsiaTheme="minorHAnsi"/>
    </w:rPr>
  </w:style>
  <w:style w:type="paragraph" w:customStyle="1" w:styleId="5DA5936706A441B483F87ACB40620CA819">
    <w:name w:val="5DA5936706A441B483F87ACB40620CA819"/>
    <w:rsid w:val="00874180"/>
    <w:rPr>
      <w:rFonts w:eastAsiaTheme="minorHAnsi"/>
    </w:rPr>
  </w:style>
  <w:style w:type="paragraph" w:customStyle="1" w:styleId="526CC645F36B437BAE3B6F11A236BFB315">
    <w:name w:val="526CC645F36B437BAE3B6F11A236BFB315"/>
    <w:rsid w:val="00874180"/>
    <w:rPr>
      <w:rFonts w:eastAsiaTheme="minorHAnsi"/>
    </w:rPr>
  </w:style>
  <w:style w:type="paragraph" w:customStyle="1" w:styleId="C0A2A0C35CCE441A85AC97BED55CE6A814">
    <w:name w:val="C0A2A0C35CCE441A85AC97BED55CE6A814"/>
    <w:rsid w:val="00874180"/>
    <w:rPr>
      <w:rFonts w:eastAsiaTheme="minorHAnsi"/>
    </w:rPr>
  </w:style>
  <w:style w:type="paragraph" w:customStyle="1" w:styleId="3A1B40D404AF4B8EABFA222892C87DB913">
    <w:name w:val="3A1B40D404AF4B8EABFA222892C87DB913"/>
    <w:rsid w:val="00874180"/>
    <w:rPr>
      <w:rFonts w:eastAsiaTheme="minorHAnsi"/>
    </w:rPr>
  </w:style>
  <w:style w:type="paragraph" w:customStyle="1" w:styleId="FC484B18923F4E2AA0CE45AE2D40FAEB12">
    <w:name w:val="FC484B18923F4E2AA0CE45AE2D40FAEB12"/>
    <w:rsid w:val="00874180"/>
    <w:rPr>
      <w:rFonts w:eastAsiaTheme="minorHAnsi"/>
    </w:rPr>
  </w:style>
  <w:style w:type="paragraph" w:customStyle="1" w:styleId="31DE7FA5DB754932A373DA5CBF93D4559">
    <w:name w:val="31DE7FA5DB754932A373DA5CBF93D4559"/>
    <w:rsid w:val="00874180"/>
    <w:rPr>
      <w:rFonts w:eastAsiaTheme="minorHAnsi"/>
    </w:rPr>
  </w:style>
  <w:style w:type="paragraph" w:customStyle="1" w:styleId="C501673370B9442DB949599A73B458C19">
    <w:name w:val="C501673370B9442DB949599A73B458C19"/>
    <w:rsid w:val="00874180"/>
    <w:rPr>
      <w:rFonts w:eastAsiaTheme="minorHAnsi"/>
    </w:rPr>
  </w:style>
  <w:style w:type="paragraph" w:customStyle="1" w:styleId="24EA93183C334DBBB31D47969BC236204">
    <w:name w:val="24EA93183C334DBBB31D47969BC236204"/>
    <w:rsid w:val="00874180"/>
    <w:rPr>
      <w:rFonts w:eastAsiaTheme="minorHAnsi"/>
    </w:rPr>
  </w:style>
  <w:style w:type="paragraph" w:customStyle="1" w:styleId="EF85ECA2047F4DEDA33AEC3D2472D6743">
    <w:name w:val="EF85ECA2047F4DEDA33AEC3D2472D6743"/>
    <w:rsid w:val="00874180"/>
    <w:rPr>
      <w:rFonts w:eastAsiaTheme="minorHAnsi"/>
    </w:rPr>
  </w:style>
  <w:style w:type="paragraph" w:customStyle="1" w:styleId="44DEF2FA82034903B9169B652DC43F963">
    <w:name w:val="44DEF2FA82034903B9169B652DC43F963"/>
    <w:rsid w:val="00874180"/>
    <w:rPr>
      <w:rFonts w:eastAsiaTheme="minorHAnsi"/>
    </w:rPr>
  </w:style>
  <w:style w:type="paragraph" w:customStyle="1" w:styleId="97113DFE45344DD39D0BE9418F04FBAF10">
    <w:name w:val="97113DFE45344DD39D0BE9418F04FBAF10"/>
    <w:rsid w:val="00874180"/>
    <w:rPr>
      <w:rFonts w:eastAsiaTheme="minorHAnsi"/>
    </w:rPr>
  </w:style>
  <w:style w:type="paragraph" w:customStyle="1" w:styleId="EB66F375E33343AD8B4AE2B21F43A7A59">
    <w:name w:val="EB66F375E33343AD8B4AE2B21F43A7A59"/>
    <w:rsid w:val="00874180"/>
    <w:rPr>
      <w:rFonts w:eastAsiaTheme="minorHAnsi"/>
    </w:rPr>
  </w:style>
  <w:style w:type="paragraph" w:customStyle="1" w:styleId="C28D2C5C96D74F1DBB9AF58BE1F0647C9">
    <w:name w:val="C28D2C5C96D74F1DBB9AF58BE1F0647C9"/>
    <w:rsid w:val="00874180"/>
    <w:rPr>
      <w:rFonts w:eastAsiaTheme="minorHAnsi"/>
    </w:rPr>
  </w:style>
  <w:style w:type="paragraph" w:customStyle="1" w:styleId="194227C6AC964C4086ECC5F8A665D4F38">
    <w:name w:val="194227C6AC964C4086ECC5F8A665D4F38"/>
    <w:rsid w:val="00874180"/>
    <w:rPr>
      <w:rFonts w:eastAsiaTheme="minorHAnsi"/>
    </w:rPr>
  </w:style>
  <w:style w:type="paragraph" w:customStyle="1" w:styleId="35CC5A0ADF9F435791AC73D9304A85FC9">
    <w:name w:val="35CC5A0ADF9F435791AC73D9304A85FC9"/>
    <w:rsid w:val="00874180"/>
    <w:rPr>
      <w:rFonts w:eastAsiaTheme="minorHAnsi"/>
    </w:rPr>
  </w:style>
  <w:style w:type="paragraph" w:customStyle="1" w:styleId="1AAE5E058AE64FC1BDF92FC9DD1784239">
    <w:name w:val="1AAE5E058AE64FC1BDF92FC9DD1784239"/>
    <w:rsid w:val="00874180"/>
    <w:rPr>
      <w:rFonts w:eastAsiaTheme="minorHAnsi"/>
    </w:rPr>
  </w:style>
  <w:style w:type="paragraph" w:customStyle="1" w:styleId="FA0EDA84B25D469B83A979909603B6F69">
    <w:name w:val="FA0EDA84B25D469B83A979909603B6F69"/>
    <w:rsid w:val="00874180"/>
    <w:rPr>
      <w:rFonts w:eastAsiaTheme="minorHAnsi"/>
    </w:rPr>
  </w:style>
  <w:style w:type="paragraph" w:customStyle="1" w:styleId="FF6F984504E048A6A4C67EDD3C10B18A7">
    <w:name w:val="FF6F984504E048A6A4C67EDD3C10B18A7"/>
    <w:rsid w:val="00874180"/>
    <w:rPr>
      <w:rFonts w:eastAsiaTheme="minorHAnsi"/>
    </w:rPr>
  </w:style>
  <w:style w:type="paragraph" w:customStyle="1" w:styleId="4735F5ADFB174438B7D69E8D6F9CE173">
    <w:name w:val="4735F5ADFB174438B7D69E8D6F9CE173"/>
    <w:rsid w:val="00874180"/>
  </w:style>
  <w:style w:type="paragraph" w:customStyle="1" w:styleId="877F054E1E47466C8CADB36C88AF80E622">
    <w:name w:val="877F054E1E47466C8CADB36C88AF80E622"/>
    <w:rsid w:val="00874180"/>
    <w:rPr>
      <w:rFonts w:eastAsiaTheme="minorHAnsi"/>
    </w:rPr>
  </w:style>
  <w:style w:type="paragraph" w:customStyle="1" w:styleId="BFF6F14251474728B3D2C2C9A7E9E84020">
    <w:name w:val="BFF6F14251474728B3D2C2C9A7E9E84020"/>
    <w:rsid w:val="00874180"/>
    <w:rPr>
      <w:rFonts w:eastAsiaTheme="minorHAnsi"/>
    </w:rPr>
  </w:style>
  <w:style w:type="paragraph" w:customStyle="1" w:styleId="B80B6CD7943B4C8DA62F3882F9A7D72D18">
    <w:name w:val="B80B6CD7943B4C8DA62F3882F9A7D72D18"/>
    <w:rsid w:val="00874180"/>
    <w:rPr>
      <w:rFonts w:eastAsiaTheme="minorHAnsi"/>
    </w:rPr>
  </w:style>
  <w:style w:type="paragraph" w:customStyle="1" w:styleId="1A2444A54ED046498E55E5E92744A61917">
    <w:name w:val="1A2444A54ED046498E55E5E92744A61917"/>
    <w:rsid w:val="00874180"/>
    <w:rPr>
      <w:rFonts w:eastAsiaTheme="minorHAnsi"/>
    </w:rPr>
  </w:style>
  <w:style w:type="paragraph" w:customStyle="1" w:styleId="E9BCFDC31354406DB8F02EC8BAE9D31316">
    <w:name w:val="E9BCFDC31354406DB8F02EC8BAE9D31316"/>
    <w:rsid w:val="00874180"/>
    <w:rPr>
      <w:rFonts w:eastAsiaTheme="minorHAnsi"/>
    </w:rPr>
  </w:style>
  <w:style w:type="paragraph" w:customStyle="1" w:styleId="B54A064C34CD4D3DAEC8DEA2DFAF7E6217">
    <w:name w:val="B54A064C34CD4D3DAEC8DEA2DFAF7E6217"/>
    <w:rsid w:val="00874180"/>
    <w:rPr>
      <w:rFonts w:eastAsiaTheme="minorHAnsi"/>
    </w:rPr>
  </w:style>
  <w:style w:type="paragraph" w:customStyle="1" w:styleId="C2C1DC9C23554CF7B474A4904AC5684E16">
    <w:name w:val="C2C1DC9C23554CF7B474A4904AC5684E16"/>
    <w:rsid w:val="00874180"/>
    <w:rPr>
      <w:rFonts w:eastAsiaTheme="minorHAnsi"/>
    </w:rPr>
  </w:style>
  <w:style w:type="paragraph" w:customStyle="1" w:styleId="54A34910293D48B2BF4AA800F797636517">
    <w:name w:val="54A34910293D48B2BF4AA800F797636517"/>
    <w:rsid w:val="00874180"/>
    <w:rPr>
      <w:rFonts w:eastAsiaTheme="minorHAnsi"/>
    </w:rPr>
  </w:style>
  <w:style w:type="paragraph" w:customStyle="1" w:styleId="B464218DB1714C18ABE954A02D8F6EB916">
    <w:name w:val="B464218DB1714C18ABE954A02D8F6EB916"/>
    <w:rsid w:val="00874180"/>
    <w:rPr>
      <w:rFonts w:eastAsiaTheme="minorHAnsi"/>
    </w:rPr>
  </w:style>
  <w:style w:type="paragraph" w:customStyle="1" w:styleId="5DA5936706A441B483F87ACB40620CA820">
    <w:name w:val="5DA5936706A441B483F87ACB40620CA820"/>
    <w:rsid w:val="00874180"/>
    <w:rPr>
      <w:rFonts w:eastAsiaTheme="minorHAnsi"/>
    </w:rPr>
  </w:style>
  <w:style w:type="paragraph" w:customStyle="1" w:styleId="526CC645F36B437BAE3B6F11A236BFB316">
    <w:name w:val="526CC645F36B437BAE3B6F11A236BFB316"/>
    <w:rsid w:val="00874180"/>
    <w:rPr>
      <w:rFonts w:eastAsiaTheme="minorHAnsi"/>
    </w:rPr>
  </w:style>
  <w:style w:type="paragraph" w:customStyle="1" w:styleId="C0A2A0C35CCE441A85AC97BED55CE6A815">
    <w:name w:val="C0A2A0C35CCE441A85AC97BED55CE6A815"/>
    <w:rsid w:val="00874180"/>
    <w:rPr>
      <w:rFonts w:eastAsiaTheme="minorHAnsi"/>
    </w:rPr>
  </w:style>
  <w:style w:type="paragraph" w:customStyle="1" w:styleId="3A1B40D404AF4B8EABFA222892C87DB914">
    <w:name w:val="3A1B40D404AF4B8EABFA222892C87DB914"/>
    <w:rsid w:val="00874180"/>
    <w:rPr>
      <w:rFonts w:eastAsiaTheme="minorHAnsi"/>
    </w:rPr>
  </w:style>
  <w:style w:type="paragraph" w:customStyle="1" w:styleId="FC484B18923F4E2AA0CE45AE2D40FAEB13">
    <w:name w:val="FC484B18923F4E2AA0CE45AE2D40FAEB13"/>
    <w:rsid w:val="00874180"/>
    <w:rPr>
      <w:rFonts w:eastAsiaTheme="minorHAnsi"/>
    </w:rPr>
  </w:style>
  <w:style w:type="paragraph" w:customStyle="1" w:styleId="31DE7FA5DB754932A373DA5CBF93D45510">
    <w:name w:val="31DE7FA5DB754932A373DA5CBF93D45510"/>
    <w:rsid w:val="00874180"/>
    <w:rPr>
      <w:rFonts w:eastAsiaTheme="minorHAnsi"/>
    </w:rPr>
  </w:style>
  <w:style w:type="paragraph" w:customStyle="1" w:styleId="C501673370B9442DB949599A73B458C110">
    <w:name w:val="C501673370B9442DB949599A73B458C110"/>
    <w:rsid w:val="00874180"/>
    <w:rPr>
      <w:rFonts w:eastAsiaTheme="minorHAnsi"/>
    </w:rPr>
  </w:style>
  <w:style w:type="paragraph" w:customStyle="1" w:styleId="24EA93183C334DBBB31D47969BC236205">
    <w:name w:val="24EA93183C334DBBB31D47969BC236205"/>
    <w:rsid w:val="00874180"/>
    <w:rPr>
      <w:rFonts w:eastAsiaTheme="minorHAnsi"/>
    </w:rPr>
  </w:style>
  <w:style w:type="paragraph" w:customStyle="1" w:styleId="EF85ECA2047F4DEDA33AEC3D2472D6744">
    <w:name w:val="EF85ECA2047F4DEDA33AEC3D2472D6744"/>
    <w:rsid w:val="00874180"/>
    <w:rPr>
      <w:rFonts w:eastAsiaTheme="minorHAnsi"/>
    </w:rPr>
  </w:style>
  <w:style w:type="paragraph" w:customStyle="1" w:styleId="44DEF2FA82034903B9169B652DC43F964">
    <w:name w:val="44DEF2FA82034903B9169B652DC43F964"/>
    <w:rsid w:val="00874180"/>
    <w:rPr>
      <w:rFonts w:eastAsiaTheme="minorHAnsi"/>
    </w:rPr>
  </w:style>
  <w:style w:type="paragraph" w:customStyle="1" w:styleId="97113DFE45344DD39D0BE9418F04FBAF11">
    <w:name w:val="97113DFE45344DD39D0BE9418F04FBAF11"/>
    <w:rsid w:val="00874180"/>
    <w:rPr>
      <w:rFonts w:eastAsiaTheme="minorHAnsi"/>
    </w:rPr>
  </w:style>
  <w:style w:type="paragraph" w:customStyle="1" w:styleId="EB66F375E33343AD8B4AE2B21F43A7A510">
    <w:name w:val="EB66F375E33343AD8B4AE2B21F43A7A510"/>
    <w:rsid w:val="00874180"/>
    <w:rPr>
      <w:rFonts w:eastAsiaTheme="minorHAnsi"/>
    </w:rPr>
  </w:style>
  <w:style w:type="paragraph" w:customStyle="1" w:styleId="C28D2C5C96D74F1DBB9AF58BE1F0647C10">
    <w:name w:val="C28D2C5C96D74F1DBB9AF58BE1F0647C10"/>
    <w:rsid w:val="00874180"/>
    <w:rPr>
      <w:rFonts w:eastAsiaTheme="minorHAnsi"/>
    </w:rPr>
  </w:style>
  <w:style w:type="paragraph" w:customStyle="1" w:styleId="194227C6AC964C4086ECC5F8A665D4F39">
    <w:name w:val="194227C6AC964C4086ECC5F8A665D4F39"/>
    <w:rsid w:val="00874180"/>
    <w:rPr>
      <w:rFonts w:eastAsiaTheme="minorHAnsi"/>
    </w:rPr>
  </w:style>
  <w:style w:type="paragraph" w:customStyle="1" w:styleId="35CC5A0ADF9F435791AC73D9304A85FC10">
    <w:name w:val="35CC5A0ADF9F435791AC73D9304A85FC10"/>
    <w:rsid w:val="00874180"/>
    <w:rPr>
      <w:rFonts w:eastAsiaTheme="minorHAnsi"/>
    </w:rPr>
  </w:style>
  <w:style w:type="paragraph" w:customStyle="1" w:styleId="1AAE5E058AE64FC1BDF92FC9DD17842310">
    <w:name w:val="1AAE5E058AE64FC1BDF92FC9DD17842310"/>
    <w:rsid w:val="00874180"/>
    <w:rPr>
      <w:rFonts w:eastAsiaTheme="minorHAnsi"/>
    </w:rPr>
  </w:style>
  <w:style w:type="paragraph" w:customStyle="1" w:styleId="FA0EDA84B25D469B83A979909603B6F610">
    <w:name w:val="FA0EDA84B25D469B83A979909603B6F610"/>
    <w:rsid w:val="00874180"/>
    <w:rPr>
      <w:rFonts w:eastAsiaTheme="minorHAnsi"/>
    </w:rPr>
  </w:style>
  <w:style w:type="paragraph" w:customStyle="1" w:styleId="FF6F984504E048A6A4C67EDD3C10B18A8">
    <w:name w:val="FF6F984504E048A6A4C67EDD3C10B18A8"/>
    <w:rsid w:val="00874180"/>
    <w:rPr>
      <w:rFonts w:eastAsiaTheme="minorHAnsi"/>
    </w:rPr>
  </w:style>
  <w:style w:type="paragraph" w:customStyle="1" w:styleId="877F054E1E47466C8CADB36C88AF80E623">
    <w:name w:val="877F054E1E47466C8CADB36C88AF80E623"/>
    <w:rsid w:val="002B0E9C"/>
    <w:rPr>
      <w:rFonts w:eastAsiaTheme="minorHAnsi"/>
    </w:rPr>
  </w:style>
  <w:style w:type="paragraph" w:customStyle="1" w:styleId="BFF6F14251474728B3D2C2C9A7E9E84021">
    <w:name w:val="BFF6F14251474728B3D2C2C9A7E9E84021"/>
    <w:rsid w:val="002B0E9C"/>
    <w:rPr>
      <w:rFonts w:eastAsiaTheme="minorHAnsi"/>
    </w:rPr>
  </w:style>
  <w:style w:type="paragraph" w:customStyle="1" w:styleId="B80B6CD7943B4C8DA62F3882F9A7D72D19">
    <w:name w:val="B80B6CD7943B4C8DA62F3882F9A7D72D19"/>
    <w:rsid w:val="002B0E9C"/>
    <w:rPr>
      <w:rFonts w:eastAsiaTheme="minorHAnsi"/>
    </w:rPr>
  </w:style>
  <w:style w:type="paragraph" w:customStyle="1" w:styleId="1A2444A54ED046498E55E5E92744A61918">
    <w:name w:val="1A2444A54ED046498E55E5E92744A61918"/>
    <w:rsid w:val="002B0E9C"/>
    <w:rPr>
      <w:rFonts w:eastAsiaTheme="minorHAnsi"/>
    </w:rPr>
  </w:style>
  <w:style w:type="paragraph" w:customStyle="1" w:styleId="E9BCFDC31354406DB8F02EC8BAE9D31317">
    <w:name w:val="E9BCFDC31354406DB8F02EC8BAE9D31317"/>
    <w:rsid w:val="002B0E9C"/>
    <w:rPr>
      <w:rFonts w:eastAsiaTheme="minorHAnsi"/>
    </w:rPr>
  </w:style>
  <w:style w:type="paragraph" w:customStyle="1" w:styleId="B54A064C34CD4D3DAEC8DEA2DFAF7E6218">
    <w:name w:val="B54A064C34CD4D3DAEC8DEA2DFAF7E6218"/>
    <w:rsid w:val="002B0E9C"/>
    <w:rPr>
      <w:rFonts w:eastAsiaTheme="minorHAnsi"/>
    </w:rPr>
  </w:style>
  <w:style w:type="paragraph" w:customStyle="1" w:styleId="C2C1DC9C23554CF7B474A4904AC5684E17">
    <w:name w:val="C2C1DC9C23554CF7B474A4904AC5684E17"/>
    <w:rsid w:val="002B0E9C"/>
    <w:rPr>
      <w:rFonts w:eastAsiaTheme="minorHAnsi"/>
    </w:rPr>
  </w:style>
  <w:style w:type="paragraph" w:customStyle="1" w:styleId="54A34910293D48B2BF4AA800F797636518">
    <w:name w:val="54A34910293D48B2BF4AA800F797636518"/>
    <w:rsid w:val="002B0E9C"/>
    <w:rPr>
      <w:rFonts w:eastAsiaTheme="minorHAnsi"/>
    </w:rPr>
  </w:style>
  <w:style w:type="paragraph" w:customStyle="1" w:styleId="B464218DB1714C18ABE954A02D8F6EB917">
    <w:name w:val="B464218DB1714C18ABE954A02D8F6EB917"/>
    <w:rsid w:val="002B0E9C"/>
    <w:rPr>
      <w:rFonts w:eastAsiaTheme="minorHAnsi"/>
    </w:rPr>
  </w:style>
  <w:style w:type="paragraph" w:customStyle="1" w:styleId="5DA5936706A441B483F87ACB40620CA821">
    <w:name w:val="5DA5936706A441B483F87ACB40620CA821"/>
    <w:rsid w:val="002B0E9C"/>
    <w:rPr>
      <w:rFonts w:eastAsiaTheme="minorHAnsi"/>
    </w:rPr>
  </w:style>
  <w:style w:type="paragraph" w:customStyle="1" w:styleId="526CC645F36B437BAE3B6F11A236BFB317">
    <w:name w:val="526CC645F36B437BAE3B6F11A236BFB317"/>
    <w:rsid w:val="002B0E9C"/>
    <w:rPr>
      <w:rFonts w:eastAsiaTheme="minorHAnsi"/>
    </w:rPr>
  </w:style>
  <w:style w:type="paragraph" w:customStyle="1" w:styleId="C0A2A0C35CCE441A85AC97BED55CE6A816">
    <w:name w:val="C0A2A0C35CCE441A85AC97BED55CE6A816"/>
    <w:rsid w:val="002B0E9C"/>
    <w:rPr>
      <w:rFonts w:eastAsiaTheme="minorHAnsi"/>
    </w:rPr>
  </w:style>
  <w:style w:type="paragraph" w:customStyle="1" w:styleId="3A1B40D404AF4B8EABFA222892C87DB915">
    <w:name w:val="3A1B40D404AF4B8EABFA222892C87DB915"/>
    <w:rsid w:val="002B0E9C"/>
    <w:rPr>
      <w:rFonts w:eastAsiaTheme="minorHAnsi"/>
    </w:rPr>
  </w:style>
  <w:style w:type="paragraph" w:customStyle="1" w:styleId="FC484B18923F4E2AA0CE45AE2D40FAEB14">
    <w:name w:val="FC484B18923F4E2AA0CE45AE2D40FAEB14"/>
    <w:rsid w:val="002B0E9C"/>
    <w:rPr>
      <w:rFonts w:eastAsiaTheme="minorHAnsi"/>
    </w:rPr>
  </w:style>
  <w:style w:type="paragraph" w:customStyle="1" w:styleId="31DE7FA5DB754932A373DA5CBF93D45511">
    <w:name w:val="31DE7FA5DB754932A373DA5CBF93D45511"/>
    <w:rsid w:val="002B0E9C"/>
    <w:rPr>
      <w:rFonts w:eastAsiaTheme="minorHAnsi"/>
    </w:rPr>
  </w:style>
  <w:style w:type="paragraph" w:customStyle="1" w:styleId="C501673370B9442DB949599A73B458C111">
    <w:name w:val="C501673370B9442DB949599A73B458C111"/>
    <w:rsid w:val="002B0E9C"/>
    <w:rPr>
      <w:rFonts w:eastAsiaTheme="minorHAnsi"/>
    </w:rPr>
  </w:style>
  <w:style w:type="paragraph" w:customStyle="1" w:styleId="24EA93183C334DBBB31D47969BC236206">
    <w:name w:val="24EA93183C334DBBB31D47969BC236206"/>
    <w:rsid w:val="002B0E9C"/>
    <w:rPr>
      <w:rFonts w:eastAsiaTheme="minorHAnsi"/>
    </w:rPr>
  </w:style>
  <w:style w:type="paragraph" w:customStyle="1" w:styleId="EF85ECA2047F4DEDA33AEC3D2472D6745">
    <w:name w:val="EF85ECA2047F4DEDA33AEC3D2472D6745"/>
    <w:rsid w:val="002B0E9C"/>
    <w:rPr>
      <w:rFonts w:eastAsiaTheme="minorHAnsi"/>
    </w:rPr>
  </w:style>
  <w:style w:type="paragraph" w:customStyle="1" w:styleId="44DEF2FA82034903B9169B652DC43F965">
    <w:name w:val="44DEF2FA82034903B9169B652DC43F965"/>
    <w:rsid w:val="002B0E9C"/>
    <w:rPr>
      <w:rFonts w:eastAsiaTheme="minorHAnsi"/>
    </w:rPr>
  </w:style>
  <w:style w:type="paragraph" w:customStyle="1" w:styleId="97113DFE45344DD39D0BE9418F04FBAF12">
    <w:name w:val="97113DFE45344DD39D0BE9418F04FBAF12"/>
    <w:rsid w:val="002B0E9C"/>
    <w:rPr>
      <w:rFonts w:eastAsiaTheme="minorHAnsi"/>
    </w:rPr>
  </w:style>
  <w:style w:type="paragraph" w:customStyle="1" w:styleId="EB66F375E33343AD8B4AE2B21F43A7A511">
    <w:name w:val="EB66F375E33343AD8B4AE2B21F43A7A511"/>
    <w:rsid w:val="002B0E9C"/>
    <w:rPr>
      <w:rFonts w:eastAsiaTheme="minorHAnsi"/>
    </w:rPr>
  </w:style>
  <w:style w:type="paragraph" w:customStyle="1" w:styleId="C28D2C5C96D74F1DBB9AF58BE1F0647C11">
    <w:name w:val="C28D2C5C96D74F1DBB9AF58BE1F0647C11"/>
    <w:rsid w:val="002B0E9C"/>
    <w:rPr>
      <w:rFonts w:eastAsiaTheme="minorHAnsi"/>
    </w:rPr>
  </w:style>
  <w:style w:type="paragraph" w:customStyle="1" w:styleId="194227C6AC964C4086ECC5F8A665D4F310">
    <w:name w:val="194227C6AC964C4086ECC5F8A665D4F310"/>
    <w:rsid w:val="002B0E9C"/>
    <w:rPr>
      <w:rFonts w:eastAsiaTheme="minorHAnsi"/>
    </w:rPr>
  </w:style>
  <w:style w:type="paragraph" w:customStyle="1" w:styleId="35CC5A0ADF9F435791AC73D9304A85FC11">
    <w:name w:val="35CC5A0ADF9F435791AC73D9304A85FC11"/>
    <w:rsid w:val="002B0E9C"/>
    <w:rPr>
      <w:rFonts w:eastAsiaTheme="minorHAnsi"/>
    </w:rPr>
  </w:style>
  <w:style w:type="paragraph" w:customStyle="1" w:styleId="1AAE5E058AE64FC1BDF92FC9DD17842311">
    <w:name w:val="1AAE5E058AE64FC1BDF92FC9DD17842311"/>
    <w:rsid w:val="002B0E9C"/>
    <w:rPr>
      <w:rFonts w:eastAsiaTheme="minorHAnsi"/>
    </w:rPr>
  </w:style>
  <w:style w:type="paragraph" w:customStyle="1" w:styleId="FA0EDA84B25D469B83A979909603B6F611">
    <w:name w:val="FA0EDA84B25D469B83A979909603B6F611"/>
    <w:rsid w:val="002B0E9C"/>
    <w:rPr>
      <w:rFonts w:eastAsiaTheme="minorHAnsi"/>
    </w:rPr>
  </w:style>
  <w:style w:type="paragraph" w:customStyle="1" w:styleId="FF6F984504E048A6A4C67EDD3C10B18A9">
    <w:name w:val="FF6F984504E048A6A4C67EDD3C10B18A9"/>
    <w:rsid w:val="002B0E9C"/>
    <w:rPr>
      <w:rFonts w:eastAsiaTheme="minorHAnsi"/>
    </w:rPr>
  </w:style>
  <w:style w:type="paragraph" w:customStyle="1" w:styleId="D231653AF731459EB99376B5A53EA2C8">
    <w:name w:val="D231653AF731459EB99376B5A53EA2C8"/>
    <w:rsid w:val="002B0E9C"/>
  </w:style>
  <w:style w:type="paragraph" w:customStyle="1" w:styleId="06CC3EB4929D4B929ACBFCE767023344">
    <w:name w:val="06CC3EB4929D4B929ACBFCE767023344"/>
    <w:rsid w:val="002B0E9C"/>
  </w:style>
  <w:style w:type="paragraph" w:customStyle="1" w:styleId="DF0616DAADC04DD892371BB0617606B4">
    <w:name w:val="DF0616DAADC04DD892371BB0617606B4"/>
    <w:rsid w:val="002B0E9C"/>
  </w:style>
  <w:style w:type="paragraph" w:customStyle="1" w:styleId="F6FB16EDA36A4A00BA28429E9CBB72E0">
    <w:name w:val="F6FB16EDA36A4A00BA28429E9CBB72E0"/>
    <w:rsid w:val="002B0E9C"/>
  </w:style>
  <w:style w:type="paragraph" w:customStyle="1" w:styleId="7C684BDDDD33496F9226A0CEBEA55040">
    <w:name w:val="7C684BDDDD33496F9226A0CEBEA55040"/>
    <w:rsid w:val="002B0E9C"/>
  </w:style>
  <w:style w:type="paragraph" w:customStyle="1" w:styleId="11198E60AD8B4F35BD4BF1266A47EA55">
    <w:name w:val="11198E60AD8B4F35BD4BF1266A47EA55"/>
    <w:rsid w:val="002B0E9C"/>
  </w:style>
  <w:style w:type="paragraph" w:customStyle="1" w:styleId="96E43362B7094649A8637786642FFBAA">
    <w:name w:val="96E43362B7094649A8637786642FFBAA"/>
    <w:rsid w:val="002B0E9C"/>
  </w:style>
  <w:style w:type="paragraph" w:customStyle="1" w:styleId="5A9D4A2C9ECB4AE393BE2868FDB765AD">
    <w:name w:val="5A9D4A2C9ECB4AE393BE2868FDB765AD"/>
    <w:rsid w:val="002B0E9C"/>
  </w:style>
  <w:style w:type="paragraph" w:customStyle="1" w:styleId="E4C7CB7579534C78969059538704F074">
    <w:name w:val="E4C7CB7579534C78969059538704F074"/>
    <w:rsid w:val="002B0E9C"/>
  </w:style>
  <w:style w:type="paragraph" w:customStyle="1" w:styleId="2D03ECA2349447F0AA1DF656838D8D5B">
    <w:name w:val="2D03ECA2349447F0AA1DF656838D8D5B"/>
    <w:rsid w:val="002B0E9C"/>
  </w:style>
  <w:style w:type="paragraph" w:customStyle="1" w:styleId="5AF75D5BA12841158D5F2BC454E71D97">
    <w:name w:val="5AF75D5BA12841158D5F2BC454E71D97"/>
    <w:rsid w:val="002B0E9C"/>
  </w:style>
  <w:style w:type="paragraph" w:customStyle="1" w:styleId="92189A7BF1164EDA9B0BC51D226B7F2B">
    <w:name w:val="92189A7BF1164EDA9B0BC51D226B7F2B"/>
    <w:rsid w:val="002B0E9C"/>
  </w:style>
  <w:style w:type="paragraph" w:customStyle="1" w:styleId="597870E0F65647E0BBB4416E2299F8AE">
    <w:name w:val="597870E0F65647E0BBB4416E2299F8AE"/>
    <w:rsid w:val="002B0E9C"/>
  </w:style>
  <w:style w:type="paragraph" w:customStyle="1" w:styleId="58D276DCB54846348655A3BDE833A2EF">
    <w:name w:val="58D276DCB54846348655A3BDE833A2EF"/>
    <w:rsid w:val="002B0E9C"/>
  </w:style>
  <w:style w:type="paragraph" w:customStyle="1" w:styleId="1B008B79832F45A9BC4BB224E96329AD">
    <w:name w:val="1B008B79832F45A9BC4BB224E96329AD"/>
    <w:rsid w:val="002B0E9C"/>
  </w:style>
  <w:style w:type="paragraph" w:customStyle="1" w:styleId="C5D3CD4AC03242809BE93C8B3B292DAD">
    <w:name w:val="C5D3CD4AC03242809BE93C8B3B292DAD"/>
    <w:rsid w:val="002B0E9C"/>
  </w:style>
  <w:style w:type="paragraph" w:customStyle="1" w:styleId="0925F6C637374E6286A5E8479CAF2B12">
    <w:name w:val="0925F6C637374E6286A5E8479CAF2B12"/>
    <w:rsid w:val="002B0E9C"/>
  </w:style>
  <w:style w:type="paragraph" w:customStyle="1" w:styleId="7637820757544925946C1D90907910F5">
    <w:name w:val="7637820757544925946C1D90907910F5"/>
    <w:rsid w:val="002B0E9C"/>
  </w:style>
  <w:style w:type="paragraph" w:customStyle="1" w:styleId="A56D335A9DA94C30A193CC3EC6C8BD4F">
    <w:name w:val="A56D335A9DA94C30A193CC3EC6C8BD4F"/>
    <w:rsid w:val="002B0E9C"/>
  </w:style>
  <w:style w:type="paragraph" w:customStyle="1" w:styleId="FAB90DC677B34004A9690F0AD78A9F77">
    <w:name w:val="FAB90DC677B34004A9690F0AD78A9F77"/>
    <w:rsid w:val="002B0E9C"/>
  </w:style>
  <w:style w:type="paragraph" w:customStyle="1" w:styleId="ECBB837D135B435D8DCEF1CAA272790C">
    <w:name w:val="ECBB837D135B435D8DCEF1CAA272790C"/>
    <w:rsid w:val="002B0E9C"/>
  </w:style>
  <w:style w:type="paragraph" w:customStyle="1" w:styleId="6C25CBB61188497B9D787974C1F58FBA">
    <w:name w:val="6C25CBB61188497B9D787974C1F58FBA"/>
    <w:rsid w:val="002B0E9C"/>
  </w:style>
  <w:style w:type="paragraph" w:customStyle="1" w:styleId="AF190B2A05204432A458625FAE281048">
    <w:name w:val="AF190B2A05204432A458625FAE281048"/>
    <w:rsid w:val="002B0E9C"/>
  </w:style>
  <w:style w:type="paragraph" w:customStyle="1" w:styleId="B7976F0AE9574ADD904B2C7862E6FDCE">
    <w:name w:val="B7976F0AE9574ADD904B2C7862E6FDCE"/>
    <w:rsid w:val="002B0E9C"/>
  </w:style>
  <w:style w:type="paragraph" w:customStyle="1" w:styleId="6A362DA2E2D84BA28ED943EDCE16472A">
    <w:name w:val="6A362DA2E2D84BA28ED943EDCE16472A"/>
    <w:rsid w:val="002B0E9C"/>
  </w:style>
  <w:style w:type="paragraph" w:customStyle="1" w:styleId="73313BBBDF0A406796AB499D21C58D85">
    <w:name w:val="73313BBBDF0A406796AB499D21C58D85"/>
    <w:rsid w:val="002B0E9C"/>
  </w:style>
  <w:style w:type="paragraph" w:customStyle="1" w:styleId="0C4A787443D74BDCB29DCB978F31C64D">
    <w:name w:val="0C4A787443D74BDCB29DCB978F31C64D"/>
    <w:rsid w:val="002B0E9C"/>
  </w:style>
  <w:style w:type="paragraph" w:customStyle="1" w:styleId="F5A1734F3C1149F4A8B933D079AFB61A">
    <w:name w:val="F5A1734F3C1149F4A8B933D079AFB61A"/>
    <w:rsid w:val="002B0E9C"/>
  </w:style>
  <w:style w:type="paragraph" w:customStyle="1" w:styleId="05C5D48974C943BE86191F00D98019BC">
    <w:name w:val="05C5D48974C943BE86191F00D98019BC"/>
    <w:rsid w:val="002B0E9C"/>
  </w:style>
  <w:style w:type="paragraph" w:customStyle="1" w:styleId="1B41A38E18FA460785E315E48EADC32C">
    <w:name w:val="1B41A38E18FA460785E315E48EADC32C"/>
    <w:rsid w:val="002B0E9C"/>
  </w:style>
  <w:style w:type="paragraph" w:customStyle="1" w:styleId="73F48908F5AC45D5B07F41B7E6F19759">
    <w:name w:val="73F48908F5AC45D5B07F41B7E6F19759"/>
    <w:rsid w:val="002B0E9C"/>
  </w:style>
  <w:style w:type="paragraph" w:customStyle="1" w:styleId="C9A9C14C394C4BBD802DF767CFF437AB">
    <w:name w:val="C9A9C14C394C4BBD802DF767CFF437AB"/>
    <w:rsid w:val="002B0E9C"/>
  </w:style>
  <w:style w:type="paragraph" w:customStyle="1" w:styleId="7C35FAE7074D418E91107841CC57EF1D">
    <w:name w:val="7C35FAE7074D418E91107841CC57EF1D"/>
    <w:rsid w:val="002B0E9C"/>
  </w:style>
  <w:style w:type="paragraph" w:customStyle="1" w:styleId="9E8A88F44D594DC2A25B862C52DCC186">
    <w:name w:val="9E8A88F44D594DC2A25B862C52DCC186"/>
    <w:rsid w:val="002B0E9C"/>
  </w:style>
  <w:style w:type="paragraph" w:customStyle="1" w:styleId="F6F162282B004EF1935555A59803AFA6">
    <w:name w:val="F6F162282B004EF1935555A59803AFA6"/>
    <w:rsid w:val="002B0E9C"/>
  </w:style>
  <w:style w:type="paragraph" w:customStyle="1" w:styleId="963AD4758977447483FA68D10299C896">
    <w:name w:val="963AD4758977447483FA68D10299C896"/>
    <w:rsid w:val="002B0E9C"/>
  </w:style>
  <w:style w:type="paragraph" w:customStyle="1" w:styleId="13EB5A7942A144E0BA77DD552208A479">
    <w:name w:val="13EB5A7942A144E0BA77DD552208A479"/>
    <w:rsid w:val="002B0E9C"/>
  </w:style>
  <w:style w:type="paragraph" w:customStyle="1" w:styleId="6BE132FAAABB4188A1E944899E943277">
    <w:name w:val="6BE132FAAABB4188A1E944899E943277"/>
    <w:rsid w:val="002B0E9C"/>
  </w:style>
  <w:style w:type="paragraph" w:customStyle="1" w:styleId="AC0EDDAA369F430BB62688B846EFD1D1">
    <w:name w:val="AC0EDDAA369F430BB62688B846EFD1D1"/>
    <w:rsid w:val="002B0E9C"/>
  </w:style>
  <w:style w:type="paragraph" w:customStyle="1" w:styleId="B01FBCB17C344ABEB0A0730E07E39AA3">
    <w:name w:val="B01FBCB17C344ABEB0A0730E07E39AA3"/>
    <w:rsid w:val="002B0E9C"/>
  </w:style>
  <w:style w:type="paragraph" w:customStyle="1" w:styleId="4DDF0ADB9BA345628E269A5196982088">
    <w:name w:val="4DDF0ADB9BA345628E269A5196982088"/>
    <w:rsid w:val="002B0E9C"/>
  </w:style>
  <w:style w:type="paragraph" w:customStyle="1" w:styleId="47463D8488A74135853950EEDC720906">
    <w:name w:val="47463D8488A74135853950EEDC720906"/>
    <w:rsid w:val="002B0E9C"/>
  </w:style>
  <w:style w:type="paragraph" w:customStyle="1" w:styleId="DB25DEA22E43480E948E95B9AD1BDE1B">
    <w:name w:val="DB25DEA22E43480E948E95B9AD1BDE1B"/>
    <w:rsid w:val="002B0E9C"/>
  </w:style>
  <w:style w:type="paragraph" w:customStyle="1" w:styleId="E2418238A5D141B8BEB7C663F874F80F">
    <w:name w:val="E2418238A5D141B8BEB7C663F874F80F"/>
    <w:rsid w:val="002B0E9C"/>
  </w:style>
  <w:style w:type="paragraph" w:customStyle="1" w:styleId="49E6705F559547B5B61A14BFFD81E448">
    <w:name w:val="49E6705F559547B5B61A14BFFD81E448"/>
    <w:rsid w:val="002B0E9C"/>
  </w:style>
  <w:style w:type="paragraph" w:customStyle="1" w:styleId="D01EA20C9D3C4DD4AB76119C290EFFD6">
    <w:name w:val="D01EA20C9D3C4DD4AB76119C290EFFD6"/>
    <w:rsid w:val="002B0E9C"/>
  </w:style>
  <w:style w:type="paragraph" w:customStyle="1" w:styleId="6ACA9613CDBA4C0FB3F2BBDF461CA745">
    <w:name w:val="6ACA9613CDBA4C0FB3F2BBDF461CA745"/>
    <w:rsid w:val="002B0E9C"/>
  </w:style>
  <w:style w:type="paragraph" w:customStyle="1" w:styleId="33F1E58943614591952B57B5A2A20EE0">
    <w:name w:val="33F1E58943614591952B57B5A2A20EE0"/>
    <w:rsid w:val="002B0E9C"/>
  </w:style>
  <w:style w:type="paragraph" w:customStyle="1" w:styleId="D5EFF625817D43349BF10AFED9E8F1C3">
    <w:name w:val="D5EFF625817D43349BF10AFED9E8F1C3"/>
    <w:rsid w:val="002B0E9C"/>
  </w:style>
  <w:style w:type="paragraph" w:customStyle="1" w:styleId="D5AEAF87F2884906B3F17BCD5C39AA8D">
    <w:name w:val="D5AEAF87F2884906B3F17BCD5C39AA8D"/>
    <w:rsid w:val="002B0E9C"/>
  </w:style>
  <w:style w:type="paragraph" w:customStyle="1" w:styleId="B3684A48722F47EE932B9740EDDE21C4">
    <w:name w:val="B3684A48722F47EE932B9740EDDE21C4"/>
    <w:rsid w:val="002B0E9C"/>
  </w:style>
  <w:style w:type="paragraph" w:customStyle="1" w:styleId="6B90F3E96A194101B74484508B0347B8">
    <w:name w:val="6B90F3E96A194101B74484508B0347B8"/>
    <w:rsid w:val="002B0E9C"/>
  </w:style>
  <w:style w:type="paragraph" w:customStyle="1" w:styleId="DC0946C4440E476795D2B07F7D83B25A">
    <w:name w:val="DC0946C4440E476795D2B07F7D83B25A"/>
    <w:rsid w:val="002B0E9C"/>
  </w:style>
  <w:style w:type="paragraph" w:customStyle="1" w:styleId="68519E52BA034D11AF23B0549C247394">
    <w:name w:val="68519E52BA034D11AF23B0549C247394"/>
    <w:rsid w:val="002B0E9C"/>
  </w:style>
  <w:style w:type="paragraph" w:customStyle="1" w:styleId="16D8A708DEBE463C9F8D487AB9767C9B">
    <w:name w:val="16D8A708DEBE463C9F8D487AB9767C9B"/>
    <w:rsid w:val="002B0E9C"/>
  </w:style>
  <w:style w:type="paragraph" w:customStyle="1" w:styleId="7F1A044C71FF4149A8623531397D2895">
    <w:name w:val="7F1A044C71FF4149A8623531397D2895"/>
    <w:rsid w:val="002B0E9C"/>
  </w:style>
  <w:style w:type="paragraph" w:customStyle="1" w:styleId="4F5945826AFF4F4CB4DAFE8F02F9EEC4">
    <w:name w:val="4F5945826AFF4F4CB4DAFE8F02F9EEC4"/>
    <w:rsid w:val="002B0E9C"/>
  </w:style>
  <w:style w:type="paragraph" w:customStyle="1" w:styleId="26267D01F4FD4F7FAA8DA62734C92AA2">
    <w:name w:val="26267D01F4FD4F7FAA8DA62734C92AA2"/>
    <w:rsid w:val="002B0E9C"/>
  </w:style>
  <w:style w:type="paragraph" w:customStyle="1" w:styleId="6EFCAADEFDE74F95B2D0762F38CA5311">
    <w:name w:val="6EFCAADEFDE74F95B2D0762F38CA5311"/>
    <w:rsid w:val="002B0E9C"/>
  </w:style>
  <w:style w:type="paragraph" w:customStyle="1" w:styleId="10E6BA6414094A99BCD5DD1898AF1CDE">
    <w:name w:val="10E6BA6414094A99BCD5DD1898AF1CDE"/>
    <w:rsid w:val="002B0E9C"/>
  </w:style>
  <w:style w:type="paragraph" w:customStyle="1" w:styleId="872E74CA962F4866A87DE9A0FDE1F698">
    <w:name w:val="872E74CA962F4866A87DE9A0FDE1F698"/>
    <w:rsid w:val="002B0E9C"/>
  </w:style>
  <w:style w:type="paragraph" w:customStyle="1" w:styleId="792098CFF26349E99EFC110D8082C390">
    <w:name w:val="792098CFF26349E99EFC110D8082C390"/>
    <w:rsid w:val="002B0E9C"/>
  </w:style>
  <w:style w:type="paragraph" w:customStyle="1" w:styleId="4848266F6201470C98BD39ABCD37DB1D">
    <w:name w:val="4848266F6201470C98BD39ABCD37DB1D"/>
    <w:rsid w:val="002B0E9C"/>
  </w:style>
  <w:style w:type="paragraph" w:customStyle="1" w:styleId="D0D56664C83C4B188D68467402EE299A">
    <w:name w:val="D0D56664C83C4B188D68467402EE299A"/>
    <w:rsid w:val="002B0E9C"/>
  </w:style>
  <w:style w:type="paragraph" w:customStyle="1" w:styleId="4B1B63BE733E402DB5A1D358137677A2">
    <w:name w:val="4B1B63BE733E402DB5A1D358137677A2"/>
    <w:rsid w:val="002B0E9C"/>
  </w:style>
  <w:style w:type="paragraph" w:customStyle="1" w:styleId="B17641418BD748CF9AD6F71CA4A53AC4">
    <w:name w:val="B17641418BD748CF9AD6F71CA4A53AC4"/>
    <w:rsid w:val="002B0E9C"/>
  </w:style>
  <w:style w:type="paragraph" w:customStyle="1" w:styleId="0FA43D21EB094FE3A88F0E55231D2C7F">
    <w:name w:val="0FA43D21EB094FE3A88F0E55231D2C7F"/>
    <w:rsid w:val="002B0E9C"/>
  </w:style>
  <w:style w:type="paragraph" w:customStyle="1" w:styleId="71B9336B8C56473FB8EBE234962DCA00">
    <w:name w:val="71B9336B8C56473FB8EBE234962DCA00"/>
    <w:rsid w:val="002B0E9C"/>
  </w:style>
  <w:style w:type="paragraph" w:customStyle="1" w:styleId="877F054E1E47466C8CADB36C88AF80E624">
    <w:name w:val="877F054E1E47466C8CADB36C88AF80E624"/>
    <w:rsid w:val="002B0E9C"/>
    <w:rPr>
      <w:rFonts w:eastAsiaTheme="minorHAnsi"/>
    </w:rPr>
  </w:style>
  <w:style w:type="paragraph" w:customStyle="1" w:styleId="BFF6F14251474728B3D2C2C9A7E9E84022">
    <w:name w:val="BFF6F14251474728B3D2C2C9A7E9E84022"/>
    <w:rsid w:val="002B0E9C"/>
    <w:rPr>
      <w:rFonts w:eastAsiaTheme="minorHAnsi"/>
    </w:rPr>
  </w:style>
  <w:style w:type="paragraph" w:customStyle="1" w:styleId="F6F162282B004EF1935555A59803AFA61">
    <w:name w:val="F6F162282B004EF1935555A59803AFA61"/>
    <w:rsid w:val="002B0E9C"/>
    <w:rPr>
      <w:rFonts w:eastAsiaTheme="minorHAnsi"/>
    </w:rPr>
  </w:style>
  <w:style w:type="paragraph" w:customStyle="1" w:styleId="963AD4758977447483FA68D10299C8961">
    <w:name w:val="963AD4758977447483FA68D10299C8961"/>
    <w:rsid w:val="002B0E9C"/>
    <w:rPr>
      <w:rFonts w:eastAsiaTheme="minorHAnsi"/>
    </w:rPr>
  </w:style>
  <w:style w:type="paragraph" w:customStyle="1" w:styleId="13EB5A7942A144E0BA77DD552208A4791">
    <w:name w:val="13EB5A7942A144E0BA77DD552208A4791"/>
    <w:rsid w:val="002B0E9C"/>
    <w:rPr>
      <w:rFonts w:eastAsiaTheme="minorHAnsi"/>
    </w:rPr>
  </w:style>
  <w:style w:type="paragraph" w:customStyle="1" w:styleId="D01EA20C9D3C4DD4AB76119C290EFFD61">
    <w:name w:val="D01EA20C9D3C4DD4AB76119C290EFFD61"/>
    <w:rsid w:val="002B0E9C"/>
    <w:rPr>
      <w:rFonts w:eastAsiaTheme="minorHAnsi"/>
    </w:rPr>
  </w:style>
  <w:style w:type="paragraph" w:customStyle="1" w:styleId="6ACA9613CDBA4C0FB3F2BBDF461CA7451">
    <w:name w:val="6ACA9613CDBA4C0FB3F2BBDF461CA7451"/>
    <w:rsid w:val="002B0E9C"/>
    <w:rPr>
      <w:rFonts w:eastAsiaTheme="minorHAnsi"/>
    </w:rPr>
  </w:style>
  <w:style w:type="paragraph" w:customStyle="1" w:styleId="872E74CA962F4866A87DE9A0FDE1F6981">
    <w:name w:val="872E74CA962F4866A87DE9A0FDE1F6981"/>
    <w:rsid w:val="002B0E9C"/>
    <w:rPr>
      <w:rFonts w:eastAsiaTheme="minorHAnsi"/>
    </w:rPr>
  </w:style>
  <w:style w:type="paragraph" w:customStyle="1" w:styleId="4848266F6201470C98BD39ABCD37DB1D1">
    <w:name w:val="4848266F6201470C98BD39ABCD37DB1D1"/>
    <w:rsid w:val="002B0E9C"/>
    <w:rPr>
      <w:rFonts w:eastAsiaTheme="minorHAnsi"/>
    </w:rPr>
  </w:style>
  <w:style w:type="paragraph" w:customStyle="1" w:styleId="D0D56664C83C4B188D68467402EE299A1">
    <w:name w:val="D0D56664C83C4B188D68467402EE299A1"/>
    <w:rsid w:val="002B0E9C"/>
    <w:rPr>
      <w:rFonts w:eastAsiaTheme="minorHAnsi"/>
    </w:rPr>
  </w:style>
  <w:style w:type="paragraph" w:customStyle="1" w:styleId="B17641418BD748CF9AD6F71CA4A53AC41">
    <w:name w:val="B17641418BD748CF9AD6F71CA4A53AC41"/>
    <w:rsid w:val="002B0E9C"/>
    <w:rPr>
      <w:rFonts w:eastAsiaTheme="minorHAnsi"/>
    </w:rPr>
  </w:style>
  <w:style w:type="paragraph" w:customStyle="1" w:styleId="0FA43D21EB094FE3A88F0E55231D2C7F1">
    <w:name w:val="0FA43D21EB094FE3A88F0E55231D2C7F1"/>
    <w:rsid w:val="002B0E9C"/>
    <w:rPr>
      <w:rFonts w:eastAsiaTheme="minorHAnsi"/>
    </w:rPr>
  </w:style>
  <w:style w:type="paragraph" w:customStyle="1" w:styleId="FC484B18923F4E2AA0CE45AE2D40FAEB15">
    <w:name w:val="FC484B18923F4E2AA0CE45AE2D40FAEB15"/>
    <w:rsid w:val="002B0E9C"/>
    <w:rPr>
      <w:rFonts w:eastAsiaTheme="minorHAnsi"/>
    </w:rPr>
  </w:style>
  <w:style w:type="paragraph" w:customStyle="1" w:styleId="31DE7FA5DB754932A373DA5CBF93D45512">
    <w:name w:val="31DE7FA5DB754932A373DA5CBF93D45512"/>
    <w:rsid w:val="002B0E9C"/>
    <w:rPr>
      <w:rFonts w:eastAsiaTheme="minorHAnsi"/>
    </w:rPr>
  </w:style>
  <w:style w:type="paragraph" w:customStyle="1" w:styleId="C501673370B9442DB949599A73B458C112">
    <w:name w:val="C501673370B9442DB949599A73B458C112"/>
    <w:rsid w:val="002B0E9C"/>
    <w:rPr>
      <w:rFonts w:eastAsiaTheme="minorHAnsi"/>
    </w:rPr>
  </w:style>
  <w:style w:type="paragraph" w:customStyle="1" w:styleId="24EA93183C334DBBB31D47969BC236207">
    <w:name w:val="24EA93183C334DBBB31D47969BC236207"/>
    <w:rsid w:val="002B0E9C"/>
    <w:rPr>
      <w:rFonts w:eastAsiaTheme="minorHAnsi"/>
    </w:rPr>
  </w:style>
  <w:style w:type="paragraph" w:customStyle="1" w:styleId="EF85ECA2047F4DEDA33AEC3D2472D6746">
    <w:name w:val="EF85ECA2047F4DEDA33AEC3D2472D6746"/>
    <w:rsid w:val="002B0E9C"/>
    <w:rPr>
      <w:rFonts w:eastAsiaTheme="minorHAnsi"/>
    </w:rPr>
  </w:style>
  <w:style w:type="paragraph" w:customStyle="1" w:styleId="44DEF2FA82034903B9169B652DC43F966">
    <w:name w:val="44DEF2FA82034903B9169B652DC43F966"/>
    <w:rsid w:val="002B0E9C"/>
    <w:rPr>
      <w:rFonts w:eastAsiaTheme="minorHAnsi"/>
    </w:rPr>
  </w:style>
  <w:style w:type="paragraph" w:customStyle="1" w:styleId="97113DFE45344DD39D0BE9418F04FBAF13">
    <w:name w:val="97113DFE45344DD39D0BE9418F04FBAF13"/>
    <w:rsid w:val="002B0E9C"/>
    <w:rPr>
      <w:rFonts w:eastAsiaTheme="minorHAnsi"/>
    </w:rPr>
  </w:style>
  <w:style w:type="paragraph" w:customStyle="1" w:styleId="EB66F375E33343AD8B4AE2B21F43A7A512">
    <w:name w:val="EB66F375E33343AD8B4AE2B21F43A7A512"/>
    <w:rsid w:val="002B0E9C"/>
    <w:rPr>
      <w:rFonts w:eastAsiaTheme="minorHAnsi"/>
    </w:rPr>
  </w:style>
  <w:style w:type="paragraph" w:customStyle="1" w:styleId="C28D2C5C96D74F1DBB9AF58BE1F0647C12">
    <w:name w:val="C28D2C5C96D74F1DBB9AF58BE1F0647C12"/>
    <w:rsid w:val="002B0E9C"/>
    <w:rPr>
      <w:rFonts w:eastAsiaTheme="minorHAnsi"/>
    </w:rPr>
  </w:style>
  <w:style w:type="paragraph" w:customStyle="1" w:styleId="194227C6AC964C4086ECC5F8A665D4F311">
    <w:name w:val="194227C6AC964C4086ECC5F8A665D4F311"/>
    <w:rsid w:val="002B0E9C"/>
    <w:rPr>
      <w:rFonts w:eastAsiaTheme="minorHAnsi"/>
    </w:rPr>
  </w:style>
  <w:style w:type="paragraph" w:customStyle="1" w:styleId="35CC5A0ADF9F435791AC73D9304A85FC12">
    <w:name w:val="35CC5A0ADF9F435791AC73D9304A85FC12"/>
    <w:rsid w:val="002B0E9C"/>
    <w:rPr>
      <w:rFonts w:eastAsiaTheme="minorHAnsi"/>
    </w:rPr>
  </w:style>
  <w:style w:type="paragraph" w:customStyle="1" w:styleId="1AAE5E058AE64FC1BDF92FC9DD17842312">
    <w:name w:val="1AAE5E058AE64FC1BDF92FC9DD17842312"/>
    <w:rsid w:val="002B0E9C"/>
    <w:rPr>
      <w:rFonts w:eastAsiaTheme="minorHAnsi"/>
    </w:rPr>
  </w:style>
  <w:style w:type="paragraph" w:customStyle="1" w:styleId="FA0EDA84B25D469B83A979909603B6F612">
    <w:name w:val="FA0EDA84B25D469B83A979909603B6F612"/>
    <w:rsid w:val="002B0E9C"/>
    <w:rPr>
      <w:rFonts w:eastAsiaTheme="minorHAnsi"/>
    </w:rPr>
  </w:style>
  <w:style w:type="paragraph" w:customStyle="1" w:styleId="FF6F984504E048A6A4C67EDD3C10B18A10">
    <w:name w:val="FF6F984504E048A6A4C67EDD3C10B18A10"/>
    <w:rsid w:val="002B0E9C"/>
    <w:rPr>
      <w:rFonts w:eastAsiaTheme="minorHAnsi"/>
    </w:rPr>
  </w:style>
  <w:style w:type="paragraph" w:customStyle="1" w:styleId="B37A12E1319344948AC3D606FA446A32">
    <w:name w:val="B37A12E1319344948AC3D606FA446A32"/>
    <w:rsid w:val="002B0E9C"/>
  </w:style>
  <w:style w:type="paragraph" w:customStyle="1" w:styleId="70AE249CEDB64C09A0D38829E8F4F2DE">
    <w:name w:val="70AE249CEDB64C09A0D38829E8F4F2DE"/>
    <w:rsid w:val="002B0E9C"/>
  </w:style>
  <w:style w:type="paragraph" w:customStyle="1" w:styleId="67428BBF4DE746C7B43C59D59D2F7B4B">
    <w:name w:val="67428BBF4DE746C7B43C59D59D2F7B4B"/>
    <w:rsid w:val="002B0E9C"/>
  </w:style>
  <w:style w:type="paragraph" w:customStyle="1" w:styleId="3E17617EC599404EBA38A32E58A31779">
    <w:name w:val="3E17617EC599404EBA38A32E58A31779"/>
    <w:rsid w:val="002B0E9C"/>
  </w:style>
  <w:style w:type="paragraph" w:customStyle="1" w:styleId="9A1FC975E5454A4A84FDCA959848B33C">
    <w:name w:val="9A1FC975E5454A4A84FDCA959848B33C"/>
    <w:rsid w:val="002B0E9C"/>
  </w:style>
  <w:style w:type="paragraph" w:customStyle="1" w:styleId="D07EF5A42E704F45977AD82B6309ABDE">
    <w:name w:val="D07EF5A42E704F45977AD82B6309ABDE"/>
    <w:rsid w:val="002B0E9C"/>
  </w:style>
  <w:style w:type="paragraph" w:customStyle="1" w:styleId="59BA5552B3324D239E684A7BE44E0CF0">
    <w:name w:val="59BA5552B3324D239E684A7BE44E0CF0"/>
    <w:rsid w:val="002B0E9C"/>
  </w:style>
  <w:style w:type="paragraph" w:customStyle="1" w:styleId="0C276C4134004054A9992B88ABD000D1">
    <w:name w:val="0C276C4134004054A9992B88ABD000D1"/>
    <w:rsid w:val="002B0E9C"/>
  </w:style>
  <w:style w:type="paragraph" w:customStyle="1" w:styleId="3C956415C58A43348153EA00A37E1386">
    <w:name w:val="3C956415C58A43348153EA00A37E1386"/>
    <w:rsid w:val="002B0E9C"/>
  </w:style>
  <w:style w:type="paragraph" w:customStyle="1" w:styleId="2B7203A1C17F4DA5B3A1CFBDC0BBAF55">
    <w:name w:val="2B7203A1C17F4DA5B3A1CFBDC0BBAF55"/>
    <w:rsid w:val="002B0E9C"/>
  </w:style>
  <w:style w:type="paragraph" w:customStyle="1" w:styleId="37AE44CE35EF4A13BDB0F71AFCCE4DEA">
    <w:name w:val="37AE44CE35EF4A13BDB0F71AFCCE4DEA"/>
    <w:rsid w:val="002B0E9C"/>
  </w:style>
  <w:style w:type="paragraph" w:customStyle="1" w:styleId="C0E545B6F6D249D0A29731B296E89FD6">
    <w:name w:val="C0E545B6F6D249D0A29731B296E89FD6"/>
    <w:rsid w:val="002B0E9C"/>
  </w:style>
  <w:style w:type="paragraph" w:customStyle="1" w:styleId="AE099A50CB764A68A7097C1EF5377D70">
    <w:name w:val="AE099A50CB764A68A7097C1EF5377D70"/>
    <w:rsid w:val="002B0E9C"/>
  </w:style>
  <w:style w:type="paragraph" w:customStyle="1" w:styleId="885A84A7C94B4E0881A3C75F5D919A37">
    <w:name w:val="885A84A7C94B4E0881A3C75F5D919A37"/>
    <w:rsid w:val="002B0E9C"/>
  </w:style>
  <w:style w:type="paragraph" w:customStyle="1" w:styleId="C211F005A3464F66A9B6E1C5BA2F4277">
    <w:name w:val="C211F005A3464F66A9B6E1C5BA2F4277"/>
    <w:rsid w:val="002B0E9C"/>
  </w:style>
  <w:style w:type="paragraph" w:customStyle="1" w:styleId="6E87A962E5DF436AB8E10AC56D51C646">
    <w:name w:val="6E87A962E5DF436AB8E10AC56D51C646"/>
    <w:rsid w:val="002B0E9C"/>
  </w:style>
  <w:style w:type="paragraph" w:customStyle="1" w:styleId="C016DD0CCBEF459A9852DC3731D3387E">
    <w:name w:val="C016DD0CCBEF459A9852DC3731D3387E"/>
    <w:rsid w:val="002B0E9C"/>
  </w:style>
  <w:style w:type="paragraph" w:customStyle="1" w:styleId="6B64AB534D064B4B9CCD4F240A0EEB8A">
    <w:name w:val="6B64AB534D064B4B9CCD4F240A0EEB8A"/>
    <w:rsid w:val="002B0E9C"/>
  </w:style>
  <w:style w:type="paragraph" w:customStyle="1" w:styleId="EE019CB601334439A232117810EC2DC4">
    <w:name w:val="EE019CB601334439A232117810EC2DC4"/>
    <w:rsid w:val="002B0E9C"/>
  </w:style>
  <w:style w:type="paragraph" w:customStyle="1" w:styleId="F764A481433C4DEF91931AE4260B4CD6">
    <w:name w:val="F764A481433C4DEF91931AE4260B4CD6"/>
    <w:rsid w:val="002B0E9C"/>
  </w:style>
  <w:style w:type="paragraph" w:customStyle="1" w:styleId="8270A3BA733B444EA16BF4884F750123">
    <w:name w:val="8270A3BA733B444EA16BF4884F750123"/>
    <w:rsid w:val="002B0E9C"/>
  </w:style>
  <w:style w:type="paragraph" w:customStyle="1" w:styleId="3D95975FDB69417F8DB9EF79FE476567">
    <w:name w:val="3D95975FDB69417F8DB9EF79FE476567"/>
    <w:rsid w:val="002B0E9C"/>
  </w:style>
  <w:style w:type="paragraph" w:customStyle="1" w:styleId="8F637892E7AE44CDADE8643BAAFCA139">
    <w:name w:val="8F637892E7AE44CDADE8643BAAFCA139"/>
    <w:rsid w:val="002B0E9C"/>
  </w:style>
  <w:style w:type="paragraph" w:customStyle="1" w:styleId="6FD8029ABE7542DB8AA30F608C1BB31E">
    <w:name w:val="6FD8029ABE7542DB8AA30F608C1BB31E"/>
    <w:rsid w:val="002B0E9C"/>
  </w:style>
  <w:style w:type="paragraph" w:customStyle="1" w:styleId="0A0274CEEF284144B263AD179D37647C">
    <w:name w:val="0A0274CEEF284144B263AD179D37647C"/>
    <w:rsid w:val="002B0E9C"/>
  </w:style>
  <w:style w:type="paragraph" w:customStyle="1" w:styleId="C6DDFA15E4CF40DBA1D2963C816CF154">
    <w:name w:val="C6DDFA15E4CF40DBA1D2963C816CF154"/>
    <w:rsid w:val="002B0E9C"/>
  </w:style>
  <w:style w:type="paragraph" w:customStyle="1" w:styleId="CF39767079BC4831851FD685149A99A2">
    <w:name w:val="CF39767079BC4831851FD685149A99A2"/>
    <w:rsid w:val="002B0E9C"/>
  </w:style>
  <w:style w:type="paragraph" w:customStyle="1" w:styleId="AAF46BA71FFB4C419671896086C5F812">
    <w:name w:val="AAF46BA71FFB4C419671896086C5F812"/>
    <w:rsid w:val="002B0E9C"/>
  </w:style>
  <w:style w:type="paragraph" w:customStyle="1" w:styleId="CB91185B08CF4F0B8393E4A2BD5EA47C">
    <w:name w:val="CB91185B08CF4F0B8393E4A2BD5EA47C"/>
    <w:rsid w:val="002B0E9C"/>
  </w:style>
  <w:style w:type="paragraph" w:customStyle="1" w:styleId="43224DF399194A98892C1B134C6933AE">
    <w:name w:val="43224DF399194A98892C1B134C6933AE"/>
    <w:rsid w:val="002B0E9C"/>
  </w:style>
  <w:style w:type="paragraph" w:customStyle="1" w:styleId="483936BE7588476A9D39DE991321A799">
    <w:name w:val="483936BE7588476A9D39DE991321A799"/>
    <w:rsid w:val="002B0E9C"/>
  </w:style>
  <w:style w:type="paragraph" w:customStyle="1" w:styleId="01FC22B5DD15442186345F7DF3178667">
    <w:name w:val="01FC22B5DD15442186345F7DF3178667"/>
    <w:rsid w:val="002B0E9C"/>
  </w:style>
  <w:style w:type="paragraph" w:customStyle="1" w:styleId="986324629F164F36B1FA82B324DD7349">
    <w:name w:val="986324629F164F36B1FA82B324DD7349"/>
    <w:rsid w:val="002B0E9C"/>
  </w:style>
  <w:style w:type="paragraph" w:customStyle="1" w:styleId="4C4E2D13B14C431FA9E5E4214ADCF41A">
    <w:name w:val="4C4E2D13B14C431FA9E5E4214ADCF41A"/>
    <w:rsid w:val="002B0E9C"/>
  </w:style>
  <w:style w:type="paragraph" w:customStyle="1" w:styleId="D4CFC55667C14DCF8BB075413B8EC2AB">
    <w:name w:val="D4CFC55667C14DCF8BB075413B8EC2AB"/>
    <w:rsid w:val="002B0E9C"/>
  </w:style>
  <w:style w:type="paragraph" w:customStyle="1" w:styleId="78783AACE93F42DEBC1401C15C9B5DBD">
    <w:name w:val="78783AACE93F42DEBC1401C15C9B5DBD"/>
    <w:rsid w:val="002B0E9C"/>
  </w:style>
  <w:style w:type="paragraph" w:customStyle="1" w:styleId="699659F9BFF14B7F91F2C076AD2B210E">
    <w:name w:val="699659F9BFF14B7F91F2C076AD2B210E"/>
    <w:rsid w:val="002B0E9C"/>
  </w:style>
  <w:style w:type="paragraph" w:customStyle="1" w:styleId="2A28461C6E53439D91C0EC08C7D21E06">
    <w:name w:val="2A28461C6E53439D91C0EC08C7D21E06"/>
    <w:rsid w:val="002B0E9C"/>
  </w:style>
  <w:style w:type="paragraph" w:customStyle="1" w:styleId="7C5442C6D3B04175AD3ABA171E2FED5B">
    <w:name w:val="7C5442C6D3B04175AD3ABA171E2FED5B"/>
    <w:rsid w:val="002B0E9C"/>
  </w:style>
  <w:style w:type="paragraph" w:customStyle="1" w:styleId="143747E3C79A49D8A83150F54B0A821C">
    <w:name w:val="143747E3C79A49D8A83150F54B0A821C"/>
    <w:rsid w:val="002B0E9C"/>
  </w:style>
  <w:style w:type="paragraph" w:customStyle="1" w:styleId="C78D086BD8164D9FB9BD125C4B710D19">
    <w:name w:val="C78D086BD8164D9FB9BD125C4B710D19"/>
    <w:rsid w:val="002B0E9C"/>
  </w:style>
  <w:style w:type="paragraph" w:customStyle="1" w:styleId="263957F29F6A4C5E9BDCB954D7064066">
    <w:name w:val="263957F29F6A4C5E9BDCB954D7064066"/>
    <w:rsid w:val="002B0E9C"/>
  </w:style>
  <w:style w:type="paragraph" w:customStyle="1" w:styleId="A14612FA05A246F18D11278378CEECA0">
    <w:name w:val="A14612FA05A246F18D11278378CEECA0"/>
    <w:rsid w:val="002B0E9C"/>
  </w:style>
  <w:style w:type="paragraph" w:customStyle="1" w:styleId="5FBE9C0314EE441E96E382C536726D77">
    <w:name w:val="5FBE9C0314EE441E96E382C536726D77"/>
    <w:rsid w:val="002B0E9C"/>
  </w:style>
  <w:style w:type="paragraph" w:customStyle="1" w:styleId="877F054E1E47466C8CADB36C88AF80E625">
    <w:name w:val="877F054E1E47466C8CADB36C88AF80E625"/>
    <w:rsid w:val="002B0E9C"/>
    <w:rPr>
      <w:rFonts w:eastAsiaTheme="minorHAnsi"/>
    </w:rPr>
  </w:style>
  <w:style w:type="paragraph" w:customStyle="1" w:styleId="01FC22B5DD15442186345F7DF31786671">
    <w:name w:val="01FC22B5DD15442186345F7DF31786671"/>
    <w:rsid w:val="002B0E9C"/>
    <w:rPr>
      <w:rFonts w:eastAsiaTheme="minorHAnsi"/>
    </w:rPr>
  </w:style>
  <w:style w:type="paragraph" w:customStyle="1" w:styleId="986324629F164F36B1FA82B324DD73491">
    <w:name w:val="986324629F164F36B1FA82B324DD73491"/>
    <w:rsid w:val="002B0E9C"/>
    <w:rPr>
      <w:rFonts w:eastAsiaTheme="minorHAnsi"/>
    </w:rPr>
  </w:style>
  <w:style w:type="paragraph" w:customStyle="1" w:styleId="4C4E2D13B14C431FA9E5E4214ADCF41A1">
    <w:name w:val="4C4E2D13B14C431FA9E5E4214ADCF41A1"/>
    <w:rsid w:val="002B0E9C"/>
    <w:rPr>
      <w:rFonts w:eastAsiaTheme="minorHAnsi"/>
    </w:rPr>
  </w:style>
  <w:style w:type="paragraph" w:customStyle="1" w:styleId="D4CFC55667C14DCF8BB075413B8EC2AB1">
    <w:name w:val="D4CFC55667C14DCF8BB075413B8EC2AB1"/>
    <w:rsid w:val="002B0E9C"/>
    <w:rPr>
      <w:rFonts w:eastAsiaTheme="minorHAnsi"/>
    </w:rPr>
  </w:style>
  <w:style w:type="paragraph" w:customStyle="1" w:styleId="78783AACE93F42DEBC1401C15C9B5DBD1">
    <w:name w:val="78783AACE93F42DEBC1401C15C9B5DBD1"/>
    <w:rsid w:val="002B0E9C"/>
    <w:rPr>
      <w:rFonts w:eastAsiaTheme="minorHAnsi"/>
    </w:rPr>
  </w:style>
  <w:style w:type="paragraph" w:customStyle="1" w:styleId="699659F9BFF14B7F91F2C076AD2B210E1">
    <w:name w:val="699659F9BFF14B7F91F2C076AD2B210E1"/>
    <w:rsid w:val="002B0E9C"/>
    <w:rPr>
      <w:rFonts w:eastAsiaTheme="minorHAnsi"/>
    </w:rPr>
  </w:style>
  <w:style w:type="paragraph" w:customStyle="1" w:styleId="2A28461C6E53439D91C0EC08C7D21E061">
    <w:name w:val="2A28461C6E53439D91C0EC08C7D21E061"/>
    <w:rsid w:val="002B0E9C"/>
    <w:rPr>
      <w:rFonts w:eastAsiaTheme="minorHAnsi"/>
    </w:rPr>
  </w:style>
  <w:style w:type="paragraph" w:customStyle="1" w:styleId="7C5442C6D3B04175AD3ABA171E2FED5B1">
    <w:name w:val="7C5442C6D3B04175AD3ABA171E2FED5B1"/>
    <w:rsid w:val="002B0E9C"/>
    <w:rPr>
      <w:rFonts w:eastAsiaTheme="minorHAnsi"/>
    </w:rPr>
  </w:style>
  <w:style w:type="paragraph" w:customStyle="1" w:styleId="263957F29F6A4C5E9BDCB954D70640661">
    <w:name w:val="263957F29F6A4C5E9BDCB954D70640661"/>
    <w:rsid w:val="002B0E9C"/>
    <w:rPr>
      <w:rFonts w:eastAsiaTheme="minorHAnsi"/>
    </w:rPr>
  </w:style>
  <w:style w:type="paragraph" w:customStyle="1" w:styleId="A14612FA05A246F18D11278378CEECA01">
    <w:name w:val="A14612FA05A246F18D11278378CEECA01"/>
    <w:rsid w:val="002B0E9C"/>
    <w:rPr>
      <w:rFonts w:eastAsiaTheme="minorHAnsi"/>
    </w:rPr>
  </w:style>
  <w:style w:type="paragraph" w:customStyle="1" w:styleId="5FBE9C0314EE441E96E382C536726D771">
    <w:name w:val="5FBE9C0314EE441E96E382C536726D771"/>
    <w:rsid w:val="002B0E9C"/>
    <w:rPr>
      <w:rFonts w:eastAsiaTheme="minorHAnsi"/>
    </w:rPr>
  </w:style>
  <w:style w:type="paragraph" w:customStyle="1" w:styleId="FC484B18923F4E2AA0CE45AE2D40FAEB16">
    <w:name w:val="FC484B18923F4E2AA0CE45AE2D40FAEB16"/>
    <w:rsid w:val="002B0E9C"/>
    <w:rPr>
      <w:rFonts w:eastAsiaTheme="minorHAnsi"/>
    </w:rPr>
  </w:style>
  <w:style w:type="paragraph" w:customStyle="1" w:styleId="31DE7FA5DB754932A373DA5CBF93D45513">
    <w:name w:val="31DE7FA5DB754932A373DA5CBF93D45513"/>
    <w:rsid w:val="002B0E9C"/>
    <w:rPr>
      <w:rFonts w:eastAsiaTheme="minorHAnsi"/>
    </w:rPr>
  </w:style>
  <w:style w:type="paragraph" w:customStyle="1" w:styleId="C501673370B9442DB949599A73B458C113">
    <w:name w:val="C501673370B9442DB949599A73B458C113"/>
    <w:rsid w:val="002B0E9C"/>
    <w:rPr>
      <w:rFonts w:eastAsiaTheme="minorHAnsi"/>
    </w:rPr>
  </w:style>
  <w:style w:type="paragraph" w:customStyle="1" w:styleId="24EA93183C334DBBB31D47969BC236208">
    <w:name w:val="24EA93183C334DBBB31D47969BC236208"/>
    <w:rsid w:val="002B0E9C"/>
    <w:rPr>
      <w:rFonts w:eastAsiaTheme="minorHAnsi"/>
    </w:rPr>
  </w:style>
  <w:style w:type="paragraph" w:customStyle="1" w:styleId="EF85ECA2047F4DEDA33AEC3D2472D6747">
    <w:name w:val="EF85ECA2047F4DEDA33AEC3D2472D6747"/>
    <w:rsid w:val="002B0E9C"/>
    <w:rPr>
      <w:rFonts w:eastAsiaTheme="minorHAnsi"/>
    </w:rPr>
  </w:style>
  <w:style w:type="paragraph" w:customStyle="1" w:styleId="44DEF2FA82034903B9169B652DC43F967">
    <w:name w:val="44DEF2FA82034903B9169B652DC43F967"/>
    <w:rsid w:val="002B0E9C"/>
    <w:rPr>
      <w:rFonts w:eastAsiaTheme="minorHAnsi"/>
    </w:rPr>
  </w:style>
  <w:style w:type="paragraph" w:customStyle="1" w:styleId="97113DFE45344DD39D0BE9418F04FBAF14">
    <w:name w:val="97113DFE45344DD39D0BE9418F04FBAF14"/>
    <w:rsid w:val="002B0E9C"/>
    <w:rPr>
      <w:rFonts w:eastAsiaTheme="minorHAnsi"/>
    </w:rPr>
  </w:style>
  <w:style w:type="paragraph" w:customStyle="1" w:styleId="EB66F375E33343AD8B4AE2B21F43A7A513">
    <w:name w:val="EB66F375E33343AD8B4AE2B21F43A7A513"/>
    <w:rsid w:val="002B0E9C"/>
    <w:rPr>
      <w:rFonts w:eastAsiaTheme="minorHAnsi"/>
    </w:rPr>
  </w:style>
  <w:style w:type="paragraph" w:customStyle="1" w:styleId="C28D2C5C96D74F1DBB9AF58BE1F0647C13">
    <w:name w:val="C28D2C5C96D74F1DBB9AF58BE1F0647C13"/>
    <w:rsid w:val="002B0E9C"/>
    <w:rPr>
      <w:rFonts w:eastAsiaTheme="minorHAnsi"/>
    </w:rPr>
  </w:style>
  <w:style w:type="paragraph" w:customStyle="1" w:styleId="194227C6AC964C4086ECC5F8A665D4F312">
    <w:name w:val="194227C6AC964C4086ECC5F8A665D4F312"/>
    <w:rsid w:val="002B0E9C"/>
    <w:rPr>
      <w:rFonts w:eastAsiaTheme="minorHAnsi"/>
    </w:rPr>
  </w:style>
  <w:style w:type="paragraph" w:customStyle="1" w:styleId="35CC5A0ADF9F435791AC73D9304A85FC13">
    <w:name w:val="35CC5A0ADF9F435791AC73D9304A85FC13"/>
    <w:rsid w:val="002B0E9C"/>
    <w:rPr>
      <w:rFonts w:eastAsiaTheme="minorHAnsi"/>
    </w:rPr>
  </w:style>
  <w:style w:type="paragraph" w:customStyle="1" w:styleId="1AAE5E058AE64FC1BDF92FC9DD17842313">
    <w:name w:val="1AAE5E058AE64FC1BDF92FC9DD17842313"/>
    <w:rsid w:val="002B0E9C"/>
    <w:rPr>
      <w:rFonts w:eastAsiaTheme="minorHAnsi"/>
    </w:rPr>
  </w:style>
  <w:style w:type="paragraph" w:customStyle="1" w:styleId="FA0EDA84B25D469B83A979909603B6F613">
    <w:name w:val="FA0EDA84B25D469B83A979909603B6F613"/>
    <w:rsid w:val="002B0E9C"/>
    <w:rPr>
      <w:rFonts w:eastAsiaTheme="minorHAnsi"/>
    </w:rPr>
  </w:style>
  <w:style w:type="paragraph" w:customStyle="1" w:styleId="FF6F984504E048A6A4C67EDD3C10B18A11">
    <w:name w:val="FF6F984504E048A6A4C67EDD3C10B18A11"/>
    <w:rsid w:val="002B0E9C"/>
    <w:rPr>
      <w:rFonts w:eastAsiaTheme="minorHAnsi"/>
    </w:rPr>
  </w:style>
  <w:style w:type="paragraph" w:customStyle="1" w:styleId="877F054E1E47466C8CADB36C88AF80E626">
    <w:name w:val="877F054E1E47466C8CADB36C88AF80E626"/>
    <w:rsid w:val="002B0E9C"/>
    <w:rPr>
      <w:rFonts w:eastAsiaTheme="minorHAnsi"/>
    </w:rPr>
  </w:style>
  <w:style w:type="paragraph" w:customStyle="1" w:styleId="01FC22B5DD15442186345F7DF31786672">
    <w:name w:val="01FC22B5DD15442186345F7DF31786672"/>
    <w:rsid w:val="002B0E9C"/>
    <w:rPr>
      <w:rFonts w:eastAsiaTheme="minorHAnsi"/>
    </w:rPr>
  </w:style>
  <w:style w:type="paragraph" w:customStyle="1" w:styleId="986324629F164F36B1FA82B324DD73492">
    <w:name w:val="986324629F164F36B1FA82B324DD73492"/>
    <w:rsid w:val="002B0E9C"/>
    <w:rPr>
      <w:rFonts w:eastAsiaTheme="minorHAnsi"/>
    </w:rPr>
  </w:style>
  <w:style w:type="paragraph" w:customStyle="1" w:styleId="4C4E2D13B14C431FA9E5E4214ADCF41A2">
    <w:name w:val="4C4E2D13B14C431FA9E5E4214ADCF41A2"/>
    <w:rsid w:val="002B0E9C"/>
    <w:rPr>
      <w:rFonts w:eastAsiaTheme="minorHAnsi"/>
    </w:rPr>
  </w:style>
  <w:style w:type="paragraph" w:customStyle="1" w:styleId="D4CFC55667C14DCF8BB075413B8EC2AB2">
    <w:name w:val="D4CFC55667C14DCF8BB075413B8EC2AB2"/>
    <w:rsid w:val="002B0E9C"/>
    <w:rPr>
      <w:rFonts w:eastAsiaTheme="minorHAnsi"/>
    </w:rPr>
  </w:style>
  <w:style w:type="paragraph" w:customStyle="1" w:styleId="78783AACE93F42DEBC1401C15C9B5DBD2">
    <w:name w:val="78783AACE93F42DEBC1401C15C9B5DBD2"/>
    <w:rsid w:val="002B0E9C"/>
    <w:rPr>
      <w:rFonts w:eastAsiaTheme="minorHAnsi"/>
    </w:rPr>
  </w:style>
  <w:style w:type="paragraph" w:customStyle="1" w:styleId="699659F9BFF14B7F91F2C076AD2B210E2">
    <w:name w:val="699659F9BFF14B7F91F2C076AD2B210E2"/>
    <w:rsid w:val="002B0E9C"/>
    <w:rPr>
      <w:rFonts w:eastAsiaTheme="minorHAnsi"/>
    </w:rPr>
  </w:style>
  <w:style w:type="paragraph" w:customStyle="1" w:styleId="2A28461C6E53439D91C0EC08C7D21E062">
    <w:name w:val="2A28461C6E53439D91C0EC08C7D21E062"/>
    <w:rsid w:val="002B0E9C"/>
    <w:rPr>
      <w:rFonts w:eastAsiaTheme="minorHAnsi"/>
    </w:rPr>
  </w:style>
  <w:style w:type="paragraph" w:customStyle="1" w:styleId="7C5442C6D3B04175AD3ABA171E2FED5B2">
    <w:name w:val="7C5442C6D3B04175AD3ABA171E2FED5B2"/>
    <w:rsid w:val="002B0E9C"/>
    <w:rPr>
      <w:rFonts w:eastAsiaTheme="minorHAnsi"/>
    </w:rPr>
  </w:style>
  <w:style w:type="paragraph" w:customStyle="1" w:styleId="263957F29F6A4C5E9BDCB954D70640662">
    <w:name w:val="263957F29F6A4C5E9BDCB954D70640662"/>
    <w:rsid w:val="002B0E9C"/>
    <w:rPr>
      <w:rFonts w:eastAsiaTheme="minorHAnsi"/>
    </w:rPr>
  </w:style>
  <w:style w:type="paragraph" w:customStyle="1" w:styleId="A14612FA05A246F18D11278378CEECA02">
    <w:name w:val="A14612FA05A246F18D11278378CEECA02"/>
    <w:rsid w:val="002B0E9C"/>
    <w:rPr>
      <w:rFonts w:eastAsiaTheme="minorHAnsi"/>
    </w:rPr>
  </w:style>
  <w:style w:type="paragraph" w:customStyle="1" w:styleId="5FBE9C0314EE441E96E382C536726D772">
    <w:name w:val="5FBE9C0314EE441E96E382C536726D772"/>
    <w:rsid w:val="002B0E9C"/>
    <w:rPr>
      <w:rFonts w:eastAsiaTheme="minorHAnsi"/>
    </w:rPr>
  </w:style>
  <w:style w:type="paragraph" w:customStyle="1" w:styleId="FC484B18923F4E2AA0CE45AE2D40FAEB17">
    <w:name w:val="FC484B18923F4E2AA0CE45AE2D40FAEB17"/>
    <w:rsid w:val="002B0E9C"/>
    <w:rPr>
      <w:rFonts w:eastAsiaTheme="minorHAnsi"/>
    </w:rPr>
  </w:style>
  <w:style w:type="paragraph" w:customStyle="1" w:styleId="31DE7FA5DB754932A373DA5CBF93D45514">
    <w:name w:val="31DE7FA5DB754932A373DA5CBF93D45514"/>
    <w:rsid w:val="002B0E9C"/>
    <w:rPr>
      <w:rFonts w:eastAsiaTheme="minorHAnsi"/>
    </w:rPr>
  </w:style>
  <w:style w:type="paragraph" w:customStyle="1" w:styleId="C501673370B9442DB949599A73B458C114">
    <w:name w:val="C501673370B9442DB949599A73B458C114"/>
    <w:rsid w:val="002B0E9C"/>
    <w:rPr>
      <w:rFonts w:eastAsiaTheme="minorHAnsi"/>
    </w:rPr>
  </w:style>
  <w:style w:type="paragraph" w:customStyle="1" w:styleId="24EA93183C334DBBB31D47969BC236209">
    <w:name w:val="24EA93183C334DBBB31D47969BC236209"/>
    <w:rsid w:val="002B0E9C"/>
    <w:rPr>
      <w:rFonts w:eastAsiaTheme="minorHAnsi"/>
    </w:rPr>
  </w:style>
  <w:style w:type="paragraph" w:customStyle="1" w:styleId="EF85ECA2047F4DEDA33AEC3D2472D6748">
    <w:name w:val="EF85ECA2047F4DEDA33AEC3D2472D6748"/>
    <w:rsid w:val="002B0E9C"/>
    <w:rPr>
      <w:rFonts w:eastAsiaTheme="minorHAnsi"/>
    </w:rPr>
  </w:style>
  <w:style w:type="paragraph" w:customStyle="1" w:styleId="44DEF2FA82034903B9169B652DC43F968">
    <w:name w:val="44DEF2FA82034903B9169B652DC43F968"/>
    <w:rsid w:val="002B0E9C"/>
    <w:rPr>
      <w:rFonts w:eastAsiaTheme="minorHAnsi"/>
    </w:rPr>
  </w:style>
  <w:style w:type="paragraph" w:customStyle="1" w:styleId="97113DFE45344DD39D0BE9418F04FBAF15">
    <w:name w:val="97113DFE45344DD39D0BE9418F04FBAF15"/>
    <w:rsid w:val="002B0E9C"/>
    <w:rPr>
      <w:rFonts w:eastAsiaTheme="minorHAnsi"/>
    </w:rPr>
  </w:style>
  <w:style w:type="paragraph" w:customStyle="1" w:styleId="EB66F375E33343AD8B4AE2B21F43A7A514">
    <w:name w:val="EB66F375E33343AD8B4AE2B21F43A7A514"/>
    <w:rsid w:val="002B0E9C"/>
    <w:rPr>
      <w:rFonts w:eastAsiaTheme="minorHAnsi"/>
    </w:rPr>
  </w:style>
  <w:style w:type="paragraph" w:customStyle="1" w:styleId="C28D2C5C96D74F1DBB9AF58BE1F0647C14">
    <w:name w:val="C28D2C5C96D74F1DBB9AF58BE1F0647C14"/>
    <w:rsid w:val="002B0E9C"/>
    <w:rPr>
      <w:rFonts w:eastAsiaTheme="minorHAnsi"/>
    </w:rPr>
  </w:style>
  <w:style w:type="paragraph" w:customStyle="1" w:styleId="194227C6AC964C4086ECC5F8A665D4F313">
    <w:name w:val="194227C6AC964C4086ECC5F8A665D4F313"/>
    <w:rsid w:val="002B0E9C"/>
    <w:rPr>
      <w:rFonts w:eastAsiaTheme="minorHAnsi"/>
    </w:rPr>
  </w:style>
  <w:style w:type="paragraph" w:customStyle="1" w:styleId="35CC5A0ADF9F435791AC73D9304A85FC14">
    <w:name w:val="35CC5A0ADF9F435791AC73D9304A85FC14"/>
    <w:rsid w:val="002B0E9C"/>
    <w:rPr>
      <w:rFonts w:eastAsiaTheme="minorHAnsi"/>
    </w:rPr>
  </w:style>
  <w:style w:type="paragraph" w:customStyle="1" w:styleId="1AAE5E058AE64FC1BDF92FC9DD17842314">
    <w:name w:val="1AAE5E058AE64FC1BDF92FC9DD17842314"/>
    <w:rsid w:val="002B0E9C"/>
    <w:rPr>
      <w:rFonts w:eastAsiaTheme="minorHAnsi"/>
    </w:rPr>
  </w:style>
  <w:style w:type="paragraph" w:customStyle="1" w:styleId="FA0EDA84B25D469B83A979909603B6F614">
    <w:name w:val="FA0EDA84B25D469B83A979909603B6F614"/>
    <w:rsid w:val="002B0E9C"/>
    <w:rPr>
      <w:rFonts w:eastAsiaTheme="minorHAnsi"/>
    </w:rPr>
  </w:style>
  <w:style w:type="paragraph" w:customStyle="1" w:styleId="FF6F984504E048A6A4C67EDD3C10B18A12">
    <w:name w:val="FF6F984504E048A6A4C67EDD3C10B18A12"/>
    <w:rsid w:val="002B0E9C"/>
    <w:rPr>
      <w:rFonts w:eastAsiaTheme="minorHAnsi"/>
    </w:rPr>
  </w:style>
  <w:style w:type="paragraph" w:customStyle="1" w:styleId="CE20C7E291AB4D47B5A53EB2A1454894">
    <w:name w:val="CE20C7E291AB4D47B5A53EB2A1454894"/>
    <w:rsid w:val="002B0E9C"/>
  </w:style>
  <w:style w:type="paragraph" w:customStyle="1" w:styleId="877F054E1E47466C8CADB36C88AF80E627">
    <w:name w:val="877F054E1E47466C8CADB36C88AF80E627"/>
    <w:rsid w:val="002B0E9C"/>
    <w:rPr>
      <w:rFonts w:eastAsiaTheme="minorHAnsi"/>
    </w:rPr>
  </w:style>
  <w:style w:type="paragraph" w:customStyle="1" w:styleId="01FC22B5DD15442186345F7DF31786673">
    <w:name w:val="01FC22B5DD15442186345F7DF31786673"/>
    <w:rsid w:val="002B0E9C"/>
    <w:rPr>
      <w:rFonts w:eastAsiaTheme="minorHAnsi"/>
    </w:rPr>
  </w:style>
  <w:style w:type="paragraph" w:customStyle="1" w:styleId="986324629F164F36B1FA82B324DD73493">
    <w:name w:val="986324629F164F36B1FA82B324DD73493"/>
    <w:rsid w:val="002B0E9C"/>
    <w:rPr>
      <w:rFonts w:eastAsiaTheme="minorHAnsi"/>
    </w:rPr>
  </w:style>
  <w:style w:type="paragraph" w:customStyle="1" w:styleId="4C4E2D13B14C431FA9E5E4214ADCF41A3">
    <w:name w:val="4C4E2D13B14C431FA9E5E4214ADCF41A3"/>
    <w:rsid w:val="002B0E9C"/>
    <w:rPr>
      <w:rFonts w:eastAsiaTheme="minorHAnsi"/>
    </w:rPr>
  </w:style>
  <w:style w:type="paragraph" w:customStyle="1" w:styleId="D4CFC55667C14DCF8BB075413B8EC2AB3">
    <w:name w:val="D4CFC55667C14DCF8BB075413B8EC2AB3"/>
    <w:rsid w:val="002B0E9C"/>
    <w:rPr>
      <w:rFonts w:eastAsiaTheme="minorHAnsi"/>
    </w:rPr>
  </w:style>
  <w:style w:type="paragraph" w:customStyle="1" w:styleId="78783AACE93F42DEBC1401C15C9B5DBD3">
    <w:name w:val="78783AACE93F42DEBC1401C15C9B5DBD3"/>
    <w:rsid w:val="002B0E9C"/>
    <w:rPr>
      <w:rFonts w:eastAsiaTheme="minorHAnsi"/>
    </w:rPr>
  </w:style>
  <w:style w:type="paragraph" w:customStyle="1" w:styleId="699659F9BFF14B7F91F2C076AD2B210E3">
    <w:name w:val="699659F9BFF14B7F91F2C076AD2B210E3"/>
    <w:rsid w:val="002B0E9C"/>
    <w:rPr>
      <w:rFonts w:eastAsiaTheme="minorHAnsi"/>
    </w:rPr>
  </w:style>
  <w:style w:type="paragraph" w:customStyle="1" w:styleId="2A28461C6E53439D91C0EC08C7D21E063">
    <w:name w:val="2A28461C6E53439D91C0EC08C7D21E063"/>
    <w:rsid w:val="002B0E9C"/>
    <w:rPr>
      <w:rFonts w:eastAsiaTheme="minorHAnsi"/>
    </w:rPr>
  </w:style>
  <w:style w:type="paragraph" w:customStyle="1" w:styleId="7C5442C6D3B04175AD3ABA171E2FED5B3">
    <w:name w:val="7C5442C6D3B04175AD3ABA171E2FED5B3"/>
    <w:rsid w:val="002B0E9C"/>
    <w:rPr>
      <w:rFonts w:eastAsiaTheme="minorHAnsi"/>
    </w:rPr>
  </w:style>
  <w:style w:type="paragraph" w:customStyle="1" w:styleId="263957F29F6A4C5E9BDCB954D70640663">
    <w:name w:val="263957F29F6A4C5E9BDCB954D70640663"/>
    <w:rsid w:val="002B0E9C"/>
    <w:rPr>
      <w:rFonts w:eastAsiaTheme="minorHAnsi"/>
    </w:rPr>
  </w:style>
  <w:style w:type="paragraph" w:customStyle="1" w:styleId="A14612FA05A246F18D11278378CEECA03">
    <w:name w:val="A14612FA05A246F18D11278378CEECA03"/>
    <w:rsid w:val="002B0E9C"/>
    <w:rPr>
      <w:rFonts w:eastAsiaTheme="minorHAnsi"/>
    </w:rPr>
  </w:style>
  <w:style w:type="paragraph" w:customStyle="1" w:styleId="5FBE9C0314EE441E96E382C536726D773">
    <w:name w:val="5FBE9C0314EE441E96E382C536726D773"/>
    <w:rsid w:val="002B0E9C"/>
    <w:rPr>
      <w:rFonts w:eastAsiaTheme="minorHAnsi"/>
    </w:rPr>
  </w:style>
  <w:style w:type="paragraph" w:customStyle="1" w:styleId="FC484B18923F4E2AA0CE45AE2D40FAEB18">
    <w:name w:val="FC484B18923F4E2AA0CE45AE2D40FAEB18"/>
    <w:rsid w:val="002B0E9C"/>
    <w:rPr>
      <w:rFonts w:eastAsiaTheme="minorHAnsi"/>
    </w:rPr>
  </w:style>
  <w:style w:type="paragraph" w:customStyle="1" w:styleId="31DE7FA5DB754932A373DA5CBF93D45515">
    <w:name w:val="31DE7FA5DB754932A373DA5CBF93D45515"/>
    <w:rsid w:val="002B0E9C"/>
    <w:rPr>
      <w:rFonts w:eastAsiaTheme="minorHAnsi"/>
    </w:rPr>
  </w:style>
  <w:style w:type="paragraph" w:customStyle="1" w:styleId="C501673370B9442DB949599A73B458C115">
    <w:name w:val="C501673370B9442DB949599A73B458C115"/>
    <w:rsid w:val="002B0E9C"/>
    <w:rPr>
      <w:rFonts w:eastAsiaTheme="minorHAnsi"/>
    </w:rPr>
  </w:style>
  <w:style w:type="paragraph" w:customStyle="1" w:styleId="24EA93183C334DBBB31D47969BC2362010">
    <w:name w:val="24EA93183C334DBBB31D47969BC2362010"/>
    <w:rsid w:val="002B0E9C"/>
    <w:rPr>
      <w:rFonts w:eastAsiaTheme="minorHAnsi"/>
    </w:rPr>
  </w:style>
  <w:style w:type="paragraph" w:customStyle="1" w:styleId="CE20C7E291AB4D47B5A53EB2A14548941">
    <w:name w:val="CE20C7E291AB4D47B5A53EB2A14548941"/>
    <w:rsid w:val="002B0E9C"/>
    <w:rPr>
      <w:rFonts w:eastAsiaTheme="minorHAnsi"/>
    </w:rPr>
  </w:style>
  <w:style w:type="paragraph" w:customStyle="1" w:styleId="EF85ECA2047F4DEDA33AEC3D2472D6749">
    <w:name w:val="EF85ECA2047F4DEDA33AEC3D2472D6749"/>
    <w:rsid w:val="002B0E9C"/>
    <w:rPr>
      <w:rFonts w:eastAsiaTheme="minorHAnsi"/>
    </w:rPr>
  </w:style>
  <w:style w:type="paragraph" w:customStyle="1" w:styleId="44DEF2FA82034903B9169B652DC43F969">
    <w:name w:val="44DEF2FA82034903B9169B652DC43F969"/>
    <w:rsid w:val="002B0E9C"/>
    <w:rPr>
      <w:rFonts w:eastAsiaTheme="minorHAnsi"/>
    </w:rPr>
  </w:style>
  <w:style w:type="paragraph" w:customStyle="1" w:styleId="97113DFE45344DD39D0BE9418F04FBAF16">
    <w:name w:val="97113DFE45344DD39D0BE9418F04FBAF16"/>
    <w:rsid w:val="002B0E9C"/>
    <w:rPr>
      <w:rFonts w:eastAsiaTheme="minorHAnsi"/>
    </w:rPr>
  </w:style>
  <w:style w:type="paragraph" w:customStyle="1" w:styleId="EB66F375E33343AD8B4AE2B21F43A7A515">
    <w:name w:val="EB66F375E33343AD8B4AE2B21F43A7A515"/>
    <w:rsid w:val="002B0E9C"/>
    <w:rPr>
      <w:rFonts w:eastAsiaTheme="minorHAnsi"/>
    </w:rPr>
  </w:style>
  <w:style w:type="paragraph" w:customStyle="1" w:styleId="C28D2C5C96D74F1DBB9AF58BE1F0647C15">
    <w:name w:val="C28D2C5C96D74F1DBB9AF58BE1F0647C15"/>
    <w:rsid w:val="002B0E9C"/>
    <w:rPr>
      <w:rFonts w:eastAsiaTheme="minorHAnsi"/>
    </w:rPr>
  </w:style>
  <w:style w:type="paragraph" w:customStyle="1" w:styleId="194227C6AC964C4086ECC5F8A665D4F314">
    <w:name w:val="194227C6AC964C4086ECC5F8A665D4F314"/>
    <w:rsid w:val="002B0E9C"/>
    <w:rPr>
      <w:rFonts w:eastAsiaTheme="minorHAnsi"/>
    </w:rPr>
  </w:style>
  <w:style w:type="paragraph" w:customStyle="1" w:styleId="35CC5A0ADF9F435791AC73D9304A85FC15">
    <w:name w:val="35CC5A0ADF9F435791AC73D9304A85FC15"/>
    <w:rsid w:val="002B0E9C"/>
    <w:rPr>
      <w:rFonts w:eastAsiaTheme="minorHAnsi"/>
    </w:rPr>
  </w:style>
  <w:style w:type="paragraph" w:customStyle="1" w:styleId="1AAE5E058AE64FC1BDF92FC9DD17842315">
    <w:name w:val="1AAE5E058AE64FC1BDF92FC9DD17842315"/>
    <w:rsid w:val="002B0E9C"/>
    <w:rPr>
      <w:rFonts w:eastAsiaTheme="minorHAnsi"/>
    </w:rPr>
  </w:style>
  <w:style w:type="paragraph" w:customStyle="1" w:styleId="FA0EDA84B25D469B83A979909603B6F615">
    <w:name w:val="FA0EDA84B25D469B83A979909603B6F615"/>
    <w:rsid w:val="002B0E9C"/>
    <w:rPr>
      <w:rFonts w:eastAsiaTheme="minorHAnsi"/>
    </w:rPr>
  </w:style>
  <w:style w:type="paragraph" w:customStyle="1" w:styleId="FF6F984504E048A6A4C67EDD3C10B18A13">
    <w:name w:val="FF6F984504E048A6A4C67EDD3C10B18A13"/>
    <w:rsid w:val="002B0E9C"/>
    <w:rPr>
      <w:rFonts w:eastAsiaTheme="minorHAnsi"/>
    </w:rPr>
  </w:style>
  <w:style w:type="paragraph" w:customStyle="1" w:styleId="877F054E1E47466C8CADB36C88AF80E628">
    <w:name w:val="877F054E1E47466C8CADB36C88AF80E628"/>
    <w:rsid w:val="002B0E9C"/>
    <w:rPr>
      <w:rFonts w:eastAsiaTheme="minorHAnsi"/>
    </w:rPr>
  </w:style>
  <w:style w:type="paragraph" w:customStyle="1" w:styleId="01FC22B5DD15442186345F7DF31786674">
    <w:name w:val="01FC22B5DD15442186345F7DF31786674"/>
    <w:rsid w:val="002B0E9C"/>
    <w:rPr>
      <w:rFonts w:eastAsiaTheme="minorHAnsi"/>
    </w:rPr>
  </w:style>
  <w:style w:type="paragraph" w:customStyle="1" w:styleId="986324629F164F36B1FA82B324DD73494">
    <w:name w:val="986324629F164F36B1FA82B324DD73494"/>
    <w:rsid w:val="002B0E9C"/>
    <w:rPr>
      <w:rFonts w:eastAsiaTheme="minorHAnsi"/>
    </w:rPr>
  </w:style>
  <w:style w:type="paragraph" w:customStyle="1" w:styleId="4C4E2D13B14C431FA9E5E4214ADCF41A4">
    <w:name w:val="4C4E2D13B14C431FA9E5E4214ADCF41A4"/>
    <w:rsid w:val="002B0E9C"/>
    <w:rPr>
      <w:rFonts w:eastAsiaTheme="minorHAnsi"/>
    </w:rPr>
  </w:style>
  <w:style w:type="paragraph" w:customStyle="1" w:styleId="D4CFC55667C14DCF8BB075413B8EC2AB4">
    <w:name w:val="D4CFC55667C14DCF8BB075413B8EC2AB4"/>
    <w:rsid w:val="002B0E9C"/>
    <w:rPr>
      <w:rFonts w:eastAsiaTheme="minorHAnsi"/>
    </w:rPr>
  </w:style>
  <w:style w:type="paragraph" w:customStyle="1" w:styleId="78783AACE93F42DEBC1401C15C9B5DBD4">
    <w:name w:val="78783AACE93F42DEBC1401C15C9B5DBD4"/>
    <w:rsid w:val="002B0E9C"/>
    <w:rPr>
      <w:rFonts w:eastAsiaTheme="minorHAnsi"/>
    </w:rPr>
  </w:style>
  <w:style w:type="paragraph" w:customStyle="1" w:styleId="699659F9BFF14B7F91F2C076AD2B210E4">
    <w:name w:val="699659F9BFF14B7F91F2C076AD2B210E4"/>
    <w:rsid w:val="002B0E9C"/>
    <w:rPr>
      <w:rFonts w:eastAsiaTheme="minorHAnsi"/>
    </w:rPr>
  </w:style>
  <w:style w:type="paragraph" w:customStyle="1" w:styleId="2A28461C6E53439D91C0EC08C7D21E064">
    <w:name w:val="2A28461C6E53439D91C0EC08C7D21E064"/>
    <w:rsid w:val="002B0E9C"/>
    <w:rPr>
      <w:rFonts w:eastAsiaTheme="minorHAnsi"/>
    </w:rPr>
  </w:style>
  <w:style w:type="paragraph" w:customStyle="1" w:styleId="7C5442C6D3B04175AD3ABA171E2FED5B4">
    <w:name w:val="7C5442C6D3B04175AD3ABA171E2FED5B4"/>
    <w:rsid w:val="002B0E9C"/>
    <w:rPr>
      <w:rFonts w:eastAsiaTheme="minorHAnsi"/>
    </w:rPr>
  </w:style>
  <w:style w:type="paragraph" w:customStyle="1" w:styleId="263957F29F6A4C5E9BDCB954D70640664">
    <w:name w:val="263957F29F6A4C5E9BDCB954D70640664"/>
    <w:rsid w:val="002B0E9C"/>
    <w:rPr>
      <w:rFonts w:eastAsiaTheme="minorHAnsi"/>
    </w:rPr>
  </w:style>
  <w:style w:type="paragraph" w:customStyle="1" w:styleId="A14612FA05A246F18D11278378CEECA04">
    <w:name w:val="A14612FA05A246F18D11278378CEECA04"/>
    <w:rsid w:val="002B0E9C"/>
    <w:rPr>
      <w:rFonts w:eastAsiaTheme="minorHAnsi"/>
    </w:rPr>
  </w:style>
  <w:style w:type="paragraph" w:customStyle="1" w:styleId="5FBE9C0314EE441E96E382C536726D774">
    <w:name w:val="5FBE9C0314EE441E96E382C536726D774"/>
    <w:rsid w:val="002B0E9C"/>
    <w:rPr>
      <w:rFonts w:eastAsiaTheme="minorHAnsi"/>
    </w:rPr>
  </w:style>
  <w:style w:type="paragraph" w:customStyle="1" w:styleId="FC484B18923F4E2AA0CE45AE2D40FAEB19">
    <w:name w:val="FC484B18923F4E2AA0CE45AE2D40FAEB19"/>
    <w:rsid w:val="002B0E9C"/>
    <w:rPr>
      <w:rFonts w:eastAsiaTheme="minorHAnsi"/>
    </w:rPr>
  </w:style>
  <w:style w:type="paragraph" w:customStyle="1" w:styleId="31DE7FA5DB754932A373DA5CBF93D45516">
    <w:name w:val="31DE7FA5DB754932A373DA5CBF93D45516"/>
    <w:rsid w:val="002B0E9C"/>
    <w:rPr>
      <w:rFonts w:eastAsiaTheme="minorHAnsi"/>
    </w:rPr>
  </w:style>
  <w:style w:type="paragraph" w:customStyle="1" w:styleId="C501673370B9442DB949599A73B458C116">
    <w:name w:val="C501673370B9442DB949599A73B458C116"/>
    <w:rsid w:val="002B0E9C"/>
    <w:rPr>
      <w:rFonts w:eastAsiaTheme="minorHAnsi"/>
    </w:rPr>
  </w:style>
  <w:style w:type="paragraph" w:customStyle="1" w:styleId="24EA93183C334DBBB31D47969BC2362011">
    <w:name w:val="24EA93183C334DBBB31D47969BC2362011"/>
    <w:rsid w:val="002B0E9C"/>
    <w:rPr>
      <w:rFonts w:eastAsiaTheme="minorHAnsi"/>
    </w:rPr>
  </w:style>
  <w:style w:type="paragraph" w:customStyle="1" w:styleId="EF85ECA2047F4DEDA33AEC3D2472D67410">
    <w:name w:val="EF85ECA2047F4DEDA33AEC3D2472D67410"/>
    <w:rsid w:val="002B0E9C"/>
    <w:rPr>
      <w:rFonts w:eastAsiaTheme="minorHAnsi"/>
    </w:rPr>
  </w:style>
  <w:style w:type="paragraph" w:customStyle="1" w:styleId="44DEF2FA82034903B9169B652DC43F9610">
    <w:name w:val="44DEF2FA82034903B9169B652DC43F9610"/>
    <w:rsid w:val="002B0E9C"/>
    <w:rPr>
      <w:rFonts w:eastAsiaTheme="minorHAnsi"/>
    </w:rPr>
  </w:style>
  <w:style w:type="paragraph" w:customStyle="1" w:styleId="97113DFE45344DD39D0BE9418F04FBAF17">
    <w:name w:val="97113DFE45344DD39D0BE9418F04FBAF17"/>
    <w:rsid w:val="002B0E9C"/>
    <w:rPr>
      <w:rFonts w:eastAsiaTheme="minorHAnsi"/>
    </w:rPr>
  </w:style>
  <w:style w:type="paragraph" w:customStyle="1" w:styleId="EB66F375E33343AD8B4AE2B21F43A7A516">
    <w:name w:val="EB66F375E33343AD8B4AE2B21F43A7A516"/>
    <w:rsid w:val="002B0E9C"/>
    <w:rPr>
      <w:rFonts w:eastAsiaTheme="minorHAnsi"/>
    </w:rPr>
  </w:style>
  <w:style w:type="paragraph" w:customStyle="1" w:styleId="C28D2C5C96D74F1DBB9AF58BE1F0647C16">
    <w:name w:val="C28D2C5C96D74F1DBB9AF58BE1F0647C16"/>
    <w:rsid w:val="002B0E9C"/>
    <w:rPr>
      <w:rFonts w:eastAsiaTheme="minorHAnsi"/>
    </w:rPr>
  </w:style>
  <w:style w:type="paragraph" w:customStyle="1" w:styleId="194227C6AC964C4086ECC5F8A665D4F315">
    <w:name w:val="194227C6AC964C4086ECC5F8A665D4F315"/>
    <w:rsid w:val="002B0E9C"/>
    <w:rPr>
      <w:rFonts w:eastAsiaTheme="minorHAnsi"/>
    </w:rPr>
  </w:style>
  <w:style w:type="paragraph" w:customStyle="1" w:styleId="35CC5A0ADF9F435791AC73D9304A85FC16">
    <w:name w:val="35CC5A0ADF9F435791AC73D9304A85FC16"/>
    <w:rsid w:val="002B0E9C"/>
    <w:rPr>
      <w:rFonts w:eastAsiaTheme="minorHAnsi"/>
    </w:rPr>
  </w:style>
  <w:style w:type="paragraph" w:customStyle="1" w:styleId="1AAE5E058AE64FC1BDF92FC9DD17842316">
    <w:name w:val="1AAE5E058AE64FC1BDF92FC9DD17842316"/>
    <w:rsid w:val="002B0E9C"/>
    <w:rPr>
      <w:rFonts w:eastAsiaTheme="minorHAnsi"/>
    </w:rPr>
  </w:style>
  <w:style w:type="paragraph" w:customStyle="1" w:styleId="FA0EDA84B25D469B83A979909603B6F616">
    <w:name w:val="FA0EDA84B25D469B83A979909603B6F616"/>
    <w:rsid w:val="002B0E9C"/>
    <w:rPr>
      <w:rFonts w:eastAsiaTheme="minorHAnsi"/>
    </w:rPr>
  </w:style>
  <w:style w:type="paragraph" w:customStyle="1" w:styleId="FF6F984504E048A6A4C67EDD3C10B18A14">
    <w:name w:val="FF6F984504E048A6A4C67EDD3C10B18A14"/>
    <w:rsid w:val="002B0E9C"/>
    <w:rPr>
      <w:rFonts w:eastAsiaTheme="minorHAnsi"/>
    </w:rPr>
  </w:style>
  <w:style w:type="paragraph" w:customStyle="1" w:styleId="877F054E1E47466C8CADB36C88AF80E629">
    <w:name w:val="877F054E1E47466C8CADB36C88AF80E629"/>
    <w:rsid w:val="002B0E9C"/>
    <w:rPr>
      <w:rFonts w:eastAsiaTheme="minorHAnsi"/>
    </w:rPr>
  </w:style>
  <w:style w:type="paragraph" w:customStyle="1" w:styleId="01FC22B5DD15442186345F7DF31786675">
    <w:name w:val="01FC22B5DD15442186345F7DF31786675"/>
    <w:rsid w:val="002B0E9C"/>
    <w:rPr>
      <w:rFonts w:eastAsiaTheme="minorHAnsi"/>
    </w:rPr>
  </w:style>
  <w:style w:type="paragraph" w:customStyle="1" w:styleId="986324629F164F36B1FA82B324DD73495">
    <w:name w:val="986324629F164F36B1FA82B324DD73495"/>
    <w:rsid w:val="002B0E9C"/>
    <w:rPr>
      <w:rFonts w:eastAsiaTheme="minorHAnsi"/>
    </w:rPr>
  </w:style>
  <w:style w:type="paragraph" w:customStyle="1" w:styleId="4C4E2D13B14C431FA9E5E4214ADCF41A5">
    <w:name w:val="4C4E2D13B14C431FA9E5E4214ADCF41A5"/>
    <w:rsid w:val="002B0E9C"/>
    <w:rPr>
      <w:rFonts w:eastAsiaTheme="minorHAnsi"/>
    </w:rPr>
  </w:style>
  <w:style w:type="paragraph" w:customStyle="1" w:styleId="D4CFC55667C14DCF8BB075413B8EC2AB5">
    <w:name w:val="D4CFC55667C14DCF8BB075413B8EC2AB5"/>
    <w:rsid w:val="002B0E9C"/>
    <w:rPr>
      <w:rFonts w:eastAsiaTheme="minorHAnsi"/>
    </w:rPr>
  </w:style>
  <w:style w:type="paragraph" w:customStyle="1" w:styleId="78783AACE93F42DEBC1401C15C9B5DBD5">
    <w:name w:val="78783AACE93F42DEBC1401C15C9B5DBD5"/>
    <w:rsid w:val="002B0E9C"/>
    <w:rPr>
      <w:rFonts w:eastAsiaTheme="minorHAnsi"/>
    </w:rPr>
  </w:style>
  <w:style w:type="paragraph" w:customStyle="1" w:styleId="699659F9BFF14B7F91F2C076AD2B210E5">
    <w:name w:val="699659F9BFF14B7F91F2C076AD2B210E5"/>
    <w:rsid w:val="002B0E9C"/>
    <w:rPr>
      <w:rFonts w:eastAsiaTheme="minorHAnsi"/>
    </w:rPr>
  </w:style>
  <w:style w:type="paragraph" w:customStyle="1" w:styleId="2A28461C6E53439D91C0EC08C7D21E065">
    <w:name w:val="2A28461C6E53439D91C0EC08C7D21E065"/>
    <w:rsid w:val="002B0E9C"/>
    <w:rPr>
      <w:rFonts w:eastAsiaTheme="minorHAnsi"/>
    </w:rPr>
  </w:style>
  <w:style w:type="paragraph" w:customStyle="1" w:styleId="7C5442C6D3B04175AD3ABA171E2FED5B5">
    <w:name w:val="7C5442C6D3B04175AD3ABA171E2FED5B5"/>
    <w:rsid w:val="002B0E9C"/>
    <w:rPr>
      <w:rFonts w:eastAsiaTheme="minorHAnsi"/>
    </w:rPr>
  </w:style>
  <w:style w:type="paragraph" w:customStyle="1" w:styleId="263957F29F6A4C5E9BDCB954D70640665">
    <w:name w:val="263957F29F6A4C5E9BDCB954D70640665"/>
    <w:rsid w:val="002B0E9C"/>
    <w:rPr>
      <w:rFonts w:eastAsiaTheme="minorHAnsi"/>
    </w:rPr>
  </w:style>
  <w:style w:type="paragraph" w:customStyle="1" w:styleId="A14612FA05A246F18D11278378CEECA05">
    <w:name w:val="A14612FA05A246F18D11278378CEECA05"/>
    <w:rsid w:val="002B0E9C"/>
    <w:rPr>
      <w:rFonts w:eastAsiaTheme="minorHAnsi"/>
    </w:rPr>
  </w:style>
  <w:style w:type="paragraph" w:customStyle="1" w:styleId="5FBE9C0314EE441E96E382C536726D775">
    <w:name w:val="5FBE9C0314EE441E96E382C536726D775"/>
    <w:rsid w:val="002B0E9C"/>
    <w:rPr>
      <w:rFonts w:eastAsiaTheme="minorHAnsi"/>
    </w:rPr>
  </w:style>
  <w:style w:type="paragraph" w:customStyle="1" w:styleId="FC484B18923F4E2AA0CE45AE2D40FAEB20">
    <w:name w:val="FC484B18923F4E2AA0CE45AE2D40FAEB20"/>
    <w:rsid w:val="002B0E9C"/>
    <w:rPr>
      <w:rFonts w:eastAsiaTheme="minorHAnsi"/>
    </w:rPr>
  </w:style>
  <w:style w:type="paragraph" w:customStyle="1" w:styleId="31DE7FA5DB754932A373DA5CBF93D45517">
    <w:name w:val="31DE7FA5DB754932A373DA5CBF93D45517"/>
    <w:rsid w:val="002B0E9C"/>
    <w:rPr>
      <w:rFonts w:eastAsiaTheme="minorHAnsi"/>
    </w:rPr>
  </w:style>
  <w:style w:type="paragraph" w:customStyle="1" w:styleId="C501673370B9442DB949599A73B458C117">
    <w:name w:val="C501673370B9442DB949599A73B458C117"/>
    <w:rsid w:val="002B0E9C"/>
    <w:rPr>
      <w:rFonts w:eastAsiaTheme="minorHAnsi"/>
    </w:rPr>
  </w:style>
  <w:style w:type="paragraph" w:customStyle="1" w:styleId="24EA93183C334DBBB31D47969BC2362012">
    <w:name w:val="24EA93183C334DBBB31D47969BC2362012"/>
    <w:rsid w:val="002B0E9C"/>
    <w:rPr>
      <w:rFonts w:eastAsiaTheme="minorHAnsi"/>
    </w:rPr>
  </w:style>
  <w:style w:type="paragraph" w:customStyle="1" w:styleId="EF85ECA2047F4DEDA33AEC3D2472D67411">
    <w:name w:val="EF85ECA2047F4DEDA33AEC3D2472D67411"/>
    <w:rsid w:val="002B0E9C"/>
    <w:rPr>
      <w:rFonts w:eastAsiaTheme="minorHAnsi"/>
    </w:rPr>
  </w:style>
  <w:style w:type="paragraph" w:customStyle="1" w:styleId="44DEF2FA82034903B9169B652DC43F9611">
    <w:name w:val="44DEF2FA82034903B9169B652DC43F9611"/>
    <w:rsid w:val="002B0E9C"/>
    <w:rPr>
      <w:rFonts w:eastAsiaTheme="minorHAnsi"/>
    </w:rPr>
  </w:style>
  <w:style w:type="paragraph" w:customStyle="1" w:styleId="97113DFE45344DD39D0BE9418F04FBAF18">
    <w:name w:val="97113DFE45344DD39D0BE9418F04FBAF18"/>
    <w:rsid w:val="002B0E9C"/>
    <w:rPr>
      <w:rFonts w:eastAsiaTheme="minorHAnsi"/>
    </w:rPr>
  </w:style>
  <w:style w:type="paragraph" w:customStyle="1" w:styleId="EB66F375E33343AD8B4AE2B21F43A7A517">
    <w:name w:val="EB66F375E33343AD8B4AE2B21F43A7A517"/>
    <w:rsid w:val="002B0E9C"/>
    <w:rPr>
      <w:rFonts w:eastAsiaTheme="minorHAnsi"/>
    </w:rPr>
  </w:style>
  <w:style w:type="paragraph" w:customStyle="1" w:styleId="C28D2C5C96D74F1DBB9AF58BE1F0647C17">
    <w:name w:val="C28D2C5C96D74F1DBB9AF58BE1F0647C17"/>
    <w:rsid w:val="002B0E9C"/>
    <w:rPr>
      <w:rFonts w:eastAsiaTheme="minorHAnsi"/>
    </w:rPr>
  </w:style>
  <w:style w:type="paragraph" w:customStyle="1" w:styleId="194227C6AC964C4086ECC5F8A665D4F316">
    <w:name w:val="194227C6AC964C4086ECC5F8A665D4F316"/>
    <w:rsid w:val="002B0E9C"/>
    <w:rPr>
      <w:rFonts w:eastAsiaTheme="minorHAnsi"/>
    </w:rPr>
  </w:style>
  <w:style w:type="paragraph" w:customStyle="1" w:styleId="35CC5A0ADF9F435791AC73D9304A85FC17">
    <w:name w:val="35CC5A0ADF9F435791AC73D9304A85FC17"/>
    <w:rsid w:val="002B0E9C"/>
    <w:rPr>
      <w:rFonts w:eastAsiaTheme="minorHAnsi"/>
    </w:rPr>
  </w:style>
  <w:style w:type="paragraph" w:customStyle="1" w:styleId="1AAE5E058AE64FC1BDF92FC9DD17842317">
    <w:name w:val="1AAE5E058AE64FC1BDF92FC9DD17842317"/>
    <w:rsid w:val="002B0E9C"/>
    <w:rPr>
      <w:rFonts w:eastAsiaTheme="minorHAnsi"/>
    </w:rPr>
  </w:style>
  <w:style w:type="paragraph" w:customStyle="1" w:styleId="FA0EDA84B25D469B83A979909603B6F617">
    <w:name w:val="FA0EDA84B25D469B83A979909603B6F617"/>
    <w:rsid w:val="002B0E9C"/>
    <w:rPr>
      <w:rFonts w:eastAsiaTheme="minorHAnsi"/>
    </w:rPr>
  </w:style>
  <w:style w:type="paragraph" w:customStyle="1" w:styleId="FF6F984504E048A6A4C67EDD3C10B18A15">
    <w:name w:val="FF6F984504E048A6A4C67EDD3C10B18A15"/>
    <w:rsid w:val="002B0E9C"/>
    <w:rPr>
      <w:rFonts w:eastAsiaTheme="minorHAnsi"/>
    </w:rPr>
  </w:style>
  <w:style w:type="paragraph" w:customStyle="1" w:styleId="E4285A47C2E1482D87598117EAB86EC7">
    <w:name w:val="E4285A47C2E1482D87598117EAB86EC7"/>
    <w:rsid w:val="002B0E9C"/>
  </w:style>
  <w:style w:type="paragraph" w:customStyle="1" w:styleId="877F054E1E47466C8CADB36C88AF80E630">
    <w:name w:val="877F054E1E47466C8CADB36C88AF80E630"/>
    <w:rsid w:val="002B0E9C"/>
    <w:rPr>
      <w:rFonts w:eastAsiaTheme="minorHAnsi"/>
    </w:rPr>
  </w:style>
  <w:style w:type="paragraph" w:customStyle="1" w:styleId="01FC22B5DD15442186345F7DF31786676">
    <w:name w:val="01FC22B5DD15442186345F7DF31786676"/>
    <w:rsid w:val="002B0E9C"/>
    <w:rPr>
      <w:rFonts w:eastAsiaTheme="minorHAnsi"/>
    </w:rPr>
  </w:style>
  <w:style w:type="paragraph" w:customStyle="1" w:styleId="986324629F164F36B1FA82B324DD73496">
    <w:name w:val="986324629F164F36B1FA82B324DD73496"/>
    <w:rsid w:val="002B0E9C"/>
    <w:rPr>
      <w:rFonts w:eastAsiaTheme="minorHAnsi"/>
    </w:rPr>
  </w:style>
  <w:style w:type="paragraph" w:customStyle="1" w:styleId="4C4E2D13B14C431FA9E5E4214ADCF41A6">
    <w:name w:val="4C4E2D13B14C431FA9E5E4214ADCF41A6"/>
    <w:rsid w:val="002B0E9C"/>
    <w:rPr>
      <w:rFonts w:eastAsiaTheme="minorHAnsi"/>
    </w:rPr>
  </w:style>
  <w:style w:type="paragraph" w:customStyle="1" w:styleId="D4CFC55667C14DCF8BB075413B8EC2AB6">
    <w:name w:val="D4CFC55667C14DCF8BB075413B8EC2AB6"/>
    <w:rsid w:val="002B0E9C"/>
    <w:rPr>
      <w:rFonts w:eastAsiaTheme="minorHAnsi"/>
    </w:rPr>
  </w:style>
  <w:style w:type="paragraph" w:customStyle="1" w:styleId="78783AACE93F42DEBC1401C15C9B5DBD6">
    <w:name w:val="78783AACE93F42DEBC1401C15C9B5DBD6"/>
    <w:rsid w:val="002B0E9C"/>
    <w:rPr>
      <w:rFonts w:eastAsiaTheme="minorHAnsi"/>
    </w:rPr>
  </w:style>
  <w:style w:type="paragraph" w:customStyle="1" w:styleId="699659F9BFF14B7F91F2C076AD2B210E6">
    <w:name w:val="699659F9BFF14B7F91F2C076AD2B210E6"/>
    <w:rsid w:val="002B0E9C"/>
    <w:rPr>
      <w:rFonts w:eastAsiaTheme="minorHAnsi"/>
    </w:rPr>
  </w:style>
  <w:style w:type="paragraph" w:customStyle="1" w:styleId="2A28461C6E53439D91C0EC08C7D21E066">
    <w:name w:val="2A28461C6E53439D91C0EC08C7D21E066"/>
    <w:rsid w:val="002B0E9C"/>
    <w:rPr>
      <w:rFonts w:eastAsiaTheme="minorHAnsi"/>
    </w:rPr>
  </w:style>
  <w:style w:type="paragraph" w:customStyle="1" w:styleId="7C5442C6D3B04175AD3ABA171E2FED5B6">
    <w:name w:val="7C5442C6D3B04175AD3ABA171E2FED5B6"/>
    <w:rsid w:val="002B0E9C"/>
    <w:rPr>
      <w:rFonts w:eastAsiaTheme="minorHAnsi"/>
    </w:rPr>
  </w:style>
  <w:style w:type="paragraph" w:customStyle="1" w:styleId="263957F29F6A4C5E9BDCB954D70640666">
    <w:name w:val="263957F29F6A4C5E9BDCB954D70640666"/>
    <w:rsid w:val="002B0E9C"/>
    <w:rPr>
      <w:rFonts w:eastAsiaTheme="minorHAnsi"/>
    </w:rPr>
  </w:style>
  <w:style w:type="paragraph" w:customStyle="1" w:styleId="A14612FA05A246F18D11278378CEECA06">
    <w:name w:val="A14612FA05A246F18D11278378CEECA06"/>
    <w:rsid w:val="002B0E9C"/>
    <w:rPr>
      <w:rFonts w:eastAsiaTheme="minorHAnsi"/>
    </w:rPr>
  </w:style>
  <w:style w:type="paragraph" w:customStyle="1" w:styleId="5FBE9C0314EE441E96E382C536726D776">
    <w:name w:val="5FBE9C0314EE441E96E382C536726D776"/>
    <w:rsid w:val="002B0E9C"/>
    <w:rPr>
      <w:rFonts w:eastAsiaTheme="minorHAnsi"/>
    </w:rPr>
  </w:style>
  <w:style w:type="paragraph" w:customStyle="1" w:styleId="FC484B18923F4E2AA0CE45AE2D40FAEB21">
    <w:name w:val="FC484B18923F4E2AA0CE45AE2D40FAEB21"/>
    <w:rsid w:val="002B0E9C"/>
    <w:rPr>
      <w:rFonts w:eastAsiaTheme="minorHAnsi"/>
    </w:rPr>
  </w:style>
  <w:style w:type="paragraph" w:customStyle="1" w:styleId="31DE7FA5DB754932A373DA5CBF93D45518">
    <w:name w:val="31DE7FA5DB754932A373DA5CBF93D45518"/>
    <w:rsid w:val="002B0E9C"/>
    <w:rPr>
      <w:rFonts w:eastAsiaTheme="minorHAnsi"/>
    </w:rPr>
  </w:style>
  <w:style w:type="paragraph" w:customStyle="1" w:styleId="C501673370B9442DB949599A73B458C118">
    <w:name w:val="C501673370B9442DB949599A73B458C118"/>
    <w:rsid w:val="002B0E9C"/>
    <w:rPr>
      <w:rFonts w:eastAsiaTheme="minorHAnsi"/>
    </w:rPr>
  </w:style>
  <w:style w:type="paragraph" w:customStyle="1" w:styleId="E4285A47C2E1482D87598117EAB86EC71">
    <w:name w:val="E4285A47C2E1482D87598117EAB86EC71"/>
    <w:rsid w:val="002B0E9C"/>
    <w:rPr>
      <w:rFonts w:eastAsiaTheme="minorHAnsi"/>
    </w:rPr>
  </w:style>
  <w:style w:type="paragraph" w:customStyle="1" w:styleId="EF85ECA2047F4DEDA33AEC3D2472D67412">
    <w:name w:val="EF85ECA2047F4DEDA33AEC3D2472D67412"/>
    <w:rsid w:val="002B0E9C"/>
    <w:rPr>
      <w:rFonts w:eastAsiaTheme="minorHAnsi"/>
    </w:rPr>
  </w:style>
  <w:style w:type="paragraph" w:customStyle="1" w:styleId="44DEF2FA82034903B9169B652DC43F9612">
    <w:name w:val="44DEF2FA82034903B9169B652DC43F9612"/>
    <w:rsid w:val="002B0E9C"/>
    <w:rPr>
      <w:rFonts w:eastAsiaTheme="minorHAnsi"/>
    </w:rPr>
  </w:style>
  <w:style w:type="paragraph" w:customStyle="1" w:styleId="97113DFE45344DD39D0BE9418F04FBAF19">
    <w:name w:val="97113DFE45344DD39D0BE9418F04FBAF19"/>
    <w:rsid w:val="002B0E9C"/>
    <w:rPr>
      <w:rFonts w:eastAsiaTheme="minorHAnsi"/>
    </w:rPr>
  </w:style>
  <w:style w:type="paragraph" w:customStyle="1" w:styleId="EB66F375E33343AD8B4AE2B21F43A7A518">
    <w:name w:val="EB66F375E33343AD8B4AE2B21F43A7A518"/>
    <w:rsid w:val="002B0E9C"/>
    <w:rPr>
      <w:rFonts w:eastAsiaTheme="minorHAnsi"/>
    </w:rPr>
  </w:style>
  <w:style w:type="paragraph" w:customStyle="1" w:styleId="C28D2C5C96D74F1DBB9AF58BE1F0647C18">
    <w:name w:val="C28D2C5C96D74F1DBB9AF58BE1F0647C18"/>
    <w:rsid w:val="002B0E9C"/>
    <w:rPr>
      <w:rFonts w:eastAsiaTheme="minorHAnsi"/>
    </w:rPr>
  </w:style>
  <w:style w:type="paragraph" w:customStyle="1" w:styleId="194227C6AC964C4086ECC5F8A665D4F317">
    <w:name w:val="194227C6AC964C4086ECC5F8A665D4F317"/>
    <w:rsid w:val="002B0E9C"/>
    <w:rPr>
      <w:rFonts w:eastAsiaTheme="minorHAnsi"/>
    </w:rPr>
  </w:style>
  <w:style w:type="paragraph" w:customStyle="1" w:styleId="35CC5A0ADF9F435791AC73D9304A85FC18">
    <w:name w:val="35CC5A0ADF9F435791AC73D9304A85FC18"/>
    <w:rsid w:val="002B0E9C"/>
    <w:rPr>
      <w:rFonts w:eastAsiaTheme="minorHAnsi"/>
    </w:rPr>
  </w:style>
  <w:style w:type="paragraph" w:customStyle="1" w:styleId="1AAE5E058AE64FC1BDF92FC9DD17842318">
    <w:name w:val="1AAE5E058AE64FC1BDF92FC9DD17842318"/>
    <w:rsid w:val="002B0E9C"/>
    <w:rPr>
      <w:rFonts w:eastAsiaTheme="minorHAnsi"/>
    </w:rPr>
  </w:style>
  <w:style w:type="paragraph" w:customStyle="1" w:styleId="FA0EDA84B25D469B83A979909603B6F618">
    <w:name w:val="FA0EDA84B25D469B83A979909603B6F618"/>
    <w:rsid w:val="002B0E9C"/>
    <w:rPr>
      <w:rFonts w:eastAsiaTheme="minorHAnsi"/>
    </w:rPr>
  </w:style>
  <w:style w:type="paragraph" w:customStyle="1" w:styleId="FF6F984504E048A6A4C67EDD3C10B18A16">
    <w:name w:val="FF6F984504E048A6A4C67EDD3C10B18A16"/>
    <w:rsid w:val="002B0E9C"/>
    <w:rPr>
      <w:rFonts w:eastAsiaTheme="minorHAnsi"/>
    </w:rPr>
  </w:style>
  <w:style w:type="paragraph" w:customStyle="1" w:styleId="429D1FE80B1F4A1894E5F391CEA83431">
    <w:name w:val="429D1FE80B1F4A1894E5F391CEA83431"/>
    <w:rsid w:val="002B0E9C"/>
  </w:style>
  <w:style w:type="paragraph" w:customStyle="1" w:styleId="F86FDC27637B4B1F852BF3AAA7593CDC">
    <w:name w:val="F86FDC27637B4B1F852BF3AAA7593CDC"/>
    <w:rsid w:val="002B0E9C"/>
  </w:style>
  <w:style w:type="paragraph" w:customStyle="1" w:styleId="877F054E1E47466C8CADB36C88AF80E631">
    <w:name w:val="877F054E1E47466C8CADB36C88AF80E631"/>
    <w:rsid w:val="002B0E9C"/>
    <w:rPr>
      <w:rFonts w:eastAsiaTheme="minorHAnsi"/>
    </w:rPr>
  </w:style>
  <w:style w:type="paragraph" w:customStyle="1" w:styleId="01FC22B5DD15442186345F7DF31786677">
    <w:name w:val="01FC22B5DD15442186345F7DF31786677"/>
    <w:rsid w:val="002B0E9C"/>
    <w:rPr>
      <w:rFonts w:eastAsiaTheme="minorHAnsi"/>
    </w:rPr>
  </w:style>
  <w:style w:type="paragraph" w:customStyle="1" w:styleId="986324629F164F36B1FA82B324DD73497">
    <w:name w:val="986324629F164F36B1FA82B324DD73497"/>
    <w:rsid w:val="002B0E9C"/>
    <w:rPr>
      <w:rFonts w:eastAsiaTheme="minorHAnsi"/>
    </w:rPr>
  </w:style>
  <w:style w:type="paragraph" w:customStyle="1" w:styleId="4C4E2D13B14C431FA9E5E4214ADCF41A7">
    <w:name w:val="4C4E2D13B14C431FA9E5E4214ADCF41A7"/>
    <w:rsid w:val="002B0E9C"/>
    <w:rPr>
      <w:rFonts w:eastAsiaTheme="minorHAnsi"/>
    </w:rPr>
  </w:style>
  <w:style w:type="paragraph" w:customStyle="1" w:styleId="D4CFC55667C14DCF8BB075413B8EC2AB7">
    <w:name w:val="D4CFC55667C14DCF8BB075413B8EC2AB7"/>
    <w:rsid w:val="002B0E9C"/>
    <w:rPr>
      <w:rFonts w:eastAsiaTheme="minorHAnsi"/>
    </w:rPr>
  </w:style>
  <w:style w:type="paragraph" w:customStyle="1" w:styleId="78783AACE93F42DEBC1401C15C9B5DBD7">
    <w:name w:val="78783AACE93F42DEBC1401C15C9B5DBD7"/>
    <w:rsid w:val="002B0E9C"/>
    <w:rPr>
      <w:rFonts w:eastAsiaTheme="minorHAnsi"/>
    </w:rPr>
  </w:style>
  <w:style w:type="paragraph" w:customStyle="1" w:styleId="699659F9BFF14B7F91F2C076AD2B210E7">
    <w:name w:val="699659F9BFF14B7F91F2C076AD2B210E7"/>
    <w:rsid w:val="002B0E9C"/>
    <w:rPr>
      <w:rFonts w:eastAsiaTheme="minorHAnsi"/>
    </w:rPr>
  </w:style>
  <w:style w:type="paragraph" w:customStyle="1" w:styleId="2A28461C6E53439D91C0EC08C7D21E067">
    <w:name w:val="2A28461C6E53439D91C0EC08C7D21E067"/>
    <w:rsid w:val="002B0E9C"/>
    <w:rPr>
      <w:rFonts w:eastAsiaTheme="minorHAnsi"/>
    </w:rPr>
  </w:style>
  <w:style w:type="paragraph" w:customStyle="1" w:styleId="7C5442C6D3B04175AD3ABA171E2FED5B7">
    <w:name w:val="7C5442C6D3B04175AD3ABA171E2FED5B7"/>
    <w:rsid w:val="002B0E9C"/>
    <w:rPr>
      <w:rFonts w:eastAsiaTheme="minorHAnsi"/>
    </w:rPr>
  </w:style>
  <w:style w:type="paragraph" w:customStyle="1" w:styleId="263957F29F6A4C5E9BDCB954D70640667">
    <w:name w:val="263957F29F6A4C5E9BDCB954D70640667"/>
    <w:rsid w:val="002B0E9C"/>
    <w:rPr>
      <w:rFonts w:eastAsiaTheme="minorHAnsi"/>
    </w:rPr>
  </w:style>
  <w:style w:type="paragraph" w:customStyle="1" w:styleId="A14612FA05A246F18D11278378CEECA07">
    <w:name w:val="A14612FA05A246F18D11278378CEECA07"/>
    <w:rsid w:val="002B0E9C"/>
    <w:rPr>
      <w:rFonts w:eastAsiaTheme="minorHAnsi"/>
    </w:rPr>
  </w:style>
  <w:style w:type="paragraph" w:customStyle="1" w:styleId="5FBE9C0314EE441E96E382C536726D777">
    <w:name w:val="5FBE9C0314EE441E96E382C536726D777"/>
    <w:rsid w:val="002B0E9C"/>
    <w:rPr>
      <w:rFonts w:eastAsiaTheme="minorHAnsi"/>
    </w:rPr>
  </w:style>
  <w:style w:type="paragraph" w:customStyle="1" w:styleId="FC484B18923F4E2AA0CE45AE2D40FAEB22">
    <w:name w:val="FC484B18923F4E2AA0CE45AE2D40FAEB22"/>
    <w:rsid w:val="002B0E9C"/>
    <w:rPr>
      <w:rFonts w:eastAsiaTheme="minorHAnsi"/>
    </w:rPr>
  </w:style>
  <w:style w:type="paragraph" w:customStyle="1" w:styleId="31DE7FA5DB754932A373DA5CBF93D45519">
    <w:name w:val="31DE7FA5DB754932A373DA5CBF93D45519"/>
    <w:rsid w:val="002B0E9C"/>
    <w:rPr>
      <w:rFonts w:eastAsiaTheme="minorHAnsi"/>
    </w:rPr>
  </w:style>
  <w:style w:type="paragraph" w:customStyle="1" w:styleId="C501673370B9442DB949599A73B458C119">
    <w:name w:val="C501673370B9442DB949599A73B458C119"/>
    <w:rsid w:val="002B0E9C"/>
    <w:rPr>
      <w:rFonts w:eastAsiaTheme="minorHAnsi"/>
    </w:rPr>
  </w:style>
  <w:style w:type="paragraph" w:customStyle="1" w:styleId="E4285A47C2E1482D87598117EAB86EC72">
    <w:name w:val="E4285A47C2E1482D87598117EAB86EC72"/>
    <w:rsid w:val="002B0E9C"/>
    <w:rPr>
      <w:rFonts w:eastAsiaTheme="minorHAnsi"/>
    </w:rPr>
  </w:style>
  <w:style w:type="paragraph" w:customStyle="1" w:styleId="EF85ECA2047F4DEDA33AEC3D2472D67413">
    <w:name w:val="EF85ECA2047F4DEDA33AEC3D2472D67413"/>
    <w:rsid w:val="002B0E9C"/>
    <w:rPr>
      <w:rFonts w:eastAsiaTheme="minorHAnsi"/>
    </w:rPr>
  </w:style>
  <w:style w:type="paragraph" w:customStyle="1" w:styleId="F86FDC27637B4B1F852BF3AAA7593CDC1">
    <w:name w:val="F86FDC27637B4B1F852BF3AAA7593CDC1"/>
    <w:rsid w:val="002B0E9C"/>
    <w:rPr>
      <w:rFonts w:eastAsiaTheme="minorHAnsi"/>
    </w:rPr>
  </w:style>
  <w:style w:type="paragraph" w:customStyle="1" w:styleId="44DEF2FA82034903B9169B652DC43F9613">
    <w:name w:val="44DEF2FA82034903B9169B652DC43F9613"/>
    <w:rsid w:val="002B0E9C"/>
    <w:rPr>
      <w:rFonts w:eastAsiaTheme="minorHAnsi"/>
    </w:rPr>
  </w:style>
  <w:style w:type="paragraph" w:customStyle="1" w:styleId="97113DFE45344DD39D0BE9418F04FBAF20">
    <w:name w:val="97113DFE45344DD39D0BE9418F04FBAF20"/>
    <w:rsid w:val="002B0E9C"/>
    <w:rPr>
      <w:rFonts w:eastAsiaTheme="minorHAnsi"/>
    </w:rPr>
  </w:style>
  <w:style w:type="paragraph" w:customStyle="1" w:styleId="EB66F375E33343AD8B4AE2B21F43A7A519">
    <w:name w:val="EB66F375E33343AD8B4AE2B21F43A7A519"/>
    <w:rsid w:val="002B0E9C"/>
    <w:rPr>
      <w:rFonts w:eastAsiaTheme="minorHAnsi"/>
    </w:rPr>
  </w:style>
  <w:style w:type="paragraph" w:customStyle="1" w:styleId="C28D2C5C96D74F1DBB9AF58BE1F0647C19">
    <w:name w:val="C28D2C5C96D74F1DBB9AF58BE1F0647C19"/>
    <w:rsid w:val="002B0E9C"/>
    <w:rPr>
      <w:rFonts w:eastAsiaTheme="minorHAnsi"/>
    </w:rPr>
  </w:style>
  <w:style w:type="paragraph" w:customStyle="1" w:styleId="194227C6AC964C4086ECC5F8A665D4F318">
    <w:name w:val="194227C6AC964C4086ECC5F8A665D4F318"/>
    <w:rsid w:val="002B0E9C"/>
    <w:rPr>
      <w:rFonts w:eastAsiaTheme="minorHAnsi"/>
    </w:rPr>
  </w:style>
  <w:style w:type="paragraph" w:customStyle="1" w:styleId="35CC5A0ADF9F435791AC73D9304A85FC19">
    <w:name w:val="35CC5A0ADF9F435791AC73D9304A85FC19"/>
    <w:rsid w:val="002B0E9C"/>
    <w:rPr>
      <w:rFonts w:eastAsiaTheme="minorHAnsi"/>
    </w:rPr>
  </w:style>
  <w:style w:type="paragraph" w:customStyle="1" w:styleId="1AAE5E058AE64FC1BDF92FC9DD17842319">
    <w:name w:val="1AAE5E058AE64FC1BDF92FC9DD17842319"/>
    <w:rsid w:val="002B0E9C"/>
    <w:rPr>
      <w:rFonts w:eastAsiaTheme="minorHAnsi"/>
    </w:rPr>
  </w:style>
  <w:style w:type="paragraph" w:customStyle="1" w:styleId="FA0EDA84B25D469B83A979909603B6F619">
    <w:name w:val="FA0EDA84B25D469B83A979909603B6F619"/>
    <w:rsid w:val="002B0E9C"/>
    <w:rPr>
      <w:rFonts w:eastAsiaTheme="minorHAnsi"/>
    </w:rPr>
  </w:style>
  <w:style w:type="paragraph" w:customStyle="1" w:styleId="FF6F984504E048A6A4C67EDD3C10B18A17">
    <w:name w:val="FF6F984504E048A6A4C67EDD3C10B18A17"/>
    <w:rsid w:val="002B0E9C"/>
    <w:rPr>
      <w:rFonts w:eastAsiaTheme="minorHAnsi"/>
    </w:rPr>
  </w:style>
  <w:style w:type="paragraph" w:customStyle="1" w:styleId="877F054E1E47466C8CADB36C88AF80E632">
    <w:name w:val="877F054E1E47466C8CADB36C88AF80E632"/>
    <w:rsid w:val="002B0E9C"/>
    <w:rPr>
      <w:rFonts w:eastAsiaTheme="minorHAnsi"/>
    </w:rPr>
  </w:style>
  <w:style w:type="paragraph" w:customStyle="1" w:styleId="01FC22B5DD15442186345F7DF31786678">
    <w:name w:val="01FC22B5DD15442186345F7DF31786678"/>
    <w:rsid w:val="002B0E9C"/>
    <w:rPr>
      <w:rFonts w:eastAsiaTheme="minorHAnsi"/>
    </w:rPr>
  </w:style>
  <w:style w:type="paragraph" w:customStyle="1" w:styleId="986324629F164F36B1FA82B324DD73498">
    <w:name w:val="986324629F164F36B1FA82B324DD73498"/>
    <w:rsid w:val="002B0E9C"/>
    <w:rPr>
      <w:rFonts w:eastAsiaTheme="minorHAnsi"/>
    </w:rPr>
  </w:style>
  <w:style w:type="paragraph" w:customStyle="1" w:styleId="4C4E2D13B14C431FA9E5E4214ADCF41A8">
    <w:name w:val="4C4E2D13B14C431FA9E5E4214ADCF41A8"/>
    <w:rsid w:val="002B0E9C"/>
    <w:rPr>
      <w:rFonts w:eastAsiaTheme="minorHAnsi"/>
    </w:rPr>
  </w:style>
  <w:style w:type="paragraph" w:customStyle="1" w:styleId="D4CFC55667C14DCF8BB075413B8EC2AB8">
    <w:name w:val="D4CFC55667C14DCF8BB075413B8EC2AB8"/>
    <w:rsid w:val="002B0E9C"/>
    <w:rPr>
      <w:rFonts w:eastAsiaTheme="minorHAnsi"/>
    </w:rPr>
  </w:style>
  <w:style w:type="paragraph" w:customStyle="1" w:styleId="78783AACE93F42DEBC1401C15C9B5DBD8">
    <w:name w:val="78783AACE93F42DEBC1401C15C9B5DBD8"/>
    <w:rsid w:val="002B0E9C"/>
    <w:rPr>
      <w:rFonts w:eastAsiaTheme="minorHAnsi"/>
    </w:rPr>
  </w:style>
  <w:style w:type="paragraph" w:customStyle="1" w:styleId="699659F9BFF14B7F91F2C076AD2B210E8">
    <w:name w:val="699659F9BFF14B7F91F2C076AD2B210E8"/>
    <w:rsid w:val="002B0E9C"/>
    <w:rPr>
      <w:rFonts w:eastAsiaTheme="minorHAnsi"/>
    </w:rPr>
  </w:style>
  <w:style w:type="paragraph" w:customStyle="1" w:styleId="2A28461C6E53439D91C0EC08C7D21E068">
    <w:name w:val="2A28461C6E53439D91C0EC08C7D21E068"/>
    <w:rsid w:val="002B0E9C"/>
    <w:rPr>
      <w:rFonts w:eastAsiaTheme="minorHAnsi"/>
    </w:rPr>
  </w:style>
  <w:style w:type="paragraph" w:customStyle="1" w:styleId="7C5442C6D3B04175AD3ABA171E2FED5B8">
    <w:name w:val="7C5442C6D3B04175AD3ABA171E2FED5B8"/>
    <w:rsid w:val="002B0E9C"/>
    <w:rPr>
      <w:rFonts w:eastAsiaTheme="minorHAnsi"/>
    </w:rPr>
  </w:style>
  <w:style w:type="paragraph" w:customStyle="1" w:styleId="263957F29F6A4C5E9BDCB954D70640668">
    <w:name w:val="263957F29F6A4C5E9BDCB954D70640668"/>
    <w:rsid w:val="002B0E9C"/>
    <w:rPr>
      <w:rFonts w:eastAsiaTheme="minorHAnsi"/>
    </w:rPr>
  </w:style>
  <w:style w:type="paragraph" w:customStyle="1" w:styleId="A14612FA05A246F18D11278378CEECA08">
    <w:name w:val="A14612FA05A246F18D11278378CEECA08"/>
    <w:rsid w:val="002B0E9C"/>
    <w:rPr>
      <w:rFonts w:eastAsiaTheme="minorHAnsi"/>
    </w:rPr>
  </w:style>
  <w:style w:type="paragraph" w:customStyle="1" w:styleId="5FBE9C0314EE441E96E382C536726D778">
    <w:name w:val="5FBE9C0314EE441E96E382C536726D778"/>
    <w:rsid w:val="002B0E9C"/>
    <w:rPr>
      <w:rFonts w:eastAsiaTheme="minorHAnsi"/>
    </w:rPr>
  </w:style>
  <w:style w:type="paragraph" w:customStyle="1" w:styleId="FC484B18923F4E2AA0CE45AE2D40FAEB23">
    <w:name w:val="FC484B18923F4E2AA0CE45AE2D40FAEB23"/>
    <w:rsid w:val="002B0E9C"/>
    <w:rPr>
      <w:rFonts w:eastAsiaTheme="minorHAnsi"/>
    </w:rPr>
  </w:style>
  <w:style w:type="paragraph" w:customStyle="1" w:styleId="31DE7FA5DB754932A373DA5CBF93D45520">
    <w:name w:val="31DE7FA5DB754932A373DA5CBF93D45520"/>
    <w:rsid w:val="002B0E9C"/>
    <w:rPr>
      <w:rFonts w:eastAsiaTheme="minorHAnsi"/>
    </w:rPr>
  </w:style>
  <w:style w:type="paragraph" w:customStyle="1" w:styleId="C501673370B9442DB949599A73B458C120">
    <w:name w:val="C501673370B9442DB949599A73B458C120"/>
    <w:rsid w:val="002B0E9C"/>
    <w:rPr>
      <w:rFonts w:eastAsiaTheme="minorHAnsi"/>
    </w:rPr>
  </w:style>
  <w:style w:type="paragraph" w:customStyle="1" w:styleId="E4285A47C2E1482D87598117EAB86EC73">
    <w:name w:val="E4285A47C2E1482D87598117EAB86EC73"/>
    <w:rsid w:val="002B0E9C"/>
    <w:rPr>
      <w:rFonts w:eastAsiaTheme="minorHAnsi"/>
    </w:rPr>
  </w:style>
  <w:style w:type="paragraph" w:customStyle="1" w:styleId="EF85ECA2047F4DEDA33AEC3D2472D67414">
    <w:name w:val="EF85ECA2047F4DEDA33AEC3D2472D67414"/>
    <w:rsid w:val="002B0E9C"/>
    <w:rPr>
      <w:rFonts w:eastAsiaTheme="minorHAnsi"/>
    </w:rPr>
  </w:style>
  <w:style w:type="paragraph" w:customStyle="1" w:styleId="F86FDC27637B4B1F852BF3AAA7593CDC2">
    <w:name w:val="F86FDC27637B4B1F852BF3AAA7593CDC2"/>
    <w:rsid w:val="002B0E9C"/>
    <w:rPr>
      <w:rFonts w:eastAsiaTheme="minorHAnsi"/>
    </w:rPr>
  </w:style>
  <w:style w:type="paragraph" w:customStyle="1" w:styleId="44DEF2FA82034903B9169B652DC43F9614">
    <w:name w:val="44DEF2FA82034903B9169B652DC43F9614"/>
    <w:rsid w:val="002B0E9C"/>
    <w:rPr>
      <w:rFonts w:eastAsiaTheme="minorHAnsi"/>
    </w:rPr>
  </w:style>
  <w:style w:type="paragraph" w:customStyle="1" w:styleId="97113DFE45344DD39D0BE9418F04FBAF21">
    <w:name w:val="97113DFE45344DD39D0BE9418F04FBAF21"/>
    <w:rsid w:val="002B0E9C"/>
    <w:rPr>
      <w:rFonts w:eastAsiaTheme="minorHAnsi"/>
    </w:rPr>
  </w:style>
  <w:style w:type="paragraph" w:customStyle="1" w:styleId="EB66F375E33343AD8B4AE2B21F43A7A520">
    <w:name w:val="EB66F375E33343AD8B4AE2B21F43A7A520"/>
    <w:rsid w:val="002B0E9C"/>
    <w:rPr>
      <w:rFonts w:eastAsiaTheme="minorHAnsi"/>
    </w:rPr>
  </w:style>
  <w:style w:type="paragraph" w:customStyle="1" w:styleId="C28D2C5C96D74F1DBB9AF58BE1F0647C20">
    <w:name w:val="C28D2C5C96D74F1DBB9AF58BE1F0647C20"/>
    <w:rsid w:val="002B0E9C"/>
    <w:rPr>
      <w:rFonts w:eastAsiaTheme="minorHAnsi"/>
    </w:rPr>
  </w:style>
  <w:style w:type="paragraph" w:customStyle="1" w:styleId="194227C6AC964C4086ECC5F8A665D4F319">
    <w:name w:val="194227C6AC964C4086ECC5F8A665D4F319"/>
    <w:rsid w:val="002B0E9C"/>
    <w:rPr>
      <w:rFonts w:eastAsiaTheme="minorHAnsi"/>
    </w:rPr>
  </w:style>
  <w:style w:type="paragraph" w:customStyle="1" w:styleId="35CC5A0ADF9F435791AC73D9304A85FC20">
    <w:name w:val="35CC5A0ADF9F435791AC73D9304A85FC20"/>
    <w:rsid w:val="002B0E9C"/>
    <w:rPr>
      <w:rFonts w:eastAsiaTheme="minorHAnsi"/>
    </w:rPr>
  </w:style>
  <w:style w:type="paragraph" w:customStyle="1" w:styleId="1AAE5E058AE64FC1BDF92FC9DD17842320">
    <w:name w:val="1AAE5E058AE64FC1BDF92FC9DD17842320"/>
    <w:rsid w:val="002B0E9C"/>
    <w:rPr>
      <w:rFonts w:eastAsiaTheme="minorHAnsi"/>
    </w:rPr>
  </w:style>
  <w:style w:type="paragraph" w:customStyle="1" w:styleId="FA0EDA84B25D469B83A979909603B6F620">
    <w:name w:val="FA0EDA84B25D469B83A979909603B6F620"/>
    <w:rsid w:val="002B0E9C"/>
    <w:rPr>
      <w:rFonts w:eastAsiaTheme="minorHAnsi"/>
    </w:rPr>
  </w:style>
  <w:style w:type="paragraph" w:customStyle="1" w:styleId="FF6F984504E048A6A4C67EDD3C10B18A18">
    <w:name w:val="FF6F984504E048A6A4C67EDD3C10B18A18"/>
    <w:rsid w:val="002B0E9C"/>
    <w:rPr>
      <w:rFonts w:eastAsiaTheme="minorHAnsi"/>
    </w:rPr>
  </w:style>
  <w:style w:type="paragraph" w:customStyle="1" w:styleId="B959B34C815C483AAA8BBD8A4858BAC5">
    <w:name w:val="B959B34C815C483AAA8BBD8A4858BAC5"/>
    <w:rsid w:val="002B0E9C"/>
  </w:style>
  <w:style w:type="paragraph" w:customStyle="1" w:styleId="3023DFABDC044F2E93D2F0D0A14428F3">
    <w:name w:val="3023DFABDC044F2E93D2F0D0A14428F3"/>
    <w:rsid w:val="002B0E9C"/>
  </w:style>
  <w:style w:type="paragraph" w:customStyle="1" w:styleId="877F054E1E47466C8CADB36C88AF80E633">
    <w:name w:val="877F054E1E47466C8CADB36C88AF80E633"/>
    <w:rsid w:val="002B0E9C"/>
    <w:rPr>
      <w:rFonts w:eastAsiaTheme="minorHAnsi"/>
    </w:rPr>
  </w:style>
  <w:style w:type="paragraph" w:customStyle="1" w:styleId="01FC22B5DD15442186345F7DF31786679">
    <w:name w:val="01FC22B5DD15442186345F7DF31786679"/>
    <w:rsid w:val="002B0E9C"/>
    <w:rPr>
      <w:rFonts w:eastAsiaTheme="minorHAnsi"/>
    </w:rPr>
  </w:style>
  <w:style w:type="paragraph" w:customStyle="1" w:styleId="986324629F164F36B1FA82B324DD73499">
    <w:name w:val="986324629F164F36B1FA82B324DD73499"/>
    <w:rsid w:val="002B0E9C"/>
    <w:rPr>
      <w:rFonts w:eastAsiaTheme="minorHAnsi"/>
    </w:rPr>
  </w:style>
  <w:style w:type="paragraph" w:customStyle="1" w:styleId="4C4E2D13B14C431FA9E5E4214ADCF41A9">
    <w:name w:val="4C4E2D13B14C431FA9E5E4214ADCF41A9"/>
    <w:rsid w:val="002B0E9C"/>
    <w:rPr>
      <w:rFonts w:eastAsiaTheme="minorHAnsi"/>
    </w:rPr>
  </w:style>
  <w:style w:type="paragraph" w:customStyle="1" w:styleId="D4CFC55667C14DCF8BB075413B8EC2AB9">
    <w:name w:val="D4CFC55667C14DCF8BB075413B8EC2AB9"/>
    <w:rsid w:val="002B0E9C"/>
    <w:rPr>
      <w:rFonts w:eastAsiaTheme="minorHAnsi"/>
    </w:rPr>
  </w:style>
  <w:style w:type="paragraph" w:customStyle="1" w:styleId="78783AACE93F42DEBC1401C15C9B5DBD9">
    <w:name w:val="78783AACE93F42DEBC1401C15C9B5DBD9"/>
    <w:rsid w:val="002B0E9C"/>
    <w:rPr>
      <w:rFonts w:eastAsiaTheme="minorHAnsi"/>
    </w:rPr>
  </w:style>
  <w:style w:type="paragraph" w:customStyle="1" w:styleId="699659F9BFF14B7F91F2C076AD2B210E9">
    <w:name w:val="699659F9BFF14B7F91F2C076AD2B210E9"/>
    <w:rsid w:val="002B0E9C"/>
    <w:rPr>
      <w:rFonts w:eastAsiaTheme="minorHAnsi"/>
    </w:rPr>
  </w:style>
  <w:style w:type="paragraph" w:customStyle="1" w:styleId="2A28461C6E53439D91C0EC08C7D21E069">
    <w:name w:val="2A28461C6E53439D91C0EC08C7D21E069"/>
    <w:rsid w:val="002B0E9C"/>
    <w:rPr>
      <w:rFonts w:eastAsiaTheme="minorHAnsi"/>
    </w:rPr>
  </w:style>
  <w:style w:type="paragraph" w:customStyle="1" w:styleId="7C5442C6D3B04175AD3ABA171E2FED5B9">
    <w:name w:val="7C5442C6D3B04175AD3ABA171E2FED5B9"/>
    <w:rsid w:val="002B0E9C"/>
    <w:rPr>
      <w:rFonts w:eastAsiaTheme="minorHAnsi"/>
    </w:rPr>
  </w:style>
  <w:style w:type="paragraph" w:customStyle="1" w:styleId="263957F29F6A4C5E9BDCB954D70640669">
    <w:name w:val="263957F29F6A4C5E9BDCB954D70640669"/>
    <w:rsid w:val="002B0E9C"/>
    <w:rPr>
      <w:rFonts w:eastAsiaTheme="minorHAnsi"/>
    </w:rPr>
  </w:style>
  <w:style w:type="paragraph" w:customStyle="1" w:styleId="A14612FA05A246F18D11278378CEECA09">
    <w:name w:val="A14612FA05A246F18D11278378CEECA09"/>
    <w:rsid w:val="002B0E9C"/>
    <w:rPr>
      <w:rFonts w:eastAsiaTheme="minorHAnsi"/>
    </w:rPr>
  </w:style>
  <w:style w:type="paragraph" w:customStyle="1" w:styleId="5FBE9C0314EE441E96E382C536726D779">
    <w:name w:val="5FBE9C0314EE441E96E382C536726D779"/>
    <w:rsid w:val="002B0E9C"/>
    <w:rPr>
      <w:rFonts w:eastAsiaTheme="minorHAnsi"/>
    </w:rPr>
  </w:style>
  <w:style w:type="paragraph" w:customStyle="1" w:styleId="FC484B18923F4E2AA0CE45AE2D40FAEB24">
    <w:name w:val="FC484B18923F4E2AA0CE45AE2D40FAEB24"/>
    <w:rsid w:val="002B0E9C"/>
    <w:rPr>
      <w:rFonts w:eastAsiaTheme="minorHAnsi"/>
    </w:rPr>
  </w:style>
  <w:style w:type="paragraph" w:customStyle="1" w:styleId="31DE7FA5DB754932A373DA5CBF93D45521">
    <w:name w:val="31DE7FA5DB754932A373DA5CBF93D45521"/>
    <w:rsid w:val="002B0E9C"/>
    <w:rPr>
      <w:rFonts w:eastAsiaTheme="minorHAnsi"/>
    </w:rPr>
  </w:style>
  <w:style w:type="paragraph" w:customStyle="1" w:styleId="C501673370B9442DB949599A73B458C121">
    <w:name w:val="C501673370B9442DB949599A73B458C121"/>
    <w:rsid w:val="002B0E9C"/>
    <w:rPr>
      <w:rFonts w:eastAsiaTheme="minorHAnsi"/>
    </w:rPr>
  </w:style>
  <w:style w:type="paragraph" w:customStyle="1" w:styleId="E4285A47C2E1482D87598117EAB86EC74">
    <w:name w:val="E4285A47C2E1482D87598117EAB86EC74"/>
    <w:rsid w:val="002B0E9C"/>
    <w:rPr>
      <w:rFonts w:eastAsiaTheme="minorHAnsi"/>
    </w:rPr>
  </w:style>
  <w:style w:type="paragraph" w:customStyle="1" w:styleId="EF85ECA2047F4DEDA33AEC3D2472D67415">
    <w:name w:val="EF85ECA2047F4DEDA33AEC3D2472D67415"/>
    <w:rsid w:val="002B0E9C"/>
    <w:rPr>
      <w:rFonts w:eastAsiaTheme="minorHAnsi"/>
    </w:rPr>
  </w:style>
  <w:style w:type="paragraph" w:customStyle="1" w:styleId="F86FDC27637B4B1F852BF3AAA7593CDC3">
    <w:name w:val="F86FDC27637B4B1F852BF3AAA7593CDC3"/>
    <w:rsid w:val="002B0E9C"/>
    <w:rPr>
      <w:rFonts w:eastAsiaTheme="minorHAnsi"/>
    </w:rPr>
  </w:style>
  <w:style w:type="paragraph" w:customStyle="1" w:styleId="44DEF2FA82034903B9169B652DC43F9615">
    <w:name w:val="44DEF2FA82034903B9169B652DC43F9615"/>
    <w:rsid w:val="002B0E9C"/>
    <w:rPr>
      <w:rFonts w:eastAsiaTheme="minorHAnsi"/>
    </w:rPr>
  </w:style>
  <w:style w:type="paragraph" w:customStyle="1" w:styleId="97113DFE45344DD39D0BE9418F04FBAF22">
    <w:name w:val="97113DFE45344DD39D0BE9418F04FBAF22"/>
    <w:rsid w:val="002B0E9C"/>
    <w:rPr>
      <w:rFonts w:eastAsiaTheme="minorHAnsi"/>
    </w:rPr>
  </w:style>
  <w:style w:type="paragraph" w:customStyle="1" w:styleId="C28D2C5C96D74F1DBB9AF58BE1F0647C21">
    <w:name w:val="C28D2C5C96D74F1DBB9AF58BE1F0647C21"/>
    <w:rsid w:val="002B0E9C"/>
    <w:rPr>
      <w:rFonts w:eastAsiaTheme="minorHAnsi"/>
    </w:rPr>
  </w:style>
  <w:style w:type="paragraph" w:customStyle="1" w:styleId="B959B34C815C483AAA8BBD8A4858BAC51">
    <w:name w:val="B959B34C815C483AAA8BBD8A4858BAC51"/>
    <w:rsid w:val="002B0E9C"/>
    <w:rPr>
      <w:rFonts w:eastAsiaTheme="minorHAnsi"/>
    </w:rPr>
  </w:style>
  <w:style w:type="paragraph" w:customStyle="1" w:styleId="3023DFABDC044F2E93D2F0D0A14428F31">
    <w:name w:val="3023DFABDC044F2E93D2F0D0A14428F31"/>
    <w:rsid w:val="002B0E9C"/>
    <w:rPr>
      <w:rFonts w:eastAsiaTheme="minorHAnsi"/>
    </w:rPr>
  </w:style>
  <w:style w:type="paragraph" w:customStyle="1" w:styleId="35CC5A0ADF9F435791AC73D9304A85FC21">
    <w:name w:val="35CC5A0ADF9F435791AC73D9304A85FC21"/>
    <w:rsid w:val="002B0E9C"/>
    <w:rPr>
      <w:rFonts w:eastAsiaTheme="minorHAnsi"/>
    </w:rPr>
  </w:style>
  <w:style w:type="paragraph" w:customStyle="1" w:styleId="1AAE5E058AE64FC1BDF92FC9DD17842321">
    <w:name w:val="1AAE5E058AE64FC1BDF92FC9DD17842321"/>
    <w:rsid w:val="002B0E9C"/>
    <w:rPr>
      <w:rFonts w:eastAsiaTheme="minorHAnsi"/>
    </w:rPr>
  </w:style>
  <w:style w:type="paragraph" w:customStyle="1" w:styleId="FA0EDA84B25D469B83A979909603B6F621">
    <w:name w:val="FA0EDA84B25D469B83A979909603B6F621"/>
    <w:rsid w:val="002B0E9C"/>
    <w:rPr>
      <w:rFonts w:eastAsiaTheme="minorHAnsi"/>
    </w:rPr>
  </w:style>
  <w:style w:type="paragraph" w:customStyle="1" w:styleId="FF6F984504E048A6A4C67EDD3C10B18A19">
    <w:name w:val="FF6F984504E048A6A4C67EDD3C10B18A19"/>
    <w:rsid w:val="002B0E9C"/>
    <w:rPr>
      <w:rFonts w:eastAsiaTheme="minorHAnsi"/>
    </w:rPr>
  </w:style>
  <w:style w:type="paragraph" w:customStyle="1" w:styleId="125E6D999B6C4D68B5B6DB77B4DDC852">
    <w:name w:val="125E6D999B6C4D68B5B6DB77B4DDC852"/>
    <w:rsid w:val="002B0E9C"/>
  </w:style>
  <w:style w:type="paragraph" w:customStyle="1" w:styleId="193967E513CF4C2F952B390C5E5BB5DD">
    <w:name w:val="193967E513CF4C2F952B390C5E5BB5DD"/>
    <w:rsid w:val="002B0E9C"/>
  </w:style>
  <w:style w:type="paragraph" w:customStyle="1" w:styleId="4C1CC654BAEB4A8BA32E256D7B1AEF67">
    <w:name w:val="4C1CC654BAEB4A8BA32E256D7B1AEF67"/>
    <w:rsid w:val="002B0E9C"/>
  </w:style>
  <w:style w:type="paragraph" w:customStyle="1" w:styleId="7410FFF3B9334A84AE25C4BE293DF87A">
    <w:name w:val="7410FFF3B9334A84AE25C4BE293DF87A"/>
    <w:rsid w:val="002B0E9C"/>
  </w:style>
  <w:style w:type="paragraph" w:customStyle="1" w:styleId="877F054E1E47466C8CADB36C88AF80E634">
    <w:name w:val="877F054E1E47466C8CADB36C88AF80E634"/>
    <w:rsid w:val="002B0E9C"/>
    <w:rPr>
      <w:rFonts w:eastAsiaTheme="minorHAnsi"/>
    </w:rPr>
  </w:style>
  <w:style w:type="paragraph" w:customStyle="1" w:styleId="01FC22B5DD15442186345F7DF317866710">
    <w:name w:val="01FC22B5DD15442186345F7DF317866710"/>
    <w:rsid w:val="002B0E9C"/>
    <w:rPr>
      <w:rFonts w:eastAsiaTheme="minorHAnsi"/>
    </w:rPr>
  </w:style>
  <w:style w:type="paragraph" w:customStyle="1" w:styleId="986324629F164F36B1FA82B324DD734910">
    <w:name w:val="986324629F164F36B1FA82B324DD734910"/>
    <w:rsid w:val="002B0E9C"/>
    <w:rPr>
      <w:rFonts w:eastAsiaTheme="minorHAnsi"/>
    </w:rPr>
  </w:style>
  <w:style w:type="paragraph" w:customStyle="1" w:styleId="4C4E2D13B14C431FA9E5E4214ADCF41A10">
    <w:name w:val="4C4E2D13B14C431FA9E5E4214ADCF41A10"/>
    <w:rsid w:val="002B0E9C"/>
    <w:rPr>
      <w:rFonts w:eastAsiaTheme="minorHAnsi"/>
    </w:rPr>
  </w:style>
  <w:style w:type="paragraph" w:customStyle="1" w:styleId="D4CFC55667C14DCF8BB075413B8EC2AB10">
    <w:name w:val="D4CFC55667C14DCF8BB075413B8EC2AB10"/>
    <w:rsid w:val="002B0E9C"/>
    <w:rPr>
      <w:rFonts w:eastAsiaTheme="minorHAnsi"/>
    </w:rPr>
  </w:style>
  <w:style w:type="paragraph" w:customStyle="1" w:styleId="78783AACE93F42DEBC1401C15C9B5DBD10">
    <w:name w:val="78783AACE93F42DEBC1401C15C9B5DBD10"/>
    <w:rsid w:val="002B0E9C"/>
    <w:rPr>
      <w:rFonts w:eastAsiaTheme="minorHAnsi"/>
    </w:rPr>
  </w:style>
  <w:style w:type="paragraph" w:customStyle="1" w:styleId="699659F9BFF14B7F91F2C076AD2B210E10">
    <w:name w:val="699659F9BFF14B7F91F2C076AD2B210E10"/>
    <w:rsid w:val="002B0E9C"/>
    <w:rPr>
      <w:rFonts w:eastAsiaTheme="minorHAnsi"/>
    </w:rPr>
  </w:style>
  <w:style w:type="paragraph" w:customStyle="1" w:styleId="2A28461C6E53439D91C0EC08C7D21E0610">
    <w:name w:val="2A28461C6E53439D91C0EC08C7D21E0610"/>
    <w:rsid w:val="002B0E9C"/>
    <w:rPr>
      <w:rFonts w:eastAsiaTheme="minorHAnsi"/>
    </w:rPr>
  </w:style>
  <w:style w:type="paragraph" w:customStyle="1" w:styleId="7C5442C6D3B04175AD3ABA171E2FED5B10">
    <w:name w:val="7C5442C6D3B04175AD3ABA171E2FED5B10"/>
    <w:rsid w:val="002B0E9C"/>
    <w:rPr>
      <w:rFonts w:eastAsiaTheme="minorHAnsi"/>
    </w:rPr>
  </w:style>
  <w:style w:type="paragraph" w:customStyle="1" w:styleId="263957F29F6A4C5E9BDCB954D706406610">
    <w:name w:val="263957F29F6A4C5E9BDCB954D706406610"/>
    <w:rsid w:val="002B0E9C"/>
    <w:rPr>
      <w:rFonts w:eastAsiaTheme="minorHAnsi"/>
    </w:rPr>
  </w:style>
  <w:style w:type="paragraph" w:customStyle="1" w:styleId="A14612FA05A246F18D11278378CEECA010">
    <w:name w:val="A14612FA05A246F18D11278378CEECA010"/>
    <w:rsid w:val="002B0E9C"/>
    <w:rPr>
      <w:rFonts w:eastAsiaTheme="minorHAnsi"/>
    </w:rPr>
  </w:style>
  <w:style w:type="paragraph" w:customStyle="1" w:styleId="5FBE9C0314EE441E96E382C536726D7710">
    <w:name w:val="5FBE9C0314EE441E96E382C536726D7710"/>
    <w:rsid w:val="002B0E9C"/>
    <w:rPr>
      <w:rFonts w:eastAsiaTheme="minorHAnsi"/>
    </w:rPr>
  </w:style>
  <w:style w:type="paragraph" w:customStyle="1" w:styleId="FC484B18923F4E2AA0CE45AE2D40FAEB25">
    <w:name w:val="FC484B18923F4E2AA0CE45AE2D40FAEB25"/>
    <w:rsid w:val="002B0E9C"/>
    <w:rPr>
      <w:rFonts w:eastAsiaTheme="minorHAnsi"/>
    </w:rPr>
  </w:style>
  <w:style w:type="paragraph" w:customStyle="1" w:styleId="31DE7FA5DB754932A373DA5CBF93D45522">
    <w:name w:val="31DE7FA5DB754932A373DA5CBF93D45522"/>
    <w:rsid w:val="002B0E9C"/>
    <w:rPr>
      <w:rFonts w:eastAsiaTheme="minorHAnsi"/>
    </w:rPr>
  </w:style>
  <w:style w:type="paragraph" w:customStyle="1" w:styleId="C501673370B9442DB949599A73B458C122">
    <w:name w:val="C501673370B9442DB949599A73B458C122"/>
    <w:rsid w:val="002B0E9C"/>
    <w:rPr>
      <w:rFonts w:eastAsiaTheme="minorHAnsi"/>
    </w:rPr>
  </w:style>
  <w:style w:type="paragraph" w:customStyle="1" w:styleId="E4285A47C2E1482D87598117EAB86EC75">
    <w:name w:val="E4285A47C2E1482D87598117EAB86EC75"/>
    <w:rsid w:val="002B0E9C"/>
    <w:rPr>
      <w:rFonts w:eastAsiaTheme="minorHAnsi"/>
    </w:rPr>
  </w:style>
  <w:style w:type="paragraph" w:customStyle="1" w:styleId="EF85ECA2047F4DEDA33AEC3D2472D67416">
    <w:name w:val="EF85ECA2047F4DEDA33AEC3D2472D67416"/>
    <w:rsid w:val="002B0E9C"/>
    <w:rPr>
      <w:rFonts w:eastAsiaTheme="minorHAnsi"/>
    </w:rPr>
  </w:style>
  <w:style w:type="paragraph" w:customStyle="1" w:styleId="F86FDC27637B4B1F852BF3AAA7593CDC4">
    <w:name w:val="F86FDC27637B4B1F852BF3AAA7593CDC4"/>
    <w:rsid w:val="002B0E9C"/>
    <w:rPr>
      <w:rFonts w:eastAsiaTheme="minorHAnsi"/>
    </w:rPr>
  </w:style>
  <w:style w:type="paragraph" w:customStyle="1" w:styleId="44DEF2FA82034903B9169B652DC43F9616">
    <w:name w:val="44DEF2FA82034903B9169B652DC43F9616"/>
    <w:rsid w:val="002B0E9C"/>
    <w:rPr>
      <w:rFonts w:eastAsiaTheme="minorHAnsi"/>
    </w:rPr>
  </w:style>
  <w:style w:type="paragraph" w:customStyle="1" w:styleId="97113DFE45344DD39D0BE9418F04FBAF23">
    <w:name w:val="97113DFE45344DD39D0BE9418F04FBAF23"/>
    <w:rsid w:val="002B0E9C"/>
    <w:rPr>
      <w:rFonts w:eastAsiaTheme="minorHAnsi"/>
    </w:rPr>
  </w:style>
  <w:style w:type="paragraph" w:customStyle="1" w:styleId="C28D2C5C96D74F1DBB9AF58BE1F0647C22">
    <w:name w:val="C28D2C5C96D74F1DBB9AF58BE1F0647C22"/>
    <w:rsid w:val="002B0E9C"/>
    <w:rPr>
      <w:rFonts w:eastAsiaTheme="minorHAnsi"/>
    </w:rPr>
  </w:style>
  <w:style w:type="paragraph" w:customStyle="1" w:styleId="B959B34C815C483AAA8BBD8A4858BAC52">
    <w:name w:val="B959B34C815C483AAA8BBD8A4858BAC52"/>
    <w:rsid w:val="002B0E9C"/>
    <w:rPr>
      <w:rFonts w:eastAsiaTheme="minorHAnsi"/>
    </w:rPr>
  </w:style>
  <w:style w:type="paragraph" w:customStyle="1" w:styleId="3023DFABDC044F2E93D2F0D0A14428F32">
    <w:name w:val="3023DFABDC044F2E93D2F0D0A14428F32"/>
    <w:rsid w:val="002B0E9C"/>
    <w:rPr>
      <w:rFonts w:eastAsiaTheme="minorHAnsi"/>
    </w:rPr>
  </w:style>
  <w:style w:type="paragraph" w:customStyle="1" w:styleId="35CC5A0ADF9F435791AC73D9304A85FC22">
    <w:name w:val="35CC5A0ADF9F435791AC73D9304A85FC22"/>
    <w:rsid w:val="002B0E9C"/>
    <w:rPr>
      <w:rFonts w:eastAsiaTheme="minorHAnsi"/>
    </w:rPr>
  </w:style>
  <w:style w:type="paragraph" w:customStyle="1" w:styleId="1AAE5E058AE64FC1BDF92FC9DD17842322">
    <w:name w:val="1AAE5E058AE64FC1BDF92FC9DD17842322"/>
    <w:rsid w:val="002B0E9C"/>
    <w:rPr>
      <w:rFonts w:eastAsiaTheme="minorHAnsi"/>
    </w:rPr>
  </w:style>
  <w:style w:type="paragraph" w:customStyle="1" w:styleId="FA0EDA84B25D469B83A979909603B6F622">
    <w:name w:val="FA0EDA84B25D469B83A979909603B6F622"/>
    <w:rsid w:val="002B0E9C"/>
    <w:rPr>
      <w:rFonts w:eastAsiaTheme="minorHAnsi"/>
    </w:rPr>
  </w:style>
  <w:style w:type="paragraph" w:customStyle="1" w:styleId="7410FFF3B9334A84AE25C4BE293DF87A1">
    <w:name w:val="7410FFF3B9334A84AE25C4BE293DF87A1"/>
    <w:rsid w:val="002B0E9C"/>
    <w:rPr>
      <w:rFonts w:eastAsiaTheme="minorHAnsi"/>
    </w:rPr>
  </w:style>
  <w:style w:type="paragraph" w:customStyle="1" w:styleId="8ACDF883969C494B9A9D8DD0784A7FDE">
    <w:name w:val="8ACDF883969C494B9A9D8DD0784A7FDE"/>
    <w:rsid w:val="002B0E9C"/>
  </w:style>
  <w:style w:type="paragraph" w:customStyle="1" w:styleId="877F054E1E47466C8CADB36C88AF80E635">
    <w:name w:val="877F054E1E47466C8CADB36C88AF80E635"/>
    <w:rsid w:val="002B0E9C"/>
    <w:rPr>
      <w:rFonts w:eastAsiaTheme="minorHAnsi"/>
    </w:rPr>
  </w:style>
  <w:style w:type="paragraph" w:customStyle="1" w:styleId="01FC22B5DD15442186345F7DF317866711">
    <w:name w:val="01FC22B5DD15442186345F7DF317866711"/>
    <w:rsid w:val="002B0E9C"/>
    <w:rPr>
      <w:rFonts w:eastAsiaTheme="minorHAnsi"/>
    </w:rPr>
  </w:style>
  <w:style w:type="paragraph" w:customStyle="1" w:styleId="986324629F164F36B1FA82B324DD734911">
    <w:name w:val="986324629F164F36B1FA82B324DD734911"/>
    <w:rsid w:val="002B0E9C"/>
    <w:rPr>
      <w:rFonts w:eastAsiaTheme="minorHAnsi"/>
    </w:rPr>
  </w:style>
  <w:style w:type="paragraph" w:customStyle="1" w:styleId="4C4E2D13B14C431FA9E5E4214ADCF41A11">
    <w:name w:val="4C4E2D13B14C431FA9E5E4214ADCF41A11"/>
    <w:rsid w:val="002B0E9C"/>
    <w:rPr>
      <w:rFonts w:eastAsiaTheme="minorHAnsi"/>
    </w:rPr>
  </w:style>
  <w:style w:type="paragraph" w:customStyle="1" w:styleId="D4CFC55667C14DCF8BB075413B8EC2AB11">
    <w:name w:val="D4CFC55667C14DCF8BB075413B8EC2AB11"/>
    <w:rsid w:val="002B0E9C"/>
    <w:rPr>
      <w:rFonts w:eastAsiaTheme="minorHAnsi"/>
    </w:rPr>
  </w:style>
  <w:style w:type="paragraph" w:customStyle="1" w:styleId="78783AACE93F42DEBC1401C15C9B5DBD11">
    <w:name w:val="78783AACE93F42DEBC1401C15C9B5DBD11"/>
    <w:rsid w:val="002B0E9C"/>
    <w:rPr>
      <w:rFonts w:eastAsiaTheme="minorHAnsi"/>
    </w:rPr>
  </w:style>
  <w:style w:type="paragraph" w:customStyle="1" w:styleId="699659F9BFF14B7F91F2C076AD2B210E11">
    <w:name w:val="699659F9BFF14B7F91F2C076AD2B210E11"/>
    <w:rsid w:val="002B0E9C"/>
    <w:rPr>
      <w:rFonts w:eastAsiaTheme="minorHAnsi"/>
    </w:rPr>
  </w:style>
  <w:style w:type="paragraph" w:customStyle="1" w:styleId="2A28461C6E53439D91C0EC08C7D21E0611">
    <w:name w:val="2A28461C6E53439D91C0EC08C7D21E0611"/>
    <w:rsid w:val="002B0E9C"/>
    <w:rPr>
      <w:rFonts w:eastAsiaTheme="minorHAnsi"/>
    </w:rPr>
  </w:style>
  <w:style w:type="paragraph" w:customStyle="1" w:styleId="7C5442C6D3B04175AD3ABA171E2FED5B11">
    <w:name w:val="7C5442C6D3B04175AD3ABA171E2FED5B11"/>
    <w:rsid w:val="002B0E9C"/>
    <w:rPr>
      <w:rFonts w:eastAsiaTheme="minorHAnsi"/>
    </w:rPr>
  </w:style>
  <w:style w:type="paragraph" w:customStyle="1" w:styleId="263957F29F6A4C5E9BDCB954D706406611">
    <w:name w:val="263957F29F6A4C5E9BDCB954D706406611"/>
    <w:rsid w:val="002B0E9C"/>
    <w:rPr>
      <w:rFonts w:eastAsiaTheme="minorHAnsi"/>
    </w:rPr>
  </w:style>
  <w:style w:type="paragraph" w:customStyle="1" w:styleId="A14612FA05A246F18D11278378CEECA011">
    <w:name w:val="A14612FA05A246F18D11278378CEECA011"/>
    <w:rsid w:val="002B0E9C"/>
    <w:rPr>
      <w:rFonts w:eastAsiaTheme="minorHAnsi"/>
    </w:rPr>
  </w:style>
  <w:style w:type="paragraph" w:customStyle="1" w:styleId="5FBE9C0314EE441E96E382C536726D7711">
    <w:name w:val="5FBE9C0314EE441E96E382C536726D7711"/>
    <w:rsid w:val="002B0E9C"/>
    <w:rPr>
      <w:rFonts w:eastAsiaTheme="minorHAnsi"/>
    </w:rPr>
  </w:style>
  <w:style w:type="paragraph" w:customStyle="1" w:styleId="FC484B18923F4E2AA0CE45AE2D40FAEB26">
    <w:name w:val="FC484B18923F4E2AA0CE45AE2D40FAEB26"/>
    <w:rsid w:val="002B0E9C"/>
    <w:rPr>
      <w:rFonts w:eastAsiaTheme="minorHAnsi"/>
    </w:rPr>
  </w:style>
  <w:style w:type="paragraph" w:customStyle="1" w:styleId="31DE7FA5DB754932A373DA5CBF93D45523">
    <w:name w:val="31DE7FA5DB754932A373DA5CBF93D45523"/>
    <w:rsid w:val="002B0E9C"/>
    <w:rPr>
      <w:rFonts w:eastAsiaTheme="minorHAnsi"/>
    </w:rPr>
  </w:style>
  <w:style w:type="paragraph" w:customStyle="1" w:styleId="C501673370B9442DB949599A73B458C123">
    <w:name w:val="C501673370B9442DB949599A73B458C123"/>
    <w:rsid w:val="002B0E9C"/>
    <w:rPr>
      <w:rFonts w:eastAsiaTheme="minorHAnsi"/>
    </w:rPr>
  </w:style>
  <w:style w:type="paragraph" w:customStyle="1" w:styleId="E4285A47C2E1482D87598117EAB86EC76">
    <w:name w:val="E4285A47C2E1482D87598117EAB86EC76"/>
    <w:rsid w:val="002B0E9C"/>
    <w:rPr>
      <w:rFonts w:eastAsiaTheme="minorHAnsi"/>
    </w:rPr>
  </w:style>
  <w:style w:type="paragraph" w:customStyle="1" w:styleId="EF85ECA2047F4DEDA33AEC3D2472D67417">
    <w:name w:val="EF85ECA2047F4DEDA33AEC3D2472D67417"/>
    <w:rsid w:val="002B0E9C"/>
    <w:rPr>
      <w:rFonts w:eastAsiaTheme="minorHAnsi"/>
    </w:rPr>
  </w:style>
  <w:style w:type="paragraph" w:customStyle="1" w:styleId="F86FDC27637B4B1F852BF3AAA7593CDC5">
    <w:name w:val="F86FDC27637B4B1F852BF3AAA7593CDC5"/>
    <w:rsid w:val="002B0E9C"/>
    <w:rPr>
      <w:rFonts w:eastAsiaTheme="minorHAnsi"/>
    </w:rPr>
  </w:style>
  <w:style w:type="paragraph" w:customStyle="1" w:styleId="44DEF2FA82034903B9169B652DC43F9617">
    <w:name w:val="44DEF2FA82034903B9169B652DC43F9617"/>
    <w:rsid w:val="002B0E9C"/>
    <w:rPr>
      <w:rFonts w:eastAsiaTheme="minorHAnsi"/>
    </w:rPr>
  </w:style>
  <w:style w:type="paragraph" w:customStyle="1" w:styleId="97113DFE45344DD39D0BE9418F04FBAF24">
    <w:name w:val="97113DFE45344DD39D0BE9418F04FBAF24"/>
    <w:rsid w:val="002B0E9C"/>
    <w:rPr>
      <w:rFonts w:eastAsiaTheme="minorHAnsi"/>
    </w:rPr>
  </w:style>
  <w:style w:type="paragraph" w:customStyle="1" w:styleId="C28D2C5C96D74F1DBB9AF58BE1F0647C23">
    <w:name w:val="C28D2C5C96D74F1DBB9AF58BE1F0647C23"/>
    <w:rsid w:val="002B0E9C"/>
    <w:rPr>
      <w:rFonts w:eastAsiaTheme="minorHAnsi"/>
    </w:rPr>
  </w:style>
  <w:style w:type="paragraph" w:customStyle="1" w:styleId="B959B34C815C483AAA8BBD8A4858BAC53">
    <w:name w:val="B959B34C815C483AAA8BBD8A4858BAC53"/>
    <w:rsid w:val="002B0E9C"/>
    <w:rPr>
      <w:rFonts w:eastAsiaTheme="minorHAnsi"/>
    </w:rPr>
  </w:style>
  <w:style w:type="paragraph" w:customStyle="1" w:styleId="3023DFABDC044F2E93D2F0D0A14428F33">
    <w:name w:val="3023DFABDC044F2E93D2F0D0A14428F33"/>
    <w:rsid w:val="002B0E9C"/>
    <w:rPr>
      <w:rFonts w:eastAsiaTheme="minorHAnsi"/>
    </w:rPr>
  </w:style>
  <w:style w:type="paragraph" w:customStyle="1" w:styleId="35CC5A0ADF9F435791AC73D9304A85FC23">
    <w:name w:val="35CC5A0ADF9F435791AC73D9304A85FC23"/>
    <w:rsid w:val="002B0E9C"/>
    <w:rPr>
      <w:rFonts w:eastAsiaTheme="minorHAnsi"/>
    </w:rPr>
  </w:style>
  <w:style w:type="paragraph" w:customStyle="1" w:styleId="1AAE5E058AE64FC1BDF92FC9DD17842323">
    <w:name w:val="1AAE5E058AE64FC1BDF92FC9DD17842323"/>
    <w:rsid w:val="002B0E9C"/>
    <w:rPr>
      <w:rFonts w:eastAsiaTheme="minorHAnsi"/>
    </w:rPr>
  </w:style>
  <w:style w:type="paragraph" w:customStyle="1" w:styleId="FA0EDA84B25D469B83A979909603B6F623">
    <w:name w:val="FA0EDA84B25D469B83A979909603B6F623"/>
    <w:rsid w:val="002B0E9C"/>
    <w:rPr>
      <w:rFonts w:eastAsiaTheme="minorHAnsi"/>
    </w:rPr>
  </w:style>
  <w:style w:type="paragraph" w:customStyle="1" w:styleId="7410FFF3B9334A84AE25C4BE293DF87A2">
    <w:name w:val="7410FFF3B9334A84AE25C4BE293DF87A2"/>
    <w:rsid w:val="002B0E9C"/>
    <w:rPr>
      <w:rFonts w:eastAsiaTheme="minorHAnsi"/>
    </w:rPr>
  </w:style>
  <w:style w:type="paragraph" w:customStyle="1" w:styleId="8ACDF883969C494B9A9D8DD0784A7FDE1">
    <w:name w:val="8ACDF883969C494B9A9D8DD0784A7FDE1"/>
    <w:rsid w:val="002B0E9C"/>
    <w:rPr>
      <w:rFonts w:eastAsiaTheme="minorHAnsi"/>
    </w:rPr>
  </w:style>
  <w:style w:type="paragraph" w:customStyle="1" w:styleId="877F054E1E47466C8CADB36C88AF80E636">
    <w:name w:val="877F054E1E47466C8CADB36C88AF80E636"/>
    <w:rsid w:val="002B0E9C"/>
    <w:pPr>
      <w:spacing w:after="0" w:line="240" w:lineRule="auto"/>
    </w:pPr>
    <w:rPr>
      <w:rFonts w:eastAsiaTheme="minorHAnsi"/>
    </w:rPr>
  </w:style>
  <w:style w:type="paragraph" w:customStyle="1" w:styleId="01FC22B5DD15442186345F7DF317866712">
    <w:name w:val="01FC22B5DD15442186345F7DF317866712"/>
    <w:rsid w:val="002B0E9C"/>
    <w:pPr>
      <w:spacing w:after="0" w:line="240" w:lineRule="auto"/>
    </w:pPr>
    <w:rPr>
      <w:rFonts w:eastAsiaTheme="minorHAnsi"/>
    </w:rPr>
  </w:style>
  <w:style w:type="paragraph" w:customStyle="1" w:styleId="986324629F164F36B1FA82B324DD734912">
    <w:name w:val="986324629F164F36B1FA82B324DD734912"/>
    <w:rsid w:val="002B0E9C"/>
    <w:pPr>
      <w:spacing w:after="0" w:line="240" w:lineRule="auto"/>
    </w:pPr>
    <w:rPr>
      <w:rFonts w:eastAsiaTheme="minorHAnsi"/>
    </w:rPr>
  </w:style>
  <w:style w:type="paragraph" w:customStyle="1" w:styleId="4C4E2D13B14C431FA9E5E4214ADCF41A12">
    <w:name w:val="4C4E2D13B14C431FA9E5E4214ADCF41A12"/>
    <w:rsid w:val="002B0E9C"/>
    <w:pPr>
      <w:spacing w:after="0" w:line="240" w:lineRule="auto"/>
    </w:pPr>
    <w:rPr>
      <w:rFonts w:eastAsiaTheme="minorHAnsi"/>
    </w:rPr>
  </w:style>
  <w:style w:type="paragraph" w:customStyle="1" w:styleId="D4CFC55667C14DCF8BB075413B8EC2AB12">
    <w:name w:val="D4CFC55667C14DCF8BB075413B8EC2AB12"/>
    <w:rsid w:val="002B0E9C"/>
    <w:pPr>
      <w:spacing w:after="0" w:line="240" w:lineRule="auto"/>
    </w:pPr>
    <w:rPr>
      <w:rFonts w:eastAsiaTheme="minorHAnsi"/>
    </w:rPr>
  </w:style>
  <w:style w:type="paragraph" w:customStyle="1" w:styleId="78783AACE93F42DEBC1401C15C9B5DBD12">
    <w:name w:val="78783AACE93F42DEBC1401C15C9B5DBD12"/>
    <w:rsid w:val="002B0E9C"/>
    <w:pPr>
      <w:spacing w:after="0" w:line="240" w:lineRule="auto"/>
    </w:pPr>
    <w:rPr>
      <w:rFonts w:eastAsiaTheme="minorHAnsi"/>
    </w:rPr>
  </w:style>
  <w:style w:type="paragraph" w:customStyle="1" w:styleId="699659F9BFF14B7F91F2C076AD2B210E12">
    <w:name w:val="699659F9BFF14B7F91F2C076AD2B210E12"/>
    <w:rsid w:val="002B0E9C"/>
    <w:pPr>
      <w:spacing w:after="0" w:line="240" w:lineRule="auto"/>
    </w:pPr>
    <w:rPr>
      <w:rFonts w:eastAsiaTheme="minorHAnsi"/>
    </w:rPr>
  </w:style>
  <w:style w:type="paragraph" w:customStyle="1" w:styleId="2A28461C6E53439D91C0EC08C7D21E0612">
    <w:name w:val="2A28461C6E53439D91C0EC08C7D21E0612"/>
    <w:rsid w:val="002B0E9C"/>
    <w:pPr>
      <w:spacing w:after="0" w:line="240" w:lineRule="auto"/>
    </w:pPr>
    <w:rPr>
      <w:rFonts w:eastAsiaTheme="minorHAnsi"/>
    </w:rPr>
  </w:style>
  <w:style w:type="paragraph" w:customStyle="1" w:styleId="7C5442C6D3B04175AD3ABA171E2FED5B12">
    <w:name w:val="7C5442C6D3B04175AD3ABA171E2FED5B12"/>
    <w:rsid w:val="002B0E9C"/>
    <w:pPr>
      <w:spacing w:after="0" w:line="240" w:lineRule="auto"/>
    </w:pPr>
    <w:rPr>
      <w:rFonts w:eastAsiaTheme="minorHAnsi"/>
    </w:rPr>
  </w:style>
  <w:style w:type="paragraph" w:customStyle="1" w:styleId="263957F29F6A4C5E9BDCB954D706406612">
    <w:name w:val="263957F29F6A4C5E9BDCB954D706406612"/>
    <w:rsid w:val="002B0E9C"/>
    <w:pPr>
      <w:spacing w:after="0" w:line="240" w:lineRule="auto"/>
    </w:pPr>
    <w:rPr>
      <w:rFonts w:eastAsiaTheme="minorHAnsi"/>
    </w:rPr>
  </w:style>
  <w:style w:type="paragraph" w:customStyle="1" w:styleId="A14612FA05A246F18D11278378CEECA012">
    <w:name w:val="A14612FA05A246F18D11278378CEECA012"/>
    <w:rsid w:val="002B0E9C"/>
    <w:pPr>
      <w:spacing w:after="0" w:line="240" w:lineRule="auto"/>
    </w:pPr>
    <w:rPr>
      <w:rFonts w:eastAsiaTheme="minorHAnsi"/>
    </w:rPr>
  </w:style>
  <w:style w:type="paragraph" w:customStyle="1" w:styleId="5FBE9C0314EE441E96E382C536726D7712">
    <w:name w:val="5FBE9C0314EE441E96E382C536726D7712"/>
    <w:rsid w:val="002B0E9C"/>
    <w:pPr>
      <w:spacing w:after="0" w:line="240" w:lineRule="auto"/>
    </w:pPr>
    <w:rPr>
      <w:rFonts w:eastAsiaTheme="minorHAnsi"/>
    </w:rPr>
  </w:style>
  <w:style w:type="paragraph" w:customStyle="1" w:styleId="FC484B18923F4E2AA0CE45AE2D40FAEB27">
    <w:name w:val="FC484B18923F4E2AA0CE45AE2D40FAEB27"/>
    <w:rsid w:val="002B0E9C"/>
    <w:pPr>
      <w:spacing w:after="0" w:line="240" w:lineRule="auto"/>
    </w:pPr>
    <w:rPr>
      <w:rFonts w:eastAsiaTheme="minorHAnsi"/>
    </w:rPr>
  </w:style>
  <w:style w:type="paragraph" w:customStyle="1" w:styleId="31DE7FA5DB754932A373DA5CBF93D45524">
    <w:name w:val="31DE7FA5DB754932A373DA5CBF93D45524"/>
    <w:rsid w:val="002B0E9C"/>
    <w:pPr>
      <w:spacing w:after="0" w:line="240" w:lineRule="auto"/>
    </w:pPr>
    <w:rPr>
      <w:rFonts w:eastAsiaTheme="minorHAnsi"/>
    </w:rPr>
  </w:style>
  <w:style w:type="paragraph" w:customStyle="1" w:styleId="C501673370B9442DB949599A73B458C124">
    <w:name w:val="C501673370B9442DB949599A73B458C124"/>
    <w:rsid w:val="002B0E9C"/>
    <w:pPr>
      <w:spacing w:after="0" w:line="240" w:lineRule="auto"/>
    </w:pPr>
    <w:rPr>
      <w:rFonts w:eastAsiaTheme="minorHAnsi"/>
    </w:rPr>
  </w:style>
  <w:style w:type="paragraph" w:customStyle="1" w:styleId="E4285A47C2E1482D87598117EAB86EC77">
    <w:name w:val="E4285A47C2E1482D87598117EAB86EC77"/>
    <w:rsid w:val="002B0E9C"/>
    <w:pPr>
      <w:spacing w:after="0" w:line="240" w:lineRule="auto"/>
    </w:pPr>
    <w:rPr>
      <w:rFonts w:eastAsiaTheme="minorHAnsi"/>
    </w:rPr>
  </w:style>
  <w:style w:type="paragraph" w:customStyle="1" w:styleId="EF85ECA2047F4DEDA33AEC3D2472D67418">
    <w:name w:val="EF85ECA2047F4DEDA33AEC3D2472D67418"/>
    <w:rsid w:val="002B0E9C"/>
    <w:pPr>
      <w:spacing w:after="0" w:line="240" w:lineRule="auto"/>
    </w:pPr>
    <w:rPr>
      <w:rFonts w:eastAsiaTheme="minorHAnsi"/>
    </w:rPr>
  </w:style>
  <w:style w:type="paragraph" w:customStyle="1" w:styleId="F86FDC27637B4B1F852BF3AAA7593CDC6">
    <w:name w:val="F86FDC27637B4B1F852BF3AAA7593CDC6"/>
    <w:rsid w:val="002B0E9C"/>
    <w:pPr>
      <w:spacing w:after="0" w:line="240" w:lineRule="auto"/>
    </w:pPr>
    <w:rPr>
      <w:rFonts w:eastAsiaTheme="minorHAnsi"/>
    </w:rPr>
  </w:style>
  <w:style w:type="paragraph" w:customStyle="1" w:styleId="44DEF2FA82034903B9169B652DC43F9618">
    <w:name w:val="44DEF2FA82034903B9169B652DC43F9618"/>
    <w:rsid w:val="002B0E9C"/>
    <w:pPr>
      <w:spacing w:after="0" w:line="240" w:lineRule="auto"/>
    </w:pPr>
    <w:rPr>
      <w:rFonts w:eastAsiaTheme="minorHAnsi"/>
    </w:rPr>
  </w:style>
  <w:style w:type="paragraph" w:customStyle="1" w:styleId="97113DFE45344DD39D0BE9418F04FBAF25">
    <w:name w:val="97113DFE45344DD39D0BE9418F04FBAF25"/>
    <w:rsid w:val="002B0E9C"/>
    <w:pPr>
      <w:spacing w:after="0" w:line="240" w:lineRule="auto"/>
    </w:pPr>
    <w:rPr>
      <w:rFonts w:eastAsiaTheme="minorHAnsi"/>
    </w:rPr>
  </w:style>
  <w:style w:type="paragraph" w:customStyle="1" w:styleId="C28D2C5C96D74F1DBB9AF58BE1F0647C24">
    <w:name w:val="C28D2C5C96D74F1DBB9AF58BE1F0647C24"/>
    <w:rsid w:val="002B0E9C"/>
    <w:pPr>
      <w:spacing w:after="0" w:line="240" w:lineRule="auto"/>
    </w:pPr>
    <w:rPr>
      <w:rFonts w:eastAsiaTheme="minorHAnsi"/>
    </w:rPr>
  </w:style>
  <w:style w:type="paragraph" w:customStyle="1" w:styleId="B959B34C815C483AAA8BBD8A4858BAC54">
    <w:name w:val="B959B34C815C483AAA8BBD8A4858BAC54"/>
    <w:rsid w:val="002B0E9C"/>
    <w:pPr>
      <w:spacing w:after="0" w:line="240" w:lineRule="auto"/>
    </w:pPr>
    <w:rPr>
      <w:rFonts w:eastAsiaTheme="minorHAnsi"/>
    </w:rPr>
  </w:style>
  <w:style w:type="paragraph" w:customStyle="1" w:styleId="3023DFABDC044F2E93D2F0D0A14428F34">
    <w:name w:val="3023DFABDC044F2E93D2F0D0A14428F34"/>
    <w:rsid w:val="002B0E9C"/>
    <w:pPr>
      <w:spacing w:after="0" w:line="240" w:lineRule="auto"/>
    </w:pPr>
    <w:rPr>
      <w:rFonts w:eastAsiaTheme="minorHAnsi"/>
    </w:rPr>
  </w:style>
  <w:style w:type="paragraph" w:customStyle="1" w:styleId="35CC5A0ADF9F435791AC73D9304A85FC24">
    <w:name w:val="35CC5A0ADF9F435791AC73D9304A85FC24"/>
    <w:rsid w:val="002B0E9C"/>
    <w:pPr>
      <w:spacing w:after="0" w:line="240" w:lineRule="auto"/>
    </w:pPr>
    <w:rPr>
      <w:rFonts w:eastAsiaTheme="minorHAnsi"/>
    </w:rPr>
  </w:style>
  <w:style w:type="paragraph" w:customStyle="1" w:styleId="1AAE5E058AE64FC1BDF92FC9DD17842324">
    <w:name w:val="1AAE5E058AE64FC1BDF92FC9DD17842324"/>
    <w:rsid w:val="002B0E9C"/>
    <w:pPr>
      <w:spacing w:after="0" w:line="240" w:lineRule="auto"/>
    </w:pPr>
    <w:rPr>
      <w:rFonts w:eastAsiaTheme="minorHAnsi"/>
    </w:rPr>
  </w:style>
  <w:style w:type="paragraph" w:customStyle="1" w:styleId="FA0EDA84B25D469B83A979909603B6F624">
    <w:name w:val="FA0EDA84B25D469B83A979909603B6F624"/>
    <w:rsid w:val="002B0E9C"/>
    <w:pPr>
      <w:spacing w:after="0" w:line="240" w:lineRule="auto"/>
    </w:pPr>
    <w:rPr>
      <w:rFonts w:eastAsiaTheme="minorHAnsi"/>
    </w:rPr>
  </w:style>
  <w:style w:type="paragraph" w:customStyle="1" w:styleId="7410FFF3B9334A84AE25C4BE293DF87A3">
    <w:name w:val="7410FFF3B9334A84AE25C4BE293DF87A3"/>
    <w:rsid w:val="002B0E9C"/>
    <w:pPr>
      <w:spacing w:after="0" w:line="240" w:lineRule="auto"/>
    </w:pPr>
    <w:rPr>
      <w:rFonts w:eastAsiaTheme="minorHAnsi"/>
    </w:rPr>
  </w:style>
  <w:style w:type="paragraph" w:customStyle="1" w:styleId="8ACDF883969C494B9A9D8DD0784A7FDE2">
    <w:name w:val="8ACDF883969C494B9A9D8DD0784A7FDE2"/>
    <w:rsid w:val="002B0E9C"/>
    <w:pPr>
      <w:spacing w:after="0" w:line="240" w:lineRule="auto"/>
    </w:pPr>
    <w:rPr>
      <w:rFonts w:eastAsiaTheme="minorHAnsi"/>
    </w:rPr>
  </w:style>
  <w:style w:type="paragraph" w:customStyle="1" w:styleId="DDB2FDA5404C4606877BB45D64828DF9">
    <w:name w:val="DDB2FDA5404C4606877BB45D64828DF9"/>
    <w:rsid w:val="002B0E9C"/>
  </w:style>
  <w:style w:type="paragraph" w:customStyle="1" w:styleId="877F054E1E47466C8CADB36C88AF80E637">
    <w:name w:val="877F054E1E47466C8CADB36C88AF80E637"/>
    <w:rsid w:val="002B0E9C"/>
    <w:pPr>
      <w:spacing w:after="0" w:line="240" w:lineRule="auto"/>
    </w:pPr>
    <w:rPr>
      <w:rFonts w:eastAsiaTheme="minorHAnsi"/>
    </w:rPr>
  </w:style>
  <w:style w:type="paragraph" w:customStyle="1" w:styleId="01FC22B5DD15442186345F7DF317866713">
    <w:name w:val="01FC22B5DD15442186345F7DF317866713"/>
    <w:rsid w:val="002B0E9C"/>
    <w:pPr>
      <w:spacing w:after="0" w:line="240" w:lineRule="auto"/>
    </w:pPr>
    <w:rPr>
      <w:rFonts w:eastAsiaTheme="minorHAnsi"/>
    </w:rPr>
  </w:style>
  <w:style w:type="paragraph" w:customStyle="1" w:styleId="986324629F164F36B1FA82B324DD734913">
    <w:name w:val="986324629F164F36B1FA82B324DD734913"/>
    <w:rsid w:val="002B0E9C"/>
    <w:pPr>
      <w:spacing w:after="0" w:line="240" w:lineRule="auto"/>
    </w:pPr>
    <w:rPr>
      <w:rFonts w:eastAsiaTheme="minorHAnsi"/>
    </w:rPr>
  </w:style>
  <w:style w:type="paragraph" w:customStyle="1" w:styleId="4C4E2D13B14C431FA9E5E4214ADCF41A13">
    <w:name w:val="4C4E2D13B14C431FA9E5E4214ADCF41A13"/>
    <w:rsid w:val="002B0E9C"/>
    <w:pPr>
      <w:spacing w:after="0" w:line="240" w:lineRule="auto"/>
    </w:pPr>
    <w:rPr>
      <w:rFonts w:eastAsiaTheme="minorHAnsi"/>
    </w:rPr>
  </w:style>
  <w:style w:type="paragraph" w:customStyle="1" w:styleId="D4CFC55667C14DCF8BB075413B8EC2AB13">
    <w:name w:val="D4CFC55667C14DCF8BB075413B8EC2AB13"/>
    <w:rsid w:val="002B0E9C"/>
    <w:pPr>
      <w:spacing w:after="0" w:line="240" w:lineRule="auto"/>
    </w:pPr>
    <w:rPr>
      <w:rFonts w:eastAsiaTheme="minorHAnsi"/>
    </w:rPr>
  </w:style>
  <w:style w:type="paragraph" w:customStyle="1" w:styleId="78783AACE93F42DEBC1401C15C9B5DBD13">
    <w:name w:val="78783AACE93F42DEBC1401C15C9B5DBD13"/>
    <w:rsid w:val="002B0E9C"/>
    <w:pPr>
      <w:spacing w:after="0" w:line="240" w:lineRule="auto"/>
    </w:pPr>
    <w:rPr>
      <w:rFonts w:eastAsiaTheme="minorHAnsi"/>
    </w:rPr>
  </w:style>
  <w:style w:type="paragraph" w:customStyle="1" w:styleId="699659F9BFF14B7F91F2C076AD2B210E13">
    <w:name w:val="699659F9BFF14B7F91F2C076AD2B210E13"/>
    <w:rsid w:val="002B0E9C"/>
    <w:pPr>
      <w:spacing w:after="0" w:line="240" w:lineRule="auto"/>
    </w:pPr>
    <w:rPr>
      <w:rFonts w:eastAsiaTheme="minorHAnsi"/>
    </w:rPr>
  </w:style>
  <w:style w:type="paragraph" w:customStyle="1" w:styleId="2A28461C6E53439D91C0EC08C7D21E0613">
    <w:name w:val="2A28461C6E53439D91C0EC08C7D21E0613"/>
    <w:rsid w:val="002B0E9C"/>
    <w:pPr>
      <w:spacing w:after="0" w:line="240" w:lineRule="auto"/>
    </w:pPr>
    <w:rPr>
      <w:rFonts w:eastAsiaTheme="minorHAnsi"/>
    </w:rPr>
  </w:style>
  <w:style w:type="paragraph" w:customStyle="1" w:styleId="7C5442C6D3B04175AD3ABA171E2FED5B13">
    <w:name w:val="7C5442C6D3B04175AD3ABA171E2FED5B13"/>
    <w:rsid w:val="002B0E9C"/>
    <w:pPr>
      <w:spacing w:after="0" w:line="240" w:lineRule="auto"/>
    </w:pPr>
    <w:rPr>
      <w:rFonts w:eastAsiaTheme="minorHAnsi"/>
    </w:rPr>
  </w:style>
  <w:style w:type="paragraph" w:customStyle="1" w:styleId="DDB2FDA5404C4606877BB45D64828DF91">
    <w:name w:val="DDB2FDA5404C4606877BB45D64828DF91"/>
    <w:rsid w:val="002B0E9C"/>
    <w:pPr>
      <w:spacing w:after="0" w:line="240" w:lineRule="auto"/>
    </w:pPr>
    <w:rPr>
      <w:rFonts w:eastAsiaTheme="minorHAnsi"/>
    </w:rPr>
  </w:style>
  <w:style w:type="paragraph" w:customStyle="1" w:styleId="263957F29F6A4C5E9BDCB954D706406613">
    <w:name w:val="263957F29F6A4C5E9BDCB954D706406613"/>
    <w:rsid w:val="002B0E9C"/>
    <w:pPr>
      <w:spacing w:after="0" w:line="240" w:lineRule="auto"/>
    </w:pPr>
    <w:rPr>
      <w:rFonts w:eastAsiaTheme="minorHAnsi"/>
    </w:rPr>
  </w:style>
  <w:style w:type="paragraph" w:customStyle="1" w:styleId="A14612FA05A246F18D11278378CEECA013">
    <w:name w:val="A14612FA05A246F18D11278378CEECA013"/>
    <w:rsid w:val="002B0E9C"/>
    <w:pPr>
      <w:spacing w:after="0" w:line="240" w:lineRule="auto"/>
    </w:pPr>
    <w:rPr>
      <w:rFonts w:eastAsiaTheme="minorHAnsi"/>
    </w:rPr>
  </w:style>
  <w:style w:type="paragraph" w:customStyle="1" w:styleId="5FBE9C0314EE441E96E382C536726D7713">
    <w:name w:val="5FBE9C0314EE441E96E382C536726D7713"/>
    <w:rsid w:val="002B0E9C"/>
    <w:pPr>
      <w:spacing w:after="0" w:line="240" w:lineRule="auto"/>
    </w:pPr>
    <w:rPr>
      <w:rFonts w:eastAsiaTheme="minorHAnsi"/>
    </w:rPr>
  </w:style>
  <w:style w:type="paragraph" w:customStyle="1" w:styleId="FC484B18923F4E2AA0CE45AE2D40FAEB28">
    <w:name w:val="FC484B18923F4E2AA0CE45AE2D40FAEB28"/>
    <w:rsid w:val="002B0E9C"/>
    <w:pPr>
      <w:spacing w:after="0" w:line="240" w:lineRule="auto"/>
    </w:pPr>
    <w:rPr>
      <w:rFonts w:eastAsiaTheme="minorHAnsi"/>
    </w:rPr>
  </w:style>
  <w:style w:type="paragraph" w:customStyle="1" w:styleId="31DE7FA5DB754932A373DA5CBF93D45525">
    <w:name w:val="31DE7FA5DB754932A373DA5CBF93D45525"/>
    <w:rsid w:val="002B0E9C"/>
    <w:pPr>
      <w:spacing w:after="0" w:line="240" w:lineRule="auto"/>
    </w:pPr>
    <w:rPr>
      <w:rFonts w:eastAsiaTheme="minorHAnsi"/>
    </w:rPr>
  </w:style>
  <w:style w:type="paragraph" w:customStyle="1" w:styleId="C501673370B9442DB949599A73B458C125">
    <w:name w:val="C501673370B9442DB949599A73B458C125"/>
    <w:rsid w:val="002B0E9C"/>
    <w:pPr>
      <w:spacing w:after="0" w:line="240" w:lineRule="auto"/>
    </w:pPr>
    <w:rPr>
      <w:rFonts w:eastAsiaTheme="minorHAnsi"/>
    </w:rPr>
  </w:style>
  <w:style w:type="paragraph" w:customStyle="1" w:styleId="E4285A47C2E1482D87598117EAB86EC78">
    <w:name w:val="E4285A47C2E1482D87598117EAB86EC78"/>
    <w:rsid w:val="002B0E9C"/>
    <w:pPr>
      <w:spacing w:after="0" w:line="240" w:lineRule="auto"/>
    </w:pPr>
    <w:rPr>
      <w:rFonts w:eastAsiaTheme="minorHAnsi"/>
    </w:rPr>
  </w:style>
  <w:style w:type="paragraph" w:customStyle="1" w:styleId="EF85ECA2047F4DEDA33AEC3D2472D67419">
    <w:name w:val="EF85ECA2047F4DEDA33AEC3D2472D67419"/>
    <w:rsid w:val="002B0E9C"/>
    <w:pPr>
      <w:spacing w:after="0" w:line="240" w:lineRule="auto"/>
    </w:pPr>
    <w:rPr>
      <w:rFonts w:eastAsiaTheme="minorHAnsi"/>
    </w:rPr>
  </w:style>
  <w:style w:type="paragraph" w:customStyle="1" w:styleId="F86FDC27637B4B1F852BF3AAA7593CDC7">
    <w:name w:val="F86FDC27637B4B1F852BF3AAA7593CDC7"/>
    <w:rsid w:val="002B0E9C"/>
    <w:pPr>
      <w:spacing w:after="0" w:line="240" w:lineRule="auto"/>
    </w:pPr>
    <w:rPr>
      <w:rFonts w:eastAsiaTheme="minorHAnsi"/>
    </w:rPr>
  </w:style>
  <w:style w:type="paragraph" w:customStyle="1" w:styleId="44DEF2FA82034903B9169B652DC43F9619">
    <w:name w:val="44DEF2FA82034903B9169B652DC43F9619"/>
    <w:rsid w:val="002B0E9C"/>
    <w:pPr>
      <w:spacing w:after="0" w:line="240" w:lineRule="auto"/>
    </w:pPr>
    <w:rPr>
      <w:rFonts w:eastAsiaTheme="minorHAnsi"/>
    </w:rPr>
  </w:style>
  <w:style w:type="paragraph" w:customStyle="1" w:styleId="97113DFE45344DD39D0BE9418F04FBAF26">
    <w:name w:val="97113DFE45344DD39D0BE9418F04FBAF26"/>
    <w:rsid w:val="002B0E9C"/>
    <w:pPr>
      <w:spacing w:after="0" w:line="240" w:lineRule="auto"/>
    </w:pPr>
    <w:rPr>
      <w:rFonts w:eastAsiaTheme="minorHAnsi"/>
    </w:rPr>
  </w:style>
  <w:style w:type="paragraph" w:customStyle="1" w:styleId="C28D2C5C96D74F1DBB9AF58BE1F0647C25">
    <w:name w:val="C28D2C5C96D74F1DBB9AF58BE1F0647C25"/>
    <w:rsid w:val="002B0E9C"/>
    <w:pPr>
      <w:spacing w:after="0" w:line="240" w:lineRule="auto"/>
    </w:pPr>
    <w:rPr>
      <w:rFonts w:eastAsiaTheme="minorHAnsi"/>
    </w:rPr>
  </w:style>
  <w:style w:type="paragraph" w:customStyle="1" w:styleId="B959B34C815C483AAA8BBD8A4858BAC55">
    <w:name w:val="B959B34C815C483AAA8BBD8A4858BAC55"/>
    <w:rsid w:val="002B0E9C"/>
    <w:pPr>
      <w:spacing w:after="0" w:line="240" w:lineRule="auto"/>
    </w:pPr>
    <w:rPr>
      <w:rFonts w:eastAsiaTheme="minorHAnsi"/>
    </w:rPr>
  </w:style>
  <w:style w:type="paragraph" w:customStyle="1" w:styleId="3023DFABDC044F2E93D2F0D0A14428F35">
    <w:name w:val="3023DFABDC044F2E93D2F0D0A14428F35"/>
    <w:rsid w:val="002B0E9C"/>
    <w:pPr>
      <w:spacing w:after="0" w:line="240" w:lineRule="auto"/>
    </w:pPr>
    <w:rPr>
      <w:rFonts w:eastAsiaTheme="minorHAnsi"/>
    </w:rPr>
  </w:style>
  <w:style w:type="paragraph" w:customStyle="1" w:styleId="35CC5A0ADF9F435791AC73D9304A85FC25">
    <w:name w:val="35CC5A0ADF9F435791AC73D9304A85FC25"/>
    <w:rsid w:val="002B0E9C"/>
    <w:pPr>
      <w:spacing w:after="0" w:line="240" w:lineRule="auto"/>
    </w:pPr>
    <w:rPr>
      <w:rFonts w:eastAsiaTheme="minorHAnsi"/>
    </w:rPr>
  </w:style>
  <w:style w:type="paragraph" w:customStyle="1" w:styleId="1AAE5E058AE64FC1BDF92FC9DD17842325">
    <w:name w:val="1AAE5E058AE64FC1BDF92FC9DD17842325"/>
    <w:rsid w:val="002B0E9C"/>
    <w:pPr>
      <w:spacing w:after="0" w:line="240" w:lineRule="auto"/>
    </w:pPr>
    <w:rPr>
      <w:rFonts w:eastAsiaTheme="minorHAnsi"/>
    </w:rPr>
  </w:style>
  <w:style w:type="paragraph" w:customStyle="1" w:styleId="FA0EDA84B25D469B83A979909603B6F625">
    <w:name w:val="FA0EDA84B25D469B83A979909603B6F625"/>
    <w:rsid w:val="002B0E9C"/>
    <w:pPr>
      <w:spacing w:after="0" w:line="240" w:lineRule="auto"/>
    </w:pPr>
    <w:rPr>
      <w:rFonts w:eastAsiaTheme="minorHAnsi"/>
    </w:rPr>
  </w:style>
  <w:style w:type="paragraph" w:customStyle="1" w:styleId="7410FFF3B9334A84AE25C4BE293DF87A4">
    <w:name w:val="7410FFF3B9334A84AE25C4BE293DF87A4"/>
    <w:rsid w:val="002B0E9C"/>
    <w:pPr>
      <w:spacing w:after="0" w:line="240" w:lineRule="auto"/>
    </w:pPr>
    <w:rPr>
      <w:rFonts w:eastAsiaTheme="minorHAnsi"/>
    </w:rPr>
  </w:style>
  <w:style w:type="paragraph" w:customStyle="1" w:styleId="8ACDF883969C494B9A9D8DD0784A7FDE3">
    <w:name w:val="8ACDF883969C494B9A9D8DD0784A7FDE3"/>
    <w:rsid w:val="002B0E9C"/>
    <w:pPr>
      <w:spacing w:after="0" w:line="240" w:lineRule="auto"/>
    </w:pPr>
    <w:rPr>
      <w:rFonts w:eastAsiaTheme="minorHAnsi"/>
    </w:rPr>
  </w:style>
  <w:style w:type="paragraph" w:customStyle="1" w:styleId="6E45EC09F8D94F7D934B0B7883EDE717">
    <w:name w:val="6E45EC09F8D94F7D934B0B7883EDE717"/>
    <w:rsid w:val="002B0E9C"/>
  </w:style>
  <w:style w:type="paragraph" w:customStyle="1" w:styleId="E7E25FFCDA67437D8861A478F542808E">
    <w:name w:val="E7E25FFCDA67437D8861A478F542808E"/>
    <w:rsid w:val="003C526D"/>
  </w:style>
  <w:style w:type="paragraph" w:customStyle="1" w:styleId="A4F40797A271473DA2B59CD65F3C2EEF">
    <w:name w:val="A4F40797A271473DA2B59CD65F3C2EEF"/>
    <w:rsid w:val="003C526D"/>
  </w:style>
  <w:style w:type="paragraph" w:customStyle="1" w:styleId="086CDC2AD3DC4EA8949FDCF917332F03">
    <w:name w:val="086CDC2AD3DC4EA8949FDCF917332F03"/>
    <w:rsid w:val="003C526D"/>
  </w:style>
  <w:style w:type="paragraph" w:customStyle="1" w:styleId="2716F60C02D848A990705065DA876AC3">
    <w:name w:val="2716F60C02D848A990705065DA876AC3"/>
    <w:rsid w:val="003C526D"/>
  </w:style>
  <w:style w:type="paragraph" w:customStyle="1" w:styleId="4BCC80E9EC864BA0840F6B3F7C20AEEE">
    <w:name w:val="4BCC80E9EC864BA0840F6B3F7C20AEEE"/>
    <w:rsid w:val="003C526D"/>
  </w:style>
  <w:style w:type="paragraph" w:customStyle="1" w:styleId="97FCCF5C1FFC4514BAB754864B67BA3C">
    <w:name w:val="97FCCF5C1FFC4514BAB754864B67BA3C"/>
    <w:rsid w:val="003C526D"/>
  </w:style>
  <w:style w:type="paragraph" w:customStyle="1" w:styleId="43C607CD20F642878167AA7B50BD5B31">
    <w:name w:val="43C607CD20F642878167AA7B50BD5B31"/>
    <w:rsid w:val="003C526D"/>
  </w:style>
  <w:style w:type="paragraph" w:customStyle="1" w:styleId="4BE911B2A37F4D1FADB7B13B1B5EE2A4">
    <w:name w:val="4BE911B2A37F4D1FADB7B13B1B5EE2A4"/>
    <w:rsid w:val="003C526D"/>
  </w:style>
  <w:style w:type="paragraph" w:customStyle="1" w:styleId="39DEB2239B874D2E9B458B43742E65BF">
    <w:name w:val="39DEB2239B874D2E9B458B43742E65BF"/>
    <w:rsid w:val="003C526D"/>
  </w:style>
  <w:style w:type="paragraph" w:customStyle="1" w:styleId="181A6D6895D041DFAFE0B01BCD8ACFF0">
    <w:name w:val="181A6D6895D041DFAFE0B01BCD8ACFF0"/>
    <w:rsid w:val="003C526D"/>
  </w:style>
  <w:style w:type="paragraph" w:customStyle="1" w:styleId="644723AA46234C0A9A646E24F943F0F1">
    <w:name w:val="644723AA46234C0A9A646E24F943F0F1"/>
    <w:rsid w:val="003C526D"/>
  </w:style>
  <w:style w:type="paragraph" w:customStyle="1" w:styleId="ED9E8148DFA541E4AE672C05E4D3518E">
    <w:name w:val="ED9E8148DFA541E4AE672C05E4D3518E"/>
    <w:rsid w:val="003C526D"/>
  </w:style>
  <w:style w:type="paragraph" w:customStyle="1" w:styleId="71793883F4B5479F957DAE77CE439E69">
    <w:name w:val="71793883F4B5479F957DAE77CE439E69"/>
    <w:rsid w:val="003C526D"/>
  </w:style>
  <w:style w:type="paragraph" w:customStyle="1" w:styleId="3CEF9705BD6E422B988D471E35FBA738">
    <w:name w:val="3CEF9705BD6E422B988D471E35FBA738"/>
    <w:rsid w:val="003C526D"/>
  </w:style>
  <w:style w:type="paragraph" w:customStyle="1" w:styleId="AC26D0A1E44245C69022BFD088784EF5">
    <w:name w:val="AC26D0A1E44245C69022BFD088784EF5"/>
    <w:rsid w:val="003C526D"/>
  </w:style>
  <w:style w:type="paragraph" w:customStyle="1" w:styleId="6AD5AE948078407A99E936C272BCCCB5">
    <w:name w:val="6AD5AE948078407A99E936C272BCCCB5"/>
    <w:rsid w:val="003C526D"/>
  </w:style>
  <w:style w:type="paragraph" w:customStyle="1" w:styleId="04B89C797934498D90890B3F60DA0A3E">
    <w:name w:val="04B89C797934498D90890B3F60DA0A3E"/>
    <w:rsid w:val="003C526D"/>
  </w:style>
  <w:style w:type="paragraph" w:customStyle="1" w:styleId="469B1A4849C74740858D234B7DA0CC07">
    <w:name w:val="469B1A4849C74740858D234B7DA0CC07"/>
    <w:rsid w:val="003C526D"/>
  </w:style>
  <w:style w:type="paragraph" w:customStyle="1" w:styleId="877F054E1E47466C8CADB36C88AF80E638">
    <w:name w:val="877F054E1E47466C8CADB36C88AF80E638"/>
    <w:rsid w:val="003C526D"/>
    <w:pPr>
      <w:spacing w:after="0" w:line="240" w:lineRule="auto"/>
    </w:pPr>
    <w:rPr>
      <w:rFonts w:eastAsiaTheme="minorHAnsi"/>
    </w:rPr>
  </w:style>
  <w:style w:type="paragraph" w:customStyle="1" w:styleId="01FC22B5DD15442186345F7DF317866714">
    <w:name w:val="01FC22B5DD15442186345F7DF317866714"/>
    <w:rsid w:val="003C526D"/>
    <w:pPr>
      <w:spacing w:after="0" w:line="240" w:lineRule="auto"/>
    </w:pPr>
    <w:rPr>
      <w:rFonts w:eastAsiaTheme="minorHAnsi"/>
    </w:rPr>
  </w:style>
  <w:style w:type="paragraph" w:customStyle="1" w:styleId="71793883F4B5479F957DAE77CE439E691">
    <w:name w:val="71793883F4B5479F957DAE77CE439E691"/>
    <w:rsid w:val="003C526D"/>
    <w:pPr>
      <w:spacing w:after="0" w:line="240" w:lineRule="auto"/>
    </w:pPr>
    <w:rPr>
      <w:rFonts w:eastAsiaTheme="minorHAnsi"/>
    </w:rPr>
  </w:style>
  <w:style w:type="paragraph" w:customStyle="1" w:styleId="3CEF9705BD6E422B988D471E35FBA7381">
    <w:name w:val="3CEF9705BD6E422B988D471E35FBA7381"/>
    <w:rsid w:val="003C526D"/>
    <w:pPr>
      <w:spacing w:after="0" w:line="240" w:lineRule="auto"/>
    </w:pPr>
    <w:rPr>
      <w:rFonts w:eastAsiaTheme="minorHAnsi"/>
    </w:rPr>
  </w:style>
  <w:style w:type="paragraph" w:customStyle="1" w:styleId="6AD5AE948078407A99E936C272BCCCB51">
    <w:name w:val="6AD5AE948078407A99E936C272BCCCB51"/>
    <w:rsid w:val="003C526D"/>
    <w:pPr>
      <w:spacing w:after="0" w:line="240" w:lineRule="auto"/>
    </w:pPr>
    <w:rPr>
      <w:rFonts w:eastAsiaTheme="minorHAnsi"/>
    </w:rPr>
  </w:style>
  <w:style w:type="paragraph" w:customStyle="1" w:styleId="04B89C797934498D90890B3F60DA0A3E1">
    <w:name w:val="04B89C797934498D90890B3F60DA0A3E1"/>
    <w:rsid w:val="003C526D"/>
    <w:pPr>
      <w:spacing w:after="0" w:line="240" w:lineRule="auto"/>
    </w:pPr>
    <w:rPr>
      <w:rFonts w:eastAsiaTheme="minorHAnsi"/>
    </w:rPr>
  </w:style>
  <w:style w:type="paragraph" w:customStyle="1" w:styleId="2716F60C02D848A990705065DA876AC31">
    <w:name w:val="2716F60C02D848A990705065DA876AC31"/>
    <w:rsid w:val="003C526D"/>
    <w:pPr>
      <w:spacing w:after="0" w:line="240" w:lineRule="auto"/>
    </w:pPr>
    <w:rPr>
      <w:rFonts w:eastAsiaTheme="minorHAnsi"/>
    </w:rPr>
  </w:style>
  <w:style w:type="paragraph" w:customStyle="1" w:styleId="4BCC80E9EC864BA0840F6B3F7C20AEEE1">
    <w:name w:val="4BCC80E9EC864BA0840F6B3F7C20AEEE1"/>
    <w:rsid w:val="003C526D"/>
    <w:pPr>
      <w:spacing w:after="0" w:line="240" w:lineRule="auto"/>
    </w:pPr>
    <w:rPr>
      <w:rFonts w:eastAsiaTheme="minorHAnsi"/>
    </w:rPr>
  </w:style>
  <w:style w:type="paragraph" w:customStyle="1" w:styleId="97FCCF5C1FFC4514BAB754864B67BA3C1">
    <w:name w:val="97FCCF5C1FFC4514BAB754864B67BA3C1"/>
    <w:rsid w:val="003C526D"/>
    <w:pPr>
      <w:spacing w:after="0" w:line="240" w:lineRule="auto"/>
    </w:pPr>
    <w:rPr>
      <w:rFonts w:eastAsiaTheme="minorHAnsi"/>
    </w:rPr>
  </w:style>
  <w:style w:type="paragraph" w:customStyle="1" w:styleId="4BE911B2A37F4D1FADB7B13B1B5EE2A41">
    <w:name w:val="4BE911B2A37F4D1FADB7B13B1B5EE2A41"/>
    <w:rsid w:val="003C526D"/>
    <w:pPr>
      <w:spacing w:after="0" w:line="240" w:lineRule="auto"/>
    </w:pPr>
    <w:rPr>
      <w:rFonts w:eastAsiaTheme="minorHAnsi"/>
    </w:rPr>
  </w:style>
  <w:style w:type="paragraph" w:customStyle="1" w:styleId="39DEB2239B874D2E9B458B43742E65BF1">
    <w:name w:val="39DEB2239B874D2E9B458B43742E65BF1"/>
    <w:rsid w:val="003C526D"/>
    <w:pPr>
      <w:spacing w:after="0" w:line="240" w:lineRule="auto"/>
    </w:pPr>
    <w:rPr>
      <w:rFonts w:eastAsiaTheme="minorHAnsi"/>
    </w:rPr>
  </w:style>
  <w:style w:type="paragraph" w:customStyle="1" w:styleId="181A6D6895D041DFAFE0B01BCD8ACFF01">
    <w:name w:val="181A6D6895D041DFAFE0B01BCD8ACFF01"/>
    <w:rsid w:val="003C526D"/>
    <w:pPr>
      <w:spacing w:after="0" w:line="240" w:lineRule="auto"/>
    </w:pPr>
    <w:rPr>
      <w:rFonts w:eastAsiaTheme="minorHAnsi"/>
    </w:rPr>
  </w:style>
  <w:style w:type="paragraph" w:customStyle="1" w:styleId="ED9E8148DFA541E4AE672C05E4D3518E1">
    <w:name w:val="ED9E8148DFA541E4AE672C05E4D3518E1"/>
    <w:rsid w:val="003C526D"/>
    <w:pPr>
      <w:spacing w:after="0" w:line="240" w:lineRule="auto"/>
    </w:pPr>
    <w:rPr>
      <w:rFonts w:eastAsiaTheme="minorHAnsi"/>
    </w:rPr>
  </w:style>
  <w:style w:type="paragraph" w:customStyle="1" w:styleId="469B1A4849C74740858D234B7DA0CC071">
    <w:name w:val="469B1A4849C74740858D234B7DA0CC071"/>
    <w:rsid w:val="003C526D"/>
    <w:pPr>
      <w:spacing w:after="0" w:line="240" w:lineRule="auto"/>
    </w:pPr>
    <w:rPr>
      <w:rFonts w:eastAsiaTheme="minorHAnsi"/>
    </w:rPr>
  </w:style>
  <w:style w:type="paragraph" w:customStyle="1" w:styleId="FC484B18923F4E2AA0CE45AE2D40FAEB29">
    <w:name w:val="FC484B18923F4E2AA0CE45AE2D40FAEB29"/>
    <w:rsid w:val="003C526D"/>
    <w:pPr>
      <w:spacing w:after="0" w:line="240" w:lineRule="auto"/>
    </w:pPr>
    <w:rPr>
      <w:rFonts w:eastAsiaTheme="minorHAnsi"/>
    </w:rPr>
  </w:style>
  <w:style w:type="paragraph" w:customStyle="1" w:styleId="31DE7FA5DB754932A373DA5CBF93D45526">
    <w:name w:val="31DE7FA5DB754932A373DA5CBF93D45526"/>
    <w:rsid w:val="003C526D"/>
    <w:pPr>
      <w:spacing w:after="0" w:line="240" w:lineRule="auto"/>
    </w:pPr>
    <w:rPr>
      <w:rFonts w:eastAsiaTheme="minorHAnsi"/>
    </w:rPr>
  </w:style>
  <w:style w:type="paragraph" w:customStyle="1" w:styleId="C501673370B9442DB949599A73B458C126">
    <w:name w:val="C501673370B9442DB949599A73B458C126"/>
    <w:rsid w:val="003C526D"/>
    <w:pPr>
      <w:spacing w:after="0" w:line="240" w:lineRule="auto"/>
    </w:pPr>
    <w:rPr>
      <w:rFonts w:eastAsiaTheme="minorHAnsi"/>
    </w:rPr>
  </w:style>
  <w:style w:type="paragraph" w:customStyle="1" w:styleId="E4285A47C2E1482D87598117EAB86EC79">
    <w:name w:val="E4285A47C2E1482D87598117EAB86EC79"/>
    <w:rsid w:val="003C526D"/>
    <w:pPr>
      <w:spacing w:after="0" w:line="240" w:lineRule="auto"/>
    </w:pPr>
    <w:rPr>
      <w:rFonts w:eastAsiaTheme="minorHAnsi"/>
    </w:rPr>
  </w:style>
  <w:style w:type="paragraph" w:customStyle="1" w:styleId="EF85ECA2047F4DEDA33AEC3D2472D67420">
    <w:name w:val="EF85ECA2047F4DEDA33AEC3D2472D67420"/>
    <w:rsid w:val="003C526D"/>
    <w:pPr>
      <w:spacing w:after="0" w:line="240" w:lineRule="auto"/>
    </w:pPr>
    <w:rPr>
      <w:rFonts w:eastAsiaTheme="minorHAnsi"/>
    </w:rPr>
  </w:style>
  <w:style w:type="paragraph" w:customStyle="1" w:styleId="F86FDC27637B4B1F852BF3AAA7593CDC8">
    <w:name w:val="F86FDC27637B4B1F852BF3AAA7593CDC8"/>
    <w:rsid w:val="003C526D"/>
    <w:pPr>
      <w:spacing w:after="0" w:line="240" w:lineRule="auto"/>
    </w:pPr>
    <w:rPr>
      <w:rFonts w:eastAsiaTheme="minorHAnsi"/>
    </w:rPr>
  </w:style>
  <w:style w:type="paragraph" w:customStyle="1" w:styleId="44DEF2FA82034903B9169B652DC43F9620">
    <w:name w:val="44DEF2FA82034903B9169B652DC43F9620"/>
    <w:rsid w:val="003C526D"/>
    <w:pPr>
      <w:spacing w:after="0" w:line="240" w:lineRule="auto"/>
    </w:pPr>
    <w:rPr>
      <w:rFonts w:eastAsiaTheme="minorHAnsi"/>
    </w:rPr>
  </w:style>
  <w:style w:type="paragraph" w:customStyle="1" w:styleId="97113DFE45344DD39D0BE9418F04FBAF27">
    <w:name w:val="97113DFE45344DD39D0BE9418F04FBAF27"/>
    <w:rsid w:val="003C526D"/>
    <w:pPr>
      <w:spacing w:after="0" w:line="240" w:lineRule="auto"/>
    </w:pPr>
    <w:rPr>
      <w:rFonts w:eastAsiaTheme="minorHAnsi"/>
    </w:rPr>
  </w:style>
  <w:style w:type="paragraph" w:customStyle="1" w:styleId="C28D2C5C96D74F1DBB9AF58BE1F0647C26">
    <w:name w:val="C28D2C5C96D74F1DBB9AF58BE1F0647C26"/>
    <w:rsid w:val="003C526D"/>
    <w:pPr>
      <w:spacing w:after="0" w:line="240" w:lineRule="auto"/>
    </w:pPr>
    <w:rPr>
      <w:rFonts w:eastAsiaTheme="minorHAnsi"/>
    </w:rPr>
  </w:style>
  <w:style w:type="paragraph" w:customStyle="1" w:styleId="B959B34C815C483AAA8BBD8A4858BAC56">
    <w:name w:val="B959B34C815C483AAA8BBD8A4858BAC56"/>
    <w:rsid w:val="003C526D"/>
    <w:pPr>
      <w:spacing w:after="0" w:line="240" w:lineRule="auto"/>
    </w:pPr>
    <w:rPr>
      <w:rFonts w:eastAsiaTheme="minorHAnsi"/>
    </w:rPr>
  </w:style>
  <w:style w:type="paragraph" w:customStyle="1" w:styleId="3023DFABDC044F2E93D2F0D0A14428F36">
    <w:name w:val="3023DFABDC044F2E93D2F0D0A14428F36"/>
    <w:rsid w:val="003C526D"/>
    <w:pPr>
      <w:spacing w:after="0" w:line="240" w:lineRule="auto"/>
    </w:pPr>
    <w:rPr>
      <w:rFonts w:eastAsiaTheme="minorHAnsi"/>
    </w:rPr>
  </w:style>
  <w:style w:type="paragraph" w:customStyle="1" w:styleId="35CC5A0ADF9F435791AC73D9304A85FC26">
    <w:name w:val="35CC5A0ADF9F435791AC73D9304A85FC26"/>
    <w:rsid w:val="003C526D"/>
    <w:pPr>
      <w:spacing w:after="0" w:line="240" w:lineRule="auto"/>
    </w:pPr>
    <w:rPr>
      <w:rFonts w:eastAsiaTheme="minorHAnsi"/>
    </w:rPr>
  </w:style>
  <w:style w:type="paragraph" w:customStyle="1" w:styleId="1AAE5E058AE64FC1BDF92FC9DD17842326">
    <w:name w:val="1AAE5E058AE64FC1BDF92FC9DD17842326"/>
    <w:rsid w:val="003C526D"/>
    <w:pPr>
      <w:spacing w:after="0" w:line="240" w:lineRule="auto"/>
    </w:pPr>
    <w:rPr>
      <w:rFonts w:eastAsiaTheme="minorHAnsi"/>
    </w:rPr>
  </w:style>
  <w:style w:type="paragraph" w:customStyle="1" w:styleId="FA0EDA84B25D469B83A979909603B6F626">
    <w:name w:val="FA0EDA84B25D469B83A979909603B6F626"/>
    <w:rsid w:val="003C526D"/>
    <w:pPr>
      <w:spacing w:after="0" w:line="240" w:lineRule="auto"/>
    </w:pPr>
    <w:rPr>
      <w:rFonts w:eastAsiaTheme="minorHAnsi"/>
    </w:rPr>
  </w:style>
  <w:style w:type="paragraph" w:customStyle="1" w:styleId="7410FFF3B9334A84AE25C4BE293DF87A5">
    <w:name w:val="7410FFF3B9334A84AE25C4BE293DF87A5"/>
    <w:rsid w:val="003C526D"/>
    <w:pPr>
      <w:spacing w:after="0" w:line="240" w:lineRule="auto"/>
    </w:pPr>
    <w:rPr>
      <w:rFonts w:eastAsiaTheme="minorHAnsi"/>
    </w:rPr>
  </w:style>
  <w:style w:type="paragraph" w:customStyle="1" w:styleId="8ACDF883969C494B9A9D8DD0784A7FDE4">
    <w:name w:val="8ACDF883969C494B9A9D8DD0784A7FDE4"/>
    <w:rsid w:val="003C526D"/>
    <w:pPr>
      <w:spacing w:after="0" w:line="240" w:lineRule="auto"/>
    </w:pPr>
    <w:rPr>
      <w:rFonts w:eastAsiaTheme="minorHAnsi"/>
    </w:rPr>
  </w:style>
  <w:style w:type="paragraph" w:customStyle="1" w:styleId="27294B31BAAA4F56BF46E4791C37F2A7">
    <w:name w:val="27294B31BAAA4F56BF46E4791C37F2A7"/>
    <w:rsid w:val="003C526D"/>
  </w:style>
  <w:style w:type="paragraph" w:customStyle="1" w:styleId="BAE95E054BFF4D429166BCF916E4666D">
    <w:name w:val="BAE95E054BFF4D429166BCF916E4666D"/>
    <w:rsid w:val="003C526D"/>
  </w:style>
  <w:style w:type="paragraph" w:customStyle="1" w:styleId="877F054E1E47466C8CADB36C88AF80E639">
    <w:name w:val="877F054E1E47466C8CADB36C88AF80E639"/>
    <w:rsid w:val="003C526D"/>
    <w:pPr>
      <w:spacing w:after="0" w:line="240" w:lineRule="auto"/>
    </w:pPr>
    <w:rPr>
      <w:rFonts w:eastAsiaTheme="minorHAnsi"/>
    </w:rPr>
  </w:style>
  <w:style w:type="paragraph" w:customStyle="1" w:styleId="01FC22B5DD15442186345F7DF317866715">
    <w:name w:val="01FC22B5DD15442186345F7DF317866715"/>
    <w:rsid w:val="003C526D"/>
    <w:pPr>
      <w:spacing w:after="0" w:line="240" w:lineRule="auto"/>
    </w:pPr>
    <w:rPr>
      <w:rFonts w:eastAsiaTheme="minorHAnsi"/>
    </w:rPr>
  </w:style>
  <w:style w:type="paragraph" w:customStyle="1" w:styleId="71793883F4B5479F957DAE77CE439E692">
    <w:name w:val="71793883F4B5479F957DAE77CE439E692"/>
    <w:rsid w:val="003C526D"/>
    <w:pPr>
      <w:spacing w:after="0" w:line="240" w:lineRule="auto"/>
    </w:pPr>
    <w:rPr>
      <w:rFonts w:eastAsiaTheme="minorHAnsi"/>
    </w:rPr>
  </w:style>
  <w:style w:type="paragraph" w:customStyle="1" w:styleId="3CEF9705BD6E422B988D471E35FBA7382">
    <w:name w:val="3CEF9705BD6E422B988D471E35FBA7382"/>
    <w:rsid w:val="003C526D"/>
    <w:pPr>
      <w:spacing w:after="0" w:line="240" w:lineRule="auto"/>
    </w:pPr>
    <w:rPr>
      <w:rFonts w:eastAsiaTheme="minorHAnsi"/>
    </w:rPr>
  </w:style>
  <w:style w:type="paragraph" w:customStyle="1" w:styleId="6AD5AE948078407A99E936C272BCCCB52">
    <w:name w:val="6AD5AE948078407A99E936C272BCCCB52"/>
    <w:rsid w:val="003C526D"/>
    <w:pPr>
      <w:spacing w:after="0" w:line="240" w:lineRule="auto"/>
    </w:pPr>
    <w:rPr>
      <w:rFonts w:eastAsiaTheme="minorHAnsi"/>
    </w:rPr>
  </w:style>
  <w:style w:type="paragraph" w:customStyle="1" w:styleId="04B89C797934498D90890B3F60DA0A3E2">
    <w:name w:val="04B89C797934498D90890B3F60DA0A3E2"/>
    <w:rsid w:val="003C526D"/>
    <w:pPr>
      <w:spacing w:after="0" w:line="240" w:lineRule="auto"/>
    </w:pPr>
    <w:rPr>
      <w:rFonts w:eastAsiaTheme="minorHAnsi"/>
    </w:rPr>
  </w:style>
  <w:style w:type="paragraph" w:customStyle="1" w:styleId="2716F60C02D848A990705065DA876AC32">
    <w:name w:val="2716F60C02D848A990705065DA876AC32"/>
    <w:rsid w:val="003C526D"/>
    <w:pPr>
      <w:spacing w:after="0" w:line="240" w:lineRule="auto"/>
    </w:pPr>
    <w:rPr>
      <w:rFonts w:eastAsiaTheme="minorHAnsi"/>
    </w:rPr>
  </w:style>
  <w:style w:type="paragraph" w:customStyle="1" w:styleId="4BCC80E9EC864BA0840F6B3F7C20AEEE2">
    <w:name w:val="4BCC80E9EC864BA0840F6B3F7C20AEEE2"/>
    <w:rsid w:val="003C526D"/>
    <w:pPr>
      <w:spacing w:after="0" w:line="240" w:lineRule="auto"/>
    </w:pPr>
    <w:rPr>
      <w:rFonts w:eastAsiaTheme="minorHAnsi"/>
    </w:rPr>
  </w:style>
  <w:style w:type="paragraph" w:customStyle="1" w:styleId="97FCCF5C1FFC4514BAB754864B67BA3C2">
    <w:name w:val="97FCCF5C1FFC4514BAB754864B67BA3C2"/>
    <w:rsid w:val="003C526D"/>
    <w:pPr>
      <w:spacing w:after="0" w:line="240" w:lineRule="auto"/>
    </w:pPr>
    <w:rPr>
      <w:rFonts w:eastAsiaTheme="minorHAnsi"/>
    </w:rPr>
  </w:style>
  <w:style w:type="paragraph" w:customStyle="1" w:styleId="4BE911B2A37F4D1FADB7B13B1B5EE2A42">
    <w:name w:val="4BE911B2A37F4D1FADB7B13B1B5EE2A42"/>
    <w:rsid w:val="003C526D"/>
    <w:pPr>
      <w:spacing w:after="0" w:line="240" w:lineRule="auto"/>
    </w:pPr>
    <w:rPr>
      <w:rFonts w:eastAsiaTheme="minorHAnsi"/>
    </w:rPr>
  </w:style>
  <w:style w:type="paragraph" w:customStyle="1" w:styleId="39DEB2239B874D2E9B458B43742E65BF2">
    <w:name w:val="39DEB2239B874D2E9B458B43742E65BF2"/>
    <w:rsid w:val="003C526D"/>
    <w:pPr>
      <w:spacing w:after="0" w:line="240" w:lineRule="auto"/>
    </w:pPr>
    <w:rPr>
      <w:rFonts w:eastAsiaTheme="minorHAnsi"/>
    </w:rPr>
  </w:style>
  <w:style w:type="paragraph" w:customStyle="1" w:styleId="181A6D6895D041DFAFE0B01BCD8ACFF02">
    <w:name w:val="181A6D6895D041DFAFE0B01BCD8ACFF02"/>
    <w:rsid w:val="003C526D"/>
    <w:pPr>
      <w:spacing w:after="0" w:line="240" w:lineRule="auto"/>
    </w:pPr>
    <w:rPr>
      <w:rFonts w:eastAsiaTheme="minorHAnsi"/>
    </w:rPr>
  </w:style>
  <w:style w:type="paragraph" w:customStyle="1" w:styleId="ED9E8148DFA541E4AE672C05E4D3518E2">
    <w:name w:val="ED9E8148DFA541E4AE672C05E4D3518E2"/>
    <w:rsid w:val="003C526D"/>
    <w:pPr>
      <w:spacing w:after="0" w:line="240" w:lineRule="auto"/>
    </w:pPr>
    <w:rPr>
      <w:rFonts w:eastAsiaTheme="minorHAnsi"/>
    </w:rPr>
  </w:style>
  <w:style w:type="paragraph" w:customStyle="1" w:styleId="469B1A4849C74740858D234B7DA0CC072">
    <w:name w:val="469B1A4849C74740858D234B7DA0CC072"/>
    <w:rsid w:val="003C526D"/>
    <w:pPr>
      <w:spacing w:after="0" w:line="240" w:lineRule="auto"/>
    </w:pPr>
    <w:rPr>
      <w:rFonts w:eastAsiaTheme="minorHAnsi"/>
    </w:rPr>
  </w:style>
  <w:style w:type="paragraph" w:customStyle="1" w:styleId="FC484B18923F4E2AA0CE45AE2D40FAEB30">
    <w:name w:val="FC484B18923F4E2AA0CE45AE2D40FAEB30"/>
    <w:rsid w:val="003C526D"/>
    <w:pPr>
      <w:spacing w:after="0" w:line="240" w:lineRule="auto"/>
    </w:pPr>
    <w:rPr>
      <w:rFonts w:eastAsiaTheme="minorHAnsi"/>
    </w:rPr>
  </w:style>
  <w:style w:type="paragraph" w:customStyle="1" w:styleId="31DE7FA5DB754932A373DA5CBF93D45527">
    <w:name w:val="31DE7FA5DB754932A373DA5CBF93D45527"/>
    <w:rsid w:val="003C526D"/>
    <w:pPr>
      <w:spacing w:after="0" w:line="240" w:lineRule="auto"/>
    </w:pPr>
    <w:rPr>
      <w:rFonts w:eastAsiaTheme="minorHAnsi"/>
    </w:rPr>
  </w:style>
  <w:style w:type="paragraph" w:customStyle="1" w:styleId="C501673370B9442DB949599A73B458C127">
    <w:name w:val="C501673370B9442DB949599A73B458C127"/>
    <w:rsid w:val="003C526D"/>
    <w:pPr>
      <w:spacing w:after="0" w:line="240" w:lineRule="auto"/>
    </w:pPr>
    <w:rPr>
      <w:rFonts w:eastAsiaTheme="minorHAnsi"/>
    </w:rPr>
  </w:style>
  <w:style w:type="paragraph" w:customStyle="1" w:styleId="E4285A47C2E1482D87598117EAB86EC710">
    <w:name w:val="E4285A47C2E1482D87598117EAB86EC710"/>
    <w:rsid w:val="003C526D"/>
    <w:pPr>
      <w:spacing w:after="0" w:line="240" w:lineRule="auto"/>
    </w:pPr>
    <w:rPr>
      <w:rFonts w:eastAsiaTheme="minorHAnsi"/>
    </w:rPr>
  </w:style>
  <w:style w:type="paragraph" w:customStyle="1" w:styleId="EF85ECA2047F4DEDA33AEC3D2472D67421">
    <w:name w:val="EF85ECA2047F4DEDA33AEC3D2472D67421"/>
    <w:rsid w:val="003C526D"/>
    <w:pPr>
      <w:spacing w:after="0" w:line="240" w:lineRule="auto"/>
    </w:pPr>
    <w:rPr>
      <w:rFonts w:eastAsiaTheme="minorHAnsi"/>
    </w:rPr>
  </w:style>
  <w:style w:type="paragraph" w:customStyle="1" w:styleId="F86FDC27637B4B1F852BF3AAA7593CDC9">
    <w:name w:val="F86FDC27637B4B1F852BF3AAA7593CDC9"/>
    <w:rsid w:val="003C526D"/>
    <w:pPr>
      <w:spacing w:after="0" w:line="240" w:lineRule="auto"/>
    </w:pPr>
    <w:rPr>
      <w:rFonts w:eastAsiaTheme="minorHAnsi"/>
    </w:rPr>
  </w:style>
  <w:style w:type="paragraph" w:customStyle="1" w:styleId="44DEF2FA82034903B9169B652DC43F9621">
    <w:name w:val="44DEF2FA82034903B9169B652DC43F9621"/>
    <w:rsid w:val="003C526D"/>
    <w:pPr>
      <w:spacing w:after="0" w:line="240" w:lineRule="auto"/>
    </w:pPr>
    <w:rPr>
      <w:rFonts w:eastAsiaTheme="minorHAnsi"/>
    </w:rPr>
  </w:style>
  <w:style w:type="paragraph" w:customStyle="1" w:styleId="97113DFE45344DD39D0BE9418F04FBAF28">
    <w:name w:val="97113DFE45344DD39D0BE9418F04FBAF28"/>
    <w:rsid w:val="003C526D"/>
    <w:pPr>
      <w:spacing w:after="0" w:line="240" w:lineRule="auto"/>
    </w:pPr>
    <w:rPr>
      <w:rFonts w:eastAsiaTheme="minorHAnsi"/>
    </w:rPr>
  </w:style>
  <w:style w:type="paragraph" w:customStyle="1" w:styleId="C28D2C5C96D74F1DBB9AF58BE1F0647C27">
    <w:name w:val="C28D2C5C96D74F1DBB9AF58BE1F0647C27"/>
    <w:rsid w:val="003C526D"/>
    <w:pPr>
      <w:spacing w:after="0" w:line="240" w:lineRule="auto"/>
    </w:pPr>
    <w:rPr>
      <w:rFonts w:eastAsiaTheme="minorHAnsi"/>
    </w:rPr>
  </w:style>
  <w:style w:type="paragraph" w:customStyle="1" w:styleId="B959B34C815C483AAA8BBD8A4858BAC57">
    <w:name w:val="B959B34C815C483AAA8BBD8A4858BAC57"/>
    <w:rsid w:val="003C526D"/>
    <w:pPr>
      <w:spacing w:after="0" w:line="240" w:lineRule="auto"/>
    </w:pPr>
    <w:rPr>
      <w:rFonts w:eastAsiaTheme="minorHAnsi"/>
    </w:rPr>
  </w:style>
  <w:style w:type="paragraph" w:customStyle="1" w:styleId="3023DFABDC044F2E93D2F0D0A14428F37">
    <w:name w:val="3023DFABDC044F2E93D2F0D0A14428F37"/>
    <w:rsid w:val="003C526D"/>
    <w:pPr>
      <w:spacing w:after="0" w:line="240" w:lineRule="auto"/>
    </w:pPr>
    <w:rPr>
      <w:rFonts w:eastAsiaTheme="minorHAnsi"/>
    </w:rPr>
  </w:style>
  <w:style w:type="paragraph" w:customStyle="1" w:styleId="35CC5A0ADF9F435791AC73D9304A85FC27">
    <w:name w:val="35CC5A0ADF9F435791AC73D9304A85FC27"/>
    <w:rsid w:val="003C526D"/>
    <w:pPr>
      <w:spacing w:after="0" w:line="240" w:lineRule="auto"/>
    </w:pPr>
    <w:rPr>
      <w:rFonts w:eastAsiaTheme="minorHAnsi"/>
    </w:rPr>
  </w:style>
  <w:style w:type="paragraph" w:customStyle="1" w:styleId="1AAE5E058AE64FC1BDF92FC9DD17842327">
    <w:name w:val="1AAE5E058AE64FC1BDF92FC9DD17842327"/>
    <w:rsid w:val="003C526D"/>
    <w:pPr>
      <w:spacing w:after="0" w:line="240" w:lineRule="auto"/>
    </w:pPr>
    <w:rPr>
      <w:rFonts w:eastAsiaTheme="minorHAnsi"/>
    </w:rPr>
  </w:style>
  <w:style w:type="paragraph" w:customStyle="1" w:styleId="FA0EDA84B25D469B83A979909603B6F627">
    <w:name w:val="FA0EDA84B25D469B83A979909603B6F627"/>
    <w:rsid w:val="003C526D"/>
    <w:pPr>
      <w:spacing w:after="0" w:line="240" w:lineRule="auto"/>
    </w:pPr>
    <w:rPr>
      <w:rFonts w:eastAsiaTheme="minorHAnsi"/>
    </w:rPr>
  </w:style>
  <w:style w:type="paragraph" w:customStyle="1" w:styleId="7410FFF3B9334A84AE25C4BE293DF87A6">
    <w:name w:val="7410FFF3B9334A84AE25C4BE293DF87A6"/>
    <w:rsid w:val="003C526D"/>
    <w:pPr>
      <w:spacing w:after="0" w:line="240" w:lineRule="auto"/>
    </w:pPr>
    <w:rPr>
      <w:rFonts w:eastAsiaTheme="minorHAnsi"/>
    </w:rPr>
  </w:style>
  <w:style w:type="paragraph" w:customStyle="1" w:styleId="8ACDF883969C494B9A9D8DD0784A7FDE5">
    <w:name w:val="8ACDF883969C494B9A9D8DD0784A7FDE5"/>
    <w:rsid w:val="003C526D"/>
    <w:pPr>
      <w:spacing w:after="0" w:line="240" w:lineRule="auto"/>
    </w:pPr>
    <w:rPr>
      <w:rFonts w:eastAsiaTheme="minorHAnsi"/>
    </w:rPr>
  </w:style>
  <w:style w:type="paragraph" w:customStyle="1" w:styleId="877F054E1E47466C8CADB36C88AF80E640">
    <w:name w:val="877F054E1E47466C8CADB36C88AF80E640"/>
    <w:rsid w:val="003C526D"/>
    <w:pPr>
      <w:spacing w:after="0" w:line="240" w:lineRule="auto"/>
    </w:pPr>
    <w:rPr>
      <w:rFonts w:eastAsiaTheme="minorHAnsi"/>
    </w:rPr>
  </w:style>
  <w:style w:type="paragraph" w:customStyle="1" w:styleId="01FC22B5DD15442186345F7DF317866716">
    <w:name w:val="01FC22B5DD15442186345F7DF317866716"/>
    <w:rsid w:val="003C526D"/>
    <w:pPr>
      <w:spacing w:after="0" w:line="240" w:lineRule="auto"/>
    </w:pPr>
    <w:rPr>
      <w:rFonts w:eastAsiaTheme="minorHAnsi"/>
    </w:rPr>
  </w:style>
  <w:style w:type="paragraph" w:customStyle="1" w:styleId="71793883F4B5479F957DAE77CE439E693">
    <w:name w:val="71793883F4B5479F957DAE77CE439E693"/>
    <w:rsid w:val="003C526D"/>
    <w:pPr>
      <w:spacing w:after="0" w:line="240" w:lineRule="auto"/>
    </w:pPr>
    <w:rPr>
      <w:rFonts w:eastAsiaTheme="minorHAnsi"/>
    </w:rPr>
  </w:style>
  <w:style w:type="paragraph" w:customStyle="1" w:styleId="3CEF9705BD6E422B988D471E35FBA7383">
    <w:name w:val="3CEF9705BD6E422B988D471E35FBA7383"/>
    <w:rsid w:val="003C526D"/>
    <w:pPr>
      <w:spacing w:after="0" w:line="240" w:lineRule="auto"/>
    </w:pPr>
    <w:rPr>
      <w:rFonts w:eastAsiaTheme="minorHAnsi"/>
    </w:rPr>
  </w:style>
  <w:style w:type="paragraph" w:customStyle="1" w:styleId="6AD5AE948078407A99E936C272BCCCB53">
    <w:name w:val="6AD5AE948078407A99E936C272BCCCB53"/>
    <w:rsid w:val="003C526D"/>
    <w:pPr>
      <w:spacing w:after="0" w:line="240" w:lineRule="auto"/>
    </w:pPr>
    <w:rPr>
      <w:rFonts w:eastAsiaTheme="minorHAnsi"/>
    </w:rPr>
  </w:style>
  <w:style w:type="paragraph" w:customStyle="1" w:styleId="04B89C797934498D90890B3F60DA0A3E3">
    <w:name w:val="04B89C797934498D90890B3F60DA0A3E3"/>
    <w:rsid w:val="003C526D"/>
    <w:pPr>
      <w:spacing w:after="0" w:line="240" w:lineRule="auto"/>
    </w:pPr>
    <w:rPr>
      <w:rFonts w:eastAsiaTheme="minorHAnsi"/>
    </w:rPr>
  </w:style>
  <w:style w:type="paragraph" w:customStyle="1" w:styleId="2716F60C02D848A990705065DA876AC33">
    <w:name w:val="2716F60C02D848A990705065DA876AC33"/>
    <w:rsid w:val="003C526D"/>
    <w:pPr>
      <w:spacing w:after="0" w:line="240" w:lineRule="auto"/>
    </w:pPr>
    <w:rPr>
      <w:rFonts w:eastAsiaTheme="minorHAnsi"/>
    </w:rPr>
  </w:style>
  <w:style w:type="paragraph" w:customStyle="1" w:styleId="4BCC80E9EC864BA0840F6B3F7C20AEEE3">
    <w:name w:val="4BCC80E9EC864BA0840F6B3F7C20AEEE3"/>
    <w:rsid w:val="003C526D"/>
    <w:pPr>
      <w:spacing w:after="0" w:line="240" w:lineRule="auto"/>
    </w:pPr>
    <w:rPr>
      <w:rFonts w:eastAsiaTheme="minorHAnsi"/>
    </w:rPr>
  </w:style>
  <w:style w:type="paragraph" w:customStyle="1" w:styleId="97FCCF5C1FFC4514BAB754864B67BA3C3">
    <w:name w:val="97FCCF5C1FFC4514BAB754864B67BA3C3"/>
    <w:rsid w:val="003C526D"/>
    <w:pPr>
      <w:spacing w:after="0" w:line="240" w:lineRule="auto"/>
    </w:pPr>
    <w:rPr>
      <w:rFonts w:eastAsiaTheme="minorHAnsi"/>
    </w:rPr>
  </w:style>
  <w:style w:type="paragraph" w:customStyle="1" w:styleId="4BE911B2A37F4D1FADB7B13B1B5EE2A43">
    <w:name w:val="4BE911B2A37F4D1FADB7B13B1B5EE2A43"/>
    <w:rsid w:val="003C526D"/>
    <w:pPr>
      <w:spacing w:after="0" w:line="240" w:lineRule="auto"/>
    </w:pPr>
    <w:rPr>
      <w:rFonts w:eastAsiaTheme="minorHAnsi"/>
    </w:rPr>
  </w:style>
  <w:style w:type="paragraph" w:customStyle="1" w:styleId="39DEB2239B874D2E9B458B43742E65BF3">
    <w:name w:val="39DEB2239B874D2E9B458B43742E65BF3"/>
    <w:rsid w:val="003C526D"/>
    <w:pPr>
      <w:spacing w:after="0" w:line="240" w:lineRule="auto"/>
    </w:pPr>
    <w:rPr>
      <w:rFonts w:eastAsiaTheme="minorHAnsi"/>
    </w:rPr>
  </w:style>
  <w:style w:type="paragraph" w:customStyle="1" w:styleId="181A6D6895D041DFAFE0B01BCD8ACFF03">
    <w:name w:val="181A6D6895D041DFAFE0B01BCD8ACFF03"/>
    <w:rsid w:val="003C526D"/>
    <w:pPr>
      <w:spacing w:after="0" w:line="240" w:lineRule="auto"/>
    </w:pPr>
    <w:rPr>
      <w:rFonts w:eastAsiaTheme="minorHAnsi"/>
    </w:rPr>
  </w:style>
  <w:style w:type="paragraph" w:customStyle="1" w:styleId="ED9E8148DFA541E4AE672C05E4D3518E3">
    <w:name w:val="ED9E8148DFA541E4AE672C05E4D3518E3"/>
    <w:rsid w:val="003C526D"/>
    <w:pPr>
      <w:spacing w:after="0" w:line="240" w:lineRule="auto"/>
    </w:pPr>
    <w:rPr>
      <w:rFonts w:eastAsiaTheme="minorHAnsi"/>
    </w:rPr>
  </w:style>
  <w:style w:type="paragraph" w:customStyle="1" w:styleId="469B1A4849C74740858D234B7DA0CC073">
    <w:name w:val="469B1A4849C74740858D234B7DA0CC073"/>
    <w:rsid w:val="003C526D"/>
    <w:pPr>
      <w:spacing w:after="0" w:line="240" w:lineRule="auto"/>
    </w:pPr>
    <w:rPr>
      <w:rFonts w:eastAsiaTheme="minorHAnsi"/>
    </w:rPr>
  </w:style>
  <w:style w:type="paragraph" w:customStyle="1" w:styleId="FC484B18923F4E2AA0CE45AE2D40FAEB31">
    <w:name w:val="FC484B18923F4E2AA0CE45AE2D40FAEB31"/>
    <w:rsid w:val="003C526D"/>
    <w:pPr>
      <w:spacing w:after="0" w:line="240" w:lineRule="auto"/>
    </w:pPr>
    <w:rPr>
      <w:rFonts w:eastAsiaTheme="minorHAnsi"/>
    </w:rPr>
  </w:style>
  <w:style w:type="paragraph" w:customStyle="1" w:styleId="31DE7FA5DB754932A373DA5CBF93D45528">
    <w:name w:val="31DE7FA5DB754932A373DA5CBF93D45528"/>
    <w:rsid w:val="003C526D"/>
    <w:pPr>
      <w:spacing w:after="0" w:line="240" w:lineRule="auto"/>
    </w:pPr>
    <w:rPr>
      <w:rFonts w:eastAsiaTheme="minorHAnsi"/>
    </w:rPr>
  </w:style>
  <w:style w:type="paragraph" w:customStyle="1" w:styleId="C501673370B9442DB949599A73B458C128">
    <w:name w:val="C501673370B9442DB949599A73B458C128"/>
    <w:rsid w:val="003C526D"/>
    <w:pPr>
      <w:spacing w:after="0" w:line="240" w:lineRule="auto"/>
    </w:pPr>
    <w:rPr>
      <w:rFonts w:eastAsiaTheme="minorHAnsi"/>
    </w:rPr>
  </w:style>
  <w:style w:type="paragraph" w:customStyle="1" w:styleId="E4285A47C2E1482D87598117EAB86EC711">
    <w:name w:val="E4285A47C2E1482D87598117EAB86EC711"/>
    <w:rsid w:val="003C526D"/>
    <w:pPr>
      <w:spacing w:after="0" w:line="240" w:lineRule="auto"/>
    </w:pPr>
    <w:rPr>
      <w:rFonts w:eastAsiaTheme="minorHAnsi"/>
    </w:rPr>
  </w:style>
  <w:style w:type="paragraph" w:customStyle="1" w:styleId="EF85ECA2047F4DEDA33AEC3D2472D67422">
    <w:name w:val="EF85ECA2047F4DEDA33AEC3D2472D67422"/>
    <w:rsid w:val="003C526D"/>
    <w:pPr>
      <w:spacing w:after="0" w:line="240" w:lineRule="auto"/>
    </w:pPr>
    <w:rPr>
      <w:rFonts w:eastAsiaTheme="minorHAnsi"/>
    </w:rPr>
  </w:style>
  <w:style w:type="paragraph" w:customStyle="1" w:styleId="F86FDC27637B4B1F852BF3AAA7593CDC10">
    <w:name w:val="F86FDC27637B4B1F852BF3AAA7593CDC10"/>
    <w:rsid w:val="003C526D"/>
    <w:pPr>
      <w:spacing w:after="0" w:line="240" w:lineRule="auto"/>
    </w:pPr>
    <w:rPr>
      <w:rFonts w:eastAsiaTheme="minorHAnsi"/>
    </w:rPr>
  </w:style>
  <w:style w:type="paragraph" w:customStyle="1" w:styleId="44DEF2FA82034903B9169B652DC43F9622">
    <w:name w:val="44DEF2FA82034903B9169B652DC43F9622"/>
    <w:rsid w:val="003C526D"/>
    <w:pPr>
      <w:spacing w:after="0" w:line="240" w:lineRule="auto"/>
    </w:pPr>
    <w:rPr>
      <w:rFonts w:eastAsiaTheme="minorHAnsi"/>
    </w:rPr>
  </w:style>
  <w:style w:type="paragraph" w:customStyle="1" w:styleId="97113DFE45344DD39D0BE9418F04FBAF29">
    <w:name w:val="97113DFE45344DD39D0BE9418F04FBAF29"/>
    <w:rsid w:val="003C526D"/>
    <w:pPr>
      <w:spacing w:after="0" w:line="240" w:lineRule="auto"/>
    </w:pPr>
    <w:rPr>
      <w:rFonts w:eastAsiaTheme="minorHAnsi"/>
    </w:rPr>
  </w:style>
  <w:style w:type="paragraph" w:customStyle="1" w:styleId="C28D2C5C96D74F1DBB9AF58BE1F0647C28">
    <w:name w:val="C28D2C5C96D74F1DBB9AF58BE1F0647C28"/>
    <w:rsid w:val="003C526D"/>
    <w:pPr>
      <w:spacing w:after="0" w:line="240" w:lineRule="auto"/>
    </w:pPr>
    <w:rPr>
      <w:rFonts w:eastAsiaTheme="minorHAnsi"/>
    </w:rPr>
  </w:style>
  <w:style w:type="paragraph" w:customStyle="1" w:styleId="B959B34C815C483AAA8BBD8A4858BAC58">
    <w:name w:val="B959B34C815C483AAA8BBD8A4858BAC58"/>
    <w:rsid w:val="003C526D"/>
    <w:pPr>
      <w:spacing w:after="0" w:line="240" w:lineRule="auto"/>
    </w:pPr>
    <w:rPr>
      <w:rFonts w:eastAsiaTheme="minorHAnsi"/>
    </w:rPr>
  </w:style>
  <w:style w:type="paragraph" w:customStyle="1" w:styleId="3023DFABDC044F2E93D2F0D0A14428F38">
    <w:name w:val="3023DFABDC044F2E93D2F0D0A14428F38"/>
    <w:rsid w:val="003C526D"/>
    <w:pPr>
      <w:spacing w:after="0" w:line="240" w:lineRule="auto"/>
    </w:pPr>
    <w:rPr>
      <w:rFonts w:eastAsiaTheme="minorHAnsi"/>
    </w:rPr>
  </w:style>
  <w:style w:type="paragraph" w:customStyle="1" w:styleId="35CC5A0ADF9F435791AC73D9304A85FC28">
    <w:name w:val="35CC5A0ADF9F435791AC73D9304A85FC28"/>
    <w:rsid w:val="003C526D"/>
    <w:pPr>
      <w:spacing w:after="0" w:line="240" w:lineRule="auto"/>
    </w:pPr>
    <w:rPr>
      <w:rFonts w:eastAsiaTheme="minorHAnsi"/>
    </w:rPr>
  </w:style>
  <w:style w:type="paragraph" w:customStyle="1" w:styleId="1AAE5E058AE64FC1BDF92FC9DD17842328">
    <w:name w:val="1AAE5E058AE64FC1BDF92FC9DD17842328"/>
    <w:rsid w:val="003C526D"/>
    <w:pPr>
      <w:spacing w:after="0" w:line="240" w:lineRule="auto"/>
    </w:pPr>
    <w:rPr>
      <w:rFonts w:eastAsiaTheme="minorHAnsi"/>
    </w:rPr>
  </w:style>
  <w:style w:type="paragraph" w:customStyle="1" w:styleId="FA0EDA84B25D469B83A979909603B6F628">
    <w:name w:val="FA0EDA84B25D469B83A979909603B6F628"/>
    <w:rsid w:val="003C526D"/>
    <w:pPr>
      <w:spacing w:after="0" w:line="240" w:lineRule="auto"/>
    </w:pPr>
    <w:rPr>
      <w:rFonts w:eastAsiaTheme="minorHAnsi"/>
    </w:rPr>
  </w:style>
  <w:style w:type="paragraph" w:customStyle="1" w:styleId="7410FFF3B9334A84AE25C4BE293DF87A7">
    <w:name w:val="7410FFF3B9334A84AE25C4BE293DF87A7"/>
    <w:rsid w:val="003C526D"/>
    <w:pPr>
      <w:spacing w:after="0" w:line="240" w:lineRule="auto"/>
    </w:pPr>
    <w:rPr>
      <w:rFonts w:eastAsiaTheme="minorHAnsi"/>
    </w:rPr>
  </w:style>
  <w:style w:type="paragraph" w:customStyle="1" w:styleId="8ACDF883969C494B9A9D8DD0784A7FDE6">
    <w:name w:val="8ACDF883969C494B9A9D8DD0784A7FDE6"/>
    <w:rsid w:val="003C526D"/>
    <w:pPr>
      <w:spacing w:after="0" w:line="240" w:lineRule="auto"/>
    </w:pPr>
    <w:rPr>
      <w:rFonts w:eastAsiaTheme="minorHAnsi"/>
    </w:rPr>
  </w:style>
  <w:style w:type="paragraph" w:customStyle="1" w:styleId="9FA481C7668246CAA03F07DE1F113CB6">
    <w:name w:val="9FA481C7668246CAA03F07DE1F113CB6"/>
    <w:rsid w:val="003C526D"/>
  </w:style>
  <w:style w:type="paragraph" w:customStyle="1" w:styleId="39F7F71FABC14D0283581015AEFFE0C1">
    <w:name w:val="39F7F71FABC14D0283581015AEFFE0C1"/>
    <w:rsid w:val="003C526D"/>
  </w:style>
  <w:style w:type="paragraph" w:customStyle="1" w:styleId="341AB05D5E2A48918033152874BDB799">
    <w:name w:val="341AB05D5E2A48918033152874BDB799"/>
    <w:rsid w:val="003C526D"/>
  </w:style>
  <w:style w:type="paragraph" w:customStyle="1" w:styleId="25740F9E2B3145A08BBA23BE22AB97AE">
    <w:name w:val="25740F9E2B3145A08BBA23BE22AB97AE"/>
    <w:rsid w:val="003C526D"/>
  </w:style>
  <w:style w:type="paragraph" w:customStyle="1" w:styleId="877F054E1E47466C8CADB36C88AF80E641">
    <w:name w:val="877F054E1E47466C8CADB36C88AF80E641"/>
    <w:rsid w:val="003C526D"/>
    <w:pPr>
      <w:spacing w:after="0" w:line="240" w:lineRule="auto"/>
    </w:pPr>
    <w:rPr>
      <w:rFonts w:eastAsiaTheme="minorHAnsi"/>
    </w:rPr>
  </w:style>
  <w:style w:type="paragraph" w:customStyle="1" w:styleId="01FC22B5DD15442186345F7DF317866717">
    <w:name w:val="01FC22B5DD15442186345F7DF317866717"/>
    <w:rsid w:val="003C526D"/>
    <w:pPr>
      <w:spacing w:after="0" w:line="240" w:lineRule="auto"/>
    </w:pPr>
    <w:rPr>
      <w:rFonts w:eastAsiaTheme="minorHAnsi"/>
    </w:rPr>
  </w:style>
  <w:style w:type="paragraph" w:customStyle="1" w:styleId="71793883F4B5479F957DAE77CE439E694">
    <w:name w:val="71793883F4B5479F957DAE77CE439E694"/>
    <w:rsid w:val="003C526D"/>
    <w:pPr>
      <w:spacing w:after="0" w:line="240" w:lineRule="auto"/>
    </w:pPr>
    <w:rPr>
      <w:rFonts w:eastAsiaTheme="minorHAnsi"/>
    </w:rPr>
  </w:style>
  <w:style w:type="paragraph" w:customStyle="1" w:styleId="3CEF9705BD6E422B988D471E35FBA7384">
    <w:name w:val="3CEF9705BD6E422B988D471E35FBA7384"/>
    <w:rsid w:val="003C526D"/>
    <w:pPr>
      <w:spacing w:after="0" w:line="240" w:lineRule="auto"/>
    </w:pPr>
    <w:rPr>
      <w:rFonts w:eastAsiaTheme="minorHAnsi"/>
    </w:rPr>
  </w:style>
  <w:style w:type="paragraph" w:customStyle="1" w:styleId="6AD5AE948078407A99E936C272BCCCB54">
    <w:name w:val="6AD5AE948078407A99E936C272BCCCB54"/>
    <w:rsid w:val="003C526D"/>
    <w:pPr>
      <w:spacing w:after="0" w:line="240" w:lineRule="auto"/>
    </w:pPr>
    <w:rPr>
      <w:rFonts w:eastAsiaTheme="minorHAnsi"/>
    </w:rPr>
  </w:style>
  <w:style w:type="paragraph" w:customStyle="1" w:styleId="04B89C797934498D90890B3F60DA0A3E4">
    <w:name w:val="04B89C797934498D90890B3F60DA0A3E4"/>
    <w:rsid w:val="003C526D"/>
    <w:pPr>
      <w:spacing w:after="0" w:line="240" w:lineRule="auto"/>
    </w:pPr>
    <w:rPr>
      <w:rFonts w:eastAsiaTheme="minorHAnsi"/>
    </w:rPr>
  </w:style>
  <w:style w:type="paragraph" w:customStyle="1" w:styleId="2716F60C02D848A990705065DA876AC34">
    <w:name w:val="2716F60C02D848A990705065DA876AC34"/>
    <w:rsid w:val="003C526D"/>
    <w:pPr>
      <w:spacing w:after="0" w:line="240" w:lineRule="auto"/>
    </w:pPr>
    <w:rPr>
      <w:rFonts w:eastAsiaTheme="minorHAnsi"/>
    </w:rPr>
  </w:style>
  <w:style w:type="paragraph" w:customStyle="1" w:styleId="4BCC80E9EC864BA0840F6B3F7C20AEEE4">
    <w:name w:val="4BCC80E9EC864BA0840F6B3F7C20AEEE4"/>
    <w:rsid w:val="003C526D"/>
    <w:pPr>
      <w:spacing w:after="0" w:line="240" w:lineRule="auto"/>
    </w:pPr>
    <w:rPr>
      <w:rFonts w:eastAsiaTheme="minorHAnsi"/>
    </w:rPr>
  </w:style>
  <w:style w:type="paragraph" w:customStyle="1" w:styleId="97FCCF5C1FFC4514BAB754864B67BA3C4">
    <w:name w:val="97FCCF5C1FFC4514BAB754864B67BA3C4"/>
    <w:rsid w:val="003C526D"/>
    <w:pPr>
      <w:spacing w:after="0" w:line="240" w:lineRule="auto"/>
    </w:pPr>
    <w:rPr>
      <w:rFonts w:eastAsiaTheme="minorHAnsi"/>
    </w:rPr>
  </w:style>
  <w:style w:type="paragraph" w:customStyle="1" w:styleId="4BE911B2A37F4D1FADB7B13B1B5EE2A44">
    <w:name w:val="4BE911B2A37F4D1FADB7B13B1B5EE2A44"/>
    <w:rsid w:val="003C526D"/>
    <w:pPr>
      <w:spacing w:after="0" w:line="240" w:lineRule="auto"/>
    </w:pPr>
    <w:rPr>
      <w:rFonts w:eastAsiaTheme="minorHAnsi"/>
    </w:rPr>
  </w:style>
  <w:style w:type="paragraph" w:customStyle="1" w:styleId="39DEB2239B874D2E9B458B43742E65BF4">
    <w:name w:val="39DEB2239B874D2E9B458B43742E65BF4"/>
    <w:rsid w:val="003C526D"/>
    <w:pPr>
      <w:spacing w:after="0" w:line="240" w:lineRule="auto"/>
    </w:pPr>
    <w:rPr>
      <w:rFonts w:eastAsiaTheme="minorHAnsi"/>
    </w:rPr>
  </w:style>
  <w:style w:type="paragraph" w:customStyle="1" w:styleId="181A6D6895D041DFAFE0B01BCD8ACFF04">
    <w:name w:val="181A6D6895D041DFAFE0B01BCD8ACFF04"/>
    <w:rsid w:val="003C526D"/>
    <w:pPr>
      <w:spacing w:after="0" w:line="240" w:lineRule="auto"/>
    </w:pPr>
    <w:rPr>
      <w:rFonts w:eastAsiaTheme="minorHAnsi"/>
    </w:rPr>
  </w:style>
  <w:style w:type="paragraph" w:customStyle="1" w:styleId="ED9E8148DFA541E4AE672C05E4D3518E4">
    <w:name w:val="ED9E8148DFA541E4AE672C05E4D3518E4"/>
    <w:rsid w:val="003C526D"/>
    <w:pPr>
      <w:spacing w:after="0" w:line="240" w:lineRule="auto"/>
    </w:pPr>
    <w:rPr>
      <w:rFonts w:eastAsiaTheme="minorHAnsi"/>
    </w:rPr>
  </w:style>
  <w:style w:type="paragraph" w:customStyle="1" w:styleId="469B1A4849C74740858D234B7DA0CC074">
    <w:name w:val="469B1A4849C74740858D234B7DA0CC074"/>
    <w:rsid w:val="003C526D"/>
    <w:pPr>
      <w:spacing w:after="0" w:line="240" w:lineRule="auto"/>
    </w:pPr>
    <w:rPr>
      <w:rFonts w:eastAsiaTheme="minorHAnsi"/>
    </w:rPr>
  </w:style>
  <w:style w:type="paragraph" w:customStyle="1" w:styleId="FC484B18923F4E2AA0CE45AE2D40FAEB32">
    <w:name w:val="FC484B18923F4E2AA0CE45AE2D40FAEB32"/>
    <w:rsid w:val="003C526D"/>
    <w:pPr>
      <w:spacing w:after="0" w:line="240" w:lineRule="auto"/>
    </w:pPr>
    <w:rPr>
      <w:rFonts w:eastAsiaTheme="minorHAnsi"/>
    </w:rPr>
  </w:style>
  <w:style w:type="paragraph" w:customStyle="1" w:styleId="9FA481C7668246CAA03F07DE1F113CB61">
    <w:name w:val="9FA481C7668246CAA03F07DE1F113CB61"/>
    <w:rsid w:val="003C526D"/>
    <w:pPr>
      <w:spacing w:after="0" w:line="240" w:lineRule="auto"/>
    </w:pPr>
    <w:rPr>
      <w:rFonts w:eastAsiaTheme="minorHAnsi"/>
    </w:rPr>
  </w:style>
  <w:style w:type="paragraph" w:customStyle="1" w:styleId="25740F9E2B3145A08BBA23BE22AB97AE1">
    <w:name w:val="25740F9E2B3145A08BBA23BE22AB97AE1"/>
    <w:rsid w:val="003C526D"/>
    <w:pPr>
      <w:spacing w:after="0" w:line="240" w:lineRule="auto"/>
    </w:pPr>
    <w:rPr>
      <w:rFonts w:eastAsiaTheme="minorHAnsi"/>
    </w:rPr>
  </w:style>
  <w:style w:type="paragraph" w:customStyle="1" w:styleId="39F7F71FABC14D0283581015AEFFE0C11">
    <w:name w:val="39F7F71FABC14D0283581015AEFFE0C11"/>
    <w:rsid w:val="003C526D"/>
    <w:pPr>
      <w:spacing w:after="0" w:line="240" w:lineRule="auto"/>
    </w:pPr>
    <w:rPr>
      <w:rFonts w:eastAsiaTheme="minorHAnsi"/>
    </w:rPr>
  </w:style>
  <w:style w:type="paragraph" w:customStyle="1" w:styleId="341AB05D5E2A48918033152874BDB7991">
    <w:name w:val="341AB05D5E2A48918033152874BDB7991"/>
    <w:rsid w:val="003C526D"/>
    <w:pPr>
      <w:spacing w:after="0" w:line="240" w:lineRule="auto"/>
    </w:pPr>
    <w:rPr>
      <w:rFonts w:eastAsiaTheme="minorHAnsi"/>
    </w:rPr>
  </w:style>
  <w:style w:type="paragraph" w:customStyle="1" w:styleId="E4285A47C2E1482D87598117EAB86EC712">
    <w:name w:val="E4285A47C2E1482D87598117EAB86EC712"/>
    <w:rsid w:val="003C526D"/>
    <w:pPr>
      <w:spacing w:after="0" w:line="240" w:lineRule="auto"/>
    </w:pPr>
    <w:rPr>
      <w:rFonts w:eastAsiaTheme="minorHAnsi"/>
    </w:rPr>
  </w:style>
  <w:style w:type="paragraph" w:customStyle="1" w:styleId="EF85ECA2047F4DEDA33AEC3D2472D67423">
    <w:name w:val="EF85ECA2047F4DEDA33AEC3D2472D67423"/>
    <w:rsid w:val="003C526D"/>
    <w:pPr>
      <w:spacing w:after="0" w:line="240" w:lineRule="auto"/>
    </w:pPr>
    <w:rPr>
      <w:rFonts w:eastAsiaTheme="minorHAnsi"/>
    </w:rPr>
  </w:style>
  <w:style w:type="paragraph" w:customStyle="1" w:styleId="F86FDC27637B4B1F852BF3AAA7593CDC11">
    <w:name w:val="F86FDC27637B4B1F852BF3AAA7593CDC11"/>
    <w:rsid w:val="003C526D"/>
    <w:pPr>
      <w:spacing w:after="0" w:line="240" w:lineRule="auto"/>
    </w:pPr>
    <w:rPr>
      <w:rFonts w:eastAsiaTheme="minorHAnsi"/>
    </w:rPr>
  </w:style>
  <w:style w:type="paragraph" w:customStyle="1" w:styleId="44DEF2FA82034903B9169B652DC43F9623">
    <w:name w:val="44DEF2FA82034903B9169B652DC43F9623"/>
    <w:rsid w:val="003C526D"/>
    <w:pPr>
      <w:spacing w:after="0" w:line="240" w:lineRule="auto"/>
    </w:pPr>
    <w:rPr>
      <w:rFonts w:eastAsiaTheme="minorHAnsi"/>
    </w:rPr>
  </w:style>
  <w:style w:type="paragraph" w:customStyle="1" w:styleId="97113DFE45344DD39D0BE9418F04FBAF30">
    <w:name w:val="97113DFE45344DD39D0BE9418F04FBAF30"/>
    <w:rsid w:val="003C526D"/>
    <w:pPr>
      <w:spacing w:after="0" w:line="240" w:lineRule="auto"/>
    </w:pPr>
    <w:rPr>
      <w:rFonts w:eastAsiaTheme="minorHAnsi"/>
    </w:rPr>
  </w:style>
  <w:style w:type="paragraph" w:customStyle="1" w:styleId="C28D2C5C96D74F1DBB9AF58BE1F0647C29">
    <w:name w:val="C28D2C5C96D74F1DBB9AF58BE1F0647C29"/>
    <w:rsid w:val="003C526D"/>
    <w:pPr>
      <w:spacing w:after="0" w:line="240" w:lineRule="auto"/>
    </w:pPr>
    <w:rPr>
      <w:rFonts w:eastAsiaTheme="minorHAnsi"/>
    </w:rPr>
  </w:style>
  <w:style w:type="paragraph" w:customStyle="1" w:styleId="B959B34C815C483AAA8BBD8A4858BAC59">
    <w:name w:val="B959B34C815C483AAA8BBD8A4858BAC59"/>
    <w:rsid w:val="003C526D"/>
    <w:pPr>
      <w:spacing w:after="0" w:line="240" w:lineRule="auto"/>
    </w:pPr>
    <w:rPr>
      <w:rFonts w:eastAsiaTheme="minorHAnsi"/>
    </w:rPr>
  </w:style>
  <w:style w:type="paragraph" w:customStyle="1" w:styleId="3023DFABDC044F2E93D2F0D0A14428F39">
    <w:name w:val="3023DFABDC044F2E93D2F0D0A14428F39"/>
    <w:rsid w:val="003C526D"/>
    <w:pPr>
      <w:spacing w:after="0" w:line="240" w:lineRule="auto"/>
    </w:pPr>
    <w:rPr>
      <w:rFonts w:eastAsiaTheme="minorHAnsi"/>
    </w:rPr>
  </w:style>
  <w:style w:type="paragraph" w:customStyle="1" w:styleId="35CC5A0ADF9F435791AC73D9304A85FC29">
    <w:name w:val="35CC5A0ADF9F435791AC73D9304A85FC29"/>
    <w:rsid w:val="003C526D"/>
    <w:pPr>
      <w:spacing w:after="0" w:line="240" w:lineRule="auto"/>
    </w:pPr>
    <w:rPr>
      <w:rFonts w:eastAsiaTheme="minorHAnsi"/>
    </w:rPr>
  </w:style>
  <w:style w:type="paragraph" w:customStyle="1" w:styleId="1AAE5E058AE64FC1BDF92FC9DD17842329">
    <w:name w:val="1AAE5E058AE64FC1BDF92FC9DD17842329"/>
    <w:rsid w:val="003C526D"/>
    <w:pPr>
      <w:spacing w:after="0" w:line="240" w:lineRule="auto"/>
    </w:pPr>
    <w:rPr>
      <w:rFonts w:eastAsiaTheme="minorHAnsi"/>
    </w:rPr>
  </w:style>
  <w:style w:type="paragraph" w:customStyle="1" w:styleId="FA0EDA84B25D469B83A979909603B6F629">
    <w:name w:val="FA0EDA84B25D469B83A979909603B6F629"/>
    <w:rsid w:val="003C526D"/>
    <w:pPr>
      <w:spacing w:after="0" w:line="240" w:lineRule="auto"/>
    </w:pPr>
    <w:rPr>
      <w:rFonts w:eastAsiaTheme="minorHAnsi"/>
    </w:rPr>
  </w:style>
  <w:style w:type="paragraph" w:customStyle="1" w:styleId="7410FFF3B9334A84AE25C4BE293DF87A8">
    <w:name w:val="7410FFF3B9334A84AE25C4BE293DF87A8"/>
    <w:rsid w:val="003C526D"/>
    <w:pPr>
      <w:spacing w:after="0" w:line="240" w:lineRule="auto"/>
    </w:pPr>
    <w:rPr>
      <w:rFonts w:eastAsiaTheme="minorHAnsi"/>
    </w:rPr>
  </w:style>
  <w:style w:type="paragraph" w:customStyle="1" w:styleId="8ACDF883969C494B9A9D8DD0784A7FDE7">
    <w:name w:val="8ACDF883969C494B9A9D8DD0784A7FDE7"/>
    <w:rsid w:val="003C526D"/>
    <w:pPr>
      <w:spacing w:after="0" w:line="240" w:lineRule="auto"/>
    </w:pPr>
    <w:rPr>
      <w:rFonts w:eastAsiaTheme="minorHAnsi"/>
    </w:rPr>
  </w:style>
  <w:style w:type="paragraph" w:customStyle="1" w:styleId="877F054E1E47466C8CADB36C88AF80E642">
    <w:name w:val="877F054E1E47466C8CADB36C88AF80E642"/>
    <w:rsid w:val="003C526D"/>
    <w:pPr>
      <w:spacing w:after="0" w:line="240" w:lineRule="auto"/>
    </w:pPr>
    <w:rPr>
      <w:rFonts w:eastAsiaTheme="minorHAnsi"/>
    </w:rPr>
  </w:style>
  <w:style w:type="paragraph" w:customStyle="1" w:styleId="01FC22B5DD15442186345F7DF317866718">
    <w:name w:val="01FC22B5DD15442186345F7DF317866718"/>
    <w:rsid w:val="003C526D"/>
    <w:pPr>
      <w:spacing w:after="0" w:line="240" w:lineRule="auto"/>
    </w:pPr>
    <w:rPr>
      <w:rFonts w:eastAsiaTheme="minorHAnsi"/>
    </w:rPr>
  </w:style>
  <w:style w:type="paragraph" w:customStyle="1" w:styleId="71793883F4B5479F957DAE77CE439E695">
    <w:name w:val="71793883F4B5479F957DAE77CE439E695"/>
    <w:rsid w:val="003C526D"/>
    <w:pPr>
      <w:spacing w:after="0" w:line="240" w:lineRule="auto"/>
    </w:pPr>
    <w:rPr>
      <w:rFonts w:eastAsiaTheme="minorHAnsi"/>
    </w:rPr>
  </w:style>
  <w:style w:type="paragraph" w:customStyle="1" w:styleId="3CEF9705BD6E422B988D471E35FBA7385">
    <w:name w:val="3CEF9705BD6E422B988D471E35FBA7385"/>
    <w:rsid w:val="003C526D"/>
    <w:pPr>
      <w:spacing w:after="0" w:line="240" w:lineRule="auto"/>
    </w:pPr>
    <w:rPr>
      <w:rFonts w:eastAsiaTheme="minorHAnsi"/>
    </w:rPr>
  </w:style>
  <w:style w:type="paragraph" w:customStyle="1" w:styleId="6AD5AE948078407A99E936C272BCCCB55">
    <w:name w:val="6AD5AE948078407A99E936C272BCCCB55"/>
    <w:rsid w:val="003C526D"/>
    <w:pPr>
      <w:spacing w:after="0" w:line="240" w:lineRule="auto"/>
    </w:pPr>
    <w:rPr>
      <w:rFonts w:eastAsiaTheme="minorHAnsi"/>
    </w:rPr>
  </w:style>
  <w:style w:type="paragraph" w:customStyle="1" w:styleId="04B89C797934498D90890B3F60DA0A3E5">
    <w:name w:val="04B89C797934498D90890B3F60DA0A3E5"/>
    <w:rsid w:val="003C526D"/>
    <w:pPr>
      <w:spacing w:after="0" w:line="240" w:lineRule="auto"/>
    </w:pPr>
    <w:rPr>
      <w:rFonts w:eastAsiaTheme="minorHAnsi"/>
    </w:rPr>
  </w:style>
  <w:style w:type="paragraph" w:customStyle="1" w:styleId="2716F60C02D848A990705065DA876AC35">
    <w:name w:val="2716F60C02D848A990705065DA876AC35"/>
    <w:rsid w:val="003C526D"/>
    <w:pPr>
      <w:spacing w:after="0" w:line="240" w:lineRule="auto"/>
    </w:pPr>
    <w:rPr>
      <w:rFonts w:eastAsiaTheme="minorHAnsi"/>
    </w:rPr>
  </w:style>
  <w:style w:type="paragraph" w:customStyle="1" w:styleId="4BCC80E9EC864BA0840F6B3F7C20AEEE5">
    <w:name w:val="4BCC80E9EC864BA0840F6B3F7C20AEEE5"/>
    <w:rsid w:val="003C526D"/>
    <w:pPr>
      <w:spacing w:after="0" w:line="240" w:lineRule="auto"/>
    </w:pPr>
    <w:rPr>
      <w:rFonts w:eastAsiaTheme="minorHAnsi"/>
    </w:rPr>
  </w:style>
  <w:style w:type="paragraph" w:customStyle="1" w:styleId="97FCCF5C1FFC4514BAB754864B67BA3C5">
    <w:name w:val="97FCCF5C1FFC4514BAB754864B67BA3C5"/>
    <w:rsid w:val="003C526D"/>
    <w:pPr>
      <w:spacing w:after="0" w:line="240" w:lineRule="auto"/>
    </w:pPr>
    <w:rPr>
      <w:rFonts w:eastAsiaTheme="minorHAnsi"/>
    </w:rPr>
  </w:style>
  <w:style w:type="paragraph" w:customStyle="1" w:styleId="4BE911B2A37F4D1FADB7B13B1B5EE2A45">
    <w:name w:val="4BE911B2A37F4D1FADB7B13B1B5EE2A45"/>
    <w:rsid w:val="003C526D"/>
    <w:pPr>
      <w:spacing w:after="0" w:line="240" w:lineRule="auto"/>
    </w:pPr>
    <w:rPr>
      <w:rFonts w:eastAsiaTheme="minorHAnsi"/>
    </w:rPr>
  </w:style>
  <w:style w:type="paragraph" w:customStyle="1" w:styleId="39DEB2239B874D2E9B458B43742E65BF5">
    <w:name w:val="39DEB2239B874D2E9B458B43742E65BF5"/>
    <w:rsid w:val="003C526D"/>
    <w:pPr>
      <w:spacing w:after="0" w:line="240" w:lineRule="auto"/>
    </w:pPr>
    <w:rPr>
      <w:rFonts w:eastAsiaTheme="minorHAnsi"/>
    </w:rPr>
  </w:style>
  <w:style w:type="paragraph" w:customStyle="1" w:styleId="181A6D6895D041DFAFE0B01BCD8ACFF05">
    <w:name w:val="181A6D6895D041DFAFE0B01BCD8ACFF05"/>
    <w:rsid w:val="003C526D"/>
    <w:pPr>
      <w:spacing w:after="0" w:line="240" w:lineRule="auto"/>
    </w:pPr>
    <w:rPr>
      <w:rFonts w:eastAsiaTheme="minorHAnsi"/>
    </w:rPr>
  </w:style>
  <w:style w:type="paragraph" w:customStyle="1" w:styleId="ED9E8148DFA541E4AE672C05E4D3518E5">
    <w:name w:val="ED9E8148DFA541E4AE672C05E4D3518E5"/>
    <w:rsid w:val="003C526D"/>
    <w:pPr>
      <w:spacing w:after="0" w:line="240" w:lineRule="auto"/>
    </w:pPr>
    <w:rPr>
      <w:rFonts w:eastAsiaTheme="minorHAnsi"/>
    </w:rPr>
  </w:style>
  <w:style w:type="paragraph" w:customStyle="1" w:styleId="469B1A4849C74740858D234B7DA0CC075">
    <w:name w:val="469B1A4849C74740858D234B7DA0CC075"/>
    <w:rsid w:val="003C526D"/>
    <w:pPr>
      <w:spacing w:after="0" w:line="240" w:lineRule="auto"/>
    </w:pPr>
    <w:rPr>
      <w:rFonts w:eastAsiaTheme="minorHAnsi"/>
    </w:rPr>
  </w:style>
  <w:style w:type="paragraph" w:customStyle="1" w:styleId="FC484B18923F4E2AA0CE45AE2D40FAEB33">
    <w:name w:val="FC484B18923F4E2AA0CE45AE2D40FAEB33"/>
    <w:rsid w:val="003C526D"/>
    <w:pPr>
      <w:spacing w:after="0" w:line="240" w:lineRule="auto"/>
    </w:pPr>
    <w:rPr>
      <w:rFonts w:eastAsiaTheme="minorHAnsi"/>
    </w:rPr>
  </w:style>
  <w:style w:type="paragraph" w:customStyle="1" w:styleId="9FA481C7668246CAA03F07DE1F113CB62">
    <w:name w:val="9FA481C7668246CAA03F07DE1F113CB62"/>
    <w:rsid w:val="003C526D"/>
    <w:pPr>
      <w:spacing w:after="0" w:line="240" w:lineRule="auto"/>
    </w:pPr>
    <w:rPr>
      <w:rFonts w:eastAsiaTheme="minorHAnsi"/>
    </w:rPr>
  </w:style>
  <w:style w:type="paragraph" w:customStyle="1" w:styleId="25740F9E2B3145A08BBA23BE22AB97AE2">
    <w:name w:val="25740F9E2B3145A08BBA23BE22AB97AE2"/>
    <w:rsid w:val="003C526D"/>
    <w:pPr>
      <w:spacing w:after="0" w:line="240" w:lineRule="auto"/>
    </w:pPr>
    <w:rPr>
      <w:rFonts w:eastAsiaTheme="minorHAnsi"/>
    </w:rPr>
  </w:style>
  <w:style w:type="paragraph" w:customStyle="1" w:styleId="39F7F71FABC14D0283581015AEFFE0C12">
    <w:name w:val="39F7F71FABC14D0283581015AEFFE0C12"/>
    <w:rsid w:val="003C526D"/>
    <w:pPr>
      <w:spacing w:after="0" w:line="240" w:lineRule="auto"/>
    </w:pPr>
    <w:rPr>
      <w:rFonts w:eastAsiaTheme="minorHAnsi"/>
    </w:rPr>
  </w:style>
  <w:style w:type="paragraph" w:customStyle="1" w:styleId="341AB05D5E2A48918033152874BDB7992">
    <w:name w:val="341AB05D5E2A48918033152874BDB7992"/>
    <w:rsid w:val="003C526D"/>
    <w:pPr>
      <w:spacing w:after="0" w:line="240" w:lineRule="auto"/>
    </w:pPr>
    <w:rPr>
      <w:rFonts w:eastAsiaTheme="minorHAnsi"/>
    </w:rPr>
  </w:style>
  <w:style w:type="paragraph" w:customStyle="1" w:styleId="E4285A47C2E1482D87598117EAB86EC713">
    <w:name w:val="E4285A47C2E1482D87598117EAB86EC713"/>
    <w:rsid w:val="003C526D"/>
    <w:pPr>
      <w:spacing w:after="0" w:line="240" w:lineRule="auto"/>
    </w:pPr>
    <w:rPr>
      <w:rFonts w:eastAsiaTheme="minorHAnsi"/>
    </w:rPr>
  </w:style>
  <w:style w:type="paragraph" w:customStyle="1" w:styleId="EF85ECA2047F4DEDA33AEC3D2472D67424">
    <w:name w:val="EF85ECA2047F4DEDA33AEC3D2472D67424"/>
    <w:rsid w:val="003C526D"/>
    <w:pPr>
      <w:spacing w:after="0" w:line="240" w:lineRule="auto"/>
    </w:pPr>
    <w:rPr>
      <w:rFonts w:eastAsiaTheme="minorHAnsi"/>
    </w:rPr>
  </w:style>
  <w:style w:type="paragraph" w:customStyle="1" w:styleId="F86FDC27637B4B1F852BF3AAA7593CDC12">
    <w:name w:val="F86FDC27637B4B1F852BF3AAA7593CDC12"/>
    <w:rsid w:val="003C526D"/>
    <w:pPr>
      <w:spacing w:after="0" w:line="240" w:lineRule="auto"/>
    </w:pPr>
    <w:rPr>
      <w:rFonts w:eastAsiaTheme="minorHAnsi"/>
    </w:rPr>
  </w:style>
  <w:style w:type="paragraph" w:customStyle="1" w:styleId="44DEF2FA82034903B9169B652DC43F9624">
    <w:name w:val="44DEF2FA82034903B9169B652DC43F9624"/>
    <w:rsid w:val="003C526D"/>
    <w:pPr>
      <w:spacing w:after="0" w:line="240" w:lineRule="auto"/>
    </w:pPr>
    <w:rPr>
      <w:rFonts w:eastAsiaTheme="minorHAnsi"/>
    </w:rPr>
  </w:style>
  <w:style w:type="paragraph" w:customStyle="1" w:styleId="97113DFE45344DD39D0BE9418F04FBAF31">
    <w:name w:val="97113DFE45344DD39D0BE9418F04FBAF31"/>
    <w:rsid w:val="003C526D"/>
    <w:pPr>
      <w:spacing w:after="0" w:line="240" w:lineRule="auto"/>
    </w:pPr>
    <w:rPr>
      <w:rFonts w:eastAsiaTheme="minorHAnsi"/>
    </w:rPr>
  </w:style>
  <w:style w:type="paragraph" w:customStyle="1" w:styleId="C28D2C5C96D74F1DBB9AF58BE1F0647C30">
    <w:name w:val="C28D2C5C96D74F1DBB9AF58BE1F0647C30"/>
    <w:rsid w:val="003C526D"/>
    <w:pPr>
      <w:spacing w:after="0" w:line="240" w:lineRule="auto"/>
    </w:pPr>
    <w:rPr>
      <w:rFonts w:eastAsiaTheme="minorHAnsi"/>
    </w:rPr>
  </w:style>
  <w:style w:type="paragraph" w:customStyle="1" w:styleId="B959B34C815C483AAA8BBD8A4858BAC510">
    <w:name w:val="B959B34C815C483AAA8BBD8A4858BAC510"/>
    <w:rsid w:val="003C526D"/>
    <w:pPr>
      <w:spacing w:after="0" w:line="240" w:lineRule="auto"/>
    </w:pPr>
    <w:rPr>
      <w:rFonts w:eastAsiaTheme="minorHAnsi"/>
    </w:rPr>
  </w:style>
  <w:style w:type="paragraph" w:customStyle="1" w:styleId="3023DFABDC044F2E93D2F0D0A14428F310">
    <w:name w:val="3023DFABDC044F2E93D2F0D0A14428F310"/>
    <w:rsid w:val="003C526D"/>
    <w:pPr>
      <w:spacing w:after="0" w:line="240" w:lineRule="auto"/>
    </w:pPr>
    <w:rPr>
      <w:rFonts w:eastAsiaTheme="minorHAnsi"/>
    </w:rPr>
  </w:style>
  <w:style w:type="paragraph" w:customStyle="1" w:styleId="35CC5A0ADF9F435791AC73D9304A85FC30">
    <w:name w:val="35CC5A0ADF9F435791AC73D9304A85FC30"/>
    <w:rsid w:val="003C526D"/>
    <w:pPr>
      <w:spacing w:after="0" w:line="240" w:lineRule="auto"/>
    </w:pPr>
    <w:rPr>
      <w:rFonts w:eastAsiaTheme="minorHAnsi"/>
    </w:rPr>
  </w:style>
  <w:style w:type="paragraph" w:customStyle="1" w:styleId="1AAE5E058AE64FC1BDF92FC9DD17842330">
    <w:name w:val="1AAE5E058AE64FC1BDF92FC9DD17842330"/>
    <w:rsid w:val="003C526D"/>
    <w:pPr>
      <w:spacing w:after="0" w:line="240" w:lineRule="auto"/>
    </w:pPr>
    <w:rPr>
      <w:rFonts w:eastAsiaTheme="minorHAnsi"/>
    </w:rPr>
  </w:style>
  <w:style w:type="paragraph" w:customStyle="1" w:styleId="FA0EDA84B25D469B83A979909603B6F630">
    <w:name w:val="FA0EDA84B25D469B83A979909603B6F630"/>
    <w:rsid w:val="003C526D"/>
    <w:pPr>
      <w:spacing w:after="0" w:line="240" w:lineRule="auto"/>
    </w:pPr>
    <w:rPr>
      <w:rFonts w:eastAsiaTheme="minorHAnsi"/>
    </w:rPr>
  </w:style>
  <w:style w:type="paragraph" w:customStyle="1" w:styleId="7410FFF3B9334A84AE25C4BE293DF87A9">
    <w:name w:val="7410FFF3B9334A84AE25C4BE293DF87A9"/>
    <w:rsid w:val="003C526D"/>
    <w:pPr>
      <w:spacing w:after="0" w:line="240" w:lineRule="auto"/>
    </w:pPr>
    <w:rPr>
      <w:rFonts w:eastAsiaTheme="minorHAnsi"/>
    </w:rPr>
  </w:style>
  <w:style w:type="paragraph" w:customStyle="1" w:styleId="8ACDF883969C494B9A9D8DD0784A7FDE8">
    <w:name w:val="8ACDF883969C494B9A9D8DD0784A7FDE8"/>
    <w:rsid w:val="003C526D"/>
    <w:pPr>
      <w:spacing w:after="0" w:line="240" w:lineRule="auto"/>
    </w:pPr>
    <w:rPr>
      <w:rFonts w:eastAsiaTheme="minorHAnsi"/>
    </w:rPr>
  </w:style>
  <w:style w:type="paragraph" w:customStyle="1" w:styleId="877F054E1E47466C8CADB36C88AF80E643">
    <w:name w:val="877F054E1E47466C8CADB36C88AF80E643"/>
    <w:rsid w:val="003C526D"/>
    <w:pPr>
      <w:spacing w:after="0" w:line="240" w:lineRule="auto"/>
    </w:pPr>
    <w:rPr>
      <w:rFonts w:eastAsiaTheme="minorHAnsi"/>
    </w:rPr>
  </w:style>
  <w:style w:type="paragraph" w:customStyle="1" w:styleId="01FC22B5DD15442186345F7DF317866719">
    <w:name w:val="01FC22B5DD15442186345F7DF317866719"/>
    <w:rsid w:val="003C526D"/>
    <w:pPr>
      <w:spacing w:after="0" w:line="240" w:lineRule="auto"/>
    </w:pPr>
    <w:rPr>
      <w:rFonts w:eastAsiaTheme="minorHAnsi"/>
    </w:rPr>
  </w:style>
  <w:style w:type="paragraph" w:customStyle="1" w:styleId="71793883F4B5479F957DAE77CE439E696">
    <w:name w:val="71793883F4B5479F957DAE77CE439E696"/>
    <w:rsid w:val="003C526D"/>
    <w:pPr>
      <w:spacing w:after="0" w:line="240" w:lineRule="auto"/>
    </w:pPr>
    <w:rPr>
      <w:rFonts w:eastAsiaTheme="minorHAnsi"/>
    </w:rPr>
  </w:style>
  <w:style w:type="paragraph" w:customStyle="1" w:styleId="3CEF9705BD6E422B988D471E35FBA7386">
    <w:name w:val="3CEF9705BD6E422B988D471E35FBA7386"/>
    <w:rsid w:val="003C526D"/>
    <w:pPr>
      <w:spacing w:after="0" w:line="240" w:lineRule="auto"/>
    </w:pPr>
    <w:rPr>
      <w:rFonts w:eastAsiaTheme="minorHAnsi"/>
    </w:rPr>
  </w:style>
  <w:style w:type="paragraph" w:customStyle="1" w:styleId="6AD5AE948078407A99E936C272BCCCB56">
    <w:name w:val="6AD5AE948078407A99E936C272BCCCB56"/>
    <w:rsid w:val="003C526D"/>
    <w:pPr>
      <w:spacing w:after="0" w:line="240" w:lineRule="auto"/>
    </w:pPr>
    <w:rPr>
      <w:rFonts w:eastAsiaTheme="minorHAnsi"/>
    </w:rPr>
  </w:style>
  <w:style w:type="paragraph" w:customStyle="1" w:styleId="04B89C797934498D90890B3F60DA0A3E6">
    <w:name w:val="04B89C797934498D90890B3F60DA0A3E6"/>
    <w:rsid w:val="003C526D"/>
    <w:pPr>
      <w:spacing w:after="0" w:line="240" w:lineRule="auto"/>
    </w:pPr>
    <w:rPr>
      <w:rFonts w:eastAsiaTheme="minorHAnsi"/>
    </w:rPr>
  </w:style>
  <w:style w:type="paragraph" w:customStyle="1" w:styleId="2716F60C02D848A990705065DA876AC36">
    <w:name w:val="2716F60C02D848A990705065DA876AC36"/>
    <w:rsid w:val="003C526D"/>
    <w:pPr>
      <w:spacing w:after="0" w:line="240" w:lineRule="auto"/>
    </w:pPr>
    <w:rPr>
      <w:rFonts w:eastAsiaTheme="minorHAnsi"/>
    </w:rPr>
  </w:style>
  <w:style w:type="paragraph" w:customStyle="1" w:styleId="4BCC80E9EC864BA0840F6B3F7C20AEEE6">
    <w:name w:val="4BCC80E9EC864BA0840F6B3F7C20AEEE6"/>
    <w:rsid w:val="003C526D"/>
    <w:pPr>
      <w:spacing w:after="0" w:line="240" w:lineRule="auto"/>
    </w:pPr>
    <w:rPr>
      <w:rFonts w:eastAsiaTheme="minorHAnsi"/>
    </w:rPr>
  </w:style>
  <w:style w:type="paragraph" w:customStyle="1" w:styleId="97FCCF5C1FFC4514BAB754864B67BA3C6">
    <w:name w:val="97FCCF5C1FFC4514BAB754864B67BA3C6"/>
    <w:rsid w:val="003C526D"/>
    <w:pPr>
      <w:spacing w:after="0" w:line="240" w:lineRule="auto"/>
    </w:pPr>
    <w:rPr>
      <w:rFonts w:eastAsiaTheme="minorHAnsi"/>
    </w:rPr>
  </w:style>
  <w:style w:type="paragraph" w:customStyle="1" w:styleId="4BE911B2A37F4D1FADB7B13B1B5EE2A46">
    <w:name w:val="4BE911B2A37F4D1FADB7B13B1B5EE2A46"/>
    <w:rsid w:val="003C526D"/>
    <w:pPr>
      <w:spacing w:after="0" w:line="240" w:lineRule="auto"/>
    </w:pPr>
    <w:rPr>
      <w:rFonts w:eastAsiaTheme="minorHAnsi"/>
    </w:rPr>
  </w:style>
  <w:style w:type="paragraph" w:customStyle="1" w:styleId="39DEB2239B874D2E9B458B43742E65BF6">
    <w:name w:val="39DEB2239B874D2E9B458B43742E65BF6"/>
    <w:rsid w:val="003C526D"/>
    <w:pPr>
      <w:spacing w:after="0" w:line="240" w:lineRule="auto"/>
    </w:pPr>
    <w:rPr>
      <w:rFonts w:eastAsiaTheme="minorHAnsi"/>
    </w:rPr>
  </w:style>
  <w:style w:type="paragraph" w:customStyle="1" w:styleId="181A6D6895D041DFAFE0B01BCD8ACFF06">
    <w:name w:val="181A6D6895D041DFAFE0B01BCD8ACFF06"/>
    <w:rsid w:val="003C526D"/>
    <w:pPr>
      <w:spacing w:after="0" w:line="240" w:lineRule="auto"/>
    </w:pPr>
    <w:rPr>
      <w:rFonts w:eastAsiaTheme="minorHAnsi"/>
    </w:rPr>
  </w:style>
  <w:style w:type="paragraph" w:customStyle="1" w:styleId="ED9E8148DFA541E4AE672C05E4D3518E6">
    <w:name w:val="ED9E8148DFA541E4AE672C05E4D3518E6"/>
    <w:rsid w:val="003C526D"/>
    <w:pPr>
      <w:spacing w:after="0" w:line="240" w:lineRule="auto"/>
    </w:pPr>
    <w:rPr>
      <w:rFonts w:eastAsiaTheme="minorHAnsi"/>
    </w:rPr>
  </w:style>
  <w:style w:type="paragraph" w:customStyle="1" w:styleId="469B1A4849C74740858D234B7DA0CC076">
    <w:name w:val="469B1A4849C74740858D234B7DA0CC076"/>
    <w:rsid w:val="003C526D"/>
    <w:pPr>
      <w:spacing w:after="0" w:line="240" w:lineRule="auto"/>
    </w:pPr>
    <w:rPr>
      <w:rFonts w:eastAsiaTheme="minorHAnsi"/>
    </w:rPr>
  </w:style>
  <w:style w:type="paragraph" w:customStyle="1" w:styleId="FC484B18923F4E2AA0CE45AE2D40FAEB34">
    <w:name w:val="FC484B18923F4E2AA0CE45AE2D40FAEB34"/>
    <w:rsid w:val="003C526D"/>
    <w:pPr>
      <w:spacing w:after="0" w:line="240" w:lineRule="auto"/>
    </w:pPr>
    <w:rPr>
      <w:rFonts w:eastAsiaTheme="minorHAnsi"/>
    </w:rPr>
  </w:style>
  <w:style w:type="paragraph" w:customStyle="1" w:styleId="9FA481C7668246CAA03F07DE1F113CB63">
    <w:name w:val="9FA481C7668246CAA03F07DE1F113CB63"/>
    <w:rsid w:val="003C526D"/>
    <w:pPr>
      <w:spacing w:after="0" w:line="240" w:lineRule="auto"/>
    </w:pPr>
    <w:rPr>
      <w:rFonts w:eastAsiaTheme="minorHAnsi"/>
    </w:rPr>
  </w:style>
  <w:style w:type="paragraph" w:customStyle="1" w:styleId="25740F9E2B3145A08BBA23BE22AB97AE3">
    <w:name w:val="25740F9E2B3145A08BBA23BE22AB97AE3"/>
    <w:rsid w:val="003C526D"/>
    <w:pPr>
      <w:spacing w:after="0" w:line="240" w:lineRule="auto"/>
    </w:pPr>
    <w:rPr>
      <w:rFonts w:eastAsiaTheme="minorHAnsi"/>
    </w:rPr>
  </w:style>
  <w:style w:type="paragraph" w:customStyle="1" w:styleId="39F7F71FABC14D0283581015AEFFE0C13">
    <w:name w:val="39F7F71FABC14D0283581015AEFFE0C13"/>
    <w:rsid w:val="003C526D"/>
    <w:pPr>
      <w:spacing w:after="0" w:line="240" w:lineRule="auto"/>
    </w:pPr>
    <w:rPr>
      <w:rFonts w:eastAsiaTheme="minorHAnsi"/>
    </w:rPr>
  </w:style>
  <w:style w:type="paragraph" w:customStyle="1" w:styleId="341AB05D5E2A48918033152874BDB7993">
    <w:name w:val="341AB05D5E2A48918033152874BDB7993"/>
    <w:rsid w:val="003C526D"/>
    <w:pPr>
      <w:spacing w:after="0" w:line="240" w:lineRule="auto"/>
    </w:pPr>
    <w:rPr>
      <w:rFonts w:eastAsiaTheme="minorHAnsi"/>
    </w:rPr>
  </w:style>
  <w:style w:type="paragraph" w:customStyle="1" w:styleId="E4285A47C2E1482D87598117EAB86EC714">
    <w:name w:val="E4285A47C2E1482D87598117EAB86EC714"/>
    <w:rsid w:val="003C526D"/>
    <w:pPr>
      <w:spacing w:after="0" w:line="240" w:lineRule="auto"/>
    </w:pPr>
    <w:rPr>
      <w:rFonts w:eastAsiaTheme="minorHAnsi"/>
    </w:rPr>
  </w:style>
  <w:style w:type="paragraph" w:customStyle="1" w:styleId="EF85ECA2047F4DEDA33AEC3D2472D67425">
    <w:name w:val="EF85ECA2047F4DEDA33AEC3D2472D67425"/>
    <w:rsid w:val="003C526D"/>
    <w:pPr>
      <w:spacing w:after="0" w:line="240" w:lineRule="auto"/>
    </w:pPr>
    <w:rPr>
      <w:rFonts w:eastAsiaTheme="minorHAnsi"/>
    </w:rPr>
  </w:style>
  <w:style w:type="paragraph" w:customStyle="1" w:styleId="F86FDC27637B4B1F852BF3AAA7593CDC13">
    <w:name w:val="F86FDC27637B4B1F852BF3AAA7593CDC13"/>
    <w:rsid w:val="003C526D"/>
    <w:pPr>
      <w:spacing w:after="0" w:line="240" w:lineRule="auto"/>
    </w:pPr>
    <w:rPr>
      <w:rFonts w:eastAsiaTheme="minorHAnsi"/>
    </w:rPr>
  </w:style>
  <w:style w:type="paragraph" w:customStyle="1" w:styleId="44DEF2FA82034903B9169B652DC43F9625">
    <w:name w:val="44DEF2FA82034903B9169B652DC43F9625"/>
    <w:rsid w:val="003C526D"/>
    <w:pPr>
      <w:spacing w:after="0" w:line="240" w:lineRule="auto"/>
    </w:pPr>
    <w:rPr>
      <w:rFonts w:eastAsiaTheme="minorHAnsi"/>
    </w:rPr>
  </w:style>
  <w:style w:type="paragraph" w:customStyle="1" w:styleId="97113DFE45344DD39D0BE9418F04FBAF32">
    <w:name w:val="97113DFE45344DD39D0BE9418F04FBAF32"/>
    <w:rsid w:val="003C526D"/>
    <w:pPr>
      <w:spacing w:after="0" w:line="240" w:lineRule="auto"/>
    </w:pPr>
    <w:rPr>
      <w:rFonts w:eastAsiaTheme="minorHAnsi"/>
    </w:rPr>
  </w:style>
  <w:style w:type="paragraph" w:customStyle="1" w:styleId="C28D2C5C96D74F1DBB9AF58BE1F0647C31">
    <w:name w:val="C28D2C5C96D74F1DBB9AF58BE1F0647C31"/>
    <w:rsid w:val="003C526D"/>
    <w:pPr>
      <w:spacing w:after="0" w:line="240" w:lineRule="auto"/>
    </w:pPr>
    <w:rPr>
      <w:rFonts w:eastAsiaTheme="minorHAnsi"/>
    </w:rPr>
  </w:style>
  <w:style w:type="paragraph" w:customStyle="1" w:styleId="B959B34C815C483AAA8BBD8A4858BAC511">
    <w:name w:val="B959B34C815C483AAA8BBD8A4858BAC511"/>
    <w:rsid w:val="003C526D"/>
    <w:pPr>
      <w:spacing w:after="0" w:line="240" w:lineRule="auto"/>
    </w:pPr>
    <w:rPr>
      <w:rFonts w:eastAsiaTheme="minorHAnsi"/>
    </w:rPr>
  </w:style>
  <w:style w:type="paragraph" w:customStyle="1" w:styleId="3023DFABDC044F2E93D2F0D0A14428F311">
    <w:name w:val="3023DFABDC044F2E93D2F0D0A14428F311"/>
    <w:rsid w:val="003C526D"/>
    <w:pPr>
      <w:spacing w:after="0" w:line="240" w:lineRule="auto"/>
    </w:pPr>
    <w:rPr>
      <w:rFonts w:eastAsiaTheme="minorHAnsi"/>
    </w:rPr>
  </w:style>
  <w:style w:type="paragraph" w:customStyle="1" w:styleId="35CC5A0ADF9F435791AC73D9304A85FC31">
    <w:name w:val="35CC5A0ADF9F435791AC73D9304A85FC31"/>
    <w:rsid w:val="003C526D"/>
    <w:pPr>
      <w:spacing w:after="0" w:line="240" w:lineRule="auto"/>
    </w:pPr>
    <w:rPr>
      <w:rFonts w:eastAsiaTheme="minorHAnsi"/>
    </w:rPr>
  </w:style>
  <w:style w:type="paragraph" w:customStyle="1" w:styleId="1AAE5E058AE64FC1BDF92FC9DD17842331">
    <w:name w:val="1AAE5E058AE64FC1BDF92FC9DD17842331"/>
    <w:rsid w:val="003C526D"/>
    <w:pPr>
      <w:spacing w:after="0" w:line="240" w:lineRule="auto"/>
    </w:pPr>
    <w:rPr>
      <w:rFonts w:eastAsiaTheme="minorHAnsi"/>
    </w:rPr>
  </w:style>
  <w:style w:type="paragraph" w:customStyle="1" w:styleId="FA0EDA84B25D469B83A979909603B6F631">
    <w:name w:val="FA0EDA84B25D469B83A979909603B6F631"/>
    <w:rsid w:val="003C526D"/>
    <w:pPr>
      <w:spacing w:after="0" w:line="240" w:lineRule="auto"/>
    </w:pPr>
    <w:rPr>
      <w:rFonts w:eastAsiaTheme="minorHAnsi"/>
    </w:rPr>
  </w:style>
  <w:style w:type="paragraph" w:customStyle="1" w:styleId="7410FFF3B9334A84AE25C4BE293DF87A10">
    <w:name w:val="7410FFF3B9334A84AE25C4BE293DF87A10"/>
    <w:rsid w:val="003C526D"/>
    <w:pPr>
      <w:spacing w:after="0" w:line="240" w:lineRule="auto"/>
    </w:pPr>
    <w:rPr>
      <w:rFonts w:eastAsiaTheme="minorHAnsi"/>
    </w:rPr>
  </w:style>
  <w:style w:type="paragraph" w:customStyle="1" w:styleId="8ACDF883969C494B9A9D8DD0784A7FDE9">
    <w:name w:val="8ACDF883969C494B9A9D8DD0784A7FDE9"/>
    <w:rsid w:val="003C526D"/>
    <w:pPr>
      <w:spacing w:after="0" w:line="240" w:lineRule="auto"/>
    </w:pPr>
    <w:rPr>
      <w:rFonts w:eastAsiaTheme="minorHAnsi"/>
    </w:rPr>
  </w:style>
  <w:style w:type="paragraph" w:customStyle="1" w:styleId="44891501CF3341A28D43F36659F15DCD">
    <w:name w:val="44891501CF3341A28D43F36659F15DCD"/>
    <w:rsid w:val="00E32E2F"/>
  </w:style>
  <w:style w:type="paragraph" w:customStyle="1" w:styleId="DCFB8733B0144708B66B0FDC9B29B9D3">
    <w:name w:val="DCFB8733B0144708B66B0FDC9B29B9D3"/>
    <w:rsid w:val="00E32E2F"/>
  </w:style>
  <w:style w:type="paragraph" w:customStyle="1" w:styleId="42987B2BF55B41689A7FE46D4A4C6532">
    <w:name w:val="42987B2BF55B41689A7FE46D4A4C6532"/>
    <w:rsid w:val="00E32E2F"/>
  </w:style>
  <w:style w:type="paragraph" w:customStyle="1" w:styleId="E66FB5EB4B0343B8965AB75085B8C833">
    <w:name w:val="E66FB5EB4B0343B8965AB75085B8C833"/>
    <w:rsid w:val="00E32E2F"/>
  </w:style>
  <w:style w:type="paragraph" w:customStyle="1" w:styleId="D9472C19BBC5492F983618D3695A9519">
    <w:name w:val="D9472C19BBC5492F983618D3695A9519"/>
    <w:rsid w:val="00E32E2F"/>
  </w:style>
  <w:style w:type="paragraph" w:customStyle="1" w:styleId="CC911F10B34C453096CB1485B8A24A03">
    <w:name w:val="CC911F10B34C453096CB1485B8A24A03"/>
    <w:rsid w:val="00E32E2F"/>
  </w:style>
  <w:style w:type="paragraph" w:customStyle="1" w:styleId="EB06C43D55A74B498E02A70049185C8B">
    <w:name w:val="EB06C43D55A74B498E02A70049185C8B"/>
    <w:rsid w:val="00E32E2F"/>
  </w:style>
  <w:style w:type="paragraph" w:customStyle="1" w:styleId="C6998C30F2AB461C9C31A36D55EB7D0C">
    <w:name w:val="C6998C30F2AB461C9C31A36D55EB7D0C"/>
    <w:rsid w:val="00E32E2F"/>
  </w:style>
  <w:style w:type="paragraph" w:customStyle="1" w:styleId="2DE36685E31F4B628903A7FD03E13979">
    <w:name w:val="2DE36685E31F4B628903A7FD03E13979"/>
    <w:rsid w:val="00E32E2F"/>
  </w:style>
  <w:style w:type="paragraph" w:customStyle="1" w:styleId="5B48800D810746D0A1A664A30EC2C2A1">
    <w:name w:val="5B48800D810746D0A1A664A30EC2C2A1"/>
    <w:rsid w:val="00E32E2F"/>
  </w:style>
  <w:style w:type="paragraph" w:customStyle="1" w:styleId="BCB567F2B34945AF926F642AAAC5EA65">
    <w:name w:val="BCB567F2B34945AF926F642AAAC5EA65"/>
    <w:rsid w:val="00E32E2F"/>
  </w:style>
  <w:style w:type="paragraph" w:customStyle="1" w:styleId="3E6CB705024C4D01BDEF3F063D8B6131">
    <w:name w:val="3E6CB705024C4D01BDEF3F063D8B6131"/>
    <w:rsid w:val="00E32E2F"/>
  </w:style>
  <w:style w:type="paragraph" w:customStyle="1" w:styleId="8BC6E96731094194907309C00C1A7FA2">
    <w:name w:val="8BC6E96731094194907309C00C1A7FA2"/>
    <w:rsid w:val="00E32E2F"/>
  </w:style>
  <w:style w:type="paragraph" w:customStyle="1" w:styleId="FCDEF1B2295C4BF996BA999E386CB695">
    <w:name w:val="FCDEF1B2295C4BF996BA999E386CB695"/>
    <w:rsid w:val="00E32E2F"/>
  </w:style>
  <w:style w:type="paragraph" w:customStyle="1" w:styleId="13EB60B4651C4286A18E920BE51FD7FA">
    <w:name w:val="13EB60B4651C4286A18E920BE51FD7FA"/>
    <w:rsid w:val="00E32E2F"/>
  </w:style>
  <w:style w:type="paragraph" w:customStyle="1" w:styleId="963FE488865F4A94901108355209D073">
    <w:name w:val="963FE488865F4A94901108355209D073"/>
    <w:rsid w:val="00E32E2F"/>
  </w:style>
  <w:style w:type="paragraph" w:customStyle="1" w:styleId="538D14FF53444E9ABDC795FD42737FE6">
    <w:name w:val="538D14FF53444E9ABDC795FD42737FE6"/>
    <w:rsid w:val="00E32E2F"/>
  </w:style>
  <w:style w:type="paragraph" w:customStyle="1" w:styleId="DC3D80A6975F49D6ABDBD565CABEDF52">
    <w:name w:val="DC3D80A6975F49D6ABDBD565CABEDF52"/>
    <w:rsid w:val="00E32E2F"/>
  </w:style>
  <w:style w:type="paragraph" w:customStyle="1" w:styleId="B0E7BF709D1E417B833A528C2F420579">
    <w:name w:val="B0E7BF709D1E417B833A528C2F420579"/>
    <w:rsid w:val="00E32E2F"/>
  </w:style>
  <w:style w:type="paragraph" w:customStyle="1" w:styleId="F4C360C351934736B7FC7F5086CFEA88">
    <w:name w:val="F4C360C351934736B7FC7F5086CFEA88"/>
    <w:rsid w:val="00E32E2F"/>
  </w:style>
  <w:style w:type="paragraph" w:customStyle="1" w:styleId="A429B472410540ACB6CCA62679D1EEA4">
    <w:name w:val="A429B472410540ACB6CCA62679D1EEA4"/>
    <w:rsid w:val="00E32E2F"/>
  </w:style>
  <w:style w:type="paragraph" w:customStyle="1" w:styleId="146E085EF97141359DFCB0AC99AFD4C2">
    <w:name w:val="146E085EF97141359DFCB0AC99AFD4C2"/>
    <w:rsid w:val="00E32E2F"/>
  </w:style>
  <w:style w:type="paragraph" w:customStyle="1" w:styleId="12071EDEFCE743DE881F633A3572DE27">
    <w:name w:val="12071EDEFCE743DE881F633A3572DE27"/>
    <w:rsid w:val="00E32E2F"/>
  </w:style>
  <w:style w:type="paragraph" w:customStyle="1" w:styleId="76F1CA2A090B443B8BCFAE7A69FBF792">
    <w:name w:val="76F1CA2A090B443B8BCFAE7A69FBF792"/>
    <w:rsid w:val="00E32E2F"/>
  </w:style>
  <w:style w:type="paragraph" w:customStyle="1" w:styleId="99E80224D8B142749886D975B448514D">
    <w:name w:val="99E80224D8B142749886D975B448514D"/>
    <w:rsid w:val="00E32E2F"/>
  </w:style>
  <w:style w:type="paragraph" w:customStyle="1" w:styleId="D5AB824765194AE586BD9711ECDF7C19">
    <w:name w:val="D5AB824765194AE586BD9711ECDF7C19"/>
    <w:rsid w:val="00E32E2F"/>
  </w:style>
  <w:style w:type="paragraph" w:customStyle="1" w:styleId="877F054E1E47466C8CADB36C88AF80E644">
    <w:name w:val="877F054E1E47466C8CADB36C88AF80E644"/>
    <w:rsid w:val="00E32E2F"/>
    <w:pPr>
      <w:spacing w:after="0" w:line="240" w:lineRule="auto"/>
    </w:pPr>
    <w:rPr>
      <w:rFonts w:eastAsiaTheme="minorHAnsi"/>
    </w:rPr>
  </w:style>
  <w:style w:type="paragraph" w:customStyle="1" w:styleId="44891501CF3341A28D43F36659F15DCD1">
    <w:name w:val="44891501CF3341A28D43F36659F15DCD1"/>
    <w:rsid w:val="00E32E2F"/>
    <w:pPr>
      <w:spacing w:after="0" w:line="240" w:lineRule="auto"/>
    </w:pPr>
    <w:rPr>
      <w:rFonts w:eastAsiaTheme="minorHAnsi"/>
    </w:rPr>
  </w:style>
  <w:style w:type="paragraph" w:customStyle="1" w:styleId="42987B2BF55B41689A7FE46D4A4C65321">
    <w:name w:val="42987B2BF55B41689A7FE46D4A4C65321"/>
    <w:rsid w:val="00E32E2F"/>
    <w:pPr>
      <w:spacing w:after="0" w:line="240" w:lineRule="auto"/>
    </w:pPr>
    <w:rPr>
      <w:rFonts w:eastAsiaTheme="minorHAnsi"/>
    </w:rPr>
  </w:style>
  <w:style w:type="paragraph" w:customStyle="1" w:styleId="E66FB5EB4B0343B8965AB75085B8C8331">
    <w:name w:val="E66FB5EB4B0343B8965AB75085B8C8331"/>
    <w:rsid w:val="00E32E2F"/>
    <w:pPr>
      <w:spacing w:after="0" w:line="240" w:lineRule="auto"/>
    </w:pPr>
    <w:rPr>
      <w:rFonts w:eastAsiaTheme="minorHAnsi"/>
    </w:rPr>
  </w:style>
  <w:style w:type="paragraph" w:customStyle="1" w:styleId="D9472C19BBC5492F983618D3695A95191">
    <w:name w:val="D9472C19BBC5492F983618D3695A95191"/>
    <w:rsid w:val="00E32E2F"/>
    <w:pPr>
      <w:spacing w:after="0" w:line="240" w:lineRule="auto"/>
    </w:pPr>
    <w:rPr>
      <w:rFonts w:eastAsiaTheme="minorHAnsi"/>
    </w:rPr>
  </w:style>
  <w:style w:type="paragraph" w:customStyle="1" w:styleId="CC911F10B34C453096CB1485B8A24A031">
    <w:name w:val="CC911F10B34C453096CB1485B8A24A031"/>
    <w:rsid w:val="00E32E2F"/>
    <w:pPr>
      <w:spacing w:after="0" w:line="240" w:lineRule="auto"/>
    </w:pPr>
    <w:rPr>
      <w:rFonts w:eastAsiaTheme="minorHAnsi"/>
    </w:rPr>
  </w:style>
  <w:style w:type="paragraph" w:customStyle="1" w:styleId="EB06C43D55A74B498E02A70049185C8B1">
    <w:name w:val="EB06C43D55A74B498E02A70049185C8B1"/>
    <w:rsid w:val="00E32E2F"/>
    <w:pPr>
      <w:spacing w:after="0" w:line="240" w:lineRule="auto"/>
    </w:pPr>
    <w:rPr>
      <w:rFonts w:eastAsiaTheme="minorHAnsi"/>
    </w:rPr>
  </w:style>
  <w:style w:type="paragraph" w:customStyle="1" w:styleId="538D14FF53444E9ABDC795FD42737FE61">
    <w:name w:val="538D14FF53444E9ABDC795FD42737FE61"/>
    <w:rsid w:val="00E32E2F"/>
    <w:pPr>
      <w:spacing w:after="0" w:line="240" w:lineRule="auto"/>
    </w:pPr>
    <w:rPr>
      <w:rFonts w:eastAsiaTheme="minorHAnsi"/>
    </w:rPr>
  </w:style>
  <w:style w:type="paragraph" w:customStyle="1" w:styleId="DC3D80A6975F49D6ABDBD565CABEDF521">
    <w:name w:val="DC3D80A6975F49D6ABDBD565CABEDF521"/>
    <w:rsid w:val="00E32E2F"/>
    <w:pPr>
      <w:spacing w:after="0" w:line="240" w:lineRule="auto"/>
    </w:pPr>
    <w:rPr>
      <w:rFonts w:eastAsiaTheme="minorHAnsi"/>
    </w:rPr>
  </w:style>
  <w:style w:type="paragraph" w:customStyle="1" w:styleId="B0E7BF709D1E417B833A528C2F4205791">
    <w:name w:val="B0E7BF709D1E417B833A528C2F4205791"/>
    <w:rsid w:val="00E32E2F"/>
    <w:pPr>
      <w:spacing w:after="0" w:line="240" w:lineRule="auto"/>
    </w:pPr>
    <w:rPr>
      <w:rFonts w:eastAsiaTheme="minorHAnsi"/>
    </w:rPr>
  </w:style>
  <w:style w:type="paragraph" w:customStyle="1" w:styleId="D5AB824765194AE586BD9711ECDF7C191">
    <w:name w:val="D5AB824765194AE586BD9711ECDF7C191"/>
    <w:rsid w:val="00E32E2F"/>
    <w:pPr>
      <w:spacing w:after="0" w:line="240" w:lineRule="auto"/>
    </w:pPr>
    <w:rPr>
      <w:rFonts w:eastAsiaTheme="minorHAnsi"/>
    </w:rPr>
  </w:style>
  <w:style w:type="paragraph" w:customStyle="1" w:styleId="146E085EF97141359DFCB0AC99AFD4C21">
    <w:name w:val="146E085EF97141359DFCB0AC99AFD4C21"/>
    <w:rsid w:val="00E32E2F"/>
    <w:pPr>
      <w:spacing w:after="0" w:line="240" w:lineRule="auto"/>
    </w:pPr>
    <w:rPr>
      <w:rFonts w:eastAsiaTheme="minorHAnsi"/>
    </w:rPr>
  </w:style>
  <w:style w:type="paragraph" w:customStyle="1" w:styleId="99E80224D8B142749886D975B448514D1">
    <w:name w:val="99E80224D8B142749886D975B448514D1"/>
    <w:rsid w:val="00E32E2F"/>
    <w:pPr>
      <w:spacing w:after="0" w:line="240" w:lineRule="auto"/>
    </w:pPr>
    <w:rPr>
      <w:rFonts w:eastAsiaTheme="minorHAnsi"/>
    </w:rPr>
  </w:style>
  <w:style w:type="paragraph" w:customStyle="1" w:styleId="469B1A4849C74740858D234B7DA0CC077">
    <w:name w:val="469B1A4849C74740858D234B7DA0CC077"/>
    <w:rsid w:val="00E32E2F"/>
    <w:pPr>
      <w:spacing w:after="0" w:line="240" w:lineRule="auto"/>
    </w:pPr>
    <w:rPr>
      <w:rFonts w:eastAsiaTheme="minorHAnsi"/>
    </w:rPr>
  </w:style>
  <w:style w:type="paragraph" w:customStyle="1" w:styleId="FC484B18923F4E2AA0CE45AE2D40FAEB35">
    <w:name w:val="FC484B18923F4E2AA0CE45AE2D40FAEB35"/>
    <w:rsid w:val="00E32E2F"/>
    <w:pPr>
      <w:spacing w:after="0" w:line="240" w:lineRule="auto"/>
    </w:pPr>
    <w:rPr>
      <w:rFonts w:eastAsiaTheme="minorHAnsi"/>
    </w:rPr>
  </w:style>
  <w:style w:type="paragraph" w:customStyle="1" w:styleId="9FA481C7668246CAA03F07DE1F113CB64">
    <w:name w:val="9FA481C7668246CAA03F07DE1F113CB64"/>
    <w:rsid w:val="00E32E2F"/>
    <w:pPr>
      <w:spacing w:after="0" w:line="240" w:lineRule="auto"/>
    </w:pPr>
    <w:rPr>
      <w:rFonts w:eastAsiaTheme="minorHAnsi"/>
    </w:rPr>
  </w:style>
  <w:style w:type="paragraph" w:customStyle="1" w:styleId="25740F9E2B3145A08BBA23BE22AB97AE4">
    <w:name w:val="25740F9E2B3145A08BBA23BE22AB97AE4"/>
    <w:rsid w:val="00E32E2F"/>
    <w:pPr>
      <w:spacing w:after="0" w:line="240" w:lineRule="auto"/>
    </w:pPr>
    <w:rPr>
      <w:rFonts w:eastAsiaTheme="minorHAnsi"/>
    </w:rPr>
  </w:style>
  <w:style w:type="paragraph" w:customStyle="1" w:styleId="39F7F71FABC14D0283581015AEFFE0C14">
    <w:name w:val="39F7F71FABC14D0283581015AEFFE0C14"/>
    <w:rsid w:val="00E32E2F"/>
    <w:pPr>
      <w:spacing w:after="0" w:line="240" w:lineRule="auto"/>
    </w:pPr>
    <w:rPr>
      <w:rFonts w:eastAsiaTheme="minorHAnsi"/>
    </w:rPr>
  </w:style>
  <w:style w:type="paragraph" w:customStyle="1" w:styleId="341AB05D5E2A48918033152874BDB7994">
    <w:name w:val="341AB05D5E2A48918033152874BDB7994"/>
    <w:rsid w:val="00E32E2F"/>
    <w:pPr>
      <w:spacing w:after="0" w:line="240" w:lineRule="auto"/>
    </w:pPr>
    <w:rPr>
      <w:rFonts w:eastAsiaTheme="minorHAnsi"/>
    </w:rPr>
  </w:style>
  <w:style w:type="paragraph" w:customStyle="1" w:styleId="E4285A47C2E1482D87598117EAB86EC715">
    <w:name w:val="E4285A47C2E1482D87598117EAB86EC715"/>
    <w:rsid w:val="00E32E2F"/>
    <w:pPr>
      <w:spacing w:after="0" w:line="240" w:lineRule="auto"/>
    </w:pPr>
    <w:rPr>
      <w:rFonts w:eastAsiaTheme="minorHAnsi"/>
    </w:rPr>
  </w:style>
  <w:style w:type="paragraph" w:customStyle="1" w:styleId="EF85ECA2047F4DEDA33AEC3D2472D67426">
    <w:name w:val="EF85ECA2047F4DEDA33AEC3D2472D67426"/>
    <w:rsid w:val="00E32E2F"/>
    <w:pPr>
      <w:spacing w:after="0" w:line="240" w:lineRule="auto"/>
    </w:pPr>
    <w:rPr>
      <w:rFonts w:eastAsiaTheme="minorHAnsi"/>
    </w:rPr>
  </w:style>
  <w:style w:type="paragraph" w:customStyle="1" w:styleId="F86FDC27637B4B1F852BF3AAA7593CDC14">
    <w:name w:val="F86FDC27637B4B1F852BF3AAA7593CDC14"/>
    <w:rsid w:val="00E32E2F"/>
    <w:pPr>
      <w:spacing w:after="0" w:line="240" w:lineRule="auto"/>
    </w:pPr>
    <w:rPr>
      <w:rFonts w:eastAsiaTheme="minorHAnsi"/>
    </w:rPr>
  </w:style>
  <w:style w:type="paragraph" w:customStyle="1" w:styleId="44DEF2FA82034903B9169B652DC43F9626">
    <w:name w:val="44DEF2FA82034903B9169B652DC43F9626"/>
    <w:rsid w:val="00E32E2F"/>
    <w:pPr>
      <w:spacing w:after="0" w:line="240" w:lineRule="auto"/>
    </w:pPr>
    <w:rPr>
      <w:rFonts w:eastAsiaTheme="minorHAnsi"/>
    </w:rPr>
  </w:style>
  <w:style w:type="paragraph" w:customStyle="1" w:styleId="97113DFE45344DD39D0BE9418F04FBAF33">
    <w:name w:val="97113DFE45344DD39D0BE9418F04FBAF33"/>
    <w:rsid w:val="00E32E2F"/>
    <w:pPr>
      <w:spacing w:after="0" w:line="240" w:lineRule="auto"/>
    </w:pPr>
    <w:rPr>
      <w:rFonts w:eastAsiaTheme="minorHAnsi"/>
    </w:rPr>
  </w:style>
  <w:style w:type="paragraph" w:customStyle="1" w:styleId="C28D2C5C96D74F1DBB9AF58BE1F0647C32">
    <w:name w:val="C28D2C5C96D74F1DBB9AF58BE1F0647C32"/>
    <w:rsid w:val="00E32E2F"/>
    <w:pPr>
      <w:spacing w:after="0" w:line="240" w:lineRule="auto"/>
    </w:pPr>
    <w:rPr>
      <w:rFonts w:eastAsiaTheme="minorHAnsi"/>
    </w:rPr>
  </w:style>
  <w:style w:type="paragraph" w:customStyle="1" w:styleId="B959B34C815C483AAA8BBD8A4858BAC512">
    <w:name w:val="B959B34C815C483AAA8BBD8A4858BAC512"/>
    <w:rsid w:val="00E32E2F"/>
    <w:pPr>
      <w:spacing w:after="0" w:line="240" w:lineRule="auto"/>
    </w:pPr>
    <w:rPr>
      <w:rFonts w:eastAsiaTheme="minorHAnsi"/>
    </w:rPr>
  </w:style>
  <w:style w:type="paragraph" w:customStyle="1" w:styleId="3023DFABDC044F2E93D2F0D0A14428F312">
    <w:name w:val="3023DFABDC044F2E93D2F0D0A14428F312"/>
    <w:rsid w:val="00E32E2F"/>
    <w:pPr>
      <w:spacing w:after="0" w:line="240" w:lineRule="auto"/>
    </w:pPr>
    <w:rPr>
      <w:rFonts w:eastAsiaTheme="minorHAnsi"/>
    </w:rPr>
  </w:style>
  <w:style w:type="paragraph" w:customStyle="1" w:styleId="35CC5A0ADF9F435791AC73D9304A85FC32">
    <w:name w:val="35CC5A0ADF9F435791AC73D9304A85FC32"/>
    <w:rsid w:val="00E32E2F"/>
    <w:pPr>
      <w:spacing w:after="0" w:line="240" w:lineRule="auto"/>
    </w:pPr>
    <w:rPr>
      <w:rFonts w:eastAsiaTheme="minorHAnsi"/>
    </w:rPr>
  </w:style>
  <w:style w:type="paragraph" w:customStyle="1" w:styleId="1AAE5E058AE64FC1BDF92FC9DD17842332">
    <w:name w:val="1AAE5E058AE64FC1BDF92FC9DD17842332"/>
    <w:rsid w:val="00E32E2F"/>
    <w:pPr>
      <w:spacing w:after="0" w:line="240" w:lineRule="auto"/>
    </w:pPr>
    <w:rPr>
      <w:rFonts w:eastAsiaTheme="minorHAnsi"/>
    </w:rPr>
  </w:style>
  <w:style w:type="paragraph" w:customStyle="1" w:styleId="FA0EDA84B25D469B83A979909603B6F632">
    <w:name w:val="FA0EDA84B25D469B83A979909603B6F632"/>
    <w:rsid w:val="00E32E2F"/>
    <w:pPr>
      <w:spacing w:after="0" w:line="240" w:lineRule="auto"/>
    </w:pPr>
    <w:rPr>
      <w:rFonts w:eastAsiaTheme="minorHAnsi"/>
    </w:rPr>
  </w:style>
  <w:style w:type="paragraph" w:customStyle="1" w:styleId="7410FFF3B9334A84AE25C4BE293DF87A11">
    <w:name w:val="7410FFF3B9334A84AE25C4BE293DF87A11"/>
    <w:rsid w:val="00E32E2F"/>
    <w:pPr>
      <w:spacing w:after="0" w:line="240" w:lineRule="auto"/>
    </w:pPr>
    <w:rPr>
      <w:rFonts w:eastAsiaTheme="minorHAnsi"/>
    </w:rPr>
  </w:style>
  <w:style w:type="paragraph" w:customStyle="1" w:styleId="8ACDF883969C494B9A9D8DD0784A7FDE10">
    <w:name w:val="8ACDF883969C494B9A9D8DD0784A7FDE10"/>
    <w:rsid w:val="00E32E2F"/>
    <w:pPr>
      <w:spacing w:after="0" w:line="240" w:lineRule="auto"/>
    </w:pPr>
    <w:rPr>
      <w:rFonts w:eastAsiaTheme="minorHAnsi"/>
    </w:rPr>
  </w:style>
  <w:style w:type="paragraph" w:customStyle="1" w:styleId="877F054E1E47466C8CADB36C88AF80E645">
    <w:name w:val="877F054E1E47466C8CADB36C88AF80E645"/>
    <w:rsid w:val="00E32E2F"/>
    <w:pPr>
      <w:spacing w:after="0" w:line="240" w:lineRule="auto"/>
    </w:pPr>
    <w:rPr>
      <w:rFonts w:eastAsiaTheme="minorHAnsi"/>
    </w:rPr>
  </w:style>
  <w:style w:type="paragraph" w:customStyle="1" w:styleId="44891501CF3341A28D43F36659F15DCD2">
    <w:name w:val="44891501CF3341A28D43F36659F15DCD2"/>
    <w:rsid w:val="00E32E2F"/>
    <w:pPr>
      <w:spacing w:after="0" w:line="240" w:lineRule="auto"/>
    </w:pPr>
    <w:rPr>
      <w:rFonts w:eastAsiaTheme="minorHAnsi"/>
    </w:rPr>
  </w:style>
  <w:style w:type="paragraph" w:customStyle="1" w:styleId="42987B2BF55B41689A7FE46D4A4C65322">
    <w:name w:val="42987B2BF55B41689A7FE46D4A4C65322"/>
    <w:rsid w:val="00E32E2F"/>
    <w:pPr>
      <w:spacing w:after="0" w:line="240" w:lineRule="auto"/>
    </w:pPr>
    <w:rPr>
      <w:rFonts w:eastAsiaTheme="minorHAnsi"/>
    </w:rPr>
  </w:style>
  <w:style w:type="paragraph" w:customStyle="1" w:styleId="E66FB5EB4B0343B8965AB75085B8C8332">
    <w:name w:val="E66FB5EB4B0343B8965AB75085B8C8332"/>
    <w:rsid w:val="00E32E2F"/>
    <w:pPr>
      <w:spacing w:after="0" w:line="240" w:lineRule="auto"/>
    </w:pPr>
    <w:rPr>
      <w:rFonts w:eastAsiaTheme="minorHAnsi"/>
    </w:rPr>
  </w:style>
  <w:style w:type="paragraph" w:customStyle="1" w:styleId="D9472C19BBC5492F983618D3695A95192">
    <w:name w:val="D9472C19BBC5492F983618D3695A95192"/>
    <w:rsid w:val="00E32E2F"/>
    <w:pPr>
      <w:spacing w:after="0" w:line="240" w:lineRule="auto"/>
    </w:pPr>
    <w:rPr>
      <w:rFonts w:eastAsiaTheme="minorHAnsi"/>
    </w:rPr>
  </w:style>
  <w:style w:type="paragraph" w:customStyle="1" w:styleId="CC911F10B34C453096CB1485B8A24A032">
    <w:name w:val="CC911F10B34C453096CB1485B8A24A032"/>
    <w:rsid w:val="00E32E2F"/>
    <w:pPr>
      <w:spacing w:after="0" w:line="240" w:lineRule="auto"/>
    </w:pPr>
    <w:rPr>
      <w:rFonts w:eastAsiaTheme="minorHAnsi"/>
    </w:rPr>
  </w:style>
  <w:style w:type="paragraph" w:customStyle="1" w:styleId="EB06C43D55A74B498E02A70049185C8B2">
    <w:name w:val="EB06C43D55A74B498E02A70049185C8B2"/>
    <w:rsid w:val="00E32E2F"/>
    <w:pPr>
      <w:spacing w:after="0" w:line="240" w:lineRule="auto"/>
    </w:pPr>
    <w:rPr>
      <w:rFonts w:eastAsiaTheme="minorHAnsi"/>
    </w:rPr>
  </w:style>
  <w:style w:type="paragraph" w:customStyle="1" w:styleId="538D14FF53444E9ABDC795FD42737FE62">
    <w:name w:val="538D14FF53444E9ABDC795FD42737FE62"/>
    <w:rsid w:val="00E32E2F"/>
    <w:pPr>
      <w:spacing w:after="0" w:line="240" w:lineRule="auto"/>
    </w:pPr>
    <w:rPr>
      <w:rFonts w:eastAsiaTheme="minorHAnsi"/>
    </w:rPr>
  </w:style>
  <w:style w:type="paragraph" w:customStyle="1" w:styleId="DC3D80A6975F49D6ABDBD565CABEDF522">
    <w:name w:val="DC3D80A6975F49D6ABDBD565CABEDF522"/>
    <w:rsid w:val="00E32E2F"/>
    <w:pPr>
      <w:spacing w:after="0" w:line="240" w:lineRule="auto"/>
    </w:pPr>
    <w:rPr>
      <w:rFonts w:eastAsiaTheme="minorHAnsi"/>
    </w:rPr>
  </w:style>
  <w:style w:type="paragraph" w:customStyle="1" w:styleId="B0E7BF709D1E417B833A528C2F4205792">
    <w:name w:val="B0E7BF709D1E417B833A528C2F4205792"/>
    <w:rsid w:val="00E32E2F"/>
    <w:pPr>
      <w:spacing w:after="0" w:line="240" w:lineRule="auto"/>
    </w:pPr>
    <w:rPr>
      <w:rFonts w:eastAsiaTheme="minorHAnsi"/>
    </w:rPr>
  </w:style>
  <w:style w:type="paragraph" w:customStyle="1" w:styleId="D5AB824765194AE586BD9711ECDF7C192">
    <w:name w:val="D5AB824765194AE586BD9711ECDF7C192"/>
    <w:rsid w:val="00E32E2F"/>
    <w:pPr>
      <w:spacing w:after="0" w:line="240" w:lineRule="auto"/>
    </w:pPr>
    <w:rPr>
      <w:rFonts w:eastAsiaTheme="minorHAnsi"/>
    </w:rPr>
  </w:style>
  <w:style w:type="paragraph" w:customStyle="1" w:styleId="146E085EF97141359DFCB0AC99AFD4C22">
    <w:name w:val="146E085EF97141359DFCB0AC99AFD4C22"/>
    <w:rsid w:val="00E32E2F"/>
    <w:pPr>
      <w:spacing w:after="0" w:line="240" w:lineRule="auto"/>
    </w:pPr>
    <w:rPr>
      <w:rFonts w:eastAsiaTheme="minorHAnsi"/>
    </w:rPr>
  </w:style>
  <w:style w:type="paragraph" w:customStyle="1" w:styleId="99E80224D8B142749886D975B448514D2">
    <w:name w:val="99E80224D8B142749886D975B448514D2"/>
    <w:rsid w:val="00E32E2F"/>
    <w:pPr>
      <w:spacing w:after="0" w:line="240" w:lineRule="auto"/>
    </w:pPr>
    <w:rPr>
      <w:rFonts w:eastAsiaTheme="minorHAnsi"/>
    </w:rPr>
  </w:style>
  <w:style w:type="paragraph" w:customStyle="1" w:styleId="FC484B18923F4E2AA0CE45AE2D40FAEB36">
    <w:name w:val="FC484B18923F4E2AA0CE45AE2D40FAEB36"/>
    <w:rsid w:val="00E32E2F"/>
    <w:pPr>
      <w:spacing w:after="0" w:line="240" w:lineRule="auto"/>
    </w:pPr>
    <w:rPr>
      <w:rFonts w:eastAsiaTheme="minorHAnsi"/>
    </w:rPr>
  </w:style>
  <w:style w:type="paragraph" w:customStyle="1" w:styleId="39F7F71FABC14D0283581015AEFFE0C15">
    <w:name w:val="39F7F71FABC14D0283581015AEFFE0C15"/>
    <w:rsid w:val="00E32E2F"/>
    <w:pPr>
      <w:spacing w:after="0" w:line="240" w:lineRule="auto"/>
    </w:pPr>
    <w:rPr>
      <w:rFonts w:eastAsiaTheme="minorHAnsi"/>
    </w:rPr>
  </w:style>
  <w:style w:type="paragraph" w:customStyle="1" w:styleId="341AB05D5E2A48918033152874BDB7995">
    <w:name w:val="341AB05D5E2A48918033152874BDB7995"/>
    <w:rsid w:val="00E32E2F"/>
    <w:pPr>
      <w:spacing w:after="0" w:line="240" w:lineRule="auto"/>
    </w:pPr>
    <w:rPr>
      <w:rFonts w:eastAsiaTheme="minorHAnsi"/>
    </w:rPr>
  </w:style>
  <w:style w:type="paragraph" w:customStyle="1" w:styleId="E4285A47C2E1482D87598117EAB86EC716">
    <w:name w:val="E4285A47C2E1482D87598117EAB86EC716"/>
    <w:rsid w:val="00E32E2F"/>
    <w:pPr>
      <w:spacing w:after="0" w:line="240" w:lineRule="auto"/>
    </w:pPr>
    <w:rPr>
      <w:rFonts w:eastAsiaTheme="minorHAnsi"/>
    </w:rPr>
  </w:style>
  <w:style w:type="paragraph" w:customStyle="1" w:styleId="EF85ECA2047F4DEDA33AEC3D2472D67427">
    <w:name w:val="EF85ECA2047F4DEDA33AEC3D2472D67427"/>
    <w:rsid w:val="00E32E2F"/>
    <w:pPr>
      <w:spacing w:after="0" w:line="240" w:lineRule="auto"/>
    </w:pPr>
    <w:rPr>
      <w:rFonts w:eastAsiaTheme="minorHAnsi"/>
    </w:rPr>
  </w:style>
  <w:style w:type="paragraph" w:customStyle="1" w:styleId="F86FDC27637B4B1F852BF3AAA7593CDC15">
    <w:name w:val="F86FDC27637B4B1F852BF3AAA7593CDC15"/>
    <w:rsid w:val="00E32E2F"/>
    <w:pPr>
      <w:spacing w:after="0" w:line="240" w:lineRule="auto"/>
    </w:pPr>
    <w:rPr>
      <w:rFonts w:eastAsiaTheme="minorHAnsi"/>
    </w:rPr>
  </w:style>
  <w:style w:type="paragraph" w:customStyle="1" w:styleId="44DEF2FA82034903B9169B652DC43F9627">
    <w:name w:val="44DEF2FA82034903B9169B652DC43F9627"/>
    <w:rsid w:val="00E32E2F"/>
    <w:pPr>
      <w:spacing w:after="0" w:line="240" w:lineRule="auto"/>
    </w:pPr>
    <w:rPr>
      <w:rFonts w:eastAsiaTheme="minorHAnsi"/>
    </w:rPr>
  </w:style>
  <w:style w:type="paragraph" w:customStyle="1" w:styleId="97113DFE45344DD39D0BE9418F04FBAF34">
    <w:name w:val="97113DFE45344DD39D0BE9418F04FBAF34"/>
    <w:rsid w:val="00E32E2F"/>
    <w:pPr>
      <w:spacing w:after="0" w:line="240" w:lineRule="auto"/>
    </w:pPr>
    <w:rPr>
      <w:rFonts w:eastAsiaTheme="minorHAnsi"/>
    </w:rPr>
  </w:style>
  <w:style w:type="paragraph" w:customStyle="1" w:styleId="C28D2C5C96D74F1DBB9AF58BE1F0647C33">
    <w:name w:val="C28D2C5C96D74F1DBB9AF58BE1F0647C33"/>
    <w:rsid w:val="00E32E2F"/>
    <w:pPr>
      <w:spacing w:after="0" w:line="240" w:lineRule="auto"/>
    </w:pPr>
    <w:rPr>
      <w:rFonts w:eastAsiaTheme="minorHAnsi"/>
    </w:rPr>
  </w:style>
  <w:style w:type="paragraph" w:customStyle="1" w:styleId="B959B34C815C483AAA8BBD8A4858BAC513">
    <w:name w:val="B959B34C815C483AAA8BBD8A4858BAC513"/>
    <w:rsid w:val="00E32E2F"/>
    <w:pPr>
      <w:spacing w:after="0" w:line="240" w:lineRule="auto"/>
    </w:pPr>
    <w:rPr>
      <w:rFonts w:eastAsiaTheme="minorHAnsi"/>
    </w:rPr>
  </w:style>
  <w:style w:type="paragraph" w:customStyle="1" w:styleId="3023DFABDC044F2E93D2F0D0A14428F313">
    <w:name w:val="3023DFABDC044F2E93D2F0D0A14428F313"/>
    <w:rsid w:val="00E32E2F"/>
    <w:pPr>
      <w:spacing w:after="0" w:line="240" w:lineRule="auto"/>
    </w:pPr>
    <w:rPr>
      <w:rFonts w:eastAsiaTheme="minorHAnsi"/>
    </w:rPr>
  </w:style>
  <w:style w:type="paragraph" w:customStyle="1" w:styleId="35CC5A0ADF9F435791AC73D9304A85FC33">
    <w:name w:val="35CC5A0ADF9F435791AC73D9304A85FC33"/>
    <w:rsid w:val="00E32E2F"/>
    <w:pPr>
      <w:spacing w:after="0" w:line="240" w:lineRule="auto"/>
    </w:pPr>
    <w:rPr>
      <w:rFonts w:eastAsiaTheme="minorHAnsi"/>
    </w:rPr>
  </w:style>
  <w:style w:type="paragraph" w:customStyle="1" w:styleId="1AAE5E058AE64FC1BDF92FC9DD17842333">
    <w:name w:val="1AAE5E058AE64FC1BDF92FC9DD17842333"/>
    <w:rsid w:val="00E32E2F"/>
    <w:pPr>
      <w:spacing w:after="0" w:line="240" w:lineRule="auto"/>
    </w:pPr>
    <w:rPr>
      <w:rFonts w:eastAsiaTheme="minorHAnsi"/>
    </w:rPr>
  </w:style>
  <w:style w:type="paragraph" w:customStyle="1" w:styleId="FA0EDA84B25D469B83A979909603B6F633">
    <w:name w:val="FA0EDA84B25D469B83A979909603B6F633"/>
    <w:rsid w:val="00E32E2F"/>
    <w:pPr>
      <w:spacing w:after="0" w:line="240" w:lineRule="auto"/>
    </w:pPr>
    <w:rPr>
      <w:rFonts w:eastAsiaTheme="minorHAnsi"/>
    </w:rPr>
  </w:style>
  <w:style w:type="paragraph" w:customStyle="1" w:styleId="7410FFF3B9334A84AE25C4BE293DF87A12">
    <w:name w:val="7410FFF3B9334A84AE25C4BE293DF87A12"/>
    <w:rsid w:val="00E32E2F"/>
    <w:pPr>
      <w:spacing w:after="0" w:line="240" w:lineRule="auto"/>
    </w:pPr>
    <w:rPr>
      <w:rFonts w:eastAsiaTheme="minorHAnsi"/>
    </w:rPr>
  </w:style>
  <w:style w:type="paragraph" w:customStyle="1" w:styleId="8ACDF883969C494B9A9D8DD0784A7FDE11">
    <w:name w:val="8ACDF883969C494B9A9D8DD0784A7FDE11"/>
    <w:rsid w:val="00E32E2F"/>
    <w:pPr>
      <w:spacing w:after="0" w:line="240" w:lineRule="auto"/>
    </w:pPr>
    <w:rPr>
      <w:rFonts w:eastAsiaTheme="minorHAnsi"/>
    </w:rPr>
  </w:style>
  <w:style w:type="paragraph" w:customStyle="1" w:styleId="877F054E1E47466C8CADB36C88AF80E646">
    <w:name w:val="877F054E1E47466C8CADB36C88AF80E646"/>
    <w:rsid w:val="00E32E2F"/>
    <w:pPr>
      <w:spacing w:after="0" w:line="240" w:lineRule="auto"/>
    </w:pPr>
    <w:rPr>
      <w:rFonts w:eastAsiaTheme="minorHAnsi"/>
    </w:rPr>
  </w:style>
  <w:style w:type="paragraph" w:customStyle="1" w:styleId="44891501CF3341A28D43F36659F15DCD3">
    <w:name w:val="44891501CF3341A28D43F36659F15DCD3"/>
    <w:rsid w:val="00E32E2F"/>
    <w:pPr>
      <w:spacing w:after="0" w:line="240" w:lineRule="auto"/>
    </w:pPr>
    <w:rPr>
      <w:rFonts w:eastAsiaTheme="minorHAnsi"/>
    </w:rPr>
  </w:style>
  <w:style w:type="paragraph" w:customStyle="1" w:styleId="42987B2BF55B41689A7FE46D4A4C65323">
    <w:name w:val="42987B2BF55B41689A7FE46D4A4C65323"/>
    <w:rsid w:val="00E32E2F"/>
    <w:pPr>
      <w:spacing w:after="0" w:line="240" w:lineRule="auto"/>
    </w:pPr>
    <w:rPr>
      <w:rFonts w:eastAsiaTheme="minorHAnsi"/>
    </w:rPr>
  </w:style>
  <w:style w:type="paragraph" w:customStyle="1" w:styleId="E66FB5EB4B0343B8965AB75085B8C8333">
    <w:name w:val="E66FB5EB4B0343B8965AB75085B8C8333"/>
    <w:rsid w:val="00E32E2F"/>
    <w:pPr>
      <w:spacing w:after="0" w:line="240" w:lineRule="auto"/>
    </w:pPr>
    <w:rPr>
      <w:rFonts w:eastAsiaTheme="minorHAnsi"/>
    </w:rPr>
  </w:style>
  <w:style w:type="paragraph" w:customStyle="1" w:styleId="D9472C19BBC5492F983618D3695A95193">
    <w:name w:val="D9472C19BBC5492F983618D3695A95193"/>
    <w:rsid w:val="00E32E2F"/>
    <w:pPr>
      <w:spacing w:after="0" w:line="240" w:lineRule="auto"/>
    </w:pPr>
    <w:rPr>
      <w:rFonts w:eastAsiaTheme="minorHAnsi"/>
    </w:rPr>
  </w:style>
  <w:style w:type="paragraph" w:customStyle="1" w:styleId="CC911F10B34C453096CB1485B8A24A033">
    <w:name w:val="CC911F10B34C453096CB1485B8A24A033"/>
    <w:rsid w:val="00E32E2F"/>
    <w:pPr>
      <w:spacing w:after="0" w:line="240" w:lineRule="auto"/>
    </w:pPr>
    <w:rPr>
      <w:rFonts w:eastAsiaTheme="minorHAnsi"/>
    </w:rPr>
  </w:style>
  <w:style w:type="paragraph" w:customStyle="1" w:styleId="EB06C43D55A74B498E02A70049185C8B3">
    <w:name w:val="EB06C43D55A74B498E02A70049185C8B3"/>
    <w:rsid w:val="00E32E2F"/>
    <w:pPr>
      <w:spacing w:after="0" w:line="240" w:lineRule="auto"/>
    </w:pPr>
    <w:rPr>
      <w:rFonts w:eastAsiaTheme="minorHAnsi"/>
    </w:rPr>
  </w:style>
  <w:style w:type="paragraph" w:customStyle="1" w:styleId="538D14FF53444E9ABDC795FD42737FE63">
    <w:name w:val="538D14FF53444E9ABDC795FD42737FE63"/>
    <w:rsid w:val="00E32E2F"/>
    <w:pPr>
      <w:spacing w:after="0" w:line="240" w:lineRule="auto"/>
    </w:pPr>
    <w:rPr>
      <w:rFonts w:eastAsiaTheme="minorHAnsi"/>
    </w:rPr>
  </w:style>
  <w:style w:type="paragraph" w:customStyle="1" w:styleId="DC3D80A6975F49D6ABDBD565CABEDF523">
    <w:name w:val="DC3D80A6975F49D6ABDBD565CABEDF523"/>
    <w:rsid w:val="00E32E2F"/>
    <w:pPr>
      <w:spacing w:after="0" w:line="240" w:lineRule="auto"/>
    </w:pPr>
    <w:rPr>
      <w:rFonts w:eastAsiaTheme="minorHAnsi"/>
    </w:rPr>
  </w:style>
  <w:style w:type="paragraph" w:customStyle="1" w:styleId="B0E7BF709D1E417B833A528C2F4205793">
    <w:name w:val="B0E7BF709D1E417B833A528C2F4205793"/>
    <w:rsid w:val="00E32E2F"/>
    <w:pPr>
      <w:spacing w:after="0" w:line="240" w:lineRule="auto"/>
    </w:pPr>
    <w:rPr>
      <w:rFonts w:eastAsiaTheme="minorHAnsi"/>
    </w:rPr>
  </w:style>
  <w:style w:type="paragraph" w:customStyle="1" w:styleId="D5AB824765194AE586BD9711ECDF7C193">
    <w:name w:val="D5AB824765194AE586BD9711ECDF7C193"/>
    <w:rsid w:val="00E32E2F"/>
    <w:pPr>
      <w:spacing w:after="0" w:line="240" w:lineRule="auto"/>
    </w:pPr>
    <w:rPr>
      <w:rFonts w:eastAsiaTheme="minorHAnsi"/>
    </w:rPr>
  </w:style>
  <w:style w:type="paragraph" w:customStyle="1" w:styleId="146E085EF97141359DFCB0AC99AFD4C23">
    <w:name w:val="146E085EF97141359DFCB0AC99AFD4C23"/>
    <w:rsid w:val="00E32E2F"/>
    <w:pPr>
      <w:spacing w:after="0" w:line="240" w:lineRule="auto"/>
    </w:pPr>
    <w:rPr>
      <w:rFonts w:eastAsiaTheme="minorHAnsi"/>
    </w:rPr>
  </w:style>
  <w:style w:type="paragraph" w:customStyle="1" w:styleId="99E80224D8B142749886D975B448514D3">
    <w:name w:val="99E80224D8B142749886D975B448514D3"/>
    <w:rsid w:val="00E32E2F"/>
    <w:pPr>
      <w:spacing w:after="0" w:line="240" w:lineRule="auto"/>
    </w:pPr>
    <w:rPr>
      <w:rFonts w:eastAsiaTheme="minorHAnsi"/>
    </w:rPr>
  </w:style>
  <w:style w:type="paragraph" w:customStyle="1" w:styleId="FC484B18923F4E2AA0CE45AE2D40FAEB37">
    <w:name w:val="FC484B18923F4E2AA0CE45AE2D40FAEB37"/>
    <w:rsid w:val="00E32E2F"/>
    <w:pPr>
      <w:spacing w:after="0" w:line="240" w:lineRule="auto"/>
    </w:pPr>
    <w:rPr>
      <w:rFonts w:eastAsiaTheme="minorHAnsi"/>
    </w:rPr>
  </w:style>
  <w:style w:type="paragraph" w:customStyle="1" w:styleId="39F7F71FABC14D0283581015AEFFE0C16">
    <w:name w:val="39F7F71FABC14D0283581015AEFFE0C16"/>
    <w:rsid w:val="00E32E2F"/>
    <w:pPr>
      <w:spacing w:after="0" w:line="240" w:lineRule="auto"/>
    </w:pPr>
    <w:rPr>
      <w:rFonts w:eastAsiaTheme="minorHAnsi"/>
    </w:rPr>
  </w:style>
  <w:style w:type="paragraph" w:customStyle="1" w:styleId="341AB05D5E2A48918033152874BDB7996">
    <w:name w:val="341AB05D5E2A48918033152874BDB7996"/>
    <w:rsid w:val="00E32E2F"/>
    <w:pPr>
      <w:spacing w:after="0" w:line="240" w:lineRule="auto"/>
    </w:pPr>
    <w:rPr>
      <w:rFonts w:eastAsiaTheme="minorHAnsi"/>
    </w:rPr>
  </w:style>
  <w:style w:type="paragraph" w:customStyle="1" w:styleId="E4285A47C2E1482D87598117EAB86EC717">
    <w:name w:val="E4285A47C2E1482D87598117EAB86EC717"/>
    <w:rsid w:val="00E32E2F"/>
    <w:pPr>
      <w:spacing w:after="0" w:line="240" w:lineRule="auto"/>
    </w:pPr>
    <w:rPr>
      <w:rFonts w:eastAsiaTheme="minorHAnsi"/>
    </w:rPr>
  </w:style>
  <w:style w:type="paragraph" w:customStyle="1" w:styleId="EF85ECA2047F4DEDA33AEC3D2472D67428">
    <w:name w:val="EF85ECA2047F4DEDA33AEC3D2472D67428"/>
    <w:rsid w:val="00E32E2F"/>
    <w:pPr>
      <w:spacing w:after="0" w:line="240" w:lineRule="auto"/>
    </w:pPr>
    <w:rPr>
      <w:rFonts w:eastAsiaTheme="minorHAnsi"/>
    </w:rPr>
  </w:style>
  <w:style w:type="paragraph" w:customStyle="1" w:styleId="F86FDC27637B4B1F852BF3AAA7593CDC16">
    <w:name w:val="F86FDC27637B4B1F852BF3AAA7593CDC16"/>
    <w:rsid w:val="00E32E2F"/>
    <w:pPr>
      <w:spacing w:after="0" w:line="240" w:lineRule="auto"/>
    </w:pPr>
    <w:rPr>
      <w:rFonts w:eastAsiaTheme="minorHAnsi"/>
    </w:rPr>
  </w:style>
  <w:style w:type="paragraph" w:customStyle="1" w:styleId="44DEF2FA82034903B9169B652DC43F9628">
    <w:name w:val="44DEF2FA82034903B9169B652DC43F9628"/>
    <w:rsid w:val="00E32E2F"/>
    <w:pPr>
      <w:spacing w:after="0" w:line="240" w:lineRule="auto"/>
    </w:pPr>
    <w:rPr>
      <w:rFonts w:eastAsiaTheme="minorHAnsi"/>
    </w:rPr>
  </w:style>
  <w:style w:type="paragraph" w:customStyle="1" w:styleId="97113DFE45344DD39D0BE9418F04FBAF35">
    <w:name w:val="97113DFE45344DD39D0BE9418F04FBAF35"/>
    <w:rsid w:val="00E32E2F"/>
    <w:pPr>
      <w:spacing w:after="0" w:line="240" w:lineRule="auto"/>
    </w:pPr>
    <w:rPr>
      <w:rFonts w:eastAsiaTheme="minorHAnsi"/>
    </w:rPr>
  </w:style>
  <w:style w:type="paragraph" w:customStyle="1" w:styleId="C28D2C5C96D74F1DBB9AF58BE1F0647C34">
    <w:name w:val="C28D2C5C96D74F1DBB9AF58BE1F0647C34"/>
    <w:rsid w:val="00E32E2F"/>
    <w:pPr>
      <w:spacing w:after="0" w:line="240" w:lineRule="auto"/>
    </w:pPr>
    <w:rPr>
      <w:rFonts w:eastAsiaTheme="minorHAnsi"/>
    </w:rPr>
  </w:style>
  <w:style w:type="paragraph" w:customStyle="1" w:styleId="B959B34C815C483AAA8BBD8A4858BAC514">
    <w:name w:val="B959B34C815C483AAA8BBD8A4858BAC514"/>
    <w:rsid w:val="00E32E2F"/>
    <w:pPr>
      <w:spacing w:after="0" w:line="240" w:lineRule="auto"/>
    </w:pPr>
    <w:rPr>
      <w:rFonts w:eastAsiaTheme="minorHAnsi"/>
    </w:rPr>
  </w:style>
  <w:style w:type="paragraph" w:customStyle="1" w:styleId="3023DFABDC044F2E93D2F0D0A14428F314">
    <w:name w:val="3023DFABDC044F2E93D2F0D0A14428F314"/>
    <w:rsid w:val="00E32E2F"/>
    <w:pPr>
      <w:spacing w:after="0" w:line="240" w:lineRule="auto"/>
    </w:pPr>
    <w:rPr>
      <w:rFonts w:eastAsiaTheme="minorHAnsi"/>
    </w:rPr>
  </w:style>
  <w:style w:type="paragraph" w:customStyle="1" w:styleId="35CC5A0ADF9F435791AC73D9304A85FC34">
    <w:name w:val="35CC5A0ADF9F435791AC73D9304A85FC34"/>
    <w:rsid w:val="00E32E2F"/>
    <w:pPr>
      <w:spacing w:after="0" w:line="240" w:lineRule="auto"/>
    </w:pPr>
    <w:rPr>
      <w:rFonts w:eastAsiaTheme="minorHAnsi"/>
    </w:rPr>
  </w:style>
  <w:style w:type="paragraph" w:customStyle="1" w:styleId="1AAE5E058AE64FC1BDF92FC9DD17842334">
    <w:name w:val="1AAE5E058AE64FC1BDF92FC9DD17842334"/>
    <w:rsid w:val="00E32E2F"/>
    <w:pPr>
      <w:spacing w:after="0" w:line="240" w:lineRule="auto"/>
    </w:pPr>
    <w:rPr>
      <w:rFonts w:eastAsiaTheme="minorHAnsi"/>
    </w:rPr>
  </w:style>
  <w:style w:type="paragraph" w:customStyle="1" w:styleId="FA0EDA84B25D469B83A979909603B6F634">
    <w:name w:val="FA0EDA84B25D469B83A979909603B6F634"/>
    <w:rsid w:val="00E32E2F"/>
    <w:pPr>
      <w:spacing w:after="0" w:line="240" w:lineRule="auto"/>
    </w:pPr>
    <w:rPr>
      <w:rFonts w:eastAsiaTheme="minorHAnsi"/>
    </w:rPr>
  </w:style>
  <w:style w:type="paragraph" w:customStyle="1" w:styleId="7410FFF3B9334A84AE25C4BE293DF87A13">
    <w:name w:val="7410FFF3B9334A84AE25C4BE293DF87A13"/>
    <w:rsid w:val="00E32E2F"/>
    <w:pPr>
      <w:spacing w:after="0" w:line="240" w:lineRule="auto"/>
    </w:pPr>
    <w:rPr>
      <w:rFonts w:eastAsiaTheme="minorHAnsi"/>
    </w:rPr>
  </w:style>
  <w:style w:type="paragraph" w:customStyle="1" w:styleId="8ACDF883969C494B9A9D8DD0784A7FDE12">
    <w:name w:val="8ACDF883969C494B9A9D8DD0784A7FDE12"/>
    <w:rsid w:val="00E32E2F"/>
    <w:pPr>
      <w:spacing w:after="0" w:line="240" w:lineRule="auto"/>
    </w:pPr>
    <w:rPr>
      <w:rFonts w:eastAsiaTheme="minorHAnsi"/>
    </w:rPr>
  </w:style>
  <w:style w:type="paragraph" w:customStyle="1" w:styleId="16A015DBC0164673ABECC73B3ED9EDEB">
    <w:name w:val="16A015DBC0164673ABECC73B3ED9EDEB"/>
    <w:rsid w:val="00E32E2F"/>
  </w:style>
  <w:style w:type="paragraph" w:customStyle="1" w:styleId="877F054E1E47466C8CADB36C88AF80E647">
    <w:name w:val="877F054E1E47466C8CADB36C88AF80E647"/>
    <w:rsid w:val="00E32E2F"/>
    <w:pPr>
      <w:spacing w:after="0" w:line="240" w:lineRule="auto"/>
    </w:pPr>
    <w:rPr>
      <w:rFonts w:eastAsiaTheme="minorHAnsi"/>
    </w:rPr>
  </w:style>
  <w:style w:type="paragraph" w:customStyle="1" w:styleId="44891501CF3341A28D43F36659F15DCD4">
    <w:name w:val="44891501CF3341A28D43F36659F15DCD4"/>
    <w:rsid w:val="00E32E2F"/>
    <w:pPr>
      <w:spacing w:after="0" w:line="240" w:lineRule="auto"/>
    </w:pPr>
    <w:rPr>
      <w:rFonts w:eastAsiaTheme="minorHAnsi"/>
    </w:rPr>
  </w:style>
  <w:style w:type="paragraph" w:customStyle="1" w:styleId="42987B2BF55B41689A7FE46D4A4C65324">
    <w:name w:val="42987B2BF55B41689A7FE46D4A4C65324"/>
    <w:rsid w:val="00E32E2F"/>
    <w:pPr>
      <w:spacing w:after="0" w:line="240" w:lineRule="auto"/>
    </w:pPr>
    <w:rPr>
      <w:rFonts w:eastAsiaTheme="minorHAnsi"/>
    </w:rPr>
  </w:style>
  <w:style w:type="paragraph" w:customStyle="1" w:styleId="E66FB5EB4B0343B8965AB75085B8C8334">
    <w:name w:val="E66FB5EB4B0343B8965AB75085B8C8334"/>
    <w:rsid w:val="00E32E2F"/>
    <w:pPr>
      <w:spacing w:after="0" w:line="240" w:lineRule="auto"/>
    </w:pPr>
    <w:rPr>
      <w:rFonts w:eastAsiaTheme="minorHAnsi"/>
    </w:rPr>
  </w:style>
  <w:style w:type="paragraph" w:customStyle="1" w:styleId="D9472C19BBC5492F983618D3695A95194">
    <w:name w:val="D9472C19BBC5492F983618D3695A95194"/>
    <w:rsid w:val="00E32E2F"/>
    <w:pPr>
      <w:spacing w:after="0" w:line="240" w:lineRule="auto"/>
    </w:pPr>
    <w:rPr>
      <w:rFonts w:eastAsiaTheme="minorHAnsi"/>
    </w:rPr>
  </w:style>
  <w:style w:type="paragraph" w:customStyle="1" w:styleId="CC911F10B34C453096CB1485B8A24A034">
    <w:name w:val="CC911F10B34C453096CB1485B8A24A034"/>
    <w:rsid w:val="00E32E2F"/>
    <w:pPr>
      <w:spacing w:after="0" w:line="240" w:lineRule="auto"/>
    </w:pPr>
    <w:rPr>
      <w:rFonts w:eastAsiaTheme="minorHAnsi"/>
    </w:rPr>
  </w:style>
  <w:style w:type="paragraph" w:customStyle="1" w:styleId="EB06C43D55A74B498E02A70049185C8B4">
    <w:name w:val="EB06C43D55A74B498E02A70049185C8B4"/>
    <w:rsid w:val="00E32E2F"/>
    <w:pPr>
      <w:spacing w:after="0" w:line="240" w:lineRule="auto"/>
    </w:pPr>
    <w:rPr>
      <w:rFonts w:eastAsiaTheme="minorHAnsi"/>
    </w:rPr>
  </w:style>
  <w:style w:type="paragraph" w:customStyle="1" w:styleId="538D14FF53444E9ABDC795FD42737FE64">
    <w:name w:val="538D14FF53444E9ABDC795FD42737FE64"/>
    <w:rsid w:val="00E32E2F"/>
    <w:pPr>
      <w:spacing w:after="0" w:line="240" w:lineRule="auto"/>
    </w:pPr>
    <w:rPr>
      <w:rFonts w:eastAsiaTheme="minorHAnsi"/>
    </w:rPr>
  </w:style>
  <w:style w:type="paragraph" w:customStyle="1" w:styleId="DC3D80A6975F49D6ABDBD565CABEDF524">
    <w:name w:val="DC3D80A6975F49D6ABDBD565CABEDF524"/>
    <w:rsid w:val="00E32E2F"/>
    <w:pPr>
      <w:spacing w:after="0" w:line="240" w:lineRule="auto"/>
    </w:pPr>
    <w:rPr>
      <w:rFonts w:eastAsiaTheme="minorHAnsi"/>
    </w:rPr>
  </w:style>
  <w:style w:type="paragraph" w:customStyle="1" w:styleId="B0E7BF709D1E417B833A528C2F4205794">
    <w:name w:val="B0E7BF709D1E417B833A528C2F4205794"/>
    <w:rsid w:val="00E32E2F"/>
    <w:pPr>
      <w:spacing w:after="0" w:line="240" w:lineRule="auto"/>
    </w:pPr>
    <w:rPr>
      <w:rFonts w:eastAsiaTheme="minorHAnsi"/>
    </w:rPr>
  </w:style>
  <w:style w:type="paragraph" w:customStyle="1" w:styleId="D5AB824765194AE586BD9711ECDF7C194">
    <w:name w:val="D5AB824765194AE586BD9711ECDF7C194"/>
    <w:rsid w:val="00E32E2F"/>
    <w:pPr>
      <w:spacing w:after="0" w:line="240" w:lineRule="auto"/>
    </w:pPr>
    <w:rPr>
      <w:rFonts w:eastAsiaTheme="minorHAnsi"/>
    </w:rPr>
  </w:style>
  <w:style w:type="paragraph" w:customStyle="1" w:styleId="146E085EF97141359DFCB0AC99AFD4C24">
    <w:name w:val="146E085EF97141359DFCB0AC99AFD4C24"/>
    <w:rsid w:val="00E32E2F"/>
    <w:pPr>
      <w:spacing w:after="0" w:line="240" w:lineRule="auto"/>
    </w:pPr>
    <w:rPr>
      <w:rFonts w:eastAsiaTheme="minorHAnsi"/>
    </w:rPr>
  </w:style>
  <w:style w:type="paragraph" w:customStyle="1" w:styleId="99E80224D8B142749886D975B448514D4">
    <w:name w:val="99E80224D8B142749886D975B448514D4"/>
    <w:rsid w:val="00E32E2F"/>
    <w:pPr>
      <w:spacing w:after="0" w:line="240" w:lineRule="auto"/>
    </w:pPr>
    <w:rPr>
      <w:rFonts w:eastAsiaTheme="minorHAnsi"/>
    </w:rPr>
  </w:style>
  <w:style w:type="paragraph" w:customStyle="1" w:styleId="FC484B18923F4E2AA0CE45AE2D40FAEB38">
    <w:name w:val="FC484B18923F4E2AA0CE45AE2D40FAEB38"/>
    <w:rsid w:val="00E32E2F"/>
    <w:pPr>
      <w:spacing w:after="0" w:line="240" w:lineRule="auto"/>
    </w:pPr>
    <w:rPr>
      <w:rFonts w:eastAsiaTheme="minorHAnsi"/>
    </w:rPr>
  </w:style>
  <w:style w:type="paragraph" w:customStyle="1" w:styleId="39F7F71FABC14D0283581015AEFFE0C17">
    <w:name w:val="39F7F71FABC14D0283581015AEFFE0C17"/>
    <w:rsid w:val="00E32E2F"/>
    <w:pPr>
      <w:spacing w:after="0" w:line="240" w:lineRule="auto"/>
    </w:pPr>
    <w:rPr>
      <w:rFonts w:eastAsiaTheme="minorHAnsi"/>
    </w:rPr>
  </w:style>
  <w:style w:type="paragraph" w:customStyle="1" w:styleId="341AB05D5E2A48918033152874BDB7997">
    <w:name w:val="341AB05D5E2A48918033152874BDB7997"/>
    <w:rsid w:val="00E32E2F"/>
    <w:pPr>
      <w:spacing w:after="0" w:line="240" w:lineRule="auto"/>
    </w:pPr>
    <w:rPr>
      <w:rFonts w:eastAsiaTheme="minorHAnsi"/>
    </w:rPr>
  </w:style>
  <w:style w:type="paragraph" w:customStyle="1" w:styleId="E4285A47C2E1482D87598117EAB86EC718">
    <w:name w:val="E4285A47C2E1482D87598117EAB86EC718"/>
    <w:rsid w:val="00E32E2F"/>
    <w:pPr>
      <w:spacing w:after="0" w:line="240" w:lineRule="auto"/>
    </w:pPr>
    <w:rPr>
      <w:rFonts w:eastAsiaTheme="minorHAnsi"/>
    </w:rPr>
  </w:style>
  <w:style w:type="paragraph" w:customStyle="1" w:styleId="EF85ECA2047F4DEDA33AEC3D2472D67429">
    <w:name w:val="EF85ECA2047F4DEDA33AEC3D2472D67429"/>
    <w:rsid w:val="00E32E2F"/>
    <w:pPr>
      <w:spacing w:after="0" w:line="240" w:lineRule="auto"/>
    </w:pPr>
    <w:rPr>
      <w:rFonts w:eastAsiaTheme="minorHAnsi"/>
    </w:rPr>
  </w:style>
  <w:style w:type="paragraph" w:customStyle="1" w:styleId="16A015DBC0164673ABECC73B3ED9EDEB1">
    <w:name w:val="16A015DBC0164673ABECC73B3ED9EDEB1"/>
    <w:rsid w:val="00E32E2F"/>
    <w:pPr>
      <w:spacing w:after="0" w:line="240" w:lineRule="auto"/>
    </w:pPr>
    <w:rPr>
      <w:rFonts w:eastAsiaTheme="minorHAnsi"/>
    </w:rPr>
  </w:style>
  <w:style w:type="paragraph" w:customStyle="1" w:styleId="44DEF2FA82034903B9169B652DC43F9629">
    <w:name w:val="44DEF2FA82034903B9169B652DC43F9629"/>
    <w:rsid w:val="00E32E2F"/>
    <w:pPr>
      <w:spacing w:after="0" w:line="240" w:lineRule="auto"/>
    </w:pPr>
    <w:rPr>
      <w:rFonts w:eastAsiaTheme="minorHAnsi"/>
    </w:rPr>
  </w:style>
  <w:style w:type="paragraph" w:customStyle="1" w:styleId="97113DFE45344DD39D0BE9418F04FBAF36">
    <w:name w:val="97113DFE45344DD39D0BE9418F04FBAF36"/>
    <w:rsid w:val="00E32E2F"/>
    <w:pPr>
      <w:spacing w:after="0" w:line="240" w:lineRule="auto"/>
    </w:pPr>
    <w:rPr>
      <w:rFonts w:eastAsiaTheme="minorHAnsi"/>
    </w:rPr>
  </w:style>
  <w:style w:type="paragraph" w:customStyle="1" w:styleId="C28D2C5C96D74F1DBB9AF58BE1F0647C35">
    <w:name w:val="C28D2C5C96D74F1DBB9AF58BE1F0647C35"/>
    <w:rsid w:val="00E32E2F"/>
    <w:pPr>
      <w:spacing w:after="0" w:line="240" w:lineRule="auto"/>
    </w:pPr>
    <w:rPr>
      <w:rFonts w:eastAsiaTheme="minorHAnsi"/>
    </w:rPr>
  </w:style>
  <w:style w:type="paragraph" w:customStyle="1" w:styleId="B959B34C815C483AAA8BBD8A4858BAC515">
    <w:name w:val="B959B34C815C483AAA8BBD8A4858BAC515"/>
    <w:rsid w:val="00E32E2F"/>
    <w:pPr>
      <w:spacing w:after="0" w:line="240" w:lineRule="auto"/>
    </w:pPr>
    <w:rPr>
      <w:rFonts w:eastAsiaTheme="minorHAnsi"/>
    </w:rPr>
  </w:style>
  <w:style w:type="paragraph" w:customStyle="1" w:styleId="3023DFABDC044F2E93D2F0D0A14428F315">
    <w:name w:val="3023DFABDC044F2E93D2F0D0A14428F315"/>
    <w:rsid w:val="00E32E2F"/>
    <w:pPr>
      <w:spacing w:after="0" w:line="240" w:lineRule="auto"/>
    </w:pPr>
    <w:rPr>
      <w:rFonts w:eastAsiaTheme="minorHAnsi"/>
    </w:rPr>
  </w:style>
  <w:style w:type="paragraph" w:customStyle="1" w:styleId="35CC5A0ADF9F435791AC73D9304A85FC35">
    <w:name w:val="35CC5A0ADF9F435791AC73D9304A85FC35"/>
    <w:rsid w:val="00E32E2F"/>
    <w:pPr>
      <w:spacing w:after="0" w:line="240" w:lineRule="auto"/>
    </w:pPr>
    <w:rPr>
      <w:rFonts w:eastAsiaTheme="minorHAnsi"/>
    </w:rPr>
  </w:style>
  <w:style w:type="paragraph" w:customStyle="1" w:styleId="1AAE5E058AE64FC1BDF92FC9DD17842335">
    <w:name w:val="1AAE5E058AE64FC1BDF92FC9DD17842335"/>
    <w:rsid w:val="00E32E2F"/>
    <w:pPr>
      <w:spacing w:after="0" w:line="240" w:lineRule="auto"/>
    </w:pPr>
    <w:rPr>
      <w:rFonts w:eastAsiaTheme="minorHAnsi"/>
    </w:rPr>
  </w:style>
  <w:style w:type="paragraph" w:customStyle="1" w:styleId="FA0EDA84B25D469B83A979909603B6F635">
    <w:name w:val="FA0EDA84B25D469B83A979909603B6F635"/>
    <w:rsid w:val="00E32E2F"/>
    <w:pPr>
      <w:spacing w:after="0" w:line="240" w:lineRule="auto"/>
    </w:pPr>
    <w:rPr>
      <w:rFonts w:eastAsiaTheme="minorHAnsi"/>
    </w:rPr>
  </w:style>
  <w:style w:type="paragraph" w:customStyle="1" w:styleId="7410FFF3B9334A84AE25C4BE293DF87A14">
    <w:name w:val="7410FFF3B9334A84AE25C4BE293DF87A14"/>
    <w:rsid w:val="00E32E2F"/>
    <w:pPr>
      <w:spacing w:after="0" w:line="240" w:lineRule="auto"/>
    </w:pPr>
    <w:rPr>
      <w:rFonts w:eastAsiaTheme="minorHAnsi"/>
    </w:rPr>
  </w:style>
  <w:style w:type="paragraph" w:customStyle="1" w:styleId="8ACDF883969C494B9A9D8DD0784A7FDE13">
    <w:name w:val="8ACDF883969C494B9A9D8DD0784A7FDE13"/>
    <w:rsid w:val="00E32E2F"/>
    <w:pPr>
      <w:spacing w:after="0" w:line="240" w:lineRule="auto"/>
    </w:pPr>
    <w:rPr>
      <w:rFonts w:eastAsiaTheme="minorHAnsi"/>
    </w:rPr>
  </w:style>
  <w:style w:type="paragraph" w:customStyle="1" w:styleId="213B9C928A96421F94C167F45C6F8210">
    <w:name w:val="213B9C928A96421F94C167F45C6F8210"/>
    <w:rsid w:val="00E32E2F"/>
  </w:style>
  <w:style w:type="paragraph" w:customStyle="1" w:styleId="877F054E1E47466C8CADB36C88AF80E648">
    <w:name w:val="877F054E1E47466C8CADB36C88AF80E648"/>
    <w:rsid w:val="00E32E2F"/>
    <w:pPr>
      <w:spacing w:after="0" w:line="240" w:lineRule="auto"/>
    </w:pPr>
    <w:rPr>
      <w:rFonts w:eastAsiaTheme="minorHAnsi"/>
    </w:rPr>
  </w:style>
  <w:style w:type="paragraph" w:customStyle="1" w:styleId="44891501CF3341A28D43F36659F15DCD5">
    <w:name w:val="44891501CF3341A28D43F36659F15DCD5"/>
    <w:rsid w:val="00E32E2F"/>
    <w:pPr>
      <w:spacing w:after="0" w:line="240" w:lineRule="auto"/>
    </w:pPr>
    <w:rPr>
      <w:rFonts w:eastAsiaTheme="minorHAnsi"/>
    </w:rPr>
  </w:style>
  <w:style w:type="paragraph" w:customStyle="1" w:styleId="42987B2BF55B41689A7FE46D4A4C65325">
    <w:name w:val="42987B2BF55B41689A7FE46D4A4C65325"/>
    <w:rsid w:val="00E32E2F"/>
    <w:pPr>
      <w:spacing w:after="0" w:line="240" w:lineRule="auto"/>
    </w:pPr>
    <w:rPr>
      <w:rFonts w:eastAsiaTheme="minorHAnsi"/>
    </w:rPr>
  </w:style>
  <w:style w:type="paragraph" w:customStyle="1" w:styleId="E66FB5EB4B0343B8965AB75085B8C8335">
    <w:name w:val="E66FB5EB4B0343B8965AB75085B8C8335"/>
    <w:rsid w:val="00E32E2F"/>
    <w:pPr>
      <w:spacing w:after="0" w:line="240" w:lineRule="auto"/>
    </w:pPr>
    <w:rPr>
      <w:rFonts w:eastAsiaTheme="minorHAnsi"/>
    </w:rPr>
  </w:style>
  <w:style w:type="paragraph" w:customStyle="1" w:styleId="D9472C19BBC5492F983618D3695A95195">
    <w:name w:val="D9472C19BBC5492F983618D3695A95195"/>
    <w:rsid w:val="00E32E2F"/>
    <w:pPr>
      <w:spacing w:after="0" w:line="240" w:lineRule="auto"/>
    </w:pPr>
    <w:rPr>
      <w:rFonts w:eastAsiaTheme="minorHAnsi"/>
    </w:rPr>
  </w:style>
  <w:style w:type="paragraph" w:customStyle="1" w:styleId="CC911F10B34C453096CB1485B8A24A035">
    <w:name w:val="CC911F10B34C453096CB1485B8A24A035"/>
    <w:rsid w:val="00E32E2F"/>
    <w:pPr>
      <w:spacing w:after="0" w:line="240" w:lineRule="auto"/>
    </w:pPr>
    <w:rPr>
      <w:rFonts w:eastAsiaTheme="minorHAnsi"/>
    </w:rPr>
  </w:style>
  <w:style w:type="paragraph" w:customStyle="1" w:styleId="EB06C43D55A74B498E02A70049185C8B5">
    <w:name w:val="EB06C43D55A74B498E02A70049185C8B5"/>
    <w:rsid w:val="00E32E2F"/>
    <w:pPr>
      <w:spacing w:after="0" w:line="240" w:lineRule="auto"/>
    </w:pPr>
    <w:rPr>
      <w:rFonts w:eastAsiaTheme="minorHAnsi"/>
    </w:rPr>
  </w:style>
  <w:style w:type="paragraph" w:customStyle="1" w:styleId="538D14FF53444E9ABDC795FD42737FE65">
    <w:name w:val="538D14FF53444E9ABDC795FD42737FE65"/>
    <w:rsid w:val="00E32E2F"/>
    <w:pPr>
      <w:spacing w:after="0" w:line="240" w:lineRule="auto"/>
    </w:pPr>
    <w:rPr>
      <w:rFonts w:eastAsiaTheme="minorHAnsi"/>
    </w:rPr>
  </w:style>
  <w:style w:type="paragraph" w:customStyle="1" w:styleId="DC3D80A6975F49D6ABDBD565CABEDF525">
    <w:name w:val="DC3D80A6975F49D6ABDBD565CABEDF525"/>
    <w:rsid w:val="00E32E2F"/>
    <w:pPr>
      <w:spacing w:after="0" w:line="240" w:lineRule="auto"/>
    </w:pPr>
    <w:rPr>
      <w:rFonts w:eastAsiaTheme="minorHAnsi"/>
    </w:rPr>
  </w:style>
  <w:style w:type="paragraph" w:customStyle="1" w:styleId="B0E7BF709D1E417B833A528C2F4205795">
    <w:name w:val="B0E7BF709D1E417B833A528C2F4205795"/>
    <w:rsid w:val="00E32E2F"/>
    <w:pPr>
      <w:spacing w:after="0" w:line="240" w:lineRule="auto"/>
    </w:pPr>
    <w:rPr>
      <w:rFonts w:eastAsiaTheme="minorHAnsi"/>
    </w:rPr>
  </w:style>
  <w:style w:type="paragraph" w:customStyle="1" w:styleId="D5AB824765194AE586BD9711ECDF7C195">
    <w:name w:val="D5AB824765194AE586BD9711ECDF7C195"/>
    <w:rsid w:val="00E32E2F"/>
    <w:pPr>
      <w:spacing w:after="0" w:line="240" w:lineRule="auto"/>
    </w:pPr>
    <w:rPr>
      <w:rFonts w:eastAsiaTheme="minorHAnsi"/>
    </w:rPr>
  </w:style>
  <w:style w:type="paragraph" w:customStyle="1" w:styleId="146E085EF97141359DFCB0AC99AFD4C25">
    <w:name w:val="146E085EF97141359DFCB0AC99AFD4C25"/>
    <w:rsid w:val="00E32E2F"/>
    <w:pPr>
      <w:spacing w:after="0" w:line="240" w:lineRule="auto"/>
    </w:pPr>
    <w:rPr>
      <w:rFonts w:eastAsiaTheme="minorHAnsi"/>
    </w:rPr>
  </w:style>
  <w:style w:type="paragraph" w:customStyle="1" w:styleId="99E80224D8B142749886D975B448514D5">
    <w:name w:val="99E80224D8B142749886D975B448514D5"/>
    <w:rsid w:val="00E32E2F"/>
    <w:pPr>
      <w:spacing w:after="0" w:line="240" w:lineRule="auto"/>
    </w:pPr>
    <w:rPr>
      <w:rFonts w:eastAsiaTheme="minorHAnsi"/>
    </w:rPr>
  </w:style>
  <w:style w:type="paragraph" w:customStyle="1" w:styleId="FC484B18923F4E2AA0CE45AE2D40FAEB39">
    <w:name w:val="FC484B18923F4E2AA0CE45AE2D40FAEB39"/>
    <w:rsid w:val="00E32E2F"/>
    <w:pPr>
      <w:spacing w:after="0" w:line="240" w:lineRule="auto"/>
    </w:pPr>
    <w:rPr>
      <w:rFonts w:eastAsiaTheme="minorHAnsi"/>
    </w:rPr>
  </w:style>
  <w:style w:type="paragraph" w:customStyle="1" w:styleId="39F7F71FABC14D0283581015AEFFE0C18">
    <w:name w:val="39F7F71FABC14D0283581015AEFFE0C18"/>
    <w:rsid w:val="00E32E2F"/>
    <w:pPr>
      <w:spacing w:after="0" w:line="240" w:lineRule="auto"/>
    </w:pPr>
    <w:rPr>
      <w:rFonts w:eastAsiaTheme="minorHAnsi"/>
    </w:rPr>
  </w:style>
  <w:style w:type="paragraph" w:customStyle="1" w:styleId="341AB05D5E2A48918033152874BDB7998">
    <w:name w:val="341AB05D5E2A48918033152874BDB7998"/>
    <w:rsid w:val="00E32E2F"/>
    <w:pPr>
      <w:spacing w:after="0" w:line="240" w:lineRule="auto"/>
    </w:pPr>
    <w:rPr>
      <w:rFonts w:eastAsiaTheme="minorHAnsi"/>
    </w:rPr>
  </w:style>
  <w:style w:type="paragraph" w:customStyle="1" w:styleId="E4285A47C2E1482D87598117EAB86EC719">
    <w:name w:val="E4285A47C2E1482D87598117EAB86EC719"/>
    <w:rsid w:val="00E32E2F"/>
    <w:pPr>
      <w:spacing w:after="0" w:line="240" w:lineRule="auto"/>
    </w:pPr>
    <w:rPr>
      <w:rFonts w:eastAsiaTheme="minorHAnsi"/>
    </w:rPr>
  </w:style>
  <w:style w:type="paragraph" w:customStyle="1" w:styleId="EF85ECA2047F4DEDA33AEC3D2472D67430">
    <w:name w:val="EF85ECA2047F4DEDA33AEC3D2472D67430"/>
    <w:rsid w:val="00E32E2F"/>
    <w:pPr>
      <w:spacing w:after="0" w:line="240" w:lineRule="auto"/>
    </w:pPr>
    <w:rPr>
      <w:rFonts w:eastAsiaTheme="minorHAnsi"/>
    </w:rPr>
  </w:style>
  <w:style w:type="paragraph" w:customStyle="1" w:styleId="16A015DBC0164673ABECC73B3ED9EDEB2">
    <w:name w:val="16A015DBC0164673ABECC73B3ED9EDEB2"/>
    <w:rsid w:val="00E32E2F"/>
    <w:pPr>
      <w:spacing w:after="0" w:line="240" w:lineRule="auto"/>
    </w:pPr>
    <w:rPr>
      <w:rFonts w:eastAsiaTheme="minorHAnsi"/>
    </w:rPr>
  </w:style>
  <w:style w:type="paragraph" w:customStyle="1" w:styleId="44DEF2FA82034903B9169B652DC43F9630">
    <w:name w:val="44DEF2FA82034903B9169B652DC43F9630"/>
    <w:rsid w:val="00E32E2F"/>
    <w:pPr>
      <w:spacing w:after="0" w:line="240" w:lineRule="auto"/>
    </w:pPr>
    <w:rPr>
      <w:rFonts w:eastAsiaTheme="minorHAnsi"/>
    </w:rPr>
  </w:style>
  <w:style w:type="paragraph" w:customStyle="1" w:styleId="97113DFE45344DD39D0BE9418F04FBAF37">
    <w:name w:val="97113DFE45344DD39D0BE9418F04FBAF37"/>
    <w:rsid w:val="00E32E2F"/>
    <w:pPr>
      <w:spacing w:after="0" w:line="240" w:lineRule="auto"/>
    </w:pPr>
    <w:rPr>
      <w:rFonts w:eastAsiaTheme="minorHAnsi"/>
    </w:rPr>
  </w:style>
  <w:style w:type="paragraph" w:customStyle="1" w:styleId="C28D2C5C96D74F1DBB9AF58BE1F0647C36">
    <w:name w:val="C28D2C5C96D74F1DBB9AF58BE1F0647C36"/>
    <w:rsid w:val="00E32E2F"/>
    <w:pPr>
      <w:spacing w:after="0" w:line="240" w:lineRule="auto"/>
    </w:pPr>
    <w:rPr>
      <w:rFonts w:eastAsiaTheme="minorHAnsi"/>
    </w:rPr>
  </w:style>
  <w:style w:type="paragraph" w:customStyle="1" w:styleId="213B9C928A96421F94C167F45C6F82101">
    <w:name w:val="213B9C928A96421F94C167F45C6F82101"/>
    <w:rsid w:val="00E32E2F"/>
    <w:pPr>
      <w:spacing w:after="0" w:line="240" w:lineRule="auto"/>
    </w:pPr>
    <w:rPr>
      <w:rFonts w:eastAsiaTheme="minorHAnsi"/>
    </w:rPr>
  </w:style>
  <w:style w:type="paragraph" w:customStyle="1" w:styleId="B959B34C815C483AAA8BBD8A4858BAC516">
    <w:name w:val="B959B34C815C483AAA8BBD8A4858BAC516"/>
    <w:rsid w:val="00E32E2F"/>
    <w:pPr>
      <w:spacing w:after="0" w:line="240" w:lineRule="auto"/>
    </w:pPr>
    <w:rPr>
      <w:rFonts w:eastAsiaTheme="minorHAnsi"/>
    </w:rPr>
  </w:style>
  <w:style w:type="paragraph" w:customStyle="1" w:styleId="3023DFABDC044F2E93D2F0D0A14428F316">
    <w:name w:val="3023DFABDC044F2E93D2F0D0A14428F316"/>
    <w:rsid w:val="00E32E2F"/>
    <w:pPr>
      <w:spacing w:after="0" w:line="240" w:lineRule="auto"/>
    </w:pPr>
    <w:rPr>
      <w:rFonts w:eastAsiaTheme="minorHAnsi"/>
    </w:rPr>
  </w:style>
  <w:style w:type="paragraph" w:customStyle="1" w:styleId="35CC5A0ADF9F435791AC73D9304A85FC36">
    <w:name w:val="35CC5A0ADF9F435791AC73D9304A85FC36"/>
    <w:rsid w:val="00E32E2F"/>
    <w:pPr>
      <w:spacing w:after="0" w:line="240" w:lineRule="auto"/>
    </w:pPr>
    <w:rPr>
      <w:rFonts w:eastAsiaTheme="minorHAnsi"/>
    </w:rPr>
  </w:style>
  <w:style w:type="paragraph" w:customStyle="1" w:styleId="1AAE5E058AE64FC1BDF92FC9DD17842336">
    <w:name w:val="1AAE5E058AE64FC1BDF92FC9DD17842336"/>
    <w:rsid w:val="00E32E2F"/>
    <w:pPr>
      <w:spacing w:after="0" w:line="240" w:lineRule="auto"/>
    </w:pPr>
    <w:rPr>
      <w:rFonts w:eastAsiaTheme="minorHAnsi"/>
    </w:rPr>
  </w:style>
  <w:style w:type="paragraph" w:customStyle="1" w:styleId="FA0EDA84B25D469B83A979909603B6F636">
    <w:name w:val="FA0EDA84B25D469B83A979909603B6F636"/>
    <w:rsid w:val="00E32E2F"/>
    <w:pPr>
      <w:spacing w:after="0" w:line="240" w:lineRule="auto"/>
    </w:pPr>
    <w:rPr>
      <w:rFonts w:eastAsiaTheme="minorHAnsi"/>
    </w:rPr>
  </w:style>
  <w:style w:type="paragraph" w:customStyle="1" w:styleId="7410FFF3B9334A84AE25C4BE293DF87A15">
    <w:name w:val="7410FFF3B9334A84AE25C4BE293DF87A15"/>
    <w:rsid w:val="00E32E2F"/>
    <w:pPr>
      <w:spacing w:after="0" w:line="240" w:lineRule="auto"/>
    </w:pPr>
    <w:rPr>
      <w:rFonts w:eastAsiaTheme="minorHAnsi"/>
    </w:rPr>
  </w:style>
  <w:style w:type="paragraph" w:customStyle="1" w:styleId="8ACDF883969C494B9A9D8DD0784A7FDE14">
    <w:name w:val="8ACDF883969C494B9A9D8DD0784A7FDE14"/>
    <w:rsid w:val="00E32E2F"/>
    <w:pPr>
      <w:spacing w:after="0" w:line="240" w:lineRule="auto"/>
    </w:pPr>
    <w:rPr>
      <w:rFonts w:eastAsiaTheme="minorHAnsi"/>
    </w:rPr>
  </w:style>
  <w:style w:type="paragraph" w:customStyle="1" w:styleId="3A30A28FC9FD454AAF62F76100D4DCAE">
    <w:name w:val="3A30A28FC9FD454AAF62F76100D4DCAE"/>
    <w:rsid w:val="00865A75"/>
  </w:style>
  <w:style w:type="paragraph" w:customStyle="1" w:styleId="B8CC15CE40A04DF5A8DC3CFE8501DCB8">
    <w:name w:val="B8CC15CE40A04DF5A8DC3CFE8501DCB8"/>
    <w:rsid w:val="00865A75"/>
  </w:style>
  <w:style w:type="paragraph" w:customStyle="1" w:styleId="FC47DA41024D4EFB8EB01A4030EA9FE3">
    <w:name w:val="FC47DA41024D4EFB8EB01A4030EA9FE3"/>
    <w:rsid w:val="00865A75"/>
  </w:style>
  <w:style w:type="paragraph" w:customStyle="1" w:styleId="85195D034B7248AF98329494B3894BE0">
    <w:name w:val="85195D034B7248AF98329494B3894BE0"/>
    <w:rsid w:val="00865A75"/>
  </w:style>
  <w:style w:type="paragraph" w:customStyle="1" w:styleId="7C73D98135EE4EEDB6D9173A48968BFF">
    <w:name w:val="7C73D98135EE4EEDB6D9173A48968BFF"/>
    <w:rsid w:val="00865A75"/>
  </w:style>
  <w:style w:type="paragraph" w:customStyle="1" w:styleId="6D7E6FD35FB74D70B1BA5FA1D30086C2">
    <w:name w:val="6D7E6FD35FB74D70B1BA5FA1D30086C2"/>
    <w:rsid w:val="00865A75"/>
  </w:style>
  <w:style w:type="paragraph" w:customStyle="1" w:styleId="B8685EAF0BB54AC4AE0E2F5C4D06337F">
    <w:name w:val="B8685EAF0BB54AC4AE0E2F5C4D06337F"/>
    <w:rsid w:val="00865A75"/>
  </w:style>
  <w:style w:type="paragraph" w:customStyle="1" w:styleId="96F75E593FE0425680203BA1EF050E55">
    <w:name w:val="96F75E593FE0425680203BA1EF050E55"/>
    <w:rsid w:val="00865A75"/>
  </w:style>
  <w:style w:type="paragraph" w:customStyle="1" w:styleId="7F5A995F0093466EB26A3D4451D3EAA6">
    <w:name w:val="7F5A995F0093466EB26A3D4451D3EAA6"/>
    <w:rsid w:val="00865A75"/>
  </w:style>
  <w:style w:type="paragraph" w:customStyle="1" w:styleId="2B9B83FFEC244E04A893BFCCFE1BE9FF">
    <w:name w:val="2B9B83FFEC244E04A893BFCCFE1BE9FF"/>
    <w:rsid w:val="00865A75"/>
  </w:style>
  <w:style w:type="paragraph" w:customStyle="1" w:styleId="9F1237ADC552496C9BE641F753044EFD">
    <w:name w:val="9F1237ADC552496C9BE641F753044EFD"/>
    <w:rsid w:val="00865A75"/>
  </w:style>
  <w:style w:type="paragraph" w:customStyle="1" w:styleId="F088AD0511CC44A98C746D014AC72A7D">
    <w:name w:val="F088AD0511CC44A98C746D014AC72A7D"/>
    <w:rsid w:val="00865A75"/>
  </w:style>
  <w:style w:type="paragraph" w:customStyle="1" w:styleId="1A1ED54EF71846558FDE552FB35EBFE4">
    <w:name w:val="1A1ED54EF71846558FDE552FB35EBFE4"/>
    <w:rsid w:val="00865A75"/>
  </w:style>
  <w:style w:type="paragraph" w:customStyle="1" w:styleId="08510EE511E843268E90BF6609D7C8A1">
    <w:name w:val="08510EE511E843268E90BF6609D7C8A1"/>
    <w:rsid w:val="00865A75"/>
  </w:style>
  <w:style w:type="paragraph" w:customStyle="1" w:styleId="3194B1BFB236466DBE4035B629ACD80E">
    <w:name w:val="3194B1BFB236466DBE4035B629ACD80E"/>
    <w:rsid w:val="00865A75"/>
  </w:style>
  <w:style w:type="paragraph" w:customStyle="1" w:styleId="06F6C38D79E54F4CB59A109758C05101">
    <w:name w:val="06F6C38D79E54F4CB59A109758C05101"/>
    <w:rsid w:val="00865A75"/>
  </w:style>
  <w:style w:type="paragraph" w:customStyle="1" w:styleId="2186E541E88E4094800C5885F75491E7">
    <w:name w:val="2186E541E88E4094800C5885F75491E7"/>
    <w:rsid w:val="00865A75"/>
  </w:style>
  <w:style w:type="paragraph" w:customStyle="1" w:styleId="8F491512CD664981A6D285FAB9EFCEDC">
    <w:name w:val="8F491512CD664981A6D285FAB9EFCEDC"/>
    <w:rsid w:val="00865A75"/>
  </w:style>
  <w:style w:type="paragraph" w:customStyle="1" w:styleId="C3EC19DAF4364DC780CFEF5CB3F95500">
    <w:name w:val="C3EC19DAF4364DC780CFEF5CB3F95500"/>
    <w:rsid w:val="00865A75"/>
  </w:style>
  <w:style w:type="paragraph" w:customStyle="1" w:styleId="C336BA6F755047479B6363F6EE3B3737">
    <w:name w:val="C336BA6F755047479B6363F6EE3B3737"/>
    <w:rsid w:val="00865A75"/>
  </w:style>
  <w:style w:type="paragraph" w:customStyle="1" w:styleId="DE49D8EE311F4A89A8DBD9A9C624594A">
    <w:name w:val="DE49D8EE311F4A89A8DBD9A9C624594A"/>
    <w:rsid w:val="00865A75"/>
  </w:style>
  <w:style w:type="paragraph" w:customStyle="1" w:styleId="0C786A6A8DAB4F37AF323AF98BA16FFF">
    <w:name w:val="0C786A6A8DAB4F37AF323AF98BA16FFF"/>
    <w:rsid w:val="00865A75"/>
  </w:style>
  <w:style w:type="paragraph" w:customStyle="1" w:styleId="D322C98F0550402FA2A65BA4D24728AA">
    <w:name w:val="D322C98F0550402FA2A65BA4D24728AA"/>
    <w:rsid w:val="00865A75"/>
  </w:style>
  <w:style w:type="paragraph" w:customStyle="1" w:styleId="7E418EBB1F8F4135A3A7F3E312B1786F">
    <w:name w:val="7E418EBB1F8F4135A3A7F3E312B1786F"/>
    <w:rsid w:val="00865A75"/>
  </w:style>
  <w:style w:type="paragraph" w:customStyle="1" w:styleId="6CECB768E87A4B9C8B5E51575DA6C0F8">
    <w:name w:val="6CECB768E87A4B9C8B5E51575DA6C0F8"/>
    <w:rsid w:val="00865A75"/>
  </w:style>
  <w:style w:type="paragraph" w:customStyle="1" w:styleId="877F054E1E47466C8CADB36C88AF80E649">
    <w:name w:val="877F054E1E47466C8CADB36C88AF80E649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6">
    <w:name w:val="44891501CF3341A28D43F36659F15DCD6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6">
    <w:name w:val="42987B2BF55B41689A7FE46D4A4C65326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6">
    <w:name w:val="E66FB5EB4B0343B8965AB75085B8C8336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6">
    <w:name w:val="D9472C19BBC5492F983618D3695A95196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6">
    <w:name w:val="CC911F10B34C453096CB1485B8A24A036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6">
    <w:name w:val="EB06C43D55A74B498E02A70049185C8B6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6">
    <w:name w:val="538D14FF53444E9ABDC795FD42737FE66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6">
    <w:name w:val="DC3D80A6975F49D6ABDBD565CABEDF526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6">
    <w:name w:val="B0E7BF709D1E417B833A528C2F4205796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6">
    <w:name w:val="D5AB824765194AE586BD9711ECDF7C196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6">
    <w:name w:val="146E085EF97141359DFCB0AC99AFD4C26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1">
    <w:name w:val="C3EC19DAF4364DC780CFEF5CB3F955001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1">
    <w:name w:val="C336BA6F755047479B6363F6EE3B37371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1">
    <w:name w:val="DE49D8EE311F4A89A8DBD9A9C624594A1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1">
    <w:name w:val="0C786A6A8DAB4F37AF323AF98BA16FFF1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1">
    <w:name w:val="D322C98F0550402FA2A65BA4D24728AA1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1">
    <w:name w:val="7E418EBB1F8F4135A3A7F3E312B1786F1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1">
    <w:name w:val="6CECB768E87A4B9C8B5E51575DA6C0F81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40">
    <w:name w:val="FC484B18923F4E2AA0CE45AE2D40FAEB40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9">
    <w:name w:val="39F7F71FABC14D0283581015AEFFE0C19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9">
    <w:name w:val="341AB05D5E2A48918033152874BDB7999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20">
    <w:name w:val="E4285A47C2E1482D87598117EAB86EC720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31">
    <w:name w:val="EF85ECA2047F4DEDA33AEC3D2472D67431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3">
    <w:name w:val="16A015DBC0164673ABECC73B3ED9EDEB3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31">
    <w:name w:val="44DEF2FA82034903B9169B652DC43F9631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38">
    <w:name w:val="97113DFE45344DD39D0BE9418F04FBAF38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37">
    <w:name w:val="C28D2C5C96D74F1DBB9AF58BE1F0647C37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2">
    <w:name w:val="213B9C928A96421F94C167F45C6F82102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17">
    <w:name w:val="B959B34C815C483AAA8BBD8A4858BAC517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17">
    <w:name w:val="3023DFABDC044F2E93D2F0D0A14428F317"/>
    <w:rsid w:val="00865A75"/>
    <w:pPr>
      <w:spacing w:after="0" w:line="240" w:lineRule="auto"/>
    </w:pPr>
    <w:rPr>
      <w:rFonts w:eastAsiaTheme="minorHAnsi"/>
    </w:rPr>
  </w:style>
  <w:style w:type="paragraph" w:customStyle="1" w:styleId="35CC5A0ADF9F435791AC73D9304A85FC37">
    <w:name w:val="35CC5A0ADF9F435791AC73D9304A85FC37"/>
    <w:rsid w:val="00865A75"/>
    <w:pPr>
      <w:spacing w:after="0" w:line="240" w:lineRule="auto"/>
    </w:pPr>
    <w:rPr>
      <w:rFonts w:eastAsiaTheme="minorHAnsi"/>
    </w:rPr>
  </w:style>
  <w:style w:type="paragraph" w:customStyle="1" w:styleId="1AAE5E058AE64FC1BDF92FC9DD17842337">
    <w:name w:val="1AAE5E058AE64FC1BDF92FC9DD17842337"/>
    <w:rsid w:val="00865A75"/>
    <w:pPr>
      <w:spacing w:after="0" w:line="240" w:lineRule="auto"/>
    </w:pPr>
    <w:rPr>
      <w:rFonts w:eastAsiaTheme="minorHAnsi"/>
    </w:rPr>
  </w:style>
  <w:style w:type="paragraph" w:customStyle="1" w:styleId="FA0EDA84B25D469B83A979909603B6F637">
    <w:name w:val="FA0EDA84B25D469B83A979909603B6F637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16">
    <w:name w:val="7410FFF3B9334A84AE25C4BE293DF87A16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">
    <w:name w:val="CBFC021105A44B06A3B2504B6686FEDD"/>
    <w:rsid w:val="00865A75"/>
  </w:style>
  <w:style w:type="paragraph" w:customStyle="1" w:styleId="1F4ED3F0FB03478FA56D40CDBFA01F16">
    <w:name w:val="1F4ED3F0FB03478FA56D40CDBFA01F16"/>
    <w:rsid w:val="00865A75"/>
  </w:style>
  <w:style w:type="paragraph" w:customStyle="1" w:styleId="319DF5B995594C5EABF69CEFCC35F91A">
    <w:name w:val="319DF5B995594C5EABF69CEFCC35F91A"/>
    <w:rsid w:val="00865A75"/>
  </w:style>
  <w:style w:type="paragraph" w:customStyle="1" w:styleId="0F23199F06664D3FA334A1A981B8BE36">
    <w:name w:val="0F23199F06664D3FA334A1A981B8BE36"/>
    <w:rsid w:val="00865A75"/>
  </w:style>
  <w:style w:type="paragraph" w:customStyle="1" w:styleId="EC9A4AFB225F42D387069D0457C2A9A5">
    <w:name w:val="EC9A4AFB225F42D387069D0457C2A9A5"/>
    <w:rsid w:val="00865A75"/>
  </w:style>
  <w:style w:type="paragraph" w:customStyle="1" w:styleId="0FB1811385134F5FAF15F9589B4F40FE">
    <w:name w:val="0FB1811385134F5FAF15F9589B4F40FE"/>
    <w:rsid w:val="00865A75"/>
  </w:style>
  <w:style w:type="paragraph" w:customStyle="1" w:styleId="A06877D0AEFD484580CA09176AE6EDA1">
    <w:name w:val="A06877D0AEFD484580CA09176AE6EDA1"/>
    <w:rsid w:val="00865A75"/>
  </w:style>
  <w:style w:type="paragraph" w:customStyle="1" w:styleId="B19C00567BCD4622B5BE31EEB3AC0355">
    <w:name w:val="B19C00567BCD4622B5BE31EEB3AC0355"/>
    <w:rsid w:val="00865A75"/>
  </w:style>
  <w:style w:type="paragraph" w:customStyle="1" w:styleId="91D9D829E44A497B9BA68FB49FF06864">
    <w:name w:val="91D9D829E44A497B9BA68FB49FF06864"/>
    <w:rsid w:val="00865A75"/>
  </w:style>
  <w:style w:type="paragraph" w:customStyle="1" w:styleId="0835BA3F50FD43B998B3249AB1DF410E">
    <w:name w:val="0835BA3F50FD43B998B3249AB1DF410E"/>
    <w:rsid w:val="00865A75"/>
  </w:style>
  <w:style w:type="paragraph" w:customStyle="1" w:styleId="B064C9DF3CB746E79E8112249F1418CF">
    <w:name w:val="B064C9DF3CB746E79E8112249F1418CF"/>
    <w:rsid w:val="00865A75"/>
  </w:style>
  <w:style w:type="paragraph" w:customStyle="1" w:styleId="DB9C0761604E4166B76C711C5857CB26">
    <w:name w:val="DB9C0761604E4166B76C711C5857CB26"/>
    <w:rsid w:val="00865A75"/>
  </w:style>
  <w:style w:type="paragraph" w:customStyle="1" w:styleId="10C720ACF4B643F581363138E73268B8">
    <w:name w:val="10C720ACF4B643F581363138E73268B8"/>
    <w:rsid w:val="00865A75"/>
  </w:style>
  <w:style w:type="paragraph" w:customStyle="1" w:styleId="6B5A022708004B948212005CD5B2398F">
    <w:name w:val="6B5A022708004B948212005CD5B2398F"/>
    <w:rsid w:val="00865A75"/>
  </w:style>
  <w:style w:type="paragraph" w:customStyle="1" w:styleId="C3FFAE0CCB2746179C4833DBEDF83DB2">
    <w:name w:val="C3FFAE0CCB2746179C4833DBEDF83DB2"/>
    <w:rsid w:val="00865A75"/>
  </w:style>
  <w:style w:type="paragraph" w:customStyle="1" w:styleId="877F054E1E47466C8CADB36C88AF80E650">
    <w:name w:val="877F054E1E47466C8CADB36C88AF80E650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7">
    <w:name w:val="44891501CF3341A28D43F36659F15DCD7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7">
    <w:name w:val="42987B2BF55B41689A7FE46D4A4C65327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7">
    <w:name w:val="E66FB5EB4B0343B8965AB75085B8C8337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7">
    <w:name w:val="D9472C19BBC5492F983618D3695A95197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7">
    <w:name w:val="CC911F10B34C453096CB1485B8A24A037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7">
    <w:name w:val="EB06C43D55A74B498E02A70049185C8B7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7">
    <w:name w:val="538D14FF53444E9ABDC795FD42737FE67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7">
    <w:name w:val="DC3D80A6975F49D6ABDBD565CABEDF527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7">
    <w:name w:val="B0E7BF709D1E417B833A528C2F4205797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7">
    <w:name w:val="D5AB824765194AE586BD9711ECDF7C197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7">
    <w:name w:val="146E085EF97141359DFCB0AC99AFD4C27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2">
    <w:name w:val="C3EC19DAF4364DC780CFEF5CB3F955002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2">
    <w:name w:val="C336BA6F755047479B6363F6EE3B37372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2">
    <w:name w:val="DE49D8EE311F4A89A8DBD9A9C624594A2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2">
    <w:name w:val="0C786A6A8DAB4F37AF323AF98BA16FFF2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2">
    <w:name w:val="D322C98F0550402FA2A65BA4D24728AA2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2">
    <w:name w:val="7E418EBB1F8F4135A3A7F3E312B1786F2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2">
    <w:name w:val="6CECB768E87A4B9C8B5E51575DA6C0F82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41">
    <w:name w:val="FC484B18923F4E2AA0CE45AE2D40FAEB41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1">
    <w:name w:val="CBFC021105A44B06A3B2504B6686FEDD1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10">
    <w:name w:val="39F7F71FABC14D0283581015AEFFE0C110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10">
    <w:name w:val="341AB05D5E2A48918033152874BDB79910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1">
    <w:name w:val="1F4ED3F0FB03478FA56D40CDBFA01F161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21">
    <w:name w:val="E4285A47C2E1482D87598117EAB86EC721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32">
    <w:name w:val="EF85ECA2047F4DEDA33AEC3D2472D67432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4">
    <w:name w:val="16A015DBC0164673ABECC73B3ED9EDEB4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1">
    <w:name w:val="319DF5B995594C5EABF69CEFCC35F91A1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32">
    <w:name w:val="44DEF2FA82034903B9169B652DC43F9632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39">
    <w:name w:val="97113DFE45344DD39D0BE9418F04FBAF39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38">
    <w:name w:val="C28D2C5C96D74F1DBB9AF58BE1F0647C38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3">
    <w:name w:val="213B9C928A96421F94C167F45C6F82103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1">
    <w:name w:val="0F23199F06664D3FA334A1A981B8BE361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18">
    <w:name w:val="B959B34C815C483AAA8BBD8A4858BAC518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18">
    <w:name w:val="3023DFABDC044F2E93D2F0D0A14428F318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1">
    <w:name w:val="EC9A4AFB225F42D387069D0457C2A9A51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17">
    <w:name w:val="7410FFF3B9334A84AE25C4BE293DF87A17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1">
    <w:name w:val="DB9C0761604E4166B76C711C5857CB261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1">
    <w:name w:val="10C720ACF4B643F581363138E73268B81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1">
    <w:name w:val="6B5A022708004B948212005CD5B2398F1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1">
    <w:name w:val="C3FFAE0CCB2746179C4833DBEDF83DB21"/>
    <w:rsid w:val="00865A75"/>
    <w:pPr>
      <w:spacing w:after="0" w:line="240" w:lineRule="auto"/>
    </w:pPr>
    <w:rPr>
      <w:rFonts w:eastAsiaTheme="minorHAnsi"/>
    </w:rPr>
  </w:style>
  <w:style w:type="paragraph" w:customStyle="1" w:styleId="877F054E1E47466C8CADB36C88AF80E651">
    <w:name w:val="877F054E1E47466C8CADB36C88AF80E651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8">
    <w:name w:val="44891501CF3341A28D43F36659F15DCD8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8">
    <w:name w:val="42987B2BF55B41689A7FE46D4A4C65328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8">
    <w:name w:val="E66FB5EB4B0343B8965AB75085B8C8338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8">
    <w:name w:val="D9472C19BBC5492F983618D3695A95198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8">
    <w:name w:val="CC911F10B34C453096CB1485B8A24A038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8">
    <w:name w:val="EB06C43D55A74B498E02A70049185C8B8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8">
    <w:name w:val="538D14FF53444E9ABDC795FD42737FE68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8">
    <w:name w:val="DC3D80A6975F49D6ABDBD565CABEDF528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8">
    <w:name w:val="B0E7BF709D1E417B833A528C2F4205798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8">
    <w:name w:val="D5AB824765194AE586BD9711ECDF7C198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8">
    <w:name w:val="146E085EF97141359DFCB0AC99AFD4C28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3">
    <w:name w:val="C3EC19DAF4364DC780CFEF5CB3F955003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3">
    <w:name w:val="C336BA6F755047479B6363F6EE3B37373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3">
    <w:name w:val="DE49D8EE311F4A89A8DBD9A9C624594A3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3">
    <w:name w:val="0C786A6A8DAB4F37AF323AF98BA16FFF3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3">
    <w:name w:val="D322C98F0550402FA2A65BA4D24728AA3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3">
    <w:name w:val="7E418EBB1F8F4135A3A7F3E312B1786F3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3">
    <w:name w:val="6CECB768E87A4B9C8B5E51575DA6C0F83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42">
    <w:name w:val="FC484B18923F4E2AA0CE45AE2D40FAEB42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2">
    <w:name w:val="CBFC021105A44B06A3B2504B6686FEDD2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11">
    <w:name w:val="39F7F71FABC14D0283581015AEFFE0C111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11">
    <w:name w:val="341AB05D5E2A48918033152874BDB79911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2">
    <w:name w:val="1F4ED3F0FB03478FA56D40CDBFA01F162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22">
    <w:name w:val="E4285A47C2E1482D87598117EAB86EC722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33">
    <w:name w:val="EF85ECA2047F4DEDA33AEC3D2472D67433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5">
    <w:name w:val="16A015DBC0164673ABECC73B3ED9EDEB5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2">
    <w:name w:val="319DF5B995594C5EABF69CEFCC35F91A2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33">
    <w:name w:val="44DEF2FA82034903B9169B652DC43F9633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40">
    <w:name w:val="97113DFE45344DD39D0BE9418F04FBAF40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39">
    <w:name w:val="C28D2C5C96D74F1DBB9AF58BE1F0647C39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4">
    <w:name w:val="213B9C928A96421F94C167F45C6F82104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2">
    <w:name w:val="0F23199F06664D3FA334A1A981B8BE362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19">
    <w:name w:val="B959B34C815C483AAA8BBD8A4858BAC519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19">
    <w:name w:val="3023DFABDC044F2E93D2F0D0A14428F319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2">
    <w:name w:val="EC9A4AFB225F42D387069D0457C2A9A52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18">
    <w:name w:val="7410FFF3B9334A84AE25C4BE293DF87A18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2">
    <w:name w:val="DB9C0761604E4166B76C711C5857CB262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2">
    <w:name w:val="10C720ACF4B643F581363138E73268B82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2">
    <w:name w:val="6B5A022708004B948212005CD5B2398F2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2">
    <w:name w:val="C3FFAE0CCB2746179C4833DBEDF83DB22"/>
    <w:rsid w:val="00865A75"/>
    <w:pPr>
      <w:spacing w:after="0" w:line="240" w:lineRule="auto"/>
    </w:pPr>
    <w:rPr>
      <w:rFonts w:eastAsiaTheme="minorHAnsi"/>
    </w:rPr>
  </w:style>
  <w:style w:type="paragraph" w:customStyle="1" w:styleId="3E0C4AA33B50493889ED967D8D7D3C48">
    <w:name w:val="3E0C4AA33B50493889ED967D8D7D3C48"/>
    <w:rsid w:val="00865A75"/>
  </w:style>
  <w:style w:type="paragraph" w:customStyle="1" w:styleId="877F054E1E47466C8CADB36C88AF80E652">
    <w:name w:val="877F054E1E47466C8CADB36C88AF80E652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9">
    <w:name w:val="44891501CF3341A28D43F36659F15DCD9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9">
    <w:name w:val="42987B2BF55B41689A7FE46D4A4C65329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9">
    <w:name w:val="E66FB5EB4B0343B8965AB75085B8C8339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9">
    <w:name w:val="D9472C19BBC5492F983618D3695A95199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9">
    <w:name w:val="CC911F10B34C453096CB1485B8A24A039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9">
    <w:name w:val="EB06C43D55A74B498E02A70049185C8B9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9">
    <w:name w:val="538D14FF53444E9ABDC795FD42737FE69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9">
    <w:name w:val="DC3D80A6975F49D6ABDBD565CABEDF529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9">
    <w:name w:val="B0E7BF709D1E417B833A528C2F4205799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9">
    <w:name w:val="D5AB824765194AE586BD9711ECDF7C199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9">
    <w:name w:val="146E085EF97141359DFCB0AC99AFD4C29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4">
    <w:name w:val="C3EC19DAF4364DC780CFEF5CB3F955004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4">
    <w:name w:val="C336BA6F755047479B6363F6EE3B37374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4">
    <w:name w:val="DE49D8EE311F4A89A8DBD9A9C624594A4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4">
    <w:name w:val="0C786A6A8DAB4F37AF323AF98BA16FFF4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4">
    <w:name w:val="D322C98F0550402FA2A65BA4D24728AA4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4">
    <w:name w:val="7E418EBB1F8F4135A3A7F3E312B1786F4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4">
    <w:name w:val="6CECB768E87A4B9C8B5E51575DA6C0F84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43">
    <w:name w:val="FC484B18923F4E2AA0CE45AE2D40FAEB43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3">
    <w:name w:val="CBFC021105A44B06A3B2504B6686FEDD3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12">
    <w:name w:val="39F7F71FABC14D0283581015AEFFE0C112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12">
    <w:name w:val="341AB05D5E2A48918033152874BDB79912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3">
    <w:name w:val="1F4ED3F0FB03478FA56D40CDBFA01F163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23">
    <w:name w:val="E4285A47C2E1482D87598117EAB86EC723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34">
    <w:name w:val="EF85ECA2047F4DEDA33AEC3D2472D67434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6">
    <w:name w:val="16A015DBC0164673ABECC73B3ED9EDEB6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3">
    <w:name w:val="319DF5B995594C5EABF69CEFCC35F91A3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34">
    <w:name w:val="44DEF2FA82034903B9169B652DC43F9634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41">
    <w:name w:val="97113DFE45344DD39D0BE9418F04FBAF41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40">
    <w:name w:val="C28D2C5C96D74F1DBB9AF58BE1F0647C40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5">
    <w:name w:val="213B9C928A96421F94C167F45C6F82105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3">
    <w:name w:val="0F23199F06664D3FA334A1A981B8BE363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20">
    <w:name w:val="B959B34C815C483AAA8BBD8A4858BAC520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20">
    <w:name w:val="3023DFABDC044F2E93D2F0D0A14428F320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3">
    <w:name w:val="EC9A4AFB225F42D387069D0457C2A9A53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19">
    <w:name w:val="7410FFF3B9334A84AE25C4BE293DF87A19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3">
    <w:name w:val="DB9C0761604E4166B76C711C5857CB263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3">
    <w:name w:val="10C720ACF4B643F581363138E73268B83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3">
    <w:name w:val="6B5A022708004B948212005CD5B2398F3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3">
    <w:name w:val="C3FFAE0CCB2746179C4833DBEDF83DB23"/>
    <w:rsid w:val="00865A75"/>
    <w:pPr>
      <w:spacing w:after="0" w:line="240" w:lineRule="auto"/>
    </w:pPr>
    <w:rPr>
      <w:rFonts w:eastAsiaTheme="minorHAnsi"/>
    </w:rPr>
  </w:style>
  <w:style w:type="paragraph" w:customStyle="1" w:styleId="8E4BE8569CA74A3D81D6B9889460EEE7">
    <w:name w:val="8E4BE8569CA74A3D81D6B9889460EEE7"/>
    <w:rsid w:val="00865A75"/>
  </w:style>
  <w:style w:type="paragraph" w:customStyle="1" w:styleId="877F054E1E47466C8CADB36C88AF80E653">
    <w:name w:val="877F054E1E47466C8CADB36C88AF80E653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10">
    <w:name w:val="44891501CF3341A28D43F36659F15DCD10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10">
    <w:name w:val="42987B2BF55B41689A7FE46D4A4C653210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10">
    <w:name w:val="E66FB5EB4B0343B8965AB75085B8C83310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10">
    <w:name w:val="D9472C19BBC5492F983618D3695A951910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10">
    <w:name w:val="CC911F10B34C453096CB1485B8A24A0310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10">
    <w:name w:val="EB06C43D55A74B498E02A70049185C8B10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10">
    <w:name w:val="538D14FF53444E9ABDC795FD42737FE610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10">
    <w:name w:val="DC3D80A6975F49D6ABDBD565CABEDF5210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10">
    <w:name w:val="B0E7BF709D1E417B833A528C2F42057910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10">
    <w:name w:val="D5AB824765194AE586BD9711ECDF7C1910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10">
    <w:name w:val="146E085EF97141359DFCB0AC99AFD4C210"/>
    <w:rsid w:val="00865A75"/>
    <w:pPr>
      <w:spacing w:after="0" w:line="240" w:lineRule="auto"/>
    </w:pPr>
    <w:rPr>
      <w:rFonts w:eastAsiaTheme="minorHAnsi"/>
    </w:rPr>
  </w:style>
  <w:style w:type="paragraph" w:customStyle="1" w:styleId="8E4BE8569CA74A3D81D6B9889460EEE71">
    <w:name w:val="8E4BE8569CA74A3D81D6B9889460EEE71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5">
    <w:name w:val="C3EC19DAF4364DC780CFEF5CB3F955005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5">
    <w:name w:val="C336BA6F755047479B6363F6EE3B37375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5">
    <w:name w:val="DE49D8EE311F4A89A8DBD9A9C624594A5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5">
    <w:name w:val="0C786A6A8DAB4F37AF323AF98BA16FFF5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5">
    <w:name w:val="D322C98F0550402FA2A65BA4D24728AA5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5">
    <w:name w:val="7E418EBB1F8F4135A3A7F3E312B1786F5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5">
    <w:name w:val="6CECB768E87A4B9C8B5E51575DA6C0F85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44">
    <w:name w:val="FC484B18923F4E2AA0CE45AE2D40FAEB44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4">
    <w:name w:val="CBFC021105A44B06A3B2504B6686FEDD4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13">
    <w:name w:val="39F7F71FABC14D0283581015AEFFE0C113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13">
    <w:name w:val="341AB05D5E2A48918033152874BDB79913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4">
    <w:name w:val="1F4ED3F0FB03478FA56D40CDBFA01F164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24">
    <w:name w:val="E4285A47C2E1482D87598117EAB86EC724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35">
    <w:name w:val="EF85ECA2047F4DEDA33AEC3D2472D67435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7">
    <w:name w:val="16A015DBC0164673ABECC73B3ED9EDEB7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4">
    <w:name w:val="319DF5B995594C5EABF69CEFCC35F91A4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35">
    <w:name w:val="44DEF2FA82034903B9169B652DC43F9635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42">
    <w:name w:val="97113DFE45344DD39D0BE9418F04FBAF42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41">
    <w:name w:val="C28D2C5C96D74F1DBB9AF58BE1F0647C41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6">
    <w:name w:val="213B9C928A96421F94C167F45C6F82106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4">
    <w:name w:val="0F23199F06664D3FA334A1A981B8BE364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21">
    <w:name w:val="B959B34C815C483AAA8BBD8A4858BAC521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21">
    <w:name w:val="3023DFABDC044F2E93D2F0D0A14428F321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4">
    <w:name w:val="EC9A4AFB225F42D387069D0457C2A9A54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20">
    <w:name w:val="7410FFF3B9334A84AE25C4BE293DF87A20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4">
    <w:name w:val="DB9C0761604E4166B76C711C5857CB264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4">
    <w:name w:val="10C720ACF4B643F581363138E73268B84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4">
    <w:name w:val="6B5A022708004B948212005CD5B2398F4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4">
    <w:name w:val="C3FFAE0CCB2746179C4833DBEDF83DB24"/>
    <w:rsid w:val="00865A75"/>
    <w:pPr>
      <w:spacing w:after="0" w:line="240" w:lineRule="auto"/>
    </w:pPr>
    <w:rPr>
      <w:rFonts w:eastAsiaTheme="minorHAnsi"/>
    </w:rPr>
  </w:style>
  <w:style w:type="paragraph" w:customStyle="1" w:styleId="A7A8A987EDBE4C4CAC47B7C82437478F">
    <w:name w:val="A7A8A987EDBE4C4CAC47B7C82437478F"/>
    <w:rsid w:val="00865A75"/>
  </w:style>
  <w:style w:type="paragraph" w:customStyle="1" w:styleId="877F054E1E47466C8CADB36C88AF80E654">
    <w:name w:val="877F054E1E47466C8CADB36C88AF80E654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11">
    <w:name w:val="44891501CF3341A28D43F36659F15DCD11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11">
    <w:name w:val="42987B2BF55B41689A7FE46D4A4C653211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11">
    <w:name w:val="E66FB5EB4B0343B8965AB75085B8C83311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11">
    <w:name w:val="D9472C19BBC5492F983618D3695A951911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11">
    <w:name w:val="CC911F10B34C453096CB1485B8A24A0311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11">
    <w:name w:val="EB06C43D55A74B498E02A70049185C8B11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11">
    <w:name w:val="538D14FF53444E9ABDC795FD42737FE611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11">
    <w:name w:val="DC3D80A6975F49D6ABDBD565CABEDF5211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11">
    <w:name w:val="B0E7BF709D1E417B833A528C2F42057911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11">
    <w:name w:val="D5AB824765194AE586BD9711ECDF7C1911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11">
    <w:name w:val="146E085EF97141359DFCB0AC99AFD4C211"/>
    <w:rsid w:val="00865A75"/>
    <w:pPr>
      <w:spacing w:after="0" w:line="240" w:lineRule="auto"/>
    </w:pPr>
    <w:rPr>
      <w:rFonts w:eastAsiaTheme="minorHAnsi"/>
    </w:rPr>
  </w:style>
  <w:style w:type="paragraph" w:customStyle="1" w:styleId="8E4BE8569CA74A3D81D6B9889460EEE72">
    <w:name w:val="8E4BE8569CA74A3D81D6B9889460EEE72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6">
    <w:name w:val="C3EC19DAF4364DC780CFEF5CB3F955006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6">
    <w:name w:val="C336BA6F755047479B6363F6EE3B37376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6">
    <w:name w:val="DE49D8EE311F4A89A8DBD9A9C624594A6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6">
    <w:name w:val="0C786A6A8DAB4F37AF323AF98BA16FFF6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6">
    <w:name w:val="D322C98F0550402FA2A65BA4D24728AA6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6">
    <w:name w:val="7E418EBB1F8F4135A3A7F3E312B1786F6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6">
    <w:name w:val="6CECB768E87A4B9C8B5E51575DA6C0F86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45">
    <w:name w:val="FC484B18923F4E2AA0CE45AE2D40FAEB45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5">
    <w:name w:val="CBFC021105A44B06A3B2504B6686FEDD5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14">
    <w:name w:val="39F7F71FABC14D0283581015AEFFE0C114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14">
    <w:name w:val="341AB05D5E2A48918033152874BDB79914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5">
    <w:name w:val="1F4ED3F0FB03478FA56D40CDBFA01F165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25">
    <w:name w:val="E4285A47C2E1482D87598117EAB86EC725"/>
    <w:rsid w:val="00865A75"/>
    <w:pPr>
      <w:spacing w:after="0" w:line="240" w:lineRule="auto"/>
    </w:pPr>
    <w:rPr>
      <w:rFonts w:eastAsiaTheme="minorHAnsi"/>
    </w:rPr>
  </w:style>
  <w:style w:type="paragraph" w:customStyle="1" w:styleId="A7A8A987EDBE4C4CAC47B7C82437478F1">
    <w:name w:val="A7A8A987EDBE4C4CAC47B7C82437478F1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36">
    <w:name w:val="EF85ECA2047F4DEDA33AEC3D2472D67436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8">
    <w:name w:val="16A015DBC0164673ABECC73B3ED9EDEB8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5">
    <w:name w:val="319DF5B995594C5EABF69CEFCC35F91A5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36">
    <w:name w:val="44DEF2FA82034903B9169B652DC43F9636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43">
    <w:name w:val="97113DFE45344DD39D0BE9418F04FBAF43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42">
    <w:name w:val="C28D2C5C96D74F1DBB9AF58BE1F0647C42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7">
    <w:name w:val="213B9C928A96421F94C167F45C6F82107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5">
    <w:name w:val="0F23199F06664D3FA334A1A981B8BE365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22">
    <w:name w:val="B959B34C815C483AAA8BBD8A4858BAC522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22">
    <w:name w:val="3023DFABDC044F2E93D2F0D0A14428F322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5">
    <w:name w:val="EC9A4AFB225F42D387069D0457C2A9A55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21">
    <w:name w:val="7410FFF3B9334A84AE25C4BE293DF87A21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5">
    <w:name w:val="DB9C0761604E4166B76C711C5857CB265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5">
    <w:name w:val="10C720ACF4B643F581363138E73268B85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5">
    <w:name w:val="6B5A022708004B948212005CD5B2398F5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5">
    <w:name w:val="C3FFAE0CCB2746179C4833DBEDF83DB25"/>
    <w:rsid w:val="00865A75"/>
    <w:pPr>
      <w:spacing w:after="0" w:line="240" w:lineRule="auto"/>
    </w:pPr>
    <w:rPr>
      <w:rFonts w:eastAsiaTheme="minorHAnsi"/>
    </w:rPr>
  </w:style>
  <w:style w:type="paragraph" w:customStyle="1" w:styleId="877F054E1E47466C8CADB36C88AF80E655">
    <w:name w:val="877F054E1E47466C8CADB36C88AF80E655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12">
    <w:name w:val="44891501CF3341A28D43F36659F15DCD12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12">
    <w:name w:val="42987B2BF55B41689A7FE46D4A4C653212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12">
    <w:name w:val="E66FB5EB4B0343B8965AB75085B8C83312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12">
    <w:name w:val="D9472C19BBC5492F983618D3695A951912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12">
    <w:name w:val="CC911F10B34C453096CB1485B8A24A0312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12">
    <w:name w:val="EB06C43D55A74B498E02A70049185C8B12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12">
    <w:name w:val="538D14FF53444E9ABDC795FD42737FE612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12">
    <w:name w:val="DC3D80A6975F49D6ABDBD565CABEDF5212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12">
    <w:name w:val="B0E7BF709D1E417B833A528C2F42057912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12">
    <w:name w:val="D5AB824765194AE586BD9711ECDF7C1912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12">
    <w:name w:val="146E085EF97141359DFCB0AC99AFD4C212"/>
    <w:rsid w:val="00865A75"/>
    <w:pPr>
      <w:spacing w:after="0" w:line="240" w:lineRule="auto"/>
    </w:pPr>
    <w:rPr>
      <w:rFonts w:eastAsiaTheme="minorHAnsi"/>
    </w:rPr>
  </w:style>
  <w:style w:type="paragraph" w:customStyle="1" w:styleId="8E4BE8569CA74A3D81D6B9889460EEE73">
    <w:name w:val="8E4BE8569CA74A3D81D6B9889460EEE73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7">
    <w:name w:val="C3EC19DAF4364DC780CFEF5CB3F955007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7">
    <w:name w:val="C336BA6F755047479B6363F6EE3B37377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7">
    <w:name w:val="DE49D8EE311F4A89A8DBD9A9C624594A7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7">
    <w:name w:val="0C786A6A8DAB4F37AF323AF98BA16FFF7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7">
    <w:name w:val="D322C98F0550402FA2A65BA4D24728AA7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7">
    <w:name w:val="7E418EBB1F8F4135A3A7F3E312B1786F7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7">
    <w:name w:val="6CECB768E87A4B9C8B5E51575DA6C0F87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46">
    <w:name w:val="FC484B18923F4E2AA0CE45AE2D40FAEB46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6">
    <w:name w:val="CBFC021105A44B06A3B2504B6686FEDD6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15">
    <w:name w:val="39F7F71FABC14D0283581015AEFFE0C115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15">
    <w:name w:val="341AB05D5E2A48918033152874BDB79915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6">
    <w:name w:val="1F4ED3F0FB03478FA56D40CDBFA01F166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26">
    <w:name w:val="E4285A47C2E1482D87598117EAB86EC726"/>
    <w:rsid w:val="00865A75"/>
    <w:pPr>
      <w:spacing w:after="0" w:line="240" w:lineRule="auto"/>
    </w:pPr>
    <w:rPr>
      <w:rFonts w:eastAsiaTheme="minorHAnsi"/>
    </w:rPr>
  </w:style>
  <w:style w:type="paragraph" w:customStyle="1" w:styleId="A7A8A987EDBE4C4CAC47B7C82437478F2">
    <w:name w:val="A7A8A987EDBE4C4CAC47B7C82437478F2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37">
    <w:name w:val="EF85ECA2047F4DEDA33AEC3D2472D67437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9">
    <w:name w:val="16A015DBC0164673ABECC73B3ED9EDEB9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6">
    <w:name w:val="319DF5B995594C5EABF69CEFCC35F91A6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37">
    <w:name w:val="44DEF2FA82034903B9169B652DC43F9637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44">
    <w:name w:val="97113DFE45344DD39D0BE9418F04FBAF44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43">
    <w:name w:val="C28D2C5C96D74F1DBB9AF58BE1F0647C43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8">
    <w:name w:val="213B9C928A96421F94C167F45C6F82108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6">
    <w:name w:val="0F23199F06664D3FA334A1A981B8BE366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23">
    <w:name w:val="B959B34C815C483AAA8BBD8A4858BAC523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23">
    <w:name w:val="3023DFABDC044F2E93D2F0D0A14428F323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6">
    <w:name w:val="EC9A4AFB225F42D387069D0457C2A9A56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22">
    <w:name w:val="7410FFF3B9334A84AE25C4BE293DF87A22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6">
    <w:name w:val="DB9C0761604E4166B76C711C5857CB266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6">
    <w:name w:val="10C720ACF4B643F581363138E73268B86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6">
    <w:name w:val="6B5A022708004B948212005CD5B2398F6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6">
    <w:name w:val="C3FFAE0CCB2746179C4833DBEDF83DB26"/>
    <w:rsid w:val="00865A75"/>
    <w:pPr>
      <w:spacing w:after="0" w:line="240" w:lineRule="auto"/>
    </w:pPr>
    <w:rPr>
      <w:rFonts w:eastAsiaTheme="minorHAnsi"/>
    </w:rPr>
  </w:style>
  <w:style w:type="paragraph" w:customStyle="1" w:styleId="50C7ECFDB02643F3987261F2BEDCE31C">
    <w:name w:val="50C7ECFDB02643F3987261F2BEDCE31C"/>
    <w:rsid w:val="00865A75"/>
  </w:style>
  <w:style w:type="paragraph" w:customStyle="1" w:styleId="877F054E1E47466C8CADB36C88AF80E656">
    <w:name w:val="877F054E1E47466C8CADB36C88AF80E656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13">
    <w:name w:val="44891501CF3341A28D43F36659F15DCD13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13">
    <w:name w:val="42987B2BF55B41689A7FE46D4A4C653213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13">
    <w:name w:val="E66FB5EB4B0343B8965AB75085B8C83313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13">
    <w:name w:val="D9472C19BBC5492F983618D3695A951913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13">
    <w:name w:val="CC911F10B34C453096CB1485B8A24A0313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13">
    <w:name w:val="EB06C43D55A74B498E02A70049185C8B13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13">
    <w:name w:val="538D14FF53444E9ABDC795FD42737FE613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13">
    <w:name w:val="DC3D80A6975F49D6ABDBD565CABEDF5213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13">
    <w:name w:val="B0E7BF709D1E417B833A528C2F42057913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13">
    <w:name w:val="D5AB824765194AE586BD9711ECDF7C1913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13">
    <w:name w:val="146E085EF97141359DFCB0AC99AFD4C213"/>
    <w:rsid w:val="00865A75"/>
    <w:pPr>
      <w:spacing w:after="0" w:line="240" w:lineRule="auto"/>
    </w:pPr>
    <w:rPr>
      <w:rFonts w:eastAsiaTheme="minorHAnsi"/>
    </w:rPr>
  </w:style>
  <w:style w:type="paragraph" w:customStyle="1" w:styleId="8E4BE8569CA74A3D81D6B9889460EEE74">
    <w:name w:val="8E4BE8569CA74A3D81D6B9889460EEE74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8">
    <w:name w:val="C3EC19DAF4364DC780CFEF5CB3F955008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8">
    <w:name w:val="C336BA6F755047479B6363F6EE3B37378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8">
    <w:name w:val="DE49D8EE311F4A89A8DBD9A9C624594A8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8">
    <w:name w:val="0C786A6A8DAB4F37AF323AF98BA16FFF8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8">
    <w:name w:val="D322C98F0550402FA2A65BA4D24728AA8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8">
    <w:name w:val="7E418EBB1F8F4135A3A7F3E312B1786F8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8">
    <w:name w:val="6CECB768E87A4B9C8B5E51575DA6C0F88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47">
    <w:name w:val="FC484B18923F4E2AA0CE45AE2D40FAEB47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7">
    <w:name w:val="CBFC021105A44B06A3B2504B6686FEDD7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16">
    <w:name w:val="39F7F71FABC14D0283581015AEFFE0C116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16">
    <w:name w:val="341AB05D5E2A48918033152874BDB79916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7">
    <w:name w:val="1F4ED3F0FB03478FA56D40CDBFA01F167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27">
    <w:name w:val="E4285A47C2E1482D87598117EAB86EC727"/>
    <w:rsid w:val="00865A75"/>
    <w:pPr>
      <w:spacing w:after="0" w:line="240" w:lineRule="auto"/>
    </w:pPr>
    <w:rPr>
      <w:rFonts w:eastAsiaTheme="minorHAnsi"/>
    </w:rPr>
  </w:style>
  <w:style w:type="paragraph" w:customStyle="1" w:styleId="A7A8A987EDBE4C4CAC47B7C82437478F3">
    <w:name w:val="A7A8A987EDBE4C4CAC47B7C82437478F3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38">
    <w:name w:val="EF85ECA2047F4DEDA33AEC3D2472D67438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10">
    <w:name w:val="16A015DBC0164673ABECC73B3ED9EDEB10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7">
    <w:name w:val="319DF5B995594C5EABF69CEFCC35F91A7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38">
    <w:name w:val="44DEF2FA82034903B9169B652DC43F9638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45">
    <w:name w:val="97113DFE45344DD39D0BE9418F04FBAF45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44">
    <w:name w:val="C28D2C5C96D74F1DBB9AF58BE1F0647C44"/>
    <w:rsid w:val="00865A75"/>
    <w:pPr>
      <w:spacing w:after="0" w:line="240" w:lineRule="auto"/>
    </w:pPr>
    <w:rPr>
      <w:rFonts w:eastAsiaTheme="minorHAnsi"/>
    </w:rPr>
  </w:style>
  <w:style w:type="paragraph" w:customStyle="1" w:styleId="50C7ECFDB02643F3987261F2BEDCE31C1">
    <w:name w:val="50C7ECFDB02643F3987261F2BEDCE31C1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9">
    <w:name w:val="213B9C928A96421F94C167F45C6F82109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7">
    <w:name w:val="0F23199F06664D3FA334A1A981B8BE367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24">
    <w:name w:val="B959B34C815C483AAA8BBD8A4858BAC524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24">
    <w:name w:val="3023DFABDC044F2E93D2F0D0A14428F324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7">
    <w:name w:val="EC9A4AFB225F42D387069D0457C2A9A57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23">
    <w:name w:val="7410FFF3B9334A84AE25C4BE293DF87A23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7">
    <w:name w:val="DB9C0761604E4166B76C711C5857CB267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7">
    <w:name w:val="10C720ACF4B643F581363138E73268B87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7">
    <w:name w:val="6B5A022708004B948212005CD5B2398F7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7">
    <w:name w:val="C3FFAE0CCB2746179C4833DBEDF83DB27"/>
    <w:rsid w:val="00865A75"/>
    <w:pPr>
      <w:spacing w:after="0" w:line="240" w:lineRule="auto"/>
    </w:pPr>
    <w:rPr>
      <w:rFonts w:eastAsiaTheme="minorHAnsi"/>
    </w:rPr>
  </w:style>
  <w:style w:type="paragraph" w:customStyle="1" w:styleId="877F054E1E47466C8CADB36C88AF80E657">
    <w:name w:val="877F054E1E47466C8CADB36C88AF80E657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14">
    <w:name w:val="44891501CF3341A28D43F36659F15DCD14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14">
    <w:name w:val="42987B2BF55B41689A7FE46D4A4C653214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14">
    <w:name w:val="E66FB5EB4B0343B8965AB75085B8C83314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14">
    <w:name w:val="D9472C19BBC5492F983618D3695A951914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14">
    <w:name w:val="CC911F10B34C453096CB1485B8A24A0314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14">
    <w:name w:val="EB06C43D55A74B498E02A70049185C8B14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14">
    <w:name w:val="538D14FF53444E9ABDC795FD42737FE614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14">
    <w:name w:val="DC3D80A6975F49D6ABDBD565CABEDF5214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14">
    <w:name w:val="B0E7BF709D1E417B833A528C2F42057914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14">
    <w:name w:val="D5AB824765194AE586BD9711ECDF7C1914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14">
    <w:name w:val="146E085EF97141359DFCB0AC99AFD4C214"/>
    <w:rsid w:val="00865A75"/>
    <w:pPr>
      <w:spacing w:after="0" w:line="240" w:lineRule="auto"/>
    </w:pPr>
    <w:rPr>
      <w:rFonts w:eastAsiaTheme="minorHAnsi"/>
    </w:rPr>
  </w:style>
  <w:style w:type="paragraph" w:customStyle="1" w:styleId="8E4BE8569CA74A3D81D6B9889460EEE75">
    <w:name w:val="8E4BE8569CA74A3D81D6B9889460EEE75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9">
    <w:name w:val="C3EC19DAF4364DC780CFEF5CB3F955009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9">
    <w:name w:val="C336BA6F755047479B6363F6EE3B37379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9">
    <w:name w:val="DE49D8EE311F4A89A8DBD9A9C624594A9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9">
    <w:name w:val="0C786A6A8DAB4F37AF323AF98BA16FFF9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9">
    <w:name w:val="D322C98F0550402FA2A65BA4D24728AA9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9">
    <w:name w:val="7E418EBB1F8F4135A3A7F3E312B1786F9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9">
    <w:name w:val="6CECB768E87A4B9C8B5E51575DA6C0F89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48">
    <w:name w:val="FC484B18923F4E2AA0CE45AE2D40FAEB48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8">
    <w:name w:val="CBFC021105A44B06A3B2504B6686FEDD8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17">
    <w:name w:val="39F7F71FABC14D0283581015AEFFE0C117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17">
    <w:name w:val="341AB05D5E2A48918033152874BDB79917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8">
    <w:name w:val="1F4ED3F0FB03478FA56D40CDBFA01F168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28">
    <w:name w:val="E4285A47C2E1482D87598117EAB86EC728"/>
    <w:rsid w:val="00865A75"/>
    <w:pPr>
      <w:spacing w:after="0" w:line="240" w:lineRule="auto"/>
    </w:pPr>
    <w:rPr>
      <w:rFonts w:eastAsiaTheme="minorHAnsi"/>
    </w:rPr>
  </w:style>
  <w:style w:type="paragraph" w:customStyle="1" w:styleId="A7A8A987EDBE4C4CAC47B7C82437478F4">
    <w:name w:val="A7A8A987EDBE4C4CAC47B7C82437478F4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39">
    <w:name w:val="EF85ECA2047F4DEDA33AEC3D2472D67439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11">
    <w:name w:val="16A015DBC0164673ABECC73B3ED9EDEB11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8">
    <w:name w:val="319DF5B995594C5EABF69CEFCC35F91A8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39">
    <w:name w:val="44DEF2FA82034903B9169B652DC43F9639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46">
    <w:name w:val="97113DFE45344DD39D0BE9418F04FBAF46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45">
    <w:name w:val="C28D2C5C96D74F1DBB9AF58BE1F0647C45"/>
    <w:rsid w:val="00865A75"/>
    <w:pPr>
      <w:spacing w:after="0" w:line="240" w:lineRule="auto"/>
    </w:pPr>
    <w:rPr>
      <w:rFonts w:eastAsiaTheme="minorHAnsi"/>
    </w:rPr>
  </w:style>
  <w:style w:type="paragraph" w:customStyle="1" w:styleId="50C7ECFDB02643F3987261F2BEDCE31C2">
    <w:name w:val="50C7ECFDB02643F3987261F2BEDCE31C2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10">
    <w:name w:val="213B9C928A96421F94C167F45C6F821010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8">
    <w:name w:val="0F23199F06664D3FA334A1A981B8BE368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25">
    <w:name w:val="B959B34C815C483AAA8BBD8A4858BAC525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25">
    <w:name w:val="3023DFABDC044F2E93D2F0D0A14428F325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8">
    <w:name w:val="EC9A4AFB225F42D387069D0457C2A9A58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24">
    <w:name w:val="7410FFF3B9334A84AE25C4BE293DF87A24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8">
    <w:name w:val="DB9C0761604E4166B76C711C5857CB268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8">
    <w:name w:val="10C720ACF4B643F581363138E73268B88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8">
    <w:name w:val="6B5A022708004B948212005CD5B2398F8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8">
    <w:name w:val="C3FFAE0CCB2746179C4833DBEDF83DB28"/>
    <w:rsid w:val="00865A75"/>
    <w:pPr>
      <w:spacing w:after="0" w:line="240" w:lineRule="auto"/>
    </w:pPr>
    <w:rPr>
      <w:rFonts w:eastAsiaTheme="minorHAnsi"/>
    </w:rPr>
  </w:style>
  <w:style w:type="paragraph" w:customStyle="1" w:styleId="877F054E1E47466C8CADB36C88AF80E658">
    <w:name w:val="877F054E1E47466C8CADB36C88AF80E658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15">
    <w:name w:val="44891501CF3341A28D43F36659F15DCD15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15">
    <w:name w:val="42987B2BF55B41689A7FE46D4A4C653215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15">
    <w:name w:val="E66FB5EB4B0343B8965AB75085B8C83315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15">
    <w:name w:val="D9472C19BBC5492F983618D3695A951915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15">
    <w:name w:val="CC911F10B34C453096CB1485B8A24A0315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15">
    <w:name w:val="EB06C43D55A74B498E02A70049185C8B15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15">
    <w:name w:val="538D14FF53444E9ABDC795FD42737FE615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15">
    <w:name w:val="DC3D80A6975F49D6ABDBD565CABEDF5215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15">
    <w:name w:val="B0E7BF709D1E417B833A528C2F42057915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15">
    <w:name w:val="D5AB824765194AE586BD9711ECDF7C1915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15">
    <w:name w:val="146E085EF97141359DFCB0AC99AFD4C215"/>
    <w:rsid w:val="00865A75"/>
    <w:pPr>
      <w:spacing w:after="0" w:line="240" w:lineRule="auto"/>
    </w:pPr>
    <w:rPr>
      <w:rFonts w:eastAsiaTheme="minorHAnsi"/>
    </w:rPr>
  </w:style>
  <w:style w:type="paragraph" w:customStyle="1" w:styleId="8E4BE8569CA74A3D81D6B9889460EEE76">
    <w:name w:val="8E4BE8569CA74A3D81D6B9889460EEE76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10">
    <w:name w:val="C3EC19DAF4364DC780CFEF5CB3F9550010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10">
    <w:name w:val="C336BA6F755047479B6363F6EE3B373710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10">
    <w:name w:val="DE49D8EE311F4A89A8DBD9A9C624594A10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10">
    <w:name w:val="0C786A6A8DAB4F37AF323AF98BA16FFF10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10">
    <w:name w:val="D322C98F0550402FA2A65BA4D24728AA10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10">
    <w:name w:val="7E418EBB1F8F4135A3A7F3E312B1786F10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10">
    <w:name w:val="6CECB768E87A4B9C8B5E51575DA6C0F810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49">
    <w:name w:val="FC484B18923F4E2AA0CE45AE2D40FAEB49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9">
    <w:name w:val="CBFC021105A44B06A3B2504B6686FEDD9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18">
    <w:name w:val="39F7F71FABC14D0283581015AEFFE0C118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18">
    <w:name w:val="341AB05D5E2A48918033152874BDB79918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9">
    <w:name w:val="1F4ED3F0FB03478FA56D40CDBFA01F169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29">
    <w:name w:val="E4285A47C2E1482D87598117EAB86EC729"/>
    <w:rsid w:val="00865A75"/>
    <w:pPr>
      <w:spacing w:after="0" w:line="240" w:lineRule="auto"/>
    </w:pPr>
    <w:rPr>
      <w:rFonts w:eastAsiaTheme="minorHAnsi"/>
    </w:rPr>
  </w:style>
  <w:style w:type="paragraph" w:customStyle="1" w:styleId="A7A8A987EDBE4C4CAC47B7C82437478F5">
    <w:name w:val="A7A8A987EDBE4C4CAC47B7C82437478F5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40">
    <w:name w:val="EF85ECA2047F4DEDA33AEC3D2472D67440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12">
    <w:name w:val="16A015DBC0164673ABECC73B3ED9EDEB12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9">
    <w:name w:val="319DF5B995594C5EABF69CEFCC35F91A9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40">
    <w:name w:val="44DEF2FA82034903B9169B652DC43F9640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47">
    <w:name w:val="97113DFE45344DD39D0BE9418F04FBAF47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46">
    <w:name w:val="C28D2C5C96D74F1DBB9AF58BE1F0647C46"/>
    <w:rsid w:val="00865A75"/>
    <w:pPr>
      <w:spacing w:after="0" w:line="240" w:lineRule="auto"/>
    </w:pPr>
    <w:rPr>
      <w:rFonts w:eastAsiaTheme="minorHAnsi"/>
    </w:rPr>
  </w:style>
  <w:style w:type="paragraph" w:customStyle="1" w:styleId="50C7ECFDB02643F3987261F2BEDCE31C3">
    <w:name w:val="50C7ECFDB02643F3987261F2BEDCE31C3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11">
    <w:name w:val="213B9C928A96421F94C167F45C6F821011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9">
    <w:name w:val="0F23199F06664D3FA334A1A981B8BE369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26">
    <w:name w:val="B959B34C815C483AAA8BBD8A4858BAC526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26">
    <w:name w:val="3023DFABDC044F2E93D2F0D0A14428F326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9">
    <w:name w:val="EC9A4AFB225F42D387069D0457C2A9A59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25">
    <w:name w:val="7410FFF3B9334A84AE25C4BE293DF87A25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9">
    <w:name w:val="DB9C0761604E4166B76C711C5857CB269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9">
    <w:name w:val="10C720ACF4B643F581363138E73268B89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9">
    <w:name w:val="6B5A022708004B948212005CD5B2398F9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9">
    <w:name w:val="C3FFAE0CCB2746179C4833DBEDF83DB29"/>
    <w:rsid w:val="00865A75"/>
    <w:pPr>
      <w:spacing w:after="0" w:line="240" w:lineRule="auto"/>
    </w:pPr>
    <w:rPr>
      <w:rFonts w:eastAsiaTheme="minorHAnsi"/>
    </w:rPr>
  </w:style>
  <w:style w:type="paragraph" w:customStyle="1" w:styleId="877F054E1E47466C8CADB36C88AF80E659">
    <w:name w:val="877F054E1E47466C8CADB36C88AF80E659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16">
    <w:name w:val="44891501CF3341A28D43F36659F15DCD16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16">
    <w:name w:val="42987B2BF55B41689A7FE46D4A4C653216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16">
    <w:name w:val="E66FB5EB4B0343B8965AB75085B8C83316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16">
    <w:name w:val="D9472C19BBC5492F983618D3695A951916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16">
    <w:name w:val="CC911F10B34C453096CB1485B8A24A0316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16">
    <w:name w:val="EB06C43D55A74B498E02A70049185C8B16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16">
    <w:name w:val="538D14FF53444E9ABDC795FD42737FE616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16">
    <w:name w:val="DC3D80A6975F49D6ABDBD565CABEDF5216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16">
    <w:name w:val="B0E7BF709D1E417B833A528C2F42057916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16">
    <w:name w:val="D5AB824765194AE586BD9711ECDF7C1916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16">
    <w:name w:val="146E085EF97141359DFCB0AC99AFD4C216"/>
    <w:rsid w:val="00865A75"/>
    <w:pPr>
      <w:spacing w:after="0" w:line="240" w:lineRule="auto"/>
    </w:pPr>
    <w:rPr>
      <w:rFonts w:eastAsiaTheme="minorHAnsi"/>
    </w:rPr>
  </w:style>
  <w:style w:type="paragraph" w:customStyle="1" w:styleId="8E4BE8569CA74A3D81D6B9889460EEE77">
    <w:name w:val="8E4BE8569CA74A3D81D6B9889460EEE77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11">
    <w:name w:val="C3EC19DAF4364DC780CFEF5CB3F9550011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11">
    <w:name w:val="C336BA6F755047479B6363F6EE3B373711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11">
    <w:name w:val="DE49D8EE311F4A89A8DBD9A9C624594A11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11">
    <w:name w:val="0C786A6A8DAB4F37AF323AF98BA16FFF11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11">
    <w:name w:val="D322C98F0550402FA2A65BA4D24728AA11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11">
    <w:name w:val="7E418EBB1F8F4135A3A7F3E312B1786F11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11">
    <w:name w:val="6CECB768E87A4B9C8B5E51575DA6C0F811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50">
    <w:name w:val="FC484B18923F4E2AA0CE45AE2D40FAEB50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10">
    <w:name w:val="CBFC021105A44B06A3B2504B6686FEDD10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19">
    <w:name w:val="39F7F71FABC14D0283581015AEFFE0C119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19">
    <w:name w:val="341AB05D5E2A48918033152874BDB79919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10">
    <w:name w:val="1F4ED3F0FB03478FA56D40CDBFA01F1610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30">
    <w:name w:val="E4285A47C2E1482D87598117EAB86EC730"/>
    <w:rsid w:val="00865A75"/>
    <w:pPr>
      <w:spacing w:after="0" w:line="240" w:lineRule="auto"/>
    </w:pPr>
    <w:rPr>
      <w:rFonts w:eastAsiaTheme="minorHAnsi"/>
    </w:rPr>
  </w:style>
  <w:style w:type="paragraph" w:customStyle="1" w:styleId="A7A8A987EDBE4C4CAC47B7C82437478F6">
    <w:name w:val="A7A8A987EDBE4C4CAC47B7C82437478F6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41">
    <w:name w:val="EF85ECA2047F4DEDA33AEC3D2472D67441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13">
    <w:name w:val="16A015DBC0164673ABECC73B3ED9EDEB13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10">
    <w:name w:val="319DF5B995594C5EABF69CEFCC35F91A10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41">
    <w:name w:val="44DEF2FA82034903B9169B652DC43F9641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48">
    <w:name w:val="97113DFE45344DD39D0BE9418F04FBAF48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47">
    <w:name w:val="C28D2C5C96D74F1DBB9AF58BE1F0647C47"/>
    <w:rsid w:val="00865A75"/>
    <w:pPr>
      <w:spacing w:after="0" w:line="240" w:lineRule="auto"/>
    </w:pPr>
    <w:rPr>
      <w:rFonts w:eastAsiaTheme="minorHAnsi"/>
    </w:rPr>
  </w:style>
  <w:style w:type="paragraph" w:customStyle="1" w:styleId="50C7ECFDB02643F3987261F2BEDCE31C4">
    <w:name w:val="50C7ECFDB02643F3987261F2BEDCE31C4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12">
    <w:name w:val="213B9C928A96421F94C167F45C6F821012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10">
    <w:name w:val="0F23199F06664D3FA334A1A981B8BE3610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27">
    <w:name w:val="B959B34C815C483AAA8BBD8A4858BAC527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27">
    <w:name w:val="3023DFABDC044F2E93D2F0D0A14428F327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10">
    <w:name w:val="EC9A4AFB225F42D387069D0457C2A9A510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26">
    <w:name w:val="7410FFF3B9334A84AE25C4BE293DF87A26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10">
    <w:name w:val="DB9C0761604E4166B76C711C5857CB2610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10">
    <w:name w:val="10C720ACF4B643F581363138E73268B810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10">
    <w:name w:val="6B5A022708004B948212005CD5B2398F10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10">
    <w:name w:val="C3FFAE0CCB2746179C4833DBEDF83DB210"/>
    <w:rsid w:val="00865A75"/>
    <w:pPr>
      <w:spacing w:after="0" w:line="240" w:lineRule="auto"/>
    </w:pPr>
    <w:rPr>
      <w:rFonts w:eastAsiaTheme="minorHAnsi"/>
    </w:rPr>
  </w:style>
  <w:style w:type="paragraph" w:customStyle="1" w:styleId="877F054E1E47466C8CADB36C88AF80E660">
    <w:name w:val="877F054E1E47466C8CADB36C88AF80E660"/>
    <w:rsid w:val="00865A75"/>
    <w:pPr>
      <w:spacing w:after="0" w:line="240" w:lineRule="auto"/>
    </w:pPr>
    <w:rPr>
      <w:rFonts w:eastAsiaTheme="minorHAnsi"/>
    </w:rPr>
  </w:style>
  <w:style w:type="paragraph" w:customStyle="1" w:styleId="44891501CF3341A28D43F36659F15DCD17">
    <w:name w:val="44891501CF3341A28D43F36659F15DCD17"/>
    <w:rsid w:val="00865A75"/>
    <w:pPr>
      <w:spacing w:after="0" w:line="240" w:lineRule="auto"/>
    </w:pPr>
    <w:rPr>
      <w:rFonts w:eastAsiaTheme="minorHAnsi"/>
    </w:rPr>
  </w:style>
  <w:style w:type="paragraph" w:customStyle="1" w:styleId="42987B2BF55B41689A7FE46D4A4C653217">
    <w:name w:val="42987B2BF55B41689A7FE46D4A4C653217"/>
    <w:rsid w:val="00865A75"/>
    <w:pPr>
      <w:spacing w:after="0" w:line="240" w:lineRule="auto"/>
    </w:pPr>
    <w:rPr>
      <w:rFonts w:eastAsiaTheme="minorHAnsi"/>
    </w:rPr>
  </w:style>
  <w:style w:type="paragraph" w:customStyle="1" w:styleId="E66FB5EB4B0343B8965AB75085B8C83317">
    <w:name w:val="E66FB5EB4B0343B8965AB75085B8C83317"/>
    <w:rsid w:val="00865A75"/>
    <w:pPr>
      <w:spacing w:after="0" w:line="240" w:lineRule="auto"/>
    </w:pPr>
    <w:rPr>
      <w:rFonts w:eastAsiaTheme="minorHAnsi"/>
    </w:rPr>
  </w:style>
  <w:style w:type="paragraph" w:customStyle="1" w:styleId="D9472C19BBC5492F983618D3695A951917">
    <w:name w:val="D9472C19BBC5492F983618D3695A951917"/>
    <w:rsid w:val="00865A75"/>
    <w:pPr>
      <w:spacing w:after="0" w:line="240" w:lineRule="auto"/>
    </w:pPr>
    <w:rPr>
      <w:rFonts w:eastAsiaTheme="minorHAnsi"/>
    </w:rPr>
  </w:style>
  <w:style w:type="paragraph" w:customStyle="1" w:styleId="CC911F10B34C453096CB1485B8A24A0317">
    <w:name w:val="CC911F10B34C453096CB1485B8A24A0317"/>
    <w:rsid w:val="00865A75"/>
    <w:pPr>
      <w:spacing w:after="0" w:line="240" w:lineRule="auto"/>
    </w:pPr>
    <w:rPr>
      <w:rFonts w:eastAsiaTheme="minorHAnsi"/>
    </w:rPr>
  </w:style>
  <w:style w:type="paragraph" w:customStyle="1" w:styleId="EB06C43D55A74B498E02A70049185C8B17">
    <w:name w:val="EB06C43D55A74B498E02A70049185C8B17"/>
    <w:rsid w:val="00865A75"/>
    <w:pPr>
      <w:spacing w:after="0" w:line="240" w:lineRule="auto"/>
    </w:pPr>
    <w:rPr>
      <w:rFonts w:eastAsiaTheme="minorHAnsi"/>
    </w:rPr>
  </w:style>
  <w:style w:type="paragraph" w:customStyle="1" w:styleId="538D14FF53444E9ABDC795FD42737FE617">
    <w:name w:val="538D14FF53444E9ABDC795FD42737FE617"/>
    <w:rsid w:val="00865A75"/>
    <w:pPr>
      <w:spacing w:after="0" w:line="240" w:lineRule="auto"/>
    </w:pPr>
    <w:rPr>
      <w:rFonts w:eastAsiaTheme="minorHAnsi"/>
    </w:rPr>
  </w:style>
  <w:style w:type="paragraph" w:customStyle="1" w:styleId="DC3D80A6975F49D6ABDBD565CABEDF5217">
    <w:name w:val="DC3D80A6975F49D6ABDBD565CABEDF5217"/>
    <w:rsid w:val="00865A75"/>
    <w:pPr>
      <w:spacing w:after="0" w:line="240" w:lineRule="auto"/>
    </w:pPr>
    <w:rPr>
      <w:rFonts w:eastAsiaTheme="minorHAnsi"/>
    </w:rPr>
  </w:style>
  <w:style w:type="paragraph" w:customStyle="1" w:styleId="B0E7BF709D1E417B833A528C2F42057917">
    <w:name w:val="B0E7BF709D1E417B833A528C2F42057917"/>
    <w:rsid w:val="00865A75"/>
    <w:pPr>
      <w:spacing w:after="0" w:line="240" w:lineRule="auto"/>
    </w:pPr>
    <w:rPr>
      <w:rFonts w:eastAsiaTheme="minorHAnsi"/>
    </w:rPr>
  </w:style>
  <w:style w:type="paragraph" w:customStyle="1" w:styleId="D5AB824765194AE586BD9711ECDF7C1917">
    <w:name w:val="D5AB824765194AE586BD9711ECDF7C1917"/>
    <w:rsid w:val="00865A75"/>
    <w:pPr>
      <w:spacing w:after="0" w:line="240" w:lineRule="auto"/>
    </w:pPr>
    <w:rPr>
      <w:rFonts w:eastAsiaTheme="minorHAnsi"/>
    </w:rPr>
  </w:style>
  <w:style w:type="paragraph" w:customStyle="1" w:styleId="146E085EF97141359DFCB0AC99AFD4C217">
    <w:name w:val="146E085EF97141359DFCB0AC99AFD4C217"/>
    <w:rsid w:val="00865A75"/>
    <w:pPr>
      <w:spacing w:after="0" w:line="240" w:lineRule="auto"/>
    </w:pPr>
    <w:rPr>
      <w:rFonts w:eastAsiaTheme="minorHAnsi"/>
    </w:rPr>
  </w:style>
  <w:style w:type="paragraph" w:customStyle="1" w:styleId="8E4BE8569CA74A3D81D6B9889460EEE78">
    <w:name w:val="8E4BE8569CA74A3D81D6B9889460EEE78"/>
    <w:rsid w:val="00865A75"/>
    <w:pPr>
      <w:spacing w:after="0" w:line="240" w:lineRule="auto"/>
    </w:pPr>
    <w:rPr>
      <w:rFonts w:eastAsiaTheme="minorHAnsi"/>
    </w:rPr>
  </w:style>
  <w:style w:type="paragraph" w:customStyle="1" w:styleId="C3EC19DAF4364DC780CFEF5CB3F9550012">
    <w:name w:val="C3EC19DAF4364DC780CFEF5CB3F9550012"/>
    <w:rsid w:val="00865A75"/>
    <w:pPr>
      <w:spacing w:after="0" w:line="240" w:lineRule="auto"/>
    </w:pPr>
    <w:rPr>
      <w:rFonts w:eastAsiaTheme="minorHAnsi"/>
    </w:rPr>
  </w:style>
  <w:style w:type="paragraph" w:customStyle="1" w:styleId="C336BA6F755047479B6363F6EE3B373712">
    <w:name w:val="C336BA6F755047479B6363F6EE3B373712"/>
    <w:rsid w:val="00865A75"/>
    <w:pPr>
      <w:spacing w:after="0" w:line="240" w:lineRule="auto"/>
    </w:pPr>
    <w:rPr>
      <w:rFonts w:eastAsiaTheme="minorHAnsi"/>
    </w:rPr>
  </w:style>
  <w:style w:type="paragraph" w:customStyle="1" w:styleId="DE49D8EE311F4A89A8DBD9A9C624594A12">
    <w:name w:val="DE49D8EE311F4A89A8DBD9A9C624594A12"/>
    <w:rsid w:val="00865A75"/>
    <w:pPr>
      <w:spacing w:after="0" w:line="240" w:lineRule="auto"/>
    </w:pPr>
    <w:rPr>
      <w:rFonts w:eastAsiaTheme="minorHAnsi"/>
    </w:rPr>
  </w:style>
  <w:style w:type="paragraph" w:customStyle="1" w:styleId="0C786A6A8DAB4F37AF323AF98BA16FFF12">
    <w:name w:val="0C786A6A8DAB4F37AF323AF98BA16FFF12"/>
    <w:rsid w:val="00865A75"/>
    <w:pPr>
      <w:spacing w:after="0" w:line="240" w:lineRule="auto"/>
    </w:pPr>
    <w:rPr>
      <w:rFonts w:eastAsiaTheme="minorHAnsi"/>
    </w:rPr>
  </w:style>
  <w:style w:type="paragraph" w:customStyle="1" w:styleId="D322C98F0550402FA2A65BA4D24728AA12">
    <w:name w:val="D322C98F0550402FA2A65BA4D24728AA12"/>
    <w:rsid w:val="00865A75"/>
    <w:pPr>
      <w:spacing w:after="0" w:line="240" w:lineRule="auto"/>
    </w:pPr>
    <w:rPr>
      <w:rFonts w:eastAsiaTheme="minorHAnsi"/>
    </w:rPr>
  </w:style>
  <w:style w:type="paragraph" w:customStyle="1" w:styleId="7E418EBB1F8F4135A3A7F3E312B1786F12">
    <w:name w:val="7E418EBB1F8F4135A3A7F3E312B1786F12"/>
    <w:rsid w:val="00865A75"/>
    <w:pPr>
      <w:spacing w:after="0" w:line="240" w:lineRule="auto"/>
    </w:pPr>
    <w:rPr>
      <w:rFonts w:eastAsiaTheme="minorHAnsi"/>
    </w:rPr>
  </w:style>
  <w:style w:type="paragraph" w:customStyle="1" w:styleId="6CECB768E87A4B9C8B5E51575DA6C0F812">
    <w:name w:val="6CECB768E87A4B9C8B5E51575DA6C0F812"/>
    <w:rsid w:val="00865A75"/>
    <w:pPr>
      <w:spacing w:after="0" w:line="240" w:lineRule="auto"/>
    </w:pPr>
    <w:rPr>
      <w:rFonts w:eastAsiaTheme="minorHAnsi"/>
    </w:rPr>
  </w:style>
  <w:style w:type="paragraph" w:customStyle="1" w:styleId="FC484B18923F4E2AA0CE45AE2D40FAEB51">
    <w:name w:val="FC484B18923F4E2AA0CE45AE2D40FAEB51"/>
    <w:rsid w:val="00865A75"/>
    <w:pPr>
      <w:spacing w:after="0" w:line="240" w:lineRule="auto"/>
    </w:pPr>
    <w:rPr>
      <w:rFonts w:eastAsiaTheme="minorHAnsi"/>
    </w:rPr>
  </w:style>
  <w:style w:type="paragraph" w:customStyle="1" w:styleId="CBFC021105A44B06A3B2504B6686FEDD11">
    <w:name w:val="CBFC021105A44B06A3B2504B6686FEDD11"/>
    <w:rsid w:val="00865A75"/>
    <w:pPr>
      <w:spacing w:after="0" w:line="240" w:lineRule="auto"/>
    </w:pPr>
    <w:rPr>
      <w:rFonts w:eastAsiaTheme="minorHAnsi"/>
    </w:rPr>
  </w:style>
  <w:style w:type="paragraph" w:customStyle="1" w:styleId="39F7F71FABC14D0283581015AEFFE0C120">
    <w:name w:val="39F7F71FABC14D0283581015AEFFE0C120"/>
    <w:rsid w:val="00865A75"/>
    <w:pPr>
      <w:spacing w:after="0" w:line="240" w:lineRule="auto"/>
    </w:pPr>
    <w:rPr>
      <w:rFonts w:eastAsiaTheme="minorHAnsi"/>
    </w:rPr>
  </w:style>
  <w:style w:type="paragraph" w:customStyle="1" w:styleId="341AB05D5E2A48918033152874BDB79920">
    <w:name w:val="341AB05D5E2A48918033152874BDB79920"/>
    <w:rsid w:val="00865A75"/>
    <w:pPr>
      <w:spacing w:after="0" w:line="240" w:lineRule="auto"/>
    </w:pPr>
    <w:rPr>
      <w:rFonts w:eastAsiaTheme="minorHAnsi"/>
    </w:rPr>
  </w:style>
  <w:style w:type="paragraph" w:customStyle="1" w:styleId="1F4ED3F0FB03478FA56D40CDBFA01F1611">
    <w:name w:val="1F4ED3F0FB03478FA56D40CDBFA01F1611"/>
    <w:rsid w:val="00865A75"/>
    <w:pPr>
      <w:spacing w:after="0" w:line="240" w:lineRule="auto"/>
    </w:pPr>
    <w:rPr>
      <w:rFonts w:eastAsiaTheme="minorHAnsi"/>
    </w:rPr>
  </w:style>
  <w:style w:type="paragraph" w:customStyle="1" w:styleId="E4285A47C2E1482D87598117EAB86EC731">
    <w:name w:val="E4285A47C2E1482D87598117EAB86EC731"/>
    <w:rsid w:val="00865A75"/>
    <w:pPr>
      <w:spacing w:after="0" w:line="240" w:lineRule="auto"/>
    </w:pPr>
    <w:rPr>
      <w:rFonts w:eastAsiaTheme="minorHAnsi"/>
    </w:rPr>
  </w:style>
  <w:style w:type="paragraph" w:customStyle="1" w:styleId="A7A8A987EDBE4C4CAC47B7C82437478F7">
    <w:name w:val="A7A8A987EDBE4C4CAC47B7C82437478F7"/>
    <w:rsid w:val="00865A75"/>
    <w:pPr>
      <w:spacing w:after="0" w:line="240" w:lineRule="auto"/>
    </w:pPr>
    <w:rPr>
      <w:rFonts w:eastAsiaTheme="minorHAnsi"/>
    </w:rPr>
  </w:style>
  <w:style w:type="paragraph" w:customStyle="1" w:styleId="EF85ECA2047F4DEDA33AEC3D2472D67442">
    <w:name w:val="EF85ECA2047F4DEDA33AEC3D2472D67442"/>
    <w:rsid w:val="00865A75"/>
    <w:pPr>
      <w:spacing w:after="0" w:line="240" w:lineRule="auto"/>
    </w:pPr>
    <w:rPr>
      <w:rFonts w:eastAsiaTheme="minorHAnsi"/>
    </w:rPr>
  </w:style>
  <w:style w:type="paragraph" w:customStyle="1" w:styleId="16A015DBC0164673ABECC73B3ED9EDEB14">
    <w:name w:val="16A015DBC0164673ABECC73B3ED9EDEB14"/>
    <w:rsid w:val="00865A75"/>
    <w:pPr>
      <w:spacing w:after="0" w:line="240" w:lineRule="auto"/>
    </w:pPr>
    <w:rPr>
      <w:rFonts w:eastAsiaTheme="minorHAnsi"/>
    </w:rPr>
  </w:style>
  <w:style w:type="paragraph" w:customStyle="1" w:styleId="319DF5B995594C5EABF69CEFCC35F91A11">
    <w:name w:val="319DF5B995594C5EABF69CEFCC35F91A11"/>
    <w:rsid w:val="00865A75"/>
    <w:pPr>
      <w:spacing w:after="0" w:line="240" w:lineRule="auto"/>
    </w:pPr>
    <w:rPr>
      <w:rFonts w:eastAsiaTheme="minorHAnsi"/>
    </w:rPr>
  </w:style>
  <w:style w:type="paragraph" w:customStyle="1" w:styleId="44DEF2FA82034903B9169B652DC43F9642">
    <w:name w:val="44DEF2FA82034903B9169B652DC43F9642"/>
    <w:rsid w:val="00865A75"/>
    <w:pPr>
      <w:spacing w:after="0" w:line="240" w:lineRule="auto"/>
    </w:pPr>
    <w:rPr>
      <w:rFonts w:eastAsiaTheme="minorHAnsi"/>
    </w:rPr>
  </w:style>
  <w:style w:type="paragraph" w:customStyle="1" w:styleId="97113DFE45344DD39D0BE9418F04FBAF49">
    <w:name w:val="97113DFE45344DD39D0BE9418F04FBAF49"/>
    <w:rsid w:val="00865A75"/>
    <w:pPr>
      <w:spacing w:after="0" w:line="240" w:lineRule="auto"/>
    </w:pPr>
    <w:rPr>
      <w:rFonts w:eastAsiaTheme="minorHAnsi"/>
    </w:rPr>
  </w:style>
  <w:style w:type="paragraph" w:customStyle="1" w:styleId="C28D2C5C96D74F1DBB9AF58BE1F0647C48">
    <w:name w:val="C28D2C5C96D74F1DBB9AF58BE1F0647C48"/>
    <w:rsid w:val="00865A75"/>
    <w:pPr>
      <w:spacing w:after="0" w:line="240" w:lineRule="auto"/>
    </w:pPr>
    <w:rPr>
      <w:rFonts w:eastAsiaTheme="minorHAnsi"/>
    </w:rPr>
  </w:style>
  <w:style w:type="paragraph" w:customStyle="1" w:styleId="50C7ECFDB02643F3987261F2BEDCE31C5">
    <w:name w:val="50C7ECFDB02643F3987261F2BEDCE31C5"/>
    <w:rsid w:val="00865A75"/>
    <w:pPr>
      <w:spacing w:after="0" w:line="240" w:lineRule="auto"/>
    </w:pPr>
    <w:rPr>
      <w:rFonts w:eastAsiaTheme="minorHAnsi"/>
    </w:rPr>
  </w:style>
  <w:style w:type="paragraph" w:customStyle="1" w:styleId="213B9C928A96421F94C167F45C6F821013">
    <w:name w:val="213B9C928A96421F94C167F45C6F821013"/>
    <w:rsid w:val="00865A75"/>
    <w:pPr>
      <w:spacing w:after="0" w:line="240" w:lineRule="auto"/>
    </w:pPr>
    <w:rPr>
      <w:rFonts w:eastAsiaTheme="minorHAnsi"/>
    </w:rPr>
  </w:style>
  <w:style w:type="paragraph" w:customStyle="1" w:styleId="0F23199F06664D3FA334A1A981B8BE3611">
    <w:name w:val="0F23199F06664D3FA334A1A981B8BE3611"/>
    <w:rsid w:val="00865A75"/>
    <w:pPr>
      <w:spacing w:after="0" w:line="240" w:lineRule="auto"/>
    </w:pPr>
    <w:rPr>
      <w:rFonts w:eastAsiaTheme="minorHAnsi"/>
    </w:rPr>
  </w:style>
  <w:style w:type="paragraph" w:customStyle="1" w:styleId="B959B34C815C483AAA8BBD8A4858BAC528">
    <w:name w:val="B959B34C815C483AAA8BBD8A4858BAC528"/>
    <w:rsid w:val="00865A75"/>
    <w:pPr>
      <w:spacing w:after="0" w:line="240" w:lineRule="auto"/>
    </w:pPr>
    <w:rPr>
      <w:rFonts w:eastAsiaTheme="minorHAnsi"/>
    </w:rPr>
  </w:style>
  <w:style w:type="paragraph" w:customStyle="1" w:styleId="3023DFABDC044F2E93D2F0D0A14428F328">
    <w:name w:val="3023DFABDC044F2E93D2F0D0A14428F328"/>
    <w:rsid w:val="00865A75"/>
    <w:pPr>
      <w:spacing w:after="0" w:line="240" w:lineRule="auto"/>
    </w:pPr>
    <w:rPr>
      <w:rFonts w:eastAsiaTheme="minorHAnsi"/>
    </w:rPr>
  </w:style>
  <w:style w:type="paragraph" w:customStyle="1" w:styleId="EC9A4AFB225F42D387069D0457C2A9A511">
    <w:name w:val="EC9A4AFB225F42D387069D0457C2A9A511"/>
    <w:rsid w:val="00865A75"/>
    <w:pPr>
      <w:spacing w:after="0" w:line="240" w:lineRule="auto"/>
    </w:pPr>
    <w:rPr>
      <w:rFonts w:eastAsiaTheme="minorHAnsi"/>
    </w:rPr>
  </w:style>
  <w:style w:type="paragraph" w:customStyle="1" w:styleId="7410FFF3B9334A84AE25C4BE293DF87A27">
    <w:name w:val="7410FFF3B9334A84AE25C4BE293DF87A27"/>
    <w:rsid w:val="00865A75"/>
    <w:pPr>
      <w:spacing w:after="0" w:line="240" w:lineRule="auto"/>
    </w:pPr>
    <w:rPr>
      <w:rFonts w:eastAsiaTheme="minorHAnsi"/>
    </w:rPr>
  </w:style>
  <w:style w:type="paragraph" w:customStyle="1" w:styleId="DB9C0761604E4166B76C711C5857CB2611">
    <w:name w:val="DB9C0761604E4166B76C711C5857CB2611"/>
    <w:rsid w:val="00865A75"/>
    <w:pPr>
      <w:spacing w:after="0" w:line="240" w:lineRule="auto"/>
    </w:pPr>
    <w:rPr>
      <w:rFonts w:eastAsiaTheme="minorHAnsi"/>
    </w:rPr>
  </w:style>
  <w:style w:type="paragraph" w:customStyle="1" w:styleId="10C720ACF4B643F581363138E73268B811">
    <w:name w:val="10C720ACF4B643F581363138E73268B811"/>
    <w:rsid w:val="00865A75"/>
    <w:pPr>
      <w:spacing w:after="0" w:line="240" w:lineRule="auto"/>
    </w:pPr>
    <w:rPr>
      <w:rFonts w:eastAsiaTheme="minorHAnsi"/>
    </w:rPr>
  </w:style>
  <w:style w:type="paragraph" w:customStyle="1" w:styleId="6B5A022708004B948212005CD5B2398F11">
    <w:name w:val="6B5A022708004B948212005CD5B2398F11"/>
    <w:rsid w:val="00865A75"/>
    <w:pPr>
      <w:spacing w:after="0" w:line="240" w:lineRule="auto"/>
    </w:pPr>
    <w:rPr>
      <w:rFonts w:eastAsiaTheme="minorHAnsi"/>
    </w:rPr>
  </w:style>
  <w:style w:type="paragraph" w:customStyle="1" w:styleId="C3FFAE0CCB2746179C4833DBEDF83DB211">
    <w:name w:val="C3FFAE0CCB2746179C4833DBEDF83DB211"/>
    <w:rsid w:val="00865A75"/>
    <w:pPr>
      <w:spacing w:after="0" w:line="240" w:lineRule="auto"/>
    </w:pPr>
    <w:rPr>
      <w:rFonts w:eastAsiaTheme="minorHAnsi"/>
    </w:rPr>
  </w:style>
  <w:style w:type="paragraph" w:customStyle="1" w:styleId="2BDAFB37BC394694BC01793101C35CF5">
    <w:name w:val="2BDAFB37BC394694BC01793101C35CF5"/>
    <w:rsid w:val="00865A75"/>
  </w:style>
  <w:style w:type="paragraph" w:customStyle="1" w:styleId="1BB2BECDCDEB4959BC1AB61D79291320">
    <w:name w:val="1BB2BECDCDEB4959BC1AB61D79291320"/>
    <w:rsid w:val="00865A75"/>
  </w:style>
  <w:style w:type="paragraph" w:customStyle="1" w:styleId="299A699C76FE43BCADFBA43874B3E187">
    <w:name w:val="299A699C76FE43BCADFBA43874B3E187"/>
    <w:rsid w:val="00865A75"/>
  </w:style>
  <w:style w:type="paragraph" w:customStyle="1" w:styleId="3E07CA6892C143D1951494D08AC869E7">
    <w:name w:val="3E07CA6892C143D1951494D08AC869E7"/>
    <w:rsid w:val="00865A75"/>
  </w:style>
  <w:style w:type="paragraph" w:customStyle="1" w:styleId="5541452FC1A244398A19A57175AE9DD3">
    <w:name w:val="5541452FC1A244398A19A57175AE9DD3"/>
    <w:rsid w:val="00447D2E"/>
  </w:style>
  <w:style w:type="paragraph" w:customStyle="1" w:styleId="25A653BAB18E44ED9E9F2FC7095E58CD">
    <w:name w:val="25A653BAB18E44ED9E9F2FC7095E58CD"/>
    <w:rsid w:val="00447D2E"/>
  </w:style>
  <w:style w:type="paragraph" w:customStyle="1" w:styleId="123730CFF99D447AA40CB9E5206BAAA0">
    <w:name w:val="123730CFF99D447AA40CB9E5206BAAA0"/>
    <w:rsid w:val="00825B70"/>
  </w:style>
  <w:style w:type="paragraph" w:customStyle="1" w:styleId="73BE0BC9EF3E468B8CDEDB2073C15B41">
    <w:name w:val="73BE0BC9EF3E468B8CDEDB2073C15B41"/>
    <w:rsid w:val="00335C1F"/>
  </w:style>
  <w:style w:type="paragraph" w:customStyle="1" w:styleId="877F054E1E47466C8CADB36C88AF80E661">
    <w:name w:val="877F054E1E47466C8CADB36C88AF80E661"/>
    <w:rsid w:val="00DB4424"/>
    <w:pPr>
      <w:spacing w:after="0" w:line="240" w:lineRule="auto"/>
    </w:pPr>
    <w:rPr>
      <w:rFonts w:eastAsiaTheme="minorHAnsi"/>
    </w:rPr>
  </w:style>
  <w:style w:type="paragraph" w:customStyle="1" w:styleId="44891501CF3341A28D43F36659F15DCD18">
    <w:name w:val="44891501CF3341A28D43F36659F15DCD18"/>
    <w:rsid w:val="00DB4424"/>
    <w:pPr>
      <w:spacing w:after="0" w:line="240" w:lineRule="auto"/>
    </w:pPr>
    <w:rPr>
      <w:rFonts w:eastAsiaTheme="minorHAnsi"/>
    </w:rPr>
  </w:style>
  <w:style w:type="paragraph" w:customStyle="1" w:styleId="42987B2BF55B41689A7FE46D4A4C653218">
    <w:name w:val="42987B2BF55B41689A7FE46D4A4C653218"/>
    <w:rsid w:val="00DB4424"/>
    <w:pPr>
      <w:spacing w:after="0" w:line="240" w:lineRule="auto"/>
    </w:pPr>
    <w:rPr>
      <w:rFonts w:eastAsiaTheme="minorHAnsi"/>
    </w:rPr>
  </w:style>
  <w:style w:type="paragraph" w:customStyle="1" w:styleId="E66FB5EB4B0343B8965AB75085B8C83318">
    <w:name w:val="E66FB5EB4B0343B8965AB75085B8C83318"/>
    <w:rsid w:val="00DB4424"/>
    <w:pPr>
      <w:spacing w:after="0" w:line="240" w:lineRule="auto"/>
    </w:pPr>
    <w:rPr>
      <w:rFonts w:eastAsiaTheme="minorHAnsi"/>
    </w:rPr>
  </w:style>
  <w:style w:type="paragraph" w:customStyle="1" w:styleId="D9472C19BBC5492F983618D3695A951918">
    <w:name w:val="D9472C19BBC5492F983618D3695A951918"/>
    <w:rsid w:val="00DB4424"/>
    <w:pPr>
      <w:spacing w:after="0" w:line="240" w:lineRule="auto"/>
    </w:pPr>
    <w:rPr>
      <w:rFonts w:eastAsiaTheme="minorHAnsi"/>
    </w:rPr>
  </w:style>
  <w:style w:type="paragraph" w:customStyle="1" w:styleId="CC911F10B34C453096CB1485B8A24A0318">
    <w:name w:val="CC911F10B34C453096CB1485B8A24A0318"/>
    <w:rsid w:val="00DB4424"/>
    <w:pPr>
      <w:spacing w:after="0" w:line="240" w:lineRule="auto"/>
    </w:pPr>
    <w:rPr>
      <w:rFonts w:eastAsiaTheme="minorHAnsi"/>
    </w:rPr>
  </w:style>
  <w:style w:type="paragraph" w:customStyle="1" w:styleId="EB06C43D55A74B498E02A70049185C8B18">
    <w:name w:val="EB06C43D55A74B498E02A70049185C8B18"/>
    <w:rsid w:val="00DB4424"/>
    <w:pPr>
      <w:spacing w:after="0" w:line="240" w:lineRule="auto"/>
    </w:pPr>
    <w:rPr>
      <w:rFonts w:eastAsiaTheme="minorHAnsi"/>
    </w:rPr>
  </w:style>
  <w:style w:type="paragraph" w:customStyle="1" w:styleId="538D14FF53444E9ABDC795FD42737FE618">
    <w:name w:val="538D14FF53444E9ABDC795FD42737FE618"/>
    <w:rsid w:val="00DB4424"/>
    <w:pPr>
      <w:spacing w:after="0" w:line="240" w:lineRule="auto"/>
    </w:pPr>
    <w:rPr>
      <w:rFonts w:eastAsiaTheme="minorHAnsi"/>
    </w:rPr>
  </w:style>
  <w:style w:type="paragraph" w:customStyle="1" w:styleId="DC3D80A6975F49D6ABDBD565CABEDF5218">
    <w:name w:val="DC3D80A6975F49D6ABDBD565CABEDF5218"/>
    <w:rsid w:val="00DB4424"/>
    <w:pPr>
      <w:spacing w:after="0" w:line="240" w:lineRule="auto"/>
    </w:pPr>
    <w:rPr>
      <w:rFonts w:eastAsiaTheme="minorHAnsi"/>
    </w:rPr>
  </w:style>
  <w:style w:type="paragraph" w:customStyle="1" w:styleId="B0E7BF709D1E417B833A528C2F42057918">
    <w:name w:val="B0E7BF709D1E417B833A528C2F42057918"/>
    <w:rsid w:val="00DB4424"/>
    <w:pPr>
      <w:spacing w:after="0" w:line="240" w:lineRule="auto"/>
    </w:pPr>
    <w:rPr>
      <w:rFonts w:eastAsiaTheme="minorHAnsi"/>
    </w:rPr>
  </w:style>
  <w:style w:type="paragraph" w:customStyle="1" w:styleId="D5AB824765194AE586BD9711ECDF7C1918">
    <w:name w:val="D5AB824765194AE586BD9711ECDF7C1918"/>
    <w:rsid w:val="00DB4424"/>
    <w:pPr>
      <w:spacing w:after="0" w:line="240" w:lineRule="auto"/>
    </w:pPr>
    <w:rPr>
      <w:rFonts w:eastAsiaTheme="minorHAnsi"/>
    </w:rPr>
  </w:style>
  <w:style w:type="paragraph" w:customStyle="1" w:styleId="146E085EF97141359DFCB0AC99AFD4C218">
    <w:name w:val="146E085EF97141359DFCB0AC99AFD4C218"/>
    <w:rsid w:val="00DB4424"/>
    <w:pPr>
      <w:spacing w:after="0" w:line="240" w:lineRule="auto"/>
    </w:pPr>
    <w:rPr>
      <w:rFonts w:eastAsiaTheme="minorHAnsi"/>
    </w:rPr>
  </w:style>
  <w:style w:type="paragraph" w:customStyle="1" w:styleId="8E4BE8569CA74A3D81D6B9889460EEE79">
    <w:name w:val="8E4BE8569CA74A3D81D6B9889460EEE79"/>
    <w:rsid w:val="00DB4424"/>
    <w:pPr>
      <w:spacing w:after="0" w:line="240" w:lineRule="auto"/>
    </w:pPr>
    <w:rPr>
      <w:rFonts w:eastAsiaTheme="minorHAnsi"/>
    </w:rPr>
  </w:style>
  <w:style w:type="paragraph" w:customStyle="1" w:styleId="C3EC19DAF4364DC780CFEF5CB3F9550013">
    <w:name w:val="C3EC19DAF4364DC780CFEF5CB3F9550013"/>
    <w:rsid w:val="00DB4424"/>
    <w:pPr>
      <w:spacing w:after="0" w:line="240" w:lineRule="auto"/>
    </w:pPr>
    <w:rPr>
      <w:rFonts w:eastAsiaTheme="minorHAnsi"/>
    </w:rPr>
  </w:style>
  <w:style w:type="paragraph" w:customStyle="1" w:styleId="C336BA6F755047479B6363F6EE3B373713">
    <w:name w:val="C336BA6F755047479B6363F6EE3B373713"/>
    <w:rsid w:val="00DB4424"/>
    <w:pPr>
      <w:spacing w:after="0" w:line="240" w:lineRule="auto"/>
    </w:pPr>
    <w:rPr>
      <w:rFonts w:eastAsiaTheme="minorHAnsi"/>
    </w:rPr>
  </w:style>
  <w:style w:type="paragraph" w:customStyle="1" w:styleId="DE49D8EE311F4A89A8DBD9A9C624594A13">
    <w:name w:val="DE49D8EE311F4A89A8DBD9A9C624594A13"/>
    <w:rsid w:val="00DB4424"/>
    <w:pPr>
      <w:spacing w:after="0" w:line="240" w:lineRule="auto"/>
    </w:pPr>
    <w:rPr>
      <w:rFonts w:eastAsiaTheme="minorHAnsi"/>
    </w:rPr>
  </w:style>
  <w:style w:type="paragraph" w:customStyle="1" w:styleId="0C786A6A8DAB4F37AF323AF98BA16FFF13">
    <w:name w:val="0C786A6A8DAB4F37AF323AF98BA16FFF13"/>
    <w:rsid w:val="00DB4424"/>
    <w:pPr>
      <w:spacing w:after="0" w:line="240" w:lineRule="auto"/>
    </w:pPr>
    <w:rPr>
      <w:rFonts w:eastAsiaTheme="minorHAnsi"/>
    </w:rPr>
  </w:style>
  <w:style w:type="paragraph" w:customStyle="1" w:styleId="D322C98F0550402FA2A65BA4D24728AA13">
    <w:name w:val="D322C98F0550402FA2A65BA4D24728AA13"/>
    <w:rsid w:val="00DB4424"/>
    <w:pPr>
      <w:spacing w:after="0" w:line="240" w:lineRule="auto"/>
    </w:pPr>
    <w:rPr>
      <w:rFonts w:eastAsiaTheme="minorHAnsi"/>
    </w:rPr>
  </w:style>
  <w:style w:type="paragraph" w:customStyle="1" w:styleId="7E418EBB1F8F4135A3A7F3E312B1786F13">
    <w:name w:val="7E418EBB1F8F4135A3A7F3E312B1786F13"/>
    <w:rsid w:val="00DB4424"/>
    <w:pPr>
      <w:spacing w:after="0" w:line="240" w:lineRule="auto"/>
    </w:pPr>
    <w:rPr>
      <w:rFonts w:eastAsiaTheme="minorHAnsi"/>
    </w:rPr>
  </w:style>
  <w:style w:type="paragraph" w:customStyle="1" w:styleId="6CECB768E87A4B9C8B5E51575DA6C0F813">
    <w:name w:val="6CECB768E87A4B9C8B5E51575DA6C0F813"/>
    <w:rsid w:val="00DB4424"/>
    <w:pPr>
      <w:spacing w:after="0" w:line="240" w:lineRule="auto"/>
    </w:pPr>
    <w:rPr>
      <w:rFonts w:eastAsiaTheme="minorHAnsi"/>
    </w:rPr>
  </w:style>
  <w:style w:type="paragraph" w:customStyle="1" w:styleId="FC484B18923F4E2AA0CE45AE2D40FAEB52">
    <w:name w:val="FC484B18923F4E2AA0CE45AE2D40FAEB52"/>
    <w:rsid w:val="00DB4424"/>
    <w:pPr>
      <w:spacing w:after="0" w:line="240" w:lineRule="auto"/>
    </w:pPr>
    <w:rPr>
      <w:rFonts w:eastAsiaTheme="minorHAnsi"/>
    </w:rPr>
  </w:style>
  <w:style w:type="paragraph" w:customStyle="1" w:styleId="CBFC021105A44B06A3B2504B6686FEDD12">
    <w:name w:val="CBFC021105A44B06A3B2504B6686FEDD12"/>
    <w:rsid w:val="00DB4424"/>
    <w:pPr>
      <w:spacing w:after="0" w:line="240" w:lineRule="auto"/>
    </w:pPr>
    <w:rPr>
      <w:rFonts w:eastAsiaTheme="minorHAnsi"/>
    </w:rPr>
  </w:style>
  <w:style w:type="paragraph" w:customStyle="1" w:styleId="39F7F71FABC14D0283581015AEFFE0C121">
    <w:name w:val="39F7F71FABC14D0283581015AEFFE0C121"/>
    <w:rsid w:val="00DB4424"/>
    <w:pPr>
      <w:spacing w:after="0" w:line="240" w:lineRule="auto"/>
    </w:pPr>
    <w:rPr>
      <w:rFonts w:eastAsiaTheme="minorHAnsi"/>
    </w:rPr>
  </w:style>
  <w:style w:type="paragraph" w:customStyle="1" w:styleId="341AB05D5E2A48918033152874BDB79921">
    <w:name w:val="341AB05D5E2A48918033152874BDB79921"/>
    <w:rsid w:val="00DB4424"/>
    <w:pPr>
      <w:spacing w:after="0" w:line="240" w:lineRule="auto"/>
    </w:pPr>
    <w:rPr>
      <w:rFonts w:eastAsiaTheme="minorHAnsi"/>
    </w:rPr>
  </w:style>
  <w:style w:type="paragraph" w:customStyle="1" w:styleId="1F4ED3F0FB03478FA56D40CDBFA01F1612">
    <w:name w:val="1F4ED3F0FB03478FA56D40CDBFA01F1612"/>
    <w:rsid w:val="00DB4424"/>
    <w:pPr>
      <w:spacing w:after="0" w:line="240" w:lineRule="auto"/>
    </w:pPr>
    <w:rPr>
      <w:rFonts w:eastAsiaTheme="minorHAnsi"/>
    </w:rPr>
  </w:style>
  <w:style w:type="paragraph" w:customStyle="1" w:styleId="E4285A47C2E1482D87598117EAB86EC732">
    <w:name w:val="E4285A47C2E1482D87598117EAB86EC732"/>
    <w:rsid w:val="00DB4424"/>
    <w:pPr>
      <w:spacing w:after="0" w:line="240" w:lineRule="auto"/>
    </w:pPr>
    <w:rPr>
      <w:rFonts w:eastAsiaTheme="minorHAnsi"/>
    </w:rPr>
  </w:style>
  <w:style w:type="paragraph" w:customStyle="1" w:styleId="A7A8A987EDBE4C4CAC47B7C82437478F8">
    <w:name w:val="A7A8A987EDBE4C4CAC47B7C82437478F8"/>
    <w:rsid w:val="00DB4424"/>
    <w:pPr>
      <w:spacing w:after="0" w:line="240" w:lineRule="auto"/>
    </w:pPr>
    <w:rPr>
      <w:rFonts w:eastAsiaTheme="minorHAnsi"/>
    </w:rPr>
  </w:style>
  <w:style w:type="paragraph" w:customStyle="1" w:styleId="EF85ECA2047F4DEDA33AEC3D2472D67443">
    <w:name w:val="EF85ECA2047F4DEDA33AEC3D2472D67443"/>
    <w:rsid w:val="00DB4424"/>
    <w:pPr>
      <w:spacing w:after="0" w:line="240" w:lineRule="auto"/>
    </w:pPr>
    <w:rPr>
      <w:rFonts w:eastAsiaTheme="minorHAnsi"/>
    </w:rPr>
  </w:style>
  <w:style w:type="paragraph" w:customStyle="1" w:styleId="16A015DBC0164673ABECC73B3ED9EDEB15">
    <w:name w:val="16A015DBC0164673ABECC73B3ED9EDEB15"/>
    <w:rsid w:val="00DB4424"/>
    <w:pPr>
      <w:spacing w:after="0" w:line="240" w:lineRule="auto"/>
    </w:pPr>
    <w:rPr>
      <w:rFonts w:eastAsiaTheme="minorHAnsi"/>
    </w:rPr>
  </w:style>
  <w:style w:type="paragraph" w:customStyle="1" w:styleId="319DF5B995594C5EABF69CEFCC35F91A12">
    <w:name w:val="319DF5B995594C5EABF69CEFCC35F91A12"/>
    <w:rsid w:val="00DB4424"/>
    <w:pPr>
      <w:spacing w:after="0" w:line="240" w:lineRule="auto"/>
    </w:pPr>
    <w:rPr>
      <w:rFonts w:eastAsiaTheme="minorHAnsi"/>
    </w:rPr>
  </w:style>
  <w:style w:type="paragraph" w:customStyle="1" w:styleId="44DEF2FA82034903B9169B652DC43F9643">
    <w:name w:val="44DEF2FA82034903B9169B652DC43F9643"/>
    <w:rsid w:val="00DB4424"/>
    <w:pPr>
      <w:spacing w:after="0" w:line="240" w:lineRule="auto"/>
    </w:pPr>
    <w:rPr>
      <w:rFonts w:eastAsiaTheme="minorHAnsi"/>
    </w:rPr>
  </w:style>
  <w:style w:type="paragraph" w:customStyle="1" w:styleId="97113DFE45344DD39D0BE9418F04FBAF50">
    <w:name w:val="97113DFE45344DD39D0BE9418F04FBAF50"/>
    <w:rsid w:val="00DB4424"/>
    <w:pPr>
      <w:spacing w:after="0" w:line="240" w:lineRule="auto"/>
    </w:pPr>
    <w:rPr>
      <w:rFonts w:eastAsiaTheme="minorHAnsi"/>
    </w:rPr>
  </w:style>
  <w:style w:type="paragraph" w:customStyle="1" w:styleId="C28D2C5C96D74F1DBB9AF58BE1F0647C49">
    <w:name w:val="C28D2C5C96D74F1DBB9AF58BE1F0647C49"/>
    <w:rsid w:val="00DB4424"/>
    <w:pPr>
      <w:spacing w:after="0" w:line="240" w:lineRule="auto"/>
    </w:pPr>
    <w:rPr>
      <w:rFonts w:eastAsiaTheme="minorHAnsi"/>
    </w:rPr>
  </w:style>
  <w:style w:type="paragraph" w:customStyle="1" w:styleId="50C7ECFDB02643F3987261F2BEDCE31C6">
    <w:name w:val="50C7ECFDB02643F3987261F2BEDCE31C6"/>
    <w:rsid w:val="00DB4424"/>
    <w:pPr>
      <w:spacing w:after="0" w:line="240" w:lineRule="auto"/>
    </w:pPr>
    <w:rPr>
      <w:rFonts w:eastAsiaTheme="minorHAnsi"/>
    </w:rPr>
  </w:style>
  <w:style w:type="paragraph" w:customStyle="1" w:styleId="213B9C928A96421F94C167F45C6F821014">
    <w:name w:val="213B9C928A96421F94C167F45C6F821014"/>
    <w:rsid w:val="00DB4424"/>
    <w:pPr>
      <w:spacing w:after="0" w:line="240" w:lineRule="auto"/>
    </w:pPr>
    <w:rPr>
      <w:rFonts w:eastAsiaTheme="minorHAnsi"/>
    </w:rPr>
  </w:style>
  <w:style w:type="paragraph" w:customStyle="1" w:styleId="0F23199F06664D3FA334A1A981B8BE3612">
    <w:name w:val="0F23199F06664D3FA334A1A981B8BE3612"/>
    <w:rsid w:val="00DB4424"/>
    <w:pPr>
      <w:spacing w:after="0" w:line="240" w:lineRule="auto"/>
    </w:pPr>
    <w:rPr>
      <w:rFonts w:eastAsiaTheme="minorHAnsi"/>
    </w:rPr>
  </w:style>
  <w:style w:type="paragraph" w:customStyle="1" w:styleId="B959B34C815C483AAA8BBD8A4858BAC529">
    <w:name w:val="B959B34C815C483AAA8BBD8A4858BAC529"/>
    <w:rsid w:val="00DB4424"/>
    <w:pPr>
      <w:spacing w:after="0" w:line="240" w:lineRule="auto"/>
    </w:pPr>
    <w:rPr>
      <w:rFonts w:eastAsiaTheme="minorHAnsi"/>
    </w:rPr>
  </w:style>
  <w:style w:type="paragraph" w:customStyle="1" w:styleId="73BE0BC9EF3E468B8CDEDB2073C15B411">
    <w:name w:val="73BE0BC9EF3E468B8CDEDB2073C15B411"/>
    <w:rsid w:val="00DB4424"/>
    <w:pPr>
      <w:spacing w:after="0" w:line="240" w:lineRule="auto"/>
    </w:pPr>
    <w:rPr>
      <w:rFonts w:eastAsiaTheme="minorHAnsi"/>
    </w:rPr>
  </w:style>
  <w:style w:type="paragraph" w:customStyle="1" w:styleId="3023DFABDC044F2E93D2F0D0A14428F329">
    <w:name w:val="3023DFABDC044F2E93D2F0D0A14428F329"/>
    <w:rsid w:val="00DB4424"/>
    <w:pPr>
      <w:spacing w:after="0" w:line="240" w:lineRule="auto"/>
    </w:pPr>
    <w:rPr>
      <w:rFonts w:eastAsiaTheme="minorHAnsi"/>
    </w:rPr>
  </w:style>
  <w:style w:type="paragraph" w:customStyle="1" w:styleId="EC9A4AFB225F42D387069D0457C2A9A512">
    <w:name w:val="EC9A4AFB225F42D387069D0457C2A9A512"/>
    <w:rsid w:val="00DB4424"/>
    <w:pPr>
      <w:spacing w:after="0" w:line="240" w:lineRule="auto"/>
    </w:pPr>
    <w:rPr>
      <w:rFonts w:eastAsiaTheme="minorHAnsi"/>
    </w:rPr>
  </w:style>
  <w:style w:type="paragraph" w:customStyle="1" w:styleId="2BDAFB37BC394694BC01793101C35CF51">
    <w:name w:val="2BDAFB37BC394694BC01793101C35CF51"/>
    <w:rsid w:val="00DB4424"/>
    <w:pPr>
      <w:spacing w:after="0" w:line="240" w:lineRule="auto"/>
    </w:pPr>
    <w:rPr>
      <w:rFonts w:eastAsiaTheme="minorHAnsi"/>
    </w:rPr>
  </w:style>
  <w:style w:type="paragraph" w:customStyle="1" w:styleId="299A699C76FE43BCADFBA43874B3E1871">
    <w:name w:val="299A699C76FE43BCADFBA43874B3E1871"/>
    <w:rsid w:val="00DB4424"/>
    <w:pPr>
      <w:spacing w:after="0" w:line="240" w:lineRule="auto"/>
    </w:pPr>
    <w:rPr>
      <w:rFonts w:eastAsiaTheme="minorHAnsi"/>
    </w:rPr>
  </w:style>
  <w:style w:type="paragraph" w:customStyle="1" w:styleId="3E07CA6892C143D1951494D08AC869E71">
    <w:name w:val="3E07CA6892C143D1951494D08AC869E71"/>
    <w:rsid w:val="00DB4424"/>
    <w:pPr>
      <w:spacing w:after="0" w:line="240" w:lineRule="auto"/>
    </w:pPr>
    <w:rPr>
      <w:rFonts w:eastAsiaTheme="minorHAnsi"/>
    </w:rPr>
  </w:style>
  <w:style w:type="paragraph" w:customStyle="1" w:styleId="123730CFF99D447AA40CB9E5206BAAA01">
    <w:name w:val="123730CFF99D447AA40CB9E5206BAAA01"/>
    <w:rsid w:val="00DB4424"/>
    <w:pPr>
      <w:spacing w:after="0" w:line="240" w:lineRule="auto"/>
    </w:pPr>
    <w:rPr>
      <w:rFonts w:eastAsiaTheme="minorHAnsi"/>
    </w:rPr>
  </w:style>
  <w:style w:type="paragraph" w:customStyle="1" w:styleId="DB9C0761604E4166B76C711C5857CB2612">
    <w:name w:val="DB9C0761604E4166B76C711C5857CB2612"/>
    <w:rsid w:val="00DB4424"/>
    <w:pPr>
      <w:spacing w:after="0" w:line="240" w:lineRule="auto"/>
    </w:pPr>
    <w:rPr>
      <w:rFonts w:eastAsiaTheme="minorHAnsi"/>
    </w:rPr>
  </w:style>
  <w:style w:type="paragraph" w:customStyle="1" w:styleId="25A653BAB18E44ED9E9F2FC7095E58CD1">
    <w:name w:val="25A653BAB18E44ED9E9F2FC7095E58CD1"/>
    <w:rsid w:val="00DB4424"/>
    <w:pPr>
      <w:spacing w:after="0" w:line="240" w:lineRule="auto"/>
    </w:pPr>
    <w:rPr>
      <w:rFonts w:eastAsiaTheme="minorHAnsi"/>
    </w:rPr>
  </w:style>
  <w:style w:type="paragraph" w:customStyle="1" w:styleId="5541452FC1A244398A19A57175AE9DD31">
    <w:name w:val="5541452FC1A244398A19A57175AE9DD31"/>
    <w:rsid w:val="00DB4424"/>
    <w:pPr>
      <w:spacing w:after="0" w:line="240" w:lineRule="auto"/>
    </w:pPr>
    <w:rPr>
      <w:rFonts w:eastAsiaTheme="minorHAnsi"/>
    </w:rPr>
  </w:style>
  <w:style w:type="paragraph" w:customStyle="1" w:styleId="877F054E1E47466C8CADB36C88AF80E662">
    <w:name w:val="877F054E1E47466C8CADB36C88AF80E662"/>
    <w:rsid w:val="00DB4424"/>
    <w:pPr>
      <w:spacing w:after="0" w:line="240" w:lineRule="auto"/>
    </w:pPr>
    <w:rPr>
      <w:rFonts w:eastAsiaTheme="minorHAnsi"/>
    </w:rPr>
  </w:style>
  <w:style w:type="paragraph" w:customStyle="1" w:styleId="44891501CF3341A28D43F36659F15DCD19">
    <w:name w:val="44891501CF3341A28D43F36659F15DCD19"/>
    <w:rsid w:val="00DB4424"/>
    <w:pPr>
      <w:spacing w:after="0" w:line="240" w:lineRule="auto"/>
    </w:pPr>
    <w:rPr>
      <w:rFonts w:eastAsiaTheme="minorHAnsi"/>
    </w:rPr>
  </w:style>
  <w:style w:type="paragraph" w:customStyle="1" w:styleId="42987B2BF55B41689A7FE46D4A4C653219">
    <w:name w:val="42987B2BF55B41689A7FE46D4A4C653219"/>
    <w:rsid w:val="00DB4424"/>
    <w:pPr>
      <w:spacing w:after="0" w:line="240" w:lineRule="auto"/>
    </w:pPr>
    <w:rPr>
      <w:rFonts w:eastAsiaTheme="minorHAnsi"/>
    </w:rPr>
  </w:style>
  <w:style w:type="paragraph" w:customStyle="1" w:styleId="E66FB5EB4B0343B8965AB75085B8C83319">
    <w:name w:val="E66FB5EB4B0343B8965AB75085B8C83319"/>
    <w:rsid w:val="00DB4424"/>
    <w:pPr>
      <w:spacing w:after="0" w:line="240" w:lineRule="auto"/>
    </w:pPr>
    <w:rPr>
      <w:rFonts w:eastAsiaTheme="minorHAnsi"/>
    </w:rPr>
  </w:style>
  <w:style w:type="paragraph" w:customStyle="1" w:styleId="D9472C19BBC5492F983618D3695A951919">
    <w:name w:val="D9472C19BBC5492F983618D3695A951919"/>
    <w:rsid w:val="00DB4424"/>
    <w:pPr>
      <w:spacing w:after="0" w:line="240" w:lineRule="auto"/>
    </w:pPr>
    <w:rPr>
      <w:rFonts w:eastAsiaTheme="minorHAnsi"/>
    </w:rPr>
  </w:style>
  <w:style w:type="paragraph" w:customStyle="1" w:styleId="CC911F10B34C453096CB1485B8A24A0319">
    <w:name w:val="CC911F10B34C453096CB1485B8A24A0319"/>
    <w:rsid w:val="00DB4424"/>
    <w:pPr>
      <w:spacing w:after="0" w:line="240" w:lineRule="auto"/>
    </w:pPr>
    <w:rPr>
      <w:rFonts w:eastAsiaTheme="minorHAnsi"/>
    </w:rPr>
  </w:style>
  <w:style w:type="paragraph" w:customStyle="1" w:styleId="EB06C43D55A74B498E02A70049185C8B19">
    <w:name w:val="EB06C43D55A74B498E02A70049185C8B19"/>
    <w:rsid w:val="00DB4424"/>
    <w:pPr>
      <w:spacing w:after="0" w:line="240" w:lineRule="auto"/>
    </w:pPr>
    <w:rPr>
      <w:rFonts w:eastAsiaTheme="minorHAnsi"/>
    </w:rPr>
  </w:style>
  <w:style w:type="paragraph" w:customStyle="1" w:styleId="538D14FF53444E9ABDC795FD42737FE619">
    <w:name w:val="538D14FF53444E9ABDC795FD42737FE619"/>
    <w:rsid w:val="00DB4424"/>
    <w:pPr>
      <w:spacing w:after="0" w:line="240" w:lineRule="auto"/>
    </w:pPr>
    <w:rPr>
      <w:rFonts w:eastAsiaTheme="minorHAnsi"/>
    </w:rPr>
  </w:style>
  <w:style w:type="paragraph" w:customStyle="1" w:styleId="DC3D80A6975F49D6ABDBD565CABEDF5219">
    <w:name w:val="DC3D80A6975F49D6ABDBD565CABEDF5219"/>
    <w:rsid w:val="00DB4424"/>
    <w:pPr>
      <w:spacing w:after="0" w:line="240" w:lineRule="auto"/>
    </w:pPr>
    <w:rPr>
      <w:rFonts w:eastAsiaTheme="minorHAnsi"/>
    </w:rPr>
  </w:style>
  <w:style w:type="paragraph" w:customStyle="1" w:styleId="B0E7BF709D1E417B833A528C2F42057919">
    <w:name w:val="B0E7BF709D1E417B833A528C2F42057919"/>
    <w:rsid w:val="00DB4424"/>
    <w:pPr>
      <w:spacing w:after="0" w:line="240" w:lineRule="auto"/>
    </w:pPr>
    <w:rPr>
      <w:rFonts w:eastAsiaTheme="minorHAnsi"/>
    </w:rPr>
  </w:style>
  <w:style w:type="paragraph" w:customStyle="1" w:styleId="D5AB824765194AE586BD9711ECDF7C1919">
    <w:name w:val="D5AB824765194AE586BD9711ECDF7C1919"/>
    <w:rsid w:val="00DB4424"/>
    <w:pPr>
      <w:spacing w:after="0" w:line="240" w:lineRule="auto"/>
    </w:pPr>
    <w:rPr>
      <w:rFonts w:eastAsiaTheme="minorHAnsi"/>
    </w:rPr>
  </w:style>
  <w:style w:type="paragraph" w:customStyle="1" w:styleId="146E085EF97141359DFCB0AC99AFD4C219">
    <w:name w:val="146E085EF97141359DFCB0AC99AFD4C219"/>
    <w:rsid w:val="00DB4424"/>
    <w:pPr>
      <w:spacing w:after="0" w:line="240" w:lineRule="auto"/>
    </w:pPr>
    <w:rPr>
      <w:rFonts w:eastAsiaTheme="minorHAnsi"/>
    </w:rPr>
  </w:style>
  <w:style w:type="paragraph" w:customStyle="1" w:styleId="8E4BE8569CA74A3D81D6B9889460EEE710">
    <w:name w:val="8E4BE8569CA74A3D81D6B9889460EEE710"/>
    <w:rsid w:val="00DB4424"/>
    <w:pPr>
      <w:spacing w:after="0" w:line="240" w:lineRule="auto"/>
    </w:pPr>
    <w:rPr>
      <w:rFonts w:eastAsiaTheme="minorHAnsi"/>
    </w:rPr>
  </w:style>
  <w:style w:type="paragraph" w:customStyle="1" w:styleId="C3EC19DAF4364DC780CFEF5CB3F9550014">
    <w:name w:val="C3EC19DAF4364DC780CFEF5CB3F9550014"/>
    <w:rsid w:val="00DB4424"/>
    <w:pPr>
      <w:spacing w:after="0" w:line="240" w:lineRule="auto"/>
    </w:pPr>
    <w:rPr>
      <w:rFonts w:eastAsiaTheme="minorHAnsi"/>
    </w:rPr>
  </w:style>
  <w:style w:type="paragraph" w:customStyle="1" w:styleId="C336BA6F755047479B6363F6EE3B373714">
    <w:name w:val="C336BA6F755047479B6363F6EE3B373714"/>
    <w:rsid w:val="00DB4424"/>
    <w:pPr>
      <w:spacing w:after="0" w:line="240" w:lineRule="auto"/>
    </w:pPr>
    <w:rPr>
      <w:rFonts w:eastAsiaTheme="minorHAnsi"/>
    </w:rPr>
  </w:style>
  <w:style w:type="paragraph" w:customStyle="1" w:styleId="DE49D8EE311F4A89A8DBD9A9C624594A14">
    <w:name w:val="DE49D8EE311F4A89A8DBD9A9C624594A14"/>
    <w:rsid w:val="00DB4424"/>
    <w:pPr>
      <w:spacing w:after="0" w:line="240" w:lineRule="auto"/>
    </w:pPr>
    <w:rPr>
      <w:rFonts w:eastAsiaTheme="minorHAnsi"/>
    </w:rPr>
  </w:style>
  <w:style w:type="paragraph" w:customStyle="1" w:styleId="0C786A6A8DAB4F37AF323AF98BA16FFF14">
    <w:name w:val="0C786A6A8DAB4F37AF323AF98BA16FFF14"/>
    <w:rsid w:val="00DB4424"/>
    <w:pPr>
      <w:spacing w:after="0" w:line="240" w:lineRule="auto"/>
    </w:pPr>
    <w:rPr>
      <w:rFonts w:eastAsiaTheme="minorHAnsi"/>
    </w:rPr>
  </w:style>
  <w:style w:type="paragraph" w:customStyle="1" w:styleId="D322C98F0550402FA2A65BA4D24728AA14">
    <w:name w:val="D322C98F0550402FA2A65BA4D24728AA14"/>
    <w:rsid w:val="00DB4424"/>
    <w:pPr>
      <w:spacing w:after="0" w:line="240" w:lineRule="auto"/>
    </w:pPr>
    <w:rPr>
      <w:rFonts w:eastAsiaTheme="minorHAnsi"/>
    </w:rPr>
  </w:style>
  <w:style w:type="paragraph" w:customStyle="1" w:styleId="7E418EBB1F8F4135A3A7F3E312B1786F14">
    <w:name w:val="7E418EBB1F8F4135A3A7F3E312B1786F14"/>
    <w:rsid w:val="00DB4424"/>
    <w:pPr>
      <w:spacing w:after="0" w:line="240" w:lineRule="auto"/>
    </w:pPr>
    <w:rPr>
      <w:rFonts w:eastAsiaTheme="minorHAnsi"/>
    </w:rPr>
  </w:style>
  <w:style w:type="paragraph" w:customStyle="1" w:styleId="6CECB768E87A4B9C8B5E51575DA6C0F814">
    <w:name w:val="6CECB768E87A4B9C8B5E51575DA6C0F814"/>
    <w:rsid w:val="00DB4424"/>
    <w:pPr>
      <w:spacing w:after="0" w:line="240" w:lineRule="auto"/>
    </w:pPr>
    <w:rPr>
      <w:rFonts w:eastAsiaTheme="minorHAnsi"/>
    </w:rPr>
  </w:style>
  <w:style w:type="paragraph" w:customStyle="1" w:styleId="FC484B18923F4E2AA0CE45AE2D40FAEB53">
    <w:name w:val="FC484B18923F4E2AA0CE45AE2D40FAEB53"/>
    <w:rsid w:val="00DB4424"/>
    <w:pPr>
      <w:spacing w:after="0" w:line="240" w:lineRule="auto"/>
    </w:pPr>
    <w:rPr>
      <w:rFonts w:eastAsiaTheme="minorHAnsi"/>
    </w:rPr>
  </w:style>
  <w:style w:type="paragraph" w:customStyle="1" w:styleId="CBFC021105A44B06A3B2504B6686FEDD13">
    <w:name w:val="CBFC021105A44B06A3B2504B6686FEDD13"/>
    <w:rsid w:val="00DB4424"/>
    <w:pPr>
      <w:spacing w:after="0" w:line="240" w:lineRule="auto"/>
    </w:pPr>
    <w:rPr>
      <w:rFonts w:eastAsiaTheme="minorHAnsi"/>
    </w:rPr>
  </w:style>
  <w:style w:type="paragraph" w:customStyle="1" w:styleId="39F7F71FABC14D0283581015AEFFE0C122">
    <w:name w:val="39F7F71FABC14D0283581015AEFFE0C122"/>
    <w:rsid w:val="00DB4424"/>
    <w:pPr>
      <w:spacing w:after="0" w:line="240" w:lineRule="auto"/>
    </w:pPr>
    <w:rPr>
      <w:rFonts w:eastAsiaTheme="minorHAnsi"/>
    </w:rPr>
  </w:style>
  <w:style w:type="paragraph" w:customStyle="1" w:styleId="341AB05D5E2A48918033152874BDB79922">
    <w:name w:val="341AB05D5E2A48918033152874BDB79922"/>
    <w:rsid w:val="00DB4424"/>
    <w:pPr>
      <w:spacing w:after="0" w:line="240" w:lineRule="auto"/>
    </w:pPr>
    <w:rPr>
      <w:rFonts w:eastAsiaTheme="minorHAnsi"/>
    </w:rPr>
  </w:style>
  <w:style w:type="paragraph" w:customStyle="1" w:styleId="1F4ED3F0FB03478FA56D40CDBFA01F1613">
    <w:name w:val="1F4ED3F0FB03478FA56D40CDBFA01F1613"/>
    <w:rsid w:val="00DB4424"/>
    <w:pPr>
      <w:spacing w:after="0" w:line="240" w:lineRule="auto"/>
    </w:pPr>
    <w:rPr>
      <w:rFonts w:eastAsiaTheme="minorHAnsi"/>
    </w:rPr>
  </w:style>
  <w:style w:type="paragraph" w:customStyle="1" w:styleId="E4285A47C2E1482D87598117EAB86EC733">
    <w:name w:val="E4285A47C2E1482D87598117EAB86EC733"/>
    <w:rsid w:val="00DB4424"/>
    <w:pPr>
      <w:spacing w:after="0" w:line="240" w:lineRule="auto"/>
    </w:pPr>
    <w:rPr>
      <w:rFonts w:eastAsiaTheme="minorHAnsi"/>
    </w:rPr>
  </w:style>
  <w:style w:type="paragraph" w:customStyle="1" w:styleId="A7A8A987EDBE4C4CAC47B7C82437478F9">
    <w:name w:val="A7A8A987EDBE4C4CAC47B7C82437478F9"/>
    <w:rsid w:val="00DB4424"/>
    <w:pPr>
      <w:spacing w:after="0" w:line="240" w:lineRule="auto"/>
    </w:pPr>
    <w:rPr>
      <w:rFonts w:eastAsiaTheme="minorHAnsi"/>
    </w:rPr>
  </w:style>
  <w:style w:type="paragraph" w:customStyle="1" w:styleId="EF85ECA2047F4DEDA33AEC3D2472D67444">
    <w:name w:val="EF85ECA2047F4DEDA33AEC3D2472D67444"/>
    <w:rsid w:val="00DB4424"/>
    <w:pPr>
      <w:spacing w:after="0" w:line="240" w:lineRule="auto"/>
    </w:pPr>
    <w:rPr>
      <w:rFonts w:eastAsiaTheme="minorHAnsi"/>
    </w:rPr>
  </w:style>
  <w:style w:type="paragraph" w:customStyle="1" w:styleId="16A015DBC0164673ABECC73B3ED9EDEB16">
    <w:name w:val="16A015DBC0164673ABECC73B3ED9EDEB16"/>
    <w:rsid w:val="00DB4424"/>
    <w:pPr>
      <w:spacing w:after="0" w:line="240" w:lineRule="auto"/>
    </w:pPr>
    <w:rPr>
      <w:rFonts w:eastAsiaTheme="minorHAnsi"/>
    </w:rPr>
  </w:style>
  <w:style w:type="paragraph" w:customStyle="1" w:styleId="319DF5B995594C5EABF69CEFCC35F91A13">
    <w:name w:val="319DF5B995594C5EABF69CEFCC35F91A13"/>
    <w:rsid w:val="00DB4424"/>
    <w:pPr>
      <w:spacing w:after="0" w:line="240" w:lineRule="auto"/>
    </w:pPr>
    <w:rPr>
      <w:rFonts w:eastAsiaTheme="minorHAnsi"/>
    </w:rPr>
  </w:style>
  <w:style w:type="paragraph" w:customStyle="1" w:styleId="44DEF2FA82034903B9169B652DC43F9644">
    <w:name w:val="44DEF2FA82034903B9169B652DC43F9644"/>
    <w:rsid w:val="00DB4424"/>
    <w:pPr>
      <w:spacing w:after="0" w:line="240" w:lineRule="auto"/>
    </w:pPr>
    <w:rPr>
      <w:rFonts w:eastAsiaTheme="minorHAnsi"/>
    </w:rPr>
  </w:style>
  <w:style w:type="paragraph" w:customStyle="1" w:styleId="97113DFE45344DD39D0BE9418F04FBAF51">
    <w:name w:val="97113DFE45344DD39D0BE9418F04FBAF51"/>
    <w:rsid w:val="00DB4424"/>
    <w:pPr>
      <w:spacing w:after="0" w:line="240" w:lineRule="auto"/>
    </w:pPr>
    <w:rPr>
      <w:rFonts w:eastAsiaTheme="minorHAnsi"/>
    </w:rPr>
  </w:style>
  <w:style w:type="paragraph" w:customStyle="1" w:styleId="C28D2C5C96D74F1DBB9AF58BE1F0647C50">
    <w:name w:val="C28D2C5C96D74F1DBB9AF58BE1F0647C50"/>
    <w:rsid w:val="00DB4424"/>
    <w:pPr>
      <w:spacing w:after="0" w:line="240" w:lineRule="auto"/>
    </w:pPr>
    <w:rPr>
      <w:rFonts w:eastAsiaTheme="minorHAnsi"/>
    </w:rPr>
  </w:style>
  <w:style w:type="paragraph" w:customStyle="1" w:styleId="50C7ECFDB02643F3987261F2BEDCE31C7">
    <w:name w:val="50C7ECFDB02643F3987261F2BEDCE31C7"/>
    <w:rsid w:val="00DB4424"/>
    <w:pPr>
      <w:spacing w:after="0" w:line="240" w:lineRule="auto"/>
    </w:pPr>
    <w:rPr>
      <w:rFonts w:eastAsiaTheme="minorHAnsi"/>
    </w:rPr>
  </w:style>
  <w:style w:type="paragraph" w:customStyle="1" w:styleId="213B9C928A96421F94C167F45C6F821015">
    <w:name w:val="213B9C928A96421F94C167F45C6F821015"/>
    <w:rsid w:val="00DB4424"/>
    <w:pPr>
      <w:spacing w:after="0" w:line="240" w:lineRule="auto"/>
    </w:pPr>
    <w:rPr>
      <w:rFonts w:eastAsiaTheme="minorHAnsi"/>
    </w:rPr>
  </w:style>
  <w:style w:type="paragraph" w:customStyle="1" w:styleId="0F23199F06664D3FA334A1A981B8BE3613">
    <w:name w:val="0F23199F06664D3FA334A1A981B8BE3613"/>
    <w:rsid w:val="00DB4424"/>
    <w:pPr>
      <w:spacing w:after="0" w:line="240" w:lineRule="auto"/>
    </w:pPr>
    <w:rPr>
      <w:rFonts w:eastAsiaTheme="minorHAnsi"/>
    </w:rPr>
  </w:style>
  <w:style w:type="paragraph" w:customStyle="1" w:styleId="B959B34C815C483AAA8BBD8A4858BAC530">
    <w:name w:val="B959B34C815C483AAA8BBD8A4858BAC530"/>
    <w:rsid w:val="00DB4424"/>
    <w:pPr>
      <w:spacing w:after="0" w:line="240" w:lineRule="auto"/>
    </w:pPr>
    <w:rPr>
      <w:rFonts w:eastAsiaTheme="minorHAnsi"/>
    </w:rPr>
  </w:style>
  <w:style w:type="paragraph" w:customStyle="1" w:styleId="73BE0BC9EF3E468B8CDEDB2073C15B412">
    <w:name w:val="73BE0BC9EF3E468B8CDEDB2073C15B412"/>
    <w:rsid w:val="00DB4424"/>
    <w:pPr>
      <w:spacing w:after="0" w:line="240" w:lineRule="auto"/>
    </w:pPr>
    <w:rPr>
      <w:rFonts w:eastAsiaTheme="minorHAnsi"/>
    </w:rPr>
  </w:style>
  <w:style w:type="paragraph" w:customStyle="1" w:styleId="3023DFABDC044F2E93D2F0D0A14428F330">
    <w:name w:val="3023DFABDC044F2E93D2F0D0A14428F330"/>
    <w:rsid w:val="00DB4424"/>
    <w:pPr>
      <w:spacing w:after="0" w:line="240" w:lineRule="auto"/>
    </w:pPr>
    <w:rPr>
      <w:rFonts w:eastAsiaTheme="minorHAnsi"/>
    </w:rPr>
  </w:style>
  <w:style w:type="paragraph" w:customStyle="1" w:styleId="EC9A4AFB225F42D387069D0457C2A9A513">
    <w:name w:val="EC9A4AFB225F42D387069D0457C2A9A513"/>
    <w:rsid w:val="00DB4424"/>
    <w:pPr>
      <w:spacing w:after="0" w:line="240" w:lineRule="auto"/>
    </w:pPr>
    <w:rPr>
      <w:rFonts w:eastAsiaTheme="minorHAnsi"/>
    </w:rPr>
  </w:style>
  <w:style w:type="paragraph" w:customStyle="1" w:styleId="2BDAFB37BC394694BC01793101C35CF52">
    <w:name w:val="2BDAFB37BC394694BC01793101C35CF52"/>
    <w:rsid w:val="00DB4424"/>
    <w:pPr>
      <w:spacing w:after="0" w:line="240" w:lineRule="auto"/>
    </w:pPr>
    <w:rPr>
      <w:rFonts w:eastAsiaTheme="minorHAnsi"/>
    </w:rPr>
  </w:style>
  <w:style w:type="paragraph" w:customStyle="1" w:styleId="299A699C76FE43BCADFBA43874B3E1872">
    <w:name w:val="299A699C76FE43BCADFBA43874B3E1872"/>
    <w:rsid w:val="00DB4424"/>
    <w:pPr>
      <w:spacing w:after="0" w:line="240" w:lineRule="auto"/>
    </w:pPr>
    <w:rPr>
      <w:rFonts w:eastAsiaTheme="minorHAnsi"/>
    </w:rPr>
  </w:style>
  <w:style w:type="paragraph" w:customStyle="1" w:styleId="3E07CA6892C143D1951494D08AC869E72">
    <w:name w:val="3E07CA6892C143D1951494D08AC869E72"/>
    <w:rsid w:val="00DB4424"/>
    <w:pPr>
      <w:spacing w:after="0" w:line="240" w:lineRule="auto"/>
    </w:pPr>
    <w:rPr>
      <w:rFonts w:eastAsiaTheme="minorHAnsi"/>
    </w:rPr>
  </w:style>
  <w:style w:type="paragraph" w:customStyle="1" w:styleId="123730CFF99D447AA40CB9E5206BAAA02">
    <w:name w:val="123730CFF99D447AA40CB9E5206BAAA02"/>
    <w:rsid w:val="00DB4424"/>
    <w:pPr>
      <w:spacing w:after="0" w:line="240" w:lineRule="auto"/>
    </w:pPr>
    <w:rPr>
      <w:rFonts w:eastAsiaTheme="minorHAnsi"/>
    </w:rPr>
  </w:style>
  <w:style w:type="paragraph" w:customStyle="1" w:styleId="DB9C0761604E4166B76C711C5857CB2613">
    <w:name w:val="DB9C0761604E4166B76C711C5857CB2613"/>
    <w:rsid w:val="00DB4424"/>
    <w:pPr>
      <w:spacing w:after="0" w:line="240" w:lineRule="auto"/>
    </w:pPr>
    <w:rPr>
      <w:rFonts w:eastAsiaTheme="minorHAnsi"/>
    </w:rPr>
  </w:style>
  <w:style w:type="paragraph" w:customStyle="1" w:styleId="25A653BAB18E44ED9E9F2FC7095E58CD2">
    <w:name w:val="25A653BAB18E44ED9E9F2FC7095E58CD2"/>
    <w:rsid w:val="00DB4424"/>
    <w:pPr>
      <w:spacing w:after="0" w:line="240" w:lineRule="auto"/>
    </w:pPr>
    <w:rPr>
      <w:rFonts w:eastAsiaTheme="minorHAnsi"/>
    </w:rPr>
  </w:style>
  <w:style w:type="paragraph" w:customStyle="1" w:styleId="5541452FC1A244398A19A57175AE9DD32">
    <w:name w:val="5541452FC1A244398A19A57175AE9DD32"/>
    <w:rsid w:val="00DB4424"/>
    <w:pPr>
      <w:spacing w:after="0" w:line="240" w:lineRule="auto"/>
    </w:pPr>
    <w:rPr>
      <w:rFonts w:eastAsiaTheme="minorHAnsi"/>
    </w:rPr>
  </w:style>
  <w:style w:type="paragraph" w:customStyle="1" w:styleId="BF48CB36BAED466A839DBD9007CC7434">
    <w:name w:val="BF48CB36BAED466A839DBD9007CC7434"/>
    <w:rsid w:val="00DB4424"/>
  </w:style>
  <w:style w:type="paragraph" w:customStyle="1" w:styleId="877F054E1E47466C8CADB36C88AF80E663">
    <w:name w:val="877F054E1E47466C8CADB36C88AF80E663"/>
    <w:rsid w:val="00DB4424"/>
    <w:pPr>
      <w:spacing w:after="0" w:line="240" w:lineRule="auto"/>
    </w:pPr>
    <w:rPr>
      <w:rFonts w:eastAsiaTheme="minorHAnsi"/>
    </w:rPr>
  </w:style>
  <w:style w:type="paragraph" w:customStyle="1" w:styleId="44891501CF3341A28D43F36659F15DCD20">
    <w:name w:val="44891501CF3341A28D43F36659F15DCD20"/>
    <w:rsid w:val="00DB4424"/>
    <w:pPr>
      <w:spacing w:after="0" w:line="240" w:lineRule="auto"/>
    </w:pPr>
    <w:rPr>
      <w:rFonts w:eastAsiaTheme="minorHAnsi"/>
    </w:rPr>
  </w:style>
  <w:style w:type="paragraph" w:customStyle="1" w:styleId="42987B2BF55B41689A7FE46D4A4C653220">
    <w:name w:val="42987B2BF55B41689A7FE46D4A4C653220"/>
    <w:rsid w:val="00DB4424"/>
    <w:pPr>
      <w:spacing w:after="0" w:line="240" w:lineRule="auto"/>
    </w:pPr>
    <w:rPr>
      <w:rFonts w:eastAsiaTheme="minorHAnsi"/>
    </w:rPr>
  </w:style>
  <w:style w:type="paragraph" w:customStyle="1" w:styleId="E66FB5EB4B0343B8965AB75085B8C83320">
    <w:name w:val="E66FB5EB4B0343B8965AB75085B8C83320"/>
    <w:rsid w:val="00DB4424"/>
    <w:pPr>
      <w:spacing w:after="0" w:line="240" w:lineRule="auto"/>
    </w:pPr>
    <w:rPr>
      <w:rFonts w:eastAsiaTheme="minorHAnsi"/>
    </w:rPr>
  </w:style>
  <w:style w:type="paragraph" w:customStyle="1" w:styleId="D9472C19BBC5492F983618D3695A951920">
    <w:name w:val="D9472C19BBC5492F983618D3695A951920"/>
    <w:rsid w:val="00DB4424"/>
    <w:pPr>
      <w:spacing w:after="0" w:line="240" w:lineRule="auto"/>
    </w:pPr>
    <w:rPr>
      <w:rFonts w:eastAsiaTheme="minorHAnsi"/>
    </w:rPr>
  </w:style>
  <w:style w:type="paragraph" w:customStyle="1" w:styleId="CC911F10B34C453096CB1485B8A24A0320">
    <w:name w:val="CC911F10B34C453096CB1485B8A24A0320"/>
    <w:rsid w:val="00DB4424"/>
    <w:pPr>
      <w:spacing w:after="0" w:line="240" w:lineRule="auto"/>
    </w:pPr>
    <w:rPr>
      <w:rFonts w:eastAsiaTheme="minorHAnsi"/>
    </w:rPr>
  </w:style>
  <w:style w:type="paragraph" w:customStyle="1" w:styleId="EB06C43D55A74B498E02A70049185C8B20">
    <w:name w:val="EB06C43D55A74B498E02A70049185C8B20"/>
    <w:rsid w:val="00DB4424"/>
    <w:pPr>
      <w:spacing w:after="0" w:line="240" w:lineRule="auto"/>
    </w:pPr>
    <w:rPr>
      <w:rFonts w:eastAsiaTheme="minorHAnsi"/>
    </w:rPr>
  </w:style>
  <w:style w:type="paragraph" w:customStyle="1" w:styleId="538D14FF53444E9ABDC795FD42737FE620">
    <w:name w:val="538D14FF53444E9ABDC795FD42737FE620"/>
    <w:rsid w:val="00DB4424"/>
    <w:pPr>
      <w:spacing w:after="0" w:line="240" w:lineRule="auto"/>
    </w:pPr>
    <w:rPr>
      <w:rFonts w:eastAsiaTheme="minorHAnsi"/>
    </w:rPr>
  </w:style>
  <w:style w:type="paragraph" w:customStyle="1" w:styleId="DC3D80A6975F49D6ABDBD565CABEDF5220">
    <w:name w:val="DC3D80A6975F49D6ABDBD565CABEDF5220"/>
    <w:rsid w:val="00DB4424"/>
    <w:pPr>
      <w:spacing w:after="0" w:line="240" w:lineRule="auto"/>
    </w:pPr>
    <w:rPr>
      <w:rFonts w:eastAsiaTheme="minorHAnsi"/>
    </w:rPr>
  </w:style>
  <w:style w:type="paragraph" w:customStyle="1" w:styleId="B0E7BF709D1E417B833A528C2F42057920">
    <w:name w:val="B0E7BF709D1E417B833A528C2F42057920"/>
    <w:rsid w:val="00DB4424"/>
    <w:pPr>
      <w:spacing w:after="0" w:line="240" w:lineRule="auto"/>
    </w:pPr>
    <w:rPr>
      <w:rFonts w:eastAsiaTheme="minorHAnsi"/>
    </w:rPr>
  </w:style>
  <w:style w:type="paragraph" w:customStyle="1" w:styleId="D5AB824765194AE586BD9711ECDF7C1920">
    <w:name w:val="D5AB824765194AE586BD9711ECDF7C1920"/>
    <w:rsid w:val="00DB4424"/>
    <w:pPr>
      <w:spacing w:after="0" w:line="240" w:lineRule="auto"/>
    </w:pPr>
    <w:rPr>
      <w:rFonts w:eastAsiaTheme="minorHAnsi"/>
    </w:rPr>
  </w:style>
  <w:style w:type="paragraph" w:customStyle="1" w:styleId="146E085EF97141359DFCB0AC99AFD4C220">
    <w:name w:val="146E085EF97141359DFCB0AC99AFD4C220"/>
    <w:rsid w:val="00DB4424"/>
    <w:pPr>
      <w:spacing w:after="0" w:line="240" w:lineRule="auto"/>
    </w:pPr>
    <w:rPr>
      <w:rFonts w:eastAsiaTheme="minorHAnsi"/>
    </w:rPr>
  </w:style>
  <w:style w:type="paragraph" w:customStyle="1" w:styleId="8E4BE8569CA74A3D81D6B9889460EEE711">
    <w:name w:val="8E4BE8569CA74A3D81D6B9889460EEE711"/>
    <w:rsid w:val="00DB4424"/>
    <w:pPr>
      <w:spacing w:after="0" w:line="240" w:lineRule="auto"/>
    </w:pPr>
    <w:rPr>
      <w:rFonts w:eastAsiaTheme="minorHAnsi"/>
    </w:rPr>
  </w:style>
  <w:style w:type="paragraph" w:customStyle="1" w:styleId="C3EC19DAF4364DC780CFEF5CB3F9550015">
    <w:name w:val="C3EC19DAF4364DC780CFEF5CB3F9550015"/>
    <w:rsid w:val="00DB4424"/>
    <w:pPr>
      <w:spacing w:after="0" w:line="240" w:lineRule="auto"/>
    </w:pPr>
    <w:rPr>
      <w:rFonts w:eastAsiaTheme="minorHAnsi"/>
    </w:rPr>
  </w:style>
  <w:style w:type="paragraph" w:customStyle="1" w:styleId="C336BA6F755047479B6363F6EE3B373715">
    <w:name w:val="C336BA6F755047479B6363F6EE3B373715"/>
    <w:rsid w:val="00DB4424"/>
    <w:pPr>
      <w:spacing w:after="0" w:line="240" w:lineRule="auto"/>
    </w:pPr>
    <w:rPr>
      <w:rFonts w:eastAsiaTheme="minorHAnsi"/>
    </w:rPr>
  </w:style>
  <w:style w:type="paragraph" w:customStyle="1" w:styleId="DE49D8EE311F4A89A8DBD9A9C624594A15">
    <w:name w:val="DE49D8EE311F4A89A8DBD9A9C624594A15"/>
    <w:rsid w:val="00DB4424"/>
    <w:pPr>
      <w:spacing w:after="0" w:line="240" w:lineRule="auto"/>
    </w:pPr>
    <w:rPr>
      <w:rFonts w:eastAsiaTheme="minorHAnsi"/>
    </w:rPr>
  </w:style>
  <w:style w:type="paragraph" w:customStyle="1" w:styleId="0C786A6A8DAB4F37AF323AF98BA16FFF15">
    <w:name w:val="0C786A6A8DAB4F37AF323AF98BA16FFF15"/>
    <w:rsid w:val="00DB4424"/>
    <w:pPr>
      <w:spacing w:after="0" w:line="240" w:lineRule="auto"/>
    </w:pPr>
    <w:rPr>
      <w:rFonts w:eastAsiaTheme="minorHAnsi"/>
    </w:rPr>
  </w:style>
  <w:style w:type="paragraph" w:customStyle="1" w:styleId="D322C98F0550402FA2A65BA4D24728AA15">
    <w:name w:val="D322C98F0550402FA2A65BA4D24728AA15"/>
    <w:rsid w:val="00DB4424"/>
    <w:pPr>
      <w:spacing w:after="0" w:line="240" w:lineRule="auto"/>
    </w:pPr>
    <w:rPr>
      <w:rFonts w:eastAsiaTheme="minorHAnsi"/>
    </w:rPr>
  </w:style>
  <w:style w:type="paragraph" w:customStyle="1" w:styleId="7E418EBB1F8F4135A3A7F3E312B1786F15">
    <w:name w:val="7E418EBB1F8F4135A3A7F3E312B1786F15"/>
    <w:rsid w:val="00DB4424"/>
    <w:pPr>
      <w:spacing w:after="0" w:line="240" w:lineRule="auto"/>
    </w:pPr>
    <w:rPr>
      <w:rFonts w:eastAsiaTheme="minorHAnsi"/>
    </w:rPr>
  </w:style>
  <w:style w:type="paragraph" w:customStyle="1" w:styleId="6CECB768E87A4B9C8B5E51575DA6C0F815">
    <w:name w:val="6CECB768E87A4B9C8B5E51575DA6C0F815"/>
    <w:rsid w:val="00DB4424"/>
    <w:pPr>
      <w:spacing w:after="0" w:line="240" w:lineRule="auto"/>
    </w:pPr>
    <w:rPr>
      <w:rFonts w:eastAsiaTheme="minorHAnsi"/>
    </w:rPr>
  </w:style>
  <w:style w:type="paragraph" w:customStyle="1" w:styleId="FC484B18923F4E2AA0CE45AE2D40FAEB54">
    <w:name w:val="FC484B18923F4E2AA0CE45AE2D40FAEB54"/>
    <w:rsid w:val="00DB4424"/>
    <w:pPr>
      <w:spacing w:after="0" w:line="240" w:lineRule="auto"/>
    </w:pPr>
    <w:rPr>
      <w:rFonts w:eastAsiaTheme="minorHAnsi"/>
    </w:rPr>
  </w:style>
  <w:style w:type="paragraph" w:customStyle="1" w:styleId="CBFC021105A44B06A3B2504B6686FEDD14">
    <w:name w:val="CBFC021105A44B06A3B2504B6686FEDD14"/>
    <w:rsid w:val="00DB4424"/>
    <w:pPr>
      <w:spacing w:after="0" w:line="240" w:lineRule="auto"/>
    </w:pPr>
    <w:rPr>
      <w:rFonts w:eastAsiaTheme="minorHAnsi"/>
    </w:rPr>
  </w:style>
  <w:style w:type="paragraph" w:customStyle="1" w:styleId="39F7F71FABC14D0283581015AEFFE0C123">
    <w:name w:val="39F7F71FABC14D0283581015AEFFE0C123"/>
    <w:rsid w:val="00DB4424"/>
    <w:pPr>
      <w:spacing w:after="0" w:line="240" w:lineRule="auto"/>
    </w:pPr>
    <w:rPr>
      <w:rFonts w:eastAsiaTheme="minorHAnsi"/>
    </w:rPr>
  </w:style>
  <w:style w:type="paragraph" w:customStyle="1" w:styleId="341AB05D5E2A48918033152874BDB79923">
    <w:name w:val="341AB05D5E2A48918033152874BDB79923"/>
    <w:rsid w:val="00DB4424"/>
    <w:pPr>
      <w:spacing w:after="0" w:line="240" w:lineRule="auto"/>
    </w:pPr>
    <w:rPr>
      <w:rFonts w:eastAsiaTheme="minorHAnsi"/>
    </w:rPr>
  </w:style>
  <w:style w:type="paragraph" w:customStyle="1" w:styleId="1F4ED3F0FB03478FA56D40CDBFA01F1614">
    <w:name w:val="1F4ED3F0FB03478FA56D40CDBFA01F1614"/>
    <w:rsid w:val="00DB4424"/>
    <w:pPr>
      <w:spacing w:after="0" w:line="240" w:lineRule="auto"/>
    </w:pPr>
    <w:rPr>
      <w:rFonts w:eastAsiaTheme="minorHAnsi"/>
    </w:rPr>
  </w:style>
  <w:style w:type="paragraph" w:customStyle="1" w:styleId="E4285A47C2E1482D87598117EAB86EC734">
    <w:name w:val="E4285A47C2E1482D87598117EAB86EC734"/>
    <w:rsid w:val="00DB4424"/>
    <w:pPr>
      <w:spacing w:after="0" w:line="240" w:lineRule="auto"/>
    </w:pPr>
    <w:rPr>
      <w:rFonts w:eastAsiaTheme="minorHAnsi"/>
    </w:rPr>
  </w:style>
  <w:style w:type="paragraph" w:customStyle="1" w:styleId="A7A8A987EDBE4C4CAC47B7C82437478F10">
    <w:name w:val="A7A8A987EDBE4C4CAC47B7C82437478F10"/>
    <w:rsid w:val="00DB4424"/>
    <w:pPr>
      <w:spacing w:after="0" w:line="240" w:lineRule="auto"/>
    </w:pPr>
    <w:rPr>
      <w:rFonts w:eastAsiaTheme="minorHAnsi"/>
    </w:rPr>
  </w:style>
  <w:style w:type="paragraph" w:customStyle="1" w:styleId="EF85ECA2047F4DEDA33AEC3D2472D67445">
    <w:name w:val="EF85ECA2047F4DEDA33AEC3D2472D67445"/>
    <w:rsid w:val="00DB4424"/>
    <w:pPr>
      <w:spacing w:after="0" w:line="240" w:lineRule="auto"/>
    </w:pPr>
    <w:rPr>
      <w:rFonts w:eastAsiaTheme="minorHAnsi"/>
    </w:rPr>
  </w:style>
  <w:style w:type="paragraph" w:customStyle="1" w:styleId="16A015DBC0164673ABECC73B3ED9EDEB17">
    <w:name w:val="16A015DBC0164673ABECC73B3ED9EDEB17"/>
    <w:rsid w:val="00DB4424"/>
    <w:pPr>
      <w:spacing w:after="0" w:line="240" w:lineRule="auto"/>
    </w:pPr>
    <w:rPr>
      <w:rFonts w:eastAsiaTheme="minorHAnsi"/>
    </w:rPr>
  </w:style>
  <w:style w:type="paragraph" w:customStyle="1" w:styleId="319DF5B995594C5EABF69CEFCC35F91A14">
    <w:name w:val="319DF5B995594C5EABF69CEFCC35F91A14"/>
    <w:rsid w:val="00DB4424"/>
    <w:pPr>
      <w:spacing w:after="0" w:line="240" w:lineRule="auto"/>
    </w:pPr>
    <w:rPr>
      <w:rFonts w:eastAsiaTheme="minorHAnsi"/>
    </w:rPr>
  </w:style>
  <w:style w:type="paragraph" w:customStyle="1" w:styleId="44DEF2FA82034903B9169B652DC43F9645">
    <w:name w:val="44DEF2FA82034903B9169B652DC43F9645"/>
    <w:rsid w:val="00DB4424"/>
    <w:pPr>
      <w:spacing w:after="0" w:line="240" w:lineRule="auto"/>
    </w:pPr>
    <w:rPr>
      <w:rFonts w:eastAsiaTheme="minorHAnsi"/>
    </w:rPr>
  </w:style>
  <w:style w:type="paragraph" w:customStyle="1" w:styleId="97113DFE45344DD39D0BE9418F04FBAF52">
    <w:name w:val="97113DFE45344DD39D0BE9418F04FBAF52"/>
    <w:rsid w:val="00DB4424"/>
    <w:pPr>
      <w:spacing w:after="0" w:line="240" w:lineRule="auto"/>
    </w:pPr>
    <w:rPr>
      <w:rFonts w:eastAsiaTheme="minorHAnsi"/>
    </w:rPr>
  </w:style>
  <w:style w:type="paragraph" w:customStyle="1" w:styleId="C28D2C5C96D74F1DBB9AF58BE1F0647C51">
    <w:name w:val="C28D2C5C96D74F1DBB9AF58BE1F0647C51"/>
    <w:rsid w:val="00DB4424"/>
    <w:pPr>
      <w:spacing w:after="0" w:line="240" w:lineRule="auto"/>
    </w:pPr>
    <w:rPr>
      <w:rFonts w:eastAsiaTheme="minorHAnsi"/>
    </w:rPr>
  </w:style>
  <w:style w:type="paragraph" w:customStyle="1" w:styleId="50C7ECFDB02643F3987261F2BEDCE31C8">
    <w:name w:val="50C7ECFDB02643F3987261F2BEDCE31C8"/>
    <w:rsid w:val="00DB4424"/>
    <w:pPr>
      <w:spacing w:after="0" w:line="240" w:lineRule="auto"/>
    </w:pPr>
    <w:rPr>
      <w:rFonts w:eastAsiaTheme="minorHAnsi"/>
    </w:rPr>
  </w:style>
  <w:style w:type="paragraph" w:customStyle="1" w:styleId="213B9C928A96421F94C167F45C6F821016">
    <w:name w:val="213B9C928A96421F94C167F45C6F821016"/>
    <w:rsid w:val="00DB4424"/>
    <w:pPr>
      <w:spacing w:after="0" w:line="240" w:lineRule="auto"/>
    </w:pPr>
    <w:rPr>
      <w:rFonts w:eastAsiaTheme="minorHAnsi"/>
    </w:rPr>
  </w:style>
  <w:style w:type="paragraph" w:customStyle="1" w:styleId="0F23199F06664D3FA334A1A981B8BE3614">
    <w:name w:val="0F23199F06664D3FA334A1A981B8BE3614"/>
    <w:rsid w:val="00DB4424"/>
    <w:pPr>
      <w:spacing w:after="0" w:line="240" w:lineRule="auto"/>
    </w:pPr>
    <w:rPr>
      <w:rFonts w:eastAsiaTheme="minorHAnsi"/>
    </w:rPr>
  </w:style>
  <w:style w:type="paragraph" w:customStyle="1" w:styleId="B959B34C815C483AAA8BBD8A4858BAC531">
    <w:name w:val="B959B34C815C483AAA8BBD8A4858BAC531"/>
    <w:rsid w:val="00DB4424"/>
    <w:pPr>
      <w:spacing w:after="0" w:line="240" w:lineRule="auto"/>
    </w:pPr>
    <w:rPr>
      <w:rFonts w:eastAsiaTheme="minorHAnsi"/>
    </w:rPr>
  </w:style>
  <w:style w:type="paragraph" w:customStyle="1" w:styleId="BF48CB36BAED466A839DBD9007CC74341">
    <w:name w:val="BF48CB36BAED466A839DBD9007CC74341"/>
    <w:rsid w:val="00DB4424"/>
    <w:pPr>
      <w:spacing w:after="0" w:line="240" w:lineRule="auto"/>
    </w:pPr>
    <w:rPr>
      <w:rFonts w:eastAsiaTheme="minorHAnsi"/>
    </w:rPr>
  </w:style>
  <w:style w:type="paragraph" w:customStyle="1" w:styleId="73BE0BC9EF3E468B8CDEDB2073C15B413">
    <w:name w:val="73BE0BC9EF3E468B8CDEDB2073C15B413"/>
    <w:rsid w:val="00DB4424"/>
    <w:pPr>
      <w:spacing w:after="0" w:line="240" w:lineRule="auto"/>
    </w:pPr>
    <w:rPr>
      <w:rFonts w:eastAsiaTheme="minorHAnsi"/>
    </w:rPr>
  </w:style>
  <w:style w:type="paragraph" w:customStyle="1" w:styleId="3023DFABDC044F2E93D2F0D0A14428F331">
    <w:name w:val="3023DFABDC044F2E93D2F0D0A14428F331"/>
    <w:rsid w:val="00DB4424"/>
    <w:pPr>
      <w:spacing w:after="0" w:line="240" w:lineRule="auto"/>
    </w:pPr>
    <w:rPr>
      <w:rFonts w:eastAsiaTheme="minorHAnsi"/>
    </w:rPr>
  </w:style>
  <w:style w:type="paragraph" w:customStyle="1" w:styleId="EC9A4AFB225F42D387069D0457C2A9A514">
    <w:name w:val="EC9A4AFB225F42D387069D0457C2A9A514"/>
    <w:rsid w:val="00DB4424"/>
    <w:pPr>
      <w:spacing w:after="0" w:line="240" w:lineRule="auto"/>
    </w:pPr>
    <w:rPr>
      <w:rFonts w:eastAsiaTheme="minorHAnsi"/>
    </w:rPr>
  </w:style>
  <w:style w:type="paragraph" w:customStyle="1" w:styleId="2BDAFB37BC394694BC01793101C35CF53">
    <w:name w:val="2BDAFB37BC394694BC01793101C35CF53"/>
    <w:rsid w:val="00DB4424"/>
    <w:pPr>
      <w:spacing w:after="0" w:line="240" w:lineRule="auto"/>
    </w:pPr>
    <w:rPr>
      <w:rFonts w:eastAsiaTheme="minorHAnsi"/>
    </w:rPr>
  </w:style>
  <w:style w:type="paragraph" w:customStyle="1" w:styleId="299A699C76FE43BCADFBA43874B3E1873">
    <w:name w:val="299A699C76FE43BCADFBA43874B3E1873"/>
    <w:rsid w:val="00DB4424"/>
    <w:pPr>
      <w:spacing w:after="0" w:line="240" w:lineRule="auto"/>
    </w:pPr>
    <w:rPr>
      <w:rFonts w:eastAsiaTheme="minorHAnsi"/>
    </w:rPr>
  </w:style>
  <w:style w:type="paragraph" w:customStyle="1" w:styleId="3E07CA6892C143D1951494D08AC869E73">
    <w:name w:val="3E07CA6892C143D1951494D08AC869E73"/>
    <w:rsid w:val="00DB4424"/>
    <w:pPr>
      <w:spacing w:after="0" w:line="240" w:lineRule="auto"/>
    </w:pPr>
    <w:rPr>
      <w:rFonts w:eastAsiaTheme="minorHAnsi"/>
    </w:rPr>
  </w:style>
  <w:style w:type="paragraph" w:customStyle="1" w:styleId="123730CFF99D447AA40CB9E5206BAAA03">
    <w:name w:val="123730CFF99D447AA40CB9E5206BAAA03"/>
    <w:rsid w:val="00DB4424"/>
    <w:pPr>
      <w:spacing w:after="0" w:line="240" w:lineRule="auto"/>
    </w:pPr>
    <w:rPr>
      <w:rFonts w:eastAsiaTheme="minorHAnsi"/>
    </w:rPr>
  </w:style>
  <w:style w:type="paragraph" w:customStyle="1" w:styleId="DB9C0761604E4166B76C711C5857CB2614">
    <w:name w:val="DB9C0761604E4166B76C711C5857CB2614"/>
    <w:rsid w:val="00DB4424"/>
    <w:pPr>
      <w:spacing w:after="0" w:line="240" w:lineRule="auto"/>
    </w:pPr>
    <w:rPr>
      <w:rFonts w:eastAsiaTheme="minorHAnsi"/>
    </w:rPr>
  </w:style>
  <w:style w:type="paragraph" w:customStyle="1" w:styleId="25A653BAB18E44ED9E9F2FC7095E58CD3">
    <w:name w:val="25A653BAB18E44ED9E9F2FC7095E58CD3"/>
    <w:rsid w:val="00DB4424"/>
    <w:pPr>
      <w:spacing w:after="0" w:line="240" w:lineRule="auto"/>
    </w:pPr>
    <w:rPr>
      <w:rFonts w:eastAsiaTheme="minorHAnsi"/>
    </w:rPr>
  </w:style>
  <w:style w:type="paragraph" w:customStyle="1" w:styleId="5541452FC1A244398A19A57175AE9DD33">
    <w:name w:val="5541452FC1A244398A19A57175AE9DD33"/>
    <w:rsid w:val="00DB4424"/>
    <w:pPr>
      <w:spacing w:after="0" w:line="240" w:lineRule="auto"/>
    </w:pPr>
    <w:rPr>
      <w:rFonts w:eastAsiaTheme="minorHAnsi"/>
    </w:rPr>
  </w:style>
  <w:style w:type="paragraph" w:customStyle="1" w:styleId="877F054E1E47466C8CADB36C88AF80E664">
    <w:name w:val="877F054E1E47466C8CADB36C88AF80E664"/>
    <w:rsid w:val="00DB4424"/>
    <w:pPr>
      <w:spacing w:after="0" w:line="240" w:lineRule="auto"/>
    </w:pPr>
    <w:rPr>
      <w:rFonts w:eastAsiaTheme="minorHAnsi"/>
    </w:rPr>
  </w:style>
  <w:style w:type="paragraph" w:customStyle="1" w:styleId="44891501CF3341A28D43F36659F15DCD21">
    <w:name w:val="44891501CF3341A28D43F36659F15DCD21"/>
    <w:rsid w:val="00DB4424"/>
    <w:pPr>
      <w:spacing w:after="0" w:line="240" w:lineRule="auto"/>
    </w:pPr>
    <w:rPr>
      <w:rFonts w:eastAsiaTheme="minorHAnsi"/>
    </w:rPr>
  </w:style>
  <w:style w:type="paragraph" w:customStyle="1" w:styleId="42987B2BF55B41689A7FE46D4A4C653221">
    <w:name w:val="42987B2BF55B41689A7FE46D4A4C653221"/>
    <w:rsid w:val="00DB4424"/>
    <w:pPr>
      <w:spacing w:after="0" w:line="240" w:lineRule="auto"/>
    </w:pPr>
    <w:rPr>
      <w:rFonts w:eastAsiaTheme="minorHAnsi"/>
    </w:rPr>
  </w:style>
  <w:style w:type="paragraph" w:customStyle="1" w:styleId="E66FB5EB4B0343B8965AB75085B8C83321">
    <w:name w:val="E66FB5EB4B0343B8965AB75085B8C83321"/>
    <w:rsid w:val="00DB4424"/>
    <w:pPr>
      <w:spacing w:after="0" w:line="240" w:lineRule="auto"/>
    </w:pPr>
    <w:rPr>
      <w:rFonts w:eastAsiaTheme="minorHAnsi"/>
    </w:rPr>
  </w:style>
  <w:style w:type="paragraph" w:customStyle="1" w:styleId="D9472C19BBC5492F983618D3695A951921">
    <w:name w:val="D9472C19BBC5492F983618D3695A951921"/>
    <w:rsid w:val="00DB4424"/>
    <w:pPr>
      <w:spacing w:after="0" w:line="240" w:lineRule="auto"/>
    </w:pPr>
    <w:rPr>
      <w:rFonts w:eastAsiaTheme="minorHAnsi"/>
    </w:rPr>
  </w:style>
  <w:style w:type="paragraph" w:customStyle="1" w:styleId="CC911F10B34C453096CB1485B8A24A0321">
    <w:name w:val="CC911F10B34C453096CB1485B8A24A0321"/>
    <w:rsid w:val="00DB4424"/>
    <w:pPr>
      <w:spacing w:after="0" w:line="240" w:lineRule="auto"/>
    </w:pPr>
    <w:rPr>
      <w:rFonts w:eastAsiaTheme="minorHAnsi"/>
    </w:rPr>
  </w:style>
  <w:style w:type="paragraph" w:customStyle="1" w:styleId="EB06C43D55A74B498E02A70049185C8B21">
    <w:name w:val="EB06C43D55A74B498E02A70049185C8B21"/>
    <w:rsid w:val="00DB4424"/>
    <w:pPr>
      <w:spacing w:after="0" w:line="240" w:lineRule="auto"/>
    </w:pPr>
    <w:rPr>
      <w:rFonts w:eastAsiaTheme="minorHAnsi"/>
    </w:rPr>
  </w:style>
  <w:style w:type="paragraph" w:customStyle="1" w:styleId="538D14FF53444E9ABDC795FD42737FE621">
    <w:name w:val="538D14FF53444E9ABDC795FD42737FE621"/>
    <w:rsid w:val="00DB4424"/>
    <w:pPr>
      <w:spacing w:after="0" w:line="240" w:lineRule="auto"/>
    </w:pPr>
    <w:rPr>
      <w:rFonts w:eastAsiaTheme="minorHAnsi"/>
    </w:rPr>
  </w:style>
  <w:style w:type="paragraph" w:customStyle="1" w:styleId="DC3D80A6975F49D6ABDBD565CABEDF5221">
    <w:name w:val="DC3D80A6975F49D6ABDBD565CABEDF5221"/>
    <w:rsid w:val="00DB4424"/>
    <w:pPr>
      <w:spacing w:after="0" w:line="240" w:lineRule="auto"/>
    </w:pPr>
    <w:rPr>
      <w:rFonts w:eastAsiaTheme="minorHAnsi"/>
    </w:rPr>
  </w:style>
  <w:style w:type="paragraph" w:customStyle="1" w:styleId="B0E7BF709D1E417B833A528C2F42057921">
    <w:name w:val="B0E7BF709D1E417B833A528C2F42057921"/>
    <w:rsid w:val="00DB4424"/>
    <w:pPr>
      <w:spacing w:after="0" w:line="240" w:lineRule="auto"/>
    </w:pPr>
    <w:rPr>
      <w:rFonts w:eastAsiaTheme="minorHAnsi"/>
    </w:rPr>
  </w:style>
  <w:style w:type="paragraph" w:customStyle="1" w:styleId="D5AB824765194AE586BD9711ECDF7C1921">
    <w:name w:val="D5AB824765194AE586BD9711ECDF7C1921"/>
    <w:rsid w:val="00DB4424"/>
    <w:pPr>
      <w:spacing w:after="0" w:line="240" w:lineRule="auto"/>
    </w:pPr>
    <w:rPr>
      <w:rFonts w:eastAsiaTheme="minorHAnsi"/>
    </w:rPr>
  </w:style>
  <w:style w:type="paragraph" w:customStyle="1" w:styleId="146E085EF97141359DFCB0AC99AFD4C221">
    <w:name w:val="146E085EF97141359DFCB0AC99AFD4C221"/>
    <w:rsid w:val="00DB4424"/>
    <w:pPr>
      <w:spacing w:after="0" w:line="240" w:lineRule="auto"/>
    </w:pPr>
    <w:rPr>
      <w:rFonts w:eastAsiaTheme="minorHAnsi"/>
    </w:rPr>
  </w:style>
  <w:style w:type="paragraph" w:customStyle="1" w:styleId="8E4BE8569CA74A3D81D6B9889460EEE712">
    <w:name w:val="8E4BE8569CA74A3D81D6B9889460EEE712"/>
    <w:rsid w:val="00DB4424"/>
    <w:pPr>
      <w:spacing w:after="0" w:line="240" w:lineRule="auto"/>
    </w:pPr>
    <w:rPr>
      <w:rFonts w:eastAsiaTheme="minorHAnsi"/>
    </w:rPr>
  </w:style>
  <w:style w:type="paragraph" w:customStyle="1" w:styleId="C3EC19DAF4364DC780CFEF5CB3F9550016">
    <w:name w:val="C3EC19DAF4364DC780CFEF5CB3F9550016"/>
    <w:rsid w:val="00DB4424"/>
    <w:pPr>
      <w:spacing w:after="0" w:line="240" w:lineRule="auto"/>
    </w:pPr>
    <w:rPr>
      <w:rFonts w:eastAsiaTheme="minorHAnsi"/>
    </w:rPr>
  </w:style>
  <w:style w:type="paragraph" w:customStyle="1" w:styleId="C336BA6F755047479B6363F6EE3B373716">
    <w:name w:val="C336BA6F755047479B6363F6EE3B373716"/>
    <w:rsid w:val="00DB4424"/>
    <w:pPr>
      <w:spacing w:after="0" w:line="240" w:lineRule="auto"/>
    </w:pPr>
    <w:rPr>
      <w:rFonts w:eastAsiaTheme="minorHAnsi"/>
    </w:rPr>
  </w:style>
  <w:style w:type="paragraph" w:customStyle="1" w:styleId="DE49D8EE311F4A89A8DBD9A9C624594A16">
    <w:name w:val="DE49D8EE311F4A89A8DBD9A9C624594A16"/>
    <w:rsid w:val="00DB4424"/>
    <w:pPr>
      <w:spacing w:after="0" w:line="240" w:lineRule="auto"/>
    </w:pPr>
    <w:rPr>
      <w:rFonts w:eastAsiaTheme="minorHAnsi"/>
    </w:rPr>
  </w:style>
  <w:style w:type="paragraph" w:customStyle="1" w:styleId="0C786A6A8DAB4F37AF323AF98BA16FFF16">
    <w:name w:val="0C786A6A8DAB4F37AF323AF98BA16FFF16"/>
    <w:rsid w:val="00DB4424"/>
    <w:pPr>
      <w:spacing w:after="0" w:line="240" w:lineRule="auto"/>
    </w:pPr>
    <w:rPr>
      <w:rFonts w:eastAsiaTheme="minorHAnsi"/>
    </w:rPr>
  </w:style>
  <w:style w:type="paragraph" w:customStyle="1" w:styleId="D322C98F0550402FA2A65BA4D24728AA16">
    <w:name w:val="D322C98F0550402FA2A65BA4D24728AA16"/>
    <w:rsid w:val="00DB4424"/>
    <w:pPr>
      <w:spacing w:after="0" w:line="240" w:lineRule="auto"/>
    </w:pPr>
    <w:rPr>
      <w:rFonts w:eastAsiaTheme="minorHAnsi"/>
    </w:rPr>
  </w:style>
  <w:style w:type="paragraph" w:customStyle="1" w:styleId="7E418EBB1F8F4135A3A7F3E312B1786F16">
    <w:name w:val="7E418EBB1F8F4135A3A7F3E312B1786F16"/>
    <w:rsid w:val="00DB4424"/>
    <w:pPr>
      <w:spacing w:after="0" w:line="240" w:lineRule="auto"/>
    </w:pPr>
    <w:rPr>
      <w:rFonts w:eastAsiaTheme="minorHAnsi"/>
    </w:rPr>
  </w:style>
  <w:style w:type="paragraph" w:customStyle="1" w:styleId="6CECB768E87A4B9C8B5E51575DA6C0F816">
    <w:name w:val="6CECB768E87A4B9C8B5E51575DA6C0F816"/>
    <w:rsid w:val="00DB4424"/>
    <w:pPr>
      <w:spacing w:after="0" w:line="240" w:lineRule="auto"/>
    </w:pPr>
    <w:rPr>
      <w:rFonts w:eastAsiaTheme="minorHAnsi"/>
    </w:rPr>
  </w:style>
  <w:style w:type="paragraph" w:customStyle="1" w:styleId="FC484B18923F4E2AA0CE45AE2D40FAEB55">
    <w:name w:val="FC484B18923F4E2AA0CE45AE2D40FAEB55"/>
    <w:rsid w:val="00DB4424"/>
    <w:pPr>
      <w:spacing w:after="0" w:line="240" w:lineRule="auto"/>
    </w:pPr>
    <w:rPr>
      <w:rFonts w:eastAsiaTheme="minorHAnsi"/>
    </w:rPr>
  </w:style>
  <w:style w:type="paragraph" w:customStyle="1" w:styleId="CBFC021105A44B06A3B2504B6686FEDD15">
    <w:name w:val="CBFC021105A44B06A3B2504B6686FEDD15"/>
    <w:rsid w:val="00DB4424"/>
    <w:pPr>
      <w:spacing w:after="0" w:line="240" w:lineRule="auto"/>
    </w:pPr>
    <w:rPr>
      <w:rFonts w:eastAsiaTheme="minorHAnsi"/>
    </w:rPr>
  </w:style>
  <w:style w:type="paragraph" w:customStyle="1" w:styleId="39F7F71FABC14D0283581015AEFFE0C124">
    <w:name w:val="39F7F71FABC14D0283581015AEFFE0C124"/>
    <w:rsid w:val="00DB4424"/>
    <w:pPr>
      <w:spacing w:after="0" w:line="240" w:lineRule="auto"/>
    </w:pPr>
    <w:rPr>
      <w:rFonts w:eastAsiaTheme="minorHAnsi"/>
    </w:rPr>
  </w:style>
  <w:style w:type="paragraph" w:customStyle="1" w:styleId="341AB05D5E2A48918033152874BDB79924">
    <w:name w:val="341AB05D5E2A48918033152874BDB79924"/>
    <w:rsid w:val="00DB4424"/>
    <w:pPr>
      <w:spacing w:after="0" w:line="240" w:lineRule="auto"/>
    </w:pPr>
    <w:rPr>
      <w:rFonts w:eastAsiaTheme="minorHAnsi"/>
    </w:rPr>
  </w:style>
  <w:style w:type="paragraph" w:customStyle="1" w:styleId="1F4ED3F0FB03478FA56D40CDBFA01F1615">
    <w:name w:val="1F4ED3F0FB03478FA56D40CDBFA01F1615"/>
    <w:rsid w:val="00DB4424"/>
    <w:pPr>
      <w:spacing w:after="0" w:line="240" w:lineRule="auto"/>
    </w:pPr>
    <w:rPr>
      <w:rFonts w:eastAsiaTheme="minorHAnsi"/>
    </w:rPr>
  </w:style>
  <w:style w:type="paragraph" w:customStyle="1" w:styleId="E4285A47C2E1482D87598117EAB86EC735">
    <w:name w:val="E4285A47C2E1482D87598117EAB86EC735"/>
    <w:rsid w:val="00DB4424"/>
    <w:pPr>
      <w:spacing w:after="0" w:line="240" w:lineRule="auto"/>
    </w:pPr>
    <w:rPr>
      <w:rFonts w:eastAsiaTheme="minorHAnsi"/>
    </w:rPr>
  </w:style>
  <w:style w:type="paragraph" w:customStyle="1" w:styleId="A7A8A987EDBE4C4CAC47B7C82437478F11">
    <w:name w:val="A7A8A987EDBE4C4CAC47B7C82437478F11"/>
    <w:rsid w:val="00DB4424"/>
    <w:pPr>
      <w:spacing w:after="0" w:line="240" w:lineRule="auto"/>
    </w:pPr>
    <w:rPr>
      <w:rFonts w:eastAsiaTheme="minorHAnsi"/>
    </w:rPr>
  </w:style>
  <w:style w:type="paragraph" w:customStyle="1" w:styleId="EF85ECA2047F4DEDA33AEC3D2472D67446">
    <w:name w:val="EF85ECA2047F4DEDA33AEC3D2472D67446"/>
    <w:rsid w:val="00DB4424"/>
    <w:pPr>
      <w:spacing w:after="0" w:line="240" w:lineRule="auto"/>
    </w:pPr>
    <w:rPr>
      <w:rFonts w:eastAsiaTheme="minorHAnsi"/>
    </w:rPr>
  </w:style>
  <w:style w:type="paragraph" w:customStyle="1" w:styleId="16A015DBC0164673ABECC73B3ED9EDEB18">
    <w:name w:val="16A015DBC0164673ABECC73B3ED9EDEB18"/>
    <w:rsid w:val="00DB4424"/>
    <w:pPr>
      <w:spacing w:after="0" w:line="240" w:lineRule="auto"/>
    </w:pPr>
    <w:rPr>
      <w:rFonts w:eastAsiaTheme="minorHAnsi"/>
    </w:rPr>
  </w:style>
  <w:style w:type="paragraph" w:customStyle="1" w:styleId="319DF5B995594C5EABF69CEFCC35F91A15">
    <w:name w:val="319DF5B995594C5EABF69CEFCC35F91A15"/>
    <w:rsid w:val="00DB4424"/>
    <w:pPr>
      <w:spacing w:after="0" w:line="240" w:lineRule="auto"/>
    </w:pPr>
    <w:rPr>
      <w:rFonts w:eastAsiaTheme="minorHAnsi"/>
    </w:rPr>
  </w:style>
  <w:style w:type="paragraph" w:customStyle="1" w:styleId="44DEF2FA82034903B9169B652DC43F9646">
    <w:name w:val="44DEF2FA82034903B9169B652DC43F9646"/>
    <w:rsid w:val="00DB4424"/>
    <w:pPr>
      <w:spacing w:after="0" w:line="240" w:lineRule="auto"/>
    </w:pPr>
    <w:rPr>
      <w:rFonts w:eastAsiaTheme="minorHAnsi"/>
    </w:rPr>
  </w:style>
  <w:style w:type="paragraph" w:customStyle="1" w:styleId="97113DFE45344DD39D0BE9418F04FBAF53">
    <w:name w:val="97113DFE45344DD39D0BE9418F04FBAF53"/>
    <w:rsid w:val="00DB4424"/>
    <w:pPr>
      <w:spacing w:after="0" w:line="240" w:lineRule="auto"/>
    </w:pPr>
    <w:rPr>
      <w:rFonts w:eastAsiaTheme="minorHAnsi"/>
    </w:rPr>
  </w:style>
  <w:style w:type="paragraph" w:customStyle="1" w:styleId="C28D2C5C96D74F1DBB9AF58BE1F0647C52">
    <w:name w:val="C28D2C5C96D74F1DBB9AF58BE1F0647C52"/>
    <w:rsid w:val="00DB4424"/>
    <w:pPr>
      <w:spacing w:after="0" w:line="240" w:lineRule="auto"/>
    </w:pPr>
    <w:rPr>
      <w:rFonts w:eastAsiaTheme="minorHAnsi"/>
    </w:rPr>
  </w:style>
  <w:style w:type="paragraph" w:customStyle="1" w:styleId="50C7ECFDB02643F3987261F2BEDCE31C9">
    <w:name w:val="50C7ECFDB02643F3987261F2BEDCE31C9"/>
    <w:rsid w:val="00DB4424"/>
    <w:pPr>
      <w:spacing w:after="0" w:line="240" w:lineRule="auto"/>
    </w:pPr>
    <w:rPr>
      <w:rFonts w:eastAsiaTheme="minorHAnsi"/>
    </w:rPr>
  </w:style>
  <w:style w:type="paragraph" w:customStyle="1" w:styleId="213B9C928A96421F94C167F45C6F821017">
    <w:name w:val="213B9C928A96421F94C167F45C6F821017"/>
    <w:rsid w:val="00DB4424"/>
    <w:pPr>
      <w:spacing w:after="0" w:line="240" w:lineRule="auto"/>
    </w:pPr>
    <w:rPr>
      <w:rFonts w:eastAsiaTheme="minorHAnsi"/>
    </w:rPr>
  </w:style>
  <w:style w:type="paragraph" w:customStyle="1" w:styleId="0F23199F06664D3FA334A1A981B8BE3615">
    <w:name w:val="0F23199F06664D3FA334A1A981B8BE3615"/>
    <w:rsid w:val="00DB4424"/>
    <w:pPr>
      <w:spacing w:after="0" w:line="240" w:lineRule="auto"/>
    </w:pPr>
    <w:rPr>
      <w:rFonts w:eastAsiaTheme="minorHAnsi"/>
    </w:rPr>
  </w:style>
  <w:style w:type="paragraph" w:customStyle="1" w:styleId="B959B34C815C483AAA8BBD8A4858BAC532">
    <w:name w:val="B959B34C815C483AAA8BBD8A4858BAC532"/>
    <w:rsid w:val="00DB4424"/>
    <w:pPr>
      <w:spacing w:after="0" w:line="240" w:lineRule="auto"/>
    </w:pPr>
    <w:rPr>
      <w:rFonts w:eastAsiaTheme="minorHAnsi"/>
    </w:rPr>
  </w:style>
  <w:style w:type="paragraph" w:customStyle="1" w:styleId="73BE0BC9EF3E468B8CDEDB2073C15B414">
    <w:name w:val="73BE0BC9EF3E468B8CDEDB2073C15B414"/>
    <w:rsid w:val="00DB4424"/>
    <w:pPr>
      <w:spacing w:after="0" w:line="240" w:lineRule="auto"/>
    </w:pPr>
    <w:rPr>
      <w:rFonts w:eastAsiaTheme="minorHAnsi"/>
    </w:rPr>
  </w:style>
  <w:style w:type="paragraph" w:customStyle="1" w:styleId="3023DFABDC044F2E93D2F0D0A14428F332">
    <w:name w:val="3023DFABDC044F2E93D2F0D0A14428F332"/>
    <w:rsid w:val="00DB4424"/>
    <w:pPr>
      <w:spacing w:after="0" w:line="240" w:lineRule="auto"/>
    </w:pPr>
    <w:rPr>
      <w:rFonts w:eastAsiaTheme="minorHAnsi"/>
    </w:rPr>
  </w:style>
  <w:style w:type="paragraph" w:customStyle="1" w:styleId="EC9A4AFB225F42D387069D0457C2A9A515">
    <w:name w:val="EC9A4AFB225F42D387069D0457C2A9A515"/>
    <w:rsid w:val="00DB4424"/>
    <w:pPr>
      <w:spacing w:after="0" w:line="240" w:lineRule="auto"/>
    </w:pPr>
    <w:rPr>
      <w:rFonts w:eastAsiaTheme="minorHAnsi"/>
    </w:rPr>
  </w:style>
  <w:style w:type="paragraph" w:customStyle="1" w:styleId="2BDAFB37BC394694BC01793101C35CF54">
    <w:name w:val="2BDAFB37BC394694BC01793101C35CF54"/>
    <w:rsid w:val="00DB4424"/>
    <w:pPr>
      <w:spacing w:after="0" w:line="240" w:lineRule="auto"/>
    </w:pPr>
    <w:rPr>
      <w:rFonts w:eastAsiaTheme="minorHAnsi"/>
    </w:rPr>
  </w:style>
  <w:style w:type="paragraph" w:customStyle="1" w:styleId="299A699C76FE43BCADFBA43874B3E1874">
    <w:name w:val="299A699C76FE43BCADFBA43874B3E1874"/>
    <w:rsid w:val="00DB4424"/>
    <w:pPr>
      <w:spacing w:after="0" w:line="240" w:lineRule="auto"/>
    </w:pPr>
    <w:rPr>
      <w:rFonts w:eastAsiaTheme="minorHAnsi"/>
    </w:rPr>
  </w:style>
  <w:style w:type="paragraph" w:customStyle="1" w:styleId="3E07CA6892C143D1951494D08AC869E74">
    <w:name w:val="3E07CA6892C143D1951494D08AC869E74"/>
    <w:rsid w:val="00DB4424"/>
    <w:pPr>
      <w:spacing w:after="0" w:line="240" w:lineRule="auto"/>
    </w:pPr>
    <w:rPr>
      <w:rFonts w:eastAsiaTheme="minorHAnsi"/>
    </w:rPr>
  </w:style>
  <w:style w:type="paragraph" w:customStyle="1" w:styleId="123730CFF99D447AA40CB9E5206BAAA04">
    <w:name w:val="123730CFF99D447AA40CB9E5206BAAA04"/>
    <w:rsid w:val="00DB4424"/>
    <w:pPr>
      <w:spacing w:after="0" w:line="240" w:lineRule="auto"/>
    </w:pPr>
    <w:rPr>
      <w:rFonts w:eastAsiaTheme="minorHAnsi"/>
    </w:rPr>
  </w:style>
  <w:style w:type="paragraph" w:customStyle="1" w:styleId="DB9C0761604E4166B76C711C5857CB2615">
    <w:name w:val="DB9C0761604E4166B76C711C5857CB2615"/>
    <w:rsid w:val="00DB4424"/>
    <w:pPr>
      <w:spacing w:after="0" w:line="240" w:lineRule="auto"/>
    </w:pPr>
    <w:rPr>
      <w:rFonts w:eastAsiaTheme="minorHAnsi"/>
    </w:rPr>
  </w:style>
  <w:style w:type="paragraph" w:customStyle="1" w:styleId="25A653BAB18E44ED9E9F2FC7095E58CD4">
    <w:name w:val="25A653BAB18E44ED9E9F2FC7095E58CD4"/>
    <w:rsid w:val="00DB4424"/>
    <w:pPr>
      <w:spacing w:after="0" w:line="240" w:lineRule="auto"/>
    </w:pPr>
    <w:rPr>
      <w:rFonts w:eastAsiaTheme="minorHAnsi"/>
    </w:rPr>
  </w:style>
  <w:style w:type="paragraph" w:customStyle="1" w:styleId="5541452FC1A244398A19A57175AE9DD34">
    <w:name w:val="5541452FC1A244398A19A57175AE9DD34"/>
    <w:rsid w:val="00DB4424"/>
    <w:pPr>
      <w:spacing w:after="0" w:line="240" w:lineRule="auto"/>
    </w:pPr>
    <w:rPr>
      <w:rFonts w:eastAsiaTheme="minorHAnsi"/>
    </w:rPr>
  </w:style>
  <w:style w:type="paragraph" w:customStyle="1" w:styleId="877F054E1E47466C8CADB36C88AF80E665">
    <w:name w:val="877F054E1E47466C8CADB36C88AF80E665"/>
    <w:rsid w:val="00DB4424"/>
    <w:pPr>
      <w:spacing w:after="0" w:line="240" w:lineRule="auto"/>
    </w:pPr>
    <w:rPr>
      <w:rFonts w:eastAsiaTheme="minorHAnsi"/>
    </w:rPr>
  </w:style>
  <w:style w:type="paragraph" w:customStyle="1" w:styleId="44891501CF3341A28D43F36659F15DCD22">
    <w:name w:val="44891501CF3341A28D43F36659F15DCD22"/>
    <w:rsid w:val="00DB4424"/>
    <w:pPr>
      <w:spacing w:after="0" w:line="240" w:lineRule="auto"/>
    </w:pPr>
    <w:rPr>
      <w:rFonts w:eastAsiaTheme="minorHAnsi"/>
    </w:rPr>
  </w:style>
  <w:style w:type="paragraph" w:customStyle="1" w:styleId="42987B2BF55B41689A7FE46D4A4C653222">
    <w:name w:val="42987B2BF55B41689A7FE46D4A4C653222"/>
    <w:rsid w:val="00DB4424"/>
    <w:pPr>
      <w:spacing w:after="0" w:line="240" w:lineRule="auto"/>
    </w:pPr>
    <w:rPr>
      <w:rFonts w:eastAsiaTheme="minorHAnsi"/>
    </w:rPr>
  </w:style>
  <w:style w:type="paragraph" w:customStyle="1" w:styleId="E66FB5EB4B0343B8965AB75085B8C83322">
    <w:name w:val="E66FB5EB4B0343B8965AB75085B8C83322"/>
    <w:rsid w:val="00DB4424"/>
    <w:pPr>
      <w:spacing w:after="0" w:line="240" w:lineRule="auto"/>
    </w:pPr>
    <w:rPr>
      <w:rFonts w:eastAsiaTheme="minorHAnsi"/>
    </w:rPr>
  </w:style>
  <w:style w:type="paragraph" w:customStyle="1" w:styleId="D9472C19BBC5492F983618D3695A951922">
    <w:name w:val="D9472C19BBC5492F983618D3695A951922"/>
    <w:rsid w:val="00DB4424"/>
    <w:pPr>
      <w:spacing w:after="0" w:line="240" w:lineRule="auto"/>
    </w:pPr>
    <w:rPr>
      <w:rFonts w:eastAsiaTheme="minorHAnsi"/>
    </w:rPr>
  </w:style>
  <w:style w:type="paragraph" w:customStyle="1" w:styleId="CC911F10B34C453096CB1485B8A24A0322">
    <w:name w:val="CC911F10B34C453096CB1485B8A24A0322"/>
    <w:rsid w:val="00DB4424"/>
    <w:pPr>
      <w:spacing w:after="0" w:line="240" w:lineRule="auto"/>
    </w:pPr>
    <w:rPr>
      <w:rFonts w:eastAsiaTheme="minorHAnsi"/>
    </w:rPr>
  </w:style>
  <w:style w:type="paragraph" w:customStyle="1" w:styleId="EB06C43D55A74B498E02A70049185C8B22">
    <w:name w:val="EB06C43D55A74B498E02A70049185C8B22"/>
    <w:rsid w:val="00DB4424"/>
    <w:pPr>
      <w:spacing w:after="0" w:line="240" w:lineRule="auto"/>
    </w:pPr>
    <w:rPr>
      <w:rFonts w:eastAsiaTheme="minorHAnsi"/>
    </w:rPr>
  </w:style>
  <w:style w:type="paragraph" w:customStyle="1" w:styleId="538D14FF53444E9ABDC795FD42737FE622">
    <w:name w:val="538D14FF53444E9ABDC795FD42737FE622"/>
    <w:rsid w:val="00DB4424"/>
    <w:pPr>
      <w:spacing w:after="0" w:line="240" w:lineRule="auto"/>
    </w:pPr>
    <w:rPr>
      <w:rFonts w:eastAsiaTheme="minorHAnsi"/>
    </w:rPr>
  </w:style>
  <w:style w:type="paragraph" w:customStyle="1" w:styleId="DC3D80A6975F49D6ABDBD565CABEDF5222">
    <w:name w:val="DC3D80A6975F49D6ABDBD565CABEDF5222"/>
    <w:rsid w:val="00DB4424"/>
    <w:pPr>
      <w:spacing w:after="0" w:line="240" w:lineRule="auto"/>
    </w:pPr>
    <w:rPr>
      <w:rFonts w:eastAsiaTheme="minorHAnsi"/>
    </w:rPr>
  </w:style>
  <w:style w:type="paragraph" w:customStyle="1" w:styleId="B0E7BF709D1E417B833A528C2F42057922">
    <w:name w:val="B0E7BF709D1E417B833A528C2F42057922"/>
    <w:rsid w:val="00DB4424"/>
    <w:pPr>
      <w:spacing w:after="0" w:line="240" w:lineRule="auto"/>
    </w:pPr>
    <w:rPr>
      <w:rFonts w:eastAsiaTheme="minorHAnsi"/>
    </w:rPr>
  </w:style>
  <w:style w:type="paragraph" w:customStyle="1" w:styleId="D5AB824765194AE586BD9711ECDF7C1922">
    <w:name w:val="D5AB824765194AE586BD9711ECDF7C1922"/>
    <w:rsid w:val="00DB4424"/>
    <w:pPr>
      <w:spacing w:after="0" w:line="240" w:lineRule="auto"/>
    </w:pPr>
    <w:rPr>
      <w:rFonts w:eastAsiaTheme="minorHAnsi"/>
    </w:rPr>
  </w:style>
  <w:style w:type="paragraph" w:customStyle="1" w:styleId="146E085EF97141359DFCB0AC99AFD4C222">
    <w:name w:val="146E085EF97141359DFCB0AC99AFD4C222"/>
    <w:rsid w:val="00DB4424"/>
    <w:pPr>
      <w:spacing w:after="0" w:line="240" w:lineRule="auto"/>
    </w:pPr>
    <w:rPr>
      <w:rFonts w:eastAsiaTheme="minorHAnsi"/>
    </w:rPr>
  </w:style>
  <w:style w:type="paragraph" w:customStyle="1" w:styleId="8E4BE8569CA74A3D81D6B9889460EEE713">
    <w:name w:val="8E4BE8569CA74A3D81D6B9889460EEE713"/>
    <w:rsid w:val="00DB4424"/>
    <w:pPr>
      <w:spacing w:after="0" w:line="240" w:lineRule="auto"/>
    </w:pPr>
    <w:rPr>
      <w:rFonts w:eastAsiaTheme="minorHAnsi"/>
    </w:rPr>
  </w:style>
  <w:style w:type="paragraph" w:customStyle="1" w:styleId="C3EC19DAF4364DC780CFEF5CB3F9550017">
    <w:name w:val="C3EC19DAF4364DC780CFEF5CB3F9550017"/>
    <w:rsid w:val="00DB4424"/>
    <w:pPr>
      <w:spacing w:after="0" w:line="240" w:lineRule="auto"/>
    </w:pPr>
    <w:rPr>
      <w:rFonts w:eastAsiaTheme="minorHAnsi"/>
    </w:rPr>
  </w:style>
  <w:style w:type="paragraph" w:customStyle="1" w:styleId="C336BA6F755047479B6363F6EE3B373717">
    <w:name w:val="C336BA6F755047479B6363F6EE3B373717"/>
    <w:rsid w:val="00DB4424"/>
    <w:pPr>
      <w:spacing w:after="0" w:line="240" w:lineRule="auto"/>
    </w:pPr>
    <w:rPr>
      <w:rFonts w:eastAsiaTheme="minorHAnsi"/>
    </w:rPr>
  </w:style>
  <w:style w:type="paragraph" w:customStyle="1" w:styleId="DE49D8EE311F4A89A8DBD9A9C624594A17">
    <w:name w:val="DE49D8EE311F4A89A8DBD9A9C624594A17"/>
    <w:rsid w:val="00DB4424"/>
    <w:pPr>
      <w:spacing w:after="0" w:line="240" w:lineRule="auto"/>
    </w:pPr>
    <w:rPr>
      <w:rFonts w:eastAsiaTheme="minorHAnsi"/>
    </w:rPr>
  </w:style>
  <w:style w:type="paragraph" w:customStyle="1" w:styleId="0C786A6A8DAB4F37AF323AF98BA16FFF17">
    <w:name w:val="0C786A6A8DAB4F37AF323AF98BA16FFF17"/>
    <w:rsid w:val="00DB4424"/>
    <w:pPr>
      <w:spacing w:after="0" w:line="240" w:lineRule="auto"/>
    </w:pPr>
    <w:rPr>
      <w:rFonts w:eastAsiaTheme="minorHAnsi"/>
    </w:rPr>
  </w:style>
  <w:style w:type="paragraph" w:customStyle="1" w:styleId="D322C98F0550402FA2A65BA4D24728AA17">
    <w:name w:val="D322C98F0550402FA2A65BA4D24728AA17"/>
    <w:rsid w:val="00DB4424"/>
    <w:pPr>
      <w:spacing w:after="0" w:line="240" w:lineRule="auto"/>
    </w:pPr>
    <w:rPr>
      <w:rFonts w:eastAsiaTheme="minorHAnsi"/>
    </w:rPr>
  </w:style>
  <w:style w:type="paragraph" w:customStyle="1" w:styleId="7E418EBB1F8F4135A3A7F3E312B1786F17">
    <w:name w:val="7E418EBB1F8F4135A3A7F3E312B1786F17"/>
    <w:rsid w:val="00DB4424"/>
    <w:pPr>
      <w:spacing w:after="0" w:line="240" w:lineRule="auto"/>
    </w:pPr>
    <w:rPr>
      <w:rFonts w:eastAsiaTheme="minorHAnsi"/>
    </w:rPr>
  </w:style>
  <w:style w:type="paragraph" w:customStyle="1" w:styleId="6CECB768E87A4B9C8B5E51575DA6C0F817">
    <w:name w:val="6CECB768E87A4B9C8B5E51575DA6C0F817"/>
    <w:rsid w:val="00DB4424"/>
    <w:pPr>
      <w:spacing w:after="0" w:line="240" w:lineRule="auto"/>
    </w:pPr>
    <w:rPr>
      <w:rFonts w:eastAsiaTheme="minorHAnsi"/>
    </w:rPr>
  </w:style>
  <w:style w:type="paragraph" w:customStyle="1" w:styleId="FC484B18923F4E2AA0CE45AE2D40FAEB56">
    <w:name w:val="FC484B18923F4E2AA0CE45AE2D40FAEB56"/>
    <w:rsid w:val="00DB4424"/>
    <w:pPr>
      <w:spacing w:after="0" w:line="240" w:lineRule="auto"/>
    </w:pPr>
    <w:rPr>
      <w:rFonts w:eastAsiaTheme="minorHAnsi"/>
    </w:rPr>
  </w:style>
  <w:style w:type="paragraph" w:customStyle="1" w:styleId="CBFC021105A44B06A3B2504B6686FEDD16">
    <w:name w:val="CBFC021105A44B06A3B2504B6686FEDD16"/>
    <w:rsid w:val="00DB4424"/>
    <w:pPr>
      <w:spacing w:after="0" w:line="240" w:lineRule="auto"/>
    </w:pPr>
    <w:rPr>
      <w:rFonts w:eastAsiaTheme="minorHAnsi"/>
    </w:rPr>
  </w:style>
  <w:style w:type="paragraph" w:customStyle="1" w:styleId="39F7F71FABC14D0283581015AEFFE0C125">
    <w:name w:val="39F7F71FABC14D0283581015AEFFE0C125"/>
    <w:rsid w:val="00DB4424"/>
    <w:pPr>
      <w:spacing w:after="0" w:line="240" w:lineRule="auto"/>
    </w:pPr>
    <w:rPr>
      <w:rFonts w:eastAsiaTheme="minorHAnsi"/>
    </w:rPr>
  </w:style>
  <w:style w:type="paragraph" w:customStyle="1" w:styleId="341AB05D5E2A48918033152874BDB79925">
    <w:name w:val="341AB05D5E2A48918033152874BDB79925"/>
    <w:rsid w:val="00DB4424"/>
    <w:pPr>
      <w:spacing w:after="0" w:line="240" w:lineRule="auto"/>
    </w:pPr>
    <w:rPr>
      <w:rFonts w:eastAsiaTheme="minorHAnsi"/>
    </w:rPr>
  </w:style>
  <w:style w:type="paragraph" w:customStyle="1" w:styleId="1F4ED3F0FB03478FA56D40CDBFA01F1616">
    <w:name w:val="1F4ED3F0FB03478FA56D40CDBFA01F1616"/>
    <w:rsid w:val="00DB4424"/>
    <w:pPr>
      <w:spacing w:after="0" w:line="240" w:lineRule="auto"/>
    </w:pPr>
    <w:rPr>
      <w:rFonts w:eastAsiaTheme="minorHAnsi"/>
    </w:rPr>
  </w:style>
  <w:style w:type="paragraph" w:customStyle="1" w:styleId="E4285A47C2E1482D87598117EAB86EC736">
    <w:name w:val="E4285A47C2E1482D87598117EAB86EC736"/>
    <w:rsid w:val="00DB4424"/>
    <w:pPr>
      <w:spacing w:after="0" w:line="240" w:lineRule="auto"/>
    </w:pPr>
    <w:rPr>
      <w:rFonts w:eastAsiaTheme="minorHAnsi"/>
    </w:rPr>
  </w:style>
  <w:style w:type="paragraph" w:customStyle="1" w:styleId="A7A8A987EDBE4C4CAC47B7C82437478F12">
    <w:name w:val="A7A8A987EDBE4C4CAC47B7C82437478F12"/>
    <w:rsid w:val="00DB4424"/>
    <w:pPr>
      <w:spacing w:after="0" w:line="240" w:lineRule="auto"/>
    </w:pPr>
    <w:rPr>
      <w:rFonts w:eastAsiaTheme="minorHAnsi"/>
    </w:rPr>
  </w:style>
  <w:style w:type="paragraph" w:customStyle="1" w:styleId="EF85ECA2047F4DEDA33AEC3D2472D67447">
    <w:name w:val="EF85ECA2047F4DEDA33AEC3D2472D67447"/>
    <w:rsid w:val="00DB4424"/>
    <w:pPr>
      <w:spacing w:after="0" w:line="240" w:lineRule="auto"/>
    </w:pPr>
    <w:rPr>
      <w:rFonts w:eastAsiaTheme="minorHAnsi"/>
    </w:rPr>
  </w:style>
  <w:style w:type="paragraph" w:customStyle="1" w:styleId="16A015DBC0164673ABECC73B3ED9EDEB19">
    <w:name w:val="16A015DBC0164673ABECC73B3ED9EDEB19"/>
    <w:rsid w:val="00DB4424"/>
    <w:pPr>
      <w:spacing w:after="0" w:line="240" w:lineRule="auto"/>
    </w:pPr>
    <w:rPr>
      <w:rFonts w:eastAsiaTheme="minorHAnsi"/>
    </w:rPr>
  </w:style>
  <w:style w:type="paragraph" w:customStyle="1" w:styleId="319DF5B995594C5EABF69CEFCC35F91A16">
    <w:name w:val="319DF5B995594C5EABF69CEFCC35F91A16"/>
    <w:rsid w:val="00DB4424"/>
    <w:pPr>
      <w:spacing w:after="0" w:line="240" w:lineRule="auto"/>
    </w:pPr>
    <w:rPr>
      <w:rFonts w:eastAsiaTheme="minorHAnsi"/>
    </w:rPr>
  </w:style>
  <w:style w:type="paragraph" w:customStyle="1" w:styleId="44DEF2FA82034903B9169B652DC43F9647">
    <w:name w:val="44DEF2FA82034903B9169B652DC43F9647"/>
    <w:rsid w:val="00DB4424"/>
    <w:pPr>
      <w:spacing w:after="0" w:line="240" w:lineRule="auto"/>
    </w:pPr>
    <w:rPr>
      <w:rFonts w:eastAsiaTheme="minorHAnsi"/>
    </w:rPr>
  </w:style>
  <w:style w:type="paragraph" w:customStyle="1" w:styleId="97113DFE45344DD39D0BE9418F04FBAF54">
    <w:name w:val="97113DFE45344DD39D0BE9418F04FBAF54"/>
    <w:rsid w:val="00DB4424"/>
    <w:pPr>
      <w:spacing w:after="0" w:line="240" w:lineRule="auto"/>
    </w:pPr>
    <w:rPr>
      <w:rFonts w:eastAsiaTheme="minorHAnsi"/>
    </w:rPr>
  </w:style>
  <w:style w:type="paragraph" w:customStyle="1" w:styleId="C28D2C5C96D74F1DBB9AF58BE1F0647C53">
    <w:name w:val="C28D2C5C96D74F1DBB9AF58BE1F0647C53"/>
    <w:rsid w:val="00DB4424"/>
    <w:pPr>
      <w:spacing w:after="0" w:line="240" w:lineRule="auto"/>
    </w:pPr>
    <w:rPr>
      <w:rFonts w:eastAsiaTheme="minorHAnsi"/>
    </w:rPr>
  </w:style>
  <w:style w:type="paragraph" w:customStyle="1" w:styleId="50C7ECFDB02643F3987261F2BEDCE31C10">
    <w:name w:val="50C7ECFDB02643F3987261F2BEDCE31C10"/>
    <w:rsid w:val="00DB4424"/>
    <w:pPr>
      <w:spacing w:after="0" w:line="240" w:lineRule="auto"/>
    </w:pPr>
    <w:rPr>
      <w:rFonts w:eastAsiaTheme="minorHAnsi"/>
    </w:rPr>
  </w:style>
  <w:style w:type="paragraph" w:customStyle="1" w:styleId="213B9C928A96421F94C167F45C6F821018">
    <w:name w:val="213B9C928A96421F94C167F45C6F821018"/>
    <w:rsid w:val="00DB4424"/>
    <w:pPr>
      <w:spacing w:after="0" w:line="240" w:lineRule="auto"/>
    </w:pPr>
    <w:rPr>
      <w:rFonts w:eastAsiaTheme="minorHAnsi"/>
    </w:rPr>
  </w:style>
  <w:style w:type="paragraph" w:customStyle="1" w:styleId="0F23199F06664D3FA334A1A981B8BE3616">
    <w:name w:val="0F23199F06664D3FA334A1A981B8BE3616"/>
    <w:rsid w:val="00DB4424"/>
    <w:pPr>
      <w:spacing w:after="0" w:line="240" w:lineRule="auto"/>
    </w:pPr>
    <w:rPr>
      <w:rFonts w:eastAsiaTheme="minorHAnsi"/>
    </w:rPr>
  </w:style>
  <w:style w:type="paragraph" w:customStyle="1" w:styleId="B959B34C815C483AAA8BBD8A4858BAC533">
    <w:name w:val="B959B34C815C483AAA8BBD8A4858BAC533"/>
    <w:rsid w:val="00DB4424"/>
    <w:pPr>
      <w:spacing w:after="0" w:line="240" w:lineRule="auto"/>
    </w:pPr>
    <w:rPr>
      <w:rFonts w:eastAsiaTheme="minorHAnsi"/>
    </w:rPr>
  </w:style>
  <w:style w:type="paragraph" w:customStyle="1" w:styleId="73BE0BC9EF3E468B8CDEDB2073C15B415">
    <w:name w:val="73BE0BC9EF3E468B8CDEDB2073C15B415"/>
    <w:rsid w:val="00DB4424"/>
    <w:pPr>
      <w:spacing w:after="0" w:line="240" w:lineRule="auto"/>
    </w:pPr>
    <w:rPr>
      <w:rFonts w:eastAsiaTheme="minorHAnsi"/>
    </w:rPr>
  </w:style>
  <w:style w:type="paragraph" w:customStyle="1" w:styleId="3023DFABDC044F2E93D2F0D0A14428F333">
    <w:name w:val="3023DFABDC044F2E93D2F0D0A14428F333"/>
    <w:rsid w:val="00DB4424"/>
    <w:pPr>
      <w:spacing w:after="0" w:line="240" w:lineRule="auto"/>
    </w:pPr>
    <w:rPr>
      <w:rFonts w:eastAsiaTheme="minorHAnsi"/>
    </w:rPr>
  </w:style>
  <w:style w:type="paragraph" w:customStyle="1" w:styleId="EC9A4AFB225F42D387069D0457C2A9A516">
    <w:name w:val="EC9A4AFB225F42D387069D0457C2A9A516"/>
    <w:rsid w:val="00DB4424"/>
    <w:pPr>
      <w:spacing w:after="0" w:line="240" w:lineRule="auto"/>
    </w:pPr>
    <w:rPr>
      <w:rFonts w:eastAsiaTheme="minorHAnsi"/>
    </w:rPr>
  </w:style>
  <w:style w:type="paragraph" w:customStyle="1" w:styleId="2BDAFB37BC394694BC01793101C35CF55">
    <w:name w:val="2BDAFB37BC394694BC01793101C35CF55"/>
    <w:rsid w:val="00DB4424"/>
    <w:pPr>
      <w:spacing w:after="0" w:line="240" w:lineRule="auto"/>
    </w:pPr>
    <w:rPr>
      <w:rFonts w:eastAsiaTheme="minorHAnsi"/>
    </w:rPr>
  </w:style>
  <w:style w:type="paragraph" w:customStyle="1" w:styleId="299A699C76FE43BCADFBA43874B3E1875">
    <w:name w:val="299A699C76FE43BCADFBA43874B3E1875"/>
    <w:rsid w:val="00DB4424"/>
    <w:pPr>
      <w:spacing w:after="0" w:line="240" w:lineRule="auto"/>
    </w:pPr>
    <w:rPr>
      <w:rFonts w:eastAsiaTheme="minorHAnsi"/>
    </w:rPr>
  </w:style>
  <w:style w:type="paragraph" w:customStyle="1" w:styleId="3E07CA6892C143D1951494D08AC869E75">
    <w:name w:val="3E07CA6892C143D1951494D08AC869E75"/>
    <w:rsid w:val="00DB4424"/>
    <w:pPr>
      <w:spacing w:after="0" w:line="240" w:lineRule="auto"/>
    </w:pPr>
    <w:rPr>
      <w:rFonts w:eastAsiaTheme="minorHAnsi"/>
    </w:rPr>
  </w:style>
  <w:style w:type="paragraph" w:customStyle="1" w:styleId="123730CFF99D447AA40CB9E5206BAAA05">
    <w:name w:val="123730CFF99D447AA40CB9E5206BAAA05"/>
    <w:rsid w:val="00DB4424"/>
    <w:pPr>
      <w:spacing w:after="0" w:line="240" w:lineRule="auto"/>
    </w:pPr>
    <w:rPr>
      <w:rFonts w:eastAsiaTheme="minorHAnsi"/>
    </w:rPr>
  </w:style>
  <w:style w:type="paragraph" w:customStyle="1" w:styleId="DB9C0761604E4166B76C711C5857CB2616">
    <w:name w:val="DB9C0761604E4166B76C711C5857CB2616"/>
    <w:rsid w:val="00DB4424"/>
    <w:pPr>
      <w:spacing w:after="0" w:line="240" w:lineRule="auto"/>
    </w:pPr>
    <w:rPr>
      <w:rFonts w:eastAsiaTheme="minorHAnsi"/>
    </w:rPr>
  </w:style>
  <w:style w:type="paragraph" w:customStyle="1" w:styleId="25A653BAB18E44ED9E9F2FC7095E58CD5">
    <w:name w:val="25A653BAB18E44ED9E9F2FC7095E58CD5"/>
    <w:rsid w:val="00DB4424"/>
    <w:pPr>
      <w:spacing w:after="0" w:line="240" w:lineRule="auto"/>
    </w:pPr>
    <w:rPr>
      <w:rFonts w:eastAsiaTheme="minorHAnsi"/>
    </w:rPr>
  </w:style>
  <w:style w:type="paragraph" w:customStyle="1" w:styleId="5541452FC1A244398A19A57175AE9DD35">
    <w:name w:val="5541452FC1A244398A19A57175AE9DD35"/>
    <w:rsid w:val="00DB4424"/>
    <w:pPr>
      <w:spacing w:after="0" w:line="240" w:lineRule="auto"/>
    </w:pPr>
    <w:rPr>
      <w:rFonts w:eastAsiaTheme="minorHAnsi"/>
    </w:rPr>
  </w:style>
  <w:style w:type="paragraph" w:customStyle="1" w:styleId="3D4540259A6947E4B829DE37A56C485A">
    <w:name w:val="3D4540259A6947E4B829DE37A56C485A"/>
    <w:rsid w:val="00DB4424"/>
  </w:style>
  <w:style w:type="paragraph" w:customStyle="1" w:styleId="8DDF64DA61304BD792885C620D16E03E">
    <w:name w:val="8DDF64DA61304BD792885C620D16E03E"/>
    <w:rsid w:val="00DB4424"/>
  </w:style>
  <w:style w:type="paragraph" w:customStyle="1" w:styleId="2DD580D1B064404094D2615E3361551D">
    <w:name w:val="2DD580D1B064404094D2615E3361551D"/>
    <w:rsid w:val="00DB4424"/>
  </w:style>
  <w:style w:type="paragraph" w:customStyle="1" w:styleId="CC26D742C54D4749924D3A4CF393F384">
    <w:name w:val="CC26D742C54D4749924D3A4CF393F384"/>
    <w:rsid w:val="00DB4424"/>
  </w:style>
  <w:style w:type="paragraph" w:customStyle="1" w:styleId="91688E194D28467DA11B28D740724B81">
    <w:name w:val="91688E194D28467DA11B28D740724B81"/>
    <w:rsid w:val="00DB4424"/>
  </w:style>
  <w:style w:type="paragraph" w:customStyle="1" w:styleId="92D57A9A164647DD9BEE8E7AB4D19F8E">
    <w:name w:val="92D57A9A164647DD9BEE8E7AB4D19F8E"/>
    <w:rsid w:val="00DB4424"/>
  </w:style>
  <w:style w:type="paragraph" w:customStyle="1" w:styleId="3B0C9443738A4AA883F4C82B350842C7">
    <w:name w:val="3B0C9443738A4AA883F4C82B350842C7"/>
    <w:rsid w:val="00DB4424"/>
  </w:style>
  <w:style w:type="paragraph" w:customStyle="1" w:styleId="616FA354F32D418887EA4E4326C33A67">
    <w:name w:val="616FA354F32D418887EA4E4326C33A67"/>
    <w:rsid w:val="00DB4424"/>
  </w:style>
  <w:style w:type="paragraph" w:customStyle="1" w:styleId="20DFD9CF22AA40DAB69727A8785F175F">
    <w:name w:val="20DFD9CF22AA40DAB69727A8785F175F"/>
    <w:rsid w:val="00DB4424"/>
  </w:style>
  <w:style w:type="paragraph" w:customStyle="1" w:styleId="8D6F2728FBB14432B6A04E226EACD372">
    <w:name w:val="8D6F2728FBB14432B6A04E226EACD372"/>
    <w:rsid w:val="00DB4424"/>
  </w:style>
  <w:style w:type="paragraph" w:customStyle="1" w:styleId="621FDCC846244E22A22CF8F809209C8E">
    <w:name w:val="621FDCC846244E22A22CF8F809209C8E"/>
    <w:rsid w:val="00DB4424"/>
  </w:style>
  <w:style w:type="paragraph" w:customStyle="1" w:styleId="D5F1440745F3401E89D1065A695DEB89">
    <w:name w:val="D5F1440745F3401E89D1065A695DEB89"/>
    <w:rsid w:val="00DB4424"/>
  </w:style>
  <w:style w:type="paragraph" w:customStyle="1" w:styleId="1081AF5602F44E3DB816EFBF96B05D23">
    <w:name w:val="1081AF5602F44E3DB816EFBF96B05D23"/>
    <w:rsid w:val="00DB4424"/>
  </w:style>
  <w:style w:type="paragraph" w:customStyle="1" w:styleId="019404AF29B7409AB977C58D01166011">
    <w:name w:val="019404AF29B7409AB977C58D01166011"/>
    <w:rsid w:val="00DB4424"/>
  </w:style>
  <w:style w:type="paragraph" w:customStyle="1" w:styleId="15041E4012B6458AAC3202471FEAE688">
    <w:name w:val="15041E4012B6458AAC3202471FEAE688"/>
    <w:rsid w:val="00DB4424"/>
  </w:style>
  <w:style w:type="paragraph" w:customStyle="1" w:styleId="126CADD650B84E4FB2B0B882892C6280">
    <w:name w:val="126CADD650B84E4FB2B0B882892C6280"/>
    <w:rsid w:val="00DB4424"/>
  </w:style>
  <w:style w:type="paragraph" w:customStyle="1" w:styleId="689D88634E62496EBB473DF14EFAE932">
    <w:name w:val="689D88634E62496EBB473DF14EFAE932"/>
    <w:rsid w:val="00DB4424"/>
  </w:style>
  <w:style w:type="paragraph" w:customStyle="1" w:styleId="0F6BC6BA84EE4FE3A7C4AFD7A359E849">
    <w:name w:val="0F6BC6BA84EE4FE3A7C4AFD7A359E849"/>
    <w:rsid w:val="00DB4424"/>
  </w:style>
  <w:style w:type="paragraph" w:customStyle="1" w:styleId="30C919C580B2402E87D71F7510E41F68">
    <w:name w:val="30C919C580B2402E87D71F7510E41F68"/>
    <w:rsid w:val="00DB4424"/>
  </w:style>
  <w:style w:type="paragraph" w:customStyle="1" w:styleId="2066CEFF36E942E58604BFDF072A1002">
    <w:name w:val="2066CEFF36E942E58604BFDF072A1002"/>
    <w:rsid w:val="00DB4424"/>
  </w:style>
  <w:style w:type="paragraph" w:customStyle="1" w:styleId="F1DB5623D05E4727AA193866FA313B4C">
    <w:name w:val="F1DB5623D05E4727AA193866FA313B4C"/>
    <w:rsid w:val="00DB4424"/>
  </w:style>
  <w:style w:type="paragraph" w:customStyle="1" w:styleId="479FBABBA224498599E9B0EA9EAFAD44">
    <w:name w:val="479FBABBA224498599E9B0EA9EAFAD44"/>
    <w:rsid w:val="00DB4424"/>
  </w:style>
  <w:style w:type="paragraph" w:customStyle="1" w:styleId="195EEEDE99D74295BAC37CD3321BAA14">
    <w:name w:val="195EEEDE99D74295BAC37CD3321BAA14"/>
    <w:rsid w:val="00DB4424"/>
  </w:style>
  <w:style w:type="paragraph" w:customStyle="1" w:styleId="A085500124B849F681EBE6CAB39D4FC3">
    <w:name w:val="A085500124B849F681EBE6CAB39D4FC3"/>
    <w:rsid w:val="00DB4424"/>
  </w:style>
  <w:style w:type="paragraph" w:customStyle="1" w:styleId="25248CCDF64C499282843D824BBEC5D2">
    <w:name w:val="25248CCDF64C499282843D824BBEC5D2"/>
    <w:rsid w:val="00DB4424"/>
  </w:style>
  <w:style w:type="paragraph" w:customStyle="1" w:styleId="D45570778868444489BC7D545D5E79FD">
    <w:name w:val="D45570778868444489BC7D545D5E79FD"/>
    <w:rsid w:val="00DB4424"/>
  </w:style>
  <w:style w:type="paragraph" w:customStyle="1" w:styleId="BCABCFD1C14344F38298975BE85FD80D">
    <w:name w:val="BCABCFD1C14344F38298975BE85FD80D"/>
    <w:rsid w:val="00DB4424"/>
  </w:style>
  <w:style w:type="paragraph" w:customStyle="1" w:styleId="F1E1160E6E4846C893210DA3170A9D2B">
    <w:name w:val="F1E1160E6E4846C893210DA3170A9D2B"/>
    <w:rsid w:val="00DB4424"/>
  </w:style>
  <w:style w:type="paragraph" w:customStyle="1" w:styleId="B0C1A55317A84984A851D1138E439F97">
    <w:name w:val="B0C1A55317A84984A851D1138E439F97"/>
    <w:rsid w:val="00DB4424"/>
  </w:style>
  <w:style w:type="paragraph" w:customStyle="1" w:styleId="A8BA89EB0087473FBEBC179C36E70CAC">
    <w:name w:val="A8BA89EB0087473FBEBC179C36E70CAC"/>
    <w:rsid w:val="00DB4424"/>
  </w:style>
  <w:style w:type="paragraph" w:customStyle="1" w:styleId="52A8ADC59EF249B1AA00E585D588CD18">
    <w:name w:val="52A8ADC59EF249B1AA00E585D588CD18"/>
    <w:rsid w:val="00DB4424"/>
  </w:style>
  <w:style w:type="paragraph" w:customStyle="1" w:styleId="9B097A37D504446995491AA777579B46">
    <w:name w:val="9B097A37D504446995491AA777579B46"/>
    <w:rsid w:val="00DB4424"/>
  </w:style>
  <w:style w:type="paragraph" w:customStyle="1" w:styleId="78EA96825A264FE5A35E436B0D11FCAD">
    <w:name w:val="78EA96825A264FE5A35E436B0D11FCAD"/>
    <w:rsid w:val="00DB4424"/>
  </w:style>
  <w:style w:type="paragraph" w:customStyle="1" w:styleId="9A09FE767CCF4F0B801CC468923D9BE2">
    <w:name w:val="9A09FE767CCF4F0B801CC468923D9BE2"/>
    <w:rsid w:val="00DB4424"/>
  </w:style>
  <w:style w:type="paragraph" w:customStyle="1" w:styleId="10A760EAE33C476EB3A93FBE56C4383B">
    <w:name w:val="10A760EAE33C476EB3A93FBE56C4383B"/>
    <w:rsid w:val="00DB4424"/>
  </w:style>
  <w:style w:type="paragraph" w:customStyle="1" w:styleId="AAE55BF69D5C4E18B6A4D7D4E8496B3F">
    <w:name w:val="AAE55BF69D5C4E18B6A4D7D4E8496B3F"/>
    <w:rsid w:val="00DB4424"/>
  </w:style>
  <w:style w:type="paragraph" w:customStyle="1" w:styleId="621FB3B672C44B5A913F926A8773554C">
    <w:name w:val="621FB3B672C44B5A913F926A8773554C"/>
    <w:rsid w:val="00DB4424"/>
  </w:style>
  <w:style w:type="paragraph" w:customStyle="1" w:styleId="6F01C5752F844BB9AABBFE296E198085">
    <w:name w:val="6F01C5752F844BB9AABBFE296E198085"/>
    <w:rsid w:val="00DB4424"/>
  </w:style>
  <w:style w:type="paragraph" w:customStyle="1" w:styleId="A2F85BA3FA0C4C5DA8485671D162A66B">
    <w:name w:val="A2F85BA3FA0C4C5DA8485671D162A66B"/>
    <w:rsid w:val="00DB4424"/>
  </w:style>
  <w:style w:type="paragraph" w:customStyle="1" w:styleId="E4B1DB68F7624854850C65479CE00BFF">
    <w:name w:val="E4B1DB68F7624854850C65479CE00BFF"/>
    <w:rsid w:val="00DB4424"/>
  </w:style>
  <w:style w:type="paragraph" w:customStyle="1" w:styleId="3B3B5C97ADAD41F9A41BCA52029AE569">
    <w:name w:val="3B3B5C97ADAD41F9A41BCA52029AE569"/>
    <w:rsid w:val="00DB4424"/>
  </w:style>
  <w:style w:type="paragraph" w:customStyle="1" w:styleId="44891501CF3341A28D43F36659F15DCD23">
    <w:name w:val="44891501CF3341A28D43F36659F15DCD23"/>
    <w:rsid w:val="00DB4424"/>
    <w:pPr>
      <w:spacing w:after="0" w:line="240" w:lineRule="auto"/>
    </w:pPr>
    <w:rPr>
      <w:rFonts w:eastAsiaTheme="minorHAnsi"/>
    </w:rPr>
  </w:style>
  <w:style w:type="paragraph" w:customStyle="1" w:styleId="42987B2BF55B41689A7FE46D4A4C653223">
    <w:name w:val="42987B2BF55B41689A7FE46D4A4C653223"/>
    <w:rsid w:val="00DB4424"/>
    <w:pPr>
      <w:spacing w:after="0" w:line="240" w:lineRule="auto"/>
    </w:pPr>
    <w:rPr>
      <w:rFonts w:eastAsiaTheme="minorHAnsi"/>
    </w:rPr>
  </w:style>
  <w:style w:type="paragraph" w:customStyle="1" w:styleId="E66FB5EB4B0343B8965AB75085B8C83323">
    <w:name w:val="E66FB5EB4B0343B8965AB75085B8C83323"/>
    <w:rsid w:val="00DB4424"/>
    <w:pPr>
      <w:spacing w:after="0" w:line="240" w:lineRule="auto"/>
    </w:pPr>
    <w:rPr>
      <w:rFonts w:eastAsiaTheme="minorHAnsi"/>
    </w:rPr>
  </w:style>
  <w:style w:type="paragraph" w:customStyle="1" w:styleId="D9472C19BBC5492F983618D3695A951923">
    <w:name w:val="D9472C19BBC5492F983618D3695A951923"/>
    <w:rsid w:val="00DB4424"/>
    <w:pPr>
      <w:spacing w:after="0" w:line="240" w:lineRule="auto"/>
    </w:pPr>
    <w:rPr>
      <w:rFonts w:eastAsiaTheme="minorHAnsi"/>
    </w:rPr>
  </w:style>
  <w:style w:type="paragraph" w:customStyle="1" w:styleId="CC911F10B34C453096CB1485B8A24A0323">
    <w:name w:val="CC911F10B34C453096CB1485B8A24A0323"/>
    <w:rsid w:val="00DB4424"/>
    <w:pPr>
      <w:spacing w:after="0" w:line="240" w:lineRule="auto"/>
    </w:pPr>
    <w:rPr>
      <w:rFonts w:eastAsiaTheme="minorHAnsi"/>
    </w:rPr>
  </w:style>
  <w:style w:type="paragraph" w:customStyle="1" w:styleId="EB06C43D55A74B498E02A70049185C8B23">
    <w:name w:val="EB06C43D55A74B498E02A70049185C8B23"/>
    <w:rsid w:val="00DB4424"/>
    <w:pPr>
      <w:spacing w:after="0" w:line="240" w:lineRule="auto"/>
    </w:pPr>
    <w:rPr>
      <w:rFonts w:eastAsiaTheme="minorHAnsi"/>
    </w:rPr>
  </w:style>
  <w:style w:type="paragraph" w:customStyle="1" w:styleId="538D14FF53444E9ABDC795FD42737FE623">
    <w:name w:val="538D14FF53444E9ABDC795FD42737FE623"/>
    <w:rsid w:val="00DB4424"/>
    <w:pPr>
      <w:spacing w:after="0" w:line="240" w:lineRule="auto"/>
    </w:pPr>
    <w:rPr>
      <w:rFonts w:eastAsiaTheme="minorHAnsi"/>
    </w:rPr>
  </w:style>
  <w:style w:type="paragraph" w:customStyle="1" w:styleId="DC3D80A6975F49D6ABDBD565CABEDF5223">
    <w:name w:val="DC3D80A6975F49D6ABDBD565CABEDF5223"/>
    <w:rsid w:val="00DB4424"/>
    <w:pPr>
      <w:spacing w:after="0" w:line="240" w:lineRule="auto"/>
    </w:pPr>
    <w:rPr>
      <w:rFonts w:eastAsiaTheme="minorHAnsi"/>
    </w:rPr>
  </w:style>
  <w:style w:type="paragraph" w:customStyle="1" w:styleId="B0E7BF709D1E417B833A528C2F42057923">
    <w:name w:val="B0E7BF709D1E417B833A528C2F42057923"/>
    <w:rsid w:val="00DB4424"/>
    <w:pPr>
      <w:spacing w:after="0" w:line="240" w:lineRule="auto"/>
    </w:pPr>
    <w:rPr>
      <w:rFonts w:eastAsiaTheme="minorHAnsi"/>
    </w:rPr>
  </w:style>
  <w:style w:type="paragraph" w:customStyle="1" w:styleId="D5AB824765194AE586BD9711ECDF7C1923">
    <w:name w:val="D5AB824765194AE586BD9711ECDF7C1923"/>
    <w:rsid w:val="00DB4424"/>
    <w:pPr>
      <w:spacing w:after="0" w:line="240" w:lineRule="auto"/>
    </w:pPr>
    <w:rPr>
      <w:rFonts w:eastAsiaTheme="minorHAnsi"/>
    </w:rPr>
  </w:style>
  <w:style w:type="paragraph" w:customStyle="1" w:styleId="146E085EF97141359DFCB0AC99AFD4C223">
    <w:name w:val="146E085EF97141359DFCB0AC99AFD4C223"/>
    <w:rsid w:val="00DB4424"/>
    <w:pPr>
      <w:spacing w:after="0" w:line="240" w:lineRule="auto"/>
    </w:pPr>
    <w:rPr>
      <w:rFonts w:eastAsiaTheme="minorHAnsi"/>
    </w:rPr>
  </w:style>
  <w:style w:type="paragraph" w:customStyle="1" w:styleId="8E4BE8569CA74A3D81D6B9889460EEE714">
    <w:name w:val="8E4BE8569CA74A3D81D6B9889460EEE714"/>
    <w:rsid w:val="00DB4424"/>
    <w:pPr>
      <w:spacing w:after="0" w:line="240" w:lineRule="auto"/>
    </w:pPr>
    <w:rPr>
      <w:rFonts w:eastAsiaTheme="minorHAnsi"/>
    </w:rPr>
  </w:style>
  <w:style w:type="paragraph" w:customStyle="1" w:styleId="C336BA6F755047479B6363F6EE3B373718">
    <w:name w:val="C336BA6F755047479B6363F6EE3B373718"/>
    <w:rsid w:val="00DB4424"/>
    <w:pPr>
      <w:spacing w:after="0" w:line="240" w:lineRule="auto"/>
    </w:pPr>
    <w:rPr>
      <w:rFonts w:eastAsiaTheme="minorHAnsi"/>
    </w:rPr>
  </w:style>
  <w:style w:type="paragraph" w:customStyle="1" w:styleId="DE49D8EE311F4A89A8DBD9A9C624594A18">
    <w:name w:val="DE49D8EE311F4A89A8DBD9A9C624594A18"/>
    <w:rsid w:val="00DB4424"/>
    <w:pPr>
      <w:spacing w:after="0" w:line="240" w:lineRule="auto"/>
    </w:pPr>
    <w:rPr>
      <w:rFonts w:eastAsiaTheme="minorHAnsi"/>
    </w:rPr>
  </w:style>
  <w:style w:type="paragraph" w:customStyle="1" w:styleId="0C786A6A8DAB4F37AF323AF98BA16FFF18">
    <w:name w:val="0C786A6A8DAB4F37AF323AF98BA16FFF18"/>
    <w:rsid w:val="00DB4424"/>
    <w:pPr>
      <w:spacing w:after="0" w:line="240" w:lineRule="auto"/>
    </w:pPr>
    <w:rPr>
      <w:rFonts w:eastAsiaTheme="minorHAnsi"/>
    </w:rPr>
  </w:style>
  <w:style w:type="paragraph" w:customStyle="1" w:styleId="D322C98F0550402FA2A65BA4D24728AA18">
    <w:name w:val="D322C98F0550402FA2A65BA4D24728AA18"/>
    <w:rsid w:val="00DB4424"/>
    <w:pPr>
      <w:spacing w:after="0" w:line="240" w:lineRule="auto"/>
    </w:pPr>
    <w:rPr>
      <w:rFonts w:eastAsiaTheme="minorHAnsi"/>
    </w:rPr>
  </w:style>
  <w:style w:type="paragraph" w:customStyle="1" w:styleId="7E418EBB1F8F4135A3A7F3E312B1786F18">
    <w:name w:val="7E418EBB1F8F4135A3A7F3E312B1786F18"/>
    <w:rsid w:val="00DB4424"/>
    <w:pPr>
      <w:spacing w:after="0" w:line="240" w:lineRule="auto"/>
    </w:pPr>
    <w:rPr>
      <w:rFonts w:eastAsiaTheme="minorHAnsi"/>
    </w:rPr>
  </w:style>
  <w:style w:type="paragraph" w:customStyle="1" w:styleId="6CECB768E87A4B9C8B5E51575DA6C0F818">
    <w:name w:val="6CECB768E87A4B9C8B5E51575DA6C0F818"/>
    <w:rsid w:val="00DB4424"/>
    <w:pPr>
      <w:spacing w:after="0" w:line="240" w:lineRule="auto"/>
    </w:pPr>
    <w:rPr>
      <w:rFonts w:eastAsiaTheme="minorHAnsi"/>
    </w:rPr>
  </w:style>
  <w:style w:type="paragraph" w:customStyle="1" w:styleId="3B3B5C97ADAD41F9A41BCA52029AE5691">
    <w:name w:val="3B3B5C97ADAD41F9A41BCA52029AE5691"/>
    <w:rsid w:val="00DB4424"/>
    <w:pPr>
      <w:spacing w:after="0" w:line="240" w:lineRule="auto"/>
    </w:pPr>
    <w:rPr>
      <w:rFonts w:eastAsiaTheme="minorHAnsi"/>
    </w:rPr>
  </w:style>
  <w:style w:type="paragraph" w:customStyle="1" w:styleId="E4B1DB68F7624854850C65479CE00BFF1">
    <w:name w:val="E4B1DB68F7624854850C65479CE00BFF1"/>
    <w:rsid w:val="00DB4424"/>
    <w:pPr>
      <w:spacing w:after="0" w:line="240" w:lineRule="auto"/>
    </w:pPr>
    <w:rPr>
      <w:rFonts w:eastAsiaTheme="minorHAnsi"/>
    </w:rPr>
  </w:style>
  <w:style w:type="paragraph" w:customStyle="1" w:styleId="FC484B18923F4E2AA0CE45AE2D40FAEB57">
    <w:name w:val="FC484B18923F4E2AA0CE45AE2D40FAEB57"/>
    <w:rsid w:val="00DB4424"/>
    <w:pPr>
      <w:spacing w:after="0" w:line="240" w:lineRule="auto"/>
    </w:pPr>
    <w:rPr>
      <w:rFonts w:eastAsiaTheme="minorHAnsi"/>
    </w:rPr>
  </w:style>
  <w:style w:type="paragraph" w:customStyle="1" w:styleId="20DFD9CF22AA40DAB69727A8785F175F1">
    <w:name w:val="20DFD9CF22AA40DAB69727A8785F175F1"/>
    <w:rsid w:val="00DB4424"/>
    <w:pPr>
      <w:spacing w:after="0" w:line="240" w:lineRule="auto"/>
    </w:pPr>
    <w:rPr>
      <w:rFonts w:eastAsiaTheme="minorHAnsi"/>
    </w:rPr>
  </w:style>
  <w:style w:type="paragraph" w:customStyle="1" w:styleId="8D6F2728FBB14432B6A04E226EACD3721">
    <w:name w:val="8D6F2728FBB14432B6A04E226EACD3721"/>
    <w:rsid w:val="00DB4424"/>
    <w:pPr>
      <w:spacing w:after="0" w:line="240" w:lineRule="auto"/>
    </w:pPr>
    <w:rPr>
      <w:rFonts w:eastAsiaTheme="minorHAnsi"/>
    </w:rPr>
  </w:style>
  <w:style w:type="paragraph" w:customStyle="1" w:styleId="621FDCC846244E22A22CF8F809209C8E1">
    <w:name w:val="621FDCC846244E22A22CF8F809209C8E1"/>
    <w:rsid w:val="00DB4424"/>
    <w:pPr>
      <w:spacing w:after="0" w:line="240" w:lineRule="auto"/>
    </w:pPr>
    <w:rPr>
      <w:rFonts w:eastAsiaTheme="minorHAnsi"/>
    </w:rPr>
  </w:style>
  <w:style w:type="paragraph" w:customStyle="1" w:styleId="D5F1440745F3401E89D1065A695DEB891">
    <w:name w:val="D5F1440745F3401E89D1065A695DEB891"/>
    <w:rsid w:val="00DB4424"/>
    <w:pPr>
      <w:spacing w:after="0" w:line="240" w:lineRule="auto"/>
    </w:pPr>
    <w:rPr>
      <w:rFonts w:eastAsiaTheme="minorHAnsi"/>
    </w:rPr>
  </w:style>
  <w:style w:type="paragraph" w:customStyle="1" w:styleId="1081AF5602F44E3DB816EFBF96B05D231">
    <w:name w:val="1081AF5602F44E3DB816EFBF96B05D231"/>
    <w:rsid w:val="00DB4424"/>
    <w:pPr>
      <w:spacing w:after="0" w:line="240" w:lineRule="auto"/>
    </w:pPr>
    <w:rPr>
      <w:rFonts w:eastAsiaTheme="minorHAnsi"/>
    </w:rPr>
  </w:style>
  <w:style w:type="paragraph" w:customStyle="1" w:styleId="019404AF29B7409AB977C58D011660111">
    <w:name w:val="019404AF29B7409AB977C58D011660111"/>
    <w:rsid w:val="00DB4424"/>
    <w:pPr>
      <w:spacing w:after="0" w:line="240" w:lineRule="auto"/>
    </w:pPr>
    <w:rPr>
      <w:rFonts w:eastAsiaTheme="minorHAnsi"/>
    </w:rPr>
  </w:style>
  <w:style w:type="paragraph" w:customStyle="1" w:styleId="15041E4012B6458AAC3202471FEAE6881">
    <w:name w:val="15041E4012B6458AAC3202471FEAE6881"/>
    <w:rsid w:val="00DB4424"/>
    <w:pPr>
      <w:spacing w:after="0" w:line="240" w:lineRule="auto"/>
    </w:pPr>
    <w:rPr>
      <w:rFonts w:eastAsiaTheme="minorHAnsi"/>
    </w:rPr>
  </w:style>
  <w:style w:type="paragraph" w:customStyle="1" w:styleId="689D88634E62496EBB473DF14EFAE9321">
    <w:name w:val="689D88634E62496EBB473DF14EFAE9321"/>
    <w:rsid w:val="00DB4424"/>
    <w:pPr>
      <w:spacing w:after="0" w:line="240" w:lineRule="auto"/>
    </w:pPr>
    <w:rPr>
      <w:rFonts w:eastAsiaTheme="minorHAnsi"/>
    </w:rPr>
  </w:style>
  <w:style w:type="paragraph" w:customStyle="1" w:styleId="0F6BC6BA84EE4FE3A7C4AFD7A359E8491">
    <w:name w:val="0F6BC6BA84EE4FE3A7C4AFD7A359E8491"/>
    <w:rsid w:val="00DB4424"/>
    <w:pPr>
      <w:spacing w:after="0" w:line="240" w:lineRule="auto"/>
    </w:pPr>
    <w:rPr>
      <w:rFonts w:eastAsiaTheme="minorHAnsi"/>
    </w:rPr>
  </w:style>
  <w:style w:type="paragraph" w:customStyle="1" w:styleId="30C919C580B2402E87D71F7510E41F681">
    <w:name w:val="30C919C580B2402E87D71F7510E41F681"/>
    <w:rsid w:val="00DB4424"/>
    <w:pPr>
      <w:spacing w:after="0" w:line="240" w:lineRule="auto"/>
    </w:pPr>
    <w:rPr>
      <w:rFonts w:eastAsiaTheme="minorHAnsi"/>
    </w:rPr>
  </w:style>
  <w:style w:type="paragraph" w:customStyle="1" w:styleId="2066CEFF36E942E58604BFDF072A10021">
    <w:name w:val="2066CEFF36E942E58604BFDF072A10021"/>
    <w:rsid w:val="00DB4424"/>
    <w:pPr>
      <w:spacing w:after="0" w:line="240" w:lineRule="auto"/>
    </w:pPr>
    <w:rPr>
      <w:rFonts w:eastAsiaTheme="minorHAnsi"/>
    </w:rPr>
  </w:style>
  <w:style w:type="paragraph" w:customStyle="1" w:styleId="F1DB5623D05E4727AA193866FA313B4C1">
    <w:name w:val="F1DB5623D05E4727AA193866FA313B4C1"/>
    <w:rsid w:val="00DB4424"/>
    <w:pPr>
      <w:spacing w:after="0" w:line="240" w:lineRule="auto"/>
    </w:pPr>
    <w:rPr>
      <w:rFonts w:eastAsiaTheme="minorHAnsi"/>
    </w:rPr>
  </w:style>
  <w:style w:type="paragraph" w:customStyle="1" w:styleId="195EEEDE99D74295BAC37CD3321BAA141">
    <w:name w:val="195EEEDE99D74295BAC37CD3321BAA141"/>
    <w:rsid w:val="00DB4424"/>
    <w:pPr>
      <w:spacing w:after="0" w:line="240" w:lineRule="auto"/>
    </w:pPr>
    <w:rPr>
      <w:rFonts w:eastAsiaTheme="minorHAnsi"/>
    </w:rPr>
  </w:style>
  <w:style w:type="paragraph" w:customStyle="1" w:styleId="A085500124B849F681EBE6CAB39D4FC31">
    <w:name w:val="A085500124B849F681EBE6CAB39D4FC31"/>
    <w:rsid w:val="00DB4424"/>
    <w:pPr>
      <w:spacing w:after="0" w:line="240" w:lineRule="auto"/>
    </w:pPr>
    <w:rPr>
      <w:rFonts w:eastAsiaTheme="minorHAnsi"/>
    </w:rPr>
  </w:style>
  <w:style w:type="paragraph" w:customStyle="1" w:styleId="25248CCDF64C499282843D824BBEC5D21">
    <w:name w:val="25248CCDF64C499282843D824BBEC5D21"/>
    <w:rsid w:val="00DB4424"/>
    <w:pPr>
      <w:spacing w:after="0" w:line="240" w:lineRule="auto"/>
    </w:pPr>
    <w:rPr>
      <w:rFonts w:eastAsiaTheme="minorHAnsi"/>
    </w:rPr>
  </w:style>
  <w:style w:type="paragraph" w:customStyle="1" w:styleId="D45570778868444489BC7D545D5E79FD1">
    <w:name w:val="D45570778868444489BC7D545D5E79FD1"/>
    <w:rsid w:val="00DB4424"/>
    <w:pPr>
      <w:spacing w:after="0" w:line="240" w:lineRule="auto"/>
    </w:pPr>
    <w:rPr>
      <w:rFonts w:eastAsiaTheme="minorHAnsi"/>
    </w:rPr>
  </w:style>
  <w:style w:type="paragraph" w:customStyle="1" w:styleId="BCABCFD1C14344F38298975BE85FD80D1">
    <w:name w:val="BCABCFD1C14344F38298975BE85FD80D1"/>
    <w:rsid w:val="00DB4424"/>
    <w:pPr>
      <w:spacing w:after="0" w:line="240" w:lineRule="auto"/>
    </w:pPr>
    <w:rPr>
      <w:rFonts w:eastAsiaTheme="minorHAnsi"/>
    </w:rPr>
  </w:style>
  <w:style w:type="paragraph" w:customStyle="1" w:styleId="F1E1160E6E4846C893210DA3170A9D2B1">
    <w:name w:val="F1E1160E6E4846C893210DA3170A9D2B1"/>
    <w:rsid w:val="00DB4424"/>
    <w:pPr>
      <w:spacing w:after="0" w:line="240" w:lineRule="auto"/>
    </w:pPr>
    <w:rPr>
      <w:rFonts w:eastAsiaTheme="minorHAnsi"/>
    </w:rPr>
  </w:style>
  <w:style w:type="paragraph" w:customStyle="1" w:styleId="B0C1A55317A84984A851D1138E439F971">
    <w:name w:val="B0C1A55317A84984A851D1138E439F971"/>
    <w:rsid w:val="00DB4424"/>
    <w:pPr>
      <w:spacing w:after="0" w:line="240" w:lineRule="auto"/>
    </w:pPr>
    <w:rPr>
      <w:rFonts w:eastAsiaTheme="minorHAnsi"/>
    </w:rPr>
  </w:style>
  <w:style w:type="paragraph" w:customStyle="1" w:styleId="A8BA89EB0087473FBEBC179C36E70CAC1">
    <w:name w:val="A8BA89EB0087473FBEBC179C36E70CAC1"/>
    <w:rsid w:val="00DB4424"/>
    <w:pPr>
      <w:spacing w:after="0" w:line="240" w:lineRule="auto"/>
    </w:pPr>
    <w:rPr>
      <w:rFonts w:eastAsiaTheme="minorHAnsi"/>
    </w:rPr>
  </w:style>
  <w:style w:type="paragraph" w:customStyle="1" w:styleId="52A8ADC59EF249B1AA00E585D588CD181">
    <w:name w:val="52A8ADC59EF249B1AA00E585D588CD181"/>
    <w:rsid w:val="00DB4424"/>
    <w:pPr>
      <w:spacing w:after="0" w:line="240" w:lineRule="auto"/>
    </w:pPr>
    <w:rPr>
      <w:rFonts w:eastAsiaTheme="minorHAnsi"/>
    </w:rPr>
  </w:style>
  <w:style w:type="paragraph" w:customStyle="1" w:styleId="9B097A37D504446995491AA777579B461">
    <w:name w:val="9B097A37D504446995491AA777579B461"/>
    <w:rsid w:val="00DB4424"/>
    <w:pPr>
      <w:spacing w:after="0" w:line="240" w:lineRule="auto"/>
    </w:pPr>
    <w:rPr>
      <w:rFonts w:eastAsiaTheme="minorHAnsi"/>
    </w:rPr>
  </w:style>
  <w:style w:type="paragraph" w:customStyle="1" w:styleId="78EA96825A264FE5A35E436B0D11FCAD1">
    <w:name w:val="78EA96825A264FE5A35E436B0D11FCAD1"/>
    <w:rsid w:val="00DB4424"/>
    <w:pPr>
      <w:spacing w:after="0" w:line="240" w:lineRule="auto"/>
    </w:pPr>
    <w:rPr>
      <w:rFonts w:eastAsiaTheme="minorHAnsi"/>
    </w:rPr>
  </w:style>
  <w:style w:type="paragraph" w:customStyle="1" w:styleId="9A09FE767CCF4F0B801CC468923D9BE21">
    <w:name w:val="9A09FE767CCF4F0B801CC468923D9BE21"/>
    <w:rsid w:val="00DB4424"/>
    <w:pPr>
      <w:spacing w:after="0" w:line="240" w:lineRule="auto"/>
    </w:pPr>
    <w:rPr>
      <w:rFonts w:eastAsiaTheme="minorHAnsi"/>
    </w:rPr>
  </w:style>
  <w:style w:type="paragraph" w:customStyle="1" w:styleId="10A760EAE33C476EB3A93FBE56C4383B1">
    <w:name w:val="10A760EAE33C476EB3A93FBE56C4383B1"/>
    <w:rsid w:val="00DB4424"/>
    <w:pPr>
      <w:spacing w:after="0" w:line="240" w:lineRule="auto"/>
    </w:pPr>
    <w:rPr>
      <w:rFonts w:eastAsiaTheme="minorHAnsi"/>
    </w:rPr>
  </w:style>
  <w:style w:type="paragraph" w:customStyle="1" w:styleId="AAE55BF69D5C4E18B6A4D7D4E8496B3F1">
    <w:name w:val="AAE55BF69D5C4E18B6A4D7D4E8496B3F1"/>
    <w:rsid w:val="00DB4424"/>
    <w:pPr>
      <w:spacing w:after="0" w:line="240" w:lineRule="auto"/>
    </w:pPr>
    <w:rPr>
      <w:rFonts w:eastAsiaTheme="minorHAnsi"/>
    </w:rPr>
  </w:style>
  <w:style w:type="paragraph" w:customStyle="1" w:styleId="616FA354F32D418887EA4E4326C33A671">
    <w:name w:val="616FA354F32D418887EA4E4326C33A671"/>
    <w:rsid w:val="00DB4424"/>
    <w:pPr>
      <w:spacing w:after="0" w:line="240" w:lineRule="auto"/>
    </w:pPr>
    <w:rPr>
      <w:rFonts w:eastAsiaTheme="minorHAnsi"/>
    </w:rPr>
  </w:style>
  <w:style w:type="paragraph" w:customStyle="1" w:styleId="25A653BAB18E44ED9E9F2FC7095E58CD6">
    <w:name w:val="25A653BAB18E44ED9E9F2FC7095E58CD6"/>
    <w:rsid w:val="00DB4424"/>
    <w:pPr>
      <w:spacing w:after="0" w:line="240" w:lineRule="auto"/>
    </w:pPr>
    <w:rPr>
      <w:rFonts w:eastAsiaTheme="minorHAnsi"/>
    </w:rPr>
  </w:style>
  <w:style w:type="paragraph" w:customStyle="1" w:styleId="5541452FC1A244398A19A57175AE9DD36">
    <w:name w:val="5541452FC1A244398A19A57175AE9DD36"/>
    <w:rsid w:val="00DB4424"/>
    <w:pPr>
      <w:spacing w:after="0" w:line="240" w:lineRule="auto"/>
    </w:pPr>
    <w:rPr>
      <w:rFonts w:eastAsiaTheme="minorHAnsi"/>
    </w:rPr>
  </w:style>
  <w:style w:type="paragraph" w:customStyle="1" w:styleId="E333927C419A4E34A91AC997D4A6A580">
    <w:name w:val="E333927C419A4E34A91AC997D4A6A580"/>
    <w:rsid w:val="00383D6C"/>
  </w:style>
  <w:style w:type="paragraph" w:customStyle="1" w:styleId="7B8CA43041834A688A5E9D1E03DD5095">
    <w:name w:val="7B8CA43041834A688A5E9D1E03DD5095"/>
    <w:rsid w:val="00383D6C"/>
  </w:style>
  <w:style w:type="paragraph" w:customStyle="1" w:styleId="75BA4E8759E644F5B0D6E30202829350">
    <w:name w:val="75BA4E8759E644F5B0D6E30202829350"/>
    <w:rsid w:val="00383D6C"/>
  </w:style>
  <w:style w:type="paragraph" w:customStyle="1" w:styleId="A19F43ED6A7F4B9BBD21CA493C67593D">
    <w:name w:val="A19F43ED6A7F4B9BBD21CA493C67593D"/>
    <w:rsid w:val="006541E7"/>
  </w:style>
  <w:style w:type="paragraph" w:customStyle="1" w:styleId="44891501CF3341A28D43F36659F15DCD24">
    <w:name w:val="44891501CF3341A28D43F36659F15DCD24"/>
    <w:rsid w:val="006541E7"/>
    <w:pPr>
      <w:spacing w:after="0" w:line="240" w:lineRule="auto"/>
    </w:pPr>
    <w:rPr>
      <w:rFonts w:eastAsiaTheme="minorHAnsi"/>
    </w:rPr>
  </w:style>
  <w:style w:type="paragraph" w:customStyle="1" w:styleId="42987B2BF55B41689A7FE46D4A4C653224">
    <w:name w:val="42987B2BF55B41689A7FE46D4A4C653224"/>
    <w:rsid w:val="006541E7"/>
    <w:pPr>
      <w:spacing w:after="0" w:line="240" w:lineRule="auto"/>
    </w:pPr>
    <w:rPr>
      <w:rFonts w:eastAsiaTheme="minorHAnsi"/>
    </w:rPr>
  </w:style>
  <w:style w:type="paragraph" w:customStyle="1" w:styleId="CC911F10B34C453096CB1485B8A24A0324">
    <w:name w:val="CC911F10B34C453096CB1485B8A24A0324"/>
    <w:rsid w:val="006541E7"/>
    <w:pPr>
      <w:spacing w:after="0" w:line="240" w:lineRule="auto"/>
    </w:pPr>
    <w:rPr>
      <w:rFonts w:eastAsiaTheme="minorHAnsi"/>
    </w:rPr>
  </w:style>
  <w:style w:type="paragraph" w:customStyle="1" w:styleId="EB06C43D55A74B498E02A70049185C8B24">
    <w:name w:val="EB06C43D55A74B498E02A70049185C8B24"/>
    <w:rsid w:val="006541E7"/>
    <w:pPr>
      <w:spacing w:after="0" w:line="240" w:lineRule="auto"/>
    </w:pPr>
    <w:rPr>
      <w:rFonts w:eastAsiaTheme="minorHAnsi"/>
    </w:rPr>
  </w:style>
  <w:style w:type="paragraph" w:customStyle="1" w:styleId="A19F43ED6A7F4B9BBD21CA493C67593D1">
    <w:name w:val="A19F43ED6A7F4B9BBD21CA493C67593D1"/>
    <w:rsid w:val="006541E7"/>
    <w:pPr>
      <w:spacing w:after="0" w:line="240" w:lineRule="auto"/>
    </w:pPr>
    <w:rPr>
      <w:rFonts w:eastAsiaTheme="minorHAnsi"/>
    </w:rPr>
  </w:style>
  <w:style w:type="paragraph" w:customStyle="1" w:styleId="DC3D80A6975F49D6ABDBD565CABEDF5224">
    <w:name w:val="DC3D80A6975F49D6ABDBD565CABEDF5224"/>
    <w:rsid w:val="006541E7"/>
    <w:pPr>
      <w:spacing w:after="0" w:line="240" w:lineRule="auto"/>
    </w:pPr>
    <w:rPr>
      <w:rFonts w:eastAsiaTheme="minorHAnsi"/>
    </w:rPr>
  </w:style>
  <w:style w:type="paragraph" w:customStyle="1" w:styleId="B0E7BF709D1E417B833A528C2F42057924">
    <w:name w:val="B0E7BF709D1E417B833A528C2F42057924"/>
    <w:rsid w:val="006541E7"/>
    <w:pPr>
      <w:spacing w:after="0" w:line="240" w:lineRule="auto"/>
    </w:pPr>
    <w:rPr>
      <w:rFonts w:eastAsiaTheme="minorHAnsi"/>
    </w:rPr>
  </w:style>
  <w:style w:type="paragraph" w:customStyle="1" w:styleId="D5AB824765194AE586BD9711ECDF7C1924">
    <w:name w:val="D5AB824765194AE586BD9711ECDF7C1924"/>
    <w:rsid w:val="006541E7"/>
    <w:pPr>
      <w:spacing w:after="0" w:line="240" w:lineRule="auto"/>
    </w:pPr>
    <w:rPr>
      <w:rFonts w:eastAsiaTheme="minorHAnsi"/>
    </w:rPr>
  </w:style>
  <w:style w:type="paragraph" w:customStyle="1" w:styleId="146E085EF97141359DFCB0AC99AFD4C224">
    <w:name w:val="146E085EF97141359DFCB0AC99AFD4C224"/>
    <w:rsid w:val="006541E7"/>
    <w:pPr>
      <w:spacing w:after="0" w:line="240" w:lineRule="auto"/>
    </w:pPr>
    <w:rPr>
      <w:rFonts w:eastAsiaTheme="minorHAnsi"/>
    </w:rPr>
  </w:style>
  <w:style w:type="paragraph" w:customStyle="1" w:styleId="8E4BE8569CA74A3D81D6B9889460EEE715">
    <w:name w:val="8E4BE8569CA74A3D81D6B9889460EEE715"/>
    <w:rsid w:val="006541E7"/>
    <w:pPr>
      <w:spacing w:after="0" w:line="240" w:lineRule="auto"/>
    </w:pPr>
    <w:rPr>
      <w:rFonts w:eastAsiaTheme="minorHAnsi"/>
    </w:rPr>
  </w:style>
  <w:style w:type="paragraph" w:customStyle="1" w:styleId="C336BA6F755047479B6363F6EE3B373719">
    <w:name w:val="C336BA6F755047479B6363F6EE3B373719"/>
    <w:rsid w:val="006541E7"/>
    <w:pPr>
      <w:spacing w:after="0" w:line="240" w:lineRule="auto"/>
    </w:pPr>
    <w:rPr>
      <w:rFonts w:eastAsiaTheme="minorHAnsi"/>
    </w:rPr>
  </w:style>
  <w:style w:type="paragraph" w:customStyle="1" w:styleId="DE49D8EE311F4A89A8DBD9A9C624594A19">
    <w:name w:val="DE49D8EE311F4A89A8DBD9A9C624594A19"/>
    <w:rsid w:val="006541E7"/>
    <w:pPr>
      <w:spacing w:after="0" w:line="240" w:lineRule="auto"/>
    </w:pPr>
    <w:rPr>
      <w:rFonts w:eastAsiaTheme="minorHAnsi"/>
    </w:rPr>
  </w:style>
  <w:style w:type="paragraph" w:customStyle="1" w:styleId="0C786A6A8DAB4F37AF323AF98BA16FFF19">
    <w:name w:val="0C786A6A8DAB4F37AF323AF98BA16FFF19"/>
    <w:rsid w:val="006541E7"/>
    <w:pPr>
      <w:spacing w:after="0" w:line="240" w:lineRule="auto"/>
    </w:pPr>
    <w:rPr>
      <w:rFonts w:eastAsiaTheme="minorHAnsi"/>
    </w:rPr>
  </w:style>
  <w:style w:type="paragraph" w:customStyle="1" w:styleId="D322C98F0550402FA2A65BA4D24728AA19">
    <w:name w:val="D322C98F0550402FA2A65BA4D24728AA19"/>
    <w:rsid w:val="006541E7"/>
    <w:pPr>
      <w:spacing w:after="0" w:line="240" w:lineRule="auto"/>
    </w:pPr>
    <w:rPr>
      <w:rFonts w:eastAsiaTheme="minorHAnsi"/>
    </w:rPr>
  </w:style>
  <w:style w:type="paragraph" w:customStyle="1" w:styleId="7E418EBB1F8F4135A3A7F3E312B1786F19">
    <w:name w:val="7E418EBB1F8F4135A3A7F3E312B1786F19"/>
    <w:rsid w:val="006541E7"/>
    <w:pPr>
      <w:spacing w:after="0" w:line="240" w:lineRule="auto"/>
    </w:pPr>
    <w:rPr>
      <w:rFonts w:eastAsiaTheme="minorHAnsi"/>
    </w:rPr>
  </w:style>
  <w:style w:type="paragraph" w:customStyle="1" w:styleId="6CECB768E87A4B9C8B5E51575DA6C0F819">
    <w:name w:val="6CECB768E87A4B9C8B5E51575DA6C0F819"/>
    <w:rsid w:val="006541E7"/>
    <w:pPr>
      <w:spacing w:after="0" w:line="240" w:lineRule="auto"/>
    </w:pPr>
    <w:rPr>
      <w:rFonts w:eastAsiaTheme="minorHAnsi"/>
    </w:rPr>
  </w:style>
  <w:style w:type="paragraph" w:customStyle="1" w:styleId="75BA4E8759E644F5B0D6E302028293501">
    <w:name w:val="75BA4E8759E644F5B0D6E302028293501"/>
    <w:rsid w:val="006541E7"/>
    <w:pPr>
      <w:spacing w:after="0" w:line="240" w:lineRule="auto"/>
    </w:pPr>
    <w:rPr>
      <w:rFonts w:eastAsiaTheme="minorHAnsi"/>
    </w:rPr>
  </w:style>
  <w:style w:type="paragraph" w:customStyle="1" w:styleId="3B3B5C97ADAD41F9A41BCA52029AE5692">
    <w:name w:val="3B3B5C97ADAD41F9A41BCA52029AE5692"/>
    <w:rsid w:val="006541E7"/>
    <w:pPr>
      <w:spacing w:after="0" w:line="240" w:lineRule="auto"/>
    </w:pPr>
    <w:rPr>
      <w:rFonts w:eastAsiaTheme="minorHAnsi"/>
    </w:rPr>
  </w:style>
  <w:style w:type="paragraph" w:customStyle="1" w:styleId="E4B1DB68F7624854850C65479CE00BFF2">
    <w:name w:val="E4B1DB68F7624854850C65479CE00BFF2"/>
    <w:rsid w:val="006541E7"/>
    <w:pPr>
      <w:spacing w:after="0" w:line="240" w:lineRule="auto"/>
    </w:pPr>
    <w:rPr>
      <w:rFonts w:eastAsiaTheme="minorHAnsi"/>
    </w:rPr>
  </w:style>
  <w:style w:type="paragraph" w:customStyle="1" w:styleId="FC484B18923F4E2AA0CE45AE2D40FAEB58">
    <w:name w:val="FC484B18923F4E2AA0CE45AE2D40FAEB58"/>
    <w:rsid w:val="006541E7"/>
    <w:pPr>
      <w:spacing w:after="0" w:line="240" w:lineRule="auto"/>
    </w:pPr>
    <w:rPr>
      <w:rFonts w:eastAsiaTheme="minorHAnsi"/>
    </w:rPr>
  </w:style>
  <w:style w:type="paragraph" w:customStyle="1" w:styleId="20DFD9CF22AA40DAB69727A8785F175F2">
    <w:name w:val="20DFD9CF22AA40DAB69727A8785F175F2"/>
    <w:rsid w:val="006541E7"/>
    <w:pPr>
      <w:spacing w:after="0" w:line="240" w:lineRule="auto"/>
    </w:pPr>
    <w:rPr>
      <w:rFonts w:eastAsiaTheme="minorHAnsi"/>
    </w:rPr>
  </w:style>
  <w:style w:type="paragraph" w:customStyle="1" w:styleId="8D6F2728FBB14432B6A04E226EACD3722">
    <w:name w:val="8D6F2728FBB14432B6A04E226EACD3722"/>
    <w:rsid w:val="006541E7"/>
    <w:pPr>
      <w:spacing w:after="0" w:line="240" w:lineRule="auto"/>
    </w:pPr>
    <w:rPr>
      <w:rFonts w:eastAsiaTheme="minorHAnsi"/>
    </w:rPr>
  </w:style>
  <w:style w:type="paragraph" w:customStyle="1" w:styleId="621FDCC846244E22A22CF8F809209C8E2">
    <w:name w:val="621FDCC846244E22A22CF8F809209C8E2"/>
    <w:rsid w:val="006541E7"/>
    <w:pPr>
      <w:spacing w:after="0" w:line="240" w:lineRule="auto"/>
    </w:pPr>
    <w:rPr>
      <w:rFonts w:eastAsiaTheme="minorHAnsi"/>
    </w:rPr>
  </w:style>
  <w:style w:type="paragraph" w:customStyle="1" w:styleId="D5F1440745F3401E89D1065A695DEB892">
    <w:name w:val="D5F1440745F3401E89D1065A695DEB892"/>
    <w:rsid w:val="006541E7"/>
    <w:pPr>
      <w:spacing w:after="0" w:line="240" w:lineRule="auto"/>
    </w:pPr>
    <w:rPr>
      <w:rFonts w:eastAsiaTheme="minorHAnsi"/>
    </w:rPr>
  </w:style>
  <w:style w:type="paragraph" w:customStyle="1" w:styleId="E333927C419A4E34A91AC997D4A6A5801">
    <w:name w:val="E333927C419A4E34A91AC997D4A6A5801"/>
    <w:rsid w:val="006541E7"/>
    <w:pPr>
      <w:spacing w:after="0" w:line="240" w:lineRule="auto"/>
    </w:pPr>
    <w:rPr>
      <w:rFonts w:eastAsiaTheme="minorHAnsi"/>
    </w:rPr>
  </w:style>
  <w:style w:type="paragraph" w:customStyle="1" w:styleId="019404AF29B7409AB977C58D011660112">
    <w:name w:val="019404AF29B7409AB977C58D011660112"/>
    <w:rsid w:val="006541E7"/>
    <w:pPr>
      <w:spacing w:after="0" w:line="240" w:lineRule="auto"/>
    </w:pPr>
    <w:rPr>
      <w:rFonts w:eastAsiaTheme="minorHAnsi"/>
    </w:rPr>
  </w:style>
  <w:style w:type="paragraph" w:customStyle="1" w:styleId="15041E4012B6458AAC3202471FEAE6882">
    <w:name w:val="15041E4012B6458AAC3202471FEAE6882"/>
    <w:rsid w:val="006541E7"/>
    <w:pPr>
      <w:spacing w:after="0" w:line="240" w:lineRule="auto"/>
    </w:pPr>
    <w:rPr>
      <w:rFonts w:eastAsiaTheme="minorHAnsi"/>
    </w:rPr>
  </w:style>
  <w:style w:type="paragraph" w:customStyle="1" w:styleId="689D88634E62496EBB473DF14EFAE9322">
    <w:name w:val="689D88634E62496EBB473DF14EFAE9322"/>
    <w:rsid w:val="006541E7"/>
    <w:pPr>
      <w:spacing w:after="0" w:line="240" w:lineRule="auto"/>
    </w:pPr>
    <w:rPr>
      <w:rFonts w:eastAsiaTheme="minorHAnsi"/>
    </w:rPr>
  </w:style>
  <w:style w:type="paragraph" w:customStyle="1" w:styleId="0F6BC6BA84EE4FE3A7C4AFD7A359E8492">
    <w:name w:val="0F6BC6BA84EE4FE3A7C4AFD7A359E8492"/>
    <w:rsid w:val="006541E7"/>
    <w:pPr>
      <w:spacing w:after="0" w:line="240" w:lineRule="auto"/>
    </w:pPr>
    <w:rPr>
      <w:rFonts w:eastAsiaTheme="minorHAnsi"/>
    </w:rPr>
  </w:style>
  <w:style w:type="paragraph" w:customStyle="1" w:styleId="30C919C580B2402E87D71F7510E41F682">
    <w:name w:val="30C919C580B2402E87D71F7510E41F682"/>
    <w:rsid w:val="006541E7"/>
    <w:pPr>
      <w:spacing w:after="0" w:line="240" w:lineRule="auto"/>
    </w:pPr>
    <w:rPr>
      <w:rFonts w:eastAsiaTheme="minorHAnsi"/>
    </w:rPr>
  </w:style>
  <w:style w:type="paragraph" w:customStyle="1" w:styleId="2066CEFF36E942E58604BFDF072A10022">
    <w:name w:val="2066CEFF36E942E58604BFDF072A10022"/>
    <w:rsid w:val="006541E7"/>
    <w:pPr>
      <w:spacing w:after="0" w:line="240" w:lineRule="auto"/>
    </w:pPr>
    <w:rPr>
      <w:rFonts w:eastAsiaTheme="minorHAnsi"/>
    </w:rPr>
  </w:style>
  <w:style w:type="paragraph" w:customStyle="1" w:styleId="F1DB5623D05E4727AA193866FA313B4C2">
    <w:name w:val="F1DB5623D05E4727AA193866FA313B4C2"/>
    <w:rsid w:val="006541E7"/>
    <w:pPr>
      <w:spacing w:after="0" w:line="240" w:lineRule="auto"/>
    </w:pPr>
    <w:rPr>
      <w:rFonts w:eastAsiaTheme="minorHAnsi"/>
    </w:rPr>
  </w:style>
  <w:style w:type="paragraph" w:customStyle="1" w:styleId="195EEEDE99D74295BAC37CD3321BAA142">
    <w:name w:val="195EEEDE99D74295BAC37CD3321BAA142"/>
    <w:rsid w:val="006541E7"/>
    <w:pPr>
      <w:spacing w:after="0" w:line="240" w:lineRule="auto"/>
    </w:pPr>
    <w:rPr>
      <w:rFonts w:eastAsiaTheme="minorHAnsi"/>
    </w:rPr>
  </w:style>
  <w:style w:type="paragraph" w:customStyle="1" w:styleId="A085500124B849F681EBE6CAB39D4FC32">
    <w:name w:val="A085500124B849F681EBE6CAB39D4FC32"/>
    <w:rsid w:val="006541E7"/>
    <w:pPr>
      <w:spacing w:after="0" w:line="240" w:lineRule="auto"/>
    </w:pPr>
    <w:rPr>
      <w:rFonts w:eastAsiaTheme="minorHAnsi"/>
    </w:rPr>
  </w:style>
  <w:style w:type="paragraph" w:customStyle="1" w:styleId="25248CCDF64C499282843D824BBEC5D22">
    <w:name w:val="25248CCDF64C499282843D824BBEC5D22"/>
    <w:rsid w:val="006541E7"/>
    <w:pPr>
      <w:spacing w:after="0" w:line="240" w:lineRule="auto"/>
    </w:pPr>
    <w:rPr>
      <w:rFonts w:eastAsiaTheme="minorHAnsi"/>
    </w:rPr>
  </w:style>
  <w:style w:type="paragraph" w:customStyle="1" w:styleId="D45570778868444489BC7D545D5E79FD2">
    <w:name w:val="D45570778868444489BC7D545D5E79FD2"/>
    <w:rsid w:val="006541E7"/>
    <w:pPr>
      <w:spacing w:after="0" w:line="240" w:lineRule="auto"/>
    </w:pPr>
    <w:rPr>
      <w:rFonts w:eastAsiaTheme="minorHAnsi"/>
    </w:rPr>
  </w:style>
  <w:style w:type="paragraph" w:customStyle="1" w:styleId="BCABCFD1C14344F38298975BE85FD80D2">
    <w:name w:val="BCABCFD1C14344F38298975BE85FD80D2"/>
    <w:rsid w:val="006541E7"/>
    <w:pPr>
      <w:spacing w:after="0" w:line="240" w:lineRule="auto"/>
    </w:pPr>
    <w:rPr>
      <w:rFonts w:eastAsiaTheme="minorHAnsi"/>
    </w:rPr>
  </w:style>
  <w:style w:type="paragraph" w:customStyle="1" w:styleId="F1E1160E6E4846C893210DA3170A9D2B2">
    <w:name w:val="F1E1160E6E4846C893210DA3170A9D2B2"/>
    <w:rsid w:val="006541E7"/>
    <w:pPr>
      <w:spacing w:after="0" w:line="240" w:lineRule="auto"/>
    </w:pPr>
    <w:rPr>
      <w:rFonts w:eastAsiaTheme="minorHAnsi"/>
    </w:rPr>
  </w:style>
  <w:style w:type="paragraph" w:customStyle="1" w:styleId="B0C1A55317A84984A851D1138E439F972">
    <w:name w:val="B0C1A55317A84984A851D1138E439F972"/>
    <w:rsid w:val="006541E7"/>
    <w:pPr>
      <w:spacing w:after="0" w:line="240" w:lineRule="auto"/>
    </w:pPr>
    <w:rPr>
      <w:rFonts w:eastAsiaTheme="minorHAnsi"/>
    </w:rPr>
  </w:style>
  <w:style w:type="paragraph" w:customStyle="1" w:styleId="A8BA89EB0087473FBEBC179C36E70CAC2">
    <w:name w:val="A8BA89EB0087473FBEBC179C36E70CAC2"/>
    <w:rsid w:val="006541E7"/>
    <w:pPr>
      <w:spacing w:after="0" w:line="240" w:lineRule="auto"/>
    </w:pPr>
    <w:rPr>
      <w:rFonts w:eastAsiaTheme="minorHAnsi"/>
    </w:rPr>
  </w:style>
  <w:style w:type="paragraph" w:customStyle="1" w:styleId="52A8ADC59EF249B1AA00E585D588CD182">
    <w:name w:val="52A8ADC59EF249B1AA00E585D588CD182"/>
    <w:rsid w:val="006541E7"/>
    <w:pPr>
      <w:spacing w:after="0" w:line="240" w:lineRule="auto"/>
    </w:pPr>
    <w:rPr>
      <w:rFonts w:eastAsiaTheme="minorHAnsi"/>
    </w:rPr>
  </w:style>
  <w:style w:type="paragraph" w:customStyle="1" w:styleId="9B097A37D504446995491AA777579B462">
    <w:name w:val="9B097A37D504446995491AA777579B462"/>
    <w:rsid w:val="006541E7"/>
    <w:pPr>
      <w:spacing w:after="0" w:line="240" w:lineRule="auto"/>
    </w:pPr>
    <w:rPr>
      <w:rFonts w:eastAsiaTheme="minorHAnsi"/>
    </w:rPr>
  </w:style>
  <w:style w:type="paragraph" w:customStyle="1" w:styleId="78EA96825A264FE5A35E436B0D11FCAD2">
    <w:name w:val="78EA96825A264FE5A35E436B0D11FCAD2"/>
    <w:rsid w:val="006541E7"/>
    <w:pPr>
      <w:spacing w:after="0" w:line="240" w:lineRule="auto"/>
    </w:pPr>
    <w:rPr>
      <w:rFonts w:eastAsiaTheme="minorHAnsi"/>
    </w:rPr>
  </w:style>
  <w:style w:type="paragraph" w:customStyle="1" w:styleId="9A09FE767CCF4F0B801CC468923D9BE22">
    <w:name w:val="9A09FE767CCF4F0B801CC468923D9BE22"/>
    <w:rsid w:val="006541E7"/>
    <w:pPr>
      <w:spacing w:after="0" w:line="240" w:lineRule="auto"/>
    </w:pPr>
    <w:rPr>
      <w:rFonts w:eastAsiaTheme="minorHAnsi"/>
    </w:rPr>
  </w:style>
  <w:style w:type="paragraph" w:customStyle="1" w:styleId="10A760EAE33C476EB3A93FBE56C4383B2">
    <w:name w:val="10A760EAE33C476EB3A93FBE56C4383B2"/>
    <w:rsid w:val="006541E7"/>
    <w:pPr>
      <w:spacing w:after="0" w:line="240" w:lineRule="auto"/>
    </w:pPr>
    <w:rPr>
      <w:rFonts w:eastAsiaTheme="minorHAnsi"/>
    </w:rPr>
  </w:style>
  <w:style w:type="paragraph" w:customStyle="1" w:styleId="AAE55BF69D5C4E18B6A4D7D4E8496B3F2">
    <w:name w:val="AAE55BF69D5C4E18B6A4D7D4E8496B3F2"/>
    <w:rsid w:val="006541E7"/>
    <w:pPr>
      <w:spacing w:after="0" w:line="240" w:lineRule="auto"/>
    </w:pPr>
    <w:rPr>
      <w:rFonts w:eastAsiaTheme="minorHAnsi"/>
    </w:rPr>
  </w:style>
  <w:style w:type="paragraph" w:customStyle="1" w:styleId="616FA354F32D418887EA4E4326C33A672">
    <w:name w:val="616FA354F32D418887EA4E4326C33A672"/>
    <w:rsid w:val="006541E7"/>
    <w:pPr>
      <w:spacing w:after="0" w:line="240" w:lineRule="auto"/>
    </w:pPr>
    <w:rPr>
      <w:rFonts w:eastAsiaTheme="minorHAnsi"/>
    </w:rPr>
  </w:style>
  <w:style w:type="paragraph" w:customStyle="1" w:styleId="25A653BAB18E44ED9E9F2FC7095E58CD7">
    <w:name w:val="25A653BAB18E44ED9E9F2FC7095E58CD7"/>
    <w:rsid w:val="006541E7"/>
    <w:pPr>
      <w:spacing w:after="0" w:line="240" w:lineRule="auto"/>
    </w:pPr>
    <w:rPr>
      <w:rFonts w:eastAsiaTheme="minorHAnsi"/>
    </w:rPr>
  </w:style>
  <w:style w:type="paragraph" w:customStyle="1" w:styleId="5541452FC1A244398A19A57175AE9DD37">
    <w:name w:val="5541452FC1A244398A19A57175AE9DD37"/>
    <w:rsid w:val="006541E7"/>
    <w:pPr>
      <w:spacing w:after="0" w:line="240" w:lineRule="auto"/>
    </w:pPr>
    <w:rPr>
      <w:rFonts w:eastAsiaTheme="minorHAnsi"/>
    </w:rPr>
  </w:style>
  <w:style w:type="paragraph" w:customStyle="1" w:styleId="44891501CF3341A28D43F36659F15DCD25">
    <w:name w:val="44891501CF3341A28D43F36659F15DCD25"/>
    <w:rsid w:val="006541E7"/>
    <w:pPr>
      <w:spacing w:after="0" w:line="240" w:lineRule="auto"/>
    </w:pPr>
    <w:rPr>
      <w:rFonts w:eastAsiaTheme="minorHAnsi"/>
    </w:rPr>
  </w:style>
  <w:style w:type="paragraph" w:customStyle="1" w:styleId="42987B2BF55B41689A7FE46D4A4C653225">
    <w:name w:val="42987B2BF55B41689A7FE46D4A4C653225"/>
    <w:rsid w:val="006541E7"/>
    <w:pPr>
      <w:spacing w:after="0" w:line="240" w:lineRule="auto"/>
    </w:pPr>
    <w:rPr>
      <w:rFonts w:eastAsiaTheme="minorHAnsi"/>
    </w:rPr>
  </w:style>
  <w:style w:type="paragraph" w:customStyle="1" w:styleId="CC911F10B34C453096CB1485B8A24A0325">
    <w:name w:val="CC911F10B34C453096CB1485B8A24A0325"/>
    <w:rsid w:val="006541E7"/>
    <w:pPr>
      <w:spacing w:after="0" w:line="240" w:lineRule="auto"/>
    </w:pPr>
    <w:rPr>
      <w:rFonts w:eastAsiaTheme="minorHAnsi"/>
    </w:rPr>
  </w:style>
  <w:style w:type="paragraph" w:customStyle="1" w:styleId="EB06C43D55A74B498E02A70049185C8B25">
    <w:name w:val="EB06C43D55A74B498E02A70049185C8B25"/>
    <w:rsid w:val="006541E7"/>
    <w:pPr>
      <w:spacing w:after="0" w:line="240" w:lineRule="auto"/>
    </w:pPr>
    <w:rPr>
      <w:rFonts w:eastAsiaTheme="minorHAnsi"/>
    </w:rPr>
  </w:style>
  <w:style w:type="paragraph" w:customStyle="1" w:styleId="A19F43ED6A7F4B9BBD21CA493C67593D2">
    <w:name w:val="A19F43ED6A7F4B9BBD21CA493C67593D2"/>
    <w:rsid w:val="006541E7"/>
    <w:pPr>
      <w:spacing w:after="0" w:line="240" w:lineRule="auto"/>
    </w:pPr>
    <w:rPr>
      <w:rFonts w:eastAsiaTheme="minorHAnsi"/>
    </w:rPr>
  </w:style>
  <w:style w:type="paragraph" w:customStyle="1" w:styleId="DC3D80A6975F49D6ABDBD565CABEDF5225">
    <w:name w:val="DC3D80A6975F49D6ABDBD565CABEDF5225"/>
    <w:rsid w:val="006541E7"/>
    <w:pPr>
      <w:spacing w:after="0" w:line="240" w:lineRule="auto"/>
    </w:pPr>
    <w:rPr>
      <w:rFonts w:eastAsiaTheme="minorHAnsi"/>
    </w:rPr>
  </w:style>
  <w:style w:type="paragraph" w:customStyle="1" w:styleId="B0E7BF709D1E417B833A528C2F42057925">
    <w:name w:val="B0E7BF709D1E417B833A528C2F42057925"/>
    <w:rsid w:val="006541E7"/>
    <w:pPr>
      <w:spacing w:after="0" w:line="240" w:lineRule="auto"/>
    </w:pPr>
    <w:rPr>
      <w:rFonts w:eastAsiaTheme="minorHAnsi"/>
    </w:rPr>
  </w:style>
  <w:style w:type="paragraph" w:customStyle="1" w:styleId="D5AB824765194AE586BD9711ECDF7C1925">
    <w:name w:val="D5AB824765194AE586BD9711ECDF7C1925"/>
    <w:rsid w:val="006541E7"/>
    <w:pPr>
      <w:spacing w:after="0" w:line="240" w:lineRule="auto"/>
    </w:pPr>
    <w:rPr>
      <w:rFonts w:eastAsiaTheme="minorHAnsi"/>
    </w:rPr>
  </w:style>
  <w:style w:type="paragraph" w:customStyle="1" w:styleId="146E085EF97141359DFCB0AC99AFD4C225">
    <w:name w:val="146E085EF97141359DFCB0AC99AFD4C225"/>
    <w:rsid w:val="006541E7"/>
    <w:pPr>
      <w:spacing w:after="0" w:line="240" w:lineRule="auto"/>
    </w:pPr>
    <w:rPr>
      <w:rFonts w:eastAsiaTheme="minorHAnsi"/>
    </w:rPr>
  </w:style>
  <w:style w:type="paragraph" w:customStyle="1" w:styleId="8E4BE8569CA74A3D81D6B9889460EEE716">
    <w:name w:val="8E4BE8569CA74A3D81D6B9889460EEE716"/>
    <w:rsid w:val="006541E7"/>
    <w:pPr>
      <w:spacing w:after="0" w:line="240" w:lineRule="auto"/>
    </w:pPr>
    <w:rPr>
      <w:rFonts w:eastAsiaTheme="minorHAnsi"/>
    </w:rPr>
  </w:style>
  <w:style w:type="paragraph" w:customStyle="1" w:styleId="C336BA6F755047479B6363F6EE3B373720">
    <w:name w:val="C336BA6F755047479B6363F6EE3B373720"/>
    <w:rsid w:val="006541E7"/>
    <w:pPr>
      <w:spacing w:after="0" w:line="240" w:lineRule="auto"/>
    </w:pPr>
    <w:rPr>
      <w:rFonts w:eastAsiaTheme="minorHAnsi"/>
    </w:rPr>
  </w:style>
  <w:style w:type="paragraph" w:customStyle="1" w:styleId="DE49D8EE311F4A89A8DBD9A9C624594A20">
    <w:name w:val="DE49D8EE311F4A89A8DBD9A9C624594A20"/>
    <w:rsid w:val="006541E7"/>
    <w:pPr>
      <w:spacing w:after="0" w:line="240" w:lineRule="auto"/>
    </w:pPr>
    <w:rPr>
      <w:rFonts w:eastAsiaTheme="minorHAnsi"/>
    </w:rPr>
  </w:style>
  <w:style w:type="paragraph" w:customStyle="1" w:styleId="0C786A6A8DAB4F37AF323AF98BA16FFF20">
    <w:name w:val="0C786A6A8DAB4F37AF323AF98BA16FFF20"/>
    <w:rsid w:val="006541E7"/>
    <w:pPr>
      <w:spacing w:after="0" w:line="240" w:lineRule="auto"/>
    </w:pPr>
    <w:rPr>
      <w:rFonts w:eastAsiaTheme="minorHAnsi"/>
    </w:rPr>
  </w:style>
  <w:style w:type="paragraph" w:customStyle="1" w:styleId="D322C98F0550402FA2A65BA4D24728AA20">
    <w:name w:val="D322C98F0550402FA2A65BA4D24728AA20"/>
    <w:rsid w:val="006541E7"/>
    <w:pPr>
      <w:spacing w:after="0" w:line="240" w:lineRule="auto"/>
    </w:pPr>
    <w:rPr>
      <w:rFonts w:eastAsiaTheme="minorHAnsi"/>
    </w:rPr>
  </w:style>
  <w:style w:type="paragraph" w:customStyle="1" w:styleId="7E418EBB1F8F4135A3A7F3E312B1786F20">
    <w:name w:val="7E418EBB1F8F4135A3A7F3E312B1786F20"/>
    <w:rsid w:val="006541E7"/>
    <w:pPr>
      <w:spacing w:after="0" w:line="240" w:lineRule="auto"/>
    </w:pPr>
    <w:rPr>
      <w:rFonts w:eastAsiaTheme="minorHAnsi"/>
    </w:rPr>
  </w:style>
  <w:style w:type="paragraph" w:customStyle="1" w:styleId="6CECB768E87A4B9C8B5E51575DA6C0F820">
    <w:name w:val="6CECB768E87A4B9C8B5E51575DA6C0F820"/>
    <w:rsid w:val="006541E7"/>
    <w:pPr>
      <w:spacing w:after="0" w:line="240" w:lineRule="auto"/>
    </w:pPr>
    <w:rPr>
      <w:rFonts w:eastAsiaTheme="minorHAnsi"/>
    </w:rPr>
  </w:style>
  <w:style w:type="paragraph" w:customStyle="1" w:styleId="75BA4E8759E644F5B0D6E302028293502">
    <w:name w:val="75BA4E8759E644F5B0D6E302028293502"/>
    <w:rsid w:val="006541E7"/>
    <w:pPr>
      <w:spacing w:after="0" w:line="240" w:lineRule="auto"/>
    </w:pPr>
    <w:rPr>
      <w:rFonts w:eastAsiaTheme="minorHAnsi"/>
    </w:rPr>
  </w:style>
  <w:style w:type="paragraph" w:customStyle="1" w:styleId="3B3B5C97ADAD41F9A41BCA52029AE5693">
    <w:name w:val="3B3B5C97ADAD41F9A41BCA52029AE5693"/>
    <w:rsid w:val="006541E7"/>
    <w:pPr>
      <w:spacing w:after="0" w:line="240" w:lineRule="auto"/>
    </w:pPr>
    <w:rPr>
      <w:rFonts w:eastAsiaTheme="minorHAnsi"/>
    </w:rPr>
  </w:style>
  <w:style w:type="paragraph" w:customStyle="1" w:styleId="E4B1DB68F7624854850C65479CE00BFF3">
    <w:name w:val="E4B1DB68F7624854850C65479CE00BFF3"/>
    <w:rsid w:val="006541E7"/>
    <w:pPr>
      <w:spacing w:after="0" w:line="240" w:lineRule="auto"/>
    </w:pPr>
    <w:rPr>
      <w:rFonts w:eastAsiaTheme="minorHAnsi"/>
    </w:rPr>
  </w:style>
  <w:style w:type="paragraph" w:customStyle="1" w:styleId="FC484B18923F4E2AA0CE45AE2D40FAEB59">
    <w:name w:val="FC484B18923F4E2AA0CE45AE2D40FAEB59"/>
    <w:rsid w:val="006541E7"/>
    <w:pPr>
      <w:spacing w:after="0" w:line="240" w:lineRule="auto"/>
    </w:pPr>
    <w:rPr>
      <w:rFonts w:eastAsiaTheme="minorHAnsi"/>
    </w:rPr>
  </w:style>
  <w:style w:type="paragraph" w:customStyle="1" w:styleId="20DFD9CF22AA40DAB69727A8785F175F3">
    <w:name w:val="20DFD9CF22AA40DAB69727A8785F175F3"/>
    <w:rsid w:val="006541E7"/>
    <w:pPr>
      <w:spacing w:after="0" w:line="240" w:lineRule="auto"/>
    </w:pPr>
    <w:rPr>
      <w:rFonts w:eastAsiaTheme="minorHAnsi"/>
    </w:rPr>
  </w:style>
  <w:style w:type="paragraph" w:customStyle="1" w:styleId="8D6F2728FBB14432B6A04E226EACD3723">
    <w:name w:val="8D6F2728FBB14432B6A04E226EACD3723"/>
    <w:rsid w:val="006541E7"/>
    <w:pPr>
      <w:spacing w:after="0" w:line="240" w:lineRule="auto"/>
    </w:pPr>
    <w:rPr>
      <w:rFonts w:eastAsiaTheme="minorHAnsi"/>
    </w:rPr>
  </w:style>
  <w:style w:type="paragraph" w:customStyle="1" w:styleId="621FDCC846244E22A22CF8F809209C8E3">
    <w:name w:val="621FDCC846244E22A22CF8F809209C8E3"/>
    <w:rsid w:val="006541E7"/>
    <w:pPr>
      <w:spacing w:after="0" w:line="240" w:lineRule="auto"/>
    </w:pPr>
    <w:rPr>
      <w:rFonts w:eastAsiaTheme="minorHAnsi"/>
    </w:rPr>
  </w:style>
  <w:style w:type="paragraph" w:customStyle="1" w:styleId="D5F1440745F3401E89D1065A695DEB893">
    <w:name w:val="D5F1440745F3401E89D1065A695DEB893"/>
    <w:rsid w:val="006541E7"/>
    <w:pPr>
      <w:spacing w:after="0" w:line="240" w:lineRule="auto"/>
    </w:pPr>
    <w:rPr>
      <w:rFonts w:eastAsiaTheme="minorHAnsi"/>
    </w:rPr>
  </w:style>
  <w:style w:type="paragraph" w:customStyle="1" w:styleId="E333927C419A4E34A91AC997D4A6A5802">
    <w:name w:val="E333927C419A4E34A91AC997D4A6A5802"/>
    <w:rsid w:val="006541E7"/>
    <w:pPr>
      <w:spacing w:after="0" w:line="240" w:lineRule="auto"/>
    </w:pPr>
    <w:rPr>
      <w:rFonts w:eastAsiaTheme="minorHAnsi"/>
    </w:rPr>
  </w:style>
  <w:style w:type="paragraph" w:customStyle="1" w:styleId="019404AF29B7409AB977C58D011660113">
    <w:name w:val="019404AF29B7409AB977C58D011660113"/>
    <w:rsid w:val="006541E7"/>
    <w:pPr>
      <w:spacing w:after="0" w:line="240" w:lineRule="auto"/>
    </w:pPr>
    <w:rPr>
      <w:rFonts w:eastAsiaTheme="minorHAnsi"/>
    </w:rPr>
  </w:style>
  <w:style w:type="paragraph" w:customStyle="1" w:styleId="15041E4012B6458AAC3202471FEAE6883">
    <w:name w:val="15041E4012B6458AAC3202471FEAE6883"/>
    <w:rsid w:val="006541E7"/>
    <w:pPr>
      <w:spacing w:after="0" w:line="240" w:lineRule="auto"/>
    </w:pPr>
    <w:rPr>
      <w:rFonts w:eastAsiaTheme="minorHAnsi"/>
    </w:rPr>
  </w:style>
  <w:style w:type="paragraph" w:customStyle="1" w:styleId="689D88634E62496EBB473DF14EFAE9323">
    <w:name w:val="689D88634E62496EBB473DF14EFAE9323"/>
    <w:rsid w:val="006541E7"/>
    <w:pPr>
      <w:spacing w:after="0" w:line="240" w:lineRule="auto"/>
    </w:pPr>
    <w:rPr>
      <w:rFonts w:eastAsiaTheme="minorHAnsi"/>
    </w:rPr>
  </w:style>
  <w:style w:type="paragraph" w:customStyle="1" w:styleId="0F6BC6BA84EE4FE3A7C4AFD7A359E8493">
    <w:name w:val="0F6BC6BA84EE4FE3A7C4AFD7A359E8493"/>
    <w:rsid w:val="006541E7"/>
    <w:pPr>
      <w:spacing w:after="0" w:line="240" w:lineRule="auto"/>
    </w:pPr>
    <w:rPr>
      <w:rFonts w:eastAsiaTheme="minorHAnsi"/>
    </w:rPr>
  </w:style>
  <w:style w:type="paragraph" w:customStyle="1" w:styleId="30C919C580B2402E87D71F7510E41F683">
    <w:name w:val="30C919C580B2402E87D71F7510E41F683"/>
    <w:rsid w:val="006541E7"/>
    <w:pPr>
      <w:spacing w:after="0" w:line="240" w:lineRule="auto"/>
    </w:pPr>
    <w:rPr>
      <w:rFonts w:eastAsiaTheme="minorHAnsi"/>
    </w:rPr>
  </w:style>
  <w:style w:type="paragraph" w:customStyle="1" w:styleId="2066CEFF36E942E58604BFDF072A10023">
    <w:name w:val="2066CEFF36E942E58604BFDF072A10023"/>
    <w:rsid w:val="006541E7"/>
    <w:pPr>
      <w:spacing w:after="0" w:line="240" w:lineRule="auto"/>
    </w:pPr>
    <w:rPr>
      <w:rFonts w:eastAsiaTheme="minorHAnsi"/>
    </w:rPr>
  </w:style>
  <w:style w:type="paragraph" w:customStyle="1" w:styleId="F1DB5623D05E4727AA193866FA313B4C3">
    <w:name w:val="F1DB5623D05E4727AA193866FA313B4C3"/>
    <w:rsid w:val="006541E7"/>
    <w:pPr>
      <w:spacing w:after="0" w:line="240" w:lineRule="auto"/>
    </w:pPr>
    <w:rPr>
      <w:rFonts w:eastAsiaTheme="minorHAnsi"/>
    </w:rPr>
  </w:style>
  <w:style w:type="paragraph" w:customStyle="1" w:styleId="195EEEDE99D74295BAC37CD3321BAA143">
    <w:name w:val="195EEEDE99D74295BAC37CD3321BAA143"/>
    <w:rsid w:val="006541E7"/>
    <w:pPr>
      <w:spacing w:after="0" w:line="240" w:lineRule="auto"/>
    </w:pPr>
    <w:rPr>
      <w:rFonts w:eastAsiaTheme="minorHAnsi"/>
    </w:rPr>
  </w:style>
  <w:style w:type="paragraph" w:customStyle="1" w:styleId="A085500124B849F681EBE6CAB39D4FC33">
    <w:name w:val="A085500124B849F681EBE6CAB39D4FC33"/>
    <w:rsid w:val="006541E7"/>
    <w:pPr>
      <w:spacing w:after="0" w:line="240" w:lineRule="auto"/>
    </w:pPr>
    <w:rPr>
      <w:rFonts w:eastAsiaTheme="minorHAnsi"/>
    </w:rPr>
  </w:style>
  <w:style w:type="paragraph" w:customStyle="1" w:styleId="25248CCDF64C499282843D824BBEC5D23">
    <w:name w:val="25248CCDF64C499282843D824BBEC5D23"/>
    <w:rsid w:val="006541E7"/>
    <w:pPr>
      <w:spacing w:after="0" w:line="240" w:lineRule="auto"/>
    </w:pPr>
    <w:rPr>
      <w:rFonts w:eastAsiaTheme="minorHAnsi"/>
    </w:rPr>
  </w:style>
  <w:style w:type="paragraph" w:customStyle="1" w:styleId="D45570778868444489BC7D545D5E79FD3">
    <w:name w:val="D45570778868444489BC7D545D5E79FD3"/>
    <w:rsid w:val="006541E7"/>
    <w:pPr>
      <w:spacing w:after="0" w:line="240" w:lineRule="auto"/>
    </w:pPr>
    <w:rPr>
      <w:rFonts w:eastAsiaTheme="minorHAnsi"/>
    </w:rPr>
  </w:style>
  <w:style w:type="paragraph" w:customStyle="1" w:styleId="BCABCFD1C14344F38298975BE85FD80D3">
    <w:name w:val="BCABCFD1C14344F38298975BE85FD80D3"/>
    <w:rsid w:val="006541E7"/>
    <w:pPr>
      <w:spacing w:after="0" w:line="240" w:lineRule="auto"/>
    </w:pPr>
    <w:rPr>
      <w:rFonts w:eastAsiaTheme="minorHAnsi"/>
    </w:rPr>
  </w:style>
  <w:style w:type="paragraph" w:customStyle="1" w:styleId="F1E1160E6E4846C893210DA3170A9D2B3">
    <w:name w:val="F1E1160E6E4846C893210DA3170A9D2B3"/>
    <w:rsid w:val="006541E7"/>
    <w:pPr>
      <w:spacing w:after="0" w:line="240" w:lineRule="auto"/>
    </w:pPr>
    <w:rPr>
      <w:rFonts w:eastAsiaTheme="minorHAnsi"/>
    </w:rPr>
  </w:style>
  <w:style w:type="paragraph" w:customStyle="1" w:styleId="B0C1A55317A84984A851D1138E439F973">
    <w:name w:val="B0C1A55317A84984A851D1138E439F973"/>
    <w:rsid w:val="006541E7"/>
    <w:pPr>
      <w:spacing w:after="0" w:line="240" w:lineRule="auto"/>
    </w:pPr>
    <w:rPr>
      <w:rFonts w:eastAsiaTheme="minorHAnsi"/>
    </w:rPr>
  </w:style>
  <w:style w:type="paragraph" w:customStyle="1" w:styleId="A8BA89EB0087473FBEBC179C36E70CAC3">
    <w:name w:val="A8BA89EB0087473FBEBC179C36E70CAC3"/>
    <w:rsid w:val="006541E7"/>
    <w:pPr>
      <w:spacing w:after="0" w:line="240" w:lineRule="auto"/>
    </w:pPr>
    <w:rPr>
      <w:rFonts w:eastAsiaTheme="minorHAnsi"/>
    </w:rPr>
  </w:style>
  <w:style w:type="paragraph" w:customStyle="1" w:styleId="52A8ADC59EF249B1AA00E585D588CD183">
    <w:name w:val="52A8ADC59EF249B1AA00E585D588CD183"/>
    <w:rsid w:val="006541E7"/>
    <w:pPr>
      <w:spacing w:after="0" w:line="240" w:lineRule="auto"/>
    </w:pPr>
    <w:rPr>
      <w:rFonts w:eastAsiaTheme="minorHAnsi"/>
    </w:rPr>
  </w:style>
  <w:style w:type="paragraph" w:customStyle="1" w:styleId="9B097A37D504446995491AA777579B463">
    <w:name w:val="9B097A37D504446995491AA777579B463"/>
    <w:rsid w:val="006541E7"/>
    <w:pPr>
      <w:spacing w:after="0" w:line="240" w:lineRule="auto"/>
    </w:pPr>
    <w:rPr>
      <w:rFonts w:eastAsiaTheme="minorHAnsi"/>
    </w:rPr>
  </w:style>
  <w:style w:type="paragraph" w:customStyle="1" w:styleId="78EA96825A264FE5A35E436B0D11FCAD3">
    <w:name w:val="78EA96825A264FE5A35E436B0D11FCAD3"/>
    <w:rsid w:val="006541E7"/>
    <w:pPr>
      <w:spacing w:after="0" w:line="240" w:lineRule="auto"/>
    </w:pPr>
    <w:rPr>
      <w:rFonts w:eastAsiaTheme="minorHAnsi"/>
    </w:rPr>
  </w:style>
  <w:style w:type="paragraph" w:customStyle="1" w:styleId="9A09FE767CCF4F0B801CC468923D9BE23">
    <w:name w:val="9A09FE767CCF4F0B801CC468923D9BE23"/>
    <w:rsid w:val="006541E7"/>
    <w:pPr>
      <w:spacing w:after="0" w:line="240" w:lineRule="auto"/>
    </w:pPr>
    <w:rPr>
      <w:rFonts w:eastAsiaTheme="minorHAnsi"/>
    </w:rPr>
  </w:style>
  <w:style w:type="paragraph" w:customStyle="1" w:styleId="10A760EAE33C476EB3A93FBE56C4383B3">
    <w:name w:val="10A760EAE33C476EB3A93FBE56C4383B3"/>
    <w:rsid w:val="006541E7"/>
    <w:pPr>
      <w:spacing w:after="0" w:line="240" w:lineRule="auto"/>
    </w:pPr>
    <w:rPr>
      <w:rFonts w:eastAsiaTheme="minorHAnsi"/>
    </w:rPr>
  </w:style>
  <w:style w:type="paragraph" w:customStyle="1" w:styleId="AAE55BF69D5C4E18B6A4D7D4E8496B3F3">
    <w:name w:val="AAE55BF69D5C4E18B6A4D7D4E8496B3F3"/>
    <w:rsid w:val="006541E7"/>
    <w:pPr>
      <w:spacing w:after="0" w:line="240" w:lineRule="auto"/>
    </w:pPr>
    <w:rPr>
      <w:rFonts w:eastAsiaTheme="minorHAnsi"/>
    </w:rPr>
  </w:style>
  <w:style w:type="paragraph" w:customStyle="1" w:styleId="616FA354F32D418887EA4E4326C33A673">
    <w:name w:val="616FA354F32D418887EA4E4326C33A673"/>
    <w:rsid w:val="006541E7"/>
    <w:pPr>
      <w:spacing w:after="0" w:line="240" w:lineRule="auto"/>
    </w:pPr>
    <w:rPr>
      <w:rFonts w:eastAsiaTheme="minorHAnsi"/>
    </w:rPr>
  </w:style>
  <w:style w:type="paragraph" w:customStyle="1" w:styleId="25A653BAB18E44ED9E9F2FC7095E58CD8">
    <w:name w:val="25A653BAB18E44ED9E9F2FC7095E58CD8"/>
    <w:rsid w:val="006541E7"/>
    <w:pPr>
      <w:spacing w:after="0" w:line="240" w:lineRule="auto"/>
    </w:pPr>
    <w:rPr>
      <w:rFonts w:eastAsiaTheme="minorHAnsi"/>
    </w:rPr>
  </w:style>
  <w:style w:type="paragraph" w:customStyle="1" w:styleId="5541452FC1A244398A19A57175AE9DD38">
    <w:name w:val="5541452FC1A244398A19A57175AE9DD38"/>
    <w:rsid w:val="006541E7"/>
    <w:pPr>
      <w:spacing w:after="0" w:line="240" w:lineRule="auto"/>
    </w:pPr>
    <w:rPr>
      <w:rFonts w:eastAsiaTheme="minorHAnsi"/>
    </w:rPr>
  </w:style>
  <w:style w:type="paragraph" w:customStyle="1" w:styleId="0A0F15EDCA144B5B8E669429D722397A">
    <w:name w:val="0A0F15EDCA144B5B8E669429D722397A"/>
    <w:rsid w:val="006541E7"/>
  </w:style>
  <w:style w:type="paragraph" w:customStyle="1" w:styleId="19D5D48B4E5745C68BBDA0C2982AE06F">
    <w:name w:val="19D5D48B4E5745C68BBDA0C2982AE06F"/>
    <w:rsid w:val="006541E7"/>
  </w:style>
  <w:style w:type="paragraph" w:customStyle="1" w:styleId="CDD7CDB8DE234C32B25C5B817E9B0902">
    <w:name w:val="CDD7CDB8DE234C32B25C5B817E9B0902"/>
    <w:rsid w:val="006541E7"/>
  </w:style>
  <w:style w:type="paragraph" w:customStyle="1" w:styleId="289DCCD59C9E4401ACDEAAC29074F01A">
    <w:name w:val="289DCCD59C9E4401ACDEAAC29074F01A"/>
    <w:rsid w:val="006541E7"/>
  </w:style>
  <w:style w:type="paragraph" w:customStyle="1" w:styleId="2FC0BE13678E4D13B2A472CC5510F3F8">
    <w:name w:val="2FC0BE13678E4D13B2A472CC5510F3F8"/>
    <w:rsid w:val="006541E7"/>
  </w:style>
  <w:style w:type="paragraph" w:customStyle="1" w:styleId="E6A590A43A2146CF86300AC21F50D23B">
    <w:name w:val="E6A590A43A2146CF86300AC21F50D23B"/>
    <w:rsid w:val="006541E7"/>
  </w:style>
  <w:style w:type="paragraph" w:customStyle="1" w:styleId="847A4D39187942A1A85B390640B24EA8">
    <w:name w:val="847A4D39187942A1A85B390640B24EA8"/>
    <w:rsid w:val="006541E7"/>
  </w:style>
  <w:style w:type="paragraph" w:customStyle="1" w:styleId="D07B4D1C9E704D19ACE21F8A42C1B751">
    <w:name w:val="D07B4D1C9E704D19ACE21F8A42C1B751"/>
    <w:rsid w:val="006541E7"/>
  </w:style>
  <w:style w:type="paragraph" w:customStyle="1" w:styleId="02DAA4188BE64B6AB90D46208DE4DD2F">
    <w:name w:val="02DAA4188BE64B6AB90D46208DE4DD2F"/>
    <w:rsid w:val="006541E7"/>
  </w:style>
  <w:style w:type="paragraph" w:customStyle="1" w:styleId="EE5E46F3DC334141AE03CB51A3115906">
    <w:name w:val="EE5E46F3DC334141AE03CB51A3115906"/>
    <w:rsid w:val="006541E7"/>
  </w:style>
  <w:style w:type="paragraph" w:customStyle="1" w:styleId="289DCCD59C9E4401ACDEAAC29074F01A1">
    <w:name w:val="289DCCD59C9E4401ACDEAAC29074F01A1"/>
    <w:rsid w:val="006541E7"/>
    <w:pPr>
      <w:spacing w:after="0" w:line="240" w:lineRule="auto"/>
    </w:pPr>
    <w:rPr>
      <w:rFonts w:eastAsiaTheme="minorHAnsi"/>
    </w:rPr>
  </w:style>
  <w:style w:type="paragraph" w:customStyle="1" w:styleId="2FC0BE13678E4D13B2A472CC5510F3F81">
    <w:name w:val="2FC0BE13678E4D13B2A472CC5510F3F81"/>
    <w:rsid w:val="006541E7"/>
    <w:pPr>
      <w:spacing w:after="0" w:line="240" w:lineRule="auto"/>
    </w:pPr>
    <w:rPr>
      <w:rFonts w:eastAsiaTheme="minorHAnsi"/>
    </w:rPr>
  </w:style>
  <w:style w:type="paragraph" w:customStyle="1" w:styleId="847A4D39187942A1A85B390640B24EA81">
    <w:name w:val="847A4D39187942A1A85B390640B24EA81"/>
    <w:rsid w:val="006541E7"/>
    <w:pPr>
      <w:spacing w:after="0" w:line="240" w:lineRule="auto"/>
    </w:pPr>
    <w:rPr>
      <w:rFonts w:eastAsiaTheme="minorHAnsi"/>
    </w:rPr>
  </w:style>
  <w:style w:type="paragraph" w:customStyle="1" w:styleId="02DAA4188BE64B6AB90D46208DE4DD2F1">
    <w:name w:val="02DAA4188BE64B6AB90D46208DE4DD2F1"/>
    <w:rsid w:val="006541E7"/>
    <w:pPr>
      <w:spacing w:after="0" w:line="240" w:lineRule="auto"/>
    </w:pPr>
    <w:rPr>
      <w:rFonts w:eastAsiaTheme="minorHAnsi"/>
    </w:rPr>
  </w:style>
  <w:style w:type="paragraph" w:customStyle="1" w:styleId="EE5E46F3DC334141AE03CB51A31159061">
    <w:name w:val="EE5E46F3DC334141AE03CB51A31159061"/>
    <w:rsid w:val="006541E7"/>
    <w:pPr>
      <w:spacing w:after="0" w:line="240" w:lineRule="auto"/>
    </w:pPr>
    <w:rPr>
      <w:rFonts w:eastAsiaTheme="minorHAnsi"/>
    </w:rPr>
  </w:style>
  <w:style w:type="paragraph" w:customStyle="1" w:styleId="20DFD9CF22AA40DAB69727A8785F175F4">
    <w:name w:val="20DFD9CF22AA40DAB69727A8785F175F4"/>
    <w:rsid w:val="006541E7"/>
    <w:pPr>
      <w:spacing w:after="0" w:line="240" w:lineRule="auto"/>
    </w:pPr>
    <w:rPr>
      <w:rFonts w:eastAsiaTheme="minorHAnsi"/>
    </w:rPr>
  </w:style>
  <w:style w:type="paragraph" w:customStyle="1" w:styleId="8D6F2728FBB14432B6A04E226EACD3724">
    <w:name w:val="8D6F2728FBB14432B6A04E226EACD3724"/>
    <w:rsid w:val="006541E7"/>
    <w:pPr>
      <w:spacing w:after="0" w:line="240" w:lineRule="auto"/>
    </w:pPr>
    <w:rPr>
      <w:rFonts w:eastAsiaTheme="minorHAnsi"/>
    </w:rPr>
  </w:style>
  <w:style w:type="paragraph" w:customStyle="1" w:styleId="621FDCC846244E22A22CF8F809209C8E4">
    <w:name w:val="621FDCC846244E22A22CF8F809209C8E4"/>
    <w:rsid w:val="006541E7"/>
    <w:pPr>
      <w:spacing w:after="0" w:line="240" w:lineRule="auto"/>
    </w:pPr>
    <w:rPr>
      <w:rFonts w:eastAsiaTheme="minorHAnsi"/>
    </w:rPr>
  </w:style>
  <w:style w:type="paragraph" w:customStyle="1" w:styleId="D5F1440745F3401E89D1065A695DEB894">
    <w:name w:val="D5F1440745F3401E89D1065A695DEB894"/>
    <w:rsid w:val="006541E7"/>
    <w:pPr>
      <w:spacing w:after="0" w:line="240" w:lineRule="auto"/>
    </w:pPr>
    <w:rPr>
      <w:rFonts w:eastAsiaTheme="minorHAnsi"/>
    </w:rPr>
  </w:style>
  <w:style w:type="paragraph" w:customStyle="1" w:styleId="E333927C419A4E34A91AC997D4A6A5803">
    <w:name w:val="E333927C419A4E34A91AC997D4A6A5803"/>
    <w:rsid w:val="006541E7"/>
    <w:pPr>
      <w:spacing w:after="0" w:line="240" w:lineRule="auto"/>
    </w:pPr>
    <w:rPr>
      <w:rFonts w:eastAsiaTheme="minorHAnsi"/>
    </w:rPr>
  </w:style>
  <w:style w:type="paragraph" w:customStyle="1" w:styleId="019404AF29B7409AB977C58D011660114">
    <w:name w:val="019404AF29B7409AB977C58D011660114"/>
    <w:rsid w:val="006541E7"/>
    <w:pPr>
      <w:spacing w:after="0" w:line="240" w:lineRule="auto"/>
    </w:pPr>
    <w:rPr>
      <w:rFonts w:eastAsiaTheme="minorHAnsi"/>
    </w:rPr>
  </w:style>
  <w:style w:type="paragraph" w:customStyle="1" w:styleId="15041E4012B6458AAC3202471FEAE6884">
    <w:name w:val="15041E4012B6458AAC3202471FEAE6884"/>
    <w:rsid w:val="006541E7"/>
    <w:pPr>
      <w:spacing w:after="0" w:line="240" w:lineRule="auto"/>
    </w:pPr>
    <w:rPr>
      <w:rFonts w:eastAsiaTheme="minorHAnsi"/>
    </w:rPr>
  </w:style>
  <w:style w:type="paragraph" w:customStyle="1" w:styleId="689D88634E62496EBB473DF14EFAE9324">
    <w:name w:val="689D88634E62496EBB473DF14EFAE9324"/>
    <w:rsid w:val="006541E7"/>
    <w:pPr>
      <w:spacing w:after="0" w:line="240" w:lineRule="auto"/>
    </w:pPr>
    <w:rPr>
      <w:rFonts w:eastAsiaTheme="minorHAnsi"/>
    </w:rPr>
  </w:style>
  <w:style w:type="paragraph" w:customStyle="1" w:styleId="0F6BC6BA84EE4FE3A7C4AFD7A359E8494">
    <w:name w:val="0F6BC6BA84EE4FE3A7C4AFD7A359E8494"/>
    <w:rsid w:val="006541E7"/>
    <w:pPr>
      <w:spacing w:after="0" w:line="240" w:lineRule="auto"/>
    </w:pPr>
    <w:rPr>
      <w:rFonts w:eastAsiaTheme="minorHAnsi"/>
    </w:rPr>
  </w:style>
  <w:style w:type="paragraph" w:customStyle="1" w:styleId="30C919C580B2402E87D71F7510E41F684">
    <w:name w:val="30C919C580B2402E87D71F7510E41F684"/>
    <w:rsid w:val="006541E7"/>
    <w:pPr>
      <w:spacing w:after="0" w:line="240" w:lineRule="auto"/>
    </w:pPr>
    <w:rPr>
      <w:rFonts w:eastAsiaTheme="minorHAnsi"/>
    </w:rPr>
  </w:style>
  <w:style w:type="paragraph" w:customStyle="1" w:styleId="2066CEFF36E942E58604BFDF072A10024">
    <w:name w:val="2066CEFF36E942E58604BFDF072A10024"/>
    <w:rsid w:val="006541E7"/>
    <w:pPr>
      <w:spacing w:after="0" w:line="240" w:lineRule="auto"/>
    </w:pPr>
    <w:rPr>
      <w:rFonts w:eastAsiaTheme="minorHAnsi"/>
    </w:rPr>
  </w:style>
  <w:style w:type="paragraph" w:customStyle="1" w:styleId="F1DB5623D05E4727AA193866FA313B4C4">
    <w:name w:val="F1DB5623D05E4727AA193866FA313B4C4"/>
    <w:rsid w:val="006541E7"/>
    <w:pPr>
      <w:spacing w:after="0" w:line="240" w:lineRule="auto"/>
    </w:pPr>
    <w:rPr>
      <w:rFonts w:eastAsiaTheme="minorHAnsi"/>
    </w:rPr>
  </w:style>
  <w:style w:type="paragraph" w:customStyle="1" w:styleId="195EEEDE99D74295BAC37CD3321BAA144">
    <w:name w:val="195EEEDE99D74295BAC37CD3321BAA144"/>
    <w:rsid w:val="006541E7"/>
    <w:pPr>
      <w:spacing w:after="0" w:line="240" w:lineRule="auto"/>
    </w:pPr>
    <w:rPr>
      <w:rFonts w:eastAsiaTheme="minorHAnsi"/>
    </w:rPr>
  </w:style>
  <w:style w:type="paragraph" w:customStyle="1" w:styleId="A085500124B849F681EBE6CAB39D4FC34">
    <w:name w:val="A085500124B849F681EBE6CAB39D4FC34"/>
    <w:rsid w:val="006541E7"/>
    <w:pPr>
      <w:spacing w:after="0" w:line="240" w:lineRule="auto"/>
    </w:pPr>
    <w:rPr>
      <w:rFonts w:eastAsiaTheme="minorHAnsi"/>
    </w:rPr>
  </w:style>
  <w:style w:type="paragraph" w:customStyle="1" w:styleId="25248CCDF64C499282843D824BBEC5D24">
    <w:name w:val="25248CCDF64C499282843D824BBEC5D24"/>
    <w:rsid w:val="006541E7"/>
    <w:pPr>
      <w:spacing w:after="0" w:line="240" w:lineRule="auto"/>
    </w:pPr>
    <w:rPr>
      <w:rFonts w:eastAsiaTheme="minorHAnsi"/>
    </w:rPr>
  </w:style>
  <w:style w:type="paragraph" w:customStyle="1" w:styleId="D45570778868444489BC7D545D5E79FD4">
    <w:name w:val="D45570778868444489BC7D545D5E79FD4"/>
    <w:rsid w:val="006541E7"/>
    <w:pPr>
      <w:spacing w:after="0" w:line="240" w:lineRule="auto"/>
    </w:pPr>
    <w:rPr>
      <w:rFonts w:eastAsiaTheme="minorHAnsi"/>
    </w:rPr>
  </w:style>
  <w:style w:type="paragraph" w:customStyle="1" w:styleId="BCABCFD1C14344F38298975BE85FD80D4">
    <w:name w:val="BCABCFD1C14344F38298975BE85FD80D4"/>
    <w:rsid w:val="006541E7"/>
    <w:pPr>
      <w:spacing w:after="0" w:line="240" w:lineRule="auto"/>
    </w:pPr>
    <w:rPr>
      <w:rFonts w:eastAsiaTheme="minorHAnsi"/>
    </w:rPr>
  </w:style>
  <w:style w:type="paragraph" w:customStyle="1" w:styleId="F1E1160E6E4846C893210DA3170A9D2B4">
    <w:name w:val="F1E1160E6E4846C893210DA3170A9D2B4"/>
    <w:rsid w:val="006541E7"/>
    <w:pPr>
      <w:spacing w:after="0" w:line="240" w:lineRule="auto"/>
    </w:pPr>
    <w:rPr>
      <w:rFonts w:eastAsiaTheme="minorHAnsi"/>
    </w:rPr>
  </w:style>
  <w:style w:type="paragraph" w:customStyle="1" w:styleId="B0C1A55317A84984A851D1138E439F974">
    <w:name w:val="B0C1A55317A84984A851D1138E439F974"/>
    <w:rsid w:val="006541E7"/>
    <w:pPr>
      <w:spacing w:after="0" w:line="240" w:lineRule="auto"/>
    </w:pPr>
    <w:rPr>
      <w:rFonts w:eastAsiaTheme="minorHAnsi"/>
    </w:rPr>
  </w:style>
  <w:style w:type="paragraph" w:customStyle="1" w:styleId="A8BA89EB0087473FBEBC179C36E70CAC4">
    <w:name w:val="A8BA89EB0087473FBEBC179C36E70CAC4"/>
    <w:rsid w:val="006541E7"/>
    <w:pPr>
      <w:spacing w:after="0" w:line="240" w:lineRule="auto"/>
    </w:pPr>
    <w:rPr>
      <w:rFonts w:eastAsiaTheme="minorHAnsi"/>
    </w:rPr>
  </w:style>
  <w:style w:type="paragraph" w:customStyle="1" w:styleId="52A8ADC59EF249B1AA00E585D588CD184">
    <w:name w:val="52A8ADC59EF249B1AA00E585D588CD184"/>
    <w:rsid w:val="006541E7"/>
    <w:pPr>
      <w:spacing w:after="0" w:line="240" w:lineRule="auto"/>
    </w:pPr>
    <w:rPr>
      <w:rFonts w:eastAsiaTheme="minorHAnsi"/>
    </w:rPr>
  </w:style>
  <w:style w:type="paragraph" w:customStyle="1" w:styleId="9B097A37D504446995491AA777579B464">
    <w:name w:val="9B097A37D504446995491AA777579B464"/>
    <w:rsid w:val="006541E7"/>
    <w:pPr>
      <w:spacing w:after="0" w:line="240" w:lineRule="auto"/>
    </w:pPr>
    <w:rPr>
      <w:rFonts w:eastAsiaTheme="minorHAnsi"/>
    </w:rPr>
  </w:style>
  <w:style w:type="paragraph" w:customStyle="1" w:styleId="78EA96825A264FE5A35E436B0D11FCAD4">
    <w:name w:val="78EA96825A264FE5A35E436B0D11FCAD4"/>
    <w:rsid w:val="006541E7"/>
    <w:pPr>
      <w:spacing w:after="0" w:line="240" w:lineRule="auto"/>
    </w:pPr>
    <w:rPr>
      <w:rFonts w:eastAsiaTheme="minorHAnsi"/>
    </w:rPr>
  </w:style>
  <w:style w:type="paragraph" w:customStyle="1" w:styleId="9A09FE767CCF4F0B801CC468923D9BE24">
    <w:name w:val="9A09FE767CCF4F0B801CC468923D9BE24"/>
    <w:rsid w:val="006541E7"/>
    <w:pPr>
      <w:spacing w:after="0" w:line="240" w:lineRule="auto"/>
    </w:pPr>
    <w:rPr>
      <w:rFonts w:eastAsiaTheme="minorHAnsi"/>
    </w:rPr>
  </w:style>
  <w:style w:type="paragraph" w:customStyle="1" w:styleId="10A760EAE33C476EB3A93FBE56C4383B4">
    <w:name w:val="10A760EAE33C476EB3A93FBE56C4383B4"/>
    <w:rsid w:val="006541E7"/>
    <w:pPr>
      <w:spacing w:after="0" w:line="240" w:lineRule="auto"/>
    </w:pPr>
    <w:rPr>
      <w:rFonts w:eastAsiaTheme="minorHAnsi"/>
    </w:rPr>
  </w:style>
  <w:style w:type="paragraph" w:customStyle="1" w:styleId="AAE55BF69D5C4E18B6A4D7D4E8496B3F4">
    <w:name w:val="AAE55BF69D5C4E18B6A4D7D4E8496B3F4"/>
    <w:rsid w:val="006541E7"/>
    <w:pPr>
      <w:spacing w:after="0" w:line="240" w:lineRule="auto"/>
    </w:pPr>
    <w:rPr>
      <w:rFonts w:eastAsiaTheme="minorHAnsi"/>
    </w:rPr>
  </w:style>
  <w:style w:type="paragraph" w:customStyle="1" w:styleId="616FA354F32D418887EA4E4326C33A674">
    <w:name w:val="616FA354F32D418887EA4E4326C33A674"/>
    <w:rsid w:val="006541E7"/>
    <w:pPr>
      <w:spacing w:after="0" w:line="240" w:lineRule="auto"/>
    </w:pPr>
    <w:rPr>
      <w:rFonts w:eastAsiaTheme="minorHAnsi"/>
    </w:rPr>
  </w:style>
  <w:style w:type="paragraph" w:customStyle="1" w:styleId="25A653BAB18E44ED9E9F2FC7095E58CD9">
    <w:name w:val="25A653BAB18E44ED9E9F2FC7095E58CD9"/>
    <w:rsid w:val="006541E7"/>
    <w:pPr>
      <w:spacing w:after="0" w:line="240" w:lineRule="auto"/>
    </w:pPr>
    <w:rPr>
      <w:rFonts w:eastAsiaTheme="minorHAnsi"/>
    </w:rPr>
  </w:style>
  <w:style w:type="paragraph" w:customStyle="1" w:styleId="5541452FC1A244398A19A57175AE9DD39">
    <w:name w:val="5541452FC1A244398A19A57175AE9DD39"/>
    <w:rsid w:val="006541E7"/>
    <w:pPr>
      <w:spacing w:after="0" w:line="240" w:lineRule="auto"/>
    </w:pPr>
    <w:rPr>
      <w:rFonts w:eastAsiaTheme="minorHAnsi"/>
    </w:rPr>
  </w:style>
  <w:style w:type="paragraph" w:customStyle="1" w:styleId="8107B274E0F543EBBE9C86572D74739E">
    <w:name w:val="8107B274E0F543EBBE9C86572D74739E"/>
    <w:rsid w:val="006541E7"/>
  </w:style>
  <w:style w:type="paragraph" w:customStyle="1" w:styleId="289DCCD59C9E4401ACDEAAC29074F01A2">
    <w:name w:val="289DCCD59C9E4401ACDEAAC29074F01A2"/>
    <w:rsid w:val="006541E7"/>
    <w:pPr>
      <w:spacing w:after="0" w:line="240" w:lineRule="auto"/>
    </w:pPr>
    <w:rPr>
      <w:rFonts w:eastAsiaTheme="minorHAnsi"/>
    </w:rPr>
  </w:style>
  <w:style w:type="paragraph" w:customStyle="1" w:styleId="2FC0BE13678E4D13B2A472CC5510F3F82">
    <w:name w:val="2FC0BE13678E4D13B2A472CC5510F3F82"/>
    <w:rsid w:val="006541E7"/>
    <w:pPr>
      <w:spacing w:after="0" w:line="240" w:lineRule="auto"/>
    </w:pPr>
    <w:rPr>
      <w:rFonts w:eastAsiaTheme="minorHAnsi"/>
    </w:rPr>
  </w:style>
  <w:style w:type="paragraph" w:customStyle="1" w:styleId="847A4D39187942A1A85B390640B24EA82">
    <w:name w:val="847A4D39187942A1A85B390640B24EA82"/>
    <w:rsid w:val="006541E7"/>
    <w:pPr>
      <w:spacing w:after="0" w:line="240" w:lineRule="auto"/>
    </w:pPr>
    <w:rPr>
      <w:rFonts w:eastAsiaTheme="minorHAnsi"/>
    </w:rPr>
  </w:style>
  <w:style w:type="paragraph" w:customStyle="1" w:styleId="02DAA4188BE64B6AB90D46208DE4DD2F2">
    <w:name w:val="02DAA4188BE64B6AB90D46208DE4DD2F2"/>
    <w:rsid w:val="006541E7"/>
    <w:pPr>
      <w:spacing w:after="0" w:line="240" w:lineRule="auto"/>
    </w:pPr>
    <w:rPr>
      <w:rFonts w:eastAsiaTheme="minorHAnsi"/>
    </w:rPr>
  </w:style>
  <w:style w:type="paragraph" w:customStyle="1" w:styleId="EE5E46F3DC334141AE03CB51A31159062">
    <w:name w:val="EE5E46F3DC334141AE03CB51A31159062"/>
    <w:rsid w:val="006541E7"/>
    <w:pPr>
      <w:spacing w:after="0" w:line="240" w:lineRule="auto"/>
    </w:pPr>
    <w:rPr>
      <w:rFonts w:eastAsiaTheme="minorHAnsi"/>
    </w:rPr>
  </w:style>
  <w:style w:type="paragraph" w:customStyle="1" w:styleId="20DFD9CF22AA40DAB69727A8785F175F5">
    <w:name w:val="20DFD9CF22AA40DAB69727A8785F175F5"/>
    <w:rsid w:val="006541E7"/>
    <w:pPr>
      <w:spacing w:after="0" w:line="240" w:lineRule="auto"/>
    </w:pPr>
    <w:rPr>
      <w:rFonts w:eastAsiaTheme="minorHAnsi"/>
    </w:rPr>
  </w:style>
  <w:style w:type="paragraph" w:customStyle="1" w:styleId="8D6F2728FBB14432B6A04E226EACD3725">
    <w:name w:val="8D6F2728FBB14432B6A04E226EACD3725"/>
    <w:rsid w:val="006541E7"/>
    <w:pPr>
      <w:spacing w:after="0" w:line="240" w:lineRule="auto"/>
    </w:pPr>
    <w:rPr>
      <w:rFonts w:eastAsiaTheme="minorHAnsi"/>
    </w:rPr>
  </w:style>
  <w:style w:type="paragraph" w:customStyle="1" w:styleId="621FDCC846244E22A22CF8F809209C8E5">
    <w:name w:val="621FDCC846244E22A22CF8F809209C8E5"/>
    <w:rsid w:val="006541E7"/>
    <w:pPr>
      <w:spacing w:after="0" w:line="240" w:lineRule="auto"/>
    </w:pPr>
    <w:rPr>
      <w:rFonts w:eastAsiaTheme="minorHAnsi"/>
    </w:rPr>
  </w:style>
  <w:style w:type="paragraph" w:customStyle="1" w:styleId="D5F1440745F3401E89D1065A695DEB895">
    <w:name w:val="D5F1440745F3401E89D1065A695DEB895"/>
    <w:rsid w:val="006541E7"/>
    <w:pPr>
      <w:spacing w:after="0" w:line="240" w:lineRule="auto"/>
    </w:pPr>
    <w:rPr>
      <w:rFonts w:eastAsiaTheme="minorHAnsi"/>
    </w:rPr>
  </w:style>
  <w:style w:type="paragraph" w:customStyle="1" w:styleId="E333927C419A4E34A91AC997D4A6A5804">
    <w:name w:val="E333927C419A4E34A91AC997D4A6A5804"/>
    <w:rsid w:val="006541E7"/>
    <w:pPr>
      <w:spacing w:after="0" w:line="240" w:lineRule="auto"/>
    </w:pPr>
    <w:rPr>
      <w:rFonts w:eastAsiaTheme="minorHAnsi"/>
    </w:rPr>
  </w:style>
  <w:style w:type="paragraph" w:customStyle="1" w:styleId="019404AF29B7409AB977C58D011660115">
    <w:name w:val="019404AF29B7409AB977C58D011660115"/>
    <w:rsid w:val="006541E7"/>
    <w:pPr>
      <w:spacing w:after="0" w:line="240" w:lineRule="auto"/>
    </w:pPr>
    <w:rPr>
      <w:rFonts w:eastAsiaTheme="minorHAnsi"/>
    </w:rPr>
  </w:style>
  <w:style w:type="paragraph" w:customStyle="1" w:styleId="15041E4012B6458AAC3202471FEAE6885">
    <w:name w:val="15041E4012B6458AAC3202471FEAE6885"/>
    <w:rsid w:val="006541E7"/>
    <w:pPr>
      <w:spacing w:after="0" w:line="240" w:lineRule="auto"/>
    </w:pPr>
    <w:rPr>
      <w:rFonts w:eastAsiaTheme="minorHAnsi"/>
    </w:rPr>
  </w:style>
  <w:style w:type="paragraph" w:customStyle="1" w:styleId="689D88634E62496EBB473DF14EFAE9325">
    <w:name w:val="689D88634E62496EBB473DF14EFAE9325"/>
    <w:rsid w:val="006541E7"/>
    <w:pPr>
      <w:spacing w:after="0" w:line="240" w:lineRule="auto"/>
    </w:pPr>
    <w:rPr>
      <w:rFonts w:eastAsiaTheme="minorHAnsi"/>
    </w:rPr>
  </w:style>
  <w:style w:type="paragraph" w:customStyle="1" w:styleId="0F6BC6BA84EE4FE3A7C4AFD7A359E8495">
    <w:name w:val="0F6BC6BA84EE4FE3A7C4AFD7A359E8495"/>
    <w:rsid w:val="006541E7"/>
    <w:pPr>
      <w:spacing w:after="0" w:line="240" w:lineRule="auto"/>
    </w:pPr>
    <w:rPr>
      <w:rFonts w:eastAsiaTheme="minorHAnsi"/>
    </w:rPr>
  </w:style>
  <w:style w:type="paragraph" w:customStyle="1" w:styleId="30C919C580B2402E87D71F7510E41F685">
    <w:name w:val="30C919C580B2402E87D71F7510E41F685"/>
    <w:rsid w:val="006541E7"/>
    <w:pPr>
      <w:spacing w:after="0" w:line="240" w:lineRule="auto"/>
    </w:pPr>
    <w:rPr>
      <w:rFonts w:eastAsiaTheme="minorHAnsi"/>
    </w:rPr>
  </w:style>
  <w:style w:type="paragraph" w:customStyle="1" w:styleId="2066CEFF36E942E58604BFDF072A10025">
    <w:name w:val="2066CEFF36E942E58604BFDF072A10025"/>
    <w:rsid w:val="006541E7"/>
    <w:pPr>
      <w:spacing w:after="0" w:line="240" w:lineRule="auto"/>
    </w:pPr>
    <w:rPr>
      <w:rFonts w:eastAsiaTheme="minorHAnsi"/>
    </w:rPr>
  </w:style>
  <w:style w:type="paragraph" w:customStyle="1" w:styleId="F1DB5623D05E4727AA193866FA313B4C5">
    <w:name w:val="F1DB5623D05E4727AA193866FA313B4C5"/>
    <w:rsid w:val="006541E7"/>
    <w:pPr>
      <w:spacing w:after="0" w:line="240" w:lineRule="auto"/>
    </w:pPr>
    <w:rPr>
      <w:rFonts w:eastAsiaTheme="minorHAnsi"/>
    </w:rPr>
  </w:style>
  <w:style w:type="paragraph" w:customStyle="1" w:styleId="195EEEDE99D74295BAC37CD3321BAA145">
    <w:name w:val="195EEEDE99D74295BAC37CD3321BAA145"/>
    <w:rsid w:val="006541E7"/>
    <w:pPr>
      <w:spacing w:after="0" w:line="240" w:lineRule="auto"/>
    </w:pPr>
    <w:rPr>
      <w:rFonts w:eastAsiaTheme="minorHAnsi"/>
    </w:rPr>
  </w:style>
  <w:style w:type="paragraph" w:customStyle="1" w:styleId="A085500124B849F681EBE6CAB39D4FC35">
    <w:name w:val="A085500124B849F681EBE6CAB39D4FC35"/>
    <w:rsid w:val="006541E7"/>
    <w:pPr>
      <w:spacing w:after="0" w:line="240" w:lineRule="auto"/>
    </w:pPr>
    <w:rPr>
      <w:rFonts w:eastAsiaTheme="minorHAnsi"/>
    </w:rPr>
  </w:style>
  <w:style w:type="paragraph" w:customStyle="1" w:styleId="25248CCDF64C499282843D824BBEC5D25">
    <w:name w:val="25248CCDF64C499282843D824BBEC5D25"/>
    <w:rsid w:val="006541E7"/>
    <w:pPr>
      <w:spacing w:after="0" w:line="240" w:lineRule="auto"/>
    </w:pPr>
    <w:rPr>
      <w:rFonts w:eastAsiaTheme="minorHAnsi"/>
    </w:rPr>
  </w:style>
  <w:style w:type="paragraph" w:customStyle="1" w:styleId="D45570778868444489BC7D545D5E79FD5">
    <w:name w:val="D45570778868444489BC7D545D5E79FD5"/>
    <w:rsid w:val="006541E7"/>
    <w:pPr>
      <w:spacing w:after="0" w:line="240" w:lineRule="auto"/>
    </w:pPr>
    <w:rPr>
      <w:rFonts w:eastAsiaTheme="minorHAnsi"/>
    </w:rPr>
  </w:style>
  <w:style w:type="paragraph" w:customStyle="1" w:styleId="BCABCFD1C14344F38298975BE85FD80D5">
    <w:name w:val="BCABCFD1C14344F38298975BE85FD80D5"/>
    <w:rsid w:val="006541E7"/>
    <w:pPr>
      <w:spacing w:after="0" w:line="240" w:lineRule="auto"/>
    </w:pPr>
    <w:rPr>
      <w:rFonts w:eastAsiaTheme="minorHAnsi"/>
    </w:rPr>
  </w:style>
  <w:style w:type="paragraph" w:customStyle="1" w:styleId="F1E1160E6E4846C893210DA3170A9D2B5">
    <w:name w:val="F1E1160E6E4846C893210DA3170A9D2B5"/>
    <w:rsid w:val="006541E7"/>
    <w:pPr>
      <w:spacing w:after="0" w:line="240" w:lineRule="auto"/>
    </w:pPr>
    <w:rPr>
      <w:rFonts w:eastAsiaTheme="minorHAnsi"/>
    </w:rPr>
  </w:style>
  <w:style w:type="paragraph" w:customStyle="1" w:styleId="B0C1A55317A84984A851D1138E439F975">
    <w:name w:val="B0C1A55317A84984A851D1138E439F975"/>
    <w:rsid w:val="006541E7"/>
    <w:pPr>
      <w:spacing w:after="0" w:line="240" w:lineRule="auto"/>
    </w:pPr>
    <w:rPr>
      <w:rFonts w:eastAsiaTheme="minorHAnsi"/>
    </w:rPr>
  </w:style>
  <w:style w:type="paragraph" w:customStyle="1" w:styleId="A8BA89EB0087473FBEBC179C36E70CAC5">
    <w:name w:val="A8BA89EB0087473FBEBC179C36E70CAC5"/>
    <w:rsid w:val="006541E7"/>
    <w:pPr>
      <w:spacing w:after="0" w:line="240" w:lineRule="auto"/>
    </w:pPr>
    <w:rPr>
      <w:rFonts w:eastAsiaTheme="minorHAnsi"/>
    </w:rPr>
  </w:style>
  <w:style w:type="paragraph" w:customStyle="1" w:styleId="52A8ADC59EF249B1AA00E585D588CD185">
    <w:name w:val="52A8ADC59EF249B1AA00E585D588CD185"/>
    <w:rsid w:val="006541E7"/>
    <w:pPr>
      <w:spacing w:after="0" w:line="240" w:lineRule="auto"/>
    </w:pPr>
    <w:rPr>
      <w:rFonts w:eastAsiaTheme="minorHAnsi"/>
    </w:rPr>
  </w:style>
  <w:style w:type="paragraph" w:customStyle="1" w:styleId="9B097A37D504446995491AA777579B465">
    <w:name w:val="9B097A37D504446995491AA777579B465"/>
    <w:rsid w:val="006541E7"/>
    <w:pPr>
      <w:spacing w:after="0" w:line="240" w:lineRule="auto"/>
    </w:pPr>
    <w:rPr>
      <w:rFonts w:eastAsiaTheme="minorHAnsi"/>
    </w:rPr>
  </w:style>
  <w:style w:type="paragraph" w:customStyle="1" w:styleId="78EA96825A264FE5A35E436B0D11FCAD5">
    <w:name w:val="78EA96825A264FE5A35E436B0D11FCAD5"/>
    <w:rsid w:val="006541E7"/>
    <w:pPr>
      <w:spacing w:after="0" w:line="240" w:lineRule="auto"/>
    </w:pPr>
    <w:rPr>
      <w:rFonts w:eastAsiaTheme="minorHAnsi"/>
    </w:rPr>
  </w:style>
  <w:style w:type="paragraph" w:customStyle="1" w:styleId="9A09FE767CCF4F0B801CC468923D9BE25">
    <w:name w:val="9A09FE767CCF4F0B801CC468923D9BE25"/>
    <w:rsid w:val="006541E7"/>
    <w:pPr>
      <w:spacing w:after="0" w:line="240" w:lineRule="auto"/>
    </w:pPr>
    <w:rPr>
      <w:rFonts w:eastAsiaTheme="minorHAnsi"/>
    </w:rPr>
  </w:style>
  <w:style w:type="paragraph" w:customStyle="1" w:styleId="10A760EAE33C476EB3A93FBE56C4383B5">
    <w:name w:val="10A760EAE33C476EB3A93FBE56C4383B5"/>
    <w:rsid w:val="006541E7"/>
    <w:pPr>
      <w:spacing w:after="0" w:line="240" w:lineRule="auto"/>
    </w:pPr>
    <w:rPr>
      <w:rFonts w:eastAsiaTheme="minorHAnsi"/>
    </w:rPr>
  </w:style>
  <w:style w:type="paragraph" w:customStyle="1" w:styleId="AAE55BF69D5C4E18B6A4D7D4E8496B3F5">
    <w:name w:val="AAE55BF69D5C4E18B6A4D7D4E8496B3F5"/>
    <w:rsid w:val="006541E7"/>
    <w:pPr>
      <w:spacing w:after="0" w:line="240" w:lineRule="auto"/>
    </w:pPr>
    <w:rPr>
      <w:rFonts w:eastAsiaTheme="minorHAnsi"/>
    </w:rPr>
  </w:style>
  <w:style w:type="paragraph" w:customStyle="1" w:styleId="616FA354F32D418887EA4E4326C33A675">
    <w:name w:val="616FA354F32D418887EA4E4326C33A675"/>
    <w:rsid w:val="006541E7"/>
    <w:pPr>
      <w:spacing w:after="0" w:line="240" w:lineRule="auto"/>
    </w:pPr>
    <w:rPr>
      <w:rFonts w:eastAsiaTheme="minorHAnsi"/>
    </w:rPr>
  </w:style>
  <w:style w:type="paragraph" w:customStyle="1" w:styleId="25A653BAB18E44ED9E9F2FC7095E58CD10">
    <w:name w:val="25A653BAB18E44ED9E9F2FC7095E58CD10"/>
    <w:rsid w:val="006541E7"/>
    <w:pPr>
      <w:spacing w:after="0" w:line="240" w:lineRule="auto"/>
    </w:pPr>
    <w:rPr>
      <w:rFonts w:eastAsiaTheme="minorHAnsi"/>
    </w:rPr>
  </w:style>
  <w:style w:type="paragraph" w:customStyle="1" w:styleId="5541452FC1A244398A19A57175AE9DD310">
    <w:name w:val="5541452FC1A244398A19A57175AE9DD310"/>
    <w:rsid w:val="006541E7"/>
    <w:pPr>
      <w:spacing w:after="0" w:line="240" w:lineRule="auto"/>
    </w:pPr>
    <w:rPr>
      <w:rFonts w:eastAsiaTheme="minorHAnsi"/>
    </w:rPr>
  </w:style>
  <w:style w:type="paragraph" w:customStyle="1" w:styleId="289DCCD59C9E4401ACDEAAC29074F01A3">
    <w:name w:val="289DCCD59C9E4401ACDEAAC29074F01A3"/>
    <w:rsid w:val="006541E7"/>
    <w:pPr>
      <w:spacing w:after="0" w:line="240" w:lineRule="auto"/>
    </w:pPr>
    <w:rPr>
      <w:rFonts w:eastAsiaTheme="minorHAnsi"/>
    </w:rPr>
  </w:style>
  <w:style w:type="paragraph" w:customStyle="1" w:styleId="2FC0BE13678E4D13B2A472CC5510F3F83">
    <w:name w:val="2FC0BE13678E4D13B2A472CC5510F3F83"/>
    <w:rsid w:val="006541E7"/>
    <w:pPr>
      <w:spacing w:after="0" w:line="240" w:lineRule="auto"/>
    </w:pPr>
    <w:rPr>
      <w:rFonts w:eastAsiaTheme="minorHAnsi"/>
    </w:rPr>
  </w:style>
  <w:style w:type="paragraph" w:customStyle="1" w:styleId="847A4D39187942A1A85B390640B24EA83">
    <w:name w:val="847A4D39187942A1A85B390640B24EA83"/>
    <w:rsid w:val="006541E7"/>
    <w:pPr>
      <w:spacing w:after="0" w:line="240" w:lineRule="auto"/>
    </w:pPr>
    <w:rPr>
      <w:rFonts w:eastAsiaTheme="minorHAnsi"/>
    </w:rPr>
  </w:style>
  <w:style w:type="paragraph" w:customStyle="1" w:styleId="02DAA4188BE64B6AB90D46208DE4DD2F3">
    <w:name w:val="02DAA4188BE64B6AB90D46208DE4DD2F3"/>
    <w:rsid w:val="006541E7"/>
    <w:pPr>
      <w:spacing w:after="0" w:line="240" w:lineRule="auto"/>
    </w:pPr>
    <w:rPr>
      <w:rFonts w:eastAsiaTheme="minorHAnsi"/>
    </w:rPr>
  </w:style>
  <w:style w:type="paragraph" w:customStyle="1" w:styleId="EE5E46F3DC334141AE03CB51A31159063">
    <w:name w:val="EE5E46F3DC334141AE03CB51A31159063"/>
    <w:rsid w:val="006541E7"/>
    <w:pPr>
      <w:spacing w:after="0" w:line="240" w:lineRule="auto"/>
    </w:pPr>
    <w:rPr>
      <w:rFonts w:eastAsiaTheme="minorHAnsi"/>
    </w:rPr>
  </w:style>
  <w:style w:type="paragraph" w:customStyle="1" w:styleId="20DFD9CF22AA40DAB69727A8785F175F6">
    <w:name w:val="20DFD9CF22AA40DAB69727A8785F175F6"/>
    <w:rsid w:val="006541E7"/>
    <w:pPr>
      <w:spacing w:after="0" w:line="240" w:lineRule="auto"/>
    </w:pPr>
    <w:rPr>
      <w:rFonts w:eastAsiaTheme="minorHAnsi"/>
    </w:rPr>
  </w:style>
  <w:style w:type="paragraph" w:customStyle="1" w:styleId="8D6F2728FBB14432B6A04E226EACD3726">
    <w:name w:val="8D6F2728FBB14432B6A04E226EACD3726"/>
    <w:rsid w:val="006541E7"/>
    <w:pPr>
      <w:spacing w:after="0" w:line="240" w:lineRule="auto"/>
    </w:pPr>
    <w:rPr>
      <w:rFonts w:eastAsiaTheme="minorHAnsi"/>
    </w:rPr>
  </w:style>
  <w:style w:type="paragraph" w:customStyle="1" w:styleId="621FDCC846244E22A22CF8F809209C8E6">
    <w:name w:val="621FDCC846244E22A22CF8F809209C8E6"/>
    <w:rsid w:val="006541E7"/>
    <w:pPr>
      <w:spacing w:after="0" w:line="240" w:lineRule="auto"/>
    </w:pPr>
    <w:rPr>
      <w:rFonts w:eastAsiaTheme="minorHAnsi"/>
    </w:rPr>
  </w:style>
  <w:style w:type="paragraph" w:customStyle="1" w:styleId="D5F1440745F3401E89D1065A695DEB896">
    <w:name w:val="D5F1440745F3401E89D1065A695DEB896"/>
    <w:rsid w:val="006541E7"/>
    <w:pPr>
      <w:spacing w:after="0" w:line="240" w:lineRule="auto"/>
    </w:pPr>
    <w:rPr>
      <w:rFonts w:eastAsiaTheme="minorHAnsi"/>
    </w:rPr>
  </w:style>
  <w:style w:type="paragraph" w:customStyle="1" w:styleId="E333927C419A4E34A91AC997D4A6A5805">
    <w:name w:val="E333927C419A4E34A91AC997D4A6A5805"/>
    <w:rsid w:val="006541E7"/>
    <w:pPr>
      <w:spacing w:after="0" w:line="240" w:lineRule="auto"/>
    </w:pPr>
    <w:rPr>
      <w:rFonts w:eastAsiaTheme="minorHAnsi"/>
    </w:rPr>
  </w:style>
  <w:style w:type="paragraph" w:customStyle="1" w:styleId="019404AF29B7409AB977C58D011660116">
    <w:name w:val="019404AF29B7409AB977C58D011660116"/>
    <w:rsid w:val="006541E7"/>
    <w:pPr>
      <w:spacing w:after="0" w:line="240" w:lineRule="auto"/>
    </w:pPr>
    <w:rPr>
      <w:rFonts w:eastAsiaTheme="minorHAnsi"/>
    </w:rPr>
  </w:style>
  <w:style w:type="paragraph" w:customStyle="1" w:styleId="15041E4012B6458AAC3202471FEAE6886">
    <w:name w:val="15041E4012B6458AAC3202471FEAE6886"/>
    <w:rsid w:val="006541E7"/>
    <w:pPr>
      <w:spacing w:after="0" w:line="240" w:lineRule="auto"/>
    </w:pPr>
    <w:rPr>
      <w:rFonts w:eastAsiaTheme="minorHAnsi"/>
    </w:rPr>
  </w:style>
  <w:style w:type="paragraph" w:customStyle="1" w:styleId="689D88634E62496EBB473DF14EFAE9326">
    <w:name w:val="689D88634E62496EBB473DF14EFAE9326"/>
    <w:rsid w:val="006541E7"/>
    <w:pPr>
      <w:spacing w:after="0" w:line="240" w:lineRule="auto"/>
    </w:pPr>
    <w:rPr>
      <w:rFonts w:eastAsiaTheme="minorHAnsi"/>
    </w:rPr>
  </w:style>
  <w:style w:type="paragraph" w:customStyle="1" w:styleId="0F6BC6BA84EE4FE3A7C4AFD7A359E8496">
    <w:name w:val="0F6BC6BA84EE4FE3A7C4AFD7A359E8496"/>
    <w:rsid w:val="006541E7"/>
    <w:pPr>
      <w:spacing w:after="0" w:line="240" w:lineRule="auto"/>
    </w:pPr>
    <w:rPr>
      <w:rFonts w:eastAsiaTheme="minorHAnsi"/>
    </w:rPr>
  </w:style>
  <w:style w:type="paragraph" w:customStyle="1" w:styleId="30C919C580B2402E87D71F7510E41F686">
    <w:name w:val="30C919C580B2402E87D71F7510E41F686"/>
    <w:rsid w:val="006541E7"/>
    <w:pPr>
      <w:spacing w:after="0" w:line="240" w:lineRule="auto"/>
    </w:pPr>
    <w:rPr>
      <w:rFonts w:eastAsiaTheme="minorHAnsi"/>
    </w:rPr>
  </w:style>
  <w:style w:type="paragraph" w:customStyle="1" w:styleId="2066CEFF36E942E58604BFDF072A10026">
    <w:name w:val="2066CEFF36E942E58604BFDF072A10026"/>
    <w:rsid w:val="006541E7"/>
    <w:pPr>
      <w:spacing w:after="0" w:line="240" w:lineRule="auto"/>
    </w:pPr>
    <w:rPr>
      <w:rFonts w:eastAsiaTheme="minorHAnsi"/>
    </w:rPr>
  </w:style>
  <w:style w:type="paragraph" w:customStyle="1" w:styleId="F1DB5623D05E4727AA193866FA313B4C6">
    <w:name w:val="F1DB5623D05E4727AA193866FA313B4C6"/>
    <w:rsid w:val="006541E7"/>
    <w:pPr>
      <w:spacing w:after="0" w:line="240" w:lineRule="auto"/>
    </w:pPr>
    <w:rPr>
      <w:rFonts w:eastAsiaTheme="minorHAnsi"/>
    </w:rPr>
  </w:style>
  <w:style w:type="paragraph" w:customStyle="1" w:styleId="195EEEDE99D74295BAC37CD3321BAA146">
    <w:name w:val="195EEEDE99D74295BAC37CD3321BAA146"/>
    <w:rsid w:val="006541E7"/>
    <w:pPr>
      <w:spacing w:after="0" w:line="240" w:lineRule="auto"/>
    </w:pPr>
    <w:rPr>
      <w:rFonts w:eastAsiaTheme="minorHAnsi"/>
    </w:rPr>
  </w:style>
  <w:style w:type="paragraph" w:customStyle="1" w:styleId="A085500124B849F681EBE6CAB39D4FC36">
    <w:name w:val="A085500124B849F681EBE6CAB39D4FC36"/>
    <w:rsid w:val="006541E7"/>
    <w:pPr>
      <w:spacing w:after="0" w:line="240" w:lineRule="auto"/>
    </w:pPr>
    <w:rPr>
      <w:rFonts w:eastAsiaTheme="minorHAnsi"/>
    </w:rPr>
  </w:style>
  <w:style w:type="paragraph" w:customStyle="1" w:styleId="25248CCDF64C499282843D824BBEC5D26">
    <w:name w:val="25248CCDF64C499282843D824BBEC5D26"/>
    <w:rsid w:val="006541E7"/>
    <w:pPr>
      <w:spacing w:after="0" w:line="240" w:lineRule="auto"/>
    </w:pPr>
    <w:rPr>
      <w:rFonts w:eastAsiaTheme="minorHAnsi"/>
    </w:rPr>
  </w:style>
  <w:style w:type="paragraph" w:customStyle="1" w:styleId="D45570778868444489BC7D545D5E79FD6">
    <w:name w:val="D45570778868444489BC7D545D5E79FD6"/>
    <w:rsid w:val="006541E7"/>
    <w:pPr>
      <w:spacing w:after="0" w:line="240" w:lineRule="auto"/>
    </w:pPr>
    <w:rPr>
      <w:rFonts w:eastAsiaTheme="minorHAnsi"/>
    </w:rPr>
  </w:style>
  <w:style w:type="paragraph" w:customStyle="1" w:styleId="BCABCFD1C14344F38298975BE85FD80D6">
    <w:name w:val="BCABCFD1C14344F38298975BE85FD80D6"/>
    <w:rsid w:val="006541E7"/>
    <w:pPr>
      <w:spacing w:after="0" w:line="240" w:lineRule="auto"/>
    </w:pPr>
    <w:rPr>
      <w:rFonts w:eastAsiaTheme="minorHAnsi"/>
    </w:rPr>
  </w:style>
  <w:style w:type="paragraph" w:customStyle="1" w:styleId="F1E1160E6E4846C893210DA3170A9D2B6">
    <w:name w:val="F1E1160E6E4846C893210DA3170A9D2B6"/>
    <w:rsid w:val="006541E7"/>
    <w:pPr>
      <w:spacing w:after="0" w:line="240" w:lineRule="auto"/>
    </w:pPr>
    <w:rPr>
      <w:rFonts w:eastAsiaTheme="minorHAnsi"/>
    </w:rPr>
  </w:style>
  <w:style w:type="paragraph" w:customStyle="1" w:styleId="B0C1A55317A84984A851D1138E439F976">
    <w:name w:val="B0C1A55317A84984A851D1138E439F976"/>
    <w:rsid w:val="006541E7"/>
    <w:pPr>
      <w:spacing w:after="0" w:line="240" w:lineRule="auto"/>
    </w:pPr>
    <w:rPr>
      <w:rFonts w:eastAsiaTheme="minorHAnsi"/>
    </w:rPr>
  </w:style>
  <w:style w:type="paragraph" w:customStyle="1" w:styleId="A8BA89EB0087473FBEBC179C36E70CAC6">
    <w:name w:val="A8BA89EB0087473FBEBC179C36E70CAC6"/>
    <w:rsid w:val="006541E7"/>
    <w:pPr>
      <w:spacing w:after="0" w:line="240" w:lineRule="auto"/>
    </w:pPr>
    <w:rPr>
      <w:rFonts w:eastAsiaTheme="minorHAnsi"/>
    </w:rPr>
  </w:style>
  <w:style w:type="paragraph" w:customStyle="1" w:styleId="52A8ADC59EF249B1AA00E585D588CD186">
    <w:name w:val="52A8ADC59EF249B1AA00E585D588CD186"/>
    <w:rsid w:val="006541E7"/>
    <w:pPr>
      <w:spacing w:after="0" w:line="240" w:lineRule="auto"/>
    </w:pPr>
    <w:rPr>
      <w:rFonts w:eastAsiaTheme="minorHAnsi"/>
    </w:rPr>
  </w:style>
  <w:style w:type="paragraph" w:customStyle="1" w:styleId="9B097A37D504446995491AA777579B466">
    <w:name w:val="9B097A37D504446995491AA777579B466"/>
    <w:rsid w:val="006541E7"/>
    <w:pPr>
      <w:spacing w:after="0" w:line="240" w:lineRule="auto"/>
    </w:pPr>
    <w:rPr>
      <w:rFonts w:eastAsiaTheme="minorHAnsi"/>
    </w:rPr>
  </w:style>
  <w:style w:type="paragraph" w:customStyle="1" w:styleId="78EA96825A264FE5A35E436B0D11FCAD6">
    <w:name w:val="78EA96825A264FE5A35E436B0D11FCAD6"/>
    <w:rsid w:val="006541E7"/>
    <w:pPr>
      <w:spacing w:after="0" w:line="240" w:lineRule="auto"/>
    </w:pPr>
    <w:rPr>
      <w:rFonts w:eastAsiaTheme="minorHAnsi"/>
    </w:rPr>
  </w:style>
  <w:style w:type="paragraph" w:customStyle="1" w:styleId="9A09FE767CCF4F0B801CC468923D9BE26">
    <w:name w:val="9A09FE767CCF4F0B801CC468923D9BE26"/>
    <w:rsid w:val="006541E7"/>
    <w:pPr>
      <w:spacing w:after="0" w:line="240" w:lineRule="auto"/>
    </w:pPr>
    <w:rPr>
      <w:rFonts w:eastAsiaTheme="minorHAnsi"/>
    </w:rPr>
  </w:style>
  <w:style w:type="paragraph" w:customStyle="1" w:styleId="10A760EAE33C476EB3A93FBE56C4383B6">
    <w:name w:val="10A760EAE33C476EB3A93FBE56C4383B6"/>
    <w:rsid w:val="006541E7"/>
    <w:pPr>
      <w:spacing w:after="0" w:line="240" w:lineRule="auto"/>
    </w:pPr>
    <w:rPr>
      <w:rFonts w:eastAsiaTheme="minorHAnsi"/>
    </w:rPr>
  </w:style>
  <w:style w:type="paragraph" w:customStyle="1" w:styleId="AAE55BF69D5C4E18B6A4D7D4E8496B3F6">
    <w:name w:val="AAE55BF69D5C4E18B6A4D7D4E8496B3F6"/>
    <w:rsid w:val="006541E7"/>
    <w:pPr>
      <w:spacing w:after="0" w:line="240" w:lineRule="auto"/>
    </w:pPr>
    <w:rPr>
      <w:rFonts w:eastAsiaTheme="minorHAnsi"/>
    </w:rPr>
  </w:style>
  <w:style w:type="paragraph" w:customStyle="1" w:styleId="616FA354F32D418887EA4E4326C33A676">
    <w:name w:val="616FA354F32D418887EA4E4326C33A676"/>
    <w:rsid w:val="006541E7"/>
    <w:pPr>
      <w:spacing w:after="0" w:line="240" w:lineRule="auto"/>
    </w:pPr>
    <w:rPr>
      <w:rFonts w:eastAsiaTheme="minorHAnsi"/>
    </w:rPr>
  </w:style>
  <w:style w:type="paragraph" w:customStyle="1" w:styleId="25A653BAB18E44ED9E9F2FC7095E58CD11">
    <w:name w:val="25A653BAB18E44ED9E9F2FC7095E58CD11"/>
    <w:rsid w:val="006541E7"/>
    <w:pPr>
      <w:spacing w:after="0" w:line="240" w:lineRule="auto"/>
    </w:pPr>
    <w:rPr>
      <w:rFonts w:eastAsiaTheme="minorHAnsi"/>
    </w:rPr>
  </w:style>
  <w:style w:type="paragraph" w:customStyle="1" w:styleId="5541452FC1A244398A19A57175AE9DD311">
    <w:name w:val="5541452FC1A244398A19A57175AE9DD311"/>
    <w:rsid w:val="006541E7"/>
    <w:pPr>
      <w:spacing w:after="0" w:line="240" w:lineRule="auto"/>
    </w:pPr>
    <w:rPr>
      <w:rFonts w:eastAsiaTheme="minorHAnsi"/>
    </w:rPr>
  </w:style>
  <w:style w:type="paragraph" w:customStyle="1" w:styleId="2E052A7BE736468B8DD33E903DF5CE8C">
    <w:name w:val="2E052A7BE736468B8DD33E903DF5CE8C"/>
    <w:rsid w:val="006541E7"/>
  </w:style>
  <w:style w:type="paragraph" w:customStyle="1" w:styleId="8B655490D8EC451490051CCB36F414C3">
    <w:name w:val="8B655490D8EC451490051CCB36F414C3"/>
    <w:rsid w:val="006541E7"/>
  </w:style>
  <w:style w:type="paragraph" w:customStyle="1" w:styleId="95B5126F673E4708B643A6AD841FF4BA">
    <w:name w:val="95B5126F673E4708B643A6AD841FF4BA"/>
    <w:rsid w:val="006541E7"/>
  </w:style>
  <w:style w:type="paragraph" w:customStyle="1" w:styleId="96A44C48E5D4470EA113B736690B3E4F">
    <w:name w:val="96A44C48E5D4470EA113B736690B3E4F"/>
    <w:rsid w:val="006541E7"/>
  </w:style>
  <w:style w:type="paragraph" w:customStyle="1" w:styleId="8AB70A7C11494B40B43536B8D963CB1F">
    <w:name w:val="8AB70A7C11494B40B43536B8D963CB1F"/>
    <w:rsid w:val="006541E7"/>
  </w:style>
  <w:style w:type="paragraph" w:customStyle="1" w:styleId="44BC60FC87C34E01AD102219C764D0DC">
    <w:name w:val="44BC60FC87C34E01AD102219C764D0DC"/>
    <w:rsid w:val="006541E7"/>
  </w:style>
  <w:style w:type="paragraph" w:customStyle="1" w:styleId="6EB1F49D3FE54739A2DE245DA16954BB">
    <w:name w:val="6EB1F49D3FE54739A2DE245DA16954BB"/>
    <w:rsid w:val="006541E7"/>
  </w:style>
  <w:style w:type="paragraph" w:customStyle="1" w:styleId="FA7910E4EC8846BEB3AFAC986FEFD31E">
    <w:name w:val="FA7910E4EC8846BEB3AFAC986FEFD31E"/>
    <w:rsid w:val="006541E7"/>
  </w:style>
  <w:style w:type="paragraph" w:customStyle="1" w:styleId="3EFF4A9E94EC4DCE9F8A0DD623ED2034">
    <w:name w:val="3EFF4A9E94EC4DCE9F8A0DD623ED2034"/>
    <w:rsid w:val="006541E7"/>
  </w:style>
  <w:style w:type="paragraph" w:customStyle="1" w:styleId="5B67474551EC4D55815281C2985475D3">
    <w:name w:val="5B67474551EC4D55815281C2985475D3"/>
    <w:rsid w:val="006541E7"/>
  </w:style>
  <w:style w:type="paragraph" w:customStyle="1" w:styleId="23AD75C3808C4DDF92FC765410C444CE">
    <w:name w:val="23AD75C3808C4DDF92FC765410C444CE"/>
    <w:rsid w:val="006541E7"/>
  </w:style>
  <w:style w:type="paragraph" w:customStyle="1" w:styleId="EB510A202DF44E8893D0C9831EAB306F">
    <w:name w:val="EB510A202DF44E8893D0C9831EAB306F"/>
    <w:rsid w:val="006541E7"/>
  </w:style>
  <w:style w:type="paragraph" w:customStyle="1" w:styleId="1E15D9BE2923476B9C8047CFE6AE3F53">
    <w:name w:val="1E15D9BE2923476B9C8047CFE6AE3F53"/>
    <w:rsid w:val="006541E7"/>
  </w:style>
  <w:style w:type="paragraph" w:customStyle="1" w:styleId="4E0DA3CFE4B944589887133646CB63C9">
    <w:name w:val="4E0DA3CFE4B944589887133646CB63C9"/>
    <w:rsid w:val="006541E7"/>
  </w:style>
  <w:style w:type="paragraph" w:customStyle="1" w:styleId="0BBF4D3976F145D68745E8AA4980E4C9">
    <w:name w:val="0BBF4D3976F145D68745E8AA4980E4C9"/>
    <w:rsid w:val="006541E7"/>
  </w:style>
  <w:style w:type="paragraph" w:customStyle="1" w:styleId="3372867ABD62452CB38CF309050E34C3">
    <w:name w:val="3372867ABD62452CB38CF309050E34C3"/>
    <w:rsid w:val="006541E7"/>
  </w:style>
  <w:style w:type="paragraph" w:customStyle="1" w:styleId="9817B79467234FDFB6C6E8838D6D97B9">
    <w:name w:val="9817B79467234FDFB6C6E8838D6D97B9"/>
    <w:rsid w:val="006541E7"/>
  </w:style>
  <w:style w:type="paragraph" w:customStyle="1" w:styleId="9DDE3EA175704ED08188045453A3C6CD">
    <w:name w:val="9DDE3EA175704ED08188045453A3C6CD"/>
    <w:rsid w:val="006541E7"/>
  </w:style>
  <w:style w:type="paragraph" w:customStyle="1" w:styleId="63BC7B92B759494A871FF550DA0B3765">
    <w:name w:val="63BC7B92B759494A871FF550DA0B3765"/>
    <w:rsid w:val="006541E7"/>
  </w:style>
  <w:style w:type="paragraph" w:customStyle="1" w:styleId="98BAF81290E8408389FBD259DF875DE0">
    <w:name w:val="98BAF81290E8408389FBD259DF875DE0"/>
    <w:rsid w:val="006541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584D-651A-41AD-89BA-13919F61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JOHNSO</dc:creator>
  <cp:keywords/>
  <dc:description/>
  <cp:lastModifiedBy>Chelsea Nuzum</cp:lastModifiedBy>
  <cp:revision>7</cp:revision>
  <dcterms:created xsi:type="dcterms:W3CDTF">2022-04-07T18:35:00Z</dcterms:created>
  <dcterms:modified xsi:type="dcterms:W3CDTF">2023-10-19T15:48:00Z</dcterms:modified>
</cp:coreProperties>
</file>